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BFAC2" w14:textId="77777777" w:rsidR="00302CF3" w:rsidRPr="00FC18E7" w:rsidRDefault="00302CF3" w:rsidP="00302CF3">
      <w:pPr>
        <w:rPr>
          <w:rFonts w:ascii="Times New Roman" w:hAnsi="Times New Roman"/>
        </w:rPr>
      </w:pPr>
      <w:bookmarkStart w:id="0" w:name="_Toc363758280"/>
      <w:r>
        <w:rPr>
          <w:rFonts w:ascii="Times New Roman" w:hAnsi="Times New Roman"/>
          <w:b/>
          <w:sz w:val="32"/>
          <w:szCs w:val="32"/>
        </w:rPr>
        <w:t>ПРОЕКТ</w:t>
      </w:r>
      <w:r w:rsidRPr="005C07E9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Pr="00FC18E7">
        <w:rPr>
          <w:rFonts w:ascii="Times New Roman" w:hAnsi="Times New Roman"/>
          <w:noProof/>
          <w:lang w:eastAsia="ru-RU"/>
        </w:rPr>
        <w:drawing>
          <wp:inline distT="0" distB="0" distL="0" distR="0" wp14:anchorId="034FD683" wp14:editId="28E502E2">
            <wp:extent cx="628650" cy="619125"/>
            <wp:effectExtent l="19050" t="0" r="0" b="0"/>
            <wp:docPr id="12" name="Рисунок 1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FE2E2" w14:textId="77777777" w:rsidR="00302CF3" w:rsidRPr="00FC18E7" w:rsidRDefault="00302CF3" w:rsidP="00302CF3">
      <w:pPr>
        <w:jc w:val="center"/>
        <w:rPr>
          <w:rFonts w:ascii="Times New Roman" w:hAnsi="Times New Roman"/>
          <w:b/>
          <w:sz w:val="40"/>
          <w:szCs w:val="40"/>
        </w:rPr>
      </w:pPr>
      <w:r w:rsidRPr="00FC18E7">
        <w:rPr>
          <w:rFonts w:ascii="Times New Roman" w:hAnsi="Times New Roman"/>
          <w:b/>
          <w:sz w:val="40"/>
          <w:szCs w:val="40"/>
        </w:rPr>
        <w:t>ПОСТАНОВЛЕНИЕ</w:t>
      </w:r>
    </w:p>
    <w:p w14:paraId="357FBC10" w14:textId="77777777" w:rsidR="00302CF3" w:rsidRPr="00FC18E7" w:rsidRDefault="00302CF3" w:rsidP="00302CF3">
      <w:pPr>
        <w:jc w:val="center"/>
        <w:rPr>
          <w:rFonts w:ascii="Times New Roman" w:hAnsi="Times New Roman"/>
          <w:sz w:val="32"/>
          <w:szCs w:val="32"/>
        </w:rPr>
      </w:pPr>
      <w:r w:rsidRPr="00FC18E7">
        <w:rPr>
          <w:rFonts w:ascii="Times New Roman" w:hAnsi="Times New Roman"/>
          <w:sz w:val="32"/>
          <w:szCs w:val="32"/>
        </w:rPr>
        <w:t>АДМИНИСТРАЦИИ ГОРОДА АРЗАМАСА</w:t>
      </w:r>
    </w:p>
    <w:p w14:paraId="005E81FD" w14:textId="77777777" w:rsidR="00302CF3" w:rsidRPr="00FC18E7" w:rsidRDefault="00302CF3" w:rsidP="00302CF3">
      <w:pPr>
        <w:jc w:val="center"/>
        <w:rPr>
          <w:rFonts w:ascii="Times New Roman" w:hAnsi="Times New Roman"/>
          <w:sz w:val="32"/>
          <w:szCs w:val="32"/>
        </w:rPr>
      </w:pPr>
    </w:p>
    <w:p w14:paraId="44AD8806" w14:textId="77777777" w:rsidR="00302CF3" w:rsidRPr="00FC18E7" w:rsidRDefault="00302CF3" w:rsidP="00302CF3">
      <w:pPr>
        <w:rPr>
          <w:rFonts w:ascii="Times New Roman" w:hAnsi="Times New Roman"/>
          <w:sz w:val="32"/>
          <w:szCs w:val="32"/>
        </w:rPr>
      </w:pP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B073C8">
        <w:rPr>
          <w:rFonts w:ascii="Times New Roman" w:hAnsi="Times New Roman"/>
          <w:sz w:val="32"/>
          <w:szCs w:val="32"/>
        </w:rPr>
        <w:t xml:space="preserve">              </w:t>
      </w:r>
      <w:r w:rsidRPr="00FC18E7">
        <w:rPr>
          <w:rFonts w:ascii="Times New Roman" w:hAnsi="Times New Roman"/>
          <w:sz w:val="32"/>
          <w:szCs w:val="32"/>
        </w:rPr>
        <w:t>№_</w:t>
      </w:r>
      <w:r w:rsidRPr="00B073C8">
        <w:rPr>
          <w:rFonts w:ascii="Times New Roman" w:hAnsi="Times New Roman"/>
          <w:sz w:val="32"/>
          <w:szCs w:val="32"/>
        </w:rPr>
        <w:t>_____</w:t>
      </w:r>
      <w:r w:rsidRPr="00FC18E7">
        <w:rPr>
          <w:rFonts w:ascii="Times New Roman" w:hAnsi="Times New Roman"/>
          <w:sz w:val="32"/>
          <w:szCs w:val="32"/>
        </w:rPr>
        <w:t>_____</w:t>
      </w:r>
    </w:p>
    <w:p w14:paraId="5048221A" w14:textId="77777777" w:rsidR="00302CF3" w:rsidRDefault="00302CF3" w:rsidP="00302C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511217" w14:textId="77777777" w:rsidR="00302CF3" w:rsidRPr="00FC18E7" w:rsidRDefault="00302CF3" w:rsidP="00302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8E7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C18E7">
        <w:rPr>
          <w:rFonts w:ascii="Times New Roman" w:hAnsi="Times New Roman"/>
          <w:b/>
          <w:bCs/>
          <w:sz w:val="28"/>
          <w:szCs w:val="28"/>
        </w:rPr>
        <w:t>актуализированной</w:t>
      </w:r>
      <w:proofErr w:type="gramEnd"/>
    </w:p>
    <w:p w14:paraId="132FE39C" w14:textId="77777777" w:rsidR="00302CF3" w:rsidRDefault="00302CF3" w:rsidP="00302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8E7">
        <w:rPr>
          <w:rFonts w:ascii="Times New Roman" w:hAnsi="Times New Roman"/>
          <w:b/>
          <w:bCs/>
          <w:sz w:val="28"/>
          <w:szCs w:val="28"/>
        </w:rPr>
        <w:t>«</w:t>
      </w:r>
      <w:r w:rsidRPr="00FC18E7">
        <w:rPr>
          <w:rFonts w:ascii="Times New Roman" w:hAnsi="Times New Roman"/>
          <w:b/>
          <w:sz w:val="28"/>
          <w:szCs w:val="28"/>
        </w:rPr>
        <w:t>Схемы теплоснабжения городского округа город Арзамас Нижегоро</w:t>
      </w:r>
      <w:r w:rsidRPr="00FC18E7">
        <w:rPr>
          <w:rFonts w:ascii="Times New Roman" w:hAnsi="Times New Roman"/>
          <w:b/>
          <w:sz w:val="28"/>
          <w:szCs w:val="28"/>
        </w:rPr>
        <w:t>д</w:t>
      </w:r>
      <w:r w:rsidRPr="00FC18E7">
        <w:rPr>
          <w:rFonts w:ascii="Times New Roman" w:hAnsi="Times New Roman"/>
          <w:b/>
          <w:sz w:val="28"/>
          <w:szCs w:val="28"/>
        </w:rPr>
        <w:t>ской области на период 2015-2030 годов»</w:t>
      </w:r>
    </w:p>
    <w:p w14:paraId="2F3B96D6" w14:textId="77777777" w:rsidR="00302CF3" w:rsidRPr="00FC18E7" w:rsidRDefault="00302CF3" w:rsidP="00302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166E4E" w14:textId="77777777" w:rsidR="00302CF3" w:rsidRPr="00FC18E7" w:rsidRDefault="00302CF3" w:rsidP="00302CF3">
      <w:pPr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C18E7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местного самоуправления в Российской Федерации»,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>законом от 27.07.2010 года № 190-ФЗ «О теплоснабжении», постановлением Правительства Российской Федерации от 22.02.2012 года № 154 «О требованиях к схе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>теплоснабжения, порядку их р</w:t>
      </w:r>
      <w:r>
        <w:rPr>
          <w:rFonts w:ascii="Times New Roman" w:hAnsi="Times New Roman"/>
          <w:sz w:val="28"/>
          <w:szCs w:val="28"/>
        </w:rPr>
        <w:t>азработки и утверждения», Уставом</w:t>
      </w:r>
      <w:r w:rsidRPr="00FC18E7">
        <w:rPr>
          <w:rFonts w:ascii="Times New Roman" w:hAnsi="Times New Roman"/>
          <w:sz w:val="28"/>
          <w:szCs w:val="28"/>
        </w:rPr>
        <w:t xml:space="preserve"> города Арзамаса Нижегородской области, принят</w:t>
      </w:r>
      <w:r>
        <w:rPr>
          <w:rFonts w:ascii="Times New Roman" w:hAnsi="Times New Roman"/>
          <w:sz w:val="28"/>
          <w:szCs w:val="28"/>
        </w:rPr>
        <w:t>ым</w:t>
      </w:r>
      <w:r w:rsidRPr="00FC18E7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FC18E7">
        <w:rPr>
          <w:rFonts w:ascii="Times New Roman" w:hAnsi="Times New Roman"/>
          <w:sz w:val="28"/>
          <w:szCs w:val="28"/>
        </w:rPr>
        <w:t>Арзамасской</w:t>
      </w:r>
      <w:proofErr w:type="spellEnd"/>
      <w:r w:rsidRPr="00FC18E7">
        <w:rPr>
          <w:rFonts w:ascii="Times New Roman" w:hAnsi="Times New Roman"/>
          <w:sz w:val="28"/>
          <w:szCs w:val="28"/>
        </w:rPr>
        <w:t xml:space="preserve"> городской Думы от 30.06.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FC18E7">
        <w:rPr>
          <w:rFonts w:ascii="Times New Roman" w:hAnsi="Times New Roman"/>
          <w:sz w:val="28"/>
          <w:szCs w:val="28"/>
        </w:rPr>
        <w:t>№65</w:t>
      </w:r>
      <w:r>
        <w:rPr>
          <w:rFonts w:ascii="Times New Roman" w:hAnsi="Times New Roman"/>
          <w:sz w:val="28"/>
          <w:szCs w:val="28"/>
        </w:rPr>
        <w:t>, Полож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Pr="00FC18E7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шаниях в городском округе город Арзамас Ниже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бласти, принятым</w:t>
      </w:r>
      <w:r w:rsidRPr="00FC18E7">
        <w:rPr>
          <w:rFonts w:ascii="Times New Roman" w:hAnsi="Times New Roman"/>
          <w:sz w:val="28"/>
          <w:szCs w:val="28"/>
        </w:rPr>
        <w:t xml:space="preserve"> решением городской Думы городского округа город Арзамас Нижегородской области от 24.08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18E7">
        <w:rPr>
          <w:rFonts w:ascii="Times New Roman" w:hAnsi="Times New Roman"/>
          <w:sz w:val="28"/>
          <w:szCs w:val="28"/>
        </w:rPr>
        <w:t xml:space="preserve"> №9</w:t>
      </w:r>
      <w:r>
        <w:rPr>
          <w:rFonts w:ascii="Times New Roman" w:hAnsi="Times New Roman"/>
          <w:sz w:val="28"/>
          <w:szCs w:val="28"/>
        </w:rPr>
        <w:t>2, итоговым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ом (протоколом) публичных слушаний по проекту актуализации «Схемы теплоснабжения городского округа город Арзамас Нижегородской области на период 2015-2030 годов от </w:t>
      </w:r>
      <w:r w:rsidRPr="00B073C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B073C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Pr="00B073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18E7">
        <w:rPr>
          <w:rFonts w:ascii="Times New Roman" w:hAnsi="Times New Roman"/>
          <w:sz w:val="28"/>
          <w:szCs w:val="28"/>
        </w:rPr>
        <w:t>:</w:t>
      </w:r>
      <w:proofErr w:type="gramEnd"/>
    </w:p>
    <w:p w14:paraId="239262A8" w14:textId="77777777" w:rsidR="00302CF3" w:rsidRPr="006A4CDA" w:rsidRDefault="00302CF3" w:rsidP="00302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CD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CDA">
        <w:rPr>
          <w:rFonts w:ascii="Times New Roman" w:hAnsi="Times New Roman"/>
          <w:sz w:val="28"/>
          <w:szCs w:val="28"/>
        </w:rPr>
        <w:t xml:space="preserve">Утвердить прилагаемую актуализированную </w:t>
      </w:r>
      <w:r w:rsidRPr="006A4CDA">
        <w:rPr>
          <w:rFonts w:ascii="Times New Roman" w:hAnsi="Times New Roman"/>
          <w:bCs/>
          <w:sz w:val="28"/>
          <w:szCs w:val="28"/>
        </w:rPr>
        <w:t>«</w:t>
      </w:r>
      <w:r w:rsidRPr="006A4CDA">
        <w:rPr>
          <w:rFonts w:ascii="Times New Roman" w:hAnsi="Times New Roman"/>
          <w:sz w:val="28"/>
          <w:szCs w:val="28"/>
        </w:rPr>
        <w:t>Схему теплоснабжения городского округа город Арзамас Нижегородской области на период 2015-2030 годов»</w:t>
      </w:r>
      <w:r w:rsidRPr="00B0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год.</w:t>
      </w:r>
    </w:p>
    <w:p w14:paraId="41DF82F9" w14:textId="77777777" w:rsidR="00302CF3" w:rsidRPr="00FC18E7" w:rsidRDefault="00302CF3" w:rsidP="00302C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C18E7">
        <w:rPr>
          <w:rFonts w:ascii="Times New Roman" w:hAnsi="Times New Roman"/>
          <w:sz w:val="28"/>
          <w:szCs w:val="28"/>
        </w:rPr>
        <w:t xml:space="preserve">2. </w:t>
      </w:r>
      <w:r w:rsidRPr="00F35CC4">
        <w:rPr>
          <w:rFonts w:ascii="Times New Roman" w:hAnsi="Times New Roman"/>
          <w:spacing w:val="2"/>
          <w:sz w:val="28"/>
          <w:szCs w:val="28"/>
        </w:rPr>
        <w:t xml:space="preserve">Управлению </w:t>
      </w:r>
      <w:proofErr w:type="gramStart"/>
      <w:r w:rsidRPr="00F35CC4">
        <w:rPr>
          <w:rFonts w:ascii="Times New Roman" w:hAnsi="Times New Roman"/>
          <w:spacing w:val="2"/>
          <w:sz w:val="28"/>
          <w:szCs w:val="28"/>
        </w:rPr>
        <w:t>коммуникаций администрации города Арзамаса Нижег</w:t>
      </w:r>
      <w:r w:rsidRPr="00F35CC4">
        <w:rPr>
          <w:rFonts w:ascii="Times New Roman" w:hAnsi="Times New Roman"/>
          <w:spacing w:val="2"/>
          <w:sz w:val="28"/>
          <w:szCs w:val="28"/>
        </w:rPr>
        <w:t>о</w:t>
      </w:r>
      <w:r w:rsidRPr="00F35CC4">
        <w:rPr>
          <w:rFonts w:ascii="Times New Roman" w:hAnsi="Times New Roman"/>
          <w:spacing w:val="2"/>
          <w:sz w:val="28"/>
          <w:szCs w:val="28"/>
        </w:rPr>
        <w:t>родской области</w:t>
      </w:r>
      <w:proofErr w:type="gramEnd"/>
      <w:r w:rsidRPr="00FC18E7">
        <w:rPr>
          <w:rFonts w:ascii="Times New Roman" w:hAnsi="Times New Roman"/>
          <w:sz w:val="28"/>
          <w:szCs w:val="28"/>
        </w:rPr>
        <w:t xml:space="preserve"> обеспечить:</w:t>
      </w:r>
    </w:p>
    <w:p w14:paraId="36B07049" w14:textId="77777777" w:rsidR="00302CF3" w:rsidRPr="00FC18E7" w:rsidRDefault="00302CF3" w:rsidP="00302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FC18E7">
        <w:rPr>
          <w:rFonts w:ascii="Times New Roman" w:hAnsi="Times New Roman"/>
          <w:sz w:val="28"/>
          <w:szCs w:val="28"/>
        </w:rPr>
        <w:t>2.1. опубликование настоящего постановления в газете «</w:t>
      </w:r>
      <w:proofErr w:type="spellStart"/>
      <w:r w:rsidRPr="00FC18E7">
        <w:rPr>
          <w:rFonts w:ascii="Times New Roman" w:hAnsi="Times New Roman"/>
          <w:sz w:val="28"/>
          <w:szCs w:val="28"/>
        </w:rPr>
        <w:t>Арзамасские</w:t>
      </w:r>
      <w:proofErr w:type="spellEnd"/>
      <w:r w:rsidRPr="00FC1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C18E7">
        <w:rPr>
          <w:rFonts w:ascii="Times New Roman" w:hAnsi="Times New Roman"/>
          <w:sz w:val="28"/>
          <w:szCs w:val="28"/>
        </w:rPr>
        <w:t>о</w:t>
      </w:r>
      <w:r w:rsidRPr="00FC18E7">
        <w:rPr>
          <w:rFonts w:ascii="Times New Roman" w:hAnsi="Times New Roman"/>
          <w:sz w:val="28"/>
          <w:szCs w:val="28"/>
        </w:rPr>
        <w:t>вости»;</w:t>
      </w:r>
    </w:p>
    <w:p w14:paraId="29D07497" w14:textId="77777777" w:rsidR="00302CF3" w:rsidRPr="00FC18E7" w:rsidRDefault="00302CF3" w:rsidP="00302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C18E7">
        <w:rPr>
          <w:rFonts w:ascii="Times New Roman" w:hAnsi="Times New Roman"/>
          <w:sz w:val="28"/>
          <w:szCs w:val="28"/>
        </w:rPr>
        <w:t>2.2. размещение настоящего постановления на официальном  портале о</w:t>
      </w:r>
      <w:r w:rsidRPr="00FC18E7">
        <w:rPr>
          <w:rFonts w:ascii="Times New Roman" w:hAnsi="Times New Roman"/>
          <w:sz w:val="28"/>
          <w:szCs w:val="28"/>
        </w:rPr>
        <w:t>р</w:t>
      </w:r>
      <w:r w:rsidRPr="00FC18E7">
        <w:rPr>
          <w:rFonts w:ascii="Times New Roman" w:hAnsi="Times New Roman"/>
          <w:sz w:val="28"/>
          <w:szCs w:val="28"/>
        </w:rPr>
        <w:t>ганов местного самоуправления города Арзамаса «</w:t>
      </w:r>
      <w:proofErr w:type="spellStart"/>
      <w:r w:rsidRPr="00FC18E7">
        <w:rPr>
          <w:rFonts w:ascii="Times New Roman" w:hAnsi="Times New Roman"/>
          <w:sz w:val="28"/>
          <w:szCs w:val="28"/>
        </w:rPr>
        <w:t>арзамас</w:t>
      </w:r>
      <w:proofErr w:type="gramStart"/>
      <w:r w:rsidRPr="00FC18E7">
        <w:rPr>
          <w:rFonts w:ascii="Times New Roman" w:hAnsi="Times New Roman"/>
          <w:sz w:val="28"/>
          <w:szCs w:val="28"/>
        </w:rPr>
        <w:t>.р</w:t>
      </w:r>
      <w:proofErr w:type="gramEnd"/>
      <w:r w:rsidRPr="00FC18E7">
        <w:rPr>
          <w:rFonts w:ascii="Times New Roman" w:hAnsi="Times New Roman"/>
          <w:sz w:val="28"/>
          <w:szCs w:val="28"/>
        </w:rPr>
        <w:t>ф</w:t>
      </w:r>
      <w:proofErr w:type="spellEnd"/>
      <w:r w:rsidRPr="00FC18E7">
        <w:rPr>
          <w:rFonts w:ascii="Times New Roman" w:hAnsi="Times New Roman"/>
          <w:sz w:val="28"/>
          <w:szCs w:val="28"/>
        </w:rPr>
        <w:t>».</w:t>
      </w:r>
    </w:p>
    <w:p w14:paraId="3D15970D" w14:textId="77777777" w:rsidR="00302CF3" w:rsidRDefault="00302CF3" w:rsidP="00302C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35CC4">
        <w:rPr>
          <w:rFonts w:ascii="Times New Roman" w:hAnsi="Times New Roman"/>
          <w:sz w:val="28"/>
          <w:szCs w:val="28"/>
        </w:rPr>
        <w:t xml:space="preserve">3.  </w:t>
      </w:r>
      <w:r w:rsidRPr="00FC18E7">
        <w:rPr>
          <w:rFonts w:ascii="Times New Roman" w:hAnsi="Times New Roman"/>
          <w:sz w:val="28"/>
          <w:szCs w:val="28"/>
        </w:rPr>
        <w:t>Настоящее постановление вступает в силу со  дня его официального опубликования.</w:t>
      </w:r>
    </w:p>
    <w:p w14:paraId="0050B188" w14:textId="77777777" w:rsidR="00302CF3" w:rsidRPr="00FC18E7" w:rsidRDefault="00302CF3" w:rsidP="00302C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FC18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18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8E7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города Арзамаса.</w:t>
      </w:r>
    </w:p>
    <w:p w14:paraId="32B75FC9" w14:textId="77777777" w:rsidR="00302CF3" w:rsidRPr="00FC18E7" w:rsidRDefault="00302CF3" w:rsidP="00302CF3">
      <w:pPr>
        <w:pStyle w:val="2"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E27065" w14:textId="77777777" w:rsidR="00302CF3" w:rsidRDefault="00302CF3" w:rsidP="00302CF3">
      <w:pPr>
        <w:spacing w:line="360" w:lineRule="auto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>Мэр города Арзамаса                                                                       А.А. Щелоков</w:t>
      </w:r>
    </w:p>
    <w:p w14:paraId="6CFEBAC4" w14:textId="77777777" w:rsidR="00302CF3" w:rsidRDefault="00302CF3" w:rsidP="00302C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AC60C8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409D0D8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79DAF6E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75FFB4E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838D234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6E4D9D3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48551B0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99BA534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31D94AE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0DDBA6B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545613B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1AFDD6B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2CE0234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4373E6F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6631558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236B5D4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7EA25DD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BB4A55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81F6E71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8DCD238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A79A135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72A598E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EBA5443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D3F403D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E906351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43ED757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9D8184C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228E077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53832A9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7FC59C7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70D2612" w14:textId="77777777" w:rsidR="00302CF3" w:rsidRDefault="00302CF3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1D6B5E9" w14:textId="77777777" w:rsidR="008D7244" w:rsidRPr="008D7244" w:rsidRDefault="008D7244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8D72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050D9EAA" w14:textId="77777777" w:rsidR="008D7244" w:rsidRPr="008D7244" w:rsidRDefault="008D7244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244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города Арзамаса </w:t>
      </w:r>
    </w:p>
    <w:p w14:paraId="768C8C43" w14:textId="77777777" w:rsidR="008D7244" w:rsidRPr="008D7244" w:rsidRDefault="008D7244" w:rsidP="008D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244">
        <w:rPr>
          <w:rFonts w:ascii="Times New Roman" w:eastAsia="Times New Roman" w:hAnsi="Times New Roman"/>
          <w:sz w:val="24"/>
          <w:szCs w:val="24"/>
          <w:lang w:eastAsia="ru-RU"/>
        </w:rPr>
        <w:t>от « ____»_______________2020г. №______</w:t>
      </w:r>
    </w:p>
    <w:p w14:paraId="39DF9AEF" w14:textId="443481A0" w:rsidR="00824394" w:rsidRDefault="00824394" w:rsidP="00824394">
      <w:pPr>
        <w:jc w:val="center"/>
        <w:rPr>
          <w:caps/>
        </w:rPr>
      </w:pPr>
    </w:p>
    <w:p w14:paraId="52479445" w14:textId="0F632CE1" w:rsidR="00824394" w:rsidRDefault="008D7244" w:rsidP="00824394">
      <w:pPr>
        <w:jc w:val="center"/>
        <w:rPr>
          <w:caps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6ABD6F74" wp14:editId="0069AC6E">
            <wp:extent cx="2472855" cy="3092061"/>
            <wp:effectExtent l="0" t="0" r="0" b="0"/>
            <wp:docPr id="5" name="Рисунок 5" descr="Z:\Проекты\Арзамас (тепло)\Разработка\Салин\Изображения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Проекты\Арзамас (тепло)\Разработка\Салин\Изображения\гер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63" cy="31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05EB" w14:textId="77777777" w:rsidR="00824394" w:rsidRDefault="00824394" w:rsidP="00824394">
      <w:pPr>
        <w:jc w:val="center"/>
        <w:rPr>
          <w:caps/>
        </w:rPr>
      </w:pPr>
    </w:p>
    <w:p w14:paraId="44BFBC99" w14:textId="77777777" w:rsidR="00824394" w:rsidRPr="001D2C59" w:rsidRDefault="00824394" w:rsidP="00824394">
      <w:pPr>
        <w:jc w:val="center"/>
        <w:rPr>
          <w:caps/>
          <w:sz w:val="12"/>
          <w:szCs w:val="12"/>
        </w:rPr>
      </w:pPr>
    </w:p>
    <w:p w14:paraId="0AB30437" w14:textId="77777777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ХЕМА теплоснабжения</w:t>
      </w:r>
    </w:p>
    <w:p w14:paraId="3FD86FD1" w14:textId="77777777" w:rsidR="00551B1C" w:rsidRDefault="00551B1C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ородского округа город арзамас</w:t>
      </w:r>
    </w:p>
    <w:p w14:paraId="10B5622A" w14:textId="384B67C3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нижегородской области </w:t>
      </w:r>
    </w:p>
    <w:p w14:paraId="198390DE" w14:textId="77777777" w:rsidR="00824394" w:rsidRPr="008A1FB1" w:rsidRDefault="00824394" w:rsidP="008243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300F41">
        <w:rPr>
          <w:rFonts w:ascii="Times New Roman" w:hAnsi="Times New Roman"/>
          <w:b/>
          <w:caps/>
          <w:sz w:val="32"/>
          <w:szCs w:val="32"/>
        </w:rPr>
        <w:t xml:space="preserve">на </w:t>
      </w:r>
      <w:r>
        <w:rPr>
          <w:rFonts w:ascii="Times New Roman" w:hAnsi="Times New Roman"/>
          <w:b/>
          <w:caps/>
          <w:sz w:val="32"/>
          <w:szCs w:val="32"/>
        </w:rPr>
        <w:t>период 201</w:t>
      </w:r>
      <w:r w:rsidRPr="00300F41">
        <w:rPr>
          <w:rFonts w:ascii="Times New Roman" w:hAnsi="Times New Roman"/>
          <w:b/>
          <w:caps/>
          <w:sz w:val="32"/>
          <w:szCs w:val="32"/>
        </w:rPr>
        <w:t>5</w:t>
      </w:r>
      <w:r>
        <w:rPr>
          <w:rFonts w:ascii="Times New Roman" w:hAnsi="Times New Roman"/>
          <w:b/>
          <w:caps/>
          <w:sz w:val="32"/>
          <w:szCs w:val="32"/>
        </w:rPr>
        <w:t>-2030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/>
          <w:b/>
          <w:caps/>
          <w:sz w:val="32"/>
          <w:szCs w:val="32"/>
        </w:rPr>
        <w:t>ы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6B4CD5F6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7DB931FA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44BF4E83" w14:textId="77777777" w:rsidR="00824394" w:rsidRDefault="00824394" w:rsidP="00824394">
      <w:pPr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7A33D9D1" w14:textId="77777777" w:rsidR="00824394" w:rsidRDefault="00824394" w:rsidP="00824394">
      <w:pPr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32382C26" w14:textId="77777777" w:rsidR="00824394" w:rsidRPr="00A6121F" w:rsidRDefault="00824394" w:rsidP="0082439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0028625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BE11933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73B85D9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8A7BE6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BFE486" w14:textId="77777777" w:rsidR="00824394" w:rsidRPr="00FD1207" w:rsidRDefault="00824394" w:rsidP="00824394">
      <w:pPr>
        <w:pStyle w:val="21"/>
        <w:spacing w:before="0"/>
      </w:pPr>
      <w:r>
        <w:t>Арзамас</w:t>
      </w:r>
    </w:p>
    <w:p w14:paraId="501AC0FC" w14:textId="530F257A" w:rsidR="00172397" w:rsidRDefault="00824394" w:rsidP="00824394">
      <w:pPr>
        <w:pStyle w:val="21"/>
        <w:spacing w:before="0"/>
        <w:rPr>
          <w:b w:val="0"/>
        </w:rPr>
      </w:pPr>
      <w:r>
        <w:t>20</w:t>
      </w:r>
      <w:r w:rsidR="004C0662">
        <w:t>20</w:t>
      </w:r>
      <w:r w:rsidR="00172397">
        <w:br w:type="page"/>
      </w:r>
    </w:p>
    <w:tbl>
      <w:tblPr>
        <w:tblW w:w="9980" w:type="dxa"/>
        <w:tblInd w:w="-284" w:type="dxa"/>
        <w:tblLook w:val="0000" w:firstRow="0" w:lastRow="0" w:firstColumn="0" w:lastColumn="0" w:noHBand="0" w:noVBand="0"/>
      </w:tblPr>
      <w:tblGrid>
        <w:gridCol w:w="3402"/>
        <w:gridCol w:w="2751"/>
        <w:gridCol w:w="3827"/>
      </w:tblGrid>
      <w:tr w:rsidR="00824394" w:rsidRPr="00A11963" w14:paraId="6949F6E3" w14:textId="77777777" w:rsidTr="0075116B">
        <w:trPr>
          <w:trHeight w:val="432"/>
        </w:trPr>
        <w:tc>
          <w:tcPr>
            <w:tcW w:w="3402" w:type="dxa"/>
            <w:tcMar>
              <w:left w:w="57" w:type="dxa"/>
              <w:right w:w="57" w:type="dxa"/>
            </w:tcMar>
          </w:tcPr>
          <w:p w14:paraId="1A5C2171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14:paraId="5B7BAE23" w14:textId="77777777" w:rsidR="00824394" w:rsidRPr="00A11963" w:rsidRDefault="00824394" w:rsidP="0075116B">
            <w:pPr>
              <w:keepNext/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4567F" w14:textId="77777777" w:rsidR="00824394" w:rsidRPr="00A11963" w:rsidRDefault="00824394" w:rsidP="0075116B">
            <w:pPr>
              <w:keepNext/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</w:t>
            </w:r>
            <w:r w:rsidRPr="009E42D8">
              <w:rPr>
                <w:rFonts w:ascii="Times New Roman" w:hAnsi="Times New Roman"/>
                <w:bCs/>
                <w:sz w:val="24"/>
                <w:szCs w:val="24"/>
              </w:rPr>
              <w:t xml:space="preserve"> города Арзамаса</w:t>
            </w:r>
          </w:p>
          <w:p w14:paraId="1707218D" w14:textId="77777777" w:rsidR="00824394" w:rsidRPr="00A11963" w:rsidRDefault="00824394" w:rsidP="007511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EE8C8" w14:textId="77777777" w:rsidR="00824394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4E9DD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А.А. Щелоков 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14:paraId="329CBFBE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274AAA0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0C2845C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C74CC" w14:textId="77777777" w:rsidR="00824394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76F0">
              <w:rPr>
                <w:rFonts w:ascii="Times New Roman" w:hAnsi="Times New Roman"/>
              </w:rPr>
              <w:t xml:space="preserve">Директор </w:t>
            </w:r>
          </w:p>
          <w:p w14:paraId="22F97281" w14:textId="3AF08C61" w:rsidR="00824394" w:rsidRPr="00D331B9" w:rsidRDefault="00D331B9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РК»</w:t>
            </w:r>
          </w:p>
          <w:p w14:paraId="66416AA2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4C3A8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2F912" w14:textId="53EDF253" w:rsidR="00824394" w:rsidRPr="00A11963" w:rsidRDefault="00824394" w:rsidP="00D331B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D331B9">
              <w:rPr>
                <w:rFonts w:ascii="Times New Roman" w:hAnsi="Times New Roman"/>
                <w:sz w:val="24"/>
                <w:szCs w:val="24"/>
              </w:rPr>
              <w:t>Е.А. Глазов</w:t>
            </w:r>
          </w:p>
        </w:tc>
      </w:tr>
      <w:tr w:rsidR="00824394" w:rsidRPr="00A11963" w14:paraId="30F7AE3B" w14:textId="77777777" w:rsidTr="0075116B">
        <w:trPr>
          <w:trHeight w:val="432"/>
        </w:trPr>
        <w:tc>
          <w:tcPr>
            <w:tcW w:w="3402" w:type="dxa"/>
            <w:tcMar>
              <w:left w:w="57" w:type="dxa"/>
              <w:right w:w="57" w:type="dxa"/>
            </w:tcMar>
          </w:tcPr>
          <w:p w14:paraId="55914A04" w14:textId="3624F75C" w:rsidR="00824394" w:rsidRPr="00A11963" w:rsidRDefault="00824394" w:rsidP="004C0662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«____» _____________ 20</w:t>
            </w:r>
            <w:r w:rsidR="004C0662">
              <w:rPr>
                <w:rFonts w:ascii="Times New Roman" w:hAnsi="Times New Roman"/>
                <w:sz w:val="24"/>
                <w:szCs w:val="24"/>
              </w:rPr>
              <w:t>20</w:t>
            </w:r>
            <w:r w:rsidRPr="00A11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14:paraId="41D15657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6EA2E1C" w14:textId="26720689" w:rsidR="00824394" w:rsidRPr="00A11963" w:rsidRDefault="00824394" w:rsidP="004C0662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«____» ___________ 20</w:t>
            </w:r>
            <w:r w:rsidR="004C0662">
              <w:rPr>
                <w:rFonts w:ascii="Times New Roman" w:hAnsi="Times New Roman"/>
                <w:sz w:val="24"/>
                <w:szCs w:val="24"/>
              </w:rPr>
              <w:t>20</w:t>
            </w:r>
            <w:r w:rsidRPr="00A11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8E3E0E8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4937E518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005CA822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DAACEBB" w14:textId="77777777" w:rsidR="00824394" w:rsidRPr="004377CA" w:rsidRDefault="00824394" w:rsidP="0082439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C9C67C" w14:textId="77777777" w:rsidR="00824394" w:rsidRPr="004377CA" w:rsidRDefault="00824394" w:rsidP="00824394">
      <w:pPr>
        <w:spacing w:after="0"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3D05027" w14:textId="77777777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ХЕМА теплоснабжения</w:t>
      </w:r>
    </w:p>
    <w:p w14:paraId="6A2138A4" w14:textId="77777777" w:rsidR="00551B1C" w:rsidRDefault="00551B1C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ородского округа город арзамас</w:t>
      </w:r>
    </w:p>
    <w:p w14:paraId="699F981F" w14:textId="458DC090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нижегородской области </w:t>
      </w:r>
    </w:p>
    <w:p w14:paraId="2A9BC0B1" w14:textId="77777777" w:rsidR="00824394" w:rsidRPr="004377CA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00F41">
        <w:rPr>
          <w:rFonts w:ascii="Times New Roman" w:hAnsi="Times New Roman"/>
          <w:b/>
          <w:caps/>
          <w:sz w:val="32"/>
          <w:szCs w:val="32"/>
        </w:rPr>
        <w:t xml:space="preserve">на </w:t>
      </w:r>
      <w:r>
        <w:rPr>
          <w:rFonts w:ascii="Times New Roman" w:hAnsi="Times New Roman"/>
          <w:b/>
          <w:caps/>
          <w:sz w:val="32"/>
          <w:szCs w:val="32"/>
        </w:rPr>
        <w:t>период 201</w:t>
      </w:r>
      <w:r w:rsidRPr="00300F41">
        <w:rPr>
          <w:rFonts w:ascii="Times New Roman" w:hAnsi="Times New Roman"/>
          <w:b/>
          <w:caps/>
          <w:sz w:val="32"/>
          <w:szCs w:val="32"/>
        </w:rPr>
        <w:t>5</w:t>
      </w:r>
      <w:r>
        <w:rPr>
          <w:rFonts w:ascii="Times New Roman" w:hAnsi="Times New Roman"/>
          <w:b/>
          <w:caps/>
          <w:sz w:val="32"/>
          <w:szCs w:val="32"/>
        </w:rPr>
        <w:t>-2030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/>
          <w:b/>
          <w:caps/>
          <w:sz w:val="32"/>
          <w:szCs w:val="32"/>
        </w:rPr>
        <w:t>ы</w:t>
      </w:r>
    </w:p>
    <w:p w14:paraId="343C2191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01E0744C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1ADA3911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40CBF029" w14:textId="77777777" w:rsidR="00824394" w:rsidRPr="00FD1207" w:rsidRDefault="00824394" w:rsidP="00824394"/>
    <w:p w14:paraId="6AC91B1A" w14:textId="77777777" w:rsidR="00824394" w:rsidRPr="00FD1207" w:rsidRDefault="00824394" w:rsidP="00824394"/>
    <w:p w14:paraId="402195DA" w14:textId="77777777" w:rsidR="00824394" w:rsidRDefault="00824394" w:rsidP="00824394">
      <w:pPr>
        <w:pStyle w:val="21"/>
        <w:spacing w:before="0"/>
      </w:pPr>
    </w:p>
    <w:p w14:paraId="637EAB21" w14:textId="77777777" w:rsidR="00824394" w:rsidRDefault="00824394" w:rsidP="00824394">
      <w:pPr>
        <w:pStyle w:val="21"/>
        <w:spacing w:before="0"/>
      </w:pPr>
    </w:p>
    <w:p w14:paraId="0D77F027" w14:textId="77777777" w:rsidR="00824394" w:rsidRDefault="00824394" w:rsidP="00824394">
      <w:pPr>
        <w:pStyle w:val="21"/>
        <w:spacing w:before="0"/>
      </w:pPr>
    </w:p>
    <w:p w14:paraId="4D44AF81" w14:textId="77777777" w:rsidR="00824394" w:rsidRDefault="00824394" w:rsidP="00824394">
      <w:pPr>
        <w:pStyle w:val="21"/>
        <w:spacing w:before="0"/>
      </w:pPr>
    </w:p>
    <w:p w14:paraId="5F0DCF90" w14:textId="77777777" w:rsidR="00824394" w:rsidRDefault="00824394" w:rsidP="00824394">
      <w:pPr>
        <w:pStyle w:val="21"/>
        <w:spacing w:before="0"/>
      </w:pPr>
    </w:p>
    <w:p w14:paraId="2FE0B023" w14:textId="77777777" w:rsidR="00824394" w:rsidRDefault="00824394" w:rsidP="00824394">
      <w:pPr>
        <w:pStyle w:val="21"/>
        <w:spacing w:before="0"/>
      </w:pPr>
    </w:p>
    <w:p w14:paraId="59D20CF9" w14:textId="77777777" w:rsidR="00824394" w:rsidRDefault="00824394" w:rsidP="00824394">
      <w:pPr>
        <w:pStyle w:val="21"/>
        <w:spacing w:before="0"/>
      </w:pPr>
    </w:p>
    <w:p w14:paraId="6A4899A0" w14:textId="77777777" w:rsidR="00824394" w:rsidRDefault="00824394" w:rsidP="00824394">
      <w:pPr>
        <w:pStyle w:val="21"/>
        <w:spacing w:before="0"/>
      </w:pPr>
    </w:p>
    <w:p w14:paraId="7E3A81E9" w14:textId="77777777" w:rsidR="00824394" w:rsidRDefault="00824394" w:rsidP="00824394">
      <w:pPr>
        <w:pStyle w:val="21"/>
        <w:spacing w:before="0"/>
      </w:pPr>
    </w:p>
    <w:p w14:paraId="2596D257" w14:textId="77777777" w:rsidR="00824394" w:rsidRDefault="00824394" w:rsidP="00824394">
      <w:pPr>
        <w:pStyle w:val="21"/>
        <w:spacing w:before="0"/>
      </w:pPr>
    </w:p>
    <w:p w14:paraId="26100F7A" w14:textId="77777777" w:rsidR="00824394" w:rsidRDefault="00824394" w:rsidP="00824394">
      <w:pPr>
        <w:pStyle w:val="21"/>
        <w:spacing w:before="0"/>
      </w:pPr>
    </w:p>
    <w:p w14:paraId="512E73D1" w14:textId="67408593" w:rsidR="00824394" w:rsidRDefault="00824394" w:rsidP="00824394">
      <w:pPr>
        <w:pStyle w:val="21"/>
        <w:spacing w:before="0"/>
      </w:pPr>
    </w:p>
    <w:p w14:paraId="31515383" w14:textId="6449703B" w:rsidR="00826D34" w:rsidRDefault="00826D34" w:rsidP="00824394">
      <w:pPr>
        <w:pStyle w:val="21"/>
        <w:spacing w:before="0"/>
      </w:pPr>
    </w:p>
    <w:p w14:paraId="627044D7" w14:textId="7F46328C" w:rsidR="00826D34" w:rsidRDefault="00826D34" w:rsidP="00824394">
      <w:pPr>
        <w:pStyle w:val="21"/>
        <w:spacing w:before="0"/>
      </w:pPr>
    </w:p>
    <w:p w14:paraId="2C21DABF" w14:textId="498F5795" w:rsidR="00824394" w:rsidRDefault="00824394" w:rsidP="00824394">
      <w:pPr>
        <w:pStyle w:val="21"/>
        <w:spacing w:before="0"/>
      </w:pPr>
    </w:p>
    <w:p w14:paraId="5DB7DDB8" w14:textId="77777777" w:rsidR="00824394" w:rsidRPr="00FD1207" w:rsidRDefault="00824394" w:rsidP="00824394">
      <w:pPr>
        <w:pStyle w:val="21"/>
        <w:spacing w:before="0"/>
      </w:pPr>
      <w:r>
        <w:t>Арзамас</w:t>
      </w:r>
    </w:p>
    <w:p w14:paraId="71C1C32B" w14:textId="5B255781" w:rsidR="00824394" w:rsidRPr="00E11368" w:rsidRDefault="00824394" w:rsidP="00824394">
      <w:pPr>
        <w:pStyle w:val="21"/>
        <w:spacing w:before="0"/>
        <w:rPr>
          <w:b w:val="0"/>
          <w:bCs/>
          <w:sz w:val="32"/>
          <w:szCs w:val="32"/>
        </w:rPr>
      </w:pPr>
      <w:r>
        <w:t>20</w:t>
      </w:r>
      <w:r w:rsidR="004C0662">
        <w:t>20</w:t>
      </w:r>
    </w:p>
    <w:p w14:paraId="6EC0B157" w14:textId="77777777" w:rsidR="00A91088" w:rsidRPr="00E11368" w:rsidRDefault="00A91088" w:rsidP="00242F24">
      <w:pPr>
        <w:jc w:val="center"/>
        <w:rPr>
          <w:rFonts w:ascii="Times New Roman" w:hAnsi="Times New Roman"/>
          <w:sz w:val="32"/>
          <w:szCs w:val="32"/>
        </w:rPr>
        <w:sectPr w:rsidR="00A91088" w:rsidRPr="00E11368" w:rsidSect="00A54463">
          <w:pgSz w:w="11906" w:h="16838"/>
          <w:pgMar w:top="1134" w:right="850" w:bottom="1134" w:left="1701" w:header="425" w:footer="454" w:gutter="0"/>
          <w:cols w:space="708"/>
          <w:titlePg/>
          <w:docGrid w:linePitch="360"/>
        </w:sectPr>
      </w:pPr>
    </w:p>
    <w:p w14:paraId="71604C51" w14:textId="77777777" w:rsidR="00A91088" w:rsidRPr="00A33E01" w:rsidRDefault="00A91088" w:rsidP="00E11368">
      <w:pPr>
        <w:pStyle w:val="21"/>
        <w:spacing w:before="0"/>
        <w:rPr>
          <w:b w:val="0"/>
          <w:sz w:val="26"/>
          <w:szCs w:val="26"/>
        </w:rPr>
      </w:pPr>
      <w:r w:rsidRPr="00A33E01">
        <w:rPr>
          <w:b w:val="0"/>
          <w:sz w:val="26"/>
          <w:szCs w:val="26"/>
        </w:rPr>
        <w:lastRenderedPageBreak/>
        <w:t>Содержание</w:t>
      </w:r>
    </w:p>
    <w:p w14:paraId="165CA70E" w14:textId="77777777" w:rsidR="00A91088" w:rsidRPr="000A38CB" w:rsidRDefault="00A91088" w:rsidP="000A38CB">
      <w:pPr>
        <w:pStyle w:val="21"/>
        <w:spacing w:before="0" w:after="100" w:line="240" w:lineRule="auto"/>
        <w:rPr>
          <w:b w:val="0"/>
          <w:szCs w:val="24"/>
        </w:rPr>
      </w:pPr>
    </w:p>
    <w:p w14:paraId="0B6E8E5D" w14:textId="27263B90" w:rsidR="00327F97" w:rsidRPr="009551D7" w:rsidRDefault="0087570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r w:rsidRPr="009551D7">
        <w:rPr>
          <w:rFonts w:ascii="Times New Roman" w:hAnsi="Times New Roman"/>
        </w:rPr>
        <w:fldChar w:fldCharType="begin"/>
      </w:r>
      <w:r w:rsidR="007521F9" w:rsidRPr="009551D7">
        <w:rPr>
          <w:rFonts w:ascii="Times New Roman" w:hAnsi="Times New Roman"/>
        </w:rPr>
        <w:instrText xml:space="preserve"> TOC \o "1-3" \h \z \u </w:instrText>
      </w:r>
      <w:r w:rsidRPr="009551D7">
        <w:rPr>
          <w:rFonts w:ascii="Times New Roman" w:hAnsi="Times New Roman"/>
        </w:rPr>
        <w:fldChar w:fldCharType="separate"/>
      </w:r>
      <w:hyperlink w:anchor="_Toc477872429" w:history="1">
        <w:r w:rsidR="00327F97" w:rsidRPr="009551D7">
          <w:rPr>
            <w:rStyle w:val="af7"/>
            <w:sz w:val="24"/>
            <w:szCs w:val="24"/>
          </w:rPr>
          <w:t>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2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5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58421B" w14:textId="46429EC7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0" w:history="1">
        <w:r w:rsidR="00327F97" w:rsidRPr="009551D7">
          <w:rPr>
            <w:rStyle w:val="af7"/>
            <w:sz w:val="24"/>
            <w:szCs w:val="24"/>
          </w:rPr>
          <w:t>1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Данные базового уровня потребления тепла на цели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5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ECC1C0" w14:textId="0950BC90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1" w:history="1">
        <w:r w:rsidR="00327F97" w:rsidRPr="009551D7">
          <w:rPr>
            <w:rStyle w:val="af7"/>
            <w:sz w:val="24"/>
            <w:szCs w:val="24"/>
          </w:rPr>
          <w:t>1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лощадь строительных фондов и приросты площади строительных фондов по расчетным элементам территориального дел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D1C893" w14:textId="3CCB78E2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2" w:history="1">
        <w:r w:rsidR="00327F97" w:rsidRPr="009551D7">
          <w:rPr>
            <w:rStyle w:val="af7"/>
            <w:sz w:val="24"/>
            <w:szCs w:val="24"/>
          </w:rPr>
          <w:t>1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Объемы потребления тепловой энергии (мощности), теплоносителя и приросты потребления тепловой энергии (мощности)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08A9E8" w14:textId="63EC3665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3" w:history="1">
        <w:r w:rsidR="00327F97" w:rsidRPr="009551D7">
          <w:rPr>
            <w:rStyle w:val="af7"/>
            <w:sz w:val="24"/>
            <w:szCs w:val="24"/>
          </w:rPr>
          <w:t>1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отребление тепловой энергии (мощности) объектами, расположенными в производственных зонах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37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6B28D0" w14:textId="425233AD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34" w:history="1">
        <w:r w:rsidR="00327F97" w:rsidRPr="009551D7">
          <w:rPr>
            <w:rStyle w:val="af7"/>
            <w:sz w:val="24"/>
            <w:szCs w:val="24"/>
          </w:rPr>
          <w:t>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096CE3" w14:textId="088D2DB8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5" w:history="1">
        <w:r w:rsidR="00327F97" w:rsidRPr="009551D7">
          <w:rPr>
            <w:rStyle w:val="af7"/>
            <w:sz w:val="24"/>
            <w:szCs w:val="24"/>
          </w:rPr>
          <w:t>2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адиус эффективного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A2F237" w14:textId="74B1BB2B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6" w:history="1">
        <w:r w:rsidR="00327F97" w:rsidRPr="009551D7">
          <w:rPr>
            <w:rStyle w:val="af7"/>
            <w:sz w:val="24"/>
            <w:szCs w:val="24"/>
          </w:rPr>
          <w:t>2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уществующие и перспективные зоны действия систем теплоснабжения 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331933" w14:textId="2EABDB44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7" w:history="1">
        <w:r w:rsidR="00327F97" w:rsidRPr="009551D7">
          <w:rPr>
            <w:rStyle w:val="af7"/>
            <w:sz w:val="24"/>
            <w:szCs w:val="24"/>
          </w:rPr>
          <w:t>2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уществующие и перспективные зоны действия индивидуальных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5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5A7EB0" w14:textId="43F71094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8" w:history="1">
        <w:r w:rsidR="00327F97" w:rsidRPr="009551D7">
          <w:rPr>
            <w:rStyle w:val="af7"/>
            <w:sz w:val="24"/>
            <w:szCs w:val="24"/>
          </w:rPr>
          <w:t>2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тепловой мощности и тепловой нагрузки в перспективных зонах действия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8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5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BAF284" w14:textId="5FBB6F92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39" w:history="1">
        <w:r w:rsidR="00327F97" w:rsidRPr="009551D7">
          <w:rPr>
            <w:rStyle w:val="af7"/>
            <w:sz w:val="24"/>
            <w:szCs w:val="24"/>
          </w:rPr>
          <w:t>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ТЕПЛОНОСИТЕЛ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67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F67DDC" w14:textId="7DAA1E32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40" w:history="1">
        <w:r w:rsidR="00327F97" w:rsidRPr="009551D7">
          <w:rPr>
            <w:rStyle w:val="af7"/>
            <w:sz w:val="24"/>
            <w:szCs w:val="24"/>
          </w:rPr>
          <w:t>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, РЕКОНСТРУКЦИИ И ТЕХНИЧЕСКОМУ ПЕРЕВООРУЖЕНИЮ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74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71479" w14:textId="207401D9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1" w:history="1">
        <w:r w:rsidR="00327F97" w:rsidRPr="009551D7">
          <w:rPr>
            <w:rStyle w:val="af7"/>
            <w:sz w:val="24"/>
            <w:szCs w:val="24"/>
          </w:rPr>
          <w:t>4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74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E93E9A" w14:textId="104BB901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2" w:history="1">
        <w:r w:rsidR="00327F97" w:rsidRPr="009551D7">
          <w:rPr>
            <w:rStyle w:val="af7"/>
            <w:sz w:val="24"/>
            <w:szCs w:val="24"/>
          </w:rPr>
          <w:t>4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реконструкци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77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1348DA" w14:textId="14B4B623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3" w:history="1">
        <w:r w:rsidR="00327F97" w:rsidRPr="009551D7">
          <w:rPr>
            <w:rStyle w:val="af7"/>
            <w:sz w:val="24"/>
            <w:szCs w:val="24"/>
          </w:rPr>
          <w:t>4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DEA1CC" w14:textId="13105F18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4" w:history="1">
        <w:r w:rsidR="00327F97" w:rsidRPr="009551D7">
          <w:rPr>
            <w:rStyle w:val="af7"/>
            <w:sz w:val="24"/>
            <w:szCs w:val="24"/>
          </w:rPr>
          <w:t>4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Мероприятия по переоборудованию котельных в источники комбинированной выработки электрической и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F1D758" w14:textId="4AB87DAA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5" w:history="1">
        <w:r w:rsidR="00327F97" w:rsidRPr="009551D7">
          <w:rPr>
            <w:rStyle w:val="af7"/>
            <w:sz w:val="24"/>
            <w:szCs w:val="24"/>
          </w:rPr>
          <w:t>4.5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Оптимальный температурный график отпуска тепловой энергии для каждого источника тепловой энергии и оценка затрат при необходимости его измен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DF0257" w14:textId="48C49F6E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6" w:history="1">
        <w:r w:rsidR="00327F97" w:rsidRPr="009551D7">
          <w:rPr>
            <w:rStyle w:val="af7"/>
            <w:sz w:val="24"/>
            <w:szCs w:val="24"/>
          </w:rPr>
          <w:t>4.6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69A65D" w14:textId="3ABF92F5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47" w:history="1">
        <w:r w:rsidR="00327F97" w:rsidRPr="009551D7">
          <w:rPr>
            <w:rStyle w:val="af7"/>
            <w:sz w:val="24"/>
            <w:szCs w:val="24"/>
          </w:rPr>
          <w:t>5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 И РЕКОНСТРУКЦИИ ТЕПЛОВЫХ СЕТ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6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2017B3" w14:textId="547D253E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8" w:history="1">
        <w:r w:rsidR="00327F97" w:rsidRPr="009551D7">
          <w:rPr>
            <w:rStyle w:val="af7"/>
            <w:sz w:val="24"/>
            <w:szCs w:val="24"/>
          </w:rPr>
          <w:t>5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8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86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3A06AB" w14:textId="14527CF5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9" w:history="1">
        <w:r w:rsidR="00327F97" w:rsidRPr="009551D7">
          <w:rPr>
            <w:rStyle w:val="af7"/>
            <w:sz w:val="24"/>
            <w:szCs w:val="24"/>
          </w:rPr>
          <w:t>5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9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1EA364" w14:textId="2F2CA938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0" w:history="1">
        <w:r w:rsidR="00327F97" w:rsidRPr="009551D7">
          <w:rPr>
            <w:rStyle w:val="af7"/>
            <w:sz w:val="24"/>
            <w:szCs w:val="24"/>
          </w:rPr>
          <w:t>5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или реконструкция тепловых сетей для повышения эффективности функционирования системы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9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6F01EE" w14:textId="32E652F9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1" w:history="1">
        <w:r w:rsidR="00327F97" w:rsidRPr="009551D7">
          <w:rPr>
            <w:rStyle w:val="af7"/>
            <w:sz w:val="24"/>
            <w:szCs w:val="24"/>
          </w:rPr>
          <w:t>5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тепловых сетей для обеспечения нормативной надежности и безопасности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9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A9CFB2" w14:textId="1A2804BD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2" w:history="1">
        <w:r w:rsidR="00327F97" w:rsidRPr="009551D7">
          <w:rPr>
            <w:rStyle w:val="af7"/>
            <w:sz w:val="24"/>
            <w:szCs w:val="24"/>
          </w:rPr>
          <w:t>6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ТОПЛИВНЫЕ БАЛАНСЫ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06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91970A" w14:textId="20B51CF5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3" w:history="1">
        <w:r w:rsidR="00327F97" w:rsidRPr="009551D7">
          <w:rPr>
            <w:rStyle w:val="af7"/>
            <w:sz w:val="24"/>
            <w:szCs w:val="24"/>
          </w:rPr>
          <w:t>7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ИНВЕСТИЦИИ В СТРОИТЕЛЬСТВО, РЕКОНСТРУКЦИЮ И ТЕХНИЧЕСКОЕ ПЕРЕВООРУЖЕНИЕ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1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5C1706" w14:textId="1C6B1ECD" w:rsidR="00327F97" w:rsidRPr="009551D7" w:rsidRDefault="00302CF3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4" w:history="1">
        <w:r w:rsidR="00327F97" w:rsidRPr="009551D7">
          <w:rPr>
            <w:rStyle w:val="af7"/>
            <w:sz w:val="24"/>
            <w:szCs w:val="24"/>
          </w:rPr>
          <w:t>7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1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C2A74" w14:textId="3791B57A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5" w:history="1">
        <w:r w:rsidR="00327F97" w:rsidRPr="009551D7">
          <w:rPr>
            <w:rStyle w:val="af7"/>
            <w:sz w:val="24"/>
            <w:szCs w:val="24"/>
          </w:rPr>
          <w:t>8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Е ОБ ОПРЕДЕЛЕНИИ ЕДИНОЙ ТЕПЛОСНАБЖАЮЩЕЙ ОРГАНИЗАЦ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1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2585D8" w14:textId="54CF5E0C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6" w:history="1">
        <w:r w:rsidR="00327F97" w:rsidRPr="009551D7">
          <w:rPr>
            <w:rStyle w:val="af7"/>
            <w:sz w:val="24"/>
            <w:szCs w:val="24"/>
          </w:rPr>
          <w:t>9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О РАСПРЕДЕЛЕНИИ ТЕПЛОВОЙ НАГРУЗКИ МЕЖДУ ИСТОЧНИКАМИ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17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8CAA47" w14:textId="6DD70B79" w:rsidR="00327F97" w:rsidRPr="009551D7" w:rsidRDefault="00302CF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7" w:history="1">
        <w:r w:rsidR="00327F97" w:rsidRPr="009551D7">
          <w:rPr>
            <w:rStyle w:val="af7"/>
            <w:sz w:val="24"/>
            <w:szCs w:val="24"/>
          </w:rPr>
          <w:t>10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ПО БЕСХОЗЯЙНЫМ ТЕПЛОВЫМ СЕТЯМ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B62258">
          <w:rPr>
            <w:rFonts w:ascii="Times New Roman" w:hAnsi="Times New Roman"/>
            <w:noProof/>
            <w:webHidden/>
          </w:rPr>
          <w:t>121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4BCA26" w14:textId="77777777" w:rsidR="00A91088" w:rsidRPr="002142D7" w:rsidRDefault="00875703" w:rsidP="00142135">
      <w:pPr>
        <w:tabs>
          <w:tab w:val="left" w:pos="567"/>
          <w:tab w:val="right" w:leader="do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9551D7">
        <w:rPr>
          <w:rFonts w:ascii="Times New Roman" w:hAnsi="Times New Roman"/>
          <w:sz w:val="24"/>
          <w:szCs w:val="24"/>
        </w:rPr>
        <w:fldChar w:fldCharType="end"/>
      </w:r>
    </w:p>
    <w:p w14:paraId="7696D092" w14:textId="77777777" w:rsidR="005B30AF" w:rsidRPr="007D3CB4" w:rsidRDefault="005B30AF" w:rsidP="00793684">
      <w:pPr>
        <w:pStyle w:val="1"/>
        <w:rPr>
          <w:sz w:val="24"/>
          <w:szCs w:val="24"/>
        </w:rPr>
      </w:pPr>
      <w:bookmarkStart w:id="2" w:name="_Toc477872429"/>
      <w:bookmarkEnd w:id="0"/>
      <w:r w:rsidRPr="007D3CB4">
        <w:rPr>
          <w:sz w:val="24"/>
          <w:szCs w:val="24"/>
        </w:rPr>
        <w:lastRenderedPageBreak/>
        <w:t>ПОКАЗАТЕЛИ ПЕРСПЕКТИВНОГО СПРОСА НА ТЕПЛОВУЮ ЭНЕРГИЮ (МОЩНОСТЬ) И ТЕПЛОНОСИТЕЛЬ В УСТАНОВЛЕ</w:t>
      </w:r>
      <w:r w:rsidRPr="007D3CB4">
        <w:rPr>
          <w:sz w:val="24"/>
          <w:szCs w:val="24"/>
        </w:rPr>
        <w:t>Н</w:t>
      </w:r>
      <w:r w:rsidRPr="007D3CB4">
        <w:rPr>
          <w:sz w:val="24"/>
          <w:szCs w:val="24"/>
        </w:rPr>
        <w:t>НЫХ ГРАНИЦАХ ТЕРРИТОРИИ ПОСЕЛЕНИЯ</w:t>
      </w:r>
      <w:bookmarkEnd w:id="2"/>
    </w:p>
    <w:p w14:paraId="12CC56CC" w14:textId="77777777" w:rsidR="00E34C4E" w:rsidRPr="007D3CB4" w:rsidRDefault="00E34C4E" w:rsidP="00793684">
      <w:pPr>
        <w:pStyle w:val="11"/>
        <w:rPr>
          <w:sz w:val="24"/>
          <w:szCs w:val="24"/>
        </w:rPr>
      </w:pPr>
      <w:bookmarkStart w:id="3" w:name="_Toc477872430"/>
      <w:r w:rsidRPr="007D3CB4">
        <w:rPr>
          <w:sz w:val="24"/>
          <w:szCs w:val="24"/>
        </w:rPr>
        <w:t>Данные базового уровня потребления тепла на цели теплоснабжения</w:t>
      </w:r>
      <w:bookmarkEnd w:id="3"/>
    </w:p>
    <w:p w14:paraId="5B6E100C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границах ГО г. Арзамас деятельность в сфере теплоснабжения осуществляют:</w:t>
      </w:r>
    </w:p>
    <w:p w14:paraId="286A8D81" w14:textId="11F810EA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9B7659">
        <w:rPr>
          <w:sz w:val="24"/>
          <w:szCs w:val="24"/>
          <w:lang w:eastAsia="ru-RU"/>
        </w:rPr>
        <w:t xml:space="preserve">ООО «Объединенная </w:t>
      </w:r>
      <w:proofErr w:type="spellStart"/>
      <w:r w:rsidR="009B7659">
        <w:rPr>
          <w:sz w:val="24"/>
          <w:szCs w:val="24"/>
          <w:lang w:eastAsia="ru-RU"/>
        </w:rPr>
        <w:t>ресурсоснабжающая</w:t>
      </w:r>
      <w:proofErr w:type="spellEnd"/>
      <w:r w:rsidR="009B7659">
        <w:rPr>
          <w:sz w:val="24"/>
          <w:szCs w:val="24"/>
          <w:lang w:eastAsia="ru-RU"/>
        </w:rPr>
        <w:t xml:space="preserve"> компания» (ООО «ОРК»</w:t>
      </w:r>
      <w:r w:rsidRPr="007D3CB4">
        <w:rPr>
          <w:sz w:val="24"/>
          <w:szCs w:val="24"/>
          <w:lang w:eastAsia="ru-RU"/>
        </w:rPr>
        <w:t>);</w:t>
      </w:r>
    </w:p>
    <w:p w14:paraId="1AC34BFB" w14:textId="75F10654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363C49">
        <w:rPr>
          <w:sz w:val="24"/>
          <w:szCs w:val="24"/>
          <w:lang w:eastAsia="ru-RU"/>
        </w:rPr>
        <w:t>А</w:t>
      </w:r>
      <w:r w:rsidR="006327AE">
        <w:rPr>
          <w:sz w:val="24"/>
          <w:szCs w:val="24"/>
          <w:lang w:eastAsia="ru-RU"/>
        </w:rPr>
        <w:t>О «</w:t>
      </w:r>
      <w:proofErr w:type="spellStart"/>
      <w:r w:rsidR="006327AE">
        <w:rPr>
          <w:sz w:val="24"/>
          <w:szCs w:val="24"/>
          <w:lang w:eastAsia="ru-RU"/>
        </w:rPr>
        <w:t>Теплоэнерго</w:t>
      </w:r>
      <w:proofErr w:type="spellEnd"/>
      <w:r w:rsidR="006327AE">
        <w:rPr>
          <w:sz w:val="24"/>
          <w:szCs w:val="24"/>
          <w:lang w:eastAsia="ru-RU"/>
        </w:rPr>
        <w:t>»</w:t>
      </w:r>
      <w:r w:rsidRPr="007D3CB4">
        <w:rPr>
          <w:sz w:val="24"/>
          <w:szCs w:val="24"/>
          <w:lang w:eastAsia="ru-RU"/>
        </w:rPr>
        <w:t xml:space="preserve">; </w:t>
      </w:r>
    </w:p>
    <w:p w14:paraId="5146A5EA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ий</w:t>
      </w:r>
      <w:proofErr w:type="spellEnd"/>
      <w:r w:rsidRPr="007D3CB4">
        <w:rPr>
          <w:sz w:val="24"/>
          <w:szCs w:val="24"/>
          <w:lang w:eastAsia="ru-RU"/>
        </w:rPr>
        <w:t xml:space="preserve"> машиностроительный завод» (ОАО «АМЗ»);</w:t>
      </w:r>
    </w:p>
    <w:p w14:paraId="1E57D1A9" w14:textId="4F421365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ий</w:t>
      </w:r>
      <w:proofErr w:type="spellEnd"/>
      <w:r w:rsidRPr="007D3CB4">
        <w:rPr>
          <w:sz w:val="24"/>
          <w:szCs w:val="24"/>
          <w:lang w:eastAsia="ru-RU"/>
        </w:rPr>
        <w:t xml:space="preserve"> приборостроительный завод имени П.И.</w:t>
      </w:r>
      <w:r w:rsidR="00D14DD1" w:rsidRPr="007D3CB4">
        <w:rPr>
          <w:sz w:val="24"/>
          <w:szCs w:val="24"/>
          <w:lang w:eastAsia="ru-RU"/>
        </w:rPr>
        <w:t xml:space="preserve"> </w:t>
      </w:r>
      <w:proofErr w:type="spellStart"/>
      <w:r w:rsidRPr="007D3CB4">
        <w:rPr>
          <w:sz w:val="24"/>
          <w:szCs w:val="24"/>
          <w:lang w:eastAsia="ru-RU"/>
        </w:rPr>
        <w:t>Пландина</w:t>
      </w:r>
      <w:proofErr w:type="spellEnd"/>
      <w:r w:rsidRPr="007D3CB4">
        <w:rPr>
          <w:sz w:val="24"/>
          <w:szCs w:val="24"/>
          <w:lang w:eastAsia="ru-RU"/>
        </w:rPr>
        <w:t>» (ОАО «АПЗ»);</w:t>
      </w:r>
    </w:p>
    <w:p w14:paraId="2A12F718" w14:textId="3852367C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</w:t>
      </w:r>
      <w:r w:rsidR="000824FF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>О «</w:t>
      </w:r>
      <w:proofErr w:type="spellStart"/>
      <w:r w:rsidRPr="007D3CB4">
        <w:rPr>
          <w:sz w:val="24"/>
          <w:szCs w:val="24"/>
          <w:lang w:eastAsia="ru-RU"/>
        </w:rPr>
        <w:t>Рикор</w:t>
      </w:r>
      <w:proofErr w:type="spellEnd"/>
      <w:r w:rsidRPr="007D3CB4">
        <w:rPr>
          <w:sz w:val="24"/>
          <w:szCs w:val="24"/>
          <w:lang w:eastAsia="ru-RU"/>
        </w:rPr>
        <w:t xml:space="preserve"> </w:t>
      </w:r>
      <w:proofErr w:type="spellStart"/>
      <w:r w:rsidRPr="007D3CB4">
        <w:rPr>
          <w:sz w:val="24"/>
          <w:szCs w:val="24"/>
          <w:lang w:eastAsia="ru-RU"/>
        </w:rPr>
        <w:t>Э</w:t>
      </w:r>
      <w:r w:rsidR="003D1397">
        <w:rPr>
          <w:sz w:val="24"/>
          <w:szCs w:val="24"/>
          <w:lang w:eastAsia="ru-RU"/>
        </w:rPr>
        <w:t>нерго</w:t>
      </w:r>
      <w:proofErr w:type="spellEnd"/>
      <w:r w:rsidRPr="007D3CB4">
        <w:rPr>
          <w:sz w:val="24"/>
          <w:szCs w:val="24"/>
          <w:lang w:eastAsia="ru-RU"/>
        </w:rPr>
        <w:t>»;</w:t>
      </w:r>
    </w:p>
    <w:p w14:paraId="349E1E20" w14:textId="2A4EB1BC" w:rsidR="006760C6" w:rsidRPr="007D3CB4" w:rsidRDefault="006C2A5A" w:rsidP="006760C6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</w:r>
      <w:r w:rsidR="006760C6" w:rsidRPr="007D3CB4">
        <w:rPr>
          <w:sz w:val="24"/>
          <w:szCs w:val="24"/>
          <w:lang w:eastAsia="ru-RU"/>
        </w:rPr>
        <w:t>АО «</w:t>
      </w:r>
      <w:proofErr w:type="spellStart"/>
      <w:r w:rsidR="006760C6" w:rsidRPr="007D3CB4">
        <w:rPr>
          <w:sz w:val="24"/>
          <w:szCs w:val="24"/>
          <w:lang w:eastAsia="ru-RU"/>
        </w:rPr>
        <w:t>Арзамасский</w:t>
      </w:r>
      <w:proofErr w:type="spellEnd"/>
      <w:r w:rsidR="006760C6" w:rsidRPr="007D3CB4">
        <w:rPr>
          <w:sz w:val="24"/>
          <w:szCs w:val="24"/>
          <w:lang w:eastAsia="ru-RU"/>
        </w:rPr>
        <w:t xml:space="preserve"> завод </w:t>
      </w:r>
      <w:r>
        <w:rPr>
          <w:sz w:val="24"/>
          <w:szCs w:val="24"/>
          <w:lang w:eastAsia="ru-RU"/>
        </w:rPr>
        <w:t>коммунального машиностроения» (</w:t>
      </w:r>
      <w:r w:rsidR="006760C6" w:rsidRPr="007D3CB4">
        <w:rPr>
          <w:sz w:val="24"/>
          <w:szCs w:val="24"/>
          <w:lang w:eastAsia="ru-RU"/>
        </w:rPr>
        <w:t>АО «КОММАШ»);</w:t>
      </w:r>
    </w:p>
    <w:p w14:paraId="30F67343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 xml:space="preserve">ООО </w:t>
      </w:r>
      <w:proofErr w:type="spellStart"/>
      <w:r w:rsidRPr="007D3CB4">
        <w:rPr>
          <w:sz w:val="24"/>
          <w:szCs w:val="24"/>
          <w:lang w:eastAsia="ru-RU"/>
        </w:rPr>
        <w:t>Арзамасское</w:t>
      </w:r>
      <w:proofErr w:type="spellEnd"/>
      <w:r w:rsidRPr="007D3CB4">
        <w:rPr>
          <w:sz w:val="24"/>
          <w:szCs w:val="24"/>
          <w:lang w:eastAsia="ru-RU"/>
        </w:rPr>
        <w:t xml:space="preserve"> производственное объединение "</w:t>
      </w:r>
      <w:proofErr w:type="spellStart"/>
      <w:r w:rsidRPr="007D3CB4">
        <w:rPr>
          <w:sz w:val="24"/>
          <w:szCs w:val="24"/>
          <w:lang w:eastAsia="ru-RU"/>
        </w:rPr>
        <w:t>Автопровод</w:t>
      </w:r>
      <w:proofErr w:type="spellEnd"/>
      <w:r w:rsidRPr="007D3CB4">
        <w:rPr>
          <w:sz w:val="24"/>
          <w:szCs w:val="24"/>
          <w:lang w:eastAsia="ru-RU"/>
        </w:rPr>
        <w:t>" (ООО АПО «</w:t>
      </w:r>
      <w:proofErr w:type="spellStart"/>
      <w:r w:rsidRPr="007D3CB4">
        <w:rPr>
          <w:sz w:val="24"/>
          <w:szCs w:val="24"/>
          <w:lang w:eastAsia="ru-RU"/>
        </w:rPr>
        <w:t>Автопровод</w:t>
      </w:r>
      <w:proofErr w:type="spellEnd"/>
      <w:r w:rsidRPr="007D3CB4">
        <w:rPr>
          <w:sz w:val="24"/>
          <w:szCs w:val="24"/>
          <w:lang w:eastAsia="ru-RU"/>
        </w:rPr>
        <w:t>»);</w:t>
      </w:r>
    </w:p>
    <w:p w14:paraId="79B0AFAC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ое</w:t>
      </w:r>
      <w:proofErr w:type="spellEnd"/>
      <w:r w:rsidRPr="007D3CB4">
        <w:rPr>
          <w:sz w:val="24"/>
          <w:szCs w:val="24"/>
          <w:lang w:eastAsia="ru-RU"/>
        </w:rPr>
        <w:t xml:space="preserve"> научно-производственное предприятие «Темп-Авиа»;</w:t>
      </w:r>
    </w:p>
    <w:p w14:paraId="0A504DA0" w14:textId="1DE6503D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ий</w:t>
      </w:r>
      <w:proofErr w:type="spellEnd"/>
      <w:r w:rsidRPr="007D3CB4">
        <w:rPr>
          <w:sz w:val="24"/>
          <w:szCs w:val="24"/>
          <w:lang w:eastAsia="ru-RU"/>
        </w:rPr>
        <w:t xml:space="preserve"> завод «</w:t>
      </w:r>
      <w:proofErr w:type="spellStart"/>
      <w:r w:rsidRPr="007D3CB4">
        <w:rPr>
          <w:sz w:val="24"/>
          <w:szCs w:val="24"/>
          <w:lang w:eastAsia="ru-RU"/>
        </w:rPr>
        <w:t>Легмаш</w:t>
      </w:r>
      <w:proofErr w:type="spellEnd"/>
      <w:r w:rsidRPr="007D3CB4">
        <w:rPr>
          <w:sz w:val="24"/>
          <w:szCs w:val="24"/>
          <w:lang w:eastAsia="ru-RU"/>
        </w:rPr>
        <w:t>» (ОАО «</w:t>
      </w:r>
      <w:proofErr w:type="spellStart"/>
      <w:r w:rsidRPr="007D3CB4">
        <w:rPr>
          <w:sz w:val="24"/>
          <w:szCs w:val="24"/>
          <w:lang w:eastAsia="ru-RU"/>
        </w:rPr>
        <w:t>Легмаш</w:t>
      </w:r>
      <w:proofErr w:type="spellEnd"/>
      <w:r w:rsidRPr="007D3CB4">
        <w:rPr>
          <w:sz w:val="24"/>
          <w:szCs w:val="24"/>
          <w:lang w:eastAsia="ru-RU"/>
        </w:rPr>
        <w:t>»</w:t>
      </w:r>
      <w:r w:rsidR="009B7659">
        <w:rPr>
          <w:sz w:val="24"/>
          <w:szCs w:val="24"/>
          <w:lang w:eastAsia="ru-RU"/>
        </w:rPr>
        <w:t>)</w:t>
      </w:r>
      <w:r w:rsidRPr="007D3CB4">
        <w:rPr>
          <w:sz w:val="24"/>
          <w:szCs w:val="24"/>
          <w:lang w:eastAsia="ru-RU"/>
        </w:rPr>
        <w:t>;</w:t>
      </w:r>
    </w:p>
    <w:p w14:paraId="45BEBB95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ая</w:t>
      </w:r>
      <w:proofErr w:type="spellEnd"/>
      <w:r w:rsidRPr="007D3CB4">
        <w:rPr>
          <w:sz w:val="24"/>
          <w:szCs w:val="24"/>
          <w:lang w:eastAsia="ru-RU"/>
        </w:rPr>
        <w:t xml:space="preserve"> войлочная фабрика» (ОАО «АВФ»);</w:t>
      </w:r>
    </w:p>
    <w:p w14:paraId="412F0F68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proofErr w:type="spellStart"/>
      <w:r w:rsidRPr="007D3CB4">
        <w:rPr>
          <w:sz w:val="24"/>
          <w:szCs w:val="24"/>
          <w:lang w:eastAsia="ru-RU"/>
        </w:rPr>
        <w:t>Арзамасский</w:t>
      </w:r>
      <w:proofErr w:type="spellEnd"/>
      <w:r w:rsidRPr="007D3CB4">
        <w:rPr>
          <w:sz w:val="24"/>
          <w:szCs w:val="24"/>
          <w:lang w:eastAsia="ru-RU"/>
        </w:rPr>
        <w:t xml:space="preserve"> ф-л ННГУ им. Н. И. Лобачевского отд. СГУ «</w:t>
      </w:r>
      <w:proofErr w:type="spellStart"/>
      <w:r w:rsidRPr="007D3CB4">
        <w:rPr>
          <w:sz w:val="24"/>
          <w:szCs w:val="24"/>
          <w:lang w:eastAsia="ru-RU"/>
        </w:rPr>
        <w:t>Арзамасский</w:t>
      </w:r>
      <w:proofErr w:type="spellEnd"/>
      <w:r w:rsidRPr="007D3CB4">
        <w:rPr>
          <w:sz w:val="24"/>
          <w:szCs w:val="24"/>
          <w:lang w:eastAsia="ru-RU"/>
        </w:rPr>
        <w:t xml:space="preserve"> пол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технический колледж им. В.А. Новикова»;</w:t>
      </w:r>
    </w:p>
    <w:p w14:paraId="49748562" w14:textId="5AF4F452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6327AE" w:rsidRPr="004F6858">
        <w:t>Ж</w:t>
      </w:r>
      <w:proofErr w:type="gramStart"/>
      <w:r w:rsidR="006327AE" w:rsidRPr="004F6858">
        <w:t>Э(</w:t>
      </w:r>
      <w:proofErr w:type="gramEnd"/>
      <w:r w:rsidR="006327AE" w:rsidRPr="004F6858">
        <w:t>К)О№11 Н. Новгород</w:t>
      </w:r>
      <w:r w:rsidRPr="007D3CB4">
        <w:rPr>
          <w:sz w:val="24"/>
          <w:szCs w:val="24"/>
          <w:lang w:eastAsia="ru-RU"/>
        </w:rPr>
        <w:t>.</w:t>
      </w:r>
    </w:p>
    <w:p w14:paraId="0395BFDD" w14:textId="162DD7BF" w:rsidR="00B76190" w:rsidRPr="00645B8D" w:rsidRDefault="00B76190" w:rsidP="006760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Тепловые нагрузки потребителей централизованного теплоснабжения от каждого и</w:t>
      </w:r>
      <w:r w:rsidRPr="007D3CB4">
        <w:rPr>
          <w:sz w:val="24"/>
          <w:szCs w:val="24"/>
          <w:lang w:eastAsia="ru-RU"/>
        </w:rPr>
        <w:t>с</w:t>
      </w:r>
      <w:r w:rsidRPr="007D3CB4">
        <w:rPr>
          <w:sz w:val="24"/>
          <w:szCs w:val="24"/>
          <w:lang w:eastAsia="ru-RU"/>
        </w:rPr>
        <w:t xml:space="preserve">точника тепловой энергии представлены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1.</w:t>
      </w:r>
    </w:p>
    <w:p w14:paraId="22EE3271" w14:textId="77777777" w:rsidR="00B76190" w:rsidRPr="00645B8D" w:rsidRDefault="00B76190" w:rsidP="00B76190">
      <w:pPr>
        <w:pStyle w:val="a6"/>
        <w:rPr>
          <w:lang w:eastAsia="ru-RU"/>
        </w:rPr>
        <w:sectPr w:rsidR="00B76190" w:rsidRPr="00645B8D" w:rsidSect="000D33C2">
          <w:footerReference w:type="default" r:id="rId11"/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2711D286" w14:textId="77777777" w:rsidR="00B76190" w:rsidRPr="007D3CB4" w:rsidRDefault="00B76190" w:rsidP="00B76190">
      <w:pPr>
        <w:pStyle w:val="11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Тепловые нагрузки потребителей систем централизованного теплоснабжения на территории г. Арзамас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1070"/>
      </w:tblGrid>
      <w:tr w:rsidR="000356B9" w:rsidRPr="00B6329C" w14:paraId="7AACBE9E" w14:textId="77777777" w:rsidTr="000356B9">
        <w:trPr>
          <w:trHeight w:val="315"/>
          <w:tblHeader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14:paraId="2BD42FF9" w14:textId="77777777" w:rsidR="000356B9" w:rsidRPr="00B6329C" w:rsidRDefault="000356B9" w:rsidP="000356B9">
            <w:pPr>
              <w:pStyle w:val="aa"/>
            </w:pPr>
            <w:proofErr w:type="spellStart"/>
            <w:r w:rsidRPr="00B6329C">
              <w:t>Ресурсоснабжающая</w:t>
            </w:r>
            <w:proofErr w:type="spellEnd"/>
            <w:r w:rsidRPr="00B6329C">
              <w:t xml:space="preserve"> организация/ Источник теплоснабж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064125D9" w14:textId="77777777" w:rsidR="000356B9" w:rsidRPr="00B6329C" w:rsidRDefault="000356B9" w:rsidP="000356B9">
            <w:pPr>
              <w:pStyle w:val="aa"/>
            </w:pPr>
            <w:r w:rsidRPr="00B6329C">
              <w:t>Отопление и вентиляц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14:paraId="0C55A6C4" w14:textId="77777777" w:rsidR="000356B9" w:rsidRPr="00B6329C" w:rsidRDefault="000356B9" w:rsidP="000356B9">
            <w:pPr>
              <w:pStyle w:val="aa"/>
            </w:pPr>
            <w:r w:rsidRPr="00B6329C">
              <w:t>ГВС</w:t>
            </w:r>
          </w:p>
        </w:tc>
        <w:tc>
          <w:tcPr>
            <w:tcW w:w="3621" w:type="dxa"/>
            <w:gridSpan w:val="4"/>
            <w:shd w:val="clear" w:color="auto" w:fill="auto"/>
            <w:vAlign w:val="center"/>
            <w:hideMark/>
          </w:tcPr>
          <w:p w14:paraId="4CEB51C5" w14:textId="77777777" w:rsidR="000356B9" w:rsidRPr="00B6329C" w:rsidRDefault="000356B9" w:rsidP="000356B9">
            <w:pPr>
              <w:pStyle w:val="aa"/>
            </w:pPr>
            <w:r w:rsidRPr="00B6329C">
              <w:t>Суммарная подключенная нагрузка</w:t>
            </w:r>
          </w:p>
        </w:tc>
      </w:tr>
      <w:tr w:rsidR="000356B9" w:rsidRPr="00B6329C" w14:paraId="64E24A68" w14:textId="77777777" w:rsidTr="000356B9">
        <w:trPr>
          <w:cantSplit/>
          <w:trHeight w:val="1600"/>
          <w:tblHeader/>
        </w:trPr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0199B40" w14:textId="77777777" w:rsidR="000356B9" w:rsidRPr="00B6329C" w:rsidRDefault="000356B9" w:rsidP="000356B9">
            <w:pPr>
              <w:pStyle w:val="aa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5B6CD" w14:textId="77777777" w:rsidR="000356B9" w:rsidRPr="00B6329C" w:rsidRDefault="000356B9" w:rsidP="000356B9">
            <w:pPr>
              <w:pStyle w:val="aa"/>
            </w:pPr>
            <w:r w:rsidRPr="00B6329C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29411" w14:textId="77777777" w:rsidR="000356B9" w:rsidRPr="00B6329C" w:rsidRDefault="000356B9" w:rsidP="000356B9">
            <w:pPr>
              <w:pStyle w:val="aa"/>
            </w:pPr>
            <w:r w:rsidRPr="00B6329C">
              <w:t>Бюджетные орг</w:t>
            </w:r>
            <w:r w:rsidRPr="00B6329C">
              <w:t>а</w:t>
            </w:r>
            <w:r w:rsidRPr="00B6329C">
              <w:t>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70F7D" w14:textId="77777777" w:rsidR="000356B9" w:rsidRPr="00B6329C" w:rsidRDefault="000356B9" w:rsidP="000356B9">
            <w:pPr>
              <w:pStyle w:val="aa"/>
            </w:pPr>
            <w:r w:rsidRPr="00B6329C">
              <w:t>Прочие организ</w:t>
            </w:r>
            <w:r w:rsidRPr="00B6329C">
              <w:t>а</w:t>
            </w:r>
            <w:r w:rsidRPr="00B6329C">
              <w:t>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A265F" w14:textId="77777777" w:rsidR="000356B9" w:rsidRPr="00B6329C" w:rsidRDefault="000356B9" w:rsidP="000356B9">
            <w:pPr>
              <w:pStyle w:val="aa"/>
              <w:rPr>
                <w:b/>
                <w:bCs/>
              </w:rPr>
            </w:pPr>
            <w:r w:rsidRPr="00B6329C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EDCEF" w14:textId="77777777" w:rsidR="000356B9" w:rsidRPr="00B6329C" w:rsidRDefault="000356B9" w:rsidP="000356B9">
            <w:pPr>
              <w:pStyle w:val="aa"/>
            </w:pPr>
            <w:r w:rsidRPr="00B6329C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E8F2C" w14:textId="77777777" w:rsidR="000356B9" w:rsidRPr="00B6329C" w:rsidRDefault="000356B9" w:rsidP="000356B9">
            <w:pPr>
              <w:pStyle w:val="aa"/>
            </w:pPr>
            <w:r w:rsidRPr="00B6329C">
              <w:t>Бюджетные орг</w:t>
            </w:r>
            <w:r w:rsidRPr="00B6329C">
              <w:t>а</w:t>
            </w:r>
            <w:r w:rsidRPr="00B6329C">
              <w:t>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7565C" w14:textId="77777777" w:rsidR="000356B9" w:rsidRPr="00B6329C" w:rsidRDefault="000356B9" w:rsidP="000356B9">
            <w:pPr>
              <w:pStyle w:val="aa"/>
            </w:pPr>
            <w:r w:rsidRPr="00B6329C">
              <w:t>Прочие организ</w:t>
            </w:r>
            <w:r w:rsidRPr="00B6329C">
              <w:t>а</w:t>
            </w:r>
            <w:r w:rsidRPr="00B6329C">
              <w:t>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8FD49" w14:textId="77777777" w:rsidR="000356B9" w:rsidRPr="00B6329C" w:rsidRDefault="000356B9" w:rsidP="000356B9">
            <w:pPr>
              <w:pStyle w:val="aa"/>
              <w:rPr>
                <w:b/>
                <w:bCs/>
              </w:rPr>
            </w:pPr>
            <w:r w:rsidRPr="00B6329C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9A8B8" w14:textId="77777777" w:rsidR="000356B9" w:rsidRPr="00B6329C" w:rsidRDefault="000356B9" w:rsidP="000356B9">
            <w:pPr>
              <w:pStyle w:val="aa"/>
            </w:pPr>
            <w:r w:rsidRPr="00B6329C">
              <w:t>Насел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A7475" w14:textId="77777777" w:rsidR="000356B9" w:rsidRPr="00B6329C" w:rsidRDefault="000356B9" w:rsidP="000356B9">
            <w:pPr>
              <w:pStyle w:val="aa"/>
            </w:pPr>
            <w:r w:rsidRPr="00B6329C">
              <w:t>Бюджетные орг</w:t>
            </w:r>
            <w:r w:rsidRPr="00B6329C">
              <w:t>а</w:t>
            </w:r>
            <w:r w:rsidRPr="00B6329C">
              <w:t>н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28FA2" w14:textId="77777777" w:rsidR="000356B9" w:rsidRPr="00B6329C" w:rsidRDefault="000356B9" w:rsidP="000356B9">
            <w:pPr>
              <w:pStyle w:val="aa"/>
            </w:pPr>
            <w:r w:rsidRPr="00B6329C">
              <w:t>Прочие организ</w:t>
            </w:r>
            <w:r w:rsidRPr="00B6329C">
              <w:t>а</w:t>
            </w:r>
            <w:r w:rsidRPr="00B6329C">
              <w:t>ци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D1F9B" w14:textId="77777777" w:rsidR="000356B9" w:rsidRPr="00B6329C" w:rsidRDefault="000356B9" w:rsidP="000356B9">
            <w:pPr>
              <w:pStyle w:val="aa"/>
              <w:rPr>
                <w:b/>
                <w:bCs/>
              </w:rPr>
            </w:pPr>
            <w:r w:rsidRPr="00B6329C">
              <w:rPr>
                <w:b/>
                <w:bCs/>
              </w:rPr>
              <w:t>Итого:</w:t>
            </w:r>
          </w:p>
        </w:tc>
      </w:tr>
      <w:tr w:rsidR="000356B9" w:rsidRPr="00B6329C" w14:paraId="46C691B6" w14:textId="77777777" w:rsidTr="000356B9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4D7476" w14:textId="77777777" w:rsidR="000356B9" w:rsidRPr="00B6329C" w:rsidRDefault="000356B9" w:rsidP="000356B9">
            <w:pPr>
              <w:pStyle w:val="aa"/>
            </w:pPr>
            <w:r>
              <w:t>ООО «О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64C" w14:textId="77777777" w:rsidR="000356B9" w:rsidRPr="00B6329C" w:rsidRDefault="000356B9" w:rsidP="000356B9">
            <w:pPr>
              <w:pStyle w:val="aa"/>
            </w:pPr>
            <w:r w:rsidRPr="00B6329C">
              <w:t>Котельная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CE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9F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D1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0B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5,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89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9B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96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06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DE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10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0D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0EF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5,738</w:t>
            </w:r>
          </w:p>
        </w:tc>
      </w:tr>
      <w:tr w:rsidR="000356B9" w:rsidRPr="00B6329C" w14:paraId="0980C221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87F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0C2" w14:textId="77777777" w:rsidR="000356B9" w:rsidRPr="00B6329C" w:rsidRDefault="000356B9" w:rsidP="000356B9">
            <w:pPr>
              <w:pStyle w:val="aa"/>
            </w:pPr>
            <w:r w:rsidRPr="00B6329C">
              <w:t>Котельная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D6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39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48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F6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5,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3F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EA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F5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18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54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C9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07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A66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5,753</w:t>
            </w:r>
          </w:p>
        </w:tc>
      </w:tr>
      <w:tr w:rsidR="000356B9" w:rsidRPr="00B6329C" w14:paraId="02A0C3EF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32DF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868" w14:textId="77777777" w:rsidR="000356B9" w:rsidRPr="00B6329C" w:rsidRDefault="000356B9" w:rsidP="000356B9">
            <w:pPr>
              <w:pStyle w:val="aa"/>
            </w:pPr>
            <w:r w:rsidRPr="00B6329C">
              <w:t>Котельная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DF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5,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57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46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AF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6,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2D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E4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3F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8C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E2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5,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9E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CF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3D49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6,693</w:t>
            </w:r>
          </w:p>
        </w:tc>
      </w:tr>
      <w:tr w:rsidR="000356B9" w:rsidRPr="00B6329C" w14:paraId="203D1AE8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3F4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752" w14:textId="77777777" w:rsidR="000356B9" w:rsidRPr="00B6329C" w:rsidRDefault="000356B9" w:rsidP="000356B9">
            <w:pPr>
              <w:pStyle w:val="aa"/>
            </w:pPr>
            <w:r w:rsidRPr="00B6329C">
              <w:t>Котельная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31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07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79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2C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18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1B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30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3A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F0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6B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F7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687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647</w:t>
            </w:r>
          </w:p>
        </w:tc>
      </w:tr>
      <w:tr w:rsidR="000356B9" w:rsidRPr="00B6329C" w14:paraId="3613A97B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32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D4E" w14:textId="77777777" w:rsidR="000356B9" w:rsidRPr="00B6329C" w:rsidRDefault="000356B9" w:rsidP="000356B9">
            <w:pPr>
              <w:pStyle w:val="aa"/>
            </w:pPr>
            <w:r w:rsidRPr="00B6329C">
              <w:t>Котельная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92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7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12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62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EE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7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08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54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4E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DB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EE3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8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4E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E3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D456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8,745</w:t>
            </w:r>
          </w:p>
        </w:tc>
      </w:tr>
      <w:tr w:rsidR="000356B9" w:rsidRPr="00B6329C" w14:paraId="03698116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9D0A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EA5BCE" w14:textId="77777777" w:rsidR="000356B9" w:rsidRPr="00B6329C" w:rsidRDefault="000356B9" w:rsidP="000356B9">
            <w:pPr>
              <w:pStyle w:val="aa"/>
            </w:pPr>
            <w:r w:rsidRPr="00B6329C">
              <w:t>Котельная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92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29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DE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2A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8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80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E1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6A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DF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E2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3A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678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039</w:t>
            </w:r>
          </w:p>
        </w:tc>
      </w:tr>
      <w:tr w:rsidR="000356B9" w:rsidRPr="00B6329C" w14:paraId="2055C012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D1E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466B81" w14:textId="77777777" w:rsidR="000356B9" w:rsidRPr="00B6329C" w:rsidRDefault="000356B9" w:rsidP="000356B9">
            <w:pPr>
              <w:pStyle w:val="aa"/>
            </w:pPr>
            <w:r w:rsidRPr="00B6329C">
              <w:t>Котельная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C82" w14:textId="51C65C67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8DC" w14:textId="6FB2D20F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31E6" w14:textId="6D083DC2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451" w14:textId="587A3C62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026" w14:textId="594A81F5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889" w14:textId="21ED4EC1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B97" w14:textId="159A728B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84E" w14:textId="6D654784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A44" w14:textId="44B1EDF2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C0E" w14:textId="2557F51A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78D" w14:textId="67D3FE0D" w:rsidR="000356B9" w:rsidRPr="00AD0F84" w:rsidRDefault="00436C75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41E" w14:textId="2B608CF1" w:rsidR="000356B9" w:rsidRPr="00436C75" w:rsidRDefault="00436C75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436C75">
              <w:rPr>
                <w:b/>
                <w:sz w:val="21"/>
                <w:szCs w:val="21"/>
              </w:rPr>
              <w:t>0,000</w:t>
            </w:r>
          </w:p>
        </w:tc>
      </w:tr>
      <w:tr w:rsidR="000356B9" w:rsidRPr="00B6329C" w14:paraId="49D1EC9A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3EF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E10" w14:textId="77777777" w:rsidR="000356B9" w:rsidRPr="00B6329C" w:rsidRDefault="000356B9" w:rsidP="000356B9">
            <w:pPr>
              <w:pStyle w:val="aa"/>
            </w:pPr>
            <w:r w:rsidRPr="00B6329C">
              <w:t>Котельная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79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D3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9E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E6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BF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75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EF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1D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5A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18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BA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5BC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578</w:t>
            </w:r>
          </w:p>
        </w:tc>
      </w:tr>
      <w:tr w:rsidR="000356B9" w:rsidRPr="00B6329C" w14:paraId="0CCE0D43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ACD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F8E" w14:textId="77777777" w:rsidR="000356B9" w:rsidRPr="00B6329C" w:rsidRDefault="000356B9" w:rsidP="000356B9">
            <w:pPr>
              <w:pStyle w:val="aa"/>
            </w:pPr>
            <w:r w:rsidRPr="00B6329C">
              <w:t>Котельная №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68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BF8" w14:textId="62B7BE99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8FE" w14:textId="0EC5BD36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ADF" w14:textId="45F7DD25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ED" w14:textId="581B3C5E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30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65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C4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A5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402" w14:textId="33937784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31C" w14:textId="0899C9BE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F9B" w14:textId="0DE48E06" w:rsidR="000356B9" w:rsidRPr="00AD0F84" w:rsidRDefault="00896766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0356B9" w:rsidRPr="00B6329C" w14:paraId="58643C59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6F8C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E25" w14:textId="77777777" w:rsidR="000356B9" w:rsidRPr="00B6329C" w:rsidRDefault="000356B9" w:rsidP="000356B9">
            <w:pPr>
              <w:pStyle w:val="aa"/>
            </w:pPr>
            <w:r w:rsidRPr="00B6329C">
              <w:t>Котельная 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49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20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B8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69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3A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60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38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68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9B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D0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1D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BD5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174</w:t>
            </w:r>
          </w:p>
        </w:tc>
      </w:tr>
      <w:tr w:rsidR="00896766" w:rsidRPr="00B6329C" w14:paraId="48C031DC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1799" w14:textId="77777777" w:rsidR="00896766" w:rsidRPr="00B6329C" w:rsidRDefault="00896766" w:rsidP="00896766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D20654" w14:textId="77777777" w:rsidR="00896766" w:rsidRPr="00B6329C" w:rsidRDefault="00896766" w:rsidP="00896766">
            <w:pPr>
              <w:pStyle w:val="aa"/>
            </w:pPr>
            <w:r w:rsidRPr="00B6329C">
              <w:t>Котельная №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B67" w14:textId="1AD5F04C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2AC" w14:textId="1E2F7CF4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BAC" w14:textId="15CBB391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17F" w14:textId="237A42C0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113" w14:textId="00C81C39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AE0" w14:textId="57CC131B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61A" w14:textId="3C1974F4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C29" w14:textId="5846982A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D22" w14:textId="20FCB92A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BD4" w14:textId="4A0C882F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2FC" w14:textId="44605D93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7D6" w14:textId="5888C014" w:rsidR="00896766" w:rsidRPr="00AD0F84" w:rsidRDefault="00896766" w:rsidP="00896766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,961</w:t>
            </w:r>
          </w:p>
        </w:tc>
      </w:tr>
      <w:tr w:rsidR="000356B9" w:rsidRPr="00B6329C" w14:paraId="5B752ADC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ABF4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9C0" w14:textId="77777777" w:rsidR="000356B9" w:rsidRPr="00B6329C" w:rsidRDefault="000356B9" w:rsidP="000356B9">
            <w:pPr>
              <w:pStyle w:val="aa"/>
            </w:pPr>
            <w:r w:rsidRPr="00B6329C">
              <w:t>Котельная №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F7B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3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11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1D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31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6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49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29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54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5F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1A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4,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C4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C3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D3C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7,876</w:t>
            </w:r>
          </w:p>
        </w:tc>
      </w:tr>
      <w:tr w:rsidR="00896766" w:rsidRPr="00B6329C" w14:paraId="5C348468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1A0" w14:textId="77777777" w:rsidR="00896766" w:rsidRPr="00B6329C" w:rsidRDefault="00896766" w:rsidP="00896766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995" w14:textId="77777777" w:rsidR="00896766" w:rsidRPr="00B6329C" w:rsidRDefault="00896766" w:rsidP="00896766">
            <w:pPr>
              <w:pStyle w:val="aa"/>
            </w:pPr>
            <w:r w:rsidRPr="00B6329C">
              <w:t>Котельная №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DC0" w14:textId="3A249199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C13" w14:textId="1A918E9C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8FB" w14:textId="16866281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1E0" w14:textId="3DC37302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D28" w14:textId="77296508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F1F" w14:textId="00E065C2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7D7" w14:textId="6311582A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A0F" w14:textId="0A15B75B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B1B" w14:textId="5AFFAB06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37E" w14:textId="43CA8601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399" w14:textId="157F9569" w:rsidR="00896766" w:rsidRPr="00AD0F84" w:rsidRDefault="00896766" w:rsidP="00896766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841" w14:textId="6C255E27" w:rsidR="00896766" w:rsidRPr="00AD0F84" w:rsidRDefault="00896766" w:rsidP="00896766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,322</w:t>
            </w:r>
          </w:p>
        </w:tc>
      </w:tr>
      <w:tr w:rsidR="000356B9" w:rsidRPr="00B6329C" w14:paraId="4446297F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7CB9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65A81C" w14:textId="77777777" w:rsidR="000356B9" w:rsidRPr="00B6329C" w:rsidRDefault="000356B9" w:rsidP="000356B9">
            <w:pPr>
              <w:pStyle w:val="aa"/>
            </w:pPr>
            <w:r w:rsidRPr="00B6329C">
              <w:t>Котельная №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16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61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F8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6E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4F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AA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2D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54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A3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47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C9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93C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128</w:t>
            </w:r>
          </w:p>
        </w:tc>
      </w:tr>
      <w:tr w:rsidR="000356B9" w:rsidRPr="00B6329C" w14:paraId="480AD3F0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B78A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122" w14:textId="77777777" w:rsidR="000356B9" w:rsidRPr="00B6329C" w:rsidRDefault="000356B9" w:rsidP="000356B9">
            <w:pPr>
              <w:pStyle w:val="aa"/>
            </w:pPr>
            <w:r w:rsidRPr="00B6329C">
              <w:t>Котельная 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3A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4B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8C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BB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6D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FC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4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2E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5F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E0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58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ED7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796</w:t>
            </w:r>
          </w:p>
        </w:tc>
      </w:tr>
      <w:tr w:rsidR="000356B9" w:rsidRPr="00B6329C" w14:paraId="0A89D9AF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831D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313" w14:textId="77777777" w:rsidR="000356B9" w:rsidRPr="00B6329C" w:rsidRDefault="000356B9" w:rsidP="000356B9">
            <w:pPr>
              <w:pStyle w:val="aa"/>
            </w:pPr>
            <w:r w:rsidRPr="00B6329C">
              <w:t>Котельная 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D3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9C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00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5A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7C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79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2E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E8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F7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E3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24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9C6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821</w:t>
            </w:r>
          </w:p>
        </w:tc>
      </w:tr>
      <w:tr w:rsidR="000356B9" w:rsidRPr="00B6329C" w14:paraId="5E21C76C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694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E4DAF6" w14:textId="77777777" w:rsidR="000356B9" w:rsidRPr="00B6329C" w:rsidRDefault="000356B9" w:rsidP="000356B9">
            <w:pPr>
              <w:pStyle w:val="aa"/>
            </w:pPr>
            <w:r w:rsidRPr="00B6329C">
              <w:t>Котельная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81F" w14:textId="2590F463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56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796A" w14:textId="01EAE80E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37B" w14:textId="190B34F0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5B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A4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B6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EA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FD5" w14:textId="07C388AD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F2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1FE" w14:textId="46E87E1C" w:rsidR="000356B9" w:rsidRPr="00AD0F84" w:rsidRDefault="00896766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0C1" w14:textId="3EB13881" w:rsidR="000356B9" w:rsidRPr="00AD0F84" w:rsidRDefault="00896766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0356B9" w:rsidRPr="00B6329C" w14:paraId="094C8847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3A0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50EF5A" w14:textId="77777777" w:rsidR="000356B9" w:rsidRPr="00B6329C" w:rsidRDefault="000356B9" w:rsidP="000356B9">
            <w:pPr>
              <w:pStyle w:val="aa"/>
            </w:pPr>
            <w:r w:rsidRPr="00B6329C">
              <w:t>Котельная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B7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6C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AF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D2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D2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26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99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F1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99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B3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20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740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2,256</w:t>
            </w:r>
          </w:p>
        </w:tc>
      </w:tr>
      <w:tr w:rsidR="000356B9" w:rsidRPr="00B6329C" w14:paraId="09973AAE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DD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C3EE32" w14:textId="77777777" w:rsidR="000356B9" w:rsidRPr="00B6329C" w:rsidRDefault="000356B9" w:rsidP="000356B9">
            <w:pPr>
              <w:pStyle w:val="aa"/>
            </w:pPr>
            <w:r w:rsidRPr="00B6329C">
              <w:t>Котельная №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F2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C1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D0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CA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30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38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8A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45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20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E4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35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040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3,586</w:t>
            </w:r>
          </w:p>
        </w:tc>
      </w:tr>
      <w:tr w:rsidR="000356B9" w:rsidRPr="00B6329C" w14:paraId="370BFC8D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C96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E543FE" w14:textId="77777777" w:rsidR="000356B9" w:rsidRPr="00B6329C" w:rsidRDefault="000356B9" w:rsidP="000356B9">
            <w:pPr>
              <w:pStyle w:val="aa"/>
            </w:pPr>
            <w:r w:rsidRPr="00B6329C">
              <w:t>Котельная №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D5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DA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71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F1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1C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19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C4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CE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0D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AE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B74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A4F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167</w:t>
            </w:r>
          </w:p>
        </w:tc>
      </w:tr>
      <w:tr w:rsidR="000356B9" w:rsidRPr="00B6329C" w14:paraId="1486EE7C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B5F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5DD6A9" w14:textId="77777777" w:rsidR="000356B9" w:rsidRPr="00B6329C" w:rsidRDefault="000356B9" w:rsidP="000356B9">
            <w:pPr>
              <w:pStyle w:val="aa"/>
            </w:pPr>
            <w:r w:rsidRPr="00B6329C">
              <w:t>Котельная №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17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F4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53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96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0B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1B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D0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D5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37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B4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78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5AB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205</w:t>
            </w:r>
          </w:p>
        </w:tc>
      </w:tr>
      <w:tr w:rsidR="000356B9" w:rsidRPr="00B6329C" w14:paraId="23173656" w14:textId="77777777" w:rsidTr="000356B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777CAF7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14:paraId="69B216E2" w14:textId="77777777" w:rsidR="000356B9" w:rsidRPr="00B6329C" w:rsidRDefault="000356B9" w:rsidP="000356B9">
            <w:pPr>
              <w:pStyle w:val="aa"/>
            </w:pPr>
            <w:r w:rsidRPr="00B6329C">
              <w:t>Котельная №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24BBE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4AA5E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2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A6B7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8AE14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55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F0F0C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50EA1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3237C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9172B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5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EB295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3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9D5A9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7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A98CC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43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89949D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5,117</w:t>
            </w:r>
          </w:p>
        </w:tc>
      </w:tr>
      <w:tr w:rsidR="000356B9" w:rsidRPr="00B6329C" w14:paraId="0F9B4742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4C8C38EA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3A704146" w14:textId="77777777" w:rsidR="000356B9" w:rsidRPr="00B6329C" w:rsidRDefault="000356B9" w:rsidP="000356B9">
            <w:pPr>
              <w:pStyle w:val="aa"/>
            </w:pPr>
            <w:r w:rsidRPr="00B6329C">
              <w:t>Котельная №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84F33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38E8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07D9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E861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4,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7BB6D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31C3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D70D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E18A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446C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4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B71F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0FE3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35F8EB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4,590</w:t>
            </w:r>
          </w:p>
        </w:tc>
      </w:tr>
      <w:tr w:rsidR="000356B9" w:rsidRPr="00B6329C" w14:paraId="4C8ACAA1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53097A6E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2DAAA46E" w14:textId="77777777" w:rsidR="000356B9" w:rsidRPr="00A4647D" w:rsidRDefault="000356B9" w:rsidP="000356B9">
            <w:pPr>
              <w:pStyle w:val="aa"/>
              <w:rPr>
                <w:bCs/>
              </w:rPr>
            </w:pPr>
            <w:r w:rsidRPr="00A4647D">
              <w:rPr>
                <w:bCs/>
              </w:rPr>
              <w:t>Котельная №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2DAF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708B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7917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04EC8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2F6D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59E3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32CB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87EE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48D30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5C54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FF3FE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42DFA7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023</w:t>
            </w:r>
          </w:p>
        </w:tc>
      </w:tr>
      <w:tr w:rsidR="000356B9" w:rsidRPr="00B6329C" w14:paraId="6E903097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038C6ED7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3D84D43F" w14:textId="77777777" w:rsidR="000356B9" w:rsidRPr="00B6329C" w:rsidRDefault="000356B9" w:rsidP="000356B9">
            <w:pPr>
              <w:pStyle w:val="aa"/>
            </w:pPr>
            <w:r w:rsidRPr="00B6329C">
              <w:t>Котельная №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CF39D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A0B5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1476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DACA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5B2A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4642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3D73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3E36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E77D0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509A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032C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E88702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673</w:t>
            </w:r>
          </w:p>
        </w:tc>
      </w:tr>
      <w:tr w:rsidR="000356B9" w:rsidRPr="00B6329C" w14:paraId="5DFC5D05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2CA4FB08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503F2438" w14:textId="77777777" w:rsidR="000356B9" w:rsidRPr="00B6329C" w:rsidRDefault="000356B9" w:rsidP="000356B9">
            <w:pPr>
              <w:pStyle w:val="aa"/>
            </w:pPr>
            <w:r w:rsidRPr="00B6329C">
              <w:t>Котельная №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5D48A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9972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93EA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5C4C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2A784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53D4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C551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9F33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4F30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C302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70357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0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C0D6C8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508</w:t>
            </w:r>
          </w:p>
        </w:tc>
      </w:tr>
      <w:tr w:rsidR="000356B9" w:rsidRPr="00B6329C" w14:paraId="201F305A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358962A9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AAFB4" w14:textId="77777777" w:rsidR="000356B9" w:rsidRPr="00B6329C" w:rsidRDefault="000356B9" w:rsidP="000356B9">
            <w:pPr>
              <w:pStyle w:val="aa"/>
            </w:pPr>
            <w:r w:rsidRPr="00B6329C">
              <w:t>Котельная №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53831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8655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3A01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1F0D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0670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C6C8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D395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C6EA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2EE10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B9EE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B400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85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245D61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2,055</w:t>
            </w:r>
          </w:p>
        </w:tc>
      </w:tr>
      <w:tr w:rsidR="000356B9" w:rsidRPr="00B6329C" w14:paraId="7B98EB42" w14:textId="77777777" w:rsidTr="000356B9">
        <w:trPr>
          <w:trHeight w:val="300"/>
        </w:trPr>
        <w:tc>
          <w:tcPr>
            <w:tcW w:w="1276" w:type="dxa"/>
            <w:vMerge/>
            <w:vAlign w:val="center"/>
            <w:hideMark/>
          </w:tcPr>
          <w:p w14:paraId="678EA590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66728058" w14:textId="77777777" w:rsidR="000356B9" w:rsidRPr="00A4647D" w:rsidRDefault="000356B9" w:rsidP="000356B9">
            <w:pPr>
              <w:pStyle w:val="aa"/>
              <w:rPr>
                <w:bCs/>
              </w:rPr>
            </w:pPr>
            <w:r w:rsidRPr="00A4647D">
              <w:rPr>
                <w:bCs/>
              </w:rPr>
              <w:t>Котельная №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B2938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D34B0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3593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15F0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9677A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9877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F418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22C6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DC95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15C8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8808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57F683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640</w:t>
            </w:r>
          </w:p>
        </w:tc>
      </w:tr>
      <w:tr w:rsidR="000356B9" w:rsidRPr="00B6329C" w14:paraId="50C9CD42" w14:textId="77777777" w:rsidTr="000356B9">
        <w:trPr>
          <w:cantSplit/>
          <w:trHeight w:val="300"/>
        </w:trPr>
        <w:tc>
          <w:tcPr>
            <w:tcW w:w="127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48643DB" w14:textId="77777777" w:rsidR="000356B9" w:rsidRPr="00B6329C" w:rsidRDefault="000356B9" w:rsidP="000356B9">
            <w:pPr>
              <w:pStyle w:val="aa"/>
              <w:ind w:left="113" w:right="113"/>
            </w:pPr>
            <w:r>
              <w:t>АО «</w:t>
            </w:r>
            <w:proofErr w:type="spellStart"/>
            <w:r>
              <w:t>Тепл</w:t>
            </w:r>
            <w:r>
              <w:t>о</w:t>
            </w:r>
            <w:r>
              <w:t>энерго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5EC39" w14:textId="77777777" w:rsidR="000356B9" w:rsidRPr="00B6329C" w:rsidRDefault="000356B9" w:rsidP="000356B9">
            <w:pPr>
              <w:pStyle w:val="aa"/>
            </w:pPr>
            <w:r>
              <w:t>Котельная № 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A3FB0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14D5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03B9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A48B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25B92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BF6A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1A84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1763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0442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3DD9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8DE0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7947F2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406</w:t>
            </w:r>
          </w:p>
        </w:tc>
      </w:tr>
      <w:tr w:rsidR="000356B9" w:rsidRPr="00B6329C" w14:paraId="467844F8" w14:textId="77777777" w:rsidTr="000356B9">
        <w:trPr>
          <w:cantSplit/>
          <w:trHeight w:val="300"/>
        </w:trPr>
        <w:tc>
          <w:tcPr>
            <w:tcW w:w="1276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8D42C40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2EB273D5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№ 1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12916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0691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C874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F56B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D5CE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0ED6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0045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491D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BE37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0FC9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793A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B79913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161</w:t>
            </w:r>
          </w:p>
        </w:tc>
      </w:tr>
      <w:tr w:rsidR="000356B9" w:rsidRPr="00B6329C" w14:paraId="4C1D8B8E" w14:textId="77777777" w:rsidTr="000356B9">
        <w:trPr>
          <w:cantSplit/>
          <w:trHeight w:val="300"/>
        </w:trPr>
        <w:tc>
          <w:tcPr>
            <w:tcW w:w="1276" w:type="dxa"/>
            <w:vMerge/>
            <w:vAlign w:val="center"/>
            <w:hideMark/>
          </w:tcPr>
          <w:p w14:paraId="0EFABA7C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43D0D919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№ 1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257AC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5322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23C5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2A41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ADB3D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8FC6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79ED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6348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A6B1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A82A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431B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231D08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431</w:t>
            </w:r>
          </w:p>
        </w:tc>
      </w:tr>
      <w:tr w:rsidR="000356B9" w:rsidRPr="00B6329C" w14:paraId="264D24F0" w14:textId="77777777" w:rsidTr="000356B9">
        <w:trPr>
          <w:cantSplit/>
          <w:trHeight w:val="300"/>
        </w:trPr>
        <w:tc>
          <w:tcPr>
            <w:tcW w:w="1276" w:type="dxa"/>
            <w:vMerge/>
            <w:vAlign w:val="center"/>
            <w:hideMark/>
          </w:tcPr>
          <w:p w14:paraId="247FA3A6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4FB5E1B5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№ 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A0C4C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8FE7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64F8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6C2E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BF898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C050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A3A4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ABA5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B98D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22B0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7A29C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38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A17689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3,423</w:t>
            </w:r>
          </w:p>
        </w:tc>
      </w:tr>
      <w:tr w:rsidR="0053292B" w:rsidRPr="00B6329C" w14:paraId="44D2F15F" w14:textId="77777777" w:rsidTr="000356B9">
        <w:trPr>
          <w:cantSplit/>
          <w:trHeight w:val="300"/>
        </w:trPr>
        <w:tc>
          <w:tcPr>
            <w:tcW w:w="1276" w:type="dxa"/>
            <w:vMerge/>
            <w:vAlign w:val="center"/>
            <w:hideMark/>
          </w:tcPr>
          <w:p w14:paraId="788EC361" w14:textId="77777777" w:rsidR="0053292B" w:rsidRPr="00B6329C" w:rsidRDefault="0053292B" w:rsidP="0053292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17EA6949" w14:textId="77777777" w:rsidR="0053292B" w:rsidRPr="00B6329C" w:rsidRDefault="0053292B" w:rsidP="0053292B">
            <w:pPr>
              <w:pStyle w:val="aa"/>
            </w:pPr>
            <w:r w:rsidRPr="00B6329C">
              <w:t xml:space="preserve">Котельная № 2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D5D18A" w14:textId="10491386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46191" w14:textId="3E7C92E9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4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FC7A0" w14:textId="050560EF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8A17B2" w14:textId="38CA6B40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BE7F2" w14:textId="20190000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E186A" w14:textId="7CE03F1B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B6AC2" w14:textId="12B52230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B5C8E" w14:textId="2C379854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AA9BF" w14:textId="64C25DA2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EEF75" w14:textId="7CEC4BD3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4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654AFF" w14:textId="18B42130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47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1FAFD43" w14:textId="65A80434" w:rsidR="0053292B" w:rsidRPr="00AD0F84" w:rsidRDefault="0053292B" w:rsidP="0053292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167</w:t>
            </w:r>
          </w:p>
        </w:tc>
      </w:tr>
      <w:tr w:rsidR="000356B9" w:rsidRPr="00B6329C" w14:paraId="31EE8198" w14:textId="77777777" w:rsidTr="00721688">
        <w:trPr>
          <w:trHeight w:val="370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B829111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ОАО </w:t>
            </w:r>
            <w:r>
              <w:t>«КОММА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0424E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7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9535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00AA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7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46EED" w14:textId="77777777" w:rsidR="000356B9" w:rsidRPr="00AD0F84" w:rsidRDefault="000356B9" w:rsidP="000356B9">
            <w:pPr>
              <w:pStyle w:val="aa"/>
              <w:rPr>
                <w:sz w:val="21"/>
              </w:rPr>
            </w:pPr>
            <w:r w:rsidRPr="00AD0F84">
              <w:rPr>
                <w:sz w:val="21"/>
              </w:rPr>
              <w:t>10,5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90228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8AA51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C0E5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FE9AA" w14:textId="77777777" w:rsidR="000356B9" w:rsidRPr="00AD0F84" w:rsidRDefault="000356B9" w:rsidP="000356B9">
            <w:pPr>
              <w:pStyle w:val="aa"/>
              <w:rPr>
                <w:sz w:val="21"/>
              </w:rPr>
            </w:pPr>
            <w:r w:rsidRPr="00AD0F84">
              <w:rPr>
                <w:sz w:val="21"/>
              </w:rPr>
              <w:t>1,5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3FD7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3,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FAED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4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6394E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8,63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53FBC4" w14:textId="77777777" w:rsidR="000356B9" w:rsidRPr="00AD0F84" w:rsidRDefault="000356B9" w:rsidP="000356B9">
            <w:pPr>
              <w:pStyle w:val="aa"/>
              <w:rPr>
                <w:b/>
                <w:sz w:val="21"/>
              </w:rPr>
            </w:pPr>
            <w:r w:rsidRPr="00AD0F84">
              <w:rPr>
                <w:b/>
                <w:sz w:val="21"/>
              </w:rPr>
              <w:t>12,111</w:t>
            </w:r>
          </w:p>
        </w:tc>
      </w:tr>
      <w:tr w:rsidR="000356B9" w:rsidRPr="00B6329C" w14:paraId="1EBD787E" w14:textId="77777777" w:rsidTr="000356B9">
        <w:trPr>
          <w:trHeight w:val="420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25EE7392" w14:textId="77777777" w:rsidR="000356B9" w:rsidRPr="00B6329C" w:rsidRDefault="000356B9" w:rsidP="000356B9">
            <w:pPr>
              <w:pStyle w:val="aa"/>
            </w:pPr>
            <w:r w:rsidRPr="00B6329C">
              <w:t>Котельная ННГ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D4693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5B0F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28D8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B7A4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6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F15F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B721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54946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E082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1BF78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36EF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62A2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9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DBB8A81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689</w:t>
            </w:r>
          </w:p>
        </w:tc>
      </w:tr>
      <w:tr w:rsidR="000356B9" w:rsidRPr="00B6329C" w14:paraId="5B86E57C" w14:textId="77777777" w:rsidTr="000356B9">
        <w:trPr>
          <w:trHeight w:val="510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5C4368A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ОАО </w:t>
            </w:r>
            <w:r>
              <w:t>«</w:t>
            </w:r>
            <w:proofErr w:type="spellStart"/>
            <w:r w:rsidRPr="00B6329C">
              <w:t>Арзамасская</w:t>
            </w:r>
            <w:proofErr w:type="spellEnd"/>
            <w:r w:rsidRPr="00B6329C">
              <w:t xml:space="preserve"> во</w:t>
            </w:r>
            <w:r w:rsidRPr="00B6329C">
              <w:t>й</w:t>
            </w:r>
            <w:r w:rsidRPr="00B6329C">
              <w:t>лочная фабрика</w:t>
            </w:r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6D31E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8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F9E9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2F6F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8,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A51B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0,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D41B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F668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CD00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4D8C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E4F3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2F9C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4411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8,3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8229B5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0,202</w:t>
            </w:r>
          </w:p>
        </w:tc>
      </w:tr>
      <w:tr w:rsidR="000356B9" w:rsidRPr="00B6329C" w14:paraId="042D6FDB" w14:textId="77777777" w:rsidTr="000356B9">
        <w:trPr>
          <w:trHeight w:val="365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11EB2FE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ОАО </w:t>
            </w:r>
            <w:r>
              <w:t>«</w:t>
            </w:r>
            <w:proofErr w:type="spellStart"/>
            <w:r w:rsidRPr="00B6329C">
              <w:t>ЛегМаш</w:t>
            </w:r>
            <w:proofErr w:type="spellEnd"/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5982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B273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C96B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FB31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7534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37CC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7976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8C0A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F2DBB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5008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1581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3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2AC39AC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1,052</w:t>
            </w:r>
          </w:p>
        </w:tc>
      </w:tr>
      <w:tr w:rsidR="000356B9" w:rsidRPr="00B6329C" w14:paraId="63690D42" w14:textId="77777777" w:rsidTr="000356B9">
        <w:trPr>
          <w:trHeight w:val="413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5E28CC0B" w14:textId="77777777" w:rsidR="000356B9" w:rsidRPr="00B6329C" w:rsidRDefault="000356B9" w:rsidP="000356B9">
            <w:pPr>
              <w:pStyle w:val="aa"/>
            </w:pPr>
            <w:r w:rsidRPr="00B6329C">
              <w:t>Котельная О</w:t>
            </w:r>
            <w:r>
              <w:t>О</w:t>
            </w:r>
            <w:r w:rsidRPr="00B6329C">
              <w:t xml:space="preserve">О </w:t>
            </w:r>
            <w:r>
              <w:t>«</w:t>
            </w:r>
            <w:proofErr w:type="spellStart"/>
            <w:r w:rsidRPr="00B6329C">
              <w:t>Рикор</w:t>
            </w:r>
            <w:proofErr w:type="spellEnd"/>
            <w:r w:rsidRPr="00B6329C">
              <w:t xml:space="preserve"> 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28B7A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2,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9A26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9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95B5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4,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B20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7,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6C04E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C63E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1D5A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D889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DA91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3,5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C1BC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2DEB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4,4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36CD26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29,027</w:t>
            </w:r>
          </w:p>
        </w:tc>
      </w:tr>
      <w:tr w:rsidR="000356B9" w:rsidRPr="00B6329C" w14:paraId="7FEC4376" w14:textId="77777777" w:rsidTr="000356B9">
        <w:trPr>
          <w:trHeight w:val="510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502E90BD" w14:textId="77777777" w:rsidR="000356B9" w:rsidRPr="00B6329C" w:rsidRDefault="000356B9" w:rsidP="000356B9">
            <w:pPr>
              <w:pStyle w:val="aa"/>
            </w:pPr>
            <w:proofErr w:type="spellStart"/>
            <w:r w:rsidRPr="00B6329C">
              <w:t>КотельнаяООО</w:t>
            </w:r>
            <w:proofErr w:type="spellEnd"/>
            <w:r w:rsidRPr="00B6329C">
              <w:t xml:space="preserve"> </w:t>
            </w:r>
            <w:proofErr w:type="spellStart"/>
            <w:r w:rsidRPr="00B6329C">
              <w:t>Арзамасское</w:t>
            </w:r>
            <w:proofErr w:type="spellEnd"/>
            <w:r w:rsidRPr="00B6329C">
              <w:br/>
              <w:t xml:space="preserve">ПО </w:t>
            </w:r>
            <w:r>
              <w:t>«</w:t>
            </w:r>
            <w:proofErr w:type="spellStart"/>
            <w:r w:rsidRPr="00B6329C">
              <w:t>Автопровод</w:t>
            </w:r>
            <w:proofErr w:type="spellEnd"/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394D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2422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03BD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6,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47C0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7,2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5DE1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7281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A22F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B6BE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7CD3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1,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8B5A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EDA5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6,03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9EACDF7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7,258</w:t>
            </w:r>
          </w:p>
        </w:tc>
      </w:tr>
      <w:tr w:rsidR="000356B9" w:rsidRPr="00B6329C" w14:paraId="17E472DE" w14:textId="77777777" w:rsidTr="000356B9">
        <w:trPr>
          <w:trHeight w:val="424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25E4F1B1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</w:t>
            </w:r>
            <w:r>
              <w:t>ОАО «</w:t>
            </w:r>
            <w:r w:rsidRPr="00B6329C">
              <w:t>АМЗ</w:t>
            </w:r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18D57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20,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1F89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2,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9CB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0,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6FD3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24,0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D8C7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1,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358E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0,0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6401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0,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6097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1,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6539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21,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2235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2,9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1DB9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color w:val="000000"/>
              </w:rPr>
              <w:t>1,02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D2827B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color w:val="000000"/>
              </w:rPr>
              <w:t>25,246</w:t>
            </w:r>
          </w:p>
        </w:tc>
      </w:tr>
      <w:tr w:rsidR="000356B9" w:rsidRPr="00B6329C" w14:paraId="7668FC03" w14:textId="77777777" w:rsidTr="000356B9">
        <w:trPr>
          <w:trHeight w:val="417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32175B62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</w:t>
            </w:r>
            <w:r>
              <w:t>ОАО «</w:t>
            </w:r>
            <w:r w:rsidRPr="00B6329C">
              <w:t>АПЗ</w:t>
            </w:r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1982F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0FDD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6F3F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A93C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386C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6E36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EAF1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03343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B81B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CDCD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11254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CD8DB7D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0,746</w:t>
            </w:r>
          </w:p>
        </w:tc>
      </w:tr>
      <w:tr w:rsidR="000356B9" w:rsidRPr="00B6329C" w14:paraId="5FDEC590" w14:textId="77777777" w:rsidTr="000356B9">
        <w:trPr>
          <w:cantSplit/>
          <w:trHeight w:val="510"/>
        </w:trPr>
        <w:tc>
          <w:tcPr>
            <w:tcW w:w="1276" w:type="dxa"/>
            <w:vMerge w:val="restart"/>
            <w:shd w:val="clear" w:color="auto" w:fill="auto"/>
            <w:textDirection w:val="btLr"/>
            <w:vAlign w:val="bottom"/>
            <w:hideMark/>
          </w:tcPr>
          <w:p w14:paraId="3498EDDF" w14:textId="77777777" w:rsidR="000356B9" w:rsidRPr="00B6329C" w:rsidRDefault="000356B9" w:rsidP="000356B9">
            <w:pPr>
              <w:pStyle w:val="aa"/>
            </w:pPr>
            <w:r>
              <w:t>Ж</w:t>
            </w:r>
            <w:proofErr w:type="gramStart"/>
            <w:r>
              <w:t>Э(</w:t>
            </w:r>
            <w:proofErr w:type="gramEnd"/>
            <w:r>
              <w:t>К)О№11 Н. Новг</w:t>
            </w:r>
            <w:r>
              <w:t>о</w:t>
            </w:r>
            <w:r>
              <w:t>р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EA6019" w14:textId="77777777" w:rsidR="000356B9" w:rsidRPr="00B6329C" w:rsidRDefault="000356B9" w:rsidP="000356B9">
            <w:pPr>
              <w:pStyle w:val="aa"/>
            </w:pPr>
            <w:r w:rsidRPr="00B6329C">
              <w:t xml:space="preserve">Котельная </w:t>
            </w:r>
            <w:r>
              <w:t>в</w:t>
            </w:r>
            <w:r w:rsidRPr="00B6329C">
              <w:t>/</w:t>
            </w:r>
            <w:proofErr w:type="gramStart"/>
            <w:r w:rsidRPr="00B6329C">
              <w:t>ч</w:t>
            </w:r>
            <w:proofErr w:type="gramEnd"/>
            <w:r w:rsidRPr="00B6329C">
              <w:t xml:space="preserve"> 178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581FC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897C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C6F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0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6E0B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5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8C718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AB70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CD3D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8F8AA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865E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3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A2815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2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08D4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2,067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E5A0E2D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bCs/>
                <w:sz w:val="21"/>
                <w:szCs w:val="21"/>
              </w:rPr>
              <w:t>2,660</w:t>
            </w:r>
          </w:p>
        </w:tc>
      </w:tr>
      <w:tr w:rsidR="000356B9" w:rsidRPr="00B6329C" w14:paraId="6AB8A881" w14:textId="77777777" w:rsidTr="000356B9">
        <w:trPr>
          <w:trHeight w:val="510"/>
        </w:trPr>
        <w:tc>
          <w:tcPr>
            <w:tcW w:w="1276" w:type="dxa"/>
            <w:vMerge/>
            <w:vAlign w:val="center"/>
            <w:hideMark/>
          </w:tcPr>
          <w:p w14:paraId="004E10D7" w14:textId="77777777" w:rsidR="000356B9" w:rsidRPr="00B6329C" w:rsidRDefault="000356B9" w:rsidP="000356B9">
            <w:pPr>
              <w:pStyle w:val="aa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E8AE52" w14:textId="77777777" w:rsidR="000356B9" w:rsidRPr="00B6329C" w:rsidRDefault="000356B9" w:rsidP="000356B9">
            <w:pPr>
              <w:pStyle w:val="aa"/>
            </w:pPr>
            <w:r>
              <w:t>Котельная в</w:t>
            </w:r>
            <w:r w:rsidRPr="00B6329C">
              <w:t>/</w:t>
            </w:r>
            <w:proofErr w:type="gramStart"/>
            <w:r w:rsidRPr="00B6329C">
              <w:t>ч</w:t>
            </w:r>
            <w:proofErr w:type="gramEnd"/>
            <w:r w:rsidRPr="00B6329C">
              <w:t xml:space="preserve"> 552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44BB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8AD99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8C0CB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8E91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6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3CE50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E8AB2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BB6A1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A061F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99F9D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1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D2766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D33F7" w14:textId="77777777" w:rsidR="000356B9" w:rsidRPr="00AD0F84" w:rsidRDefault="000356B9" w:rsidP="000356B9">
            <w:pPr>
              <w:pStyle w:val="aa"/>
              <w:rPr>
                <w:sz w:val="21"/>
                <w:szCs w:val="21"/>
              </w:rPr>
            </w:pPr>
            <w:r w:rsidRPr="00AD0F84">
              <w:rPr>
                <w:sz w:val="21"/>
                <w:szCs w:val="21"/>
              </w:rPr>
              <w:t>0,52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ECF889D" w14:textId="77777777" w:rsidR="000356B9" w:rsidRPr="00AD0F84" w:rsidRDefault="000356B9" w:rsidP="000356B9">
            <w:pPr>
              <w:pStyle w:val="aa"/>
              <w:rPr>
                <w:b/>
                <w:bCs/>
                <w:sz w:val="21"/>
                <w:szCs w:val="21"/>
              </w:rPr>
            </w:pPr>
            <w:r w:rsidRPr="00AD0F84">
              <w:rPr>
                <w:b/>
                <w:sz w:val="21"/>
                <w:szCs w:val="21"/>
              </w:rPr>
              <w:t>0,686</w:t>
            </w:r>
          </w:p>
        </w:tc>
      </w:tr>
      <w:tr w:rsidR="0053292B" w:rsidRPr="00B6329C" w14:paraId="43923A8B" w14:textId="77777777" w:rsidTr="000356B9">
        <w:trPr>
          <w:trHeight w:val="510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492542EA" w14:textId="77777777" w:rsidR="0053292B" w:rsidRPr="00B6329C" w:rsidRDefault="0053292B" w:rsidP="0053292B">
            <w:pPr>
              <w:pStyle w:val="aa"/>
            </w:pPr>
            <w:r>
              <w:t>Котельная ОАО «</w:t>
            </w:r>
            <w:r w:rsidRPr="00B6329C">
              <w:t>Темп-Авиа</w:t>
            </w:r>
            <w: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84F3FC" w14:textId="4EE6E58B" w:rsidR="0053292B" w:rsidRPr="00690CEC" w:rsidRDefault="0053292B" w:rsidP="00690CEC">
            <w:pPr>
              <w:pStyle w:val="aa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</w:t>
            </w:r>
            <w:r w:rsidR="00690CEC">
              <w:rPr>
                <w:color w:val="000000"/>
                <w:sz w:val="21"/>
                <w:szCs w:val="21"/>
                <w:lang w:val="en-US"/>
              </w:rPr>
              <w:t>3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0D061" w14:textId="077BBC56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6FE2A" w14:textId="77539C05" w:rsidR="0053292B" w:rsidRPr="00422868" w:rsidRDefault="0053292B" w:rsidP="00422868">
            <w:pPr>
              <w:pStyle w:val="aa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</w:t>
            </w:r>
            <w:r w:rsidR="00422868">
              <w:rPr>
                <w:color w:val="000000"/>
                <w:sz w:val="21"/>
                <w:szCs w:val="21"/>
                <w:lang w:val="en-US"/>
              </w:rPr>
              <w:t>6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184CD" w14:textId="612F9656" w:rsidR="0053292B" w:rsidRPr="00422868" w:rsidRDefault="0053292B" w:rsidP="00422868">
            <w:pPr>
              <w:pStyle w:val="aa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4,0</w:t>
            </w:r>
            <w:r w:rsidR="00422868">
              <w:rPr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0638B" w14:textId="5C6104BD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7B8BE" w14:textId="3DA5732B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7246C" w14:textId="25CC64AA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CFD15" w14:textId="55E47EF2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5CACC" w14:textId="6271281F" w:rsidR="0053292B" w:rsidRPr="00422868" w:rsidRDefault="0053292B" w:rsidP="00422868">
            <w:pPr>
              <w:pStyle w:val="aa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</w:t>
            </w:r>
            <w:r w:rsidR="00422868">
              <w:rPr>
                <w:color w:val="000000"/>
                <w:sz w:val="21"/>
                <w:szCs w:val="21"/>
                <w:lang w:val="en-US"/>
              </w:rPr>
              <w:t>3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1C87A" w14:textId="4685A89E" w:rsidR="0053292B" w:rsidRPr="00AD0F84" w:rsidRDefault="0053292B" w:rsidP="0053292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4DE64" w14:textId="3693E3E9" w:rsidR="0053292B" w:rsidRPr="00422868" w:rsidRDefault="0053292B" w:rsidP="00422868">
            <w:pPr>
              <w:pStyle w:val="aa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6</w:t>
            </w:r>
            <w:r w:rsidR="00422868">
              <w:rPr>
                <w:color w:val="000000"/>
                <w:sz w:val="21"/>
                <w:szCs w:val="21"/>
                <w:lang w:val="en-US"/>
              </w:rPr>
              <w:t>3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C3475A6" w14:textId="3C4F61DF" w:rsidR="0053292B" w:rsidRPr="00422868" w:rsidRDefault="0053292B" w:rsidP="00422868">
            <w:pPr>
              <w:pStyle w:val="aa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  <w:r w:rsidR="00422868">
              <w:rPr>
                <w:b/>
                <w:bCs/>
                <w:sz w:val="21"/>
                <w:szCs w:val="21"/>
                <w:lang w:val="en-US"/>
              </w:rPr>
              <w:t>19</w:t>
            </w:r>
          </w:p>
        </w:tc>
      </w:tr>
    </w:tbl>
    <w:p w14:paraId="53A6F135" w14:textId="77777777" w:rsidR="00B76190" w:rsidRDefault="00B76190" w:rsidP="00156E01">
      <w:pPr>
        <w:pStyle w:val="a6"/>
        <w:ind w:firstLine="0"/>
        <w:rPr>
          <w:lang w:eastAsia="ru-RU"/>
        </w:rPr>
      </w:pPr>
    </w:p>
    <w:p w14:paraId="5A3F3DE5" w14:textId="77777777" w:rsidR="00156E01" w:rsidRPr="00156E01" w:rsidRDefault="00156E01" w:rsidP="00156E01">
      <w:pPr>
        <w:pStyle w:val="a6"/>
        <w:ind w:firstLine="0"/>
        <w:sectPr w:rsidR="00156E01" w:rsidRPr="00156E01" w:rsidSect="007D3CB4">
          <w:footerReference w:type="default" r:id="rId12"/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14:paraId="468056BF" w14:textId="77777777" w:rsidR="00490949" w:rsidRPr="007D3CB4" w:rsidRDefault="00490949" w:rsidP="00793684">
      <w:pPr>
        <w:pStyle w:val="11"/>
        <w:rPr>
          <w:sz w:val="24"/>
          <w:szCs w:val="24"/>
        </w:rPr>
      </w:pPr>
      <w:bookmarkStart w:id="4" w:name="_Toc477872431"/>
      <w:r w:rsidRPr="007D3CB4">
        <w:rPr>
          <w:sz w:val="24"/>
          <w:szCs w:val="24"/>
        </w:rPr>
        <w:lastRenderedPageBreak/>
        <w:t>Площадь строительных фондов и приросты площади строительных фондов по расчетным элементам территориального деления</w:t>
      </w:r>
      <w:bookmarkEnd w:id="4"/>
    </w:p>
    <w:p w14:paraId="448CA4B8" w14:textId="77777777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рогнозы изменения площадей строительных фондов на территории г. Арзамаса сформированы на основании данных, полученных от Комитета по архитектуре и градостро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 xml:space="preserve">тельству администрации г. Арзамаса. </w:t>
      </w:r>
    </w:p>
    <w:p w14:paraId="6297FDAF" w14:textId="77777777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Увеличение площадей строительных фондов за счет нового строительства приведено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2.</w:t>
      </w:r>
    </w:p>
    <w:p w14:paraId="7BEC106A" w14:textId="5EDACFBD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Итоговое изменение площадей строительных фондов (нарастающим итогом) на те</w:t>
      </w:r>
      <w:r w:rsidRPr="007D3CB4">
        <w:rPr>
          <w:sz w:val="24"/>
          <w:szCs w:val="24"/>
          <w:lang w:eastAsia="ru-RU"/>
        </w:rPr>
        <w:t>р</w:t>
      </w:r>
      <w:r w:rsidRPr="007D3CB4">
        <w:rPr>
          <w:sz w:val="24"/>
          <w:szCs w:val="24"/>
          <w:lang w:eastAsia="ru-RU"/>
        </w:rPr>
        <w:t>ритории г. Арзамаса представлен</w:t>
      </w:r>
      <w:r w:rsidR="00AB3296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 xml:space="preserve">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3.</w:t>
      </w:r>
    </w:p>
    <w:p w14:paraId="2A3EBDA7" w14:textId="77777777" w:rsidR="00EB41C6" w:rsidRPr="00645B8D" w:rsidRDefault="00EB41C6" w:rsidP="00EB41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 xml:space="preserve">Как видно из таблицы, на конец расчетного срока на 2030 г. на территории г. Арзамаса планируется прирост площади строительных фондов в размере </w:t>
      </w:r>
      <w:r w:rsidRPr="007D3CB4">
        <w:rPr>
          <w:sz w:val="24"/>
          <w:szCs w:val="24"/>
          <w:lang w:eastAsia="ru-RU"/>
        </w:rPr>
        <w:br/>
        <w:t>510 тыс. м</w:t>
      </w:r>
      <w:proofErr w:type="gramStart"/>
      <w:r w:rsidRPr="007D3CB4">
        <w:rPr>
          <w:sz w:val="24"/>
          <w:szCs w:val="24"/>
          <w:vertAlign w:val="superscript"/>
          <w:lang w:eastAsia="ru-RU"/>
        </w:rPr>
        <w:t>2</w:t>
      </w:r>
      <w:proofErr w:type="gramEnd"/>
      <w:r w:rsidRPr="007D3CB4">
        <w:rPr>
          <w:sz w:val="24"/>
          <w:szCs w:val="24"/>
          <w:lang w:eastAsia="ru-RU"/>
        </w:rPr>
        <w:t>.</w:t>
      </w:r>
    </w:p>
    <w:p w14:paraId="43FE6EFC" w14:textId="77777777" w:rsidR="00EB41C6" w:rsidRPr="00645B8D" w:rsidRDefault="00EB41C6" w:rsidP="00EB41C6">
      <w:pPr>
        <w:pStyle w:val="a6"/>
        <w:rPr>
          <w:lang w:eastAsia="ru-RU"/>
        </w:rPr>
        <w:sectPr w:rsidR="00EB41C6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12F47FAF" w14:textId="77777777" w:rsidR="00EB41C6" w:rsidRPr="007D3CB4" w:rsidRDefault="00EB41C6" w:rsidP="00AB3296">
      <w:pPr>
        <w:pStyle w:val="110"/>
        <w:spacing w:before="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Увеличение площадей строительных фондов за счет нового строительства на территории г. Арзамаса, м</w:t>
      </w:r>
      <w:proofErr w:type="gramStart"/>
      <w:r w:rsidRPr="007D3CB4">
        <w:rPr>
          <w:sz w:val="24"/>
          <w:szCs w:val="24"/>
          <w:vertAlign w:val="superscript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14:paraId="62D92C79" w14:textId="77777777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14:paraId="75E7E28C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14:paraId="5BEB098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14:paraId="27C51716" w14:textId="77777777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14:paraId="408C132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58C74F9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14:paraId="7144B22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14:paraId="7372CC97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14:paraId="161FC202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14:paraId="5B6271A9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14:paraId="6AAF3D4E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14:paraId="5FCFBC2A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14:paraId="3F728780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14:paraId="128330D5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4F137BC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14:paraId="3981A5B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3DBF3E70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7" w:type="pct"/>
            <w:vAlign w:val="center"/>
          </w:tcPr>
          <w:p w14:paraId="6CCB2A2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491DD1D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526" w:type="pct"/>
            <w:vAlign w:val="center"/>
          </w:tcPr>
          <w:p w14:paraId="1809237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7" w:type="pct"/>
            <w:vAlign w:val="center"/>
          </w:tcPr>
          <w:p w14:paraId="31A262B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51" w:type="pct"/>
            <w:vAlign w:val="center"/>
          </w:tcPr>
          <w:p w14:paraId="3DB1380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52BF5DE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5760D7F4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4DF505C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570B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570BE">
              <w:rPr>
                <w:rFonts w:ascii="Times New Roman" w:hAnsi="Times New Roman"/>
                <w:sz w:val="20"/>
                <w:szCs w:val="20"/>
              </w:rPr>
              <w:t>. многоквартирных домов</w:t>
            </w:r>
          </w:p>
        </w:tc>
        <w:tc>
          <w:tcPr>
            <w:tcW w:w="526" w:type="pct"/>
            <w:vAlign w:val="center"/>
          </w:tcPr>
          <w:p w14:paraId="4BEBE8E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3451D90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7" w:type="pct"/>
            <w:vAlign w:val="center"/>
          </w:tcPr>
          <w:p w14:paraId="4300B55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0D39C0D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526" w:type="pct"/>
            <w:vAlign w:val="center"/>
          </w:tcPr>
          <w:p w14:paraId="7BA7EA1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77" w:type="pct"/>
            <w:vAlign w:val="center"/>
          </w:tcPr>
          <w:p w14:paraId="73CB98F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51" w:type="pct"/>
            <w:vAlign w:val="center"/>
          </w:tcPr>
          <w:p w14:paraId="64B73EA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64EC46B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587722E0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9499BC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14:paraId="57EB2AD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73D66CD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14:paraId="041B4B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2629793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26" w:type="pct"/>
            <w:vAlign w:val="center"/>
          </w:tcPr>
          <w:p w14:paraId="201C7DB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14:paraId="0010831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51" w:type="pct"/>
            <w:vAlign w:val="center"/>
          </w:tcPr>
          <w:p w14:paraId="148100F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340FAD4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7F845B6C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6D81C7D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14:paraId="26DC3C2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69FB7A4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14:paraId="6F8FE4A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7E434D6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14:paraId="76FD62E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77" w:type="pct"/>
            <w:vAlign w:val="center"/>
          </w:tcPr>
          <w:p w14:paraId="71C8F75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51" w:type="pct"/>
            <w:vAlign w:val="center"/>
          </w:tcPr>
          <w:p w14:paraId="45C584F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458AF92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FC0B526" w14:textId="77777777" w:rsidR="00EB41C6" w:rsidRPr="00645B8D" w:rsidRDefault="00EB41C6" w:rsidP="00EB41C6">
      <w:pPr>
        <w:pStyle w:val="a6"/>
        <w:ind w:firstLine="0"/>
        <w:rPr>
          <w:lang w:eastAsia="ru-RU"/>
        </w:rPr>
      </w:pPr>
    </w:p>
    <w:p w14:paraId="2EF257BC" w14:textId="77777777" w:rsidR="00EB41C6" w:rsidRPr="007D3CB4" w:rsidRDefault="00EB41C6" w:rsidP="00AB3296">
      <w:pPr>
        <w:pStyle w:val="110"/>
        <w:spacing w:before="12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t>Изменение площадей строительных фондов на территории г. Арзамаса (нарастающим итогом), м</w:t>
      </w:r>
      <w:proofErr w:type="gramStart"/>
      <w:r w:rsidRPr="007D3CB4">
        <w:rPr>
          <w:sz w:val="24"/>
          <w:szCs w:val="24"/>
          <w:vertAlign w:val="superscript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14:paraId="6B6149A6" w14:textId="77777777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14:paraId="386D5D4A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14:paraId="56A0A18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14:paraId="44B04835" w14:textId="77777777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14:paraId="0E535972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2E9B32DF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14:paraId="12FB614B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14:paraId="50D02A46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14:paraId="5CF2A9D4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14:paraId="646A0128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14:paraId="51BB3EE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14:paraId="17685EC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14:paraId="1A081F9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14:paraId="24A72058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9CEF21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14:paraId="532B531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401EC22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477" w:type="pct"/>
            <w:vAlign w:val="center"/>
          </w:tcPr>
          <w:p w14:paraId="770AA8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478" w:type="pct"/>
            <w:vAlign w:val="center"/>
          </w:tcPr>
          <w:p w14:paraId="6EEC7D7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526" w:type="pct"/>
            <w:vAlign w:val="center"/>
          </w:tcPr>
          <w:p w14:paraId="01973C9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90000</w:t>
            </w:r>
          </w:p>
        </w:tc>
        <w:tc>
          <w:tcPr>
            <w:tcW w:w="477" w:type="pct"/>
            <w:vAlign w:val="center"/>
          </w:tcPr>
          <w:p w14:paraId="21FC436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51" w:type="pct"/>
            <w:vAlign w:val="center"/>
          </w:tcPr>
          <w:p w14:paraId="65B2720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37" w:type="pct"/>
            <w:vAlign w:val="center"/>
          </w:tcPr>
          <w:p w14:paraId="09CD50F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</w:tr>
      <w:tr w:rsidR="006760C6" w:rsidRPr="00F8498F" w14:paraId="4E5405E6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A908DE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570B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570BE">
              <w:rPr>
                <w:rFonts w:ascii="Times New Roman" w:hAnsi="Times New Roman"/>
                <w:sz w:val="20"/>
                <w:szCs w:val="20"/>
              </w:rPr>
              <w:t>. многоквартирных домов</w:t>
            </w:r>
          </w:p>
        </w:tc>
        <w:tc>
          <w:tcPr>
            <w:tcW w:w="526" w:type="pct"/>
            <w:vAlign w:val="center"/>
          </w:tcPr>
          <w:p w14:paraId="56A1EBFB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1CE6D41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477" w:type="pct"/>
            <w:vAlign w:val="center"/>
          </w:tcPr>
          <w:p w14:paraId="5E62B93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8" w:type="pct"/>
            <w:vAlign w:val="center"/>
          </w:tcPr>
          <w:p w14:paraId="0C6844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24000</w:t>
            </w:r>
          </w:p>
        </w:tc>
        <w:tc>
          <w:tcPr>
            <w:tcW w:w="526" w:type="pct"/>
            <w:vAlign w:val="center"/>
          </w:tcPr>
          <w:p w14:paraId="1715F47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28000</w:t>
            </w:r>
          </w:p>
        </w:tc>
        <w:tc>
          <w:tcPr>
            <w:tcW w:w="477" w:type="pct"/>
            <w:vAlign w:val="center"/>
          </w:tcPr>
          <w:p w14:paraId="404F940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51" w:type="pct"/>
            <w:vAlign w:val="center"/>
          </w:tcPr>
          <w:p w14:paraId="47EDB4F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37" w:type="pct"/>
            <w:vAlign w:val="center"/>
          </w:tcPr>
          <w:p w14:paraId="05454AD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</w:tr>
      <w:tr w:rsidR="006760C6" w:rsidRPr="00F8498F" w14:paraId="68C4E479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08731775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14:paraId="4257A13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36D1BB2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477" w:type="pct"/>
            <w:vAlign w:val="center"/>
          </w:tcPr>
          <w:p w14:paraId="270511F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478" w:type="pct"/>
            <w:vAlign w:val="center"/>
          </w:tcPr>
          <w:p w14:paraId="088F324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526" w:type="pct"/>
            <w:vAlign w:val="center"/>
          </w:tcPr>
          <w:p w14:paraId="7888D02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477" w:type="pct"/>
            <w:vAlign w:val="center"/>
          </w:tcPr>
          <w:p w14:paraId="33A6DD8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51" w:type="pct"/>
            <w:vAlign w:val="center"/>
          </w:tcPr>
          <w:p w14:paraId="238E8BF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37" w:type="pct"/>
            <w:vAlign w:val="center"/>
          </w:tcPr>
          <w:p w14:paraId="2E9D6F55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</w:tr>
      <w:tr w:rsidR="006760C6" w:rsidRPr="00F8498F" w14:paraId="547678E0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647DD29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14:paraId="4A03F1F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14679E0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14:paraId="6625421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3E6528E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14:paraId="49DED06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600</w:t>
            </w:r>
          </w:p>
        </w:tc>
        <w:tc>
          <w:tcPr>
            <w:tcW w:w="477" w:type="pct"/>
            <w:vAlign w:val="center"/>
          </w:tcPr>
          <w:p w14:paraId="03EDD8E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51" w:type="pct"/>
            <w:vAlign w:val="center"/>
          </w:tcPr>
          <w:p w14:paraId="56A62B4B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37" w:type="pct"/>
            <w:vAlign w:val="center"/>
          </w:tcPr>
          <w:p w14:paraId="3FD7CA3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</w:tr>
    </w:tbl>
    <w:p w14:paraId="75800C45" w14:textId="77777777" w:rsidR="00EB41C6" w:rsidRDefault="00EB41C6" w:rsidP="00EB41C6">
      <w:pPr>
        <w:pStyle w:val="a6"/>
        <w:ind w:firstLine="0"/>
      </w:pPr>
    </w:p>
    <w:p w14:paraId="4C63A0B0" w14:textId="77777777" w:rsidR="00EB41C6" w:rsidRPr="00645B8D" w:rsidRDefault="00EB41C6" w:rsidP="00EB41C6">
      <w:pPr>
        <w:pStyle w:val="a6"/>
        <w:ind w:firstLine="0"/>
        <w:rPr>
          <w:lang w:eastAsia="ru-RU"/>
        </w:rPr>
      </w:pPr>
    </w:p>
    <w:p w14:paraId="25184FE3" w14:textId="77777777" w:rsidR="00EB41C6" w:rsidRDefault="00EB41C6" w:rsidP="00EB41C6">
      <w:pPr>
        <w:pStyle w:val="a6"/>
        <w:rPr>
          <w:lang w:eastAsia="ru-RU"/>
        </w:rPr>
        <w:sectPr w:rsidR="00EB41C6" w:rsidSect="000D33C2"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14:paraId="30BD8A09" w14:textId="23FBC65E" w:rsidR="00E34C4E" w:rsidRPr="007D3CB4" w:rsidRDefault="002F2A78" w:rsidP="00AB3296">
      <w:pPr>
        <w:pStyle w:val="11"/>
        <w:spacing w:before="0" w:after="240"/>
        <w:ind w:left="1429" w:right="425"/>
        <w:rPr>
          <w:sz w:val="24"/>
          <w:szCs w:val="24"/>
        </w:rPr>
      </w:pPr>
      <w:bookmarkStart w:id="5" w:name="_Toc477872432"/>
      <w:r w:rsidRPr="007D3CB4">
        <w:rPr>
          <w:sz w:val="24"/>
          <w:szCs w:val="24"/>
        </w:rPr>
        <w:lastRenderedPageBreak/>
        <w:t>О</w:t>
      </w:r>
      <w:r w:rsidR="00490949" w:rsidRPr="007D3CB4">
        <w:rPr>
          <w:sz w:val="24"/>
          <w:szCs w:val="24"/>
        </w:rPr>
        <w:t>бъем</w:t>
      </w:r>
      <w:r w:rsidRPr="007D3CB4">
        <w:rPr>
          <w:sz w:val="24"/>
          <w:szCs w:val="24"/>
        </w:rPr>
        <w:t>ы</w:t>
      </w:r>
      <w:r w:rsidR="00E34C4E" w:rsidRPr="007D3CB4"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>потребления тепловой энергии (мощности), теплоносителя и приросты потребления тепловой энергии (мощности)</w:t>
      </w:r>
      <w:bookmarkEnd w:id="5"/>
      <w:r w:rsidRPr="007D3CB4">
        <w:rPr>
          <w:sz w:val="24"/>
          <w:szCs w:val="24"/>
        </w:rPr>
        <w:t xml:space="preserve"> </w:t>
      </w:r>
    </w:p>
    <w:p w14:paraId="36902491" w14:textId="14D70024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Новое строительство на территории г. Арзамаса будет обеспечиваться теплом от </w:t>
      </w:r>
      <w:proofErr w:type="gramStart"/>
      <w:r w:rsidRPr="007D3CB4">
        <w:rPr>
          <w:sz w:val="24"/>
          <w:szCs w:val="24"/>
          <w:lang w:eastAsia="ru-RU"/>
        </w:rPr>
        <w:t>а</w:t>
      </w:r>
      <w:r w:rsidRPr="007D3CB4">
        <w:rPr>
          <w:sz w:val="24"/>
          <w:szCs w:val="24"/>
          <w:lang w:eastAsia="ru-RU"/>
        </w:rPr>
        <w:t>в</w:t>
      </w:r>
      <w:r w:rsidRPr="007D3CB4">
        <w:rPr>
          <w:sz w:val="24"/>
          <w:szCs w:val="24"/>
          <w:lang w:eastAsia="ru-RU"/>
        </w:rPr>
        <w:t>тономных</w:t>
      </w:r>
      <w:proofErr w:type="gramEnd"/>
      <w:r w:rsidRPr="007D3CB4">
        <w:rPr>
          <w:sz w:val="24"/>
          <w:szCs w:val="24"/>
          <w:lang w:eastAsia="ru-RU"/>
        </w:rPr>
        <w:t xml:space="preserve"> теплоисточников. В качестве источников теплоснабжения планируется использ</w:t>
      </w:r>
      <w:r w:rsidRPr="007D3CB4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>вать встроенные или пристроенные газовые котельные с автоматизированным оборудован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ем.</w:t>
      </w:r>
    </w:p>
    <w:p w14:paraId="52D78EBD" w14:textId="00CA32F3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целях экономии тепловой энергии и, как следствие, экономии расхода газа, в прое</w:t>
      </w:r>
      <w:r w:rsidRPr="007D3CB4">
        <w:rPr>
          <w:sz w:val="24"/>
          <w:szCs w:val="24"/>
          <w:lang w:eastAsia="ru-RU"/>
        </w:rPr>
        <w:t>к</w:t>
      </w:r>
      <w:r w:rsidRPr="007D3CB4">
        <w:rPr>
          <w:sz w:val="24"/>
          <w:szCs w:val="24"/>
          <w:lang w:eastAsia="ru-RU"/>
        </w:rPr>
        <w:t>тируемых зданиях предлагается применять автоматизированные системы отопления, вент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ляции и горячего водоснабжения. В автоматизированных тепловых пунк</w:t>
      </w:r>
      <w:r w:rsidR="00D14DD1" w:rsidRPr="007D3CB4">
        <w:rPr>
          <w:sz w:val="24"/>
          <w:szCs w:val="24"/>
          <w:lang w:eastAsia="ru-RU"/>
        </w:rPr>
        <w:t xml:space="preserve">тах устанавливать устройства </w:t>
      </w:r>
      <w:r w:rsidRPr="007D3CB4">
        <w:rPr>
          <w:sz w:val="24"/>
          <w:szCs w:val="24"/>
          <w:lang w:eastAsia="ru-RU"/>
        </w:rPr>
        <w:t>погодного регулирования.</w:t>
      </w:r>
    </w:p>
    <w:p w14:paraId="328BCE1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дальнейшем перспективные нагрузки рассчитаны только для потребителей, по</w:t>
      </w:r>
      <w:r w:rsidRPr="007D3CB4">
        <w:rPr>
          <w:sz w:val="24"/>
          <w:szCs w:val="24"/>
          <w:lang w:eastAsia="ru-RU"/>
        </w:rPr>
        <w:t>д</w:t>
      </w:r>
      <w:r w:rsidRPr="007D3CB4">
        <w:rPr>
          <w:sz w:val="24"/>
          <w:szCs w:val="24"/>
          <w:lang w:eastAsia="ru-RU"/>
        </w:rPr>
        <w:t>ключаемых к централизованным системам теплоснабжения.</w:t>
      </w:r>
    </w:p>
    <w:p w14:paraId="386F0621" w14:textId="713BC726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Увеличение площади строительных фондов, подключенных к системе централизова</w:t>
      </w:r>
      <w:r w:rsidRPr="007D3CB4">
        <w:rPr>
          <w:sz w:val="24"/>
          <w:szCs w:val="24"/>
          <w:lang w:eastAsia="ru-RU"/>
        </w:rPr>
        <w:t>н</w:t>
      </w:r>
      <w:r w:rsidRPr="007D3CB4">
        <w:rPr>
          <w:sz w:val="24"/>
          <w:szCs w:val="24"/>
          <w:lang w:eastAsia="ru-RU"/>
        </w:rPr>
        <w:t xml:space="preserve">ного теплоснабжения, на расчетный период до 2030 года не планируется. </w:t>
      </w:r>
      <w:r w:rsidR="001D695A">
        <w:rPr>
          <w:sz w:val="24"/>
          <w:szCs w:val="24"/>
          <w:lang w:eastAsia="ru-RU"/>
        </w:rPr>
        <w:t>П</w:t>
      </w:r>
      <w:r w:rsidRPr="007D3CB4">
        <w:rPr>
          <w:sz w:val="24"/>
          <w:szCs w:val="24"/>
          <w:lang w:eastAsia="ru-RU"/>
        </w:rPr>
        <w:t>ланируется пер</w:t>
      </w:r>
      <w:r w:rsidRPr="007D3CB4">
        <w:rPr>
          <w:sz w:val="24"/>
          <w:szCs w:val="24"/>
          <w:lang w:eastAsia="ru-RU"/>
        </w:rPr>
        <w:t>е</w:t>
      </w:r>
      <w:r w:rsidRPr="007D3CB4">
        <w:rPr>
          <w:sz w:val="24"/>
          <w:szCs w:val="24"/>
          <w:lang w:eastAsia="ru-RU"/>
        </w:rPr>
        <w:t>вод на индивидуальное теплоснабжение следующих объектов социальной и культурной сфер:</w:t>
      </w:r>
    </w:p>
    <w:p w14:paraId="164AE06E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»</w:t>
      </w:r>
    </w:p>
    <w:p w14:paraId="5190978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8»</w:t>
      </w:r>
    </w:p>
    <w:p w14:paraId="3311FF6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4»</w:t>
      </w:r>
    </w:p>
    <w:p w14:paraId="547F8801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8»</w:t>
      </w:r>
    </w:p>
    <w:p w14:paraId="3B915EB0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34»</w:t>
      </w:r>
    </w:p>
    <w:p w14:paraId="52EA54FC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3»</w:t>
      </w:r>
    </w:p>
    <w:p w14:paraId="02CB399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5»</w:t>
      </w:r>
    </w:p>
    <w:p w14:paraId="496D1AD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7»</w:t>
      </w:r>
    </w:p>
    <w:p w14:paraId="79AC754A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- МБДОУ «Детский сад №50» </w:t>
      </w:r>
    </w:p>
    <w:p w14:paraId="681C830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53»</w:t>
      </w:r>
    </w:p>
    <w:p w14:paraId="28DB9A28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Историко-художественный музей» (1, 2 здание)</w:t>
      </w:r>
    </w:p>
    <w:p w14:paraId="0BB5B89E" w14:textId="681151B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Центральная библиотечная система «Библиотека им. М.</w:t>
      </w:r>
      <w:r w:rsidR="00D14DD1" w:rsidRPr="007D3CB4">
        <w:rPr>
          <w:sz w:val="24"/>
          <w:szCs w:val="24"/>
          <w:lang w:eastAsia="ru-RU"/>
        </w:rPr>
        <w:t xml:space="preserve"> </w:t>
      </w:r>
      <w:r w:rsidRPr="007D3CB4">
        <w:rPr>
          <w:sz w:val="24"/>
          <w:szCs w:val="24"/>
          <w:lang w:eastAsia="ru-RU"/>
        </w:rPr>
        <w:t>Горького»</w:t>
      </w:r>
    </w:p>
    <w:p w14:paraId="55782ED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2»</w:t>
      </w:r>
    </w:p>
    <w:p w14:paraId="7EA98C5F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КОШИ IIIV вида»</w:t>
      </w:r>
    </w:p>
    <w:p w14:paraId="497B2766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2»</w:t>
      </w:r>
    </w:p>
    <w:p w14:paraId="14A35CE2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3»</w:t>
      </w:r>
    </w:p>
    <w:p w14:paraId="5A2F01FF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5»</w:t>
      </w:r>
    </w:p>
    <w:p w14:paraId="586C80CE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Лицей»</w:t>
      </w:r>
    </w:p>
    <w:p w14:paraId="559651A0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«Центр развития творчества детей и юношества»</w:t>
      </w:r>
    </w:p>
    <w:p w14:paraId="02C64B7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ДОД Детская музыкальная школа №2.</w:t>
      </w:r>
    </w:p>
    <w:p w14:paraId="0C49834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Кроме того, на расчетный срок до 2030 года запланирован ряд мероприятий по пер</w:t>
      </w:r>
      <w:r w:rsidRPr="007D3CB4">
        <w:rPr>
          <w:sz w:val="24"/>
          <w:szCs w:val="24"/>
          <w:lang w:eastAsia="ru-RU"/>
        </w:rPr>
        <w:t>е</w:t>
      </w:r>
      <w:r w:rsidRPr="007D3CB4">
        <w:rPr>
          <w:sz w:val="24"/>
          <w:szCs w:val="24"/>
          <w:lang w:eastAsia="ru-RU"/>
        </w:rPr>
        <w:t xml:space="preserve">ключению потребителей на другие источники теплоснабжения – как на новые </w:t>
      </w:r>
      <w:proofErr w:type="spellStart"/>
      <w:r w:rsidRPr="007D3CB4">
        <w:rPr>
          <w:sz w:val="24"/>
          <w:szCs w:val="24"/>
          <w:lang w:eastAsia="ru-RU"/>
        </w:rPr>
        <w:t>блочно</w:t>
      </w:r>
      <w:proofErr w:type="spellEnd"/>
      <w:r w:rsidRPr="007D3CB4">
        <w:rPr>
          <w:sz w:val="24"/>
          <w:szCs w:val="24"/>
          <w:lang w:eastAsia="ru-RU"/>
        </w:rPr>
        <w:t>-модульные котельные, так и на уже функционирующие котельные, на которых существует резерв тепловой мощности.</w:t>
      </w:r>
    </w:p>
    <w:p w14:paraId="5B207325" w14:textId="7EE4B29A" w:rsidR="00156E01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Таким образом, изменение нагрузок в зонах действия источников централизованного теплоснабжения на территории г. Арзамаса происходит в основном за счет перераспредел</w:t>
      </w:r>
      <w:r w:rsidRPr="007D3CB4">
        <w:rPr>
          <w:sz w:val="24"/>
          <w:szCs w:val="24"/>
          <w:lang w:eastAsia="ru-RU"/>
        </w:rPr>
        <w:t>е</w:t>
      </w:r>
      <w:r w:rsidRPr="007D3CB4">
        <w:rPr>
          <w:sz w:val="24"/>
          <w:szCs w:val="24"/>
          <w:lang w:eastAsia="ru-RU"/>
        </w:rPr>
        <w:t>ния нагрузок между источниками.</w:t>
      </w:r>
    </w:p>
    <w:p w14:paraId="770EC9E1" w14:textId="334450EF" w:rsidR="002C507F" w:rsidRDefault="002C507F" w:rsidP="00156E01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риросты нагрузок отопления, вентиляции и горячего водоснабжения с разделением по зонам действия источников централизованного теплоснабжения на территории г. Арзамаса представлены в таблицах 1.4 – 1.</w:t>
      </w:r>
      <w:r w:rsidR="00A351B9">
        <w:rPr>
          <w:sz w:val="24"/>
          <w:szCs w:val="24"/>
          <w:lang w:eastAsia="ru-RU"/>
        </w:rPr>
        <w:t>6</w:t>
      </w:r>
      <w:r w:rsidRPr="007D3CB4">
        <w:rPr>
          <w:sz w:val="24"/>
          <w:szCs w:val="24"/>
          <w:lang w:eastAsia="ru-RU"/>
        </w:rPr>
        <w:t>. Приросты объемов потребления тепловой энергии в таблицах 1.</w:t>
      </w:r>
      <w:r w:rsidR="00A351B9">
        <w:rPr>
          <w:sz w:val="24"/>
          <w:szCs w:val="24"/>
          <w:lang w:eastAsia="ru-RU"/>
        </w:rPr>
        <w:t>7</w:t>
      </w:r>
      <w:r w:rsidRPr="007D3CB4">
        <w:rPr>
          <w:sz w:val="24"/>
          <w:szCs w:val="24"/>
          <w:lang w:eastAsia="ru-RU"/>
        </w:rPr>
        <w:t xml:space="preserve"> – 1.</w:t>
      </w:r>
      <w:r w:rsidR="00A351B9">
        <w:rPr>
          <w:sz w:val="24"/>
          <w:szCs w:val="24"/>
          <w:lang w:eastAsia="ru-RU"/>
        </w:rPr>
        <w:t>9</w:t>
      </w:r>
      <w:r w:rsidRPr="007D3CB4">
        <w:rPr>
          <w:sz w:val="24"/>
          <w:szCs w:val="24"/>
          <w:lang w:eastAsia="ru-RU"/>
        </w:rPr>
        <w:t>.</w:t>
      </w:r>
    </w:p>
    <w:p w14:paraId="5EE1B44B" w14:textId="3FEABEBD" w:rsidR="001D695A" w:rsidRDefault="001F13A1" w:rsidP="00156E01">
      <w:pPr>
        <w:pStyle w:val="a6"/>
        <w:rPr>
          <w:lang w:eastAsia="ru-RU"/>
        </w:rPr>
      </w:pPr>
      <w:r>
        <w:rPr>
          <w:sz w:val="24"/>
          <w:szCs w:val="24"/>
          <w:lang w:eastAsia="ru-RU"/>
        </w:rPr>
        <w:t>В 2020 г. п</w:t>
      </w:r>
      <w:r w:rsidR="001D695A">
        <w:rPr>
          <w:sz w:val="24"/>
          <w:szCs w:val="24"/>
          <w:lang w:eastAsia="ru-RU"/>
        </w:rPr>
        <w:t xml:space="preserve">ланируется подключение существующего здания МБОУ СШ №7 и нового </w:t>
      </w:r>
      <w:proofErr w:type="spellStart"/>
      <w:r w:rsidR="001D695A">
        <w:rPr>
          <w:sz w:val="24"/>
          <w:szCs w:val="24"/>
          <w:lang w:eastAsia="ru-RU"/>
        </w:rPr>
        <w:t>пристроя</w:t>
      </w:r>
      <w:proofErr w:type="spellEnd"/>
      <w:r w:rsidR="001D695A">
        <w:rPr>
          <w:sz w:val="24"/>
          <w:szCs w:val="24"/>
          <w:lang w:eastAsia="ru-RU"/>
        </w:rPr>
        <w:t xml:space="preserve"> на 200 мест к теплотрассе от котельной ОАО «АМЗ».</w:t>
      </w:r>
    </w:p>
    <w:p w14:paraId="0D63A544" w14:textId="77777777" w:rsidR="002C507F" w:rsidRPr="009D2825" w:rsidRDefault="002C507F" w:rsidP="002C507F">
      <w:pPr>
        <w:pStyle w:val="a6"/>
        <w:rPr>
          <w:lang w:eastAsia="ru-RU"/>
        </w:rPr>
      </w:pPr>
    </w:p>
    <w:p w14:paraId="42C7E42A" w14:textId="77777777" w:rsidR="00EE1F14" w:rsidRPr="00645B8D" w:rsidRDefault="00EE1F14" w:rsidP="00EE1F14">
      <w:pPr>
        <w:pStyle w:val="a6"/>
        <w:rPr>
          <w:lang w:eastAsia="ru-RU"/>
        </w:rPr>
        <w:sectPr w:rsidR="00EE1F14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39CF7C65" w14:textId="2708099D" w:rsidR="000D33C2" w:rsidRDefault="000D33C2" w:rsidP="00AD4763">
      <w:pPr>
        <w:pStyle w:val="110"/>
        <w:tabs>
          <w:tab w:val="left" w:pos="1560"/>
        </w:tabs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перспективных нагрузок </w:t>
      </w:r>
      <w:r w:rsidRPr="007D3CB4">
        <w:rPr>
          <w:sz w:val="24"/>
          <w:szCs w:val="24"/>
        </w:rPr>
        <w:t>отопления и вентиляции</w:t>
      </w:r>
      <w:r w:rsidRPr="007D3CB4">
        <w:rPr>
          <w:sz w:val="24"/>
          <w:szCs w:val="24"/>
          <w:lang w:eastAsia="ru-RU"/>
        </w:rPr>
        <w:t xml:space="preserve"> систем</w:t>
      </w:r>
      <w:r w:rsidR="00AD4763">
        <w:rPr>
          <w:sz w:val="24"/>
          <w:szCs w:val="24"/>
          <w:lang w:eastAsia="ru-RU"/>
        </w:rPr>
        <w:t xml:space="preserve"> </w:t>
      </w:r>
      <w:r w:rsidRPr="00AD4763">
        <w:rPr>
          <w:sz w:val="24"/>
          <w:szCs w:val="24"/>
          <w:lang w:eastAsia="ru-RU"/>
        </w:rPr>
        <w:t>централизованного теплоснабжения, Гкал/час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974"/>
        <w:gridCol w:w="1268"/>
        <w:gridCol w:w="1273"/>
        <w:gridCol w:w="1268"/>
        <w:gridCol w:w="1271"/>
        <w:gridCol w:w="1268"/>
        <w:gridCol w:w="1268"/>
        <w:gridCol w:w="1485"/>
        <w:gridCol w:w="1487"/>
      </w:tblGrid>
      <w:tr w:rsidR="001633E1" w:rsidRPr="00307C83" w14:paraId="2FFB0F8B" w14:textId="77777777" w:rsidTr="001633E1">
        <w:trPr>
          <w:trHeight w:val="300"/>
          <w:tblHeader/>
          <w:jc w:val="center"/>
        </w:trPr>
        <w:tc>
          <w:tcPr>
            <w:tcW w:w="1042" w:type="pct"/>
            <w:gridSpan w:val="2"/>
            <w:vMerge w:val="restart"/>
            <w:shd w:val="clear" w:color="auto" w:fill="auto"/>
            <w:vAlign w:val="center"/>
            <w:hideMark/>
          </w:tcPr>
          <w:p w14:paraId="3DB1B63F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8" w:type="pct"/>
            <w:gridSpan w:val="8"/>
            <w:shd w:val="clear" w:color="auto" w:fill="auto"/>
            <w:vAlign w:val="center"/>
          </w:tcPr>
          <w:p w14:paraId="65A96E58" w14:textId="127B1EDE" w:rsidR="001633E1" w:rsidRPr="00EC2E27" w:rsidRDefault="001633E1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1633E1" w:rsidRPr="00307C83" w14:paraId="5852B42D" w14:textId="77777777" w:rsidTr="001633E1">
        <w:trPr>
          <w:trHeight w:val="300"/>
          <w:tblHeader/>
          <w:jc w:val="center"/>
        </w:trPr>
        <w:tc>
          <w:tcPr>
            <w:tcW w:w="1042" w:type="pct"/>
            <w:gridSpan w:val="2"/>
            <w:vMerge/>
            <w:shd w:val="clear" w:color="auto" w:fill="auto"/>
            <w:vAlign w:val="center"/>
            <w:hideMark/>
          </w:tcPr>
          <w:p w14:paraId="4D901EB6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27C1B30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E2BADFE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CBED3E7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D3FB3D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25A4772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C73DD05" w14:textId="77777777" w:rsidR="001633E1" w:rsidRPr="00EC2E27" w:rsidRDefault="001633E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5" w:type="pct"/>
            <w:vAlign w:val="center"/>
          </w:tcPr>
          <w:p w14:paraId="3B754EA4" w14:textId="59B16B7D" w:rsidR="001633E1" w:rsidRPr="00EC2E27" w:rsidRDefault="001633E1" w:rsidP="001633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3F2E547" w14:textId="4D2C66EC" w:rsidR="001633E1" w:rsidRPr="00EC2E27" w:rsidRDefault="001633E1" w:rsidP="001633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1633E1" w:rsidRPr="00307C83" w14:paraId="65010CE2" w14:textId="77777777" w:rsidTr="00915920">
        <w:trPr>
          <w:trHeight w:val="315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77D704F3" w14:textId="49AB9FE5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EE5DFFB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A1859F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3F91B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8C5526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F5F84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B41A51D" w14:textId="1E48D9BE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,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06818A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03AC111" w14:textId="1DD7377D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486DE0B" w14:textId="1E56BA6E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1ACB8B6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4581F7A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3BC824E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7A6FC27" w14:textId="7EE6C86C" w:rsidR="001633E1" w:rsidRPr="0095758F" w:rsidRDefault="00915920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6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24109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E9DB2C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2E00CB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85426C2" w14:textId="2D074171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8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F5FEAB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FF60C5C" w14:textId="64786B62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DBC73A1" w14:textId="690D5801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E4DDBA3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A36F40F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93DCA67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6C918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917D7A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2BA472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47FF9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8249FE3" w14:textId="23AAA554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9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016C07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B23FD76" w14:textId="7ABC788C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E2C935" w14:textId="5D450029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8CB78E9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BEFA679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3D25AE2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0B7AD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73726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F7AD8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CC9206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AEC319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237F7A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FBF5258" w14:textId="2B698CEB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82399AE" w14:textId="6EBF662A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6D5839A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0EA4E2D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7C5CB6B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65F0474" w14:textId="61D1FB19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63AB8A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5CB72D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02034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441B0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8CD8E6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9069CE9" w14:textId="0B4FE92B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0DD8586" w14:textId="29C6C1D4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7E2EAE6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6CA96D13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ACA59D4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738765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201064" w14:textId="6B96B187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2195A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4782DB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17FC3B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D8325D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C9AE5FB" w14:textId="13B0C947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4F2FA0" w14:textId="1DBE67A5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1B34DF32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75A4CA7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E3B6700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B372FD1" w14:textId="7273CC1D" w:rsidR="001633E1" w:rsidRPr="0095758F" w:rsidRDefault="00C35A3F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3239D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4E0FF6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B33BF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10E80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A2E25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3CD5619" w14:textId="0026542E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7D2C0A1" w14:textId="4D759B22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FD7331E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6633A8F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7CA5F09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A2BAB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E2C67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AE3B87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D2877C9" w14:textId="50634EEE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488299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6B0825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526A50D7" w14:textId="597822B4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C840597" w14:textId="676CC263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59B66085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DD0E7C1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257B97F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53A077A" w14:textId="07FF6F26" w:rsidR="001633E1" w:rsidRPr="0095758F" w:rsidRDefault="00826D34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3DD9F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5DFC24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2E018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3FE688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1FD930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100BF6A8" w14:textId="70D843DB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7FE8162" w14:textId="53AC3221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74209791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4A1B8F0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B40BB3D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8B3220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2C8D1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2D16C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7CE9F8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CCB382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B36849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DE8A121" w14:textId="33B02970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5896CD2" w14:textId="36023644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4955B35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163895E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299A003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5A2CAC5" w14:textId="7610197D" w:rsidR="001633E1" w:rsidRPr="0095758F" w:rsidRDefault="00826D34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49C53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201DD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92647F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A33CF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D66F46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57698DD5" w14:textId="0832715A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1BBB683" w14:textId="307A1AF9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1CD00095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7CE75F5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6903848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5E30CD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28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705C5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932CF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831559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7ACD1AE" w14:textId="74FB5593" w:rsidR="001633E1" w:rsidRPr="0095758F" w:rsidRDefault="001633E1" w:rsidP="0082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,</w:t>
            </w:r>
            <w:r w:rsidR="0082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F4BB8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5C28BA5" w14:textId="12333E00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CC0B08" w14:textId="07731A3F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7073C524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2B32353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D5F2721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9E427C5" w14:textId="177949D5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8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D686E3" w14:textId="72274E69" w:rsidR="001633E1" w:rsidRPr="0095758F" w:rsidRDefault="00265FAC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29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1016F8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208FA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F34761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A39B4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BAD1E87" w14:textId="52DE313C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1882EAF" w14:textId="737431F3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405EDEA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45EE08E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6D95F68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50AAEA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BE22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F802B6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30D75C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6BC34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F2E99C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CFDED98" w14:textId="31139D38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CD9F23" w14:textId="4B790692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69A7A1D4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28F82F5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69FBAE3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F4E36A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929F8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FE93D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7AC04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62F328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BB2D4A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65191B9" w14:textId="58833FB0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955340" w14:textId="3490E943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CCF982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F6AB68D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BEA0C8C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BEC6E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E2200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0F393A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73F86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0CA07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74DF6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8CD5F88" w14:textId="3E2F34AE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4AB5B06" w14:textId="72502CA3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E87E68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30DA329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D3900D6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F37716B" w14:textId="183065AB" w:rsidR="001633E1" w:rsidRPr="0095758F" w:rsidRDefault="00265FAC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06DB1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B106E5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06660D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29DF26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68E1D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7799730" w14:textId="3404C6B6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2ABA93A" w14:textId="49D690B0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17EF7D5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EA43F7C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E243B7B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D6605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3B3C7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8B0D3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8730C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68144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BDF69B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8AEAF8C" w14:textId="3648033E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E6B372" w14:textId="1EA9F1D1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52755A7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EF64A91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997929D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AADB6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9AEE72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5E60DD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5ACFE8A" w14:textId="7EA6C1C1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ADD86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53292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7D3724A" w14:textId="03B1342C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15E992E" w14:textId="609178C8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3CB760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10D9646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14AD486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6252C0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15A53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86FDEB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BFBAA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4680D3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6CF65B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CCEF239" w14:textId="402B3CDF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D7F32C5" w14:textId="15D44E5D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5E46671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F7AADF3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07015D9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ECD98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618B6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42D97D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27713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2E4D5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35951F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C7ED7C1" w14:textId="55CB1C64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AAC214" w14:textId="7A2F1D2A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4EF95012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63AA31E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29073DE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D2E26D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95BDB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19C99C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FC4683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CE0038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F3B57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E6B8EA7" w14:textId="6C0CF8F3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8869B1C" w14:textId="2927FEED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567D8B99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D81A6A5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1E2D532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C3597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4B3D4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7AEF5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3BA92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1D515E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6B55B5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A52FB83" w14:textId="48B76D33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67DE315" w14:textId="7F4CA496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4AA6ACDD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96146DF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3E8AE22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7594D1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EF086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82329B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0455C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95C912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F38A24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1D4B7C7F" w14:textId="3FE51F29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AB5C72C" w14:textId="1C87B585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00D1DFF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74277DE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BFD7AD5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9B80D4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4E2080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5AC6F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B8FC413" w14:textId="15C12BD5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561FEA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B72CF7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AC1DDC1" w14:textId="53E9355F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E8CF12D" w14:textId="73F3CB0E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DF020C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2448087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9037A10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11D8B6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0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7A9B1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9D31B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89867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EF91BA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5A8043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80032FF" w14:textId="34B1504F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9B633DA" w14:textId="2A65371E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A528BE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026C31E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A1838A7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B34FA4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72D9C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31A5D0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5706B7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4D70FA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980D46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8B9130C" w14:textId="1162B587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609576" w14:textId="0AB123DA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5762E16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BCD49E6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D98CC81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F8DF8E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91CD52" w14:textId="5B28713C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6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87E86B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90443E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3AE9C3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CAB978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7DA12C0" w14:textId="12DAB2D2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DE14D64" w14:textId="7F1C9DAE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3DF638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076CF6DF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A477810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747B5F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1C02DF" w14:textId="29C0D7A2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EA6E57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3BD4EB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0815F1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E2A511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AAF81F2" w14:textId="6B0ACD4C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876E295" w14:textId="540E1103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6FEC1EBD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1BFA972D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7865E5B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17BE33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8C9A82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459A5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3EED33" w14:textId="319C5AF4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1E7F1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9FE6CB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CA0410B" w14:textId="1872C07E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09DC71A" w14:textId="7A19034B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748C35A4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506420E2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2C4E716B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166C04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EA1AE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917375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B1A34B" w14:textId="3E040B86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BD26D0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AD9E4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D9FA07C" w14:textId="054F5A33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9CEF11" w14:textId="1AEC12F2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C467B1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41F2DCF3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1D13203C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AAC313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E865E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99B90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5C8CF9" w14:textId="02A53C1C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D990C3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76791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C59A116" w14:textId="50440163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30F47E8" w14:textId="1FDC9555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5ED8C6E2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26ED7CF9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FE01ED7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8527B7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584E24" w14:textId="23190467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6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9BA8BD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93FCB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51EB9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DC8D3A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81FB95D" w14:textId="5BF608E8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C6CA3E8" w14:textId="4585C692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61F9ABE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3D52B082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284A2DFD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C85E7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DD6AED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5BE28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0F675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5FC0A7D" w14:textId="511878AB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2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12B126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FC0427A" w14:textId="08C0933D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6D238C" w14:textId="3416F4F6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7C4984E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textDirection w:val="btLr"/>
            <w:vAlign w:val="center"/>
          </w:tcPr>
          <w:p w14:paraId="42452C17" w14:textId="77777777" w:rsidR="001633E1" w:rsidRPr="00307C83" w:rsidRDefault="001633E1" w:rsidP="00163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2B94066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681F7D" w14:textId="67BB3F9D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38CDF2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59550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1FA51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D0C479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22E0C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5F8CA92" w14:textId="5EDD2E4D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4159D89" w14:textId="3DC33C9B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18F760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2B7CA6F4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681D9D0E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12843CB" w14:textId="1445706F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BD7F1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0C06B1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0DA43B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0650AA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5607C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EDB7833" w14:textId="66462114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751ABD" w14:textId="348008B9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544F694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67B02C01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6C95226A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B02900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5C2F56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90EB6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DA4B81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376875" w14:textId="11AB2926" w:rsidR="001633E1" w:rsidRPr="0095758F" w:rsidRDefault="001633E1" w:rsidP="0026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7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FAF0E0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55804D73" w14:textId="2B6FE5B1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B9B487" w14:textId="349F11F2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3AAFF1F9" w14:textId="77777777" w:rsidTr="00915920">
        <w:trPr>
          <w:trHeight w:val="505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058762AD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35E14710" w14:textId="77777777" w:rsidR="001633E1" w:rsidRPr="0095758F" w:rsidRDefault="001633E1" w:rsidP="001633E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03A79B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5B563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0655F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1BD2FF" w14:textId="1947DCC1" w:rsidR="001633E1" w:rsidRPr="0095758F" w:rsidRDefault="001633E1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57A4F6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445F2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BA59F79" w14:textId="7ECB8094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A0270D9" w14:textId="36281B21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1CCDA03E" w14:textId="77777777" w:rsidTr="00915920">
        <w:trPr>
          <w:trHeight w:val="300"/>
          <w:jc w:val="center"/>
        </w:trPr>
        <w:tc>
          <w:tcPr>
            <w:tcW w:w="304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AE2BFB1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37E0A1CC" w14:textId="07E19473" w:rsidR="001633E1" w:rsidRPr="0095758F" w:rsidRDefault="001633E1" w:rsidP="001633E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109C11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40BBE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74BFF8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DF5521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5B9473" w14:textId="5A14C36C" w:rsidR="001633E1" w:rsidRPr="0095758F" w:rsidRDefault="001633E1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4,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65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F5AD3E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4B63468C" w14:textId="6010A054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80DDE6" w14:textId="5BE3C0AB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CEDD5E7" w14:textId="77777777" w:rsidTr="00915920">
        <w:trPr>
          <w:trHeight w:val="300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18EF8B76" w14:textId="2F958F83" w:rsidR="001633E1" w:rsidRPr="0075116B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8C5F4E6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6D273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8742D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1C6A0F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1D723B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B3FE6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346FE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3472AA8" w14:textId="78E3AC60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FB564EE" w14:textId="3A964E50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F097BB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B33D7C9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EE9FDD4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F3634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4C9D4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C2F897C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BA07C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9C8494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3B13F82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BF5F087" w14:textId="5158D45D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1DE0F9C" w14:textId="4C3C2F78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4A9F71ED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9DAC243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85B6E70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523FE8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E74353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30EA44A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C17C4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0C8AD7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DB49990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1207AB39" w14:textId="57D7C66E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73D42B" w14:textId="65192E0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27356FC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61E2780C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824543A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127663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88F1D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3B1D4B7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83A441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E53683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D11C69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DD6962B" w14:textId="0BE45137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13B9E51" w14:textId="4B4053AB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633E1" w:rsidRPr="00307C83" w14:paraId="096C224F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80E03C7" w14:textId="77777777" w:rsidR="001633E1" w:rsidRPr="00307C83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CB3C501" w14:textId="77777777" w:rsidR="001633E1" w:rsidRPr="0095758F" w:rsidRDefault="001633E1" w:rsidP="00163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9C7055" w14:textId="7FCFF46D" w:rsidR="001633E1" w:rsidRPr="0095758F" w:rsidRDefault="007E559B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D8E53AE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2D1C2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9D7A81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71702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E807A5" w14:textId="77777777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761CFBEA" w14:textId="510C69FF" w:rsidR="001633E1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F7A145D" w14:textId="2C4BE1AA" w:rsidR="001633E1" w:rsidRPr="0095758F" w:rsidRDefault="001633E1" w:rsidP="0016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67FBF2F4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146CE12E" w14:textId="70A92D05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BB505E" w14:textId="4D552D7B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05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070BAD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57CA7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FFFBA55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09C2D11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279A504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3246055" w14:textId="1597260F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FBC5B01" w14:textId="32EDCAE6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02F3A143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7A46051" w14:textId="77777777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CDD7A0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9FB06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3FCA18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38D0AA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A9CA59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0C481D6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E810C8D" w14:textId="629BC3C5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DB5CFDA" w14:textId="43500E0B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44698B23" w14:textId="77777777" w:rsidTr="001B4A74">
        <w:trPr>
          <w:trHeight w:val="227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577E2A41" w14:textId="77777777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6BE52C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8437A37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FB4506C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37DFACE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30B73D2" w14:textId="6E166318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817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96727F7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3BF7F398" w14:textId="0CB250DC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74FF0E" w14:textId="7C0BE974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0ABC4813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00B8965" w14:textId="77777777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780EB0D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C62AF7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6B0605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CD2C1D0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C6213C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99E144F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F0A3B01" w14:textId="2FD4B7CD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07DF211" w14:textId="001700D2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21092A19" w14:textId="77777777" w:rsidTr="001B4A74">
        <w:trPr>
          <w:trHeight w:val="5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7425C8D5" w14:textId="71F819F7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C2CF0B8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31BAE83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02D878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373740" w14:textId="32F8FA4D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14F9348" w14:textId="28499682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,29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D1DC64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5F2866C4" w14:textId="0E9C0FF0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200BABF" w14:textId="17503CBD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26F96740" w14:textId="77777777" w:rsidTr="001B4A74">
        <w:trPr>
          <w:trHeight w:val="308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77A0CC88" w14:textId="77777777" w:rsidR="007E559B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АПО </w:t>
            </w:r>
          </w:p>
          <w:p w14:paraId="6ED37A3C" w14:textId="77777777" w:rsidR="007E559B" w:rsidRPr="00307C83" w:rsidRDefault="007E559B" w:rsidP="007E559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D9D5664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8082D59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CC05BE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A92FCC5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F7E677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8510EFD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5CF5567" w14:textId="3E1CB4F3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B8DCBF" w14:textId="60B874DE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5768764C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8FAD040" w14:textId="77777777" w:rsidR="007E559B" w:rsidRPr="00307C83" w:rsidRDefault="007E559B" w:rsidP="007E5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0E10003" w14:textId="69AFD174" w:rsidR="007E559B" w:rsidRPr="0095758F" w:rsidRDefault="007E559B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,</w:t>
            </w:r>
            <w:r w:rsid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CA522D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BF4F14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499E16" w14:textId="354857E1" w:rsidR="007E559B" w:rsidRPr="0095758F" w:rsidRDefault="007E559B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429A72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12BC2D5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15FCDDC9" w14:textId="6E56A172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DE40CB" w14:textId="7F133856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00E31750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5D8F378C" w14:textId="77777777" w:rsidR="007E559B" w:rsidRPr="00307C83" w:rsidRDefault="007E559B" w:rsidP="007E5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FFD18E2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BB077F5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BF6D462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73EA066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89C3901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C43ADF0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D724772" w14:textId="0C7C8415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748A1C" w14:textId="082AE73C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11626830" w14:textId="77777777" w:rsidTr="00915920">
        <w:trPr>
          <w:trHeight w:val="351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230201F3" w14:textId="53CC8A28" w:rsidR="007E559B" w:rsidRPr="00307C83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F118F5D" w14:textId="77777777" w:rsidR="007E559B" w:rsidRPr="00307C83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CB10F62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A80EE0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4F6CFB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14CF92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86BED93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F8622ED" w14:textId="046AF204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6867D164" w14:textId="70F5A9AF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7F6C7F9" w14:textId="142B9E62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4DFD8F2C" w14:textId="77777777" w:rsidTr="00915920">
        <w:trPr>
          <w:trHeight w:val="403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743ACEB" w14:textId="77777777" w:rsidR="007E559B" w:rsidRPr="00307C83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A4D5EAE" w14:textId="77777777" w:rsidR="007E559B" w:rsidRPr="00307C83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B669FBD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B0AE1A3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7F0B19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3D9929A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CD9F398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062B2F0" w14:textId="612EAE4E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29391B71" w14:textId="1B7B83F4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57754D1" w14:textId="71D8E794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E559B" w:rsidRPr="00307C83" w14:paraId="502C4346" w14:textId="77777777" w:rsidTr="007E559B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136A5C22" w14:textId="77777777" w:rsidR="007E559B" w:rsidRPr="00307C83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 «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-Ав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5AB446" w14:textId="0674C844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3C2CD08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40648E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5E5B5A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E35546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A4B4681" w14:textId="77777777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vAlign w:val="center"/>
          </w:tcPr>
          <w:p w14:paraId="0B33E5FD" w14:textId="4A3C5D01" w:rsidR="007E559B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4DCA82A" w14:textId="5120ED22" w:rsidR="007E559B" w:rsidRPr="0095758F" w:rsidRDefault="007E559B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5D8EAFED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3175D16B" w14:textId="0FEFB424" w:rsidR="0078753F" w:rsidRPr="000E00EF" w:rsidRDefault="0078753F" w:rsidP="0078753F">
      <w:pPr>
        <w:pStyle w:val="a6"/>
        <w:spacing w:line="240" w:lineRule="auto"/>
        <w:ind w:firstLine="0"/>
        <w:rPr>
          <w:sz w:val="22"/>
          <w:szCs w:val="22"/>
          <w:lang w:eastAsia="ru-RU"/>
        </w:rPr>
      </w:pPr>
      <w:r w:rsidRPr="000E00EF">
        <w:rPr>
          <w:sz w:val="22"/>
          <w:szCs w:val="22"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25910C0B" w14:textId="4887BC4A" w:rsidR="0078753F" w:rsidRDefault="0078753F" w:rsidP="00A67332">
      <w:pPr>
        <w:pStyle w:val="a6"/>
        <w:ind w:firstLine="0"/>
        <w:rPr>
          <w:lang w:eastAsia="ru-RU"/>
        </w:rPr>
      </w:pPr>
    </w:p>
    <w:p w14:paraId="1403F6D0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46000611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9F59465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D4A8E7B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048C978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365D0B2" w14:textId="77777777" w:rsidR="00A67332" w:rsidRPr="00A67332" w:rsidRDefault="00A67332" w:rsidP="00A67332">
      <w:pPr>
        <w:pStyle w:val="a6"/>
        <w:ind w:firstLine="0"/>
        <w:rPr>
          <w:lang w:eastAsia="ru-RU"/>
        </w:rPr>
      </w:pPr>
    </w:p>
    <w:p w14:paraId="6A8522B1" w14:textId="77777777" w:rsidR="00E2312A" w:rsidRDefault="00E2312A" w:rsidP="00A67332">
      <w:pPr>
        <w:pStyle w:val="110"/>
        <w:numPr>
          <w:ilvl w:val="0"/>
          <w:numId w:val="0"/>
        </w:numPr>
        <w:tabs>
          <w:tab w:val="left" w:pos="1560"/>
        </w:tabs>
        <w:spacing w:before="120"/>
        <w:rPr>
          <w:sz w:val="24"/>
          <w:szCs w:val="24"/>
          <w:lang w:eastAsia="ru-RU"/>
        </w:rPr>
      </w:pPr>
    </w:p>
    <w:p w14:paraId="338A3BE8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5928FB49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43D0EB7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56A4B3D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59D524F2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60F7442F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3183844B" w14:textId="1BB82BD5" w:rsidR="001268C3" w:rsidRDefault="00EE1F14" w:rsidP="00AD4763">
      <w:pPr>
        <w:pStyle w:val="110"/>
        <w:tabs>
          <w:tab w:val="left" w:pos="1560"/>
        </w:tabs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перспективных </w:t>
      </w:r>
      <w:r w:rsidR="001268C3" w:rsidRPr="007D3CB4">
        <w:rPr>
          <w:sz w:val="24"/>
          <w:szCs w:val="24"/>
          <w:lang w:eastAsia="ru-RU"/>
        </w:rPr>
        <w:t>нагрузок горячего водоснабжения систем</w:t>
      </w:r>
      <w:r w:rsidR="00AD4763">
        <w:rPr>
          <w:sz w:val="24"/>
          <w:szCs w:val="24"/>
          <w:lang w:eastAsia="ru-RU"/>
        </w:rPr>
        <w:t xml:space="preserve"> </w:t>
      </w:r>
      <w:r w:rsidR="006327AE">
        <w:rPr>
          <w:sz w:val="24"/>
          <w:szCs w:val="24"/>
          <w:lang w:eastAsia="ru-RU"/>
        </w:rPr>
        <w:t>цен</w:t>
      </w:r>
      <w:r w:rsidR="001268C3" w:rsidRPr="00AD4763">
        <w:rPr>
          <w:sz w:val="24"/>
          <w:szCs w:val="24"/>
          <w:lang w:eastAsia="ru-RU"/>
        </w:rPr>
        <w:t>трализованного теплоснабжения, Гкал/час</w:t>
      </w: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274"/>
        <w:gridCol w:w="1280"/>
        <w:gridCol w:w="1274"/>
        <w:gridCol w:w="1277"/>
        <w:gridCol w:w="1272"/>
        <w:gridCol w:w="1277"/>
        <w:gridCol w:w="1495"/>
        <w:gridCol w:w="1492"/>
      </w:tblGrid>
      <w:tr w:rsidR="00915920" w:rsidRPr="00307C83" w14:paraId="2EFC58D8" w14:textId="77777777" w:rsidTr="00915920">
        <w:trPr>
          <w:trHeight w:val="300"/>
          <w:tblHeader/>
          <w:jc w:val="center"/>
        </w:trPr>
        <w:tc>
          <w:tcPr>
            <w:tcW w:w="1042" w:type="pct"/>
            <w:gridSpan w:val="2"/>
            <w:vMerge w:val="restart"/>
            <w:shd w:val="clear" w:color="auto" w:fill="auto"/>
            <w:vAlign w:val="center"/>
            <w:hideMark/>
          </w:tcPr>
          <w:p w14:paraId="65DD2916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8" w:type="pct"/>
            <w:gridSpan w:val="8"/>
            <w:shd w:val="clear" w:color="auto" w:fill="auto"/>
            <w:vAlign w:val="center"/>
          </w:tcPr>
          <w:p w14:paraId="707E0E6D" w14:textId="616281C2" w:rsidR="00915920" w:rsidRPr="00EC2E27" w:rsidRDefault="00915920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915920" w:rsidRPr="00307C83" w14:paraId="550D48D6" w14:textId="77777777" w:rsidTr="00915920">
        <w:trPr>
          <w:trHeight w:val="300"/>
          <w:tblHeader/>
          <w:jc w:val="center"/>
        </w:trPr>
        <w:tc>
          <w:tcPr>
            <w:tcW w:w="1042" w:type="pct"/>
            <w:gridSpan w:val="2"/>
            <w:vMerge/>
            <w:shd w:val="clear" w:color="auto" w:fill="auto"/>
            <w:vAlign w:val="center"/>
            <w:hideMark/>
          </w:tcPr>
          <w:p w14:paraId="21E929DE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6F2F3B5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7C2E77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0F3831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EB62AE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F357901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16FD7A5" w14:textId="77777777" w:rsidR="00915920" w:rsidRPr="00EC2E27" w:rsidRDefault="00915920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6" w:type="pct"/>
            <w:vAlign w:val="center"/>
          </w:tcPr>
          <w:p w14:paraId="22C90620" w14:textId="7E5CE330" w:rsidR="00915920" w:rsidRPr="00EC2E27" w:rsidRDefault="00915920" w:rsidP="009159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B0A095" w14:textId="55991C86" w:rsidR="00915920" w:rsidRPr="00EC2E27" w:rsidRDefault="00915920" w:rsidP="009159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915920" w:rsidRPr="00307C83" w14:paraId="5E127524" w14:textId="77777777" w:rsidTr="00915920">
        <w:trPr>
          <w:trHeight w:val="315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79B00D9F" w14:textId="762E8285" w:rsidR="00915920" w:rsidRPr="00307C83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207871E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711CE5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26E0A9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B859E8A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0200A98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84349CC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731C7B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F60CF66" w14:textId="5C29406E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1880D1" w14:textId="14FCC010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76DC2B63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524CE29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005AA79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5090E9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D42411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D788FE5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535175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0CE1616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D3238E2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D323068" w14:textId="3599B51F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ABD2FB5" w14:textId="00014EA1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59472C98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7795FBC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65AA95C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63625D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C16A24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711D78B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286E1F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986F5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1F5356D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9237B45" w14:textId="64C63516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70F83FB" w14:textId="1977EF49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5D559DB4" w14:textId="77777777" w:rsidTr="00915920">
        <w:trPr>
          <w:trHeight w:val="315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A869917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8ABC0FA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37EFA64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5885D9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13C686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5B3E3B5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1339F93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47D97C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275D1DC" w14:textId="22EF6A21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13585A9" w14:textId="513CBEF0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66DED81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88FDF27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270B011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EC3BE42" w14:textId="0C29EBF8" w:rsidR="00915920" w:rsidRPr="0095758F" w:rsidRDefault="00915920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66D547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10BC78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1AF97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0E255E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6075F4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C5901EA" w14:textId="55C7455C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3E016FE" w14:textId="1D00A224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52EC749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E144DE3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BFCB00B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76835D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3E7A207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3F9D3F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801DE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D08F519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BAF9E6A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F129FF3" w14:textId="58BCBE4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B5D3CA5" w14:textId="3DAB48BF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76C6342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4426960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2D16683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9842927" w14:textId="1E7BAD67" w:rsidR="00915920" w:rsidRPr="0095758F" w:rsidRDefault="007E559B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2B8DB8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7E88970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EED4D00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AFE57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041394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615ED58" w14:textId="5BDD6EAE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26FD188" w14:textId="388F21F1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6763A597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CCBD5FF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2DD6E08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CFF59A8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1F5653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3F9541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4DB60F" w14:textId="536CDFFD" w:rsidR="00915920" w:rsidRPr="0095758F" w:rsidRDefault="00915920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64E0FF3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C6C774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F4061AA" w14:textId="58EBF9D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3DE6F60" w14:textId="723F3E2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432C63D5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4D48B63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8F446A2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A5F1FF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5B3E6D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768555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E5EE63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DF72401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D2D249C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D08DB98" w14:textId="6FDC141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E2643D" w14:textId="63EFAE91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0075426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8FEBCF8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FA440B8" w14:textId="77777777" w:rsidR="00915920" w:rsidRPr="0095758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B51C9FB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BBE5BCD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0D4BB76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287E9A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88DA088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C5438EE" w14:textId="77777777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27151BC" w14:textId="68FB29D7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618CCCB" w14:textId="57DD5E23" w:rsidR="00915920" w:rsidRPr="0095758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307C83" w14:paraId="5C410E9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D81BEF7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587D721" w14:textId="77777777" w:rsidR="00915920" w:rsidRPr="00C4154F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0B2A9F1" w14:textId="41D1C1DB" w:rsidR="00915920" w:rsidRPr="00C4154F" w:rsidRDefault="007E559B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2E7BB6" w14:textId="7777777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4CC3F1" w14:textId="7777777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05D1B0" w14:textId="7777777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D4A1E50" w14:textId="7777777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F79A093" w14:textId="7777777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449645F" w14:textId="06811093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8122C7A" w14:textId="30597E27" w:rsidR="00915920" w:rsidRPr="00C4154F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7B70FD4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6D8F777" w14:textId="77777777" w:rsidR="00915920" w:rsidRPr="00307C83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C9A76D0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D92A06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D212A1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C59CDC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379E4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CBF43CF" w14:textId="539D0DF1" w:rsidR="00915920" w:rsidRPr="00F2549D" w:rsidRDefault="00915920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099436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88AE118" w14:textId="2065875C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2BA9848" w14:textId="3E9C9848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2A7E851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8B0DDF7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440127C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802161C" w14:textId="47C6C948" w:rsidR="00915920" w:rsidRPr="00F2549D" w:rsidRDefault="00915920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171301" w14:textId="0CAAF8F1" w:rsidR="00915920" w:rsidRPr="00F2549D" w:rsidRDefault="00C35A3F" w:rsidP="00C35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9159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740D73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8E431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5B15DF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06FA46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83BABA8" w14:textId="7206917C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603CA8F" w14:textId="22EA0E84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4F30E5C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2C3FB6C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391500D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DF6CD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5FF14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FB874A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260238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3FCB6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6C2F8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24EB7F9" w14:textId="010843A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868FFF9" w14:textId="74350D5E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3F768EA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1ECA3FE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E5C1BCC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4954AC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62472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B515A7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09893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E0C21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83BDE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5229E86" w14:textId="3519009E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D195249" w14:textId="10F4A9CC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31C116C3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C234359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FDB605D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3EAF68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FF746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E22510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8BC57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E24835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CE564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F9EA240" w14:textId="1B396CCB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BD19153" w14:textId="6C2842FC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075D82C7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793092F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ED441D1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106CDD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140B7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507F9C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06B15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1CF4E1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F2EA1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6DC7AC0" w14:textId="050F59F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A0B8797" w14:textId="63C34FE2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3F458E49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296EB462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70ACDE6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87417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DE6709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C7AC67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D1CD37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5E96F5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76076A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6B0B807" w14:textId="38FBFD83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AB3D029" w14:textId="635DF5EF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20AAD879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6A7054BE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26FEF23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2F5979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C637A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952D94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66C5DF" w14:textId="55889D33" w:rsidR="00915920" w:rsidRPr="00F2549D" w:rsidRDefault="00915920" w:rsidP="007E5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</w:t>
            </w:r>
            <w:r w:rsidR="007E5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3C1DBA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F1333E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E801750" w14:textId="36396E6F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EBB409E" w14:textId="6490B51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1CA72D4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53F6329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BCC077D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0C1083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645D8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D64C516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DE98F1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422EFA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50EC2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B8CAA5F" w14:textId="544E6068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807221" w14:textId="330B1761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70349A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481266E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9AC2CCA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C3EAEE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C9F85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E49029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1F429C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EF46EF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252F816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A3FC554" w14:textId="5DD5459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40460D3" w14:textId="6E70D8F3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2105F2E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42D850E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1562774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4FDAA4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794DD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2AC085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CC98C0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B0E89B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7C5234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BFE06CC" w14:textId="59DB29C3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0E6CAFC" w14:textId="7B822CCF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71CD88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C43403B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B0414DD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0A724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CF0F1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83DF5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1D017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7CD6CA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CCF36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9F659BF" w14:textId="47DE065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A319AD" w14:textId="6B5794DA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793B809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8AC060B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A709AA7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419CD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2BF5F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87241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17FBA9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C268DA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14DBC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632874D" w14:textId="2BA70689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13FCC77" w14:textId="1ADDB341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E8375F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908240F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85C37C8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D15CA8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06B5A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4733B4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3B6FA4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DAD231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6279E9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41CC9BD" w14:textId="41B28D10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8FAF486" w14:textId="1B7D61C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05849B6E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4519B43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9BE3009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B4502FB" w14:textId="405C2E4E" w:rsidR="00915920" w:rsidRPr="00F2549D" w:rsidRDefault="00915920" w:rsidP="0007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</w:t>
            </w:r>
            <w:r w:rsidR="00076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9043C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684249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67CC11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B099D4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AE4610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5C46262" w14:textId="79DA69B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66BED8A" w14:textId="4F742536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4A166F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B4B8BB3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C3B2978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40A808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F1650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4BCA66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48FC4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F02625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829E4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9BAD1D8" w14:textId="4B176A13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3001138" w14:textId="49FF144E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E3E8748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EF8C2FD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85D3DE6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41610D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90870E" w14:textId="235E4BA8" w:rsidR="00915920" w:rsidRPr="00F2549D" w:rsidRDefault="00915920" w:rsidP="0007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</w:t>
            </w:r>
            <w:r w:rsidR="00076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C9A0F7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D4FE08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C64AF5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A8A8C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3C4EBDA" w14:textId="5C4D42D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A5EB47B" w14:textId="6F113FAE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0F8F9D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6FD8C2A0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69AF5C7F" w14:textId="276EC9DB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32EAA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60DC2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AEA11E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0BD363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5D696E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468067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3B9B542" w14:textId="1B099662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5CCE84E" w14:textId="3498C491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29964EE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7A94759A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2C709B5E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0F5D62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226305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19A26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878C5C7" w14:textId="1026E2C1" w:rsidR="00915920" w:rsidRPr="00F2549D" w:rsidRDefault="00915920" w:rsidP="0007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</w:t>
            </w:r>
            <w:r w:rsidR="00076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C48342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905228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588229D" w14:textId="59DAFF7F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50B03B1" w14:textId="666B82DC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1147589D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31C1F12D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84E28B5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E570EF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E4EF1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5B63B3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0BC890" w14:textId="78BF1158" w:rsidR="00915920" w:rsidRPr="00F2549D" w:rsidRDefault="00915920" w:rsidP="0007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</w:t>
            </w:r>
            <w:r w:rsidR="00076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E1A0CA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63984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5B5E8A1" w14:textId="4188996E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D53461" w14:textId="12A4C212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07C2109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791F3DAC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3E8DE9FE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3E3048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312D8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4AD156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1BA79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2F990D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36766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8A1F571" w14:textId="3072F930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3690F49" w14:textId="3EAA5C41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E880105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150C34FB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10594B71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6F9888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F80BD7" w14:textId="2565B091" w:rsidR="00915920" w:rsidRPr="00F2549D" w:rsidRDefault="00915920" w:rsidP="0007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</w:t>
            </w:r>
            <w:r w:rsidR="00076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EB450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FC3ABB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09EFEE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EA55D4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3B28D66" w14:textId="45CE7350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8F733B9" w14:textId="6851C2FF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58511FC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229BFB3A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5501B4D0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F39975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709FD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B0681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95757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0C965C0" w14:textId="111C90D4" w:rsidR="00915920" w:rsidRPr="00F2549D" w:rsidRDefault="00915920" w:rsidP="0090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</w:t>
            </w:r>
            <w:r w:rsidR="00905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9513DB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CFF7A66" w14:textId="1C2AABD7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B9231D" w14:textId="13E756F4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E8F7D7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textDirection w:val="btLr"/>
            <w:vAlign w:val="center"/>
          </w:tcPr>
          <w:p w14:paraId="3D0FD387" w14:textId="77777777" w:rsidR="00915920" w:rsidRPr="00F2549D" w:rsidRDefault="00915920" w:rsidP="0091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2332B9DC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32D018A" w14:textId="47881503" w:rsidR="00915920" w:rsidRPr="00F2549D" w:rsidRDefault="00915920" w:rsidP="0090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</w:t>
            </w:r>
            <w:r w:rsidR="00905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A0E93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20CEC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A8BD26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6D1806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D3F610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98F41B1" w14:textId="2C0F2089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79B132" w14:textId="600777E4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295FC1E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11CC2D5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60F37163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A487468" w14:textId="610A557D" w:rsidR="00915920" w:rsidRPr="00F2549D" w:rsidRDefault="00915920" w:rsidP="0090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</w:t>
            </w:r>
            <w:r w:rsidR="00905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A683A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715C7F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9A5BD0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6509A8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449AE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250F430" w14:textId="5B6001E8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BF7B822" w14:textId="27D7F14E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34327526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599D79D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0957907D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D7D1DC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EB45E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E4E7F6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FA3A1A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37E7DD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6AE245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6BBCD45" w14:textId="0D360ED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1B47D29" w14:textId="16B4876B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229D35FD" w14:textId="77777777" w:rsidTr="00915920">
        <w:trPr>
          <w:trHeight w:val="505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14:paraId="0EC4F1D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347DD5EA" w14:textId="77777777" w:rsidR="00915920" w:rsidRPr="00F2549D" w:rsidRDefault="00915920" w:rsidP="0091592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17CD64F" w14:textId="514A6483" w:rsidR="00915920" w:rsidRPr="00F2549D" w:rsidRDefault="00905ADE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36454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60B9D1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954F8C" w14:textId="4F3E8D02" w:rsidR="00915920" w:rsidRPr="00F2549D" w:rsidRDefault="00915920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905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1C6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919747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94F0E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192741D" w14:textId="6DE3A3EB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CEBF185" w14:textId="0DBE88CA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AF06825" w14:textId="77777777" w:rsidTr="00915920">
        <w:trPr>
          <w:trHeight w:val="300"/>
          <w:jc w:val="center"/>
        </w:trPr>
        <w:tc>
          <w:tcPr>
            <w:tcW w:w="304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42CE702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49A6DEC4" w14:textId="697453F7" w:rsidR="00915920" w:rsidRPr="00F2549D" w:rsidRDefault="00915920" w:rsidP="0091592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9071F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7098E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A681A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C9A6A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90C6370" w14:textId="1871092E" w:rsidR="00915920" w:rsidRPr="00F2549D" w:rsidRDefault="00915920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C60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4F8DB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8195382" w14:textId="51146475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5FB7627" w14:textId="4A7D685B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7DD28C77" w14:textId="77777777" w:rsidTr="00915920">
        <w:trPr>
          <w:trHeight w:val="300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40A7304D" w14:textId="015E1816" w:rsidR="00915920" w:rsidRPr="006327AE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8F4CABE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CDF62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681FF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29E0CD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5F2EA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28CBBD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C10044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EC61C23" w14:textId="165EC089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D80B5FD" w14:textId="0EA58403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5A40A5A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1639E1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5B52270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1AF165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F831C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9A634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DDFF4B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3BC2F7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576461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3F22580" w14:textId="4C0D0E0D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56BDA57" w14:textId="11325BA3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6F052C0B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612E1B3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0D75590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60D96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80A98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8F4252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41970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44C46F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D4BD7A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0D86AB8" w14:textId="2BE0F119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19E3FDF" w14:textId="0B957C91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76F7D1ED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3477A0A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C59F2EA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4F09496" w14:textId="599B0B8F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811530" w14:textId="4BBE810F" w:rsidR="00915920" w:rsidRPr="00F2549D" w:rsidRDefault="00C60292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F168BF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05093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F3EF4B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D400998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B6B0B04" w14:textId="6F8E26E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BCEDB2" w14:textId="0982D67C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37468890" w14:textId="77777777" w:rsidTr="00915920">
        <w:trPr>
          <w:trHeight w:val="300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C3D7280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C5E66A6" w14:textId="77777777" w:rsidR="00915920" w:rsidRPr="00F2549D" w:rsidRDefault="00915920" w:rsidP="00915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C8D8FA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DCD6B2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C94EE2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80CAA5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EB078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68D0CA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6E1A7B7" w14:textId="3B76FEBA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C2C36FE" w14:textId="54929818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4982ADDD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7F1D16F" w14:textId="2AAC5648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3922598" w14:textId="21915CA3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36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B8EC4B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94DDC4E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0954C1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00567B4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6813F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52C524F" w14:textId="1B039FE1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5D2F80C" w14:textId="0DFB4BB8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1CFF1995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3554D865" w14:textId="77777777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180B4E5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A8849F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8F4698E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382435B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75EC60A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9E0282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FB01E6D" w14:textId="75192AC4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77134B1" w14:textId="6AB41679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09A889E0" w14:textId="77777777" w:rsidTr="001B4A74">
        <w:trPr>
          <w:trHeight w:hRule="exact" w:val="301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01853436" w14:textId="77777777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C79E0A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06B38E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F234B31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087356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73D909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E0F5B4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DA75A58" w14:textId="618A8B99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43ED61A" w14:textId="387F28AC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479703C2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1BE1578" w14:textId="77777777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C784C4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1375DF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9DB9CA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CED42B0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5243EA3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83F83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8CC940B" w14:textId="1B1A6A17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D61958" w14:textId="48680803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0F2AC8BD" w14:textId="77777777" w:rsidTr="001B4A74">
        <w:trPr>
          <w:trHeight w:val="5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07780B90" w14:textId="28D59592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0AA0A7D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61256C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7E542B3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13CBC26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20ABF97" w14:textId="360749E8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04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64F020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060C642" w14:textId="5F64B158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85CE786" w14:textId="0AAC4B8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16432725" w14:textId="77777777" w:rsidTr="001B4A74">
        <w:trPr>
          <w:trHeight w:val="308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7763B1F4" w14:textId="77777777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46AEDFCA" w14:textId="77777777" w:rsidR="00C60292" w:rsidRPr="00F2549D" w:rsidRDefault="00C60292" w:rsidP="00C6029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1F6DFFC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6FB83D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9FD98E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0DFF943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B6A5848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C98CEE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7398A0A" w14:textId="34F477A1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430914E" w14:textId="63DD2FCE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1DCF001E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94166B2" w14:textId="77777777" w:rsidR="00C60292" w:rsidRPr="00F2549D" w:rsidRDefault="00C60292" w:rsidP="00C60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2136C7A" w14:textId="315DB6B4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,04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3527B0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8405A9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7E0208E" w14:textId="2D800CC2" w:rsidR="00C60292" w:rsidRPr="00F2549D" w:rsidRDefault="00C60292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</w:t>
            </w:r>
            <w:r w:rsidR="001C6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C4DCF4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0160C5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1ED50D7" w14:textId="219E1C3A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E46A4D" w14:textId="3EC94598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17FEFFE5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9442E7B" w14:textId="77777777" w:rsidR="00C60292" w:rsidRPr="00F2549D" w:rsidRDefault="00C60292" w:rsidP="00C60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7CECEE" w14:textId="4F9AF37B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4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9A4FE2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EF780BF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12EB9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8E4CF48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CF0C551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05ACB08" w14:textId="49ADB483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BCE64D4" w14:textId="2088537E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525ED006" w14:textId="77777777" w:rsidTr="00915920">
        <w:trPr>
          <w:trHeight w:val="351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2CABB6BB" w14:textId="17D7A480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28DE2CC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0171779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EC4A8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F336FF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9178FB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DAF7D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6282E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520BF00" w14:textId="28F7D534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43C163" w14:textId="562BB08C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15920" w:rsidRPr="00F2549D" w14:paraId="0A9AC630" w14:textId="77777777" w:rsidTr="00915920">
        <w:trPr>
          <w:trHeight w:val="403"/>
          <w:jc w:val="center"/>
        </w:trPr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A5F66F3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8FD39EA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8B814B1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FEAF14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D8F77DE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F6652D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E944DE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7D9FF7" w14:textId="7777777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16CB4B9" w14:textId="46BAE9DB" w:rsidR="00915920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06E82BF" w14:textId="344C6287" w:rsidR="00915920" w:rsidRPr="00F2549D" w:rsidRDefault="00915920" w:rsidP="0091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0292" w:rsidRPr="00F2549D" w14:paraId="593D0600" w14:textId="77777777" w:rsidTr="001B4A74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6EB1C905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7F1CF69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AE990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F318FFC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6DACB6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98786C1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495C47" w14:textId="77777777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F58F9CB" w14:textId="7D4DADD0" w:rsidR="00C60292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C65D22E" w14:textId="211A3C60" w:rsidR="00C60292" w:rsidRPr="00F2549D" w:rsidRDefault="00C60292" w:rsidP="00C60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4D1DC38C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42104A35" w14:textId="22148D4C" w:rsidR="000E00EF" w:rsidRPr="000E00EF" w:rsidRDefault="000E00EF" w:rsidP="000E00EF">
      <w:pPr>
        <w:pStyle w:val="a6"/>
        <w:spacing w:line="240" w:lineRule="auto"/>
        <w:ind w:firstLine="0"/>
        <w:rPr>
          <w:sz w:val="22"/>
          <w:szCs w:val="22"/>
          <w:lang w:eastAsia="ru-RU"/>
        </w:rPr>
      </w:pPr>
      <w:r w:rsidRPr="000E00EF">
        <w:rPr>
          <w:sz w:val="22"/>
          <w:szCs w:val="22"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09E3BA03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063CB01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F6F8489" w14:textId="77777777" w:rsidR="00A67332" w:rsidRPr="00A67332" w:rsidRDefault="00A67332" w:rsidP="00A67332">
      <w:pPr>
        <w:pStyle w:val="a6"/>
        <w:ind w:firstLine="0"/>
        <w:rPr>
          <w:lang w:eastAsia="ru-RU"/>
        </w:rPr>
      </w:pPr>
    </w:p>
    <w:p w14:paraId="00CDF240" w14:textId="77777777" w:rsidR="00E2312A" w:rsidRDefault="00E2312A" w:rsidP="00A67332">
      <w:pPr>
        <w:pStyle w:val="110"/>
        <w:numPr>
          <w:ilvl w:val="0"/>
          <w:numId w:val="0"/>
        </w:numPr>
        <w:tabs>
          <w:tab w:val="left" w:pos="1560"/>
        </w:tabs>
        <w:spacing w:before="120" w:after="0"/>
        <w:contextualSpacing w:val="0"/>
        <w:rPr>
          <w:sz w:val="24"/>
          <w:szCs w:val="24"/>
          <w:lang w:eastAsia="ru-RU"/>
        </w:rPr>
      </w:pPr>
    </w:p>
    <w:p w14:paraId="77D32DD4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7B92212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300E428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2E1A6CBD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3480E41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4E578909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67995A16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121FC5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D0BD8B4" w14:textId="77777777" w:rsidR="00E2312A" w:rsidRPr="00E2312A" w:rsidRDefault="00E2312A" w:rsidP="00A67332">
      <w:pPr>
        <w:pStyle w:val="a6"/>
        <w:ind w:firstLine="0"/>
        <w:rPr>
          <w:lang w:eastAsia="ru-RU"/>
        </w:rPr>
      </w:pPr>
    </w:p>
    <w:p w14:paraId="1AB9749A" w14:textId="293409F7" w:rsidR="00593E1A" w:rsidRPr="00593E1A" w:rsidRDefault="00593E1A" w:rsidP="00593E1A">
      <w:pPr>
        <w:pStyle w:val="110"/>
        <w:tabs>
          <w:tab w:val="left" w:pos="1560"/>
        </w:tabs>
        <w:spacing w:before="120" w:after="0"/>
        <w:ind w:left="142" w:hanging="142"/>
        <w:contextualSpacing w:val="0"/>
        <w:rPr>
          <w:sz w:val="24"/>
          <w:szCs w:val="24"/>
          <w:lang w:eastAsia="ru-RU"/>
        </w:rPr>
      </w:pPr>
      <w:r w:rsidRPr="00593E1A">
        <w:rPr>
          <w:sz w:val="24"/>
          <w:szCs w:val="24"/>
          <w:lang w:eastAsia="ru-RU"/>
        </w:rPr>
        <w:lastRenderedPageBreak/>
        <w:t xml:space="preserve">Приросты перспективных нагрузок на отопление, вентиляцию и горячее водоснабжение систем </w:t>
      </w:r>
      <w:proofErr w:type="gramStart"/>
      <w:r w:rsidRPr="00593E1A">
        <w:rPr>
          <w:sz w:val="24"/>
          <w:szCs w:val="24"/>
          <w:lang w:eastAsia="ru-RU"/>
        </w:rPr>
        <w:t>централизованного</w:t>
      </w:r>
      <w:proofErr w:type="gramEnd"/>
      <w:r w:rsidRPr="00593E1A">
        <w:rPr>
          <w:sz w:val="24"/>
          <w:szCs w:val="24"/>
          <w:lang w:eastAsia="ru-RU"/>
        </w:rPr>
        <w:t xml:space="preserve"> </w:t>
      </w:r>
    </w:p>
    <w:p w14:paraId="165D1066" w14:textId="6402DF53" w:rsidR="00593E1A" w:rsidRDefault="00593E1A" w:rsidP="00593E1A">
      <w:pPr>
        <w:pStyle w:val="110"/>
        <w:numPr>
          <w:ilvl w:val="0"/>
          <w:numId w:val="0"/>
        </w:numPr>
        <w:tabs>
          <w:tab w:val="left" w:pos="1560"/>
        </w:tabs>
        <w:spacing w:befor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</w:t>
      </w:r>
      <w:r w:rsidRPr="00AD4763">
        <w:rPr>
          <w:sz w:val="24"/>
          <w:szCs w:val="24"/>
          <w:lang w:eastAsia="ru-RU"/>
        </w:rPr>
        <w:t>теплоснабжения, Гкал/час</w:t>
      </w: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844"/>
        <w:gridCol w:w="1274"/>
        <w:gridCol w:w="1280"/>
        <w:gridCol w:w="1274"/>
        <w:gridCol w:w="1277"/>
        <w:gridCol w:w="1272"/>
        <w:gridCol w:w="1277"/>
        <w:gridCol w:w="1495"/>
        <w:gridCol w:w="1489"/>
      </w:tblGrid>
      <w:tr w:rsidR="001D695A" w:rsidRPr="00F2549D" w14:paraId="470BC0F7" w14:textId="77777777" w:rsidTr="001D695A">
        <w:trPr>
          <w:trHeight w:val="300"/>
          <w:tblHeader/>
          <w:jc w:val="center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  <w:hideMark/>
          </w:tcPr>
          <w:p w14:paraId="647FFDD4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7" w:type="pct"/>
            <w:gridSpan w:val="8"/>
            <w:shd w:val="clear" w:color="auto" w:fill="auto"/>
            <w:vAlign w:val="center"/>
          </w:tcPr>
          <w:p w14:paraId="1D39A215" w14:textId="6D1FAE16" w:rsidR="001D695A" w:rsidRPr="00EC2E27" w:rsidRDefault="001D695A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1D695A" w:rsidRPr="00F2549D" w14:paraId="4E290AF2" w14:textId="77777777" w:rsidTr="001D695A">
        <w:trPr>
          <w:trHeight w:val="300"/>
          <w:tblHeader/>
          <w:jc w:val="center"/>
        </w:trPr>
        <w:tc>
          <w:tcPr>
            <w:tcW w:w="1043" w:type="pct"/>
            <w:gridSpan w:val="2"/>
            <w:vMerge/>
            <w:vAlign w:val="center"/>
            <w:hideMark/>
          </w:tcPr>
          <w:p w14:paraId="28F6AC8F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90D0802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vAlign w:val="center"/>
          </w:tcPr>
          <w:p w14:paraId="23F8F2B2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4" w:type="pct"/>
            <w:vAlign w:val="center"/>
          </w:tcPr>
          <w:p w14:paraId="20835276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5" w:type="pct"/>
            <w:vAlign w:val="center"/>
          </w:tcPr>
          <w:p w14:paraId="68FF2A65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3" w:type="pct"/>
            <w:vAlign w:val="center"/>
          </w:tcPr>
          <w:p w14:paraId="200A4101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5" w:type="pct"/>
            <w:vAlign w:val="center"/>
          </w:tcPr>
          <w:p w14:paraId="446C94CF" w14:textId="77777777" w:rsidR="001D695A" w:rsidRPr="00EC2E27" w:rsidRDefault="001D695A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6" w:type="pct"/>
            <w:vAlign w:val="center"/>
          </w:tcPr>
          <w:p w14:paraId="569E3130" w14:textId="18252970" w:rsidR="001D695A" w:rsidRPr="00EC2E27" w:rsidRDefault="001D695A" w:rsidP="001D6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pct"/>
            <w:vAlign w:val="center"/>
          </w:tcPr>
          <w:p w14:paraId="1495B40D" w14:textId="4D7495CE" w:rsidR="001D695A" w:rsidRPr="00EC2E27" w:rsidRDefault="001D695A" w:rsidP="001D6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1B4A74" w:rsidRPr="00F2549D" w14:paraId="7B013447" w14:textId="77777777" w:rsidTr="001B4A74">
        <w:trPr>
          <w:trHeight w:val="315"/>
          <w:jc w:val="center"/>
        </w:trPr>
        <w:tc>
          <w:tcPr>
            <w:tcW w:w="357" w:type="pct"/>
            <w:vMerge w:val="restart"/>
            <w:shd w:val="clear" w:color="auto" w:fill="auto"/>
            <w:textDirection w:val="btLr"/>
            <w:vAlign w:val="center"/>
            <w:hideMark/>
          </w:tcPr>
          <w:p w14:paraId="1795D6E9" w14:textId="73316506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A6258D2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2807749" w14:textId="7D8D14D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656CF8C5" w14:textId="2E5498A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209081D3" w14:textId="4494D3E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2D1307A" w14:textId="065D43A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0E3D9456" w14:textId="52B90EB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5" w:type="pct"/>
            <w:vAlign w:val="center"/>
          </w:tcPr>
          <w:p w14:paraId="6B705CD0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5717854" w14:textId="668A6CD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0A592E5" w14:textId="0DD1D1F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B6FC0FF" w14:textId="77777777" w:rsidTr="001B4A74">
        <w:trPr>
          <w:trHeight w:val="315"/>
          <w:jc w:val="center"/>
        </w:trPr>
        <w:tc>
          <w:tcPr>
            <w:tcW w:w="357" w:type="pct"/>
            <w:vMerge/>
            <w:vAlign w:val="center"/>
            <w:hideMark/>
          </w:tcPr>
          <w:p w14:paraId="783F86DE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825F540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E23BA3D" w14:textId="57F7AAF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476" w:type="pct"/>
            <w:vAlign w:val="center"/>
          </w:tcPr>
          <w:p w14:paraId="4BAC84AF" w14:textId="3CD0F22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46B1533" w14:textId="38DBD89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0B192763" w14:textId="65ABD68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5F08BCFB" w14:textId="0A3F95B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5" w:type="pct"/>
            <w:vAlign w:val="center"/>
          </w:tcPr>
          <w:p w14:paraId="6D46D5F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DB89BF5" w14:textId="677F01B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18BCE22" w14:textId="2D2208C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3AA1FEC6" w14:textId="77777777" w:rsidTr="001B4A74">
        <w:trPr>
          <w:trHeight w:val="315"/>
          <w:jc w:val="center"/>
        </w:trPr>
        <w:tc>
          <w:tcPr>
            <w:tcW w:w="357" w:type="pct"/>
            <w:vMerge/>
            <w:vAlign w:val="center"/>
            <w:hideMark/>
          </w:tcPr>
          <w:p w14:paraId="094BDDE4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E8C32D8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6D12F5A" w14:textId="6484B82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2125633" w14:textId="636DAD2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4481DFCF" w14:textId="4980177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573D6A6" w14:textId="0BFFCEB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07FE7EF7" w14:textId="6EE1E9E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5" w:type="pct"/>
            <w:vAlign w:val="center"/>
          </w:tcPr>
          <w:p w14:paraId="4959895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9295E99" w14:textId="0E70F85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AF6D6FB" w14:textId="7E43C6A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F862C00" w14:textId="77777777" w:rsidTr="001B4A74">
        <w:trPr>
          <w:trHeight w:val="315"/>
          <w:jc w:val="center"/>
        </w:trPr>
        <w:tc>
          <w:tcPr>
            <w:tcW w:w="357" w:type="pct"/>
            <w:vMerge/>
            <w:vAlign w:val="center"/>
            <w:hideMark/>
          </w:tcPr>
          <w:p w14:paraId="73B7D67B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AC23BE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19F8510" w14:textId="0DAF227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5FC06019" w14:textId="0CEA8BB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72337C24" w14:textId="5E6FAF1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C2E6D4F" w14:textId="27B290A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5C244FAE" w14:textId="1EF2250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811BA3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F45D66F" w14:textId="1EF3B99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B211742" w14:textId="131ECA5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3235DE3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7952BA7D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5C939FA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A549C4E" w14:textId="2C9A993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8,745</w:t>
            </w:r>
          </w:p>
        </w:tc>
        <w:tc>
          <w:tcPr>
            <w:tcW w:w="476" w:type="pct"/>
            <w:vAlign w:val="center"/>
          </w:tcPr>
          <w:p w14:paraId="2AFD264B" w14:textId="3085E6E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4CB2C970" w14:textId="08A203A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01E69E64" w14:textId="4AE9A8F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0757077F" w14:textId="69DBBEB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0C74A3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7C59FD1" w14:textId="072367C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876D77E" w14:textId="55401DD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362F5169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79AD99E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A9B62FB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660E30A" w14:textId="04952E8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5DF2DEB5" w14:textId="5062160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474" w:type="pct"/>
            <w:vAlign w:val="center"/>
          </w:tcPr>
          <w:p w14:paraId="4956AB0F" w14:textId="73A21A3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CED281B" w14:textId="72E895E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51285C7D" w14:textId="11C3E82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471089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7CEC1C7" w14:textId="74508D7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4F63793F" w14:textId="1390DF2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0DE7B32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052F5B8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9A9861D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2983A20" w14:textId="00060FE4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24FA85DD" w14:textId="594330B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9EE3785" w14:textId="4A02791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02D4B7B2" w14:textId="2E7AB6B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3597DAFE" w14:textId="3747985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DB9060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015DB41" w14:textId="5150D29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E28735C" w14:textId="11ECAF8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2646A4D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022900CA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A0FEDC4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B8E3251" w14:textId="70D48D9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592D0E3D" w14:textId="4F0E6DD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0881892" w14:textId="36F6F6A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0236DC8" w14:textId="04005AB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473" w:type="pct"/>
            <w:vAlign w:val="center"/>
          </w:tcPr>
          <w:p w14:paraId="1A377C35" w14:textId="53D0139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DA4BBF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40293EC" w14:textId="24ABF77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3CBF436" w14:textId="21891BF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B334583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314EC5AB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60205B7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6ABB437" w14:textId="570ADEA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242D57B5" w14:textId="6F21C11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7A8A774B" w14:textId="08BB241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2D0F6F75" w14:textId="487B5DB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4433B50B" w14:textId="395A31B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0EB5432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7C5BF7A" w14:textId="74429AA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ADE3F67" w14:textId="11F1794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DA0AC9A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18FE6611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29E6BD8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B95973" w14:textId="0E4D0F9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2A958A1" w14:textId="700CCA9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65BA201B" w14:textId="00198E6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06EA32C" w14:textId="682B2AF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1F769006" w14:textId="7B06896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2280032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07D2792" w14:textId="3A33D88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404F7BC" w14:textId="784F97B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2AE836B3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480A90D2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862B250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45ADA0C" w14:textId="5DE9605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C6BAA57" w14:textId="02A1ADD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4972BD59" w14:textId="06CC213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1D6CED5" w14:textId="268A4F5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38C99081" w14:textId="7CFF403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27B9778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CC4D973" w14:textId="72058CA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12A9D7B" w14:textId="7C63D3E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9D06D69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298741A7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4EE683A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260458D" w14:textId="1F261D0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476" w:type="pct"/>
            <w:vAlign w:val="center"/>
          </w:tcPr>
          <w:p w14:paraId="2259270A" w14:textId="0DA9E58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513B64ED" w14:textId="002E6C6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E9BBE13" w14:textId="0FD8BEB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67D7C0E8" w14:textId="7A7DC61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3,115</w:t>
            </w:r>
          </w:p>
        </w:tc>
        <w:tc>
          <w:tcPr>
            <w:tcW w:w="475" w:type="pct"/>
            <w:vAlign w:val="center"/>
          </w:tcPr>
          <w:p w14:paraId="5B10749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CA61013" w14:textId="59F0C61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155F623" w14:textId="46D6E1E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0AB018E6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4C024709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E6C01B5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C321BE1" w14:textId="0D8DD1F9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1B4A74"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10,999</w:t>
            </w:r>
          </w:p>
        </w:tc>
        <w:tc>
          <w:tcPr>
            <w:tcW w:w="476" w:type="pct"/>
            <w:vAlign w:val="center"/>
          </w:tcPr>
          <w:p w14:paraId="09646946" w14:textId="6F600656" w:rsidR="001B4A74" w:rsidRPr="001B4A74" w:rsidRDefault="00C35A3F" w:rsidP="00C35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1B4A74"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74" w:type="pct"/>
            <w:vAlign w:val="center"/>
          </w:tcPr>
          <w:p w14:paraId="6C27506F" w14:textId="145C783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B45A065" w14:textId="4062802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79271615" w14:textId="741BCFF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B872A3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950E92A" w14:textId="04EB626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3B6AC90F" w14:textId="49C36D9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39E776F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20B7D7DE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7E12ED9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C2F8640" w14:textId="2865D33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663E1259" w14:textId="716760C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7652DD02" w14:textId="684DD62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3F59F85" w14:textId="4EB226D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60F58CA7" w14:textId="61DF648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721CC9E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DACE022" w14:textId="552AD64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76B39D17" w14:textId="600DD4E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2277439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158D5BC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80C632A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60AFC8A" w14:textId="2397637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5E8700CA" w14:textId="41663FE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7C362A3C" w14:textId="7562BE3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4FF2C5E" w14:textId="6457E6B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0C55F3A2" w14:textId="1B4EABC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8704D64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5DDD34A" w14:textId="676BE30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755D05D" w14:textId="3C1F3FC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4FC3D29D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7DBB00BC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A181BFB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A8BD072" w14:textId="610AE60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0C87A3B" w14:textId="3B34817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56061AF3" w14:textId="10CDF1A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344BD4F" w14:textId="7495F9A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3F1F6228" w14:textId="52C6AD7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20565E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A0E0CAD" w14:textId="30F1269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4244DA8" w14:textId="79FF813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049E324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2673ADCC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EDF4001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D03BEF6" w14:textId="1B4888F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3C1D7BA" w14:textId="50078AA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6E7DFE24" w14:textId="5ECB5A6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28BA9C7" w14:textId="74D1EA5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72FD3D7D" w14:textId="05569E8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82CCA8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2C67D20" w14:textId="2E6308D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962D9C9" w14:textId="68092B1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39D5BEB6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7D9B9DDD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604138E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C1DBCFF" w14:textId="663491D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0BE85ECD" w14:textId="0F5CBAF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6C89A1FB" w14:textId="1EE5D5B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7180D45" w14:textId="5B6CF55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70C21044" w14:textId="694A13B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FF6F8D0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9E77FBF" w14:textId="2855DAB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0B423FF" w14:textId="53BB0CD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5ADD567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802141F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2CAD874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EF2A4E5" w14:textId="6DBE10A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1DACD12A" w14:textId="3580B95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09E10849" w14:textId="556BD4D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9078BB3" w14:textId="36AF44F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3" w:type="pct"/>
            <w:vAlign w:val="center"/>
          </w:tcPr>
          <w:p w14:paraId="518707D3" w14:textId="6CE2079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4441387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3A79776" w14:textId="00B59A4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2ADEEC6" w14:textId="511CA9B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64D54A9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8E0C874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6FA89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137148A" w14:textId="38B384E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091BA5C3" w14:textId="7DE938E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04B2E317" w14:textId="7979073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DBE9423" w14:textId="08990B3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7345F80D" w14:textId="776B0A8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E49F5C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33FFD3C" w14:textId="51ECFEF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6675C50" w14:textId="5F6A7CB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0D5765F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6FB5AAF0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76BA755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6B279B0" w14:textId="18F4CEC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27F3256A" w14:textId="4A73821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5EF0A22" w14:textId="3B9BF79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2E647DCA" w14:textId="59A2912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603A7424" w14:textId="3283067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D86670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8E639DC" w14:textId="0BFE542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82BBBEE" w14:textId="18E29E7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2B40565D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482AFD58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445E2ED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A746BC" w14:textId="4CD3BB2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1E515857" w14:textId="7A4427D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1B6C45E" w14:textId="343BF2E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B981DEB" w14:textId="4B8D654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25C09D0F" w14:textId="6A9802F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956165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3847A54" w14:textId="36EE215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6A5371F" w14:textId="434685B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02B22C84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5E3DE6CE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7CC4F72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2D96CB3" w14:textId="34F9958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1A2C0B1C" w14:textId="715F23C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26B30338" w14:textId="5A0C561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C8F5136" w14:textId="6A0D192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612B6499" w14:textId="3F26747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8BF359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862D292" w14:textId="688319D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3A7702C6" w14:textId="0C55888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54CED99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08627B7B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527C1A7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2199AAD" w14:textId="36A0326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4B4FA74E" w14:textId="7BDBE4A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49D2279D" w14:textId="30B9757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E46886E" w14:textId="6B43CB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12ECA800" w14:textId="3E764CA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BF5B8C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69042D8" w14:textId="08844A1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3CBE8DA6" w14:textId="123501B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8CF60C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2343EDAF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0022A05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2BEF10B" w14:textId="0DB5573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62321381" w14:textId="491184D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62313E8" w14:textId="7BD3BB4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7ABF6F2A" w14:textId="4FC5D80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473" w:type="pct"/>
            <w:vAlign w:val="center"/>
          </w:tcPr>
          <w:p w14:paraId="1D188DD4" w14:textId="5E25AD9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205C35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3F3F37B" w14:textId="561C2D0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422321AA" w14:textId="37611F2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0EFDF7D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26C0B352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9AC2263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BC06285" w14:textId="071906A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76" w:type="pct"/>
            <w:vAlign w:val="center"/>
          </w:tcPr>
          <w:p w14:paraId="6E90386B" w14:textId="562C464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2DD1523D" w14:textId="6FEEC3D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524CC141" w14:textId="6BA5253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659EC54F" w14:textId="17672C4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7045AB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92DBB3C" w14:textId="11F82E0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D18F15B" w14:textId="60D07BE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4B5E2BD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6D5D976C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A870258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F5C83C7" w14:textId="27C56E2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7B38588F" w14:textId="49263C3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4" w:type="pct"/>
            <w:vAlign w:val="center"/>
          </w:tcPr>
          <w:p w14:paraId="3BAA5C09" w14:textId="22E135B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1199A94D" w14:textId="4BA12A5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4F00B541" w14:textId="1657C88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693666FC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DB8A417" w14:textId="7909824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719D2B9" w14:textId="2A74CBB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CE5C5E4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30C85D34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1AC66FD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0924600" w14:textId="4AD0FC2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36946A28" w14:textId="7AA5579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35A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474" w:type="pct"/>
            <w:vAlign w:val="center"/>
          </w:tcPr>
          <w:p w14:paraId="76B9599E" w14:textId="256CEB5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FB0017A" w14:textId="45F699D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  <w:vAlign w:val="center"/>
          </w:tcPr>
          <w:p w14:paraId="5E35818E" w14:textId="3EE2E4C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45B8156E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242C293" w14:textId="7CD7B42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421AE591" w14:textId="0F7BFA6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64BE893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35E589FB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1EB26F8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8D80EBE" w14:textId="6D0F7F6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63BA52E8" w14:textId="13DDAD22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474" w:type="pct"/>
            <w:vAlign w:val="center"/>
          </w:tcPr>
          <w:p w14:paraId="7E0B7DD9" w14:textId="5B25CC0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9E7D96F" w14:textId="31F311F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6E8D2481" w14:textId="212A7A7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7BE570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E4B538C" w14:textId="7A28598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C1CC205" w14:textId="762F43D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2C7C8C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79261010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4432CA6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6B94055" w14:textId="09F551B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BE5DAD7" w14:textId="21CC7CB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4C093B67" w14:textId="78AAE04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938BB55" w14:textId="191925DA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0</w:t>
            </w:r>
          </w:p>
        </w:tc>
        <w:tc>
          <w:tcPr>
            <w:tcW w:w="473" w:type="pct"/>
            <w:vAlign w:val="center"/>
          </w:tcPr>
          <w:p w14:paraId="30776859" w14:textId="4EFE411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6FEAE835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B80744A" w14:textId="79002E0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1DB3D34" w14:textId="7AD0E8D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0C08FBF3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756E9923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EF5D6EA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F6DE930" w14:textId="743F186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6697D584" w14:textId="0B8EE9E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69E70530" w14:textId="5ADA49B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5EBEF347" w14:textId="79E2B2D5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86</w:t>
            </w:r>
          </w:p>
        </w:tc>
        <w:tc>
          <w:tcPr>
            <w:tcW w:w="473" w:type="pct"/>
            <w:vAlign w:val="center"/>
          </w:tcPr>
          <w:p w14:paraId="5E87D9C3" w14:textId="29C22C4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CB9E80E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A55CABE" w14:textId="16F3424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3082F3D" w14:textId="49FA171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3E7D232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4FB64303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1E35AA9A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FFD414C" w14:textId="7665DE2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71BEC5EA" w14:textId="0BC1FEC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3EBBA2E3" w14:textId="5821570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F64A220" w14:textId="426ADA01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473" w:type="pct"/>
            <w:vAlign w:val="center"/>
          </w:tcPr>
          <w:p w14:paraId="12AC804B" w14:textId="0860BD9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7EC2687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24531B3" w14:textId="0D424F0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32F091C" w14:textId="684FA3A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2846F564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61BA80E9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AF05125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1F4644A" w14:textId="3B87CDA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7B857AE" w14:textId="056A2EF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474" w:type="pct"/>
            <w:vAlign w:val="center"/>
          </w:tcPr>
          <w:p w14:paraId="06087E2A" w14:textId="51A592D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0EDCBD78" w14:textId="4E6451B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455D5E83" w14:textId="2BFDB8A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9FFB117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C9F5D48" w14:textId="43DE599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1398F9A" w14:textId="4390948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162FD26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4540CD20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20A2F9F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B858A5C" w14:textId="1AD0CE3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5D19B66C" w14:textId="18BE0F9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3E78469E" w14:textId="47D904C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739FF21" w14:textId="540F22E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76FD65C2" w14:textId="5AF808BF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34</w:t>
            </w:r>
          </w:p>
        </w:tc>
        <w:tc>
          <w:tcPr>
            <w:tcW w:w="475" w:type="pct"/>
            <w:vAlign w:val="center"/>
          </w:tcPr>
          <w:p w14:paraId="7235BC55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74E951E" w14:textId="4420E45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28708A2" w14:textId="28CA634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A87A3B3" w14:textId="77777777" w:rsidTr="001B4A74">
        <w:trPr>
          <w:trHeight w:val="300"/>
          <w:jc w:val="center"/>
        </w:trPr>
        <w:tc>
          <w:tcPr>
            <w:tcW w:w="357" w:type="pct"/>
            <w:vMerge/>
            <w:textDirection w:val="btLr"/>
            <w:vAlign w:val="center"/>
          </w:tcPr>
          <w:p w14:paraId="2D9693E4" w14:textId="77777777" w:rsidR="001B4A74" w:rsidRPr="00F2549D" w:rsidRDefault="001B4A74" w:rsidP="001B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04B459B0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C36BD48" w14:textId="7E7F2772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3</w:t>
            </w:r>
          </w:p>
        </w:tc>
        <w:tc>
          <w:tcPr>
            <w:tcW w:w="476" w:type="pct"/>
            <w:vAlign w:val="center"/>
          </w:tcPr>
          <w:p w14:paraId="2B0819BF" w14:textId="2937AF0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70D07CC4" w14:textId="0931B68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094F56E1" w14:textId="1B7B8A1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43C4A9F7" w14:textId="35D9C6E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6AB9335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4B4DA4B" w14:textId="3CE453D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DF426F6" w14:textId="1CBB9E4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4EFDBA7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409FFF4A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55119E10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ЦТП-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F8BE231" w14:textId="6FF66BCA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476" w:type="pct"/>
            <w:vAlign w:val="center"/>
          </w:tcPr>
          <w:p w14:paraId="647170A7" w14:textId="09A9F05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6EFBA46F" w14:textId="4784024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6E03A7F" w14:textId="15B5054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233103DD" w14:textId="47CB80C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A6DF414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7789122" w14:textId="1E722DF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7395EFB" w14:textId="092765C9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67B074F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</w:tcPr>
          <w:p w14:paraId="76E76E06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774D39E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28771CB" w14:textId="1765EB1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1253A89" w14:textId="2AB2C31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4C435FAD" w14:textId="742249B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FBA5BBE" w14:textId="7D922CD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3B5E7771" w14:textId="6157B94A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7</w:t>
            </w:r>
          </w:p>
        </w:tc>
        <w:tc>
          <w:tcPr>
            <w:tcW w:w="475" w:type="pct"/>
            <w:vAlign w:val="center"/>
          </w:tcPr>
          <w:p w14:paraId="321907B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6958D6B0" w14:textId="1D5A06B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549ACE9" w14:textId="7764994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2DB0CB79" w14:textId="77777777" w:rsidTr="001B4A74">
        <w:trPr>
          <w:trHeight w:val="505"/>
          <w:jc w:val="center"/>
        </w:trPr>
        <w:tc>
          <w:tcPr>
            <w:tcW w:w="357" w:type="pct"/>
            <w:vMerge/>
            <w:vAlign w:val="center"/>
          </w:tcPr>
          <w:p w14:paraId="68D46964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7DC1FBC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B9C9E64" w14:textId="27867D4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627535DF" w14:textId="7C4C2C0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45A09A28" w14:textId="40673D8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D46CAD2" w14:textId="061F8210" w:rsidR="001B4A74" w:rsidRPr="001B4A74" w:rsidRDefault="00C35A3F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</w:t>
            </w:r>
            <w:r w:rsidR="001C6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73" w:type="pct"/>
            <w:vAlign w:val="center"/>
          </w:tcPr>
          <w:p w14:paraId="5FDFAF68" w14:textId="03A4F05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3590FC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45BBF69" w14:textId="21BF835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AC048AC" w14:textId="10310A1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2534972" w14:textId="77777777" w:rsidTr="001B4A74">
        <w:trPr>
          <w:trHeight w:val="300"/>
          <w:jc w:val="center"/>
        </w:trPr>
        <w:tc>
          <w:tcPr>
            <w:tcW w:w="357" w:type="pct"/>
            <w:vMerge/>
            <w:tcBorders>
              <w:bottom w:val="nil"/>
            </w:tcBorders>
            <w:vAlign w:val="center"/>
          </w:tcPr>
          <w:p w14:paraId="727AA464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6017C73" w14:textId="69B662B2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799C1CF" w14:textId="749B8DA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30ACDF0B" w14:textId="3742272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72F56F5A" w14:textId="6C4C5D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CBDBF0A" w14:textId="4F7F544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2656B954" w14:textId="0C3F1DED" w:rsidR="001B4A74" w:rsidRPr="001B4A74" w:rsidRDefault="00C35A3F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1B4A74"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41</w:t>
            </w:r>
          </w:p>
        </w:tc>
        <w:tc>
          <w:tcPr>
            <w:tcW w:w="475" w:type="pct"/>
            <w:vAlign w:val="center"/>
          </w:tcPr>
          <w:p w14:paraId="6810850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A76FBF7" w14:textId="4B1EDF5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5CCD7D78" w14:textId="0ECAF07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D695A" w:rsidRPr="00F2549D" w14:paraId="2C5E6157" w14:textId="77777777" w:rsidTr="001B4A74">
        <w:trPr>
          <w:trHeight w:val="300"/>
          <w:jc w:val="center"/>
        </w:trPr>
        <w:tc>
          <w:tcPr>
            <w:tcW w:w="357" w:type="pct"/>
            <w:vMerge w:val="restart"/>
            <w:shd w:val="clear" w:color="auto" w:fill="auto"/>
            <w:textDirection w:val="btLr"/>
            <w:vAlign w:val="center"/>
            <w:hideMark/>
          </w:tcPr>
          <w:p w14:paraId="4278D1E7" w14:textId="47577671" w:rsidR="001D695A" w:rsidRPr="006327AE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0196B94" w14:textId="77777777" w:rsidR="001D695A" w:rsidRPr="00F2549D" w:rsidRDefault="001D695A" w:rsidP="001D6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6A45D7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21062DAA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05129406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4C565AC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13DA59DE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AB66015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2614168" w14:textId="7A6C2AE1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190D595" w14:textId="61ACEF32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D695A" w:rsidRPr="00F2549D" w14:paraId="44B5CD5A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3BC90087" w14:textId="77777777" w:rsidR="001D695A" w:rsidRPr="00F2549D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92609AF" w14:textId="77777777" w:rsidR="001D695A" w:rsidRPr="00F2549D" w:rsidRDefault="001D695A" w:rsidP="001D6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C9492A6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2ACAABA5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3C279B67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56819CAD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45648605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C763A3E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17DBBAF8" w14:textId="22B6051B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EA540DB" w14:textId="2817105E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D695A" w:rsidRPr="00F2549D" w14:paraId="09743DA1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0D93CD97" w14:textId="77777777" w:rsidR="001D695A" w:rsidRPr="00F2549D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A42CFCD" w14:textId="77777777" w:rsidR="001D695A" w:rsidRPr="00F2549D" w:rsidRDefault="001D695A" w:rsidP="001D6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FCDDCE7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67A03107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0785D2B5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3F11237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4254A51E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44F4145" w14:textId="77777777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0715CD9" w14:textId="3BEEB0F4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F87D7F2" w14:textId="63A0873F" w:rsidR="001D695A" w:rsidRPr="001B4A74" w:rsidRDefault="001D695A" w:rsidP="001D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06EA3610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4B6CED61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DB7C4E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C73899" w14:textId="5E6040E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0ED32D23" w14:textId="6B83C53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56774C3D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9B4A6A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626A8DD0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CCF5E6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F027986" w14:textId="4F0759C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2A652FDF" w14:textId="3803A5F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C1C9578" w14:textId="77777777" w:rsidTr="001B4A74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14:paraId="6228B231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E48EC59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0D78305" w14:textId="1625C68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6CA36E0" w14:textId="4076FA0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56A803F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06AD1DB5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3A596FB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41F737C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30490DAE" w14:textId="680D138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59E11C6" w14:textId="1CFCFB8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1812F9D2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1F9F13CF" w14:textId="07CDF329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16CFD24" w14:textId="3729793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418</w:t>
            </w:r>
          </w:p>
        </w:tc>
        <w:tc>
          <w:tcPr>
            <w:tcW w:w="476" w:type="pct"/>
            <w:vAlign w:val="center"/>
          </w:tcPr>
          <w:p w14:paraId="7D38412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7228E875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66AC89E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699F0F77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6213FA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9273FF9" w14:textId="4F38B38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4944B21" w14:textId="59B4462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107ED99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2B06B60C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51C7904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205B578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6B38F3E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02F1274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787BAFB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C110E2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A6D9C6F" w14:textId="4D4C838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75588C36" w14:textId="1C9EB2B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C57162A" w14:textId="77777777" w:rsidTr="001B4A74">
        <w:trPr>
          <w:trHeight w:val="227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0832FBB3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806078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1A5B3530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38142B0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78C2CAE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63EE342A" w14:textId="1A7C812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817</w:t>
            </w:r>
          </w:p>
        </w:tc>
        <w:tc>
          <w:tcPr>
            <w:tcW w:w="475" w:type="pct"/>
            <w:vAlign w:val="center"/>
          </w:tcPr>
          <w:p w14:paraId="4454170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65E3112" w14:textId="0B5DEBE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69047DB2" w14:textId="676C5A0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443C7BBB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63FA36CD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27CD86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7A87473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32C46B6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459983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6C30BC6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4B9DB5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61B21E2" w14:textId="2D305A1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920A3E7" w14:textId="0589AAA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7CBAA33" w14:textId="77777777" w:rsidTr="001B4A74">
        <w:trPr>
          <w:trHeight w:val="54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5F639238" w14:textId="4EE7B323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7921ECC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0BB43B5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1C54900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732560AF" w14:textId="6D56194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5</w:t>
            </w:r>
          </w:p>
        </w:tc>
        <w:tc>
          <w:tcPr>
            <w:tcW w:w="473" w:type="pct"/>
            <w:vAlign w:val="center"/>
          </w:tcPr>
          <w:p w14:paraId="7BFB101C" w14:textId="2F64550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,341</w:t>
            </w:r>
          </w:p>
        </w:tc>
        <w:tc>
          <w:tcPr>
            <w:tcW w:w="475" w:type="pct"/>
            <w:vAlign w:val="center"/>
          </w:tcPr>
          <w:p w14:paraId="69A5E9A5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51473676" w14:textId="32FD9F71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D01594D" w14:textId="71BC7F2D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6178F295" w14:textId="77777777" w:rsidTr="001B4A74">
        <w:trPr>
          <w:trHeight w:val="308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3B4D4E74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1FC78F82" w14:textId="77777777" w:rsidR="001B4A74" w:rsidRPr="00F2549D" w:rsidRDefault="001B4A74" w:rsidP="001B4A7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829D6D1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822B670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76BDCE7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6AA674A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0ED6518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F02BBF3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9CF6F98" w14:textId="46DA7F8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36F1488C" w14:textId="16533AD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4CFCCCE6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77FF2228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D50F06" w14:textId="4389D7E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025</w:t>
            </w:r>
          </w:p>
        </w:tc>
        <w:tc>
          <w:tcPr>
            <w:tcW w:w="476" w:type="pct"/>
            <w:vAlign w:val="center"/>
          </w:tcPr>
          <w:p w14:paraId="7AAE125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0302D0E1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1E13F479" w14:textId="42305139" w:rsidR="001B4A74" w:rsidRPr="001B4A74" w:rsidRDefault="001B4A74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6,</w:t>
            </w:r>
            <w:r w:rsidR="001C6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73" w:type="pct"/>
            <w:vAlign w:val="center"/>
          </w:tcPr>
          <w:p w14:paraId="7E968A4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704442E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075C3BCB" w14:textId="475B30D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05C761BA" w14:textId="5FDDE436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4A7331C2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194D7377" w14:textId="77777777" w:rsidR="001B4A74" w:rsidRPr="00F2549D" w:rsidRDefault="001B4A74" w:rsidP="001B4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38BA6FF" w14:textId="5376F7D8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46</w:t>
            </w:r>
          </w:p>
        </w:tc>
        <w:tc>
          <w:tcPr>
            <w:tcW w:w="476" w:type="pct"/>
            <w:vAlign w:val="center"/>
          </w:tcPr>
          <w:p w14:paraId="5F92660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0E6192E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504E939F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7182087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48B7E9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4F10B44" w14:textId="106D76EF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6836981" w14:textId="421433C5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BC819EA" w14:textId="77777777" w:rsidTr="001B4A74">
        <w:trPr>
          <w:trHeight w:val="351"/>
          <w:jc w:val="center"/>
        </w:trPr>
        <w:tc>
          <w:tcPr>
            <w:tcW w:w="357" w:type="pct"/>
            <w:vMerge w:val="restart"/>
            <w:shd w:val="clear" w:color="auto" w:fill="auto"/>
            <w:textDirection w:val="btLr"/>
            <w:vAlign w:val="center"/>
            <w:hideMark/>
          </w:tcPr>
          <w:p w14:paraId="4048CCA6" w14:textId="16341143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3DFC8BB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6FC3E0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5E46ED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677D9901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5863A63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01EC4036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5F67FBE2" w14:textId="6FDE6FF4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29D5A5BD" w14:textId="1C12D4F3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3336E3A6" w14:textId="6E4A0CB0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5BA1AE5A" w14:textId="77777777" w:rsidTr="001B4A74">
        <w:trPr>
          <w:trHeight w:val="403"/>
          <w:jc w:val="center"/>
        </w:trPr>
        <w:tc>
          <w:tcPr>
            <w:tcW w:w="357" w:type="pct"/>
            <w:vMerge/>
            <w:vAlign w:val="center"/>
            <w:hideMark/>
          </w:tcPr>
          <w:p w14:paraId="26971235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CA239D3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A199B4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436634FA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430B3A5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20CA7F3D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13801A42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47C1A50" w14:textId="31E8181A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412A2BD5" w14:textId="1980339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180A3BB8" w14:textId="0444096C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B4A74" w:rsidRPr="00F2549D" w14:paraId="708FE09E" w14:textId="77777777" w:rsidTr="001B4A74">
        <w:trPr>
          <w:trHeight w:val="300"/>
          <w:jc w:val="center"/>
        </w:trPr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64AA887C" w14:textId="77777777" w:rsidR="001B4A74" w:rsidRPr="00F2549D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1F1767" w14:textId="323A156E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6" w:type="pct"/>
            <w:vAlign w:val="center"/>
          </w:tcPr>
          <w:p w14:paraId="35D19B7E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vAlign w:val="center"/>
          </w:tcPr>
          <w:p w14:paraId="4546F8C8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4EC2D97C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3" w:type="pct"/>
            <w:vAlign w:val="center"/>
          </w:tcPr>
          <w:p w14:paraId="241E592B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5" w:type="pct"/>
            <w:vAlign w:val="center"/>
          </w:tcPr>
          <w:p w14:paraId="3B4F8869" w14:textId="77777777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vAlign w:val="center"/>
          </w:tcPr>
          <w:p w14:paraId="7F29D8C1" w14:textId="2FF16EAB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pct"/>
            <w:vAlign w:val="center"/>
          </w:tcPr>
          <w:p w14:paraId="7530EA0D" w14:textId="6DCFFC62" w:rsidR="001B4A74" w:rsidRPr="001B4A74" w:rsidRDefault="001B4A74" w:rsidP="001B4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6709C902" w14:textId="77777777" w:rsidR="0078753F" w:rsidRDefault="0078753F" w:rsidP="004C2689">
      <w:pPr>
        <w:pStyle w:val="a6"/>
        <w:ind w:firstLine="0"/>
        <w:rPr>
          <w:lang w:eastAsia="ru-RU"/>
        </w:rPr>
      </w:pPr>
    </w:p>
    <w:p w14:paraId="16DCF91B" w14:textId="4911D749" w:rsidR="004C2689" w:rsidRPr="0078753F" w:rsidRDefault="0078753F" w:rsidP="0078753F">
      <w:pPr>
        <w:pStyle w:val="a6"/>
        <w:spacing w:line="240" w:lineRule="auto"/>
        <w:ind w:firstLine="0"/>
        <w:rPr>
          <w:sz w:val="24"/>
          <w:szCs w:val="24"/>
          <w:lang w:eastAsia="ru-RU"/>
        </w:rPr>
      </w:pPr>
      <w:r w:rsidRPr="0078753F">
        <w:rPr>
          <w:sz w:val="22"/>
          <w:szCs w:val="22"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  <w:r w:rsidR="00EE1F14" w:rsidRPr="0078753F">
        <w:rPr>
          <w:sz w:val="24"/>
          <w:szCs w:val="24"/>
          <w:lang w:eastAsia="ru-RU"/>
        </w:rPr>
        <w:br w:type="page"/>
      </w:r>
    </w:p>
    <w:p w14:paraId="24174078" w14:textId="77777777" w:rsidR="00C951FB" w:rsidRDefault="00EE1F14" w:rsidP="00C951FB">
      <w:pPr>
        <w:pStyle w:val="11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потребления </w:t>
      </w:r>
      <w:r w:rsidR="00C951FB">
        <w:rPr>
          <w:sz w:val="24"/>
          <w:szCs w:val="24"/>
          <w:lang w:eastAsia="ru-RU"/>
        </w:rPr>
        <w:t xml:space="preserve">тепловой энергии на отопление и </w:t>
      </w:r>
      <w:r w:rsidRPr="00C951FB">
        <w:rPr>
          <w:sz w:val="24"/>
          <w:szCs w:val="24"/>
          <w:lang w:eastAsia="ru-RU"/>
        </w:rPr>
        <w:t>вентиляцию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14:paraId="17A7CF8A" w14:textId="2B10F075" w:rsidR="00EE1F14" w:rsidRDefault="00EE1F14" w:rsidP="00C951FB">
      <w:pPr>
        <w:pStyle w:val="110"/>
        <w:numPr>
          <w:ilvl w:val="0"/>
          <w:numId w:val="0"/>
        </w:numPr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274"/>
        <w:gridCol w:w="1280"/>
        <w:gridCol w:w="1274"/>
        <w:gridCol w:w="1277"/>
        <w:gridCol w:w="1272"/>
        <w:gridCol w:w="1277"/>
        <w:gridCol w:w="1495"/>
        <w:gridCol w:w="1492"/>
      </w:tblGrid>
      <w:tr w:rsidR="00423841" w:rsidRPr="00387FE9" w14:paraId="119B6359" w14:textId="77777777" w:rsidTr="00423841">
        <w:trPr>
          <w:trHeight w:val="300"/>
          <w:tblHeader/>
          <w:jc w:val="center"/>
        </w:trPr>
        <w:tc>
          <w:tcPr>
            <w:tcW w:w="1042" w:type="pct"/>
            <w:gridSpan w:val="2"/>
            <w:vMerge w:val="restart"/>
            <w:shd w:val="clear" w:color="auto" w:fill="auto"/>
            <w:vAlign w:val="center"/>
            <w:hideMark/>
          </w:tcPr>
          <w:p w14:paraId="58E0D19D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8" w:type="pct"/>
            <w:gridSpan w:val="8"/>
            <w:shd w:val="clear" w:color="auto" w:fill="auto"/>
            <w:vAlign w:val="center"/>
          </w:tcPr>
          <w:p w14:paraId="43D65C30" w14:textId="22191D45" w:rsidR="00423841" w:rsidRPr="00870143" w:rsidRDefault="00423841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423841" w:rsidRPr="00387FE9" w14:paraId="187DE739" w14:textId="77777777" w:rsidTr="00423841">
        <w:trPr>
          <w:trHeight w:val="300"/>
          <w:tblHeader/>
          <w:jc w:val="center"/>
        </w:trPr>
        <w:tc>
          <w:tcPr>
            <w:tcW w:w="1042" w:type="pct"/>
            <w:gridSpan w:val="2"/>
            <w:vMerge/>
            <w:vAlign w:val="center"/>
            <w:hideMark/>
          </w:tcPr>
          <w:p w14:paraId="113F12DE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E7E7882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vAlign w:val="center"/>
          </w:tcPr>
          <w:p w14:paraId="34E2009F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4" w:type="pct"/>
            <w:vAlign w:val="center"/>
          </w:tcPr>
          <w:p w14:paraId="5D3EB518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5" w:type="pct"/>
            <w:vAlign w:val="center"/>
          </w:tcPr>
          <w:p w14:paraId="49B631AF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3" w:type="pct"/>
            <w:vAlign w:val="center"/>
          </w:tcPr>
          <w:p w14:paraId="6D9CE9DA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5" w:type="pct"/>
            <w:vAlign w:val="center"/>
          </w:tcPr>
          <w:p w14:paraId="37C443E3" w14:textId="77777777" w:rsidR="00423841" w:rsidRPr="00870143" w:rsidRDefault="00423841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6" w:type="pct"/>
            <w:vAlign w:val="center"/>
          </w:tcPr>
          <w:p w14:paraId="286FDC29" w14:textId="68E5A389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vAlign w:val="center"/>
          </w:tcPr>
          <w:p w14:paraId="7F6D2052" w14:textId="41237505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CB12B6" w:rsidRPr="00387FE9" w14:paraId="1F23A0EF" w14:textId="77777777" w:rsidTr="00CB12B6">
        <w:trPr>
          <w:trHeight w:val="315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311C2BBB" w14:textId="43456BF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0C67D5A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3A0719E" w14:textId="0586482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0D337C57" w14:textId="40F53BE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B35C317" w14:textId="0BB5ED3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88A06A6" w14:textId="6116AA4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522DD81C" w14:textId="088CAA7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4,59</w:t>
            </w:r>
          </w:p>
        </w:tc>
        <w:tc>
          <w:tcPr>
            <w:tcW w:w="475" w:type="pct"/>
          </w:tcPr>
          <w:p w14:paraId="43C880CA" w14:textId="43151DF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3690DEB1" w14:textId="4848961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E019E52" w14:textId="6BA810C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A1750D0" w14:textId="77777777" w:rsidTr="00CB12B6">
        <w:trPr>
          <w:trHeight w:val="315"/>
          <w:jc w:val="center"/>
        </w:trPr>
        <w:tc>
          <w:tcPr>
            <w:tcW w:w="304" w:type="pct"/>
            <w:vMerge/>
            <w:vAlign w:val="center"/>
            <w:hideMark/>
          </w:tcPr>
          <w:p w14:paraId="34E1AEF1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1011D48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AFDE2F6" w14:textId="1C9750B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12</w:t>
            </w:r>
          </w:p>
        </w:tc>
        <w:tc>
          <w:tcPr>
            <w:tcW w:w="476" w:type="pct"/>
            <w:vAlign w:val="center"/>
          </w:tcPr>
          <w:p w14:paraId="68F8B901" w14:textId="4D60836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28DE50B4" w14:textId="4C7BD7F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3CACE19" w14:textId="64A0D5A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46518493" w14:textId="4259314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2,34</w:t>
            </w:r>
          </w:p>
        </w:tc>
        <w:tc>
          <w:tcPr>
            <w:tcW w:w="475" w:type="pct"/>
          </w:tcPr>
          <w:p w14:paraId="4057E008" w14:textId="709F2D5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3EC5BEEE" w14:textId="4B82FA4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063A6A94" w14:textId="6C857F3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30ED9E6" w14:textId="77777777" w:rsidTr="00CB12B6">
        <w:trPr>
          <w:trHeight w:val="315"/>
          <w:jc w:val="center"/>
        </w:trPr>
        <w:tc>
          <w:tcPr>
            <w:tcW w:w="304" w:type="pct"/>
            <w:vMerge/>
            <w:vAlign w:val="center"/>
            <w:hideMark/>
          </w:tcPr>
          <w:p w14:paraId="3B83F303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00E7D73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1C4126C" w14:textId="63A07C7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A03734D" w14:textId="2A29DD9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16B4869" w14:textId="38C5A59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BC5C328" w14:textId="03D6581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CDC954C" w14:textId="0EE1DCA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7,22</w:t>
            </w:r>
          </w:p>
        </w:tc>
        <w:tc>
          <w:tcPr>
            <w:tcW w:w="475" w:type="pct"/>
          </w:tcPr>
          <w:p w14:paraId="05584E31" w14:textId="3CD2895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38BE734D" w14:textId="0F45963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7BC6F84" w14:textId="154C993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904B974" w14:textId="77777777" w:rsidTr="00CB12B6">
        <w:trPr>
          <w:trHeight w:val="315"/>
          <w:jc w:val="center"/>
        </w:trPr>
        <w:tc>
          <w:tcPr>
            <w:tcW w:w="304" w:type="pct"/>
            <w:vMerge/>
            <w:vAlign w:val="center"/>
            <w:hideMark/>
          </w:tcPr>
          <w:p w14:paraId="6BC9EFD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D032084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B66811" w14:textId="1528587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67C346AA" w14:textId="7748B56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97AD694" w14:textId="2C8DD1C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886B80C" w14:textId="19CA184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334F5464" w14:textId="680E668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0565445E" w14:textId="1C0413F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03AE2754" w14:textId="748500B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8FC7AEE" w14:textId="77D8C7D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3C75810B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54B6B7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965686D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7C24750" w14:textId="0CDCFF6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63,37</w:t>
            </w:r>
          </w:p>
        </w:tc>
        <w:tc>
          <w:tcPr>
            <w:tcW w:w="476" w:type="pct"/>
            <w:vAlign w:val="center"/>
          </w:tcPr>
          <w:p w14:paraId="33368A4D" w14:textId="2AFDE60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E647554" w14:textId="6025ADF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EF5EAAF" w14:textId="285DB31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3B392D3E" w14:textId="73CAD2F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B896C22" w14:textId="67158CB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56972CE" w14:textId="3EDCAC5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02060835" w14:textId="66B7823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4BF187C3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2E447C9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AA2AAC3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548174B" w14:textId="29DDA49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9B26FD6" w14:textId="1D65E82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,89</w:t>
            </w:r>
          </w:p>
        </w:tc>
        <w:tc>
          <w:tcPr>
            <w:tcW w:w="474" w:type="pct"/>
            <w:vAlign w:val="center"/>
          </w:tcPr>
          <w:p w14:paraId="2D794B8C" w14:textId="0A429B8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153F56E" w14:textId="1D6148D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CFB3FF3" w14:textId="1C5391C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DD10F97" w14:textId="434DC87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ED15292" w14:textId="7D35F88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84FE42E" w14:textId="2784533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739DE88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BF20F85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04A2653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F08B03" w14:textId="4EFD418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111D1C7" w14:textId="3BFCCD7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3A9710C" w14:textId="4B7112E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5662A436" w14:textId="4FA15CD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1429711" w14:textId="74F0076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2AA2CCA" w14:textId="7224FDC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8907A4E" w14:textId="412CC5A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584EB0B" w14:textId="61EED1D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496185F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21B09EF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258D955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AE1D5CA" w14:textId="450A335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4D3A708" w14:textId="2AF68AB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6BBD976" w14:textId="158A9EA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F9271F0" w14:textId="5545955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2,91</w:t>
            </w:r>
          </w:p>
        </w:tc>
        <w:tc>
          <w:tcPr>
            <w:tcW w:w="473" w:type="pct"/>
            <w:vAlign w:val="center"/>
          </w:tcPr>
          <w:p w14:paraId="5029D795" w14:textId="0A23D98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0404F56" w14:textId="6CE2E66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35720DC" w14:textId="70FECCA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E3078C5" w14:textId="53C7C35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CFDBDBD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1D31E9A1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EDC754B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4F6367D" w14:textId="121515E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04953846" w14:textId="7A3F612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B9C8741" w14:textId="7F2823E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EFDC0CC" w14:textId="3EABCFC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7DA3970" w14:textId="4FE3A9B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9DA43BF" w14:textId="7333C76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C557B0F" w14:textId="33ACB41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3565C9DC" w14:textId="7B458E8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363A0CB6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4D64B3B5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B4EFB80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31B0C8" w14:textId="5B71AE9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157BDB4" w14:textId="7269B8C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E155C16" w14:textId="2947B17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547A8C96" w14:textId="7F2532D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7C70331A" w14:textId="631AF52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76559C3" w14:textId="5D41677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0F41C47C" w14:textId="187A8AC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06318EA5" w14:textId="78A5637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48F0852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6C066181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BD78554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91C855B" w14:textId="54EB876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634B10D" w14:textId="57DDAD3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E791404" w14:textId="73B6D0C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601C48E" w14:textId="69A85C6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7CDE5306" w14:textId="2FFBBBC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8240C68" w14:textId="53538C4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FD54338" w14:textId="1241F15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9FCDBF5" w14:textId="60E56EB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A9EAAE2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4E3EDBC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C8123CC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0A0FF5A" w14:textId="3CDCCA4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,87</w:t>
            </w:r>
          </w:p>
        </w:tc>
        <w:tc>
          <w:tcPr>
            <w:tcW w:w="476" w:type="pct"/>
            <w:vAlign w:val="center"/>
          </w:tcPr>
          <w:p w14:paraId="2B70F3D7" w14:textId="31C5DD1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27475846" w14:textId="4B4EAD6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7122EBF" w14:textId="12F1453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F9853DE" w14:textId="04206C1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2,31</w:t>
            </w:r>
          </w:p>
        </w:tc>
        <w:tc>
          <w:tcPr>
            <w:tcW w:w="475" w:type="pct"/>
          </w:tcPr>
          <w:p w14:paraId="61D63680" w14:textId="0A0EC4D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95201F1" w14:textId="0D8E9F0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1F5B7F2" w14:textId="1E52560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3A647663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40E969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EB2F2E5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923829D" w14:textId="1900BA5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1,08</w:t>
            </w:r>
          </w:p>
        </w:tc>
        <w:tc>
          <w:tcPr>
            <w:tcW w:w="476" w:type="pct"/>
            <w:vAlign w:val="center"/>
          </w:tcPr>
          <w:p w14:paraId="525682BF" w14:textId="58D0CC6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75</w:t>
            </w:r>
          </w:p>
        </w:tc>
        <w:tc>
          <w:tcPr>
            <w:tcW w:w="474" w:type="pct"/>
            <w:vAlign w:val="center"/>
          </w:tcPr>
          <w:p w14:paraId="5BE2BEB0" w14:textId="0892384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4BA55F5" w14:textId="5F5F9EB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B8060B0" w14:textId="4BBE3B2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709FAC2" w14:textId="1EEFB21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B11391E" w14:textId="0B46245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44E5AE81" w14:textId="4A59EE9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61E5932B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B1E808B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C362067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ADF0D92" w14:textId="29DDF0F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A184247" w14:textId="4214332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FB36605" w14:textId="0749B52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05DD1EB" w14:textId="7DE80F5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4A4AE0D7" w14:textId="362B9EA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5A061FC" w14:textId="67A007F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7BC8C666" w14:textId="5887B92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4DBDE21" w14:textId="10B8428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440E77AA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F4BCA23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99681AC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A3853A4" w14:textId="431F389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DED6AAF" w14:textId="49C15A9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8228695" w14:textId="289CB2F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F91AECA" w14:textId="1DEACE9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2EB38C1" w14:textId="1F655AC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4ECEE87" w14:textId="1652D19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A3305AC" w14:textId="266649A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0875D2D" w14:textId="2E21DF3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4BF327F8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75F1E91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C882AF6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C4F8DE8" w14:textId="0569EF5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303F804" w14:textId="683184C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A4E792A" w14:textId="0854DBC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F8AED36" w14:textId="53C8388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FBB3039" w14:textId="696AF6F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B35BB13" w14:textId="7EBAD9B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EEB88EE" w14:textId="25A2155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7567C80" w14:textId="04BB5CC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6CD98871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4A513D7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9AFFF69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9C0FE68" w14:textId="2D029B0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3BECA01E" w14:textId="7E05221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FC76B8C" w14:textId="653B785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075D318" w14:textId="3D17EA2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3301583" w14:textId="09269BD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46B61B9B" w14:textId="2E92F04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49A15A3" w14:textId="42B4D55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534DDB0E" w14:textId="1653FFD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F8E0965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70544784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C488584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8FA03D" w14:textId="0FA15FA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F03274B" w14:textId="37D7FD9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270727A3" w14:textId="777E266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58886551" w14:textId="7A66160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3A3AABF" w14:textId="473FE5D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8DA1E74" w14:textId="29D3379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25B666F" w14:textId="0975FC3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2CF2368" w14:textId="546C4B4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63432E2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70B65E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B4FF15B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B9A8CB2" w14:textId="1D61740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63144188" w14:textId="6627BEE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1B22F971" w14:textId="0408B5B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7C82145" w14:textId="658B4BC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1,00</w:t>
            </w:r>
          </w:p>
        </w:tc>
        <w:tc>
          <w:tcPr>
            <w:tcW w:w="473" w:type="pct"/>
            <w:vAlign w:val="center"/>
          </w:tcPr>
          <w:p w14:paraId="43B116E7" w14:textId="5C1FDA4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BC876A7" w14:textId="773F3E2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056E08E" w14:textId="303C452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547CE398" w14:textId="18D0BE8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76A610B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2B90DAD3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F279882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74CF65" w14:textId="6498D9F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D454901" w14:textId="2272AC9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60E9A1B" w14:textId="559353E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593AE97B" w14:textId="494FB75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441BEE32" w14:textId="626728C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E8DDE2F" w14:textId="5C60CAD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E8649B3" w14:textId="38D6651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391B21A" w14:textId="436B6DA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FE93B50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719B56B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0519C37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CDE49E0" w14:textId="11DD56D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6C50F62" w14:textId="238D827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0EC09EF" w14:textId="74CB6AD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A45B584" w14:textId="2705038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5F5182C9" w14:textId="484A12D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55134BBC" w14:textId="7BE426C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3153C237" w14:textId="4966529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04D48A8" w14:textId="14F7A81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F207EAF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1951D3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08EA6D0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414C23" w14:textId="0AED001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512AF02" w14:textId="3BAF4E6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8D0C6D3" w14:textId="419631C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C688A75" w14:textId="33164A9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4194835E" w14:textId="5F321E7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79809752" w14:textId="5FB4973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F4BD8D8" w14:textId="78C137F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553A0D63" w14:textId="0D67823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6D1AF86F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CA8D2C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3A9B4B1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9FC9465" w14:textId="38DBF14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19D5D178" w14:textId="6896135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AD195DA" w14:textId="0D37183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56E9AF3" w14:textId="09CBEAD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4F3B0C15" w14:textId="14A7371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74B5720" w14:textId="571AA5A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A9E0F94" w14:textId="7559C49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05A23C5" w14:textId="02ACB4E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4C3DA38C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EB9992F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1367843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6CB88B6" w14:textId="0DEB295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09487A9F" w14:textId="5083589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C94EAB2" w14:textId="2D42F12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7FC8CB3" w14:textId="214C50E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EAE874A" w14:textId="5FBD6C6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8892109" w14:textId="2B9DFA3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004872AD" w14:textId="5A59996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FC5398C" w14:textId="5DDCE7F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6D634A1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73B81D14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94085B1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FF0EE50" w14:textId="6A7C596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18F349E8" w14:textId="736856B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86710C3" w14:textId="3211E1B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4FAED9F" w14:textId="23B3479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,41</w:t>
            </w:r>
          </w:p>
        </w:tc>
        <w:tc>
          <w:tcPr>
            <w:tcW w:w="473" w:type="pct"/>
            <w:vAlign w:val="center"/>
          </w:tcPr>
          <w:p w14:paraId="197AAC01" w14:textId="0B4C595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2256188" w14:textId="04C4F14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77EF982F" w14:textId="793E8CC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3F1B569A" w14:textId="6CAF933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5AFB6CE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32ADC06F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EBC21CA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48AF10B" w14:textId="2131928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9,71</w:t>
            </w:r>
          </w:p>
        </w:tc>
        <w:tc>
          <w:tcPr>
            <w:tcW w:w="476" w:type="pct"/>
            <w:vAlign w:val="center"/>
          </w:tcPr>
          <w:p w14:paraId="114E311B" w14:textId="66D5D49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FBE80E4" w14:textId="6F49A24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4A63B1D9" w14:textId="6FC4293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DAAB7CF" w14:textId="2E3DC62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495A6235" w14:textId="439861C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5F9760B7" w14:textId="2BA7C96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B765536" w14:textId="3B4F8E9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A966892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7104F3E5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60D8A28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66200F0" w14:textId="0030F16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38CAD440" w14:textId="5F261C3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83D65A7" w14:textId="51D43E8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46719FAB" w14:textId="42F4F4A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0074176" w14:textId="77D77B8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0166F349" w14:textId="53F0AD7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26E8E3F" w14:textId="3F13C82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58FD976" w14:textId="04E1B63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C268EB8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57369323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3B78758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743E76" w14:textId="58E6394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178D1201" w14:textId="11A022F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1,25</w:t>
            </w:r>
          </w:p>
        </w:tc>
        <w:tc>
          <w:tcPr>
            <w:tcW w:w="474" w:type="pct"/>
            <w:vAlign w:val="center"/>
          </w:tcPr>
          <w:p w14:paraId="19F881BD" w14:textId="3F36EC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D95ED2D" w14:textId="453706F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BB8B60F" w14:textId="4F884D1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682D27B3" w14:textId="42D3BAE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AAA73B4" w14:textId="2EB3B3F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758FE75" w14:textId="34768B5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8273264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0E3DF5E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A0E3B5C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BF90C78" w14:textId="461B984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C604403" w14:textId="3AB8F9E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,89</w:t>
            </w:r>
          </w:p>
        </w:tc>
        <w:tc>
          <w:tcPr>
            <w:tcW w:w="474" w:type="pct"/>
            <w:vAlign w:val="center"/>
          </w:tcPr>
          <w:p w14:paraId="141E20ED" w14:textId="615D659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2E1E4E9" w14:textId="7407B9A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F179D0F" w14:textId="0C7A756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7F0F6D5" w14:textId="01BB8E5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7005FB61" w14:textId="71F48FE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23A0D91" w14:textId="14D53E1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36CCD6F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72C50170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0AD52119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80F75F8" w14:textId="0089EF7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42D726D" w14:textId="34933D4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E8B9670" w14:textId="74629B8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4C173488" w14:textId="05EA09C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3,98</w:t>
            </w:r>
          </w:p>
        </w:tc>
        <w:tc>
          <w:tcPr>
            <w:tcW w:w="473" w:type="pct"/>
            <w:vAlign w:val="center"/>
          </w:tcPr>
          <w:p w14:paraId="31472A30" w14:textId="2361309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22A32AE" w14:textId="6B05D51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AE0A1FB" w14:textId="2F52D6E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7E6FC5F" w14:textId="58D7427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07B14DD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3011FE02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3D4A4EBF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450F1BB" w14:textId="2CD875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0567337" w14:textId="50FFE5A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F8EEE7B" w14:textId="10EEF09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95FB4EF" w14:textId="19FA5F4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1,00</w:t>
            </w:r>
          </w:p>
        </w:tc>
        <w:tc>
          <w:tcPr>
            <w:tcW w:w="473" w:type="pct"/>
            <w:vAlign w:val="center"/>
          </w:tcPr>
          <w:p w14:paraId="27ACFCE8" w14:textId="65107C6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26F2015" w14:textId="1B84CFD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6012D21" w14:textId="63D4564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C2E8A43" w14:textId="7F8CDE2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ECFE3BA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1CDC4B1D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4A3A4F6E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DFA86A0" w14:textId="40CD7D1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F0B63EB" w14:textId="117B08D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3050643" w14:textId="4DC965D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2CE14A8" w14:textId="57F8943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,41</w:t>
            </w:r>
          </w:p>
        </w:tc>
        <w:tc>
          <w:tcPr>
            <w:tcW w:w="473" w:type="pct"/>
            <w:vAlign w:val="center"/>
          </w:tcPr>
          <w:p w14:paraId="36FB1C1E" w14:textId="3A4D541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5A726F62" w14:textId="4471E69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46AF5277" w14:textId="612617C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327F431" w14:textId="17B1775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7A3F3BC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68602E02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4CD201F4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FDB279D" w14:textId="0C0D7E2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58B8548" w14:textId="0663A3D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1,25</w:t>
            </w:r>
          </w:p>
        </w:tc>
        <w:tc>
          <w:tcPr>
            <w:tcW w:w="474" w:type="pct"/>
            <w:vAlign w:val="center"/>
          </w:tcPr>
          <w:p w14:paraId="7484ED6D" w14:textId="5E1E04D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A95595F" w14:textId="517FA55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3E926535" w14:textId="2121210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14177FA" w14:textId="491AD8F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E1EB335" w14:textId="5DAFD88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17A45D82" w14:textId="5FA36FA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F2B11A7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07CA2CEC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22A00FE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на 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D3F7C7A" w14:textId="6C2EE1A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7971A87" w14:textId="7486BD5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AE18E74" w14:textId="29CBE2A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A22B0B7" w14:textId="08C9C4A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FE21546" w14:textId="5552F95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96,46</w:t>
            </w:r>
          </w:p>
        </w:tc>
        <w:tc>
          <w:tcPr>
            <w:tcW w:w="475" w:type="pct"/>
          </w:tcPr>
          <w:p w14:paraId="4F57127E" w14:textId="681783E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297B032" w14:textId="56D079C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5A6D538C" w14:textId="444EF28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2D569C8" w14:textId="77777777" w:rsidTr="00CB12B6">
        <w:trPr>
          <w:trHeight w:val="300"/>
          <w:jc w:val="center"/>
        </w:trPr>
        <w:tc>
          <w:tcPr>
            <w:tcW w:w="304" w:type="pct"/>
            <w:vMerge/>
            <w:textDirection w:val="btLr"/>
            <w:vAlign w:val="center"/>
          </w:tcPr>
          <w:p w14:paraId="22510DCF" w14:textId="77777777" w:rsidR="00CB12B6" w:rsidRPr="00387FE9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1A8B8562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CB3014E" w14:textId="06C13CD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9,84</w:t>
            </w:r>
          </w:p>
        </w:tc>
        <w:tc>
          <w:tcPr>
            <w:tcW w:w="476" w:type="pct"/>
            <w:vAlign w:val="center"/>
          </w:tcPr>
          <w:p w14:paraId="7A45F9FB" w14:textId="1B5BA62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993FA8E" w14:textId="2012B86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D001AD6" w14:textId="56A533B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38126A3F" w14:textId="5C6C3CB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582B8F2" w14:textId="4AC30C7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D05BA7A" w14:textId="3B01790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72FDEF62" w14:textId="5253550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CF98ABD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2047D5C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EE10F00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051C234" w14:textId="6CC6982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7,11</w:t>
            </w:r>
          </w:p>
        </w:tc>
        <w:tc>
          <w:tcPr>
            <w:tcW w:w="476" w:type="pct"/>
            <w:vAlign w:val="center"/>
          </w:tcPr>
          <w:p w14:paraId="3B942792" w14:textId="1E0892B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DBEEE58" w14:textId="1C26975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0CA8BCB" w14:textId="29A0B7C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5561E52E" w14:textId="4846CAE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7A1E7E9" w14:textId="4D630DC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AA1C435" w14:textId="1344044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094A9317" w14:textId="7F7592D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4DF2FDF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</w:tcPr>
          <w:p w14:paraId="5C4C1CAC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6EF4CC2C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66670D2" w14:textId="6477B2A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2302D4B9" w14:textId="148492D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EA78C08" w14:textId="022DDCF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CB3EC0B" w14:textId="7FCAB41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5D73335E" w14:textId="1FA54E9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6,88</w:t>
            </w:r>
          </w:p>
        </w:tc>
        <w:tc>
          <w:tcPr>
            <w:tcW w:w="475" w:type="pct"/>
          </w:tcPr>
          <w:p w14:paraId="27868108" w14:textId="60FDAE9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DC9E71C" w14:textId="39646F7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6E10C840" w14:textId="18EE172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C22B6B0" w14:textId="77777777" w:rsidTr="00CB12B6">
        <w:trPr>
          <w:trHeight w:val="505"/>
          <w:jc w:val="center"/>
        </w:trPr>
        <w:tc>
          <w:tcPr>
            <w:tcW w:w="304" w:type="pct"/>
            <w:vMerge/>
            <w:vAlign w:val="center"/>
          </w:tcPr>
          <w:p w14:paraId="513C31C9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0D4ED991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B055E39" w14:textId="1615AA0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7FC9D5A" w14:textId="457B762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12D6E12" w14:textId="4C47271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6E4835B" w14:textId="6C6040F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72,07</w:t>
            </w:r>
          </w:p>
        </w:tc>
        <w:tc>
          <w:tcPr>
            <w:tcW w:w="473" w:type="pct"/>
            <w:vAlign w:val="center"/>
          </w:tcPr>
          <w:p w14:paraId="078FF33C" w14:textId="62A97FD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872E89D" w14:textId="30ADA43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531B32A" w14:textId="674DEDB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2B52A222" w14:textId="1B8A585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E5BF047" w14:textId="77777777" w:rsidTr="00CB12B6">
        <w:trPr>
          <w:trHeight w:val="300"/>
          <w:jc w:val="center"/>
        </w:trPr>
        <w:tc>
          <w:tcPr>
            <w:tcW w:w="304" w:type="pct"/>
            <w:vMerge/>
            <w:tcBorders>
              <w:bottom w:val="nil"/>
            </w:tcBorders>
            <w:vAlign w:val="center"/>
          </w:tcPr>
          <w:p w14:paraId="7AC74A96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4A8555BA" w14:textId="2129EC4D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72FF839" w14:textId="61CEB9A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6525CB3" w14:textId="6307780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0BB2F7F" w14:textId="4B6DEB0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819E744" w14:textId="2EF12DA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34C9E429" w14:textId="3D7240C4" w:rsidR="00CB12B6" w:rsidRPr="00A20A9E" w:rsidRDefault="00CB12B6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3A5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3,00</w:t>
            </w:r>
          </w:p>
        </w:tc>
        <w:tc>
          <w:tcPr>
            <w:tcW w:w="475" w:type="pct"/>
          </w:tcPr>
          <w:p w14:paraId="4042C52C" w14:textId="718E55C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8A4644B" w14:textId="5236939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</w:tcPr>
          <w:p w14:paraId="5C92FF60" w14:textId="25611EC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E239FB2" w14:textId="77777777" w:rsidTr="00CB12B6">
        <w:trPr>
          <w:trHeight w:val="300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39E9245E" w14:textId="75AE6E00" w:rsidR="00CB12B6" w:rsidRPr="006327A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024F8E6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F6C9988" w14:textId="47B71B9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44AD8A3" w14:textId="1B995D0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665C414" w14:textId="68AA200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91FE519" w14:textId="78C282B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7A49B8B" w14:textId="3ADE555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0EFE475" w14:textId="3AA9359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667A9B2F" w14:textId="7CF28BC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3E1C48DA" w14:textId="3775A38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A7738EC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17B25AF7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0586D67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793CFD" w14:textId="367C08C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725A2A1" w14:textId="5AA9761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9DCE9D5" w14:textId="216629F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B036713" w14:textId="38BCAF8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C95FD73" w14:textId="05A55B1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4128EB6F" w14:textId="3B1DB2A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06E8932E" w14:textId="2421C81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59DCE62D" w14:textId="4D8BED5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CA6FF34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1ACF70C8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326613B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32E60D" w14:textId="7BA7552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49B0698C" w14:textId="32F774D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0FCDFE1F" w14:textId="40A32F7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C9AB211" w14:textId="6A9A7DA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5AE28F8" w14:textId="1A4F76E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5667010" w14:textId="3F1F096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29999274" w14:textId="6C0145E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45E5D19B" w14:textId="54011A0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1EC7B69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4D9923D7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700C08E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C41219F" w14:textId="679C98E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09B380F2" w14:textId="13D54C0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6666F86" w14:textId="4448AE3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2D13694" w14:textId="185C589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0F27AFE0" w14:textId="3BC88F7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092CB44" w14:textId="4AC55AF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6859565B" w14:textId="48AA5D0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1A8CAD99" w14:textId="5063633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52AEC12" w14:textId="77777777" w:rsidTr="00CB12B6">
        <w:trPr>
          <w:trHeight w:val="300"/>
          <w:jc w:val="center"/>
        </w:trPr>
        <w:tc>
          <w:tcPr>
            <w:tcW w:w="304" w:type="pct"/>
            <w:vMerge/>
            <w:vAlign w:val="center"/>
            <w:hideMark/>
          </w:tcPr>
          <w:p w14:paraId="08472C4C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D7B23D5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4BFD063" w14:textId="4F3E547F" w:rsidR="00CB12B6" w:rsidRPr="00E0220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0DAA3491" w14:textId="114A485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5AF66E8" w14:textId="1F5DC65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450BB004" w14:textId="0EBF8E8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C6C6C35" w14:textId="4B78E98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6801688" w14:textId="4F06723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72C12E38" w14:textId="13004FA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4AED1AD3" w14:textId="1D3AA44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D371D3A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5AAF12BA" w14:textId="07E34291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6A81C51" w14:textId="51611D3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A5310AF" w14:textId="7D647F0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FB411CB" w14:textId="76A4B80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A1B7B21" w14:textId="78976BC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B4F676C" w14:textId="4822919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203F6A2F" w14:textId="295EC5E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271D98BB" w14:textId="57018BA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3BD95FA5" w14:textId="7327CA5B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1DD51EEA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6668FD34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B80B9B6" w14:textId="6CE0454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461661D" w14:textId="4727293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57974F0F" w14:textId="768A4CD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2C0DB46" w14:textId="7A1F1AB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BA8EAB1" w14:textId="2998BD8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A404F1C" w14:textId="4F0F003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00D42124" w14:textId="4C74401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5027B199" w14:textId="648A18C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52C78360" w14:textId="77777777" w:rsidTr="00CB12B6">
        <w:trPr>
          <w:trHeight w:val="227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140FB2CE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9F73688" w14:textId="18F192B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5BF3C3E4" w14:textId="33D175C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1AEDC6B" w14:textId="37737C0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C4ABF81" w14:textId="2783A40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7AA1680A" w14:textId="0E87667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6,88</w:t>
            </w:r>
          </w:p>
        </w:tc>
        <w:tc>
          <w:tcPr>
            <w:tcW w:w="475" w:type="pct"/>
            <w:vAlign w:val="center"/>
          </w:tcPr>
          <w:p w14:paraId="1D213FF8" w14:textId="50ED996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02A2B517" w14:textId="6D51CC1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1F9FDBFF" w14:textId="61A0BDA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BDDB2EB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B07ED7D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1C1BEC" w14:textId="5B92215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6A682F08" w14:textId="4DDBA8F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39E14150" w14:textId="3133487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11937A20" w14:textId="2B83AA5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61C0CBDB" w14:textId="2F1E980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A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C596D2C" w14:textId="29FA7BE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A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11DAEBB4" w14:textId="413DE70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4DBDF7F1" w14:textId="11CE488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3CEB8D3D" w14:textId="77777777" w:rsidTr="00CB12B6">
        <w:trPr>
          <w:trHeight w:val="5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53259718" w14:textId="2DA8629A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FFF11ED" w14:textId="0C68ED1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14:paraId="475F5FED" w14:textId="028F791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Align w:val="center"/>
          </w:tcPr>
          <w:p w14:paraId="30EFF518" w14:textId="63FD4CA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14:paraId="009A6613" w14:textId="1C94BAB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,06</w:t>
            </w:r>
          </w:p>
        </w:tc>
        <w:tc>
          <w:tcPr>
            <w:tcW w:w="473" w:type="pct"/>
            <w:vAlign w:val="center"/>
          </w:tcPr>
          <w:p w14:paraId="3E4A9DE6" w14:textId="1E35A844" w:rsidR="00CB12B6" w:rsidRPr="00A20A9E" w:rsidRDefault="00CB12B6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3A5B05">
              <w:rPr>
                <w:rFonts w:ascii="Times New Roman" w:hAnsi="Times New Roman"/>
                <w:color w:val="000000"/>
                <w:sz w:val="20"/>
                <w:szCs w:val="20"/>
              </w:rPr>
              <w:t>36363,00</w:t>
            </w:r>
          </w:p>
        </w:tc>
        <w:tc>
          <w:tcPr>
            <w:tcW w:w="475" w:type="pct"/>
            <w:vAlign w:val="center"/>
          </w:tcPr>
          <w:p w14:paraId="4F9866D5" w14:textId="063B2C4D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14:paraId="56390D0B" w14:textId="72F0E23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24ADDC5C" w14:textId="7830C5E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29893E3D" w14:textId="77777777" w:rsidTr="00CB12B6">
        <w:trPr>
          <w:trHeight w:val="308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33963281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241C546F" w14:textId="77777777" w:rsidR="00CB12B6" w:rsidRPr="00387FE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065BB90" w14:textId="68EAA1D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14:paraId="59D9319E" w14:textId="44432B2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Align w:val="center"/>
          </w:tcPr>
          <w:p w14:paraId="7C515DFA" w14:textId="78FB2BD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14:paraId="588F3768" w14:textId="2F37FAE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vAlign w:val="center"/>
          </w:tcPr>
          <w:p w14:paraId="094D66BA" w14:textId="4057C23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14:paraId="796AAE28" w14:textId="7303410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14:paraId="1B55F3EA" w14:textId="739B17F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0CA82467" w14:textId="6B08A1E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0495C4E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11257431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F22B4D2" w14:textId="09D2B47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296,64</w:t>
            </w:r>
          </w:p>
        </w:tc>
        <w:tc>
          <w:tcPr>
            <w:tcW w:w="476" w:type="pct"/>
          </w:tcPr>
          <w:p w14:paraId="417F8FD7" w14:textId="5CF31B76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</w:tcPr>
          <w:p w14:paraId="55BE03BF" w14:textId="2EC8F97F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75A28BA7" w14:textId="54DDF26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72,07</w:t>
            </w:r>
          </w:p>
        </w:tc>
        <w:tc>
          <w:tcPr>
            <w:tcW w:w="473" w:type="pct"/>
          </w:tcPr>
          <w:p w14:paraId="77D47AA1" w14:textId="0205C7B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D716129" w14:textId="620EE65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4ECFB38A" w14:textId="2C3BD01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71A9204F" w14:textId="24F3FF0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743583E0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1966DB81" w14:textId="77777777" w:rsidR="00CB12B6" w:rsidRPr="00387FE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4A1D97F" w14:textId="777777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6" w:type="pct"/>
            <w:vAlign w:val="center"/>
          </w:tcPr>
          <w:p w14:paraId="4021B5A1" w14:textId="1B1E6B5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6841A8D1" w14:textId="106C4D6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39F65722" w14:textId="777777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</w:tcPr>
          <w:p w14:paraId="3A797AD5" w14:textId="2559272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616A2228" w14:textId="0C32565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376AE3B2" w14:textId="5919D5D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3FAD3E22" w14:textId="6DA29B6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61E54A01" w14:textId="77777777" w:rsidTr="00CB12B6">
        <w:trPr>
          <w:trHeight w:val="351"/>
          <w:jc w:val="center"/>
        </w:trPr>
        <w:tc>
          <w:tcPr>
            <w:tcW w:w="304" w:type="pct"/>
            <w:vMerge w:val="restart"/>
            <w:shd w:val="clear" w:color="auto" w:fill="auto"/>
            <w:textDirection w:val="btLr"/>
            <w:vAlign w:val="center"/>
            <w:hideMark/>
          </w:tcPr>
          <w:p w14:paraId="44112D4C" w14:textId="183465D6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2039F4A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BEFBC5" w14:textId="406E4DC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4CDAD20" w14:textId="0CF0D15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11778882" w14:textId="777777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1BC9BA6" w14:textId="60A4928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2BAC0087" w14:textId="4A36CFD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09D10FD" w14:textId="048700A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1FFA0E81" w14:textId="609ADFEA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24A17A80" w14:textId="1E8598C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387FE9" w14:paraId="0FFD99A0" w14:textId="77777777" w:rsidTr="00CB12B6">
        <w:trPr>
          <w:trHeight w:val="403"/>
          <w:jc w:val="center"/>
        </w:trPr>
        <w:tc>
          <w:tcPr>
            <w:tcW w:w="304" w:type="pct"/>
            <w:vMerge/>
            <w:vAlign w:val="center"/>
            <w:hideMark/>
          </w:tcPr>
          <w:p w14:paraId="3454F4F9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A46C634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F2CCD2F" w14:textId="529A5BC4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6" w:type="pct"/>
            <w:vAlign w:val="center"/>
          </w:tcPr>
          <w:p w14:paraId="74C872E4" w14:textId="11BFB7D1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48EC878B" w14:textId="777777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5" w:type="pct"/>
            <w:vAlign w:val="center"/>
          </w:tcPr>
          <w:p w14:paraId="3518BCEF" w14:textId="18CA8C0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14:paraId="1114E3B6" w14:textId="60C53AF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69706A26" w14:textId="2E135525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615578BD" w14:textId="2C536F90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18A51404" w14:textId="2AA1A35E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12B6" w:rsidRPr="00A60ADF" w14:paraId="776EA4B3" w14:textId="77777777" w:rsidTr="00CB12B6">
        <w:trPr>
          <w:trHeight w:val="30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0EFB3D22" w14:textId="77777777" w:rsidR="00CB12B6" w:rsidRPr="00387FE9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948F9CF" w14:textId="7725083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14:paraId="1FA43A7D" w14:textId="74DF4CC9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vAlign w:val="center"/>
          </w:tcPr>
          <w:p w14:paraId="7A64A167" w14:textId="07BE66F8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vAlign w:val="center"/>
          </w:tcPr>
          <w:p w14:paraId="0190DE03" w14:textId="7777777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3" w:type="pct"/>
          </w:tcPr>
          <w:p w14:paraId="2DA1DAA7" w14:textId="59EDE3F2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54E1009" w14:textId="1950E023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1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vAlign w:val="center"/>
          </w:tcPr>
          <w:p w14:paraId="287A78AF" w14:textId="088AF727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vAlign w:val="center"/>
          </w:tcPr>
          <w:p w14:paraId="0ECA06AC" w14:textId="473BCAEC" w:rsidR="00CB12B6" w:rsidRPr="00A20A9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5AA8FCD1" w14:textId="77777777" w:rsidR="00A67332" w:rsidRDefault="00A67332" w:rsidP="00A67332">
      <w:pPr>
        <w:pStyle w:val="a6"/>
        <w:rPr>
          <w:lang w:eastAsia="ru-RU"/>
        </w:rPr>
      </w:pPr>
    </w:p>
    <w:p w14:paraId="6404F206" w14:textId="77777777" w:rsidR="0078753F" w:rsidRPr="0078753F" w:rsidRDefault="0078753F" w:rsidP="0078753F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78753F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52EFE32A" w14:textId="77777777" w:rsidR="0078753F" w:rsidRDefault="0078753F" w:rsidP="00A67332">
      <w:pPr>
        <w:pStyle w:val="a6"/>
        <w:rPr>
          <w:lang w:eastAsia="ru-RU"/>
        </w:rPr>
      </w:pPr>
    </w:p>
    <w:p w14:paraId="27890C15" w14:textId="77777777" w:rsidR="00A67332" w:rsidRDefault="00A67332" w:rsidP="00A67332">
      <w:pPr>
        <w:pStyle w:val="a6"/>
        <w:rPr>
          <w:lang w:eastAsia="ru-RU"/>
        </w:rPr>
      </w:pPr>
    </w:p>
    <w:p w14:paraId="7DE72526" w14:textId="77777777" w:rsidR="00A67332" w:rsidRDefault="00A67332" w:rsidP="00A67332">
      <w:pPr>
        <w:pStyle w:val="a6"/>
        <w:rPr>
          <w:lang w:eastAsia="ru-RU"/>
        </w:rPr>
      </w:pPr>
    </w:p>
    <w:p w14:paraId="1FF7BBAA" w14:textId="77777777" w:rsidR="00A67332" w:rsidRDefault="00A67332" w:rsidP="00A67332">
      <w:pPr>
        <w:pStyle w:val="a6"/>
        <w:rPr>
          <w:lang w:eastAsia="ru-RU"/>
        </w:rPr>
      </w:pPr>
    </w:p>
    <w:p w14:paraId="6AB14FAA" w14:textId="77777777" w:rsidR="00A67332" w:rsidRDefault="00A67332" w:rsidP="00A67332">
      <w:pPr>
        <w:pStyle w:val="a6"/>
        <w:rPr>
          <w:lang w:eastAsia="ru-RU"/>
        </w:rPr>
      </w:pPr>
    </w:p>
    <w:p w14:paraId="2F4A0CBE" w14:textId="77777777" w:rsidR="00A67332" w:rsidRDefault="00A67332" w:rsidP="00A67332">
      <w:pPr>
        <w:pStyle w:val="a6"/>
        <w:rPr>
          <w:lang w:eastAsia="ru-RU"/>
        </w:rPr>
      </w:pPr>
    </w:p>
    <w:p w14:paraId="46D7A2A6" w14:textId="77777777" w:rsidR="00A67332" w:rsidRDefault="00A67332" w:rsidP="00A67332">
      <w:pPr>
        <w:pStyle w:val="a6"/>
        <w:rPr>
          <w:lang w:eastAsia="ru-RU"/>
        </w:rPr>
      </w:pPr>
    </w:p>
    <w:p w14:paraId="59879B09" w14:textId="77777777" w:rsidR="00A67332" w:rsidRDefault="00A67332" w:rsidP="00A67332">
      <w:pPr>
        <w:pStyle w:val="a6"/>
        <w:rPr>
          <w:lang w:eastAsia="ru-RU"/>
        </w:rPr>
      </w:pPr>
    </w:p>
    <w:p w14:paraId="42539537" w14:textId="77777777" w:rsidR="00A67332" w:rsidRDefault="00A67332" w:rsidP="00A67332">
      <w:pPr>
        <w:pStyle w:val="a6"/>
        <w:rPr>
          <w:lang w:eastAsia="ru-RU"/>
        </w:rPr>
      </w:pPr>
    </w:p>
    <w:p w14:paraId="1B903CDE" w14:textId="77777777" w:rsidR="00A67332" w:rsidRDefault="00A67332" w:rsidP="00A67332">
      <w:pPr>
        <w:pStyle w:val="a6"/>
        <w:rPr>
          <w:lang w:eastAsia="ru-RU"/>
        </w:rPr>
      </w:pPr>
    </w:p>
    <w:p w14:paraId="077BDAFB" w14:textId="77777777" w:rsidR="00A67332" w:rsidRDefault="00A67332" w:rsidP="00A67332">
      <w:pPr>
        <w:pStyle w:val="a6"/>
        <w:rPr>
          <w:lang w:eastAsia="ru-RU"/>
        </w:rPr>
      </w:pPr>
    </w:p>
    <w:p w14:paraId="6B9152A6" w14:textId="77777777" w:rsidR="00A67332" w:rsidRDefault="00A67332" w:rsidP="00A67332">
      <w:pPr>
        <w:pStyle w:val="a6"/>
        <w:rPr>
          <w:lang w:eastAsia="ru-RU"/>
        </w:rPr>
      </w:pPr>
    </w:p>
    <w:p w14:paraId="5E909CF7" w14:textId="77777777" w:rsidR="00A67332" w:rsidRPr="00A67332" w:rsidRDefault="00A67332" w:rsidP="00A67332">
      <w:pPr>
        <w:pStyle w:val="a6"/>
        <w:rPr>
          <w:lang w:eastAsia="ru-RU"/>
        </w:rPr>
      </w:pPr>
    </w:p>
    <w:p w14:paraId="25773079" w14:textId="77777777" w:rsidR="00C951FB" w:rsidRDefault="007B5FEF" w:rsidP="00D20B26">
      <w:pPr>
        <w:pStyle w:val="110"/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Приросты объемов потребле</w:t>
      </w:r>
      <w:r w:rsidR="00C951FB">
        <w:rPr>
          <w:sz w:val="24"/>
          <w:szCs w:val="24"/>
          <w:lang w:eastAsia="ru-RU"/>
        </w:rPr>
        <w:t xml:space="preserve">ния тепловой энергии на горячее </w:t>
      </w:r>
      <w:r w:rsidRPr="00C951FB">
        <w:rPr>
          <w:sz w:val="24"/>
          <w:szCs w:val="24"/>
          <w:lang w:eastAsia="ru-RU"/>
        </w:rPr>
        <w:t>водоснабжение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14:paraId="0C2BB567" w14:textId="688B5E88" w:rsidR="007B5FEF" w:rsidRDefault="007B5FEF" w:rsidP="00D20B26">
      <w:pPr>
        <w:pStyle w:val="110"/>
        <w:numPr>
          <w:ilvl w:val="0"/>
          <w:numId w:val="0"/>
        </w:numPr>
        <w:spacing w:before="120"/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6"/>
        <w:gridCol w:w="1390"/>
        <w:gridCol w:w="1271"/>
        <w:gridCol w:w="1269"/>
        <w:gridCol w:w="1271"/>
        <w:gridCol w:w="1269"/>
        <w:gridCol w:w="1269"/>
        <w:gridCol w:w="1487"/>
        <w:gridCol w:w="1479"/>
      </w:tblGrid>
      <w:tr w:rsidR="00423841" w:rsidRPr="009C65C3" w14:paraId="1CF0BDB6" w14:textId="77777777" w:rsidTr="00423841">
        <w:trPr>
          <w:trHeight w:val="300"/>
          <w:tblHeader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571441C6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3F2C2E15" w14:textId="05D110F3" w:rsidR="00423841" w:rsidRPr="00870143" w:rsidRDefault="00423841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423841" w:rsidRPr="009C65C3" w14:paraId="6509E698" w14:textId="77777777" w:rsidTr="00423841">
        <w:trPr>
          <w:trHeight w:val="389"/>
          <w:tblHeader/>
          <w:jc w:val="center"/>
        </w:trPr>
        <w:tc>
          <w:tcPr>
            <w:tcW w:w="1034" w:type="pct"/>
            <w:gridSpan w:val="2"/>
            <w:vMerge/>
            <w:vAlign w:val="center"/>
            <w:hideMark/>
          </w:tcPr>
          <w:p w14:paraId="5AAAC00A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DF84842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1" w:type="pct"/>
            <w:vAlign w:val="center"/>
          </w:tcPr>
          <w:p w14:paraId="58F8D4CE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0" w:type="pct"/>
            <w:vAlign w:val="center"/>
          </w:tcPr>
          <w:p w14:paraId="5D08D1F4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1" w:type="pct"/>
            <w:vAlign w:val="center"/>
          </w:tcPr>
          <w:p w14:paraId="366B65CB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0" w:type="pct"/>
            <w:vAlign w:val="center"/>
          </w:tcPr>
          <w:p w14:paraId="512CE2A7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0" w:type="pct"/>
            <w:vAlign w:val="center"/>
          </w:tcPr>
          <w:p w14:paraId="42000C91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vAlign w:val="center"/>
          </w:tcPr>
          <w:p w14:paraId="6CA8A9A3" w14:textId="252C8C01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pct"/>
            <w:vAlign w:val="center"/>
          </w:tcPr>
          <w:p w14:paraId="16EEDFBC" w14:textId="0A9206A8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CB12B6" w:rsidRPr="009C65C3" w14:paraId="089330C6" w14:textId="77777777" w:rsidTr="00CB12B6">
        <w:trPr>
          <w:trHeight w:val="315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47E03101" w14:textId="45A1C7FC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EC4E0C1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028268" w14:textId="1690C57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E51BF5A" w14:textId="02F7EE4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126A501" w14:textId="74477CF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294F1E1" w14:textId="5F34C94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100866" w14:textId="7C04264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D1F0BB9" w14:textId="22E81B9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F4C44B0" w14:textId="47EB43C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B117A72" w14:textId="05EC403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6598025" w14:textId="77777777" w:rsidTr="00CB12B6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11C2C8BD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89BC5F6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4E79AC4" w14:textId="3A9C3FC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429159E" w14:textId="541C54F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2EFBA9" w14:textId="01E2E02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0792AC8" w14:textId="38A769B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6B10D3" w14:textId="4C34C85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D714426" w14:textId="275B206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C9EA772" w14:textId="1180708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D5022F2" w14:textId="6BB7B77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B2BFB0D" w14:textId="77777777" w:rsidTr="00CB12B6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2295EA61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C4D4408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BB08B83" w14:textId="5BD5A16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EE52810" w14:textId="11BE74D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83EB0DF" w14:textId="6656EB8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8144AA8" w14:textId="5E04D6D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D80DB3B" w14:textId="589B9B1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675C39" w14:textId="4B4752D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7FC306B" w14:textId="71310AD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F49BEDE" w14:textId="6D78AC2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02FFD5F" w14:textId="77777777" w:rsidTr="00CB12B6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114B089A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95BE8F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86151AC" w14:textId="1303B85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886EA68" w14:textId="46F6C5A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ADB7717" w14:textId="6ED1D2F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07488FE" w14:textId="622AC56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1B857BB" w14:textId="6A3362D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80A8A82" w14:textId="03C6374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0175F26" w14:textId="562FDE1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7707472" w14:textId="1F761E7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2DCFE6C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C181C0C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3F8DFD6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8D19D63" w14:textId="73A3378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6580,83</w:t>
            </w:r>
          </w:p>
        </w:tc>
        <w:tc>
          <w:tcPr>
            <w:tcW w:w="471" w:type="pct"/>
            <w:vAlign w:val="center"/>
          </w:tcPr>
          <w:p w14:paraId="1C8FDCB2" w14:textId="08895AA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6126A8F" w14:textId="7FFB2F4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B8EDE3F" w14:textId="7702627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F0D8BF" w14:textId="727CCEE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CB80AA0" w14:textId="409828A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265EB21" w14:textId="24A5FC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B7C83E7" w14:textId="3DFE32E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64A36CC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3195657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E123107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DA01D13" w14:textId="38EADC1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885764" w14:textId="1A617F8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8D69FA" w14:textId="682085E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3275CB5" w14:textId="245ECBF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81C7122" w14:textId="0D58CF8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2CF5F9" w14:textId="79E32EC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73EDBBD" w14:textId="57F879E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5E53C61" w14:textId="228A74A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419CA89E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824F69F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D15E252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5925E1" w14:textId="5412F2D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A0F311C" w14:textId="3F31D8E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3DBC920" w14:textId="42C55DD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1BFB52E" w14:textId="0D39E04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2967669" w14:textId="0C17919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14965AD" w14:textId="79282DA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D7BAAAA" w14:textId="02C9286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7CE54EB" w14:textId="62012F5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49B68EFB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1FD9455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306009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5D0FF96" w14:textId="474B8D1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DEA221D" w14:textId="2F5095D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A2B9FB5" w14:textId="50ED5CC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69AAF42" w14:textId="13858D9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665,92</w:t>
            </w:r>
          </w:p>
        </w:tc>
        <w:tc>
          <w:tcPr>
            <w:tcW w:w="470" w:type="pct"/>
            <w:vAlign w:val="center"/>
          </w:tcPr>
          <w:p w14:paraId="77423BE8" w14:textId="32AD724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30137AE" w14:textId="006651F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D8CC7D3" w14:textId="39C1458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0C1E68E" w14:textId="0FD7CA2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9BE93C8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B981244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01A7CD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6F3E6D" w14:textId="549F830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EBAB716" w14:textId="51F8929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C0E9883" w14:textId="73A3699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6FDCB68" w14:textId="1B25DF7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1712B52" w14:textId="26B43A9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D97E120" w14:textId="23269CD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47B519F" w14:textId="6FC4CC0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6A45786" w14:textId="31291BF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B93EAC6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F385346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EDF6265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2B0F97" w14:textId="55C7506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0212A3" w14:textId="577342A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491B795" w14:textId="75BFF67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53C83BB" w14:textId="3375031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D96640A" w14:textId="1161C95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D88BBEF" w14:textId="0BE8544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177C02B" w14:textId="5EC5D24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19E93AB" w14:textId="1D3D3BD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0798D002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4A29E18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D97FBC7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992D796" w14:textId="261BFC9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1655C26" w14:textId="27CBAB6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8D02A9" w14:textId="03964BB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4ABD39B" w14:textId="591E018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EE19C5B" w14:textId="4FF227E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03807A1" w14:textId="683F499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F7B4EDA" w14:textId="0887D76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0898AA7" w14:textId="7896921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05466838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C709E11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76CB4A3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CFA986A" w14:textId="2CFAB2C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4B60D3A" w14:textId="752E8B3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262112" w14:textId="40991A7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CCF6F73" w14:textId="10A6407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CF38CA8" w14:textId="1EE3BB9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2444,31</w:t>
            </w:r>
          </w:p>
        </w:tc>
        <w:tc>
          <w:tcPr>
            <w:tcW w:w="470" w:type="pct"/>
            <w:vAlign w:val="center"/>
          </w:tcPr>
          <w:p w14:paraId="6667E8DD" w14:textId="6DEBC6F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53C0F37" w14:textId="0834FC1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B5D4C57" w14:textId="02BD0DE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13F5948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918F22C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D0F8D47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9250E70" w14:textId="6286E99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2752,12</w:t>
            </w:r>
          </w:p>
        </w:tc>
        <w:tc>
          <w:tcPr>
            <w:tcW w:w="471" w:type="pct"/>
            <w:vAlign w:val="center"/>
          </w:tcPr>
          <w:p w14:paraId="7DA7BAB2" w14:textId="70F9684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128,14</w:t>
            </w:r>
          </w:p>
        </w:tc>
        <w:tc>
          <w:tcPr>
            <w:tcW w:w="470" w:type="pct"/>
            <w:vAlign w:val="center"/>
          </w:tcPr>
          <w:p w14:paraId="26B240F7" w14:textId="2F20DD5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F7318C7" w14:textId="4F67939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D8A43FD" w14:textId="52DEE5D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C5F1581" w14:textId="01E671E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29DC3F6" w14:textId="688191C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6C8D279" w14:textId="545356A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65423FD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650D329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5C1819E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0B55689" w14:textId="427D694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7C5C154" w14:textId="2DC009E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8967B25" w14:textId="76690BF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FFF2D27" w14:textId="480F963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B7434E5" w14:textId="42B0E84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41DF51B" w14:textId="7046738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E4659E8" w14:textId="6464105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C50E454" w14:textId="607E7BE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F3CF848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4F56099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487B68E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FDB29AA" w14:textId="216C81C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5DA6268" w14:textId="02059DF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5FE0F2A" w14:textId="2236879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E98A0DD" w14:textId="168FE21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06019A0" w14:textId="4F9A8F0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1C3D2B6" w14:textId="3EC7D52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53386EF" w14:textId="676AF53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07763CF" w14:textId="71BC604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5D997B14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4803190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4FA3E26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658637A" w14:textId="661DEC0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7ECF14C" w14:textId="76577E1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7F1D05E" w14:textId="6574DB0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2D3853B" w14:textId="0082530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7AB1588" w14:textId="7312613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965C7DE" w14:textId="6CA04AA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8EEE2ED" w14:textId="08827D4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0B151BC" w14:textId="1272C97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1757249B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41389C0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C9882A2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ABBCBDB" w14:textId="3EB05E7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8889F1" w14:textId="237C480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E20C648" w14:textId="374FCD9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A638900" w14:textId="1395AAA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8BC4D5" w14:textId="5A97C09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80ACE36" w14:textId="79B0DC0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C2FF35E" w14:textId="5FE90F0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195B53F" w14:textId="18CCC99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59E3F5E9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5240563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1EF477C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3A0483" w14:textId="1E66DCE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3CBC398" w14:textId="7219F90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B1B8C4B" w14:textId="1AA24B4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AE1DD36" w14:textId="7F2C736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5F00A6E" w14:textId="3A46AB8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4CCDF13" w14:textId="3B1A360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1108F54" w14:textId="6800900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296AFD3" w14:textId="5531481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B626BBA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95DD7B2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028784B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883DBAC" w14:textId="5100196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58F3AF0" w14:textId="03444DD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2D4E0C8" w14:textId="2B959F0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BC01918" w14:textId="57F08BE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935,08</w:t>
            </w:r>
          </w:p>
        </w:tc>
        <w:tc>
          <w:tcPr>
            <w:tcW w:w="470" w:type="pct"/>
            <w:vAlign w:val="center"/>
          </w:tcPr>
          <w:p w14:paraId="538F8FA7" w14:textId="1B85F0C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586D3A8" w14:textId="23A8F64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5FF401C" w14:textId="243555D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072B3A3" w14:textId="466F6B2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51245327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9CB8D8B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101F892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AA68CF" w14:textId="671BE6C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483950E" w14:textId="1CCF466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6FA1B58" w14:textId="6C981C6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3F7CFF7" w14:textId="3DC029F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4F21E22" w14:textId="40A6ADD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77ACB4E" w14:textId="56D3735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CC76241" w14:textId="076BE45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CD637B7" w14:textId="2C19EEF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DDD1EF8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996D9AE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B29D23C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0F9438C" w14:textId="36F9A77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5A0FE38" w14:textId="6B184A0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C457233" w14:textId="633E2E4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F3AEFC9" w14:textId="7ABA6E4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0DC305" w14:textId="7DBB631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1FF57DB" w14:textId="4827BD5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B4BEB4B" w14:textId="533B4F2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BDA3983" w14:textId="429A181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1094CE4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6F9FBC4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F3C68CA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9AFFDD7" w14:textId="45CAE62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FAA165E" w14:textId="6AC1EE7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B28F853" w14:textId="3B1C949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DCB82D0" w14:textId="1A92D45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3662661" w14:textId="479A211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0DB0F49" w14:textId="377E6EB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504AACB" w14:textId="214BB18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EE63844" w14:textId="3497566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CE9EF9C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CD7858B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32B009D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172D2BB" w14:textId="1CAC042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D0B237B" w14:textId="113BCB8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F5CED77" w14:textId="0B67DEC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B0EC885" w14:textId="7989AB2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12F6B6F" w14:textId="07679E7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339685A" w14:textId="72AF386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178124E" w14:textId="7126D0B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C65152B" w14:textId="63452DB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8444359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599F71C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EA9B2EF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A8D8064" w14:textId="50148F7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1836621" w14:textId="517F0A9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8F1C5C0" w14:textId="65C39F9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E3C0E5A" w14:textId="359C3CB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0FF3DA1" w14:textId="271E451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AEC2666" w14:textId="3F78831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42EDB78" w14:textId="328C9CB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089F9E2" w14:textId="2627563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C46369D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DD8648D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1967067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1B8B126" w14:textId="4D1297C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570A9F7" w14:textId="6539EBA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E35342F" w14:textId="140202E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A1FDC8C" w14:textId="352E3C0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35CA8E0" w14:textId="0FF7735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4C74DD4" w14:textId="5D6B90C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D7372FE" w14:textId="5E5F2D0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D017730" w14:textId="55A48AD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7F36AC5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CAA1E7F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60B28D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918D97E" w14:textId="16015DE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79,29</w:t>
            </w:r>
          </w:p>
        </w:tc>
        <w:tc>
          <w:tcPr>
            <w:tcW w:w="471" w:type="pct"/>
            <w:vAlign w:val="center"/>
          </w:tcPr>
          <w:p w14:paraId="095C8C45" w14:textId="059862C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E7DF035" w14:textId="54D6B87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075037D" w14:textId="72159BB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4138AE8" w14:textId="425B9FB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CC4BE7A" w14:textId="5F2F258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F0A4888" w14:textId="49F251E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2CC0548" w14:textId="4029FC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D677A14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053CE00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12A5F2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0C64809" w14:textId="654BA75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1C65184" w14:textId="2DC47EA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0322367" w14:textId="10D89DD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E84CFDA" w14:textId="6987610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826C931" w14:textId="25A2A3E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3014554" w14:textId="6C700CE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5A63CB8" w14:textId="5EBB46E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2CD69FA" w14:textId="67D2EBF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1D0031CA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5C35571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1B1936A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4DDB038" w14:textId="6A5F35E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7BE5B23" w14:textId="2240C74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72,36</w:t>
            </w:r>
          </w:p>
        </w:tc>
        <w:tc>
          <w:tcPr>
            <w:tcW w:w="470" w:type="pct"/>
            <w:vAlign w:val="center"/>
          </w:tcPr>
          <w:p w14:paraId="5CBB4539" w14:textId="0CA27AA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75B911F" w14:textId="5F21CC5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EDB1DF1" w14:textId="0536B0D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186B90" w14:textId="746702F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6E0410C" w14:textId="04E7234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EE331F3" w14:textId="79BEFE4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5BE759D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B82C543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2D65BA1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82CA05B" w14:textId="6D14365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3109A6D" w14:textId="38CB2B2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F01197E" w14:textId="620BF0F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83BE512" w14:textId="369BE7E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CCFA567" w14:textId="745D0EB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5092D4B" w14:textId="7DB77AE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2096277" w14:textId="092E4C4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C1B7E05" w14:textId="34C97F8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CB272CA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6B2BBD0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DBE1BE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6147720" w14:textId="291FB52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A2ACCE8" w14:textId="776D670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703C8A8" w14:textId="4405AA4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735AFEB" w14:textId="605DCD7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665,92</w:t>
            </w:r>
          </w:p>
        </w:tc>
        <w:tc>
          <w:tcPr>
            <w:tcW w:w="470" w:type="pct"/>
            <w:vAlign w:val="center"/>
          </w:tcPr>
          <w:p w14:paraId="71AAB0DF" w14:textId="1C73F78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C50476F" w14:textId="35419FA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851646C" w14:textId="29B99A0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ED140DE" w14:textId="3336D17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425B6F0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4EAB00A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A701E77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9645E94" w14:textId="731B605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A8D13AE" w14:textId="3395DE3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138D1BA" w14:textId="41C1139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BD2AC68" w14:textId="0EAF379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935,08</w:t>
            </w:r>
          </w:p>
        </w:tc>
        <w:tc>
          <w:tcPr>
            <w:tcW w:w="470" w:type="pct"/>
            <w:vAlign w:val="center"/>
          </w:tcPr>
          <w:p w14:paraId="2C2CD179" w14:textId="5888913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E6CD191" w14:textId="176B741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4843053" w14:textId="2DC0C46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FB093DF" w14:textId="23746E7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5B89282F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5E808BA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1A3A4DC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1BAD3FB" w14:textId="41E9E14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7630765" w14:textId="28E8EF1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D1F84E9" w14:textId="50AABC8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D3AA29A" w14:textId="34F3F33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D7CE47B" w14:textId="6B7E3F9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B562A29" w14:textId="26BEA9F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82FCE6A" w14:textId="160F141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39C3AD0" w14:textId="55081CD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4E93F45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37D77F1F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349F40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0F2CE67" w14:textId="4517133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DE523E6" w14:textId="7B489CB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72,36</w:t>
            </w:r>
          </w:p>
        </w:tc>
        <w:tc>
          <w:tcPr>
            <w:tcW w:w="470" w:type="pct"/>
            <w:vAlign w:val="center"/>
          </w:tcPr>
          <w:p w14:paraId="0A9F30A2" w14:textId="40E45D9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81976EB" w14:textId="4AD7FC5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3F3D476" w14:textId="183FDD2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C2A8A75" w14:textId="2691833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CBBFAF2" w14:textId="26EBC5C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70E914E" w14:textId="00FDE04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65862BB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4AB7EFE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2338B8D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347137" w14:textId="3994311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FE8354D" w14:textId="684AAFD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51C183" w14:textId="562B606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D797FB3" w14:textId="026461E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924F04F" w14:textId="1AA1202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2444,31</w:t>
            </w:r>
          </w:p>
        </w:tc>
        <w:tc>
          <w:tcPr>
            <w:tcW w:w="470" w:type="pct"/>
            <w:vAlign w:val="center"/>
          </w:tcPr>
          <w:p w14:paraId="4923F152" w14:textId="045F152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105ECFB" w14:textId="6992140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2EDC2D7" w14:textId="1C47D5D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0C37F47F" w14:textId="77777777" w:rsidTr="00CB12B6">
        <w:trPr>
          <w:trHeight w:val="300"/>
          <w:jc w:val="center"/>
        </w:trPr>
        <w:tc>
          <w:tcPr>
            <w:tcW w:w="302" w:type="pct"/>
            <w:vMerge/>
            <w:textDirection w:val="btLr"/>
            <w:vAlign w:val="center"/>
          </w:tcPr>
          <w:p w14:paraId="37D09BB8" w14:textId="77777777" w:rsidR="00CB12B6" w:rsidRPr="009C65C3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8F2AEF2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A1B5B9F" w14:textId="5E77D7F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40,12</w:t>
            </w:r>
          </w:p>
        </w:tc>
        <w:tc>
          <w:tcPr>
            <w:tcW w:w="471" w:type="pct"/>
            <w:vAlign w:val="center"/>
          </w:tcPr>
          <w:p w14:paraId="3696CCB6" w14:textId="5540442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3835D0" w14:textId="49F1EAE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1754248" w14:textId="238B635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A7C9635" w14:textId="6F9B425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9B1EC2" w14:textId="1DE6547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785662A" w14:textId="54DF7BA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1F7D876" w14:textId="2C01EDB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028B53B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59AB6681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F884FD0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4A2EED3" w14:textId="157E05C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888,07</w:t>
            </w:r>
          </w:p>
        </w:tc>
        <w:tc>
          <w:tcPr>
            <w:tcW w:w="471" w:type="pct"/>
            <w:vAlign w:val="center"/>
          </w:tcPr>
          <w:p w14:paraId="19B0D0BF" w14:textId="6201949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F44FCCA" w14:textId="473D269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4A29D37" w14:textId="2AD593B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D75F38F" w14:textId="6C92D44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10DB812" w14:textId="1C4028C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A486CD2" w14:textId="6E466E3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65B85CB" w14:textId="2316D6E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858A3AE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4BD7546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48B3EE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CDA6A9B" w14:textId="3DA99C6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2389C10" w14:textId="2452C0D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0C81744" w14:textId="71DB5F6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7312C26" w14:textId="798FE91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4777A3B" w14:textId="436FEBE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6991945" w14:textId="1D058B3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90DC668" w14:textId="4F9047E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A6B102F" w14:textId="7EE5FD3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099D5210" w14:textId="77777777" w:rsidTr="00CB12B6">
        <w:trPr>
          <w:trHeight w:val="505"/>
          <w:jc w:val="center"/>
        </w:trPr>
        <w:tc>
          <w:tcPr>
            <w:tcW w:w="302" w:type="pct"/>
            <w:vMerge/>
            <w:vAlign w:val="center"/>
          </w:tcPr>
          <w:p w14:paraId="3B8C246D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A5E37C0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1832D29" w14:textId="5350061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0682F93" w14:textId="70BF317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7F5DE4A" w14:textId="37558E1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E5D9198" w14:textId="673BC6B9" w:rsidR="00CB12B6" w:rsidRPr="00CB12B6" w:rsidRDefault="00CB12B6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1C666C">
              <w:rPr>
                <w:rFonts w:ascii="Times New Roman" w:hAnsi="Times New Roman"/>
                <w:color w:val="000000"/>
                <w:sz w:val="20"/>
                <w:szCs w:val="20"/>
              </w:rPr>
              <w:t>9409,02</w:t>
            </w:r>
          </w:p>
        </w:tc>
        <w:tc>
          <w:tcPr>
            <w:tcW w:w="470" w:type="pct"/>
            <w:vAlign w:val="center"/>
          </w:tcPr>
          <w:p w14:paraId="36A721C7" w14:textId="67FF8D7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4C7938D" w14:textId="534E633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ED76416" w14:textId="6339645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7747445" w14:textId="3FFEDF1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164485E4" w14:textId="77777777" w:rsidTr="00CB12B6">
        <w:trPr>
          <w:trHeight w:val="300"/>
          <w:jc w:val="center"/>
        </w:trPr>
        <w:tc>
          <w:tcPr>
            <w:tcW w:w="302" w:type="pct"/>
            <w:vMerge/>
            <w:tcBorders>
              <w:bottom w:val="nil"/>
            </w:tcBorders>
            <w:vAlign w:val="center"/>
          </w:tcPr>
          <w:p w14:paraId="7361DEDD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CAFC730" w14:textId="0A4FD09A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B266B3C" w14:textId="643BF2D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BEC9D3D" w14:textId="398FFD5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F58E8BB" w14:textId="63A7EB6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0E510EC" w14:textId="4E0F4C2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EC6F00B" w14:textId="6B29575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8194,70</w:t>
            </w:r>
          </w:p>
        </w:tc>
        <w:tc>
          <w:tcPr>
            <w:tcW w:w="470" w:type="pct"/>
            <w:vAlign w:val="center"/>
          </w:tcPr>
          <w:p w14:paraId="60F3CCAF" w14:textId="6808356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FBE57ED" w14:textId="52C13BF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400302B" w14:textId="49528C5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ECBB79A" w14:textId="77777777" w:rsidTr="00CB12B6">
        <w:trPr>
          <w:trHeight w:val="300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2EF2EB00" w14:textId="2A5D2D5C" w:rsidR="00CB12B6" w:rsidRPr="006327A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82E1A1D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396E3CD" w14:textId="630DD12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EADED70" w14:textId="31FBD5C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17AC3D8" w14:textId="3BB7305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DB80D5C" w14:textId="0846EC6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8E55EBC" w14:textId="56C4D83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27023BF" w14:textId="280B535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6E74DCB" w14:textId="6CDD8CC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3181AE0" w14:textId="5532F4C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D7DCC37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84F7094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A9EAB51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6958872" w14:textId="3488CE2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1A07898" w14:textId="0F143F5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43F50BC" w14:textId="14381DD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C091D40" w14:textId="20567C7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4B4221A" w14:textId="2E8A655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D8D110A" w14:textId="5E242D1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A20400F" w14:textId="51C1C02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7D3A56B" w14:textId="0109296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489DAE9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E104BB8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35C7B5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61479DA" w14:textId="115A340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A938593" w14:textId="1CB2C39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8782907" w14:textId="283875B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4CAB61B" w14:textId="4EF41C5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FB8E501" w14:textId="0584BD8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3361DDF" w14:textId="7F1E8B2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F9197EB" w14:textId="09A0868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E24CAEF" w14:textId="24CAF07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6778F24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79FFD4E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FC558F3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EC4FC82" w14:textId="1A4E1CB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617FE4A" w14:textId="59038B9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183286A" w14:textId="7445B70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FB22195" w14:textId="03D5DD4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FBF1803" w14:textId="2EDF558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108FE7C" w14:textId="5046EA8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FFDA15B" w14:textId="5A9DC80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117BB41" w14:textId="1ED994D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D88AA84" w14:textId="77777777" w:rsidTr="00CB12B6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3BB52D0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64BD46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5EEEF9F" w14:textId="50E9BB2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A6B5B5C" w14:textId="53AA0B9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39CC5E4" w14:textId="6860ED9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060A422" w14:textId="51DD8BB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8559D5" w14:textId="5115DFA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4D42409" w14:textId="6065688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1674529" w14:textId="42E29F9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9773712" w14:textId="7DC8D0F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94ED767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2F028942" w14:textId="35342893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2D3D5D7" w14:textId="573A835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8,19</w:t>
            </w:r>
          </w:p>
        </w:tc>
        <w:tc>
          <w:tcPr>
            <w:tcW w:w="471" w:type="pct"/>
            <w:vAlign w:val="center"/>
          </w:tcPr>
          <w:p w14:paraId="53BF6921" w14:textId="777777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130F086" w14:textId="777777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D884734" w14:textId="777777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0207FC3" w14:textId="777777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9D24F02" w14:textId="7777777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25F9849" w14:textId="34D58C1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42DBA40" w14:textId="6B6A586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4A081F00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10AA866D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2299D6D" w14:textId="5B13D9B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8936B6" w14:textId="6D47913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04D556" w14:textId="62F5B26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C790967" w14:textId="03F9CE7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6A80FF" w14:textId="43E0206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2E3828B" w14:textId="251727E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0F62CA2" w14:textId="724F97E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D13C20D" w14:textId="6319CAD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61776F2" w14:textId="77777777" w:rsidTr="00CB12B6">
        <w:trPr>
          <w:trHeight w:val="227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49A1845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3BDA76E" w14:textId="14536D6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DCD09B8" w14:textId="5E50B09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DFA9AC2" w14:textId="11A4C1A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20FBFD3" w14:textId="2184448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13EAFBC" w14:textId="247F484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CE88DF9" w14:textId="6267BB4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B82227E" w14:textId="5339071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09B6FAA" w14:textId="5BB45DC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DC6ACAF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D3ADF81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B3D1ED" w14:textId="6FD1DCA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6895428" w14:textId="3993D20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D6E3AF3" w14:textId="357F685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8D873DC" w14:textId="649C251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E1BB3A" w14:textId="3AED984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D88706" w14:textId="42D5069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7A82334" w14:textId="2A4A4B7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5C0BAAF" w14:textId="6142A74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8F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0C90972" w14:textId="77777777" w:rsidTr="00CB12B6">
        <w:trPr>
          <w:trHeight w:val="54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9DB78A3" w14:textId="5F2B010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1409B08" w14:textId="4BB2453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6884A0F" w14:textId="037993F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58E1E95" w14:textId="36C8E214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837FAA5" w14:textId="5CD10E9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974E7A" w14:textId="4401B10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4,70</w:t>
            </w:r>
          </w:p>
        </w:tc>
        <w:tc>
          <w:tcPr>
            <w:tcW w:w="470" w:type="pct"/>
            <w:vAlign w:val="center"/>
          </w:tcPr>
          <w:p w14:paraId="55AA838C" w14:textId="182AB68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58FD306" w14:textId="72C2EDE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9857AEA" w14:textId="5A298E4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2FCA9B2D" w14:textId="77777777" w:rsidTr="00CB12B6">
        <w:trPr>
          <w:trHeight w:val="308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1B7C3B39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07F8C743" w14:textId="77777777" w:rsidR="00CB12B6" w:rsidRPr="009C65C3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2CF5C28" w14:textId="57FC3C1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80F3F59" w14:textId="19EC213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BFE2AD9" w14:textId="582F4E3B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0BEA7CA" w14:textId="06370AB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D37CBDE" w14:textId="08D70DB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094FB89" w14:textId="3F2B0CA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25726F7" w14:textId="07A9062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E828239" w14:textId="0296E88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A04D64E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AAFD85B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7C43764" w14:textId="2707684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68,21</w:t>
            </w:r>
          </w:p>
        </w:tc>
        <w:tc>
          <w:tcPr>
            <w:tcW w:w="471" w:type="pct"/>
            <w:vAlign w:val="center"/>
          </w:tcPr>
          <w:p w14:paraId="7D8DC9D2" w14:textId="2B0BBB6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3847CF8" w14:textId="7F3765A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CBAFD5A" w14:textId="64FAC09B" w:rsidR="00CB12B6" w:rsidRPr="00DF763E" w:rsidRDefault="00CB12B6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1C666C">
              <w:rPr>
                <w:rFonts w:ascii="Times New Roman" w:hAnsi="Times New Roman"/>
                <w:color w:val="000000"/>
                <w:sz w:val="20"/>
                <w:szCs w:val="20"/>
              </w:rPr>
              <w:t>9409,02</w:t>
            </w:r>
          </w:p>
        </w:tc>
        <w:tc>
          <w:tcPr>
            <w:tcW w:w="470" w:type="pct"/>
            <w:vAlign w:val="center"/>
          </w:tcPr>
          <w:p w14:paraId="3C963592" w14:textId="71F88E06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991EDA4" w14:textId="5859DAE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8BFC647" w14:textId="7A5DFCD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E5690FC" w14:textId="5C0B303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773C75F0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269E6879" w14:textId="77777777" w:rsidR="00CB12B6" w:rsidRPr="009C65C3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639D3DF" w14:textId="57AE5BA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2,00</w:t>
            </w:r>
          </w:p>
        </w:tc>
        <w:tc>
          <w:tcPr>
            <w:tcW w:w="471" w:type="pct"/>
            <w:vAlign w:val="center"/>
          </w:tcPr>
          <w:p w14:paraId="5381EE79" w14:textId="6378A55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A67757" w14:textId="5A1B389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F3D2737" w14:textId="2A17D61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8161DF5" w14:textId="5A0B46B5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3880397" w14:textId="4016383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7A0D537" w14:textId="02BA381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3FE8B8D" w14:textId="12324B6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36E6B5D1" w14:textId="77777777" w:rsidTr="00CB12B6">
        <w:trPr>
          <w:trHeight w:val="351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65857098" w14:textId="0F42E1FA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B3D7386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630A62B" w14:textId="23AF14BE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36382AF" w14:textId="28D41C4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B993CDC" w14:textId="4ECAD11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0C069C4" w14:textId="4124857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0A62D44" w14:textId="20DFE2A7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22351DC" w14:textId="5FAB97BA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458750B" w14:textId="0C67601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0083BB0" w14:textId="7792D08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9C65C3" w14:paraId="6ADFADF4" w14:textId="77777777" w:rsidTr="00CB12B6">
        <w:trPr>
          <w:trHeight w:val="403"/>
          <w:jc w:val="center"/>
        </w:trPr>
        <w:tc>
          <w:tcPr>
            <w:tcW w:w="302" w:type="pct"/>
            <w:vMerge/>
            <w:vAlign w:val="center"/>
            <w:hideMark/>
          </w:tcPr>
          <w:p w14:paraId="4BD9D576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EDEF518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89BD2F6" w14:textId="5D2AA7C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CF8CE8E" w14:textId="3BF4AAB8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018F759" w14:textId="0E4F15E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8D60266" w14:textId="65213860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526E090" w14:textId="79454C91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F81E886" w14:textId="7DC2819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B89E79C" w14:textId="097D956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5C25264" w14:textId="7A86D3A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FD3ED04" w14:textId="77777777" w:rsidTr="00CB12B6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22214B80" w14:textId="77777777" w:rsidR="00CB12B6" w:rsidRPr="009C65C3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D22AB3" w14:textId="7AA60BA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9BCE799" w14:textId="340886BC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F0DB8DE" w14:textId="7D3F30B2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C79DFCA" w14:textId="7B4F50D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8AF245" w14:textId="3BA7FC0D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F7D0925" w14:textId="33CFE15F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F18CB5F" w14:textId="29F1E189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AD4C69A" w14:textId="0231F993" w:rsidR="00CB12B6" w:rsidRPr="00DF763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2D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CE2885F" w14:textId="77777777" w:rsidR="00A67332" w:rsidRDefault="00A67332" w:rsidP="00A67332">
      <w:pPr>
        <w:pStyle w:val="a6"/>
        <w:rPr>
          <w:lang w:eastAsia="ru-RU"/>
        </w:rPr>
      </w:pPr>
    </w:p>
    <w:p w14:paraId="0A3DA944" w14:textId="77777777" w:rsidR="0048723B" w:rsidRPr="0048723B" w:rsidRDefault="0048723B" w:rsidP="0048723B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48723B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303D34A1" w14:textId="77777777" w:rsidR="00A67332" w:rsidRDefault="00A67332" w:rsidP="00A67332">
      <w:pPr>
        <w:pStyle w:val="a6"/>
        <w:rPr>
          <w:lang w:eastAsia="ru-RU"/>
        </w:rPr>
      </w:pPr>
    </w:p>
    <w:p w14:paraId="499690C8" w14:textId="77777777" w:rsidR="00A67332" w:rsidRPr="00A67332" w:rsidRDefault="00A67332" w:rsidP="00A67332">
      <w:pPr>
        <w:pStyle w:val="a6"/>
        <w:rPr>
          <w:lang w:eastAsia="ru-RU"/>
        </w:rPr>
      </w:pPr>
    </w:p>
    <w:p w14:paraId="04669567" w14:textId="77777777" w:rsidR="00C951FB" w:rsidRPr="00C951FB" w:rsidRDefault="00C951FB" w:rsidP="00C951FB">
      <w:pPr>
        <w:pStyle w:val="a6"/>
        <w:rPr>
          <w:lang w:eastAsia="ru-RU"/>
        </w:rPr>
      </w:pPr>
    </w:p>
    <w:p w14:paraId="45B679AC" w14:textId="77777777" w:rsidR="00C951FB" w:rsidRPr="00C951FB" w:rsidRDefault="00C951FB" w:rsidP="00C951FB">
      <w:pPr>
        <w:pStyle w:val="a6"/>
        <w:rPr>
          <w:lang w:eastAsia="ru-RU"/>
        </w:rPr>
      </w:pPr>
    </w:p>
    <w:p w14:paraId="540EF7C0" w14:textId="77777777" w:rsidR="00CA6661" w:rsidRPr="00CA6661" w:rsidRDefault="00CA6661" w:rsidP="00CA6661">
      <w:pPr>
        <w:pStyle w:val="a6"/>
        <w:rPr>
          <w:lang w:eastAsia="ru-RU"/>
        </w:rPr>
      </w:pPr>
    </w:p>
    <w:p w14:paraId="46A03DCB" w14:textId="77777777" w:rsidR="00EE1F14" w:rsidRPr="00645B8D" w:rsidRDefault="00EE1F14" w:rsidP="00EE1F14">
      <w:pPr>
        <w:pStyle w:val="a6"/>
        <w:ind w:firstLine="0"/>
        <w:rPr>
          <w:lang w:eastAsia="ru-RU"/>
        </w:rPr>
      </w:pPr>
      <w:r w:rsidRPr="00645B8D">
        <w:rPr>
          <w:lang w:eastAsia="ru-RU"/>
        </w:rPr>
        <w:br w:type="page"/>
      </w:r>
    </w:p>
    <w:p w14:paraId="3EBBD1EA" w14:textId="6D6B35AD" w:rsidR="00CA6661" w:rsidRDefault="00CA6661" w:rsidP="00D20B26">
      <w:pPr>
        <w:pStyle w:val="110"/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</w:t>
      </w:r>
      <w:r w:rsidRPr="007D3CB4">
        <w:rPr>
          <w:sz w:val="24"/>
          <w:szCs w:val="24"/>
        </w:rPr>
        <w:t>потребления</w:t>
      </w:r>
      <w:r w:rsidRPr="007D3CB4">
        <w:rPr>
          <w:sz w:val="24"/>
          <w:szCs w:val="24"/>
          <w:lang w:eastAsia="ru-RU"/>
        </w:rPr>
        <w:t xml:space="preserve"> тепловой энергии на </w:t>
      </w:r>
      <w:r w:rsidR="00D20B26">
        <w:rPr>
          <w:sz w:val="24"/>
          <w:szCs w:val="24"/>
        </w:rPr>
        <w:t xml:space="preserve">отопление, </w:t>
      </w:r>
      <w:r w:rsidRPr="00D20B26">
        <w:rPr>
          <w:sz w:val="24"/>
          <w:szCs w:val="24"/>
        </w:rPr>
        <w:t>вентиляцию и горячее водоснабжение</w:t>
      </w:r>
      <w:r w:rsidRPr="00D20B26">
        <w:rPr>
          <w:sz w:val="24"/>
          <w:szCs w:val="24"/>
          <w:lang w:eastAsia="ru-RU"/>
        </w:rPr>
        <w:t>, Гкал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6"/>
        <w:gridCol w:w="1390"/>
        <w:gridCol w:w="1271"/>
        <w:gridCol w:w="1269"/>
        <w:gridCol w:w="1271"/>
        <w:gridCol w:w="1269"/>
        <w:gridCol w:w="1269"/>
        <w:gridCol w:w="1487"/>
        <w:gridCol w:w="1479"/>
      </w:tblGrid>
      <w:tr w:rsidR="00423841" w:rsidRPr="00A60ADF" w14:paraId="67EC54DD" w14:textId="77777777" w:rsidTr="00423841">
        <w:trPr>
          <w:trHeight w:val="300"/>
          <w:tblHeader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73931C93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6DBC328E" w14:textId="73EE0D25" w:rsidR="00423841" w:rsidRPr="00870143" w:rsidRDefault="00423841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423841" w:rsidRPr="00A60ADF" w14:paraId="058EE017" w14:textId="77777777" w:rsidTr="00423841">
        <w:trPr>
          <w:trHeight w:val="389"/>
          <w:tblHeader/>
          <w:jc w:val="center"/>
        </w:trPr>
        <w:tc>
          <w:tcPr>
            <w:tcW w:w="1034" w:type="pct"/>
            <w:gridSpan w:val="2"/>
            <w:vMerge/>
            <w:vAlign w:val="center"/>
            <w:hideMark/>
          </w:tcPr>
          <w:p w14:paraId="7080960C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D2D0E62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1" w:type="pct"/>
            <w:vAlign w:val="center"/>
          </w:tcPr>
          <w:p w14:paraId="348D9A7F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0" w:type="pct"/>
            <w:vAlign w:val="center"/>
          </w:tcPr>
          <w:p w14:paraId="376CCC42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1" w:type="pct"/>
            <w:vAlign w:val="center"/>
          </w:tcPr>
          <w:p w14:paraId="63E4DCD0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0" w:type="pct"/>
            <w:vAlign w:val="center"/>
          </w:tcPr>
          <w:p w14:paraId="5DF7F36C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0" w:type="pct"/>
            <w:vAlign w:val="center"/>
          </w:tcPr>
          <w:p w14:paraId="0C426A9A" w14:textId="77777777" w:rsidR="00423841" w:rsidRPr="00870143" w:rsidRDefault="00423841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vAlign w:val="center"/>
          </w:tcPr>
          <w:p w14:paraId="403D9DF5" w14:textId="62C5C24B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pct"/>
            <w:vAlign w:val="center"/>
          </w:tcPr>
          <w:p w14:paraId="6B004CCA" w14:textId="33CE913A" w:rsidR="00423841" w:rsidRPr="00870143" w:rsidRDefault="00423841" w:rsidP="00423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CB12B6" w:rsidRPr="00A60ADF" w14:paraId="56B07D69" w14:textId="77777777" w:rsidTr="00861C94">
        <w:trPr>
          <w:trHeight w:val="315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55378BD3" w14:textId="0DFA30FD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EFC03B4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E4921D" w14:textId="2F9F6F2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3C62FB6" w14:textId="2B6EBBC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5213667" w14:textId="3394F9E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630ECB9" w14:textId="589FB63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DF67735" w14:textId="0DDC1AA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3474,59</w:t>
            </w:r>
          </w:p>
        </w:tc>
        <w:tc>
          <w:tcPr>
            <w:tcW w:w="470" w:type="pct"/>
            <w:vAlign w:val="center"/>
          </w:tcPr>
          <w:p w14:paraId="03480BCB" w14:textId="6475F75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9CBEEA3" w14:textId="2E56C95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DF90E8F" w14:textId="069B298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20EE34A" w14:textId="77777777" w:rsidTr="00861C94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4BC8007B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2C758A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843B1CF" w14:textId="44A577F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385,12</w:t>
            </w:r>
          </w:p>
        </w:tc>
        <w:tc>
          <w:tcPr>
            <w:tcW w:w="471" w:type="pct"/>
            <w:vAlign w:val="center"/>
          </w:tcPr>
          <w:p w14:paraId="58094E6E" w14:textId="667908B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812B1F1" w14:textId="35C3EE6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0415E8B" w14:textId="6C1CA3B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D4B4DD" w14:textId="248FC9B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3122,34</w:t>
            </w:r>
          </w:p>
        </w:tc>
        <w:tc>
          <w:tcPr>
            <w:tcW w:w="470" w:type="pct"/>
            <w:vAlign w:val="center"/>
          </w:tcPr>
          <w:p w14:paraId="092B6F3C" w14:textId="1127D3E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3AC801A" w14:textId="46479C3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25716B4" w14:textId="390B822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0BDD505" w14:textId="77777777" w:rsidTr="00861C94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503256F0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63E12D9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19F914" w14:textId="0BF8218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F754C3B" w14:textId="6CF3429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1FA56B7" w14:textId="0A3BCD8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BDD77CE" w14:textId="6346648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A4A0510" w14:textId="104395C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5717,22</w:t>
            </w:r>
          </w:p>
        </w:tc>
        <w:tc>
          <w:tcPr>
            <w:tcW w:w="470" w:type="pct"/>
            <w:vAlign w:val="center"/>
          </w:tcPr>
          <w:p w14:paraId="54B0E784" w14:textId="72C7DD7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7837BB1" w14:textId="17541E4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1AE8F58" w14:textId="191A057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B81A834" w14:textId="77777777" w:rsidTr="00861C94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4DA2078B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C083A75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A7C3D53" w14:textId="77307FC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B495671" w14:textId="260810A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861D38" w14:textId="6AD3BBB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F1BC3F6" w14:textId="5178AF4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7398D4F" w14:textId="3A73AD4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5EEDA7B" w14:textId="7C9BE14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192FCBE" w14:textId="1814522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7405ECD" w14:textId="031DDC0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D6F61B7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81EA289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A4E653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04C2630" w14:textId="7328CB8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25144,20</w:t>
            </w:r>
          </w:p>
        </w:tc>
        <w:tc>
          <w:tcPr>
            <w:tcW w:w="471" w:type="pct"/>
            <w:vAlign w:val="center"/>
          </w:tcPr>
          <w:p w14:paraId="0461A6DB" w14:textId="7A75E32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14AC181" w14:textId="45A8E99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BEE3E94" w14:textId="12BAAB1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DE376B7" w14:textId="6B3B606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4E1C7D" w14:textId="2832349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34BADDE" w14:textId="4C1B9D6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1A7CCF9" w14:textId="3FCE4A5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6A74D808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504B3F3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0783E88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ADB8132" w14:textId="33B351A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1F83E11" w14:textId="11E36F5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2439,89</w:t>
            </w:r>
          </w:p>
        </w:tc>
        <w:tc>
          <w:tcPr>
            <w:tcW w:w="470" w:type="pct"/>
            <w:vAlign w:val="center"/>
          </w:tcPr>
          <w:p w14:paraId="0B720964" w14:textId="065536D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0DEF46E" w14:textId="6E2B331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453F527" w14:textId="5A57AB9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3F0C729" w14:textId="3DBE14F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9AC5CC7" w14:textId="790529D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715629C" w14:textId="6F0F592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5F667AB2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F909130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81E8F98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652EE3" w14:textId="5119760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2C4804C" w14:textId="0FF2594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7AC88A" w14:textId="71FA760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C6C234F" w14:textId="1221ECF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B936AFC" w14:textId="4BDE929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17C24DA" w14:textId="74A0CCE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69D9899" w14:textId="0BA3CF9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29EC132" w14:textId="32541BB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E5E6968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97DEF34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F4E9759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1762995" w14:textId="18F1853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D260B2D" w14:textId="5A1CB04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7879337" w14:textId="4776A8B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72784F7" w14:textId="262F431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4258,83</w:t>
            </w:r>
          </w:p>
        </w:tc>
        <w:tc>
          <w:tcPr>
            <w:tcW w:w="470" w:type="pct"/>
            <w:vAlign w:val="center"/>
          </w:tcPr>
          <w:p w14:paraId="0224C55C" w14:textId="51093A4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7B414CA" w14:textId="22D4E75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B720EB3" w14:textId="5C5EABD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28E7655" w14:textId="4D96B6C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52AFFB44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6FE7C0C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BE993DB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143AC7A" w14:textId="0FB7441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C3C96E5" w14:textId="383B740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B75891D" w14:textId="33BE93C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719E0AC" w14:textId="73AFAD7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6CCF6BB" w14:textId="43467D1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0225261" w14:textId="0C8F464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B6AB9B4" w14:textId="5C7BA7C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FBF230A" w14:textId="31FF32A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A18ED6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447483A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DAAC1D1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8A8FA60" w14:textId="1D8CE1D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599F23E" w14:textId="65B56E1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DEF054C" w14:textId="5E9AAF1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5AB071A" w14:textId="71655A4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D3C7020" w14:textId="18C7646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A642E2" w14:textId="63804D8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C563921" w14:textId="404A540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F60A7F9" w14:textId="3D57727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E0202D5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9592CA4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D125257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945643E" w14:textId="3ED8ED6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6234E67" w14:textId="6B38D40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383A1E1" w14:textId="46EE855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BE6141E" w14:textId="36CCE9A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49ECBDE" w14:textId="59FD107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AFFDEFD" w14:textId="02A4B6B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EE42C5B" w14:textId="5F539CE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51A537E" w14:textId="2DAD3F8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7B3127E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E337B1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064021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546D804" w14:textId="79BB09C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659,87</w:t>
            </w:r>
          </w:p>
        </w:tc>
        <w:tc>
          <w:tcPr>
            <w:tcW w:w="471" w:type="pct"/>
            <w:vAlign w:val="center"/>
          </w:tcPr>
          <w:p w14:paraId="59D9CC45" w14:textId="64C8CB2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37E6376" w14:textId="17A5A2D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2BA6B06" w14:textId="54A7D6C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4A8B81E" w14:textId="7ADCB38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026,61</w:t>
            </w:r>
          </w:p>
        </w:tc>
        <w:tc>
          <w:tcPr>
            <w:tcW w:w="470" w:type="pct"/>
            <w:vAlign w:val="center"/>
          </w:tcPr>
          <w:p w14:paraId="07AC492B" w14:textId="7A53FCB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F1D5BBE" w14:textId="19B0DAF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77FAA3E" w14:textId="7C8A595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28192CE4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BD96349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DC2B69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5F1C533" w14:textId="28CC188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34563,20</w:t>
            </w:r>
          </w:p>
        </w:tc>
        <w:tc>
          <w:tcPr>
            <w:tcW w:w="471" w:type="pct"/>
            <w:vAlign w:val="center"/>
          </w:tcPr>
          <w:p w14:paraId="372709AC" w14:textId="55C0E3D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820,89</w:t>
            </w:r>
          </w:p>
        </w:tc>
        <w:tc>
          <w:tcPr>
            <w:tcW w:w="470" w:type="pct"/>
            <w:vAlign w:val="center"/>
          </w:tcPr>
          <w:p w14:paraId="6FAAE4A5" w14:textId="47B79DC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A1293FE" w14:textId="2809595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5C4291B" w14:textId="2AE1506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1699C44" w14:textId="219A55D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B1F46E1" w14:textId="1DAE347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B9CC407" w14:textId="4DE5FDB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21FEE18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8DBF354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912C8D0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73FE7A0" w14:textId="30D046F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9A5A1F8" w14:textId="2698AF1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2436D74" w14:textId="03007EB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FCAC41F" w14:textId="018C120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0D2AFF5" w14:textId="1560D74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DB5038D" w14:textId="065564E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0768673" w14:textId="1315A3F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455FEE2" w14:textId="312C8CE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08BD6FBA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DFDE393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010604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F71CA61" w14:textId="0C02B6B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B6DB9B0" w14:textId="38421DD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B797599" w14:textId="4996058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DA12E33" w14:textId="12F3559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B76162B" w14:textId="11284D8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C3D5FF1" w14:textId="3F83082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0422334" w14:textId="649B77E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9965EBE" w14:textId="6C2E0F0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89645EA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67BE58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A215A2F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67DEFE8" w14:textId="2833600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86990F8" w14:textId="1D0F747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4EB2CF8" w14:textId="2DDA236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D290CBE" w14:textId="5210217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ADACF63" w14:textId="0608AC8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52ADD5" w14:textId="77C0420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98526EC" w14:textId="3479A38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9E385F2" w14:textId="7F917DA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D24C2D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8051A45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6CD9113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3BC19E0" w14:textId="4D426F8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2396C4A" w14:textId="4D22F0D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FFBF20D" w14:textId="7F653F1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F81CC25" w14:textId="7FC5307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18175BE" w14:textId="3028922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E8ECCBE" w14:textId="49B6E6F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283DFEE" w14:textId="703BC1F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751833E" w14:textId="51A5A91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CA9A35F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6542387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4E3AEF7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01DD8C0" w14:textId="7927CF4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410F3C5" w14:textId="5078CD0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964CB58" w14:textId="665AA87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AD9D5B2" w14:textId="36B5A34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1E7E8B5" w14:textId="3C21159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D70F77" w14:textId="721E1FF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64F3D34" w14:textId="030FC05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D792C6A" w14:textId="4827974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2CAF078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2ED2437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E932E5E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81CDAC" w14:textId="6D58479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BC0D8F" w14:textId="4683896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6610B21" w14:textId="7F3083E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3F4C548" w14:textId="1D4C6A4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776,08</w:t>
            </w:r>
          </w:p>
        </w:tc>
        <w:tc>
          <w:tcPr>
            <w:tcW w:w="470" w:type="pct"/>
            <w:vAlign w:val="center"/>
          </w:tcPr>
          <w:p w14:paraId="40414242" w14:textId="4654235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297B56C" w14:textId="546779F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A17E6E8" w14:textId="14F02B9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117A2BD" w14:textId="6AFC9B1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2C2FF653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E781431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FAB8B86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FEC8CE6" w14:textId="6D4F598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0E64D9C" w14:textId="3104140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E3C55D3" w14:textId="116B205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BB57F07" w14:textId="490E128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CD727A8" w14:textId="3D95807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519121A" w14:textId="5A664EB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7FED775" w14:textId="1784C21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DD84085" w14:textId="14314B7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53627CF3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70996FC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5F20A4D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FEEAE4D" w14:textId="62214C4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A1AF64" w14:textId="6EF6644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FD26D0F" w14:textId="1BC77AD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6AEE191" w14:textId="36A43AE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E1060F3" w14:textId="08A3EE0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5642BFD" w14:textId="398052B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0D138FB" w14:textId="3F048B6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EF836FE" w14:textId="37B4F50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00A90C70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460457B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C5632EE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8BD32AA" w14:textId="34E1E62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D4D75F3" w14:textId="2B0581E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FB2F573" w14:textId="2EEC20F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F7EEE28" w14:textId="0E07EBA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8342E8" w14:textId="44A0608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DAA97F8" w14:textId="0AC3B6C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B28BC2E" w14:textId="428B980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494EF32" w14:textId="2FBA7A1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42B1ACF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04ECBCC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9ED4A46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562860" w14:textId="44643CE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257BB5A" w14:textId="792BF38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ABB2252" w14:textId="4C90860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820673A" w14:textId="76C29E4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E24E1D4" w14:textId="4F61EF5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7F85FF9" w14:textId="657ED20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B7CFB9F" w14:textId="467D6AB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E86CB1D" w14:textId="5E4C07E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615A9D3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4B05A0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C7AAEC9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6867224" w14:textId="6396EF0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ED5B008" w14:textId="1F1EDA7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CF24C1" w14:textId="62DB18D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3C1F813" w14:textId="11502FF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356C353" w14:textId="31EEB5E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2901980" w14:textId="6AD278A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93E6A23" w14:textId="7AF5398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D2F0EE2" w14:textId="0E3647C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CB44DD4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C4EFC4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D314F2B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31821D2" w14:textId="66B977B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FD66095" w14:textId="3FE878A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E443887" w14:textId="59CE44E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A396B61" w14:textId="04058D2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580,41</w:t>
            </w:r>
          </w:p>
        </w:tc>
        <w:tc>
          <w:tcPr>
            <w:tcW w:w="470" w:type="pct"/>
            <w:vAlign w:val="center"/>
          </w:tcPr>
          <w:p w14:paraId="07D96E5D" w14:textId="0DFF537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B6B9E82" w14:textId="4AF042C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C9C2A5A" w14:textId="0560866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AACA7F6" w14:textId="2E13367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6CDF31E7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C1A801A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FB1473A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1F1F69" w14:textId="0C0EB86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3809,00</w:t>
            </w:r>
          </w:p>
        </w:tc>
        <w:tc>
          <w:tcPr>
            <w:tcW w:w="471" w:type="pct"/>
            <w:vAlign w:val="center"/>
          </w:tcPr>
          <w:p w14:paraId="2804D59D" w14:textId="71CECC1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C83B309" w14:textId="35905AF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37859A7" w14:textId="7E42BB9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B143F65" w14:textId="59BD167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D0FCD4" w14:textId="3267281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57161CB" w14:textId="1F65B41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6802383" w14:textId="415226A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0E9EB15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98A588A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B737614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E4AE8C6" w14:textId="75F8815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AD0CB26" w14:textId="4782923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70E34C4" w14:textId="36F17EC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70B1360" w14:textId="1EF5820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EF3315A" w14:textId="7BBE686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2B91D9D" w14:textId="0A95D3E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FB006AE" w14:textId="42F4DCB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2B1FAA8" w14:textId="52E6A1B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540F970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8EC3541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8C3FA66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0C101B9" w14:textId="2ADFF55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76BCB8F" w14:textId="7A47CE9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623,61</w:t>
            </w:r>
          </w:p>
        </w:tc>
        <w:tc>
          <w:tcPr>
            <w:tcW w:w="470" w:type="pct"/>
            <w:vAlign w:val="center"/>
          </w:tcPr>
          <w:p w14:paraId="4D6CED03" w14:textId="0B9A8D1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6CD7D0B" w14:textId="5BA758C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442F545" w14:textId="54DBA3A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7C855F2" w14:textId="450A863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16AB7CB" w14:textId="5AC9176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B9604BF" w14:textId="67C07B2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60638C0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58AE26A9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C0E0DAB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C8315A7" w14:textId="54BCAB3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BE28375" w14:textId="346DDF7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2439,89</w:t>
            </w:r>
          </w:p>
        </w:tc>
        <w:tc>
          <w:tcPr>
            <w:tcW w:w="470" w:type="pct"/>
            <w:vAlign w:val="center"/>
          </w:tcPr>
          <w:p w14:paraId="7BD9E688" w14:textId="556F10E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6DF719" w14:textId="6649CB7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2AD787D" w14:textId="1D556BF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3F4175E" w14:textId="1038B5D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6096023" w14:textId="362A1BD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63167AF" w14:textId="7E050A3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082A996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600A2B7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16F381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AE3D7A" w14:textId="577BA9D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A795F9D" w14:textId="6EF33F3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D55F242" w14:textId="3C64D34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53BC137" w14:textId="0B1987E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5209,89</w:t>
            </w:r>
          </w:p>
        </w:tc>
        <w:tc>
          <w:tcPr>
            <w:tcW w:w="470" w:type="pct"/>
            <w:vAlign w:val="center"/>
          </w:tcPr>
          <w:p w14:paraId="407042C2" w14:textId="6A62580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DBDD5E8" w14:textId="3EE7274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97E5164" w14:textId="584EA4D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6C3FF6B" w14:textId="62DC1E9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5481D052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54C66C6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F0FB004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FAE22E5" w14:textId="6E38801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67D5FA3" w14:textId="47483B0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2CAF61D" w14:textId="636E5D7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F5080C9" w14:textId="45C45824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776,08</w:t>
            </w:r>
          </w:p>
        </w:tc>
        <w:tc>
          <w:tcPr>
            <w:tcW w:w="470" w:type="pct"/>
            <w:vAlign w:val="center"/>
          </w:tcPr>
          <w:p w14:paraId="4E699F72" w14:textId="2EA84E3A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516BEFE" w14:textId="0164B14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5BBB62C" w14:textId="6A4B193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4A9E34D" w14:textId="26B14C3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6C98DAF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321C15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103017F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7B7B0AA" w14:textId="37B6394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D0150F0" w14:textId="482D7AB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68ABF3D" w14:textId="5003BDA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3D7358B" w14:textId="3B34A200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580,41</w:t>
            </w:r>
          </w:p>
        </w:tc>
        <w:tc>
          <w:tcPr>
            <w:tcW w:w="470" w:type="pct"/>
            <w:vAlign w:val="center"/>
          </w:tcPr>
          <w:p w14:paraId="422DD9AE" w14:textId="0E9F93F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404CD49" w14:textId="4C956F8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22D158E" w14:textId="17CC6C2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7446AFE" w14:textId="311457E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2AB9681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4D4D2C58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4AB0788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386454E" w14:textId="4A01E8F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11DAF2F" w14:textId="6DF8CC6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1623,61</w:t>
            </w:r>
          </w:p>
        </w:tc>
        <w:tc>
          <w:tcPr>
            <w:tcW w:w="470" w:type="pct"/>
            <w:vAlign w:val="center"/>
          </w:tcPr>
          <w:p w14:paraId="6AD65C7D" w14:textId="00821AC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CA70D04" w14:textId="1D18B2C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FAB1D27" w14:textId="2A88E16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28A650B" w14:textId="7CBC742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6D5B622" w14:textId="4327AB8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25324D8" w14:textId="7E819FE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2AF1DAB2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5DBB465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8A43F56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на 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7D9744D" w14:textId="0DA01F2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C4F8F27" w14:textId="2060812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333BB90" w14:textId="463A07C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2AF4879" w14:textId="10FDA1F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97C1688" w14:textId="64B95F4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51340,77</w:t>
            </w:r>
          </w:p>
        </w:tc>
        <w:tc>
          <w:tcPr>
            <w:tcW w:w="470" w:type="pct"/>
            <w:vAlign w:val="center"/>
          </w:tcPr>
          <w:p w14:paraId="587951AC" w14:textId="717B12F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73F358A" w14:textId="6730335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13F0D66" w14:textId="4BF69FC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25ACB0D9" w14:textId="77777777" w:rsidTr="00861C94">
        <w:trPr>
          <w:trHeight w:val="300"/>
          <w:jc w:val="center"/>
        </w:trPr>
        <w:tc>
          <w:tcPr>
            <w:tcW w:w="302" w:type="pct"/>
            <w:vMerge/>
            <w:textDirection w:val="btLr"/>
            <w:vAlign w:val="center"/>
          </w:tcPr>
          <w:p w14:paraId="1B5FB3EF" w14:textId="77777777" w:rsidR="00CB12B6" w:rsidRPr="00A60ADF" w:rsidRDefault="00CB12B6" w:rsidP="00CB12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186A66D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1028581" w14:textId="66A5B3C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3999,96</w:t>
            </w:r>
          </w:p>
        </w:tc>
        <w:tc>
          <w:tcPr>
            <w:tcW w:w="471" w:type="pct"/>
            <w:vAlign w:val="center"/>
          </w:tcPr>
          <w:p w14:paraId="68C88F23" w14:textId="7FBEB35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128136B" w14:textId="5445BE3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97DEAAE" w14:textId="606F3F3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EA0E3F6" w14:textId="55DA07C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D562A89" w14:textId="329DA85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226B86D" w14:textId="64F8076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DAA9F43" w14:textId="1AFFF43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196FF5BE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D0930B3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49E21E4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3C43985" w14:textId="1DBCF3E6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9015,18</w:t>
            </w:r>
          </w:p>
        </w:tc>
        <w:tc>
          <w:tcPr>
            <w:tcW w:w="471" w:type="pct"/>
            <w:vAlign w:val="center"/>
          </w:tcPr>
          <w:p w14:paraId="29DF8FBD" w14:textId="45E31E2E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09A1922" w14:textId="50112ED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C2EE2A" w14:textId="0994E01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B379FAA" w14:textId="4B437423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FF5435E" w14:textId="3567259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A7F87F3" w14:textId="2454E7A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F263FF2" w14:textId="3B59BA3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73969067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773330CB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1E3D37C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C100F70" w14:textId="1265D3AC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F2D0CB0" w14:textId="3C0EB5B1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E4C7CF9" w14:textId="5E6B782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7634FC7" w14:textId="316C5A6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F82764" w14:textId="0136070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4266,88</w:t>
            </w:r>
          </w:p>
        </w:tc>
        <w:tc>
          <w:tcPr>
            <w:tcW w:w="470" w:type="pct"/>
            <w:vAlign w:val="center"/>
          </w:tcPr>
          <w:p w14:paraId="560BCD3E" w14:textId="1327E88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800B8E9" w14:textId="140C531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DCD99EB" w14:textId="47B049D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5A07B86A" w14:textId="77777777" w:rsidTr="00861C94">
        <w:trPr>
          <w:trHeight w:val="505"/>
          <w:jc w:val="center"/>
        </w:trPr>
        <w:tc>
          <w:tcPr>
            <w:tcW w:w="302" w:type="pct"/>
            <w:vMerge/>
            <w:vAlign w:val="center"/>
          </w:tcPr>
          <w:p w14:paraId="722EBCEC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6128D2B" w14:textId="77777777" w:rsidR="00CB12B6" w:rsidRPr="00F733D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5EC2951" w14:textId="33B909F9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FF9DE38" w14:textId="5E9FBB17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FCEE35D" w14:textId="18EEBCC5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EF5122C" w14:textId="574C148B" w:rsidR="00CB12B6" w:rsidRPr="00CB12B6" w:rsidRDefault="00CB12B6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1C666C">
              <w:rPr>
                <w:rFonts w:ascii="Times New Roman" w:hAnsi="Times New Roman"/>
                <w:color w:val="000000"/>
                <w:sz w:val="20"/>
                <w:szCs w:val="20"/>
              </w:rPr>
              <w:t>68281,09</w:t>
            </w:r>
          </w:p>
        </w:tc>
        <w:tc>
          <w:tcPr>
            <w:tcW w:w="470" w:type="pct"/>
            <w:vAlign w:val="center"/>
          </w:tcPr>
          <w:p w14:paraId="6AC6DBFA" w14:textId="1250A8CD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9F1F649" w14:textId="7B23951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95385BB" w14:textId="73A54CE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2824117" w14:textId="233F05F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01E18425" w14:textId="77777777" w:rsidTr="00861C94">
        <w:trPr>
          <w:trHeight w:val="300"/>
          <w:jc w:val="center"/>
        </w:trPr>
        <w:tc>
          <w:tcPr>
            <w:tcW w:w="302" w:type="pct"/>
            <w:vMerge/>
            <w:tcBorders>
              <w:bottom w:val="nil"/>
            </w:tcBorders>
            <w:vAlign w:val="center"/>
          </w:tcPr>
          <w:p w14:paraId="753AA907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6735F50" w14:textId="4746CDED" w:rsidR="00CB12B6" w:rsidRPr="00F733D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EAA0456" w14:textId="31015C48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B75600F" w14:textId="1229B022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0F31337" w14:textId="701152EF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834F0CF" w14:textId="2C91F44B" w:rsidR="00CB12B6" w:rsidRPr="00CB12B6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2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2070825" w14:textId="03EBD8A8" w:rsidR="00CB12B6" w:rsidRPr="00CB12B6" w:rsidRDefault="00CB12B6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3A5B05">
              <w:rPr>
                <w:rFonts w:ascii="Times New Roman" w:hAnsi="Times New Roman"/>
                <w:color w:val="000000"/>
                <w:sz w:val="20"/>
                <w:szCs w:val="20"/>
              </w:rPr>
              <w:t>43606,6</w:t>
            </w:r>
          </w:p>
        </w:tc>
        <w:tc>
          <w:tcPr>
            <w:tcW w:w="470" w:type="pct"/>
            <w:vAlign w:val="center"/>
          </w:tcPr>
          <w:p w14:paraId="52D05034" w14:textId="107A289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F9D1C36" w14:textId="6E78588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CA1AFC9" w14:textId="46CE60B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8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41111417" w14:textId="77777777" w:rsidTr="00861C94">
        <w:trPr>
          <w:trHeight w:val="300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1B44C52B" w14:textId="09DDFB65" w:rsidR="00CB12B6" w:rsidRPr="006327AE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84CC622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2565D8E" w14:textId="1C48B57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64FF0F2" w14:textId="1A143B9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3DB3E04" w14:textId="6E4851D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CE711F1" w14:textId="4446C1A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7A8395E" w14:textId="32E29D0C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BADBDDE" w14:textId="0910B54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801788E" w14:textId="237B32B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359A4B9" w14:textId="4F7F97D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60AE0203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73C89C0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87D6AF4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C04ABBB" w14:textId="69E764C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A3CFB1B" w14:textId="7D0D045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079E9F1" w14:textId="266E4F1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0107FB1" w14:textId="6126CBE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3FF8B89" w14:textId="7E71454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D98BF45" w14:textId="78DEEC9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E30FBE3" w14:textId="6517E26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7EE6BE6" w14:textId="773C725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BA6CAD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E90146B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6C12DB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48B276C" w14:textId="6BDA4DA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9743280" w14:textId="412207DA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9C2314A" w14:textId="4808D0F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9E9C716" w14:textId="7C1553E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88783B6" w14:textId="3BD4839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1D4CC77" w14:textId="3A24F7E1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B2BF356" w14:textId="50E018A4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BB4A18F" w14:textId="203CFF6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05C3A4FF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8C13796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7E2AEA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5CDEDB6" w14:textId="3FE0FAE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82568C2" w14:textId="391DF09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E30CE3E" w14:textId="4E34604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164EC6D" w14:textId="4801F2F6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7CEEB83" w14:textId="5FA5E48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82DD93B" w14:textId="1EFD3B0D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C6E73C9" w14:textId="632EC1C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1F381B4" w14:textId="61CD906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E7DFEFC" w14:textId="77777777" w:rsidTr="00861C94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D9D6C81" w14:textId="77777777" w:rsidR="00CB12B6" w:rsidRPr="00A60ADF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B586E99" w14:textId="77777777" w:rsidR="00CB12B6" w:rsidRPr="00F733D9" w:rsidRDefault="00CB12B6" w:rsidP="00CB1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203BA9" w14:textId="4C59D3E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F9D96D7" w14:textId="45DCA3F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BB084C8" w14:textId="1A3EF1F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DE2BBDB" w14:textId="62E9F22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E4D9A2D" w14:textId="05A0B548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2206D1D" w14:textId="6E414B1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375E0E6" w14:textId="2879C02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106D74A" w14:textId="0DCAB4EF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75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12B6" w:rsidRPr="00A60ADF" w14:paraId="37218F8C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2ABDFDE" w14:textId="768D12B7" w:rsidR="00CB12B6" w:rsidRPr="00F733D9" w:rsidRDefault="00CB12B6" w:rsidP="00CB12B6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0C46202" w14:textId="12C0EE73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55,27</w:t>
            </w:r>
          </w:p>
        </w:tc>
        <w:tc>
          <w:tcPr>
            <w:tcW w:w="471" w:type="pct"/>
            <w:vAlign w:val="center"/>
          </w:tcPr>
          <w:p w14:paraId="28F0B57A" w14:textId="5E5A30CE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56EDF7D" w14:textId="764130D9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98093E6" w14:textId="028D3322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4B6E86C" w14:textId="5EA01F57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FF5978" w14:textId="6F17B1FB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7E6A8AEE" w14:textId="42AF90C5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A180916" w14:textId="2A89D410" w:rsidR="00CB12B6" w:rsidRPr="00241C75" w:rsidRDefault="00CB12B6" w:rsidP="00CB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0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37E2A00E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1D8CBFAF" w14:textId="77777777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1947468" w14:textId="491D7CBE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742585A" w14:textId="4D178A0F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74452BC" w14:textId="0C429093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326B3A9" w14:textId="540F1EFE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EC75187" w14:textId="1A390D34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F8FA0E8" w14:textId="681FFAB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143C6BA5" w14:textId="6AFEDF4B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41C973B" w14:textId="14FD441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8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6C07C739" w14:textId="77777777" w:rsidTr="00861C94">
        <w:trPr>
          <w:trHeight w:val="227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C2308F7" w14:textId="77777777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8571742" w14:textId="3348D588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024391C" w14:textId="44EB0E9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8AFC3DC" w14:textId="134C016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9F99CDA" w14:textId="2132E6F8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8030714" w14:textId="6B519542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6,88</w:t>
            </w:r>
          </w:p>
        </w:tc>
        <w:tc>
          <w:tcPr>
            <w:tcW w:w="470" w:type="pct"/>
            <w:vAlign w:val="center"/>
          </w:tcPr>
          <w:p w14:paraId="4733405D" w14:textId="79F4EF3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CD06E52" w14:textId="41946163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4390F2C" w14:textId="42FEE9E4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21194427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172D769" w14:textId="77777777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D12A98" w14:textId="593B4FFB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65C10A8" w14:textId="623BFF5B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4F7A976" w14:textId="43173E35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C2D090F" w14:textId="23D23AB1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E7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6C13B39" w14:textId="377E8573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E09CB15" w14:textId="1CE27A5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04ADA0A0" w14:textId="75912C31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8C0A225" w14:textId="1A1F29B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5B7D0695" w14:textId="77777777" w:rsidTr="00861C94">
        <w:trPr>
          <w:trHeight w:val="54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158566C" w14:textId="6801FB0A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A3D9F77" w14:textId="77777777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91B6795" w14:textId="77777777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B618050" w14:textId="77777777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6847E51" w14:textId="172065A0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,06</w:t>
            </w:r>
          </w:p>
        </w:tc>
        <w:tc>
          <w:tcPr>
            <w:tcW w:w="470" w:type="pct"/>
            <w:vAlign w:val="center"/>
          </w:tcPr>
          <w:p w14:paraId="73EEA9A3" w14:textId="30021A57" w:rsidR="00861C94" w:rsidRPr="00861C94" w:rsidRDefault="00861C94" w:rsidP="003A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3A5B05">
              <w:rPr>
                <w:rFonts w:ascii="Times New Roman" w:hAnsi="Times New Roman"/>
                <w:color w:val="000000"/>
                <w:sz w:val="20"/>
                <w:szCs w:val="20"/>
              </w:rPr>
              <w:t>43606,60</w:t>
            </w:r>
          </w:p>
        </w:tc>
        <w:tc>
          <w:tcPr>
            <w:tcW w:w="470" w:type="pct"/>
            <w:vAlign w:val="center"/>
          </w:tcPr>
          <w:p w14:paraId="25EEC59B" w14:textId="40DF406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A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2474E02C" w14:textId="39663ABB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A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41F9AA8" w14:textId="57C066CB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A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7BA3F8A2" w14:textId="77777777" w:rsidTr="00861C94">
        <w:trPr>
          <w:trHeight w:val="308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6725D04" w14:textId="77777777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ООО АПО </w:t>
            </w:r>
          </w:p>
          <w:p w14:paraId="4C6748F4" w14:textId="77777777" w:rsidR="00861C94" w:rsidRPr="00F733D9" w:rsidRDefault="00861C94" w:rsidP="00861C9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E7DF355" w14:textId="30EBAC2E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20ECE24A" w14:textId="17352B2E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AB205A1" w14:textId="6703CC55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A8EB5AC" w14:textId="27EF593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FDC6C90" w14:textId="25138CB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63DAB6D" w14:textId="0D7E36CE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58FECD2C" w14:textId="034FAA90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6E649A3" w14:textId="4E8A8CCC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0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23841" w:rsidRPr="00A60ADF" w14:paraId="3A1C07A0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5C8659CF" w14:textId="77777777" w:rsidR="00423841" w:rsidRPr="00F733D9" w:rsidRDefault="00423841" w:rsidP="00423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7028293" w14:textId="1D80BC94" w:rsidR="00423841" w:rsidRPr="00241C75" w:rsidRDefault="00423841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61C94">
              <w:rPr>
                <w:rFonts w:ascii="Times New Roman" w:hAnsi="Times New Roman"/>
                <w:color w:val="000000"/>
                <w:sz w:val="20"/>
                <w:szCs w:val="20"/>
              </w:rPr>
              <w:t>2664,86</w:t>
            </w:r>
          </w:p>
        </w:tc>
        <w:tc>
          <w:tcPr>
            <w:tcW w:w="471" w:type="pct"/>
            <w:vAlign w:val="center"/>
          </w:tcPr>
          <w:p w14:paraId="2657F781" w14:textId="350F9AAC" w:rsidR="00423841" w:rsidRPr="00241C75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61C9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0" w:type="pct"/>
            <w:vAlign w:val="center"/>
          </w:tcPr>
          <w:p w14:paraId="17BEC8E3" w14:textId="2C33C0AE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D2D68B6" w14:textId="73ECAAFC" w:rsidR="00423841" w:rsidRPr="00241C75" w:rsidRDefault="00423841" w:rsidP="001C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1C666C">
              <w:rPr>
                <w:rFonts w:ascii="Times New Roman" w:hAnsi="Times New Roman"/>
                <w:color w:val="000000"/>
                <w:sz w:val="20"/>
                <w:szCs w:val="20"/>
              </w:rPr>
              <w:t>68281,09</w:t>
            </w:r>
          </w:p>
        </w:tc>
        <w:tc>
          <w:tcPr>
            <w:tcW w:w="470" w:type="pct"/>
            <w:vAlign w:val="center"/>
          </w:tcPr>
          <w:p w14:paraId="2216C318" w14:textId="60F6D3EF" w:rsidR="00423841" w:rsidRPr="00241C75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61C9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0" w:type="pct"/>
            <w:vAlign w:val="center"/>
          </w:tcPr>
          <w:p w14:paraId="5E47334D" w14:textId="7A303F49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8A341B3" w14:textId="464846BE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C880B07" w14:textId="35FE482F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C94" w:rsidRPr="00A60ADF" w14:paraId="55EF376E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05D572B" w14:textId="77777777" w:rsidR="00861C94" w:rsidRPr="00F733D9" w:rsidRDefault="00861C94" w:rsidP="0086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CC5796A" w14:textId="458F9896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2,00</w:t>
            </w:r>
          </w:p>
        </w:tc>
        <w:tc>
          <w:tcPr>
            <w:tcW w:w="471" w:type="pct"/>
            <w:vAlign w:val="center"/>
          </w:tcPr>
          <w:p w14:paraId="2ECF98D9" w14:textId="7D66FCD5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D277F4A" w14:textId="26022F1A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F4B3E82" w14:textId="71DFCCF7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4A9C809" w14:textId="3D047DE2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06BCDB3" w14:textId="683C1709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67FA75F6" w14:textId="6D249E18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2BF09FE" w14:textId="7F7E9FE5" w:rsidR="00861C94" w:rsidRPr="00241C75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1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23841" w:rsidRPr="00A60ADF" w14:paraId="2B94B874" w14:textId="77777777" w:rsidTr="00861C94">
        <w:trPr>
          <w:trHeight w:val="351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552E4EDA" w14:textId="6F141579" w:rsidR="00423841" w:rsidRPr="00A60ADF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C93DD81" w14:textId="77777777" w:rsidR="00423841" w:rsidRPr="00F733D9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973C169" w14:textId="71012C00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8CFCCFC" w14:textId="670BA6BC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66F7B257" w14:textId="0178CFDB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781A8CB" w14:textId="730C7389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543550E2" w14:textId="2CAC540D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1C6CBF7A" w14:textId="2570F60D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3501932B" w14:textId="09405980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2FA68D7" w14:textId="400158E9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23841" w:rsidRPr="00A60ADF" w14:paraId="4C3A35A9" w14:textId="77777777" w:rsidTr="00861C94">
        <w:trPr>
          <w:trHeight w:val="403"/>
          <w:jc w:val="center"/>
        </w:trPr>
        <w:tc>
          <w:tcPr>
            <w:tcW w:w="302" w:type="pct"/>
            <w:vMerge/>
            <w:vAlign w:val="center"/>
            <w:hideMark/>
          </w:tcPr>
          <w:p w14:paraId="03750466" w14:textId="77777777" w:rsidR="00423841" w:rsidRPr="00A60ADF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B3670C1" w14:textId="77777777" w:rsidR="00423841" w:rsidRPr="00F733D9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0249EDE" w14:textId="7D6BBF0B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7EF6BEA" w14:textId="08B705CB" w:rsidR="00423841" w:rsidRPr="00241C75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861C9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0" w:type="pct"/>
            <w:vAlign w:val="center"/>
          </w:tcPr>
          <w:p w14:paraId="070BAB81" w14:textId="66D8F44D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5BF2FE1" w14:textId="4B6BB414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729CB788" w14:textId="7FBEE7DD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0139D2B9" w14:textId="5BB66CCD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14:paraId="406588CD" w14:textId="3A26BD4B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255AF7E" w14:textId="11A088E5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23841" w:rsidRPr="00A60ADF" w14:paraId="396607FB" w14:textId="77777777" w:rsidTr="00861C94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0298545" w14:textId="77777777" w:rsidR="00423841" w:rsidRPr="00F733D9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DDCCE11" w14:textId="2DDC2C23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1ADA4BC1" w14:textId="275FBC5B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4398DC0B" w14:textId="49F9A94A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A3E5CEC" w14:textId="757BF6E6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257FBC27" w14:textId="14043CE8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" w:type="pct"/>
            <w:vAlign w:val="center"/>
          </w:tcPr>
          <w:p w14:paraId="3061E5A8" w14:textId="77777777" w:rsidR="00423841" w:rsidRPr="00241C75" w:rsidRDefault="00423841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6F709874" w14:textId="58589620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6B42E6E" w14:textId="47D3DB88" w:rsidR="00423841" w:rsidRPr="00241C75" w:rsidRDefault="00861C94" w:rsidP="0042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9ECA3C1" w14:textId="77777777" w:rsidR="009D2825" w:rsidRPr="00CA6661" w:rsidRDefault="009D2825" w:rsidP="00CA6661">
      <w:pPr>
        <w:pStyle w:val="a6"/>
        <w:rPr>
          <w:lang w:eastAsia="ru-RU"/>
        </w:rPr>
      </w:pPr>
    </w:p>
    <w:p w14:paraId="4CED951A" w14:textId="77777777" w:rsidR="00EE1F14" w:rsidRDefault="00EE1F14" w:rsidP="00EE1F14">
      <w:pPr>
        <w:pStyle w:val="a6"/>
        <w:rPr>
          <w:lang w:eastAsia="ru-RU"/>
        </w:rPr>
      </w:pPr>
    </w:p>
    <w:p w14:paraId="7D59D4C4" w14:textId="77777777" w:rsidR="00C64087" w:rsidRPr="00C64087" w:rsidRDefault="00C64087" w:rsidP="00C64087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C64087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73732B7B" w14:textId="77777777" w:rsidR="00C64087" w:rsidRPr="00645B8D" w:rsidRDefault="00C64087" w:rsidP="00EE1F14">
      <w:pPr>
        <w:pStyle w:val="a6"/>
        <w:rPr>
          <w:lang w:eastAsia="ru-RU"/>
        </w:rPr>
        <w:sectPr w:rsidR="00C64087" w:rsidRPr="00645B8D" w:rsidSect="00E2312A">
          <w:pgSz w:w="16838" w:h="11906" w:orient="landscape"/>
          <w:pgMar w:top="794" w:right="1134" w:bottom="794" w:left="1134" w:header="284" w:footer="284" w:gutter="0"/>
          <w:cols w:space="708"/>
          <w:docGrid w:linePitch="360"/>
        </w:sectPr>
      </w:pPr>
    </w:p>
    <w:p w14:paraId="5F49F39F" w14:textId="550FBFBE" w:rsidR="00D20B26" w:rsidRPr="007D3CB4" w:rsidRDefault="00D20B26" w:rsidP="00D20B2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Таким образом, на конец расчетного срока к 2030 году, в целом по городу Арзамасу</w:t>
      </w:r>
      <w:r w:rsidR="00423841">
        <w:rPr>
          <w:sz w:val="24"/>
          <w:szCs w:val="24"/>
          <w:lang w:eastAsia="ru-RU"/>
        </w:rPr>
        <w:t xml:space="preserve"> зн</w:t>
      </w:r>
      <w:r w:rsidR="00423841">
        <w:rPr>
          <w:sz w:val="24"/>
          <w:szCs w:val="24"/>
          <w:lang w:eastAsia="ru-RU"/>
        </w:rPr>
        <w:t>а</w:t>
      </w:r>
      <w:r w:rsidR="00423841">
        <w:rPr>
          <w:sz w:val="24"/>
          <w:szCs w:val="24"/>
          <w:lang w:eastAsia="ru-RU"/>
        </w:rPr>
        <w:t>чительный</w:t>
      </w:r>
      <w:r w:rsidRPr="007D3CB4">
        <w:rPr>
          <w:sz w:val="24"/>
          <w:szCs w:val="24"/>
          <w:lang w:eastAsia="ru-RU"/>
        </w:rPr>
        <w:t xml:space="preserve"> прирост тепловой нагрузки, подключенной к источникам централизованного тепл</w:t>
      </w:r>
      <w:r w:rsidRPr="007D3CB4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>снабжения, отсутствует.</w:t>
      </w:r>
    </w:p>
    <w:p w14:paraId="65C03708" w14:textId="6BB02D78" w:rsidR="00D20B26" w:rsidRDefault="00D20B26" w:rsidP="00A351B9">
      <w:pPr>
        <w:pStyle w:val="110"/>
        <w:numPr>
          <w:ilvl w:val="0"/>
          <w:numId w:val="0"/>
        </w:numPr>
        <w:spacing w:before="0" w:after="0" w:line="360" w:lineRule="auto"/>
        <w:ind w:right="-2" w:firstLine="709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ерспективные нагрузки отопления, вентиляции и горячего водоснабжения и перспе</w:t>
      </w:r>
      <w:r w:rsidRPr="007D3CB4">
        <w:rPr>
          <w:sz w:val="24"/>
          <w:szCs w:val="24"/>
          <w:lang w:eastAsia="ru-RU"/>
        </w:rPr>
        <w:t>к</w:t>
      </w:r>
      <w:r w:rsidRPr="007D3CB4">
        <w:rPr>
          <w:sz w:val="24"/>
          <w:szCs w:val="24"/>
          <w:lang w:eastAsia="ru-RU"/>
        </w:rPr>
        <w:t>тивные объемы потребления тепловой энергии с разделением по зонам действия источников централизованного теплоснабже</w:t>
      </w:r>
      <w:r w:rsidR="00A351B9">
        <w:rPr>
          <w:sz w:val="24"/>
          <w:szCs w:val="24"/>
          <w:lang w:eastAsia="ru-RU"/>
        </w:rPr>
        <w:t>ния представлены в таблицах 1-10 - 1-11</w:t>
      </w:r>
      <w:r w:rsidRPr="007D3CB4">
        <w:rPr>
          <w:sz w:val="24"/>
          <w:szCs w:val="24"/>
          <w:lang w:eastAsia="ru-RU"/>
        </w:rPr>
        <w:t>.</w:t>
      </w:r>
    </w:p>
    <w:p w14:paraId="37B014AC" w14:textId="77777777" w:rsidR="00A351B9" w:rsidRDefault="00A351B9" w:rsidP="00A351B9">
      <w:pPr>
        <w:pStyle w:val="a6"/>
        <w:rPr>
          <w:lang w:eastAsia="ru-RU"/>
        </w:rPr>
        <w:sectPr w:rsidR="00A351B9" w:rsidSect="00A351B9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5AE1FDD" w14:textId="50EA7FE5" w:rsidR="00D569BF" w:rsidRDefault="00D569BF" w:rsidP="00D569BF">
      <w:pPr>
        <w:pStyle w:val="110"/>
        <w:spacing w:before="0"/>
        <w:ind w:left="142" w:hanging="142"/>
      </w:pPr>
      <w:r w:rsidRPr="00645B8D">
        <w:lastRenderedPageBreak/>
        <w:t>Перспективные</w:t>
      </w:r>
      <w:r>
        <w:t xml:space="preserve"> тепловые нагрузки потребителей, Гкал/час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6"/>
        <w:gridCol w:w="1390"/>
        <w:gridCol w:w="1271"/>
        <w:gridCol w:w="1269"/>
        <w:gridCol w:w="1271"/>
        <w:gridCol w:w="1269"/>
        <w:gridCol w:w="1269"/>
        <w:gridCol w:w="1487"/>
        <w:gridCol w:w="1479"/>
      </w:tblGrid>
      <w:tr w:rsidR="001C666C" w:rsidRPr="00307C83" w14:paraId="333A764F" w14:textId="77777777" w:rsidTr="00EF51B0">
        <w:trPr>
          <w:trHeight w:val="300"/>
          <w:tblHeader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1294AD2A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6CC3EBD0" w14:textId="77777777" w:rsidR="001C666C" w:rsidRPr="000C0F07" w:rsidRDefault="001C666C" w:rsidP="00EF51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1C666C" w:rsidRPr="00307C83" w14:paraId="6BB3EF80" w14:textId="77777777" w:rsidTr="00EF51B0">
        <w:trPr>
          <w:trHeight w:val="389"/>
          <w:tblHeader/>
          <w:jc w:val="center"/>
        </w:trPr>
        <w:tc>
          <w:tcPr>
            <w:tcW w:w="1034" w:type="pct"/>
            <w:gridSpan w:val="2"/>
            <w:vMerge/>
            <w:vAlign w:val="center"/>
            <w:hideMark/>
          </w:tcPr>
          <w:p w14:paraId="64D99654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A69085C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1" w:type="pct"/>
            <w:vAlign w:val="center"/>
          </w:tcPr>
          <w:p w14:paraId="7A725DDA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0" w:type="pct"/>
            <w:vAlign w:val="center"/>
          </w:tcPr>
          <w:p w14:paraId="10876963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1" w:type="pct"/>
            <w:vAlign w:val="center"/>
          </w:tcPr>
          <w:p w14:paraId="35E2B1BD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0" w:type="pct"/>
            <w:vAlign w:val="center"/>
          </w:tcPr>
          <w:p w14:paraId="54C97108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0" w:type="pct"/>
            <w:vAlign w:val="center"/>
          </w:tcPr>
          <w:p w14:paraId="4F0223C9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vAlign w:val="center"/>
          </w:tcPr>
          <w:p w14:paraId="2023B4BB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pct"/>
            <w:vAlign w:val="center"/>
          </w:tcPr>
          <w:p w14:paraId="14D93431" w14:textId="77777777" w:rsidR="001C666C" w:rsidRPr="000C0F07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1C666C" w:rsidRPr="00307C83" w14:paraId="61CFBAA6" w14:textId="77777777" w:rsidTr="00EF51B0">
        <w:trPr>
          <w:trHeight w:val="315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70F7E813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18F145D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90D308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1" w:type="pct"/>
            <w:vAlign w:val="center"/>
          </w:tcPr>
          <w:p w14:paraId="2A0C089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2AB3006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1" w:type="pct"/>
            <w:vAlign w:val="center"/>
          </w:tcPr>
          <w:p w14:paraId="3023E81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6C8C287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57F9B3E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217767D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CD711B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1BB8DEB7" w14:textId="77777777" w:rsidTr="00EF51B0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7938676A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3E44A0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7F9374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52</w:t>
            </w:r>
          </w:p>
        </w:tc>
        <w:tc>
          <w:tcPr>
            <w:tcW w:w="471" w:type="pct"/>
            <w:vAlign w:val="center"/>
          </w:tcPr>
          <w:p w14:paraId="5ECA69D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164C6A0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1" w:type="pct"/>
            <w:vAlign w:val="center"/>
          </w:tcPr>
          <w:p w14:paraId="0C8B619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5A2C6ED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75A43D4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8CF1E6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CCE91B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4510D9F4" w14:textId="77777777" w:rsidTr="00EF51B0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1E44E607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4396253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7DE47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1" w:type="pct"/>
            <w:vAlign w:val="center"/>
          </w:tcPr>
          <w:p w14:paraId="50B1982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482790A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1" w:type="pct"/>
            <w:vAlign w:val="center"/>
          </w:tcPr>
          <w:p w14:paraId="30E500C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5C5BAF4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4460209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6CF2CF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44FD50C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69365689" w14:textId="77777777" w:rsidTr="00EF51B0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3286428E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3B3FE0D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B2628F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1" w:type="pct"/>
            <w:vAlign w:val="center"/>
          </w:tcPr>
          <w:p w14:paraId="51FE695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281B1D3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1" w:type="pct"/>
            <w:vAlign w:val="center"/>
          </w:tcPr>
          <w:p w14:paraId="333DC50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63BCF19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628D095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551" w:type="pct"/>
            <w:vAlign w:val="center"/>
          </w:tcPr>
          <w:p w14:paraId="57AC467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548" w:type="pct"/>
            <w:vAlign w:val="center"/>
          </w:tcPr>
          <w:p w14:paraId="07191B3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</w:tr>
      <w:tr w:rsidR="001C666C" w:rsidRPr="00307C83" w14:paraId="5E7301B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4A2B722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1588CBC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1BEC0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71" w:type="pct"/>
            <w:vAlign w:val="center"/>
          </w:tcPr>
          <w:p w14:paraId="433A995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A188AE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A96590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4E30EF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5C2830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22AA20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2897B12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63A9A2FE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D16F684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4FC2900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8BDD95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71" w:type="pct"/>
            <w:vAlign w:val="center"/>
          </w:tcPr>
          <w:p w14:paraId="7648A21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70" w:type="pct"/>
            <w:vAlign w:val="center"/>
          </w:tcPr>
          <w:p w14:paraId="5B7E6BD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BFC3F7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71BBE0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E56E24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263454D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40A70CF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58723C80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DDED1BF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2186A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93838B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CE5BD1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493328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E0660D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5BD5B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C6026C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0FBCF20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5E9D6D2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0AF3A0C1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187DC95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26110D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6900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1" w:type="pct"/>
            <w:vAlign w:val="center"/>
          </w:tcPr>
          <w:p w14:paraId="6E37CF9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0" w:type="pct"/>
            <w:vAlign w:val="center"/>
          </w:tcPr>
          <w:p w14:paraId="6E24355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1" w:type="pct"/>
            <w:vAlign w:val="center"/>
          </w:tcPr>
          <w:p w14:paraId="7E1E2D5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0" w:type="pct"/>
            <w:vAlign w:val="center"/>
          </w:tcPr>
          <w:p w14:paraId="66BDE5A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E2108E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74600ED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242718E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3BBB05E4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F6AB420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B8D0950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CAB2C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DCA028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9CFC29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2691B0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53FE01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E85DEA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0BB7AE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3666EF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273A9F91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0DDDCDD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A6EC661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6BD44A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1" w:type="pct"/>
            <w:vAlign w:val="center"/>
          </w:tcPr>
          <w:p w14:paraId="55FF136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35984FB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1" w:type="pct"/>
            <w:vAlign w:val="center"/>
          </w:tcPr>
          <w:p w14:paraId="2F376F5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7CB6E4C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0F73520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551" w:type="pct"/>
            <w:vAlign w:val="center"/>
          </w:tcPr>
          <w:p w14:paraId="561F998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548" w:type="pct"/>
            <w:vAlign w:val="center"/>
          </w:tcPr>
          <w:p w14:paraId="1552DED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</w:tr>
      <w:tr w:rsidR="001C666C" w:rsidRPr="00307C83" w14:paraId="4F601D71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F083487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D3D105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1068C9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1" w:type="pct"/>
            <w:vAlign w:val="center"/>
          </w:tcPr>
          <w:p w14:paraId="734BC27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3C70FC2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1" w:type="pct"/>
            <w:vAlign w:val="center"/>
          </w:tcPr>
          <w:p w14:paraId="5585E87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0D32F81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7764574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551" w:type="pct"/>
            <w:vAlign w:val="center"/>
          </w:tcPr>
          <w:p w14:paraId="5F763A1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548" w:type="pct"/>
            <w:vAlign w:val="center"/>
          </w:tcPr>
          <w:p w14:paraId="559EFD1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</w:tr>
      <w:tr w:rsidR="001C666C" w:rsidRPr="00307C83" w14:paraId="03692802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55659D5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CC11BCA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754054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75</w:t>
            </w:r>
          </w:p>
        </w:tc>
        <w:tc>
          <w:tcPr>
            <w:tcW w:w="471" w:type="pct"/>
            <w:vAlign w:val="center"/>
          </w:tcPr>
          <w:p w14:paraId="5D5C2A8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0" w:type="pct"/>
            <w:vAlign w:val="center"/>
          </w:tcPr>
          <w:p w14:paraId="33D912F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1" w:type="pct"/>
            <w:vAlign w:val="center"/>
          </w:tcPr>
          <w:p w14:paraId="29B8E92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0" w:type="pct"/>
            <w:vAlign w:val="center"/>
          </w:tcPr>
          <w:p w14:paraId="35D5D7E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70" w:type="pct"/>
            <w:vAlign w:val="center"/>
          </w:tcPr>
          <w:p w14:paraId="67C7DAF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551" w:type="pct"/>
            <w:vAlign w:val="center"/>
          </w:tcPr>
          <w:p w14:paraId="7927CB6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548" w:type="pct"/>
            <w:vAlign w:val="center"/>
          </w:tcPr>
          <w:p w14:paraId="06B25B6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</w:tr>
      <w:tr w:rsidR="001C666C" w:rsidRPr="00307C83" w14:paraId="30F01AD9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43080EE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3CF311C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E9BC26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323</w:t>
            </w:r>
          </w:p>
        </w:tc>
        <w:tc>
          <w:tcPr>
            <w:tcW w:w="471" w:type="pct"/>
            <w:vAlign w:val="center"/>
          </w:tcPr>
          <w:p w14:paraId="787D00D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322</w:t>
            </w:r>
          </w:p>
        </w:tc>
        <w:tc>
          <w:tcPr>
            <w:tcW w:w="470" w:type="pct"/>
            <w:vAlign w:val="center"/>
          </w:tcPr>
          <w:p w14:paraId="6E953C3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1" w:type="pct"/>
            <w:vAlign w:val="center"/>
          </w:tcPr>
          <w:p w14:paraId="6E35337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0" w:type="pct"/>
            <w:vAlign w:val="center"/>
          </w:tcPr>
          <w:p w14:paraId="0A057DA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0" w:type="pct"/>
            <w:vAlign w:val="center"/>
          </w:tcPr>
          <w:p w14:paraId="0FB26CE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551" w:type="pct"/>
            <w:vAlign w:val="center"/>
          </w:tcPr>
          <w:p w14:paraId="4B0794D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548" w:type="pct"/>
            <w:vAlign w:val="center"/>
          </w:tcPr>
          <w:p w14:paraId="7CE67A5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</w:tr>
      <w:tr w:rsidR="001C666C" w:rsidRPr="00307C83" w14:paraId="3E1AEDCE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642B600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4CD632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6C21ED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" w:type="pct"/>
            <w:vAlign w:val="center"/>
          </w:tcPr>
          <w:p w14:paraId="202626C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72AA5FC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" w:type="pct"/>
            <w:vAlign w:val="center"/>
          </w:tcPr>
          <w:p w14:paraId="0D28698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6265F23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7C09A6A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1" w:type="pct"/>
            <w:vAlign w:val="center"/>
          </w:tcPr>
          <w:p w14:paraId="194A645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48" w:type="pct"/>
            <w:vAlign w:val="center"/>
          </w:tcPr>
          <w:p w14:paraId="55F89FE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</w:tr>
      <w:tr w:rsidR="001C666C" w:rsidRPr="00307C83" w14:paraId="30304B7B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A21DAF8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FDA1B7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D5D312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1" w:type="pct"/>
            <w:vAlign w:val="center"/>
          </w:tcPr>
          <w:p w14:paraId="1B33553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1B58499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1" w:type="pct"/>
            <w:vAlign w:val="center"/>
          </w:tcPr>
          <w:p w14:paraId="250AF07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2FB7757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2C235D6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551" w:type="pct"/>
            <w:vAlign w:val="center"/>
          </w:tcPr>
          <w:p w14:paraId="63C42C0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548" w:type="pct"/>
            <w:vAlign w:val="center"/>
          </w:tcPr>
          <w:p w14:paraId="77DB394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</w:tr>
      <w:tr w:rsidR="001C666C" w:rsidRPr="00307C83" w14:paraId="7F2C6CD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7CC71A5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930971E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8221B0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1" w:type="pct"/>
            <w:vAlign w:val="center"/>
          </w:tcPr>
          <w:p w14:paraId="3F73160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3D20355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1" w:type="pct"/>
            <w:vAlign w:val="center"/>
          </w:tcPr>
          <w:p w14:paraId="17AB836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29DBF73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76A867D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551" w:type="pct"/>
            <w:vAlign w:val="center"/>
          </w:tcPr>
          <w:p w14:paraId="35A4F2B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548" w:type="pct"/>
            <w:vAlign w:val="center"/>
          </w:tcPr>
          <w:p w14:paraId="1400D65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</w:tr>
      <w:tr w:rsidR="001C666C" w:rsidRPr="00307C83" w14:paraId="16A173B0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659A4F7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81A7E9C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B77E93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23A7B7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8A006B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E2F271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1FBCAE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3A35A6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2CCF150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1F65921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6D9D30AD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ADFF4CA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CBEB8A9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BBEE59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1" w:type="pct"/>
            <w:vAlign w:val="center"/>
          </w:tcPr>
          <w:p w14:paraId="357B970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0" w:type="pct"/>
            <w:vAlign w:val="center"/>
          </w:tcPr>
          <w:p w14:paraId="615E671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1" w:type="pct"/>
            <w:vAlign w:val="center"/>
          </w:tcPr>
          <w:p w14:paraId="7DA7003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0" w:type="pct"/>
            <w:vAlign w:val="center"/>
          </w:tcPr>
          <w:p w14:paraId="0ABFB2F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0" w:type="pct"/>
            <w:vAlign w:val="center"/>
          </w:tcPr>
          <w:p w14:paraId="7741931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51" w:type="pct"/>
            <w:vAlign w:val="center"/>
          </w:tcPr>
          <w:p w14:paraId="29B569C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48" w:type="pct"/>
            <w:vAlign w:val="center"/>
          </w:tcPr>
          <w:p w14:paraId="2FA87BA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</w:tr>
      <w:tr w:rsidR="001C666C" w:rsidRPr="00307C83" w14:paraId="2EB9E523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26149B8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955EED6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0B85D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1" w:type="pct"/>
            <w:vAlign w:val="center"/>
          </w:tcPr>
          <w:p w14:paraId="1BDACA6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3394C45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1" w:type="pct"/>
            <w:vAlign w:val="center"/>
          </w:tcPr>
          <w:p w14:paraId="6D3C0F8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342D499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86C4C7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7DBE56A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0A104F2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0755223C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C983241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5CCA67A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71B7F5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1" w:type="pct"/>
            <w:vAlign w:val="center"/>
          </w:tcPr>
          <w:p w14:paraId="74F22C4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099AD9F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1" w:type="pct"/>
            <w:vAlign w:val="center"/>
          </w:tcPr>
          <w:p w14:paraId="14A7ED8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094F70D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47A8AF1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1" w:type="pct"/>
            <w:vAlign w:val="center"/>
          </w:tcPr>
          <w:p w14:paraId="2D50D32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48" w:type="pct"/>
            <w:vAlign w:val="center"/>
          </w:tcPr>
          <w:p w14:paraId="10C2417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</w:tr>
      <w:tr w:rsidR="001C666C" w:rsidRPr="00307C83" w14:paraId="300BCC46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80F0247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2D75D9F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B2F71F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1" w:type="pct"/>
            <w:vAlign w:val="center"/>
          </w:tcPr>
          <w:p w14:paraId="26338BA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2280B89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1" w:type="pct"/>
            <w:vAlign w:val="center"/>
          </w:tcPr>
          <w:p w14:paraId="3F35700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0017EF8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314DA56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51" w:type="pct"/>
            <w:vAlign w:val="center"/>
          </w:tcPr>
          <w:p w14:paraId="0ACE33B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48" w:type="pct"/>
            <w:vAlign w:val="center"/>
          </w:tcPr>
          <w:p w14:paraId="23A29A7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1C666C" w:rsidRPr="00307C83" w14:paraId="0E520B6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FA8707F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BF09487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77EB11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1" w:type="pct"/>
            <w:vAlign w:val="center"/>
          </w:tcPr>
          <w:p w14:paraId="425CCC7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7D1C0C6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1" w:type="pct"/>
            <w:vAlign w:val="center"/>
          </w:tcPr>
          <w:p w14:paraId="3813AC5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65C7945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3492CEC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551" w:type="pct"/>
            <w:vAlign w:val="center"/>
          </w:tcPr>
          <w:p w14:paraId="7F13AE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548" w:type="pct"/>
            <w:vAlign w:val="center"/>
          </w:tcPr>
          <w:p w14:paraId="310E57F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</w:tr>
      <w:tr w:rsidR="001C666C" w:rsidRPr="00307C83" w14:paraId="1FEC7219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C8D4D3B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3D8BB35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C92B3F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1" w:type="pct"/>
            <w:vAlign w:val="center"/>
          </w:tcPr>
          <w:p w14:paraId="630E46F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35C676A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1" w:type="pct"/>
            <w:vAlign w:val="center"/>
          </w:tcPr>
          <w:p w14:paraId="19C3ED7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0C78E80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156A6EE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551" w:type="pct"/>
            <w:vAlign w:val="center"/>
          </w:tcPr>
          <w:p w14:paraId="2F2D27E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548" w:type="pct"/>
            <w:vAlign w:val="center"/>
          </w:tcPr>
          <w:p w14:paraId="726175A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</w:tr>
      <w:tr w:rsidR="001C666C" w:rsidRPr="00307C83" w14:paraId="52EAE25E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CE1F37C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346C40D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CDBDEB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" w:type="pct"/>
            <w:vAlign w:val="center"/>
          </w:tcPr>
          <w:p w14:paraId="39FB207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7218575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" w:type="pct"/>
            <w:vAlign w:val="center"/>
          </w:tcPr>
          <w:p w14:paraId="2ADC22C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5A2E717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42C4189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1" w:type="pct"/>
            <w:vAlign w:val="center"/>
          </w:tcPr>
          <w:p w14:paraId="77F0D07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8" w:type="pct"/>
            <w:vAlign w:val="center"/>
          </w:tcPr>
          <w:p w14:paraId="6C7B57F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1C666C" w:rsidRPr="00307C83" w14:paraId="1994D372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7FB142E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641EEFF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A7A6EA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1" w:type="pct"/>
            <w:vAlign w:val="center"/>
          </w:tcPr>
          <w:p w14:paraId="45F3B11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30DEAB6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1" w:type="pct"/>
            <w:vAlign w:val="center"/>
          </w:tcPr>
          <w:p w14:paraId="69638B8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2AEBA6F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D70EFB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60A8990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3F040DD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150EAE16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D806F10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331B0EC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45D2E2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471" w:type="pct"/>
            <w:vAlign w:val="center"/>
          </w:tcPr>
          <w:p w14:paraId="65C0F8B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7118CA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74E6B5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677CB2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CBA8BD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2B94633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6AE3AB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40E3CD12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F39395D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15A878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90EA29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471" w:type="pct"/>
            <w:vAlign w:val="center"/>
          </w:tcPr>
          <w:p w14:paraId="117F113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52C4DC2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1" w:type="pct"/>
            <w:vAlign w:val="center"/>
          </w:tcPr>
          <w:p w14:paraId="653E08C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17E3F5E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1F5DE54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551" w:type="pct"/>
            <w:vAlign w:val="center"/>
          </w:tcPr>
          <w:p w14:paraId="7030C0E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548" w:type="pct"/>
            <w:vAlign w:val="center"/>
          </w:tcPr>
          <w:p w14:paraId="196488E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</w:tr>
      <w:tr w:rsidR="001C666C" w:rsidRPr="00307C83" w14:paraId="20088755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E3F0141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2201306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386A32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1" w:type="pct"/>
            <w:vAlign w:val="center"/>
          </w:tcPr>
          <w:p w14:paraId="4F2CC33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0349DE7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3E91C2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0E9ED9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94CC08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6081D7F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048483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7ED34421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023C97D5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9997296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ECDC4C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702E06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4468C98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1" w:type="pct"/>
            <w:vAlign w:val="center"/>
          </w:tcPr>
          <w:p w14:paraId="0307494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49932CD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2E2B29B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51" w:type="pct"/>
            <w:vAlign w:val="center"/>
          </w:tcPr>
          <w:p w14:paraId="48EC2F8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48" w:type="pct"/>
            <w:vAlign w:val="center"/>
          </w:tcPr>
          <w:p w14:paraId="27E7B33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1C666C" w:rsidRPr="00307C83" w14:paraId="719118D9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09E9AF8F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500C74E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9EAEAA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439EBE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D1BDCD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60F377A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70" w:type="pct"/>
            <w:vAlign w:val="center"/>
          </w:tcPr>
          <w:p w14:paraId="7742E66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70" w:type="pct"/>
            <w:vAlign w:val="center"/>
          </w:tcPr>
          <w:p w14:paraId="5C8E3DA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1" w:type="pct"/>
            <w:vAlign w:val="center"/>
          </w:tcPr>
          <w:p w14:paraId="57E1400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48" w:type="pct"/>
            <w:vAlign w:val="center"/>
          </w:tcPr>
          <w:p w14:paraId="776179F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</w:tr>
      <w:tr w:rsidR="001C666C" w:rsidRPr="00307C83" w14:paraId="40505146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673437A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EF088E4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CC0906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270D01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CEC6BF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4F763A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51B71E5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7912CDA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551" w:type="pct"/>
            <w:vAlign w:val="center"/>
          </w:tcPr>
          <w:p w14:paraId="61699E9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548" w:type="pct"/>
            <w:vAlign w:val="center"/>
          </w:tcPr>
          <w:p w14:paraId="2BF710E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</w:tr>
      <w:tr w:rsidR="001C666C" w:rsidRPr="00307C83" w14:paraId="7EBB8FAE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44ABEB9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283A64F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F8FFC2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1C8C9F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EF80CB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D0CFDC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1671B78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239B95C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51" w:type="pct"/>
            <w:vAlign w:val="center"/>
          </w:tcPr>
          <w:p w14:paraId="22CCFEC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48" w:type="pct"/>
            <w:vAlign w:val="center"/>
          </w:tcPr>
          <w:p w14:paraId="2D5707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</w:tr>
      <w:tr w:rsidR="001C666C" w:rsidRPr="00307C83" w14:paraId="04C758AC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7C83FED8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ED48F64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B8DD0F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A963AE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305F233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1" w:type="pct"/>
            <w:vAlign w:val="center"/>
          </w:tcPr>
          <w:p w14:paraId="4CD6A04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60D0104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290D1BA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1" w:type="pct"/>
            <w:vAlign w:val="center"/>
          </w:tcPr>
          <w:p w14:paraId="76EAC7C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48" w:type="pct"/>
            <w:vAlign w:val="center"/>
          </w:tcPr>
          <w:p w14:paraId="27FF360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</w:tr>
      <w:tr w:rsidR="001C666C" w:rsidRPr="00307C83" w14:paraId="34856C3D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EA17A93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E84D2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на 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1E5368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1698C9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9437BD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CF37C3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3F0326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470" w:type="pct"/>
            <w:vAlign w:val="center"/>
          </w:tcPr>
          <w:p w14:paraId="20CA61A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551" w:type="pct"/>
            <w:vAlign w:val="center"/>
          </w:tcPr>
          <w:p w14:paraId="0F10FB0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548" w:type="pct"/>
            <w:vAlign w:val="center"/>
          </w:tcPr>
          <w:p w14:paraId="197B916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</w:tr>
      <w:tr w:rsidR="001C666C" w:rsidRPr="00307C83" w14:paraId="14BB7C48" w14:textId="77777777" w:rsidTr="00EF51B0">
        <w:trPr>
          <w:trHeight w:val="300"/>
          <w:jc w:val="center"/>
        </w:trPr>
        <w:tc>
          <w:tcPr>
            <w:tcW w:w="302" w:type="pct"/>
            <w:vMerge/>
            <w:textDirection w:val="btLr"/>
            <w:vAlign w:val="center"/>
          </w:tcPr>
          <w:p w14:paraId="7D9641DD" w14:textId="77777777" w:rsidR="001C666C" w:rsidRPr="00307C83" w:rsidRDefault="001C666C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869B619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A7B857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1" w:type="pct"/>
            <w:vAlign w:val="center"/>
          </w:tcPr>
          <w:p w14:paraId="4FBC22C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7F8E685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1" w:type="pct"/>
            <w:vAlign w:val="center"/>
          </w:tcPr>
          <w:p w14:paraId="1545686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22C259D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14FD1F3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51" w:type="pct"/>
            <w:vAlign w:val="center"/>
          </w:tcPr>
          <w:p w14:paraId="4DA43F5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48" w:type="pct"/>
            <w:vAlign w:val="center"/>
          </w:tcPr>
          <w:p w14:paraId="311F318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</w:tr>
      <w:tr w:rsidR="001C666C" w:rsidRPr="00307C83" w14:paraId="002B4A9A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779B9C23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7C1DD95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35E622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1" w:type="pct"/>
            <w:vAlign w:val="center"/>
          </w:tcPr>
          <w:p w14:paraId="66E7BDB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63660FF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1" w:type="pct"/>
            <w:vAlign w:val="center"/>
          </w:tcPr>
          <w:p w14:paraId="5D80361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1AA7569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20B1909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51" w:type="pct"/>
            <w:vAlign w:val="center"/>
          </w:tcPr>
          <w:p w14:paraId="57057B8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48" w:type="pct"/>
            <w:vAlign w:val="center"/>
          </w:tcPr>
          <w:p w14:paraId="0860AF2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</w:tr>
      <w:tr w:rsidR="001C666C" w:rsidRPr="00307C83" w14:paraId="1BEF101B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7D99F9C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2CCD6DA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75B2D5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FE80F5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4A1AF1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9C6AC1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5C4EB0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470" w:type="pct"/>
            <w:vAlign w:val="center"/>
          </w:tcPr>
          <w:p w14:paraId="2E799BB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551" w:type="pct"/>
            <w:vAlign w:val="center"/>
          </w:tcPr>
          <w:p w14:paraId="0A56FD4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548" w:type="pct"/>
            <w:vAlign w:val="center"/>
          </w:tcPr>
          <w:p w14:paraId="463FE2D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</w:tr>
      <w:tr w:rsidR="001C666C" w:rsidRPr="00307C83" w14:paraId="65207E8F" w14:textId="77777777" w:rsidTr="00EF51B0">
        <w:trPr>
          <w:trHeight w:val="505"/>
          <w:jc w:val="center"/>
        </w:trPr>
        <w:tc>
          <w:tcPr>
            <w:tcW w:w="302" w:type="pct"/>
            <w:vMerge/>
            <w:vAlign w:val="center"/>
          </w:tcPr>
          <w:p w14:paraId="3D498ACA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5E3CF3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5520C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FD643D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9F62E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455893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470" w:type="pct"/>
            <w:vAlign w:val="center"/>
          </w:tcPr>
          <w:p w14:paraId="307D4D1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470" w:type="pct"/>
            <w:vAlign w:val="center"/>
          </w:tcPr>
          <w:p w14:paraId="5203EE0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551" w:type="pct"/>
            <w:vAlign w:val="center"/>
          </w:tcPr>
          <w:p w14:paraId="7BCE9D7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548" w:type="pct"/>
            <w:vAlign w:val="center"/>
          </w:tcPr>
          <w:p w14:paraId="407BB6C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</w:tr>
      <w:tr w:rsidR="001C666C" w:rsidRPr="00307C83" w14:paraId="18345440" w14:textId="77777777" w:rsidTr="00EF51B0">
        <w:trPr>
          <w:trHeight w:val="300"/>
          <w:jc w:val="center"/>
        </w:trPr>
        <w:tc>
          <w:tcPr>
            <w:tcW w:w="302" w:type="pct"/>
            <w:vMerge/>
            <w:tcBorders>
              <w:bottom w:val="nil"/>
            </w:tcBorders>
            <w:vAlign w:val="center"/>
          </w:tcPr>
          <w:p w14:paraId="2AA4149C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3B76448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D8F268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7C5D2F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B3C65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702D98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35ECF0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470" w:type="pct"/>
            <w:vAlign w:val="center"/>
          </w:tcPr>
          <w:p w14:paraId="67391CF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551" w:type="pct"/>
            <w:vAlign w:val="center"/>
          </w:tcPr>
          <w:p w14:paraId="1519901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548" w:type="pct"/>
            <w:vAlign w:val="center"/>
          </w:tcPr>
          <w:p w14:paraId="10B8AF9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</w:tr>
      <w:tr w:rsidR="001C666C" w:rsidRPr="00307C83" w14:paraId="0314F487" w14:textId="77777777" w:rsidTr="00EF51B0">
        <w:trPr>
          <w:trHeight w:val="300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2A90D76B" w14:textId="77777777" w:rsidR="001C666C" w:rsidRPr="006327AE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1A4F83E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0D42A3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1" w:type="pct"/>
            <w:vAlign w:val="center"/>
          </w:tcPr>
          <w:p w14:paraId="6664ECC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48DB815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1" w:type="pct"/>
            <w:vAlign w:val="center"/>
          </w:tcPr>
          <w:p w14:paraId="27FE4BD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61AF368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19CC2D0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551" w:type="pct"/>
            <w:vAlign w:val="center"/>
          </w:tcPr>
          <w:p w14:paraId="48E7C6F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548" w:type="pct"/>
            <w:vAlign w:val="center"/>
          </w:tcPr>
          <w:p w14:paraId="7EC9141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1C666C" w:rsidRPr="00307C83" w14:paraId="360AF787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5F592D1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0E4979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42586D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1" w:type="pct"/>
            <w:vAlign w:val="center"/>
          </w:tcPr>
          <w:p w14:paraId="6EB3B94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7FD8CA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1" w:type="pct"/>
            <w:vAlign w:val="center"/>
          </w:tcPr>
          <w:p w14:paraId="3AD180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122E6DF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1A3CE0F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1" w:type="pct"/>
            <w:vAlign w:val="center"/>
          </w:tcPr>
          <w:p w14:paraId="2C8E32F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" w:type="pct"/>
            <w:vAlign w:val="center"/>
          </w:tcPr>
          <w:p w14:paraId="664667D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1C666C" w:rsidRPr="00307C83" w14:paraId="2DC323A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DC6CE02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EDA0602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D25480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" w:type="pct"/>
          </w:tcPr>
          <w:p w14:paraId="1A4A05F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24D2EC0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1" w:type="pct"/>
          </w:tcPr>
          <w:p w14:paraId="4AB6B87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5ECE9B5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372A661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551" w:type="pct"/>
          </w:tcPr>
          <w:p w14:paraId="709A97FA" w14:textId="77777777" w:rsidR="001C666C" w:rsidRPr="0034072E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548" w:type="pct"/>
          </w:tcPr>
          <w:p w14:paraId="75C5510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</w:tr>
      <w:tr w:rsidR="001C666C" w:rsidRPr="00307C83" w14:paraId="4F5EB06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23CC0D3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FBE26B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15" w:type="pct"/>
            <w:shd w:val="clear" w:color="auto" w:fill="auto"/>
            <w:noWrap/>
          </w:tcPr>
          <w:p w14:paraId="1CE0CA1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1" w:type="pct"/>
          </w:tcPr>
          <w:p w14:paraId="76B5E5B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3B3A860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1" w:type="pct"/>
          </w:tcPr>
          <w:p w14:paraId="4F33BD3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0EEDB8B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50D371D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551" w:type="pct"/>
          </w:tcPr>
          <w:p w14:paraId="5AC2EB2B" w14:textId="77777777" w:rsidR="001C666C" w:rsidRPr="0028514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548" w:type="pct"/>
          </w:tcPr>
          <w:p w14:paraId="02C4B4F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</w:tr>
      <w:tr w:rsidR="001C666C" w:rsidRPr="00307C83" w14:paraId="6AD424EF" w14:textId="77777777" w:rsidTr="00EF51B0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EA36A37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E2EB34B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A1331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1" w:type="pct"/>
            <w:vAlign w:val="center"/>
          </w:tcPr>
          <w:p w14:paraId="0330DF7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04F93B8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1" w:type="pct"/>
            <w:vAlign w:val="center"/>
          </w:tcPr>
          <w:p w14:paraId="686DBAC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54A45EF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40DC417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551" w:type="pct"/>
            <w:vAlign w:val="center"/>
          </w:tcPr>
          <w:p w14:paraId="5CC81EE3" w14:textId="77777777" w:rsidR="001C666C" w:rsidRPr="00B1623B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548" w:type="pct"/>
            <w:vAlign w:val="center"/>
          </w:tcPr>
          <w:p w14:paraId="0455CE3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</w:tr>
      <w:tr w:rsidR="001C666C" w:rsidRPr="00307C83" w14:paraId="2E04F04E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799DDAE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4DA5BF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471" w:type="pct"/>
            <w:vAlign w:val="center"/>
          </w:tcPr>
          <w:p w14:paraId="1806E0F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AF0E2C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6637F87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C435B0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F07C9B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8D1ADAC" w14:textId="77777777" w:rsidR="001C666C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5F006A9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0FBA55C8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E839996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9A7BA4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1" w:type="pct"/>
          </w:tcPr>
          <w:p w14:paraId="62A204C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7C9DBE4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1" w:type="pct"/>
          </w:tcPr>
          <w:p w14:paraId="4A9972E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7BDAAC5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0F13437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551" w:type="pct"/>
          </w:tcPr>
          <w:p w14:paraId="710F80B2" w14:textId="77777777" w:rsidR="001C666C" w:rsidRPr="005A7695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548" w:type="pct"/>
          </w:tcPr>
          <w:p w14:paraId="7AC9186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</w:tr>
      <w:tr w:rsidR="001C666C" w:rsidRPr="00307C83" w14:paraId="472BB887" w14:textId="77777777" w:rsidTr="00EF51B0">
        <w:trPr>
          <w:trHeight w:val="227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A7980D7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250B83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1" w:type="pct"/>
            <w:vAlign w:val="center"/>
          </w:tcPr>
          <w:p w14:paraId="0DB8A0A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7EF7EBC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1" w:type="pct"/>
            <w:vAlign w:val="center"/>
          </w:tcPr>
          <w:p w14:paraId="081C10B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37BA594E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0300E5D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547E6782" w14:textId="77777777" w:rsidR="001C666C" w:rsidRPr="00DB4CBE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1055D07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66C" w:rsidRPr="00307C83" w14:paraId="39303006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352F592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0A3DCC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1" w:type="pct"/>
            <w:vAlign w:val="center"/>
          </w:tcPr>
          <w:p w14:paraId="39595FC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34BC834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1" w:type="pct"/>
            <w:vAlign w:val="center"/>
          </w:tcPr>
          <w:p w14:paraId="3F050BC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3FA22BC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4B768AF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51" w:type="pct"/>
            <w:vAlign w:val="center"/>
          </w:tcPr>
          <w:p w14:paraId="1DBE3AD7" w14:textId="77777777" w:rsidR="001C666C" w:rsidRPr="00937836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48" w:type="pct"/>
            <w:vAlign w:val="center"/>
          </w:tcPr>
          <w:p w14:paraId="25E40F6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</w:tr>
      <w:tr w:rsidR="001C666C" w:rsidRPr="00307C83" w14:paraId="2AFE5266" w14:textId="77777777" w:rsidTr="00EF51B0">
        <w:trPr>
          <w:trHeight w:val="54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8AF19D8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07F27C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1" w:type="pct"/>
            <w:vAlign w:val="center"/>
          </w:tcPr>
          <w:p w14:paraId="6925822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5EFF57A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1" w:type="pct"/>
            <w:vAlign w:val="center"/>
          </w:tcPr>
          <w:p w14:paraId="04D3809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40F7B95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7A8D9B0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2580B794" w14:textId="77777777" w:rsidR="001C666C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560F7B6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66C" w:rsidRPr="00307C83" w14:paraId="7F2E5B8F" w14:textId="77777777" w:rsidTr="00EF51B0">
        <w:trPr>
          <w:trHeight w:val="308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9ABD211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4FA6CD29" w14:textId="77777777" w:rsidR="001C666C" w:rsidRPr="00F2549D" w:rsidRDefault="001C666C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1988D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1" w:type="pct"/>
            <w:vAlign w:val="center"/>
          </w:tcPr>
          <w:p w14:paraId="67A29B7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6433AA8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1" w:type="pct"/>
            <w:vAlign w:val="center"/>
          </w:tcPr>
          <w:p w14:paraId="2D22E08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2E0B835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0AB974B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51" w:type="pct"/>
            <w:vAlign w:val="center"/>
          </w:tcPr>
          <w:p w14:paraId="07BF9CD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48" w:type="pct"/>
            <w:vAlign w:val="center"/>
          </w:tcPr>
          <w:p w14:paraId="5CF0064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1C666C" w:rsidRPr="00307C83" w14:paraId="5573EC80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07B87DE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E182080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471" w:type="pct"/>
            <w:vAlign w:val="center"/>
          </w:tcPr>
          <w:p w14:paraId="4EA3819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0" w:type="pct"/>
          </w:tcPr>
          <w:p w14:paraId="71AFC62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9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1" w:type="pct"/>
          </w:tcPr>
          <w:p w14:paraId="7F511AB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9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0" w:type="pct"/>
            <w:vAlign w:val="center"/>
          </w:tcPr>
          <w:p w14:paraId="657A847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0" w:type="pct"/>
            <w:vAlign w:val="center"/>
          </w:tcPr>
          <w:p w14:paraId="2838CD08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261E72C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792682C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66C" w:rsidRPr="00307C83" w14:paraId="265690D5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5B44CD08" w14:textId="77777777" w:rsidR="001C666C" w:rsidRPr="00F2549D" w:rsidRDefault="001C666C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97A804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471" w:type="pct"/>
            <w:vAlign w:val="center"/>
          </w:tcPr>
          <w:p w14:paraId="6B97EB7F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E3260E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DBC117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2F7387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13DB0C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6B2A43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E51E1F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666C" w:rsidRPr="00307C83" w14:paraId="32054E16" w14:textId="77777777" w:rsidTr="00EF51B0">
        <w:trPr>
          <w:trHeight w:val="351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61FEF599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D20CD98" w14:textId="77777777" w:rsidR="001C666C" w:rsidRPr="00F2549D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E7BFFFC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1" w:type="pct"/>
            <w:vAlign w:val="center"/>
          </w:tcPr>
          <w:p w14:paraId="36183021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58FB23B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1" w:type="pct"/>
            <w:vAlign w:val="center"/>
          </w:tcPr>
          <w:p w14:paraId="35956F55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40DCD98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7392257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551" w:type="pct"/>
            <w:vAlign w:val="center"/>
          </w:tcPr>
          <w:p w14:paraId="48B38DF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548" w:type="pct"/>
            <w:vAlign w:val="center"/>
          </w:tcPr>
          <w:p w14:paraId="2B59E07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</w:tr>
      <w:tr w:rsidR="001C666C" w:rsidRPr="00307C83" w14:paraId="03C99AC7" w14:textId="77777777" w:rsidTr="00EF51B0">
        <w:trPr>
          <w:trHeight w:val="403"/>
          <w:jc w:val="center"/>
        </w:trPr>
        <w:tc>
          <w:tcPr>
            <w:tcW w:w="302" w:type="pct"/>
            <w:vMerge/>
            <w:vAlign w:val="center"/>
            <w:hideMark/>
          </w:tcPr>
          <w:p w14:paraId="10916A73" w14:textId="77777777" w:rsidR="001C666C" w:rsidRPr="00307C83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5AD8A0E" w14:textId="77777777" w:rsidR="001C666C" w:rsidRPr="00F2549D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D96117A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1" w:type="pct"/>
            <w:vAlign w:val="center"/>
          </w:tcPr>
          <w:p w14:paraId="61295FB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0B49ECFD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1" w:type="pct"/>
            <w:vAlign w:val="center"/>
          </w:tcPr>
          <w:p w14:paraId="2E1562E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05800C37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1C615AB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551" w:type="pct"/>
            <w:vAlign w:val="center"/>
          </w:tcPr>
          <w:p w14:paraId="5DE21C4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548" w:type="pct"/>
            <w:vAlign w:val="center"/>
          </w:tcPr>
          <w:p w14:paraId="4663F562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</w:tr>
      <w:tr w:rsidR="001C666C" w:rsidRPr="00307C83" w14:paraId="3F7F67C3" w14:textId="77777777" w:rsidTr="00EF51B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8438687" w14:textId="77777777" w:rsidR="001C666C" w:rsidRPr="00F2549D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15" w:type="pct"/>
            <w:shd w:val="clear" w:color="auto" w:fill="auto"/>
            <w:noWrap/>
          </w:tcPr>
          <w:p w14:paraId="018CD8C4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D2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71" w:type="pct"/>
          </w:tcPr>
          <w:p w14:paraId="1364840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12293266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1" w:type="pct"/>
          </w:tcPr>
          <w:p w14:paraId="517F20B9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15173B1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3743272B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551" w:type="pct"/>
          </w:tcPr>
          <w:p w14:paraId="2642647B" w14:textId="77777777" w:rsidR="001C666C" w:rsidRPr="000E4D22" w:rsidRDefault="001C666C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548" w:type="pct"/>
          </w:tcPr>
          <w:p w14:paraId="5C157D93" w14:textId="77777777" w:rsidR="001C666C" w:rsidRPr="00475239" w:rsidRDefault="001C666C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</w:tr>
    </w:tbl>
    <w:p w14:paraId="17761990" w14:textId="77777777" w:rsidR="00255177" w:rsidRDefault="00255177" w:rsidP="00255177">
      <w:pPr>
        <w:pStyle w:val="a6"/>
        <w:ind w:firstLine="0"/>
      </w:pPr>
    </w:p>
    <w:p w14:paraId="2A255B4B" w14:textId="77777777" w:rsidR="00C64087" w:rsidRPr="00C64087" w:rsidRDefault="00C64087" w:rsidP="00C64087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C64087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28BF7764" w14:textId="77777777" w:rsidR="00255177" w:rsidRPr="00255177" w:rsidRDefault="00255177" w:rsidP="00255177">
      <w:pPr>
        <w:pStyle w:val="a6"/>
        <w:ind w:firstLine="0"/>
      </w:pPr>
    </w:p>
    <w:p w14:paraId="42110453" w14:textId="77777777" w:rsidR="004243F6" w:rsidRDefault="004243F6" w:rsidP="00255177">
      <w:pPr>
        <w:pStyle w:val="110"/>
        <w:numPr>
          <w:ilvl w:val="0"/>
          <w:numId w:val="0"/>
        </w:numPr>
        <w:spacing w:before="120"/>
      </w:pPr>
    </w:p>
    <w:p w14:paraId="21DFC304" w14:textId="77777777" w:rsidR="004243F6" w:rsidRDefault="004243F6" w:rsidP="00255177">
      <w:pPr>
        <w:pStyle w:val="a6"/>
        <w:ind w:firstLine="0"/>
      </w:pPr>
    </w:p>
    <w:p w14:paraId="20492248" w14:textId="77777777" w:rsidR="004243F6" w:rsidRDefault="004243F6" w:rsidP="00255177">
      <w:pPr>
        <w:pStyle w:val="a6"/>
        <w:ind w:firstLine="0"/>
      </w:pPr>
    </w:p>
    <w:p w14:paraId="30B4F5FB" w14:textId="77777777" w:rsidR="004243F6" w:rsidRDefault="004243F6" w:rsidP="00255177">
      <w:pPr>
        <w:pStyle w:val="a6"/>
        <w:ind w:firstLine="0"/>
      </w:pPr>
    </w:p>
    <w:p w14:paraId="294D5F26" w14:textId="77777777" w:rsidR="004243F6" w:rsidRDefault="004243F6" w:rsidP="00255177">
      <w:pPr>
        <w:pStyle w:val="a6"/>
        <w:ind w:firstLine="0"/>
      </w:pPr>
    </w:p>
    <w:p w14:paraId="1847FACA" w14:textId="77777777" w:rsidR="004243F6" w:rsidRDefault="004243F6" w:rsidP="00255177">
      <w:pPr>
        <w:pStyle w:val="a6"/>
        <w:ind w:firstLine="0"/>
      </w:pPr>
    </w:p>
    <w:p w14:paraId="1C6CE3E3" w14:textId="77777777" w:rsidR="004243F6" w:rsidRDefault="004243F6" w:rsidP="00255177">
      <w:pPr>
        <w:pStyle w:val="a6"/>
        <w:ind w:firstLine="0"/>
      </w:pPr>
    </w:p>
    <w:p w14:paraId="7F066716" w14:textId="77777777" w:rsidR="004243F6" w:rsidRDefault="004243F6" w:rsidP="00255177">
      <w:pPr>
        <w:pStyle w:val="a6"/>
        <w:ind w:firstLine="0"/>
      </w:pPr>
    </w:p>
    <w:p w14:paraId="2A1D6D8E" w14:textId="77777777" w:rsidR="004243F6" w:rsidRDefault="004243F6" w:rsidP="00255177">
      <w:pPr>
        <w:pStyle w:val="a6"/>
        <w:ind w:firstLine="0"/>
      </w:pPr>
    </w:p>
    <w:p w14:paraId="20A44B52" w14:textId="77777777" w:rsidR="004243F6" w:rsidRDefault="004243F6" w:rsidP="00255177">
      <w:pPr>
        <w:pStyle w:val="a6"/>
        <w:ind w:firstLine="0"/>
      </w:pPr>
    </w:p>
    <w:p w14:paraId="59EA51C5" w14:textId="77777777" w:rsidR="004243F6" w:rsidRPr="004243F6" w:rsidRDefault="004243F6" w:rsidP="00255177">
      <w:pPr>
        <w:pStyle w:val="a6"/>
        <w:ind w:firstLine="0"/>
      </w:pPr>
    </w:p>
    <w:p w14:paraId="38258441" w14:textId="0B0E5249" w:rsidR="00D569BF" w:rsidRDefault="00D569BF" w:rsidP="00A351B9">
      <w:pPr>
        <w:pStyle w:val="110"/>
        <w:spacing w:before="120"/>
        <w:ind w:left="357"/>
      </w:pPr>
      <w:r w:rsidRPr="00645B8D">
        <w:lastRenderedPageBreak/>
        <w:t>Перспективные объемы потребления тепловой энергии</w:t>
      </w:r>
      <w:r>
        <w:t>, Гкал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6"/>
        <w:gridCol w:w="1390"/>
        <w:gridCol w:w="1271"/>
        <w:gridCol w:w="1269"/>
        <w:gridCol w:w="1271"/>
        <w:gridCol w:w="1269"/>
        <w:gridCol w:w="1269"/>
        <w:gridCol w:w="1487"/>
        <w:gridCol w:w="1479"/>
      </w:tblGrid>
      <w:tr w:rsidR="00821639" w:rsidRPr="00307C83" w14:paraId="668456A4" w14:textId="77777777" w:rsidTr="00821639">
        <w:trPr>
          <w:trHeight w:val="300"/>
          <w:tblHeader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0A3717BC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7E96493B" w14:textId="28CF4170" w:rsidR="00821639" w:rsidRPr="00D46929" w:rsidRDefault="00821639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821639" w:rsidRPr="00307C83" w14:paraId="5AFE0F88" w14:textId="77777777" w:rsidTr="00AD7255">
        <w:trPr>
          <w:trHeight w:val="389"/>
          <w:tblHeader/>
          <w:jc w:val="center"/>
        </w:trPr>
        <w:tc>
          <w:tcPr>
            <w:tcW w:w="1034" w:type="pct"/>
            <w:gridSpan w:val="2"/>
            <w:vMerge/>
            <w:vAlign w:val="center"/>
            <w:hideMark/>
          </w:tcPr>
          <w:p w14:paraId="7DFCB54E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2928775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1" w:type="pct"/>
            <w:vAlign w:val="center"/>
          </w:tcPr>
          <w:p w14:paraId="3A635AC3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0" w:type="pct"/>
            <w:vAlign w:val="center"/>
          </w:tcPr>
          <w:p w14:paraId="109DBAB7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1" w:type="pct"/>
            <w:vAlign w:val="center"/>
          </w:tcPr>
          <w:p w14:paraId="0E10CA16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0" w:type="pct"/>
            <w:vAlign w:val="center"/>
          </w:tcPr>
          <w:p w14:paraId="35256C09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0" w:type="pct"/>
            <w:vAlign w:val="center"/>
          </w:tcPr>
          <w:p w14:paraId="77AE5807" w14:textId="77777777" w:rsidR="00821639" w:rsidRPr="00D46929" w:rsidRDefault="00821639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vAlign w:val="center"/>
          </w:tcPr>
          <w:p w14:paraId="077C4077" w14:textId="241023C6" w:rsidR="00821639" w:rsidRPr="00D46929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pct"/>
            <w:vAlign w:val="center"/>
          </w:tcPr>
          <w:p w14:paraId="7673FEAC" w14:textId="0549C680" w:rsidR="00821639" w:rsidRPr="00D46929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6A6FDC" w:rsidRPr="00307C83" w14:paraId="72CDB1C4" w14:textId="77777777" w:rsidTr="00AD7255">
        <w:trPr>
          <w:trHeight w:val="315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5FA6C8C5" w14:textId="23D5AEEC" w:rsidR="006A6FDC" w:rsidRPr="00307C83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C710AC8" w14:textId="77777777" w:rsidR="006A6FDC" w:rsidRPr="00244BAB" w:rsidRDefault="006A6FDC" w:rsidP="006A6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14DB9C2" w14:textId="08078DF8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74,6</w:t>
            </w:r>
          </w:p>
        </w:tc>
        <w:tc>
          <w:tcPr>
            <w:tcW w:w="471" w:type="pct"/>
            <w:vAlign w:val="center"/>
          </w:tcPr>
          <w:p w14:paraId="5DDC0E35" w14:textId="5D477C9F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880">
              <w:rPr>
                <w:rFonts w:ascii="Times New Roman" w:hAnsi="Times New Roman"/>
                <w:color w:val="000000"/>
                <w:sz w:val="20"/>
                <w:szCs w:val="20"/>
              </w:rPr>
              <w:t>13474,6</w:t>
            </w:r>
          </w:p>
        </w:tc>
        <w:tc>
          <w:tcPr>
            <w:tcW w:w="470" w:type="pct"/>
            <w:vAlign w:val="center"/>
          </w:tcPr>
          <w:p w14:paraId="5E19F313" w14:textId="72D96335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880">
              <w:rPr>
                <w:rFonts w:ascii="Times New Roman" w:hAnsi="Times New Roman"/>
                <w:color w:val="000000"/>
                <w:sz w:val="20"/>
                <w:szCs w:val="20"/>
              </w:rPr>
              <w:t>13474,6</w:t>
            </w:r>
          </w:p>
        </w:tc>
        <w:tc>
          <w:tcPr>
            <w:tcW w:w="471" w:type="pct"/>
            <w:vAlign w:val="center"/>
          </w:tcPr>
          <w:p w14:paraId="248F085B" w14:textId="12A7E076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880">
              <w:rPr>
                <w:rFonts w:ascii="Times New Roman" w:hAnsi="Times New Roman"/>
                <w:color w:val="000000"/>
                <w:sz w:val="20"/>
                <w:szCs w:val="20"/>
              </w:rPr>
              <w:t>13474,6</w:t>
            </w:r>
          </w:p>
        </w:tc>
        <w:tc>
          <w:tcPr>
            <w:tcW w:w="470" w:type="pct"/>
            <w:vAlign w:val="center"/>
          </w:tcPr>
          <w:p w14:paraId="1E40467B" w14:textId="3F66D39D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99,8</w:t>
            </w:r>
          </w:p>
        </w:tc>
        <w:tc>
          <w:tcPr>
            <w:tcW w:w="470" w:type="pct"/>
            <w:vAlign w:val="center"/>
          </w:tcPr>
          <w:p w14:paraId="22DC91BC" w14:textId="77777777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574C4FCC" w14:textId="7ADF32A7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02CFA3DB" w14:textId="44C1BBBE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6FDC" w:rsidRPr="00307C83" w14:paraId="3BD3D5B2" w14:textId="77777777" w:rsidTr="00AD7255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5829A8A9" w14:textId="77777777" w:rsidR="006A6FDC" w:rsidRPr="00307C83" w:rsidRDefault="006A6FDC" w:rsidP="006A6F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13840EC" w14:textId="77777777" w:rsidR="006A6FDC" w:rsidRPr="00244BAB" w:rsidRDefault="006A6FDC" w:rsidP="006A6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8D2057B" w14:textId="42A8CDA5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A514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471" w:type="pct"/>
            <w:vAlign w:val="center"/>
          </w:tcPr>
          <w:p w14:paraId="7C29061D" w14:textId="475381FD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22,8</w:t>
            </w:r>
          </w:p>
        </w:tc>
        <w:tc>
          <w:tcPr>
            <w:tcW w:w="470" w:type="pct"/>
            <w:vAlign w:val="center"/>
          </w:tcPr>
          <w:p w14:paraId="4CDC7CD9" w14:textId="6517FF90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18B">
              <w:rPr>
                <w:rFonts w:ascii="Times New Roman" w:hAnsi="Times New Roman"/>
                <w:color w:val="000000"/>
                <w:sz w:val="20"/>
                <w:szCs w:val="20"/>
              </w:rPr>
              <w:t>13122,8</w:t>
            </w:r>
          </w:p>
        </w:tc>
        <w:tc>
          <w:tcPr>
            <w:tcW w:w="471" w:type="pct"/>
            <w:vAlign w:val="center"/>
          </w:tcPr>
          <w:p w14:paraId="41AE637A" w14:textId="70441A50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18B">
              <w:rPr>
                <w:rFonts w:ascii="Times New Roman" w:hAnsi="Times New Roman"/>
                <w:color w:val="000000"/>
                <w:sz w:val="20"/>
                <w:szCs w:val="20"/>
              </w:rPr>
              <w:t>13122,8</w:t>
            </w:r>
          </w:p>
        </w:tc>
        <w:tc>
          <w:tcPr>
            <w:tcW w:w="470" w:type="pct"/>
            <w:vAlign w:val="center"/>
          </w:tcPr>
          <w:p w14:paraId="5A2B2692" w14:textId="32F2F105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8,7</w:t>
            </w:r>
          </w:p>
        </w:tc>
        <w:tc>
          <w:tcPr>
            <w:tcW w:w="470" w:type="pct"/>
            <w:vAlign w:val="center"/>
          </w:tcPr>
          <w:p w14:paraId="4473946B" w14:textId="77777777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41605C0F" w14:textId="5FA73B5C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21119D7F" w14:textId="259E34E8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6FDC" w:rsidRPr="00307C83" w14:paraId="6AEA238B" w14:textId="77777777" w:rsidTr="00AD7255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48B9EF38" w14:textId="77777777" w:rsidR="006A6FDC" w:rsidRPr="00307C83" w:rsidRDefault="006A6FDC" w:rsidP="006A6F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01B2438" w14:textId="77777777" w:rsidR="006A6FDC" w:rsidRPr="00244BAB" w:rsidRDefault="006A6FDC" w:rsidP="006A6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95DD05" w14:textId="7F70EF42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17,2</w:t>
            </w:r>
          </w:p>
        </w:tc>
        <w:tc>
          <w:tcPr>
            <w:tcW w:w="471" w:type="pct"/>
            <w:vAlign w:val="center"/>
          </w:tcPr>
          <w:p w14:paraId="734CEECA" w14:textId="68C394C2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4CBB">
              <w:rPr>
                <w:rFonts w:ascii="Times New Roman" w:hAnsi="Times New Roman"/>
                <w:color w:val="000000"/>
                <w:sz w:val="20"/>
                <w:szCs w:val="20"/>
              </w:rPr>
              <w:t>15717,2</w:t>
            </w:r>
          </w:p>
        </w:tc>
        <w:tc>
          <w:tcPr>
            <w:tcW w:w="470" w:type="pct"/>
            <w:vAlign w:val="center"/>
          </w:tcPr>
          <w:p w14:paraId="6971C3C0" w14:textId="44B8DEE4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4CBB">
              <w:rPr>
                <w:rFonts w:ascii="Times New Roman" w:hAnsi="Times New Roman"/>
                <w:color w:val="000000"/>
                <w:sz w:val="20"/>
                <w:szCs w:val="20"/>
              </w:rPr>
              <w:t>15717,2</w:t>
            </w:r>
          </w:p>
        </w:tc>
        <w:tc>
          <w:tcPr>
            <w:tcW w:w="471" w:type="pct"/>
            <w:vAlign w:val="center"/>
          </w:tcPr>
          <w:p w14:paraId="4C6F8D11" w14:textId="07E7FEEB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4CBB">
              <w:rPr>
                <w:rFonts w:ascii="Times New Roman" w:hAnsi="Times New Roman"/>
                <w:color w:val="000000"/>
                <w:sz w:val="20"/>
                <w:szCs w:val="20"/>
              </w:rPr>
              <w:t>15717,2</w:t>
            </w:r>
          </w:p>
        </w:tc>
        <w:tc>
          <w:tcPr>
            <w:tcW w:w="470" w:type="pct"/>
            <w:vAlign w:val="center"/>
          </w:tcPr>
          <w:p w14:paraId="6E83A9BA" w14:textId="37EBF062" w:rsidR="006A6FDC" w:rsidRPr="00E32F56" w:rsidRDefault="00F210CB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81,3</w:t>
            </w:r>
          </w:p>
        </w:tc>
        <w:tc>
          <w:tcPr>
            <w:tcW w:w="470" w:type="pct"/>
            <w:vAlign w:val="center"/>
          </w:tcPr>
          <w:p w14:paraId="4C133BA2" w14:textId="77777777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471279C2" w14:textId="2D9D1AA8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18E38175" w14:textId="28B872A2" w:rsidR="006A6FDC" w:rsidRPr="00E32F56" w:rsidRDefault="006A6FDC" w:rsidP="006A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10CB" w:rsidRPr="00307C83" w14:paraId="40824D6F" w14:textId="77777777" w:rsidTr="00AD7255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3362749F" w14:textId="77777777" w:rsidR="00F210CB" w:rsidRPr="00307C83" w:rsidRDefault="00F210CB" w:rsidP="00F210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320CB9B" w14:textId="77777777" w:rsidR="00F210CB" w:rsidRPr="00244BAB" w:rsidRDefault="00F210CB" w:rsidP="00F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BA69376" w14:textId="4D5F0137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471" w:type="pct"/>
            <w:vAlign w:val="center"/>
          </w:tcPr>
          <w:p w14:paraId="2073F5C7" w14:textId="70D7725F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470" w:type="pct"/>
            <w:vAlign w:val="center"/>
          </w:tcPr>
          <w:p w14:paraId="1BA899F4" w14:textId="34FFAF89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471" w:type="pct"/>
            <w:vAlign w:val="center"/>
          </w:tcPr>
          <w:p w14:paraId="2E26E422" w14:textId="5CD473E3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470" w:type="pct"/>
            <w:vAlign w:val="center"/>
          </w:tcPr>
          <w:p w14:paraId="250AB290" w14:textId="787AD67F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470" w:type="pct"/>
            <w:vAlign w:val="center"/>
          </w:tcPr>
          <w:p w14:paraId="2670F95C" w14:textId="28B8F0CD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551" w:type="pct"/>
            <w:vAlign w:val="center"/>
          </w:tcPr>
          <w:p w14:paraId="68ADA38E" w14:textId="00F80B87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  <w:tc>
          <w:tcPr>
            <w:tcW w:w="548" w:type="pct"/>
            <w:vAlign w:val="center"/>
          </w:tcPr>
          <w:p w14:paraId="571AF6FE" w14:textId="70A1409E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9">
              <w:rPr>
                <w:rFonts w:ascii="Times New Roman" w:hAnsi="Times New Roman"/>
                <w:color w:val="000000"/>
                <w:sz w:val="20"/>
                <w:szCs w:val="20"/>
              </w:rPr>
              <w:t>3874,7</w:t>
            </w:r>
          </w:p>
        </w:tc>
      </w:tr>
      <w:tr w:rsidR="00821639" w:rsidRPr="00307C83" w14:paraId="386E4B06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1E16906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F86F2E2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009236" w14:textId="14C8AFD6" w:rsidR="00821639" w:rsidRPr="00E32F56" w:rsidRDefault="00F210CB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68,1</w:t>
            </w:r>
          </w:p>
        </w:tc>
        <w:tc>
          <w:tcPr>
            <w:tcW w:w="471" w:type="pct"/>
            <w:vAlign w:val="center"/>
          </w:tcPr>
          <w:p w14:paraId="08F5EE0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5DBA0053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43AB524F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E817898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67FC152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08E69ED0" w14:textId="4A6EAE3C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4CC4E411" w14:textId="68686B3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21639" w:rsidRPr="00307C83" w14:paraId="5DFE6B3F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A40FFC4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AA0F332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367EE79" w14:textId="74B6DAA6" w:rsidR="00821639" w:rsidRPr="00E32F56" w:rsidRDefault="0010499E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471" w:type="pct"/>
            <w:vAlign w:val="center"/>
          </w:tcPr>
          <w:p w14:paraId="353455B3" w14:textId="0D92DAD0" w:rsidR="00821639" w:rsidRPr="00E32F56" w:rsidRDefault="0010499E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4,2</w:t>
            </w:r>
          </w:p>
        </w:tc>
        <w:tc>
          <w:tcPr>
            <w:tcW w:w="470" w:type="pct"/>
            <w:vAlign w:val="center"/>
          </w:tcPr>
          <w:p w14:paraId="33C88148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2E14650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5F75588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3D2CEDF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1EF5C0A0" w14:textId="131F05B2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39571CF3" w14:textId="12674604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21639" w:rsidRPr="00307C83" w14:paraId="4B581C37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46528FB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7E1D789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CACCBD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7C159135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627099B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4C6A854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243448A1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04D2FF1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6A3F776E" w14:textId="282A4599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2D91BEF9" w14:textId="54EB844E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10CB" w:rsidRPr="00307C83" w14:paraId="1755B65C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E3F47F2" w14:textId="77777777" w:rsidR="00F210CB" w:rsidRPr="00307C83" w:rsidRDefault="00F210CB" w:rsidP="00F210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CB7B9D9" w14:textId="77777777" w:rsidR="00F210CB" w:rsidRPr="00244BAB" w:rsidRDefault="00F210CB" w:rsidP="00F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127070" w14:textId="69C74F4D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6,3</w:t>
            </w:r>
          </w:p>
        </w:tc>
        <w:tc>
          <w:tcPr>
            <w:tcW w:w="471" w:type="pct"/>
            <w:vAlign w:val="center"/>
          </w:tcPr>
          <w:p w14:paraId="7C705645" w14:textId="40DF235C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2E17">
              <w:rPr>
                <w:rFonts w:ascii="Times New Roman" w:hAnsi="Times New Roman"/>
                <w:color w:val="000000"/>
                <w:sz w:val="20"/>
                <w:szCs w:val="20"/>
              </w:rPr>
              <w:t>3906,3</w:t>
            </w:r>
          </w:p>
        </w:tc>
        <w:tc>
          <w:tcPr>
            <w:tcW w:w="470" w:type="pct"/>
            <w:vAlign w:val="center"/>
          </w:tcPr>
          <w:p w14:paraId="7CAA903F" w14:textId="2EAC9FC9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2E17">
              <w:rPr>
                <w:rFonts w:ascii="Times New Roman" w:hAnsi="Times New Roman"/>
                <w:color w:val="000000"/>
                <w:sz w:val="20"/>
                <w:szCs w:val="20"/>
              </w:rPr>
              <w:t>3906,3</w:t>
            </w:r>
          </w:p>
        </w:tc>
        <w:tc>
          <w:tcPr>
            <w:tcW w:w="471" w:type="pct"/>
            <w:vAlign w:val="center"/>
          </w:tcPr>
          <w:p w14:paraId="366CB267" w14:textId="72741EF2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2,2</w:t>
            </w:r>
          </w:p>
        </w:tc>
        <w:tc>
          <w:tcPr>
            <w:tcW w:w="470" w:type="pct"/>
            <w:vAlign w:val="center"/>
          </w:tcPr>
          <w:p w14:paraId="0304FA74" w14:textId="77777777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108F03B" w14:textId="77777777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61A79D0B" w14:textId="78BCC071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7EF4FB32" w14:textId="1FD5A1A9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21639" w:rsidRPr="00307C83" w14:paraId="4EC00B68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E41B160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3E946E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D72B12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403B756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D9D0342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2B92CA7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96E7972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5E35DD0F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2982B53A" w14:textId="7C2FA24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536E6FB3" w14:textId="7640A83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10CB" w:rsidRPr="00307C83" w14:paraId="57B9DB4E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8826568" w14:textId="77777777" w:rsidR="00F210CB" w:rsidRPr="00307C83" w:rsidRDefault="00F210CB" w:rsidP="00F210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D790B56" w14:textId="77777777" w:rsidR="00F210CB" w:rsidRPr="00244BAB" w:rsidRDefault="00F210CB" w:rsidP="00F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96B1D1F" w14:textId="5FBC65EE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471" w:type="pct"/>
            <w:vAlign w:val="center"/>
          </w:tcPr>
          <w:p w14:paraId="3D48FCB6" w14:textId="09B8006C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470" w:type="pct"/>
            <w:vAlign w:val="center"/>
          </w:tcPr>
          <w:p w14:paraId="3413B2C7" w14:textId="38342B95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471" w:type="pct"/>
            <w:vAlign w:val="center"/>
          </w:tcPr>
          <w:p w14:paraId="72BE3BE8" w14:textId="686AA2A0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470" w:type="pct"/>
            <w:vAlign w:val="center"/>
          </w:tcPr>
          <w:p w14:paraId="070D154B" w14:textId="0808AB6A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470" w:type="pct"/>
            <w:vAlign w:val="center"/>
          </w:tcPr>
          <w:p w14:paraId="1BF681D7" w14:textId="7EB9E274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551" w:type="pct"/>
            <w:vAlign w:val="center"/>
          </w:tcPr>
          <w:p w14:paraId="46A33C9C" w14:textId="51F4C848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  <w:tc>
          <w:tcPr>
            <w:tcW w:w="548" w:type="pct"/>
            <w:vAlign w:val="center"/>
          </w:tcPr>
          <w:p w14:paraId="5ADFD34B" w14:textId="419CFBBA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2C4E">
              <w:rPr>
                <w:rFonts w:ascii="Times New Roman" w:hAnsi="Times New Roman"/>
                <w:color w:val="000000"/>
                <w:sz w:val="20"/>
                <w:szCs w:val="20"/>
              </w:rPr>
              <w:t>2747,5</w:t>
            </w:r>
          </w:p>
        </w:tc>
      </w:tr>
      <w:tr w:rsidR="00F210CB" w:rsidRPr="00307C83" w14:paraId="126234B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01F313B" w14:textId="77777777" w:rsidR="00F210CB" w:rsidRPr="00307C83" w:rsidRDefault="00F210CB" w:rsidP="00F210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7B05B82" w14:textId="77777777" w:rsidR="00F210CB" w:rsidRPr="00244BAB" w:rsidRDefault="00F210CB" w:rsidP="00F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0A704E3" w14:textId="65310B68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471" w:type="pct"/>
            <w:vAlign w:val="center"/>
          </w:tcPr>
          <w:p w14:paraId="727334A1" w14:textId="0FDCD615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470" w:type="pct"/>
            <w:vAlign w:val="center"/>
          </w:tcPr>
          <w:p w14:paraId="48B6FF38" w14:textId="71AD0103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471" w:type="pct"/>
            <w:vAlign w:val="center"/>
          </w:tcPr>
          <w:p w14:paraId="2F69F56A" w14:textId="281299D2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470" w:type="pct"/>
            <w:vAlign w:val="center"/>
          </w:tcPr>
          <w:p w14:paraId="0EF8B6D5" w14:textId="662BD710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470" w:type="pct"/>
            <w:vAlign w:val="center"/>
          </w:tcPr>
          <w:p w14:paraId="768ABC41" w14:textId="37C809F0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551" w:type="pct"/>
            <w:vAlign w:val="center"/>
          </w:tcPr>
          <w:p w14:paraId="15B79D20" w14:textId="69987DD6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  <w:tc>
          <w:tcPr>
            <w:tcW w:w="548" w:type="pct"/>
            <w:vAlign w:val="center"/>
          </w:tcPr>
          <w:p w14:paraId="4364F044" w14:textId="6AA0AD04" w:rsidR="00F210CB" w:rsidRPr="00E32F56" w:rsidRDefault="00F210CB" w:rsidP="00F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1EC">
              <w:rPr>
                <w:rFonts w:ascii="Times New Roman" w:hAnsi="Times New Roman"/>
                <w:color w:val="000000"/>
                <w:sz w:val="20"/>
                <w:szCs w:val="20"/>
              </w:rPr>
              <w:t>17804,0</w:t>
            </w:r>
          </w:p>
        </w:tc>
      </w:tr>
      <w:tr w:rsidR="00821639" w:rsidRPr="00307C83" w14:paraId="77178C7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C8C8241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6DDF8B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B9BD8FD" w14:textId="06664181" w:rsidR="00821639" w:rsidRPr="00E32F56" w:rsidRDefault="00F210CB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78,5</w:t>
            </w:r>
          </w:p>
        </w:tc>
        <w:tc>
          <w:tcPr>
            <w:tcW w:w="471" w:type="pct"/>
            <w:vAlign w:val="center"/>
          </w:tcPr>
          <w:p w14:paraId="74E023C5" w14:textId="2D2B84AB" w:rsidR="00821639" w:rsidRPr="00E32F56" w:rsidRDefault="00F210CB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01,0</w:t>
            </w:r>
          </w:p>
        </w:tc>
        <w:tc>
          <w:tcPr>
            <w:tcW w:w="470" w:type="pct"/>
            <w:vAlign w:val="center"/>
          </w:tcPr>
          <w:p w14:paraId="55C92FCE" w14:textId="62409A7E" w:rsidR="00821639" w:rsidRPr="00E32F56" w:rsidRDefault="00F210CB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01,</w:t>
            </w:r>
          </w:p>
        </w:tc>
        <w:tc>
          <w:tcPr>
            <w:tcW w:w="471" w:type="pct"/>
            <w:vAlign w:val="center"/>
          </w:tcPr>
          <w:p w14:paraId="223BD99D" w14:textId="61933A50" w:rsidR="00821639" w:rsidRPr="00E32F56" w:rsidRDefault="00F210CB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01,</w:t>
            </w:r>
          </w:p>
        </w:tc>
        <w:tc>
          <w:tcPr>
            <w:tcW w:w="470" w:type="pct"/>
            <w:vAlign w:val="center"/>
          </w:tcPr>
          <w:p w14:paraId="6D182576" w14:textId="2809427C" w:rsidR="00821639" w:rsidRPr="00E32F56" w:rsidRDefault="00164B51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42,9</w:t>
            </w:r>
          </w:p>
        </w:tc>
        <w:tc>
          <w:tcPr>
            <w:tcW w:w="470" w:type="pct"/>
            <w:vAlign w:val="center"/>
          </w:tcPr>
          <w:p w14:paraId="5262205E" w14:textId="1F8BAA1C" w:rsidR="00821639" w:rsidRPr="00E32F56" w:rsidRDefault="00164B51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74,4</w:t>
            </w:r>
          </w:p>
        </w:tc>
        <w:tc>
          <w:tcPr>
            <w:tcW w:w="551" w:type="pct"/>
            <w:vAlign w:val="center"/>
          </w:tcPr>
          <w:p w14:paraId="4B897A63" w14:textId="3F312F42" w:rsidR="00821639" w:rsidRPr="00E32F56" w:rsidRDefault="00164B51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74,4</w:t>
            </w:r>
          </w:p>
        </w:tc>
        <w:tc>
          <w:tcPr>
            <w:tcW w:w="548" w:type="pct"/>
            <w:vAlign w:val="center"/>
          </w:tcPr>
          <w:p w14:paraId="1980A3C5" w14:textId="253F5DFA" w:rsidR="00821639" w:rsidRPr="00E32F56" w:rsidRDefault="00164B51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74,4</w:t>
            </w:r>
          </w:p>
        </w:tc>
      </w:tr>
      <w:tr w:rsidR="00164B51" w:rsidRPr="00307C83" w14:paraId="4C167FD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D7396A7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6676926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98220EE" w14:textId="7DDFE898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73,9</w:t>
            </w:r>
          </w:p>
        </w:tc>
        <w:tc>
          <w:tcPr>
            <w:tcW w:w="471" w:type="pct"/>
            <w:vAlign w:val="center"/>
          </w:tcPr>
          <w:p w14:paraId="10363B3B" w14:textId="1C772C97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904,7</w:t>
            </w:r>
          </w:p>
        </w:tc>
        <w:tc>
          <w:tcPr>
            <w:tcW w:w="470" w:type="pct"/>
            <w:vAlign w:val="center"/>
          </w:tcPr>
          <w:p w14:paraId="0B8B0826" w14:textId="0FD22367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  <w:tc>
          <w:tcPr>
            <w:tcW w:w="471" w:type="pct"/>
            <w:vAlign w:val="center"/>
          </w:tcPr>
          <w:p w14:paraId="6FC458BE" w14:textId="32D69473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538A"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  <w:tc>
          <w:tcPr>
            <w:tcW w:w="470" w:type="pct"/>
            <w:vAlign w:val="center"/>
          </w:tcPr>
          <w:p w14:paraId="5A8D610A" w14:textId="2E10D285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538A"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  <w:tc>
          <w:tcPr>
            <w:tcW w:w="470" w:type="pct"/>
            <w:vAlign w:val="center"/>
          </w:tcPr>
          <w:p w14:paraId="7CD0ABC0" w14:textId="16356DD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538A"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  <w:tc>
          <w:tcPr>
            <w:tcW w:w="551" w:type="pct"/>
            <w:vAlign w:val="center"/>
          </w:tcPr>
          <w:p w14:paraId="66FA2DB1" w14:textId="7E12378F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38A"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  <w:tc>
          <w:tcPr>
            <w:tcW w:w="548" w:type="pct"/>
            <w:vAlign w:val="center"/>
          </w:tcPr>
          <w:p w14:paraId="6C59CCE6" w14:textId="086F6A56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538A">
              <w:rPr>
                <w:rFonts w:ascii="Times New Roman" w:hAnsi="Times New Roman"/>
                <w:color w:val="000000"/>
                <w:sz w:val="20"/>
                <w:szCs w:val="20"/>
              </w:rPr>
              <w:t>118945,2</w:t>
            </w:r>
          </w:p>
        </w:tc>
      </w:tr>
      <w:tr w:rsidR="00164B51" w:rsidRPr="00307C83" w14:paraId="660E35B2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632ADA0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13BA326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F0089DC" w14:textId="03EFA45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471" w:type="pct"/>
            <w:vAlign w:val="center"/>
          </w:tcPr>
          <w:p w14:paraId="32B5B016" w14:textId="2EF73F53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470" w:type="pct"/>
            <w:vAlign w:val="center"/>
          </w:tcPr>
          <w:p w14:paraId="7F311CCC" w14:textId="1A892FB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471" w:type="pct"/>
            <w:vAlign w:val="center"/>
          </w:tcPr>
          <w:p w14:paraId="1A2AB207" w14:textId="4042EE7F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470" w:type="pct"/>
            <w:vAlign w:val="center"/>
          </w:tcPr>
          <w:p w14:paraId="72FC6A04" w14:textId="214A852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470" w:type="pct"/>
            <w:vAlign w:val="center"/>
          </w:tcPr>
          <w:p w14:paraId="587C137D" w14:textId="38EC30D9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551" w:type="pct"/>
            <w:vAlign w:val="center"/>
          </w:tcPr>
          <w:p w14:paraId="74824680" w14:textId="167799AB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548" w:type="pct"/>
            <w:vAlign w:val="center"/>
          </w:tcPr>
          <w:p w14:paraId="2B047BCD" w14:textId="4265C2E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6751">
              <w:rPr>
                <w:rFonts w:ascii="Times New Roman" w:hAnsi="Times New Roman"/>
                <w:color w:val="000000"/>
                <w:sz w:val="20"/>
                <w:szCs w:val="20"/>
              </w:rPr>
              <w:t>352,3</w:t>
            </w:r>
          </w:p>
        </w:tc>
      </w:tr>
      <w:tr w:rsidR="00164B51" w:rsidRPr="00307C83" w14:paraId="06F7986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A2EDFC8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34BC7A3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EFAC090" w14:textId="5E028453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471" w:type="pct"/>
            <w:vAlign w:val="center"/>
          </w:tcPr>
          <w:p w14:paraId="64BA2D66" w14:textId="08219E32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470" w:type="pct"/>
            <w:vAlign w:val="center"/>
          </w:tcPr>
          <w:p w14:paraId="556CA122" w14:textId="06D7BFB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471" w:type="pct"/>
            <w:vAlign w:val="center"/>
          </w:tcPr>
          <w:p w14:paraId="436E7197" w14:textId="35BB929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470" w:type="pct"/>
            <w:vAlign w:val="center"/>
          </w:tcPr>
          <w:p w14:paraId="7F087855" w14:textId="783BD375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470" w:type="pct"/>
            <w:vAlign w:val="center"/>
          </w:tcPr>
          <w:p w14:paraId="02FD43DA" w14:textId="78A2AD5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551" w:type="pct"/>
            <w:vAlign w:val="center"/>
          </w:tcPr>
          <w:p w14:paraId="1EEE33C7" w14:textId="5891FC1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  <w:tc>
          <w:tcPr>
            <w:tcW w:w="548" w:type="pct"/>
            <w:vAlign w:val="center"/>
          </w:tcPr>
          <w:p w14:paraId="4920B61F" w14:textId="42462049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B18">
              <w:rPr>
                <w:rFonts w:ascii="Times New Roman" w:hAnsi="Times New Roman"/>
                <w:color w:val="000000"/>
                <w:sz w:val="20"/>
                <w:szCs w:val="20"/>
              </w:rPr>
              <w:t>4434,1</w:t>
            </w:r>
          </w:p>
        </w:tc>
      </w:tr>
      <w:tr w:rsidR="00164B51" w:rsidRPr="00307C83" w14:paraId="7FCC215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D4D47D6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C9A2A6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445DE94" w14:textId="78F22A3B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471" w:type="pct"/>
            <w:vAlign w:val="center"/>
          </w:tcPr>
          <w:p w14:paraId="07788931" w14:textId="03E64E5D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470" w:type="pct"/>
            <w:vAlign w:val="center"/>
          </w:tcPr>
          <w:p w14:paraId="3633E3D5" w14:textId="30BE5841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471" w:type="pct"/>
            <w:vAlign w:val="center"/>
          </w:tcPr>
          <w:p w14:paraId="7FB843B5" w14:textId="412DE68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470" w:type="pct"/>
            <w:vAlign w:val="center"/>
          </w:tcPr>
          <w:p w14:paraId="5B0A7515" w14:textId="2FF34946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470" w:type="pct"/>
            <w:vAlign w:val="center"/>
          </w:tcPr>
          <w:p w14:paraId="3B3A89E9" w14:textId="203A7936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551" w:type="pct"/>
            <w:vAlign w:val="center"/>
          </w:tcPr>
          <w:p w14:paraId="7D327A46" w14:textId="499C17C4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  <w:tc>
          <w:tcPr>
            <w:tcW w:w="548" w:type="pct"/>
            <w:vAlign w:val="center"/>
          </w:tcPr>
          <w:p w14:paraId="4FC97CF8" w14:textId="72669901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627">
              <w:rPr>
                <w:rFonts w:ascii="Times New Roman" w:hAnsi="Times New Roman"/>
                <w:color w:val="000000"/>
                <w:sz w:val="20"/>
                <w:szCs w:val="20"/>
              </w:rPr>
              <w:t>2093,1</w:t>
            </w:r>
          </w:p>
        </w:tc>
      </w:tr>
      <w:tr w:rsidR="00821639" w:rsidRPr="00307C83" w14:paraId="724DCA7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526F77E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2F17929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918DB90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39ABEA6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34CF32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A19B2D5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6EE52A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4FE65A4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0767DABC" w14:textId="2AECA348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53229F80" w14:textId="1489D97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4B51" w:rsidRPr="00307C83" w14:paraId="62DE9988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D5C1BD5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1A4787F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0BF5AC" w14:textId="55B17748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471" w:type="pct"/>
            <w:vAlign w:val="center"/>
          </w:tcPr>
          <w:p w14:paraId="3DDC91E3" w14:textId="11B2F58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470" w:type="pct"/>
            <w:vAlign w:val="center"/>
          </w:tcPr>
          <w:p w14:paraId="51D59977" w14:textId="39D44EE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471" w:type="pct"/>
            <w:vAlign w:val="center"/>
          </w:tcPr>
          <w:p w14:paraId="0A6D4892" w14:textId="0760C498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470" w:type="pct"/>
            <w:vAlign w:val="center"/>
          </w:tcPr>
          <w:p w14:paraId="1D85B074" w14:textId="3586954C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470" w:type="pct"/>
            <w:vAlign w:val="center"/>
          </w:tcPr>
          <w:p w14:paraId="2CCF1A73" w14:textId="1AD6E5B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551" w:type="pct"/>
            <w:vAlign w:val="center"/>
          </w:tcPr>
          <w:p w14:paraId="2E34B81C" w14:textId="2DDD2157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  <w:tc>
          <w:tcPr>
            <w:tcW w:w="548" w:type="pct"/>
            <w:vAlign w:val="center"/>
          </w:tcPr>
          <w:p w14:paraId="20366C1F" w14:textId="2DA38D8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2CE">
              <w:rPr>
                <w:rFonts w:ascii="Times New Roman" w:hAnsi="Times New Roman"/>
                <w:color w:val="000000"/>
                <w:sz w:val="20"/>
                <w:szCs w:val="20"/>
              </w:rPr>
              <w:t>5298,6</w:t>
            </w:r>
          </w:p>
        </w:tc>
      </w:tr>
      <w:tr w:rsidR="00164B51" w:rsidRPr="00307C83" w14:paraId="438A1C5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0B4E00F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045746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9AD2E11" w14:textId="26E05782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471" w:type="pct"/>
            <w:vAlign w:val="center"/>
          </w:tcPr>
          <w:p w14:paraId="53CD0875" w14:textId="2FAB3D6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C91"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470" w:type="pct"/>
            <w:vAlign w:val="center"/>
          </w:tcPr>
          <w:p w14:paraId="7BCA58E0" w14:textId="10CF6878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C91"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471" w:type="pct"/>
            <w:vAlign w:val="center"/>
          </w:tcPr>
          <w:p w14:paraId="1CC08A8E" w14:textId="15A5E440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6,3</w:t>
            </w:r>
          </w:p>
        </w:tc>
        <w:tc>
          <w:tcPr>
            <w:tcW w:w="470" w:type="pct"/>
            <w:vAlign w:val="center"/>
          </w:tcPr>
          <w:p w14:paraId="219022C2" w14:textId="77777777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19236A8" w14:textId="77777777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711E1176" w14:textId="7786382E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51479E20" w14:textId="3787D5B3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4B51" w:rsidRPr="00307C83" w14:paraId="6D0BB36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46D68CE" w14:textId="77777777" w:rsidR="00164B51" w:rsidRPr="00307C83" w:rsidRDefault="00164B51" w:rsidP="00164B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5A79B6" w14:textId="77777777" w:rsidR="00164B51" w:rsidRPr="00244BAB" w:rsidRDefault="00164B51" w:rsidP="00164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856C41F" w14:textId="0BBA9F90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471" w:type="pct"/>
            <w:vAlign w:val="center"/>
          </w:tcPr>
          <w:p w14:paraId="63AEB9B1" w14:textId="054DA4AB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470" w:type="pct"/>
            <w:vAlign w:val="center"/>
          </w:tcPr>
          <w:p w14:paraId="4116B2BD" w14:textId="7F82D4B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471" w:type="pct"/>
            <w:vAlign w:val="center"/>
          </w:tcPr>
          <w:p w14:paraId="1ED3C4AB" w14:textId="6890E92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470" w:type="pct"/>
            <w:vAlign w:val="center"/>
          </w:tcPr>
          <w:p w14:paraId="3D2C9CF4" w14:textId="35B38E3A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470" w:type="pct"/>
            <w:vAlign w:val="center"/>
          </w:tcPr>
          <w:p w14:paraId="738E0565" w14:textId="519FAD2F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551" w:type="pct"/>
            <w:vAlign w:val="center"/>
          </w:tcPr>
          <w:p w14:paraId="32803115" w14:textId="73C38FDF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548" w:type="pct"/>
            <w:vAlign w:val="center"/>
          </w:tcPr>
          <w:p w14:paraId="2A71DBD8" w14:textId="5456FCB6" w:rsidR="00164B51" w:rsidRPr="00E32F56" w:rsidRDefault="00164B51" w:rsidP="0016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BA1">
              <w:rPr>
                <w:rFonts w:ascii="Times New Roman" w:hAnsi="Times New Roman"/>
                <w:color w:val="000000"/>
                <w:sz w:val="20"/>
                <w:szCs w:val="20"/>
              </w:rPr>
              <w:t>392,4</w:t>
            </w:r>
          </w:p>
        </w:tc>
      </w:tr>
      <w:tr w:rsidR="0010499E" w:rsidRPr="00307C83" w14:paraId="38551BE4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4ED55C5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00055FC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25861EC" w14:textId="334443D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471" w:type="pct"/>
            <w:vAlign w:val="center"/>
          </w:tcPr>
          <w:p w14:paraId="03B15628" w14:textId="089DFB1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470" w:type="pct"/>
            <w:vAlign w:val="center"/>
          </w:tcPr>
          <w:p w14:paraId="4542F195" w14:textId="795E3791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471" w:type="pct"/>
            <w:vAlign w:val="center"/>
          </w:tcPr>
          <w:p w14:paraId="343AABAF" w14:textId="0024B41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470" w:type="pct"/>
            <w:vAlign w:val="center"/>
          </w:tcPr>
          <w:p w14:paraId="49D92826" w14:textId="79FE11C9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470" w:type="pct"/>
            <w:vAlign w:val="center"/>
          </w:tcPr>
          <w:p w14:paraId="2AE60FE6" w14:textId="69C3DF7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551" w:type="pct"/>
            <w:vAlign w:val="center"/>
          </w:tcPr>
          <w:p w14:paraId="26E7286F" w14:textId="32420590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548" w:type="pct"/>
            <w:vAlign w:val="center"/>
          </w:tcPr>
          <w:p w14:paraId="56FCB914" w14:textId="7F9B01E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73">
              <w:rPr>
                <w:rFonts w:ascii="Times New Roman" w:hAnsi="Times New Roman"/>
                <w:color w:val="000000"/>
                <w:sz w:val="20"/>
                <w:szCs w:val="20"/>
              </w:rPr>
              <w:t>482,5</w:t>
            </w:r>
          </w:p>
        </w:tc>
      </w:tr>
      <w:tr w:rsidR="0010499E" w:rsidRPr="00307C83" w14:paraId="42E36BEB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41BDBAF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BC7AAF5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54FEEC8" w14:textId="61E714C2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471" w:type="pct"/>
            <w:vAlign w:val="center"/>
          </w:tcPr>
          <w:p w14:paraId="1688754E" w14:textId="0C0FFB6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470" w:type="pct"/>
            <w:vAlign w:val="center"/>
          </w:tcPr>
          <w:p w14:paraId="0C08F48D" w14:textId="4480EDA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471" w:type="pct"/>
            <w:vAlign w:val="center"/>
          </w:tcPr>
          <w:p w14:paraId="4E9A7613" w14:textId="67B3C41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470" w:type="pct"/>
            <w:vAlign w:val="center"/>
          </w:tcPr>
          <w:p w14:paraId="16B0A13A" w14:textId="2D906C10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470" w:type="pct"/>
            <w:vAlign w:val="center"/>
          </w:tcPr>
          <w:p w14:paraId="1125FE3F" w14:textId="2BC61761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551" w:type="pct"/>
            <w:vAlign w:val="center"/>
          </w:tcPr>
          <w:p w14:paraId="608558F2" w14:textId="473E44B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  <w:tc>
          <w:tcPr>
            <w:tcW w:w="548" w:type="pct"/>
            <w:vAlign w:val="center"/>
          </w:tcPr>
          <w:p w14:paraId="799777FF" w14:textId="1D0CAA3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E09">
              <w:rPr>
                <w:rFonts w:ascii="Times New Roman" w:hAnsi="Times New Roman"/>
                <w:color w:val="000000"/>
                <w:sz w:val="20"/>
                <w:szCs w:val="20"/>
              </w:rPr>
              <w:t>15084,4</w:t>
            </w:r>
          </w:p>
        </w:tc>
      </w:tr>
      <w:tr w:rsidR="0010499E" w:rsidRPr="00307C83" w14:paraId="77013765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9B000FF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022FC52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1199770" w14:textId="52E0FA4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471" w:type="pct"/>
            <w:vAlign w:val="center"/>
          </w:tcPr>
          <w:p w14:paraId="7DD38A0A" w14:textId="17212B45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470" w:type="pct"/>
            <w:vAlign w:val="center"/>
          </w:tcPr>
          <w:p w14:paraId="37638BA8" w14:textId="17F1631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471" w:type="pct"/>
            <w:vAlign w:val="center"/>
          </w:tcPr>
          <w:p w14:paraId="00F186C6" w14:textId="52015CAF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470" w:type="pct"/>
            <w:vAlign w:val="center"/>
          </w:tcPr>
          <w:p w14:paraId="4CCC0C22" w14:textId="4C9F5CDF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470" w:type="pct"/>
            <w:vAlign w:val="center"/>
          </w:tcPr>
          <w:p w14:paraId="4AFA42A7" w14:textId="4B7BBFC0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551" w:type="pct"/>
            <w:vAlign w:val="center"/>
          </w:tcPr>
          <w:p w14:paraId="2CB3B3DA" w14:textId="46254241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  <w:tc>
          <w:tcPr>
            <w:tcW w:w="548" w:type="pct"/>
            <w:vAlign w:val="center"/>
          </w:tcPr>
          <w:p w14:paraId="7DDBDED9" w14:textId="1FEB9E7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1C3">
              <w:rPr>
                <w:rFonts w:ascii="Times New Roman" w:hAnsi="Times New Roman"/>
                <w:color w:val="000000"/>
                <w:sz w:val="20"/>
                <w:szCs w:val="20"/>
              </w:rPr>
              <w:t>11183,4</w:t>
            </w:r>
          </w:p>
        </w:tc>
      </w:tr>
      <w:tr w:rsidR="0010499E" w:rsidRPr="00307C83" w14:paraId="0666CA1E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4B7149B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E9E3BF9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B5ED81B" w14:textId="53C15C9E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1" w:type="pct"/>
            <w:vAlign w:val="center"/>
          </w:tcPr>
          <w:p w14:paraId="20953CFB" w14:textId="56E5E4A0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0" w:type="pct"/>
            <w:vAlign w:val="center"/>
          </w:tcPr>
          <w:p w14:paraId="1851335E" w14:textId="00C3A8DF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1" w:type="pct"/>
            <w:vAlign w:val="center"/>
          </w:tcPr>
          <w:p w14:paraId="7E2C49E1" w14:textId="34BF805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0" w:type="pct"/>
            <w:vAlign w:val="center"/>
          </w:tcPr>
          <w:p w14:paraId="041B2771" w14:textId="072115B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0" w:type="pct"/>
            <w:vAlign w:val="center"/>
          </w:tcPr>
          <w:p w14:paraId="20C4C057" w14:textId="37E05CE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551" w:type="pct"/>
            <w:vAlign w:val="center"/>
          </w:tcPr>
          <w:p w14:paraId="09B7336F" w14:textId="284F9E6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548" w:type="pct"/>
            <w:vAlign w:val="center"/>
          </w:tcPr>
          <w:p w14:paraId="37139C7A" w14:textId="70BC54F3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F5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</w:tr>
      <w:tr w:rsidR="0010499E" w:rsidRPr="00307C83" w14:paraId="301B8AAC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064938D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D7D59F9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D3AD018" w14:textId="161C36B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471" w:type="pct"/>
            <w:vAlign w:val="center"/>
          </w:tcPr>
          <w:p w14:paraId="244DD1C9" w14:textId="5AD74A55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E50"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470" w:type="pct"/>
            <w:vAlign w:val="center"/>
          </w:tcPr>
          <w:p w14:paraId="5875C4CE" w14:textId="3CE3FFA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E50"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471" w:type="pct"/>
            <w:vAlign w:val="center"/>
          </w:tcPr>
          <w:p w14:paraId="390BF7A7" w14:textId="276F0E6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,1</w:t>
            </w:r>
          </w:p>
        </w:tc>
        <w:tc>
          <w:tcPr>
            <w:tcW w:w="470" w:type="pct"/>
            <w:vAlign w:val="center"/>
          </w:tcPr>
          <w:p w14:paraId="1B28979D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F4D229F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3D993A06" w14:textId="5DC58AC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4D361DA1" w14:textId="543CDA8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21639" w:rsidRPr="00307C83" w14:paraId="53084AA7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BA3B284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204371D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983D699" w14:textId="3EFCA3B7" w:rsidR="00821639" w:rsidRPr="00E32F56" w:rsidRDefault="0010499E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7,6</w:t>
            </w:r>
          </w:p>
        </w:tc>
        <w:tc>
          <w:tcPr>
            <w:tcW w:w="471" w:type="pct"/>
            <w:vAlign w:val="center"/>
          </w:tcPr>
          <w:p w14:paraId="01CCAA97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23B911C3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DEB3472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347B24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408F6F30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3DE34D86" w14:textId="7E697C75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59A96804" w14:textId="3A53DA1D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99E" w:rsidRPr="00307C83" w14:paraId="1D859F22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024C369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D694559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B8B686E" w14:textId="7EA2658A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471" w:type="pct"/>
            <w:vAlign w:val="center"/>
          </w:tcPr>
          <w:p w14:paraId="4E320D3E" w14:textId="27E2EDC5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470" w:type="pct"/>
            <w:vAlign w:val="center"/>
          </w:tcPr>
          <w:p w14:paraId="7132CFB9" w14:textId="6F86AD8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471" w:type="pct"/>
            <w:vAlign w:val="center"/>
          </w:tcPr>
          <w:p w14:paraId="4557E1FF" w14:textId="1162AF8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470" w:type="pct"/>
            <w:vAlign w:val="center"/>
          </w:tcPr>
          <w:p w14:paraId="5785BBCB" w14:textId="7585507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470" w:type="pct"/>
            <w:vAlign w:val="center"/>
          </w:tcPr>
          <w:p w14:paraId="40823183" w14:textId="00DD8553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551" w:type="pct"/>
            <w:vAlign w:val="center"/>
          </w:tcPr>
          <w:p w14:paraId="30351399" w14:textId="2060CFA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  <w:tc>
          <w:tcPr>
            <w:tcW w:w="548" w:type="pct"/>
            <w:vAlign w:val="center"/>
          </w:tcPr>
          <w:p w14:paraId="5DB25577" w14:textId="588E5F03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916">
              <w:rPr>
                <w:rFonts w:ascii="Times New Roman" w:hAnsi="Times New Roman"/>
                <w:color w:val="000000"/>
                <w:sz w:val="20"/>
                <w:szCs w:val="20"/>
              </w:rPr>
              <w:t>5137,1</w:t>
            </w:r>
          </w:p>
        </w:tc>
      </w:tr>
      <w:tr w:rsidR="00821639" w:rsidRPr="00307C83" w14:paraId="28003C4B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A369A38" w14:textId="77777777" w:rsidR="00821639" w:rsidRPr="00307C83" w:rsidRDefault="00821639" w:rsidP="00821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BC71909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E5615DE" w14:textId="00EB713B" w:rsidR="00821639" w:rsidRPr="00E32F56" w:rsidRDefault="0010499E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471" w:type="pct"/>
            <w:vAlign w:val="center"/>
          </w:tcPr>
          <w:p w14:paraId="6791990C" w14:textId="04614659" w:rsidR="00821639" w:rsidRPr="00E32F56" w:rsidRDefault="0010499E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470" w:type="pct"/>
            <w:vAlign w:val="center"/>
          </w:tcPr>
          <w:p w14:paraId="57A9526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5CBFD1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4DB9E906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02D5A74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7ABB4987" w14:textId="21A5A2C0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16F3F4BA" w14:textId="7F3DA3A1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99E" w:rsidRPr="00307C83" w14:paraId="48E9079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C15CFFB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BD895A4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01A0690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17AB33C" w14:textId="4B2A9C4E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5,7</w:t>
            </w:r>
          </w:p>
        </w:tc>
        <w:tc>
          <w:tcPr>
            <w:tcW w:w="470" w:type="pct"/>
            <w:vAlign w:val="center"/>
          </w:tcPr>
          <w:p w14:paraId="2B3AAE02" w14:textId="19BD708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471" w:type="pct"/>
            <w:vAlign w:val="center"/>
          </w:tcPr>
          <w:p w14:paraId="053258D3" w14:textId="1C1A66E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470" w:type="pct"/>
            <w:vAlign w:val="center"/>
          </w:tcPr>
          <w:p w14:paraId="77863ED0" w14:textId="507934C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470" w:type="pct"/>
            <w:vAlign w:val="center"/>
          </w:tcPr>
          <w:p w14:paraId="7424992F" w14:textId="5B1A8302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551" w:type="pct"/>
            <w:vAlign w:val="center"/>
          </w:tcPr>
          <w:p w14:paraId="7AC2A653" w14:textId="3EC0FF8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  <w:tc>
          <w:tcPr>
            <w:tcW w:w="548" w:type="pct"/>
            <w:vAlign w:val="center"/>
          </w:tcPr>
          <w:p w14:paraId="3B15A85F" w14:textId="006F8BCA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2AA">
              <w:rPr>
                <w:rFonts w:ascii="Times New Roman" w:hAnsi="Times New Roman"/>
                <w:color w:val="000000"/>
                <w:sz w:val="20"/>
                <w:szCs w:val="20"/>
              </w:rPr>
              <w:t>2439,9</w:t>
            </w:r>
          </w:p>
        </w:tc>
      </w:tr>
      <w:tr w:rsidR="0010499E" w:rsidRPr="00307C83" w14:paraId="0D48BF3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ED45BAF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3CE14C7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133B2C5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75DF015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9D0182A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7F3BE87B" w14:textId="4E626EA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2,8</w:t>
            </w:r>
          </w:p>
        </w:tc>
        <w:tc>
          <w:tcPr>
            <w:tcW w:w="470" w:type="pct"/>
            <w:vAlign w:val="center"/>
          </w:tcPr>
          <w:p w14:paraId="3852C619" w14:textId="448F36C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9,9</w:t>
            </w:r>
          </w:p>
        </w:tc>
        <w:tc>
          <w:tcPr>
            <w:tcW w:w="470" w:type="pct"/>
            <w:vAlign w:val="center"/>
          </w:tcPr>
          <w:p w14:paraId="5A8679E2" w14:textId="233503E5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4931">
              <w:rPr>
                <w:rFonts w:ascii="Times New Roman" w:hAnsi="Times New Roman"/>
                <w:color w:val="000000"/>
                <w:sz w:val="20"/>
                <w:szCs w:val="20"/>
              </w:rPr>
              <w:t>5209,9</w:t>
            </w:r>
          </w:p>
        </w:tc>
        <w:tc>
          <w:tcPr>
            <w:tcW w:w="551" w:type="pct"/>
            <w:vAlign w:val="center"/>
          </w:tcPr>
          <w:p w14:paraId="2A5206B4" w14:textId="7B83B6F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931">
              <w:rPr>
                <w:rFonts w:ascii="Times New Roman" w:hAnsi="Times New Roman"/>
                <w:color w:val="000000"/>
                <w:sz w:val="20"/>
                <w:szCs w:val="20"/>
              </w:rPr>
              <w:t>5209,9</w:t>
            </w:r>
          </w:p>
        </w:tc>
        <w:tc>
          <w:tcPr>
            <w:tcW w:w="548" w:type="pct"/>
            <w:vAlign w:val="center"/>
          </w:tcPr>
          <w:p w14:paraId="73FEB3E8" w14:textId="63D32D6C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4931">
              <w:rPr>
                <w:rFonts w:ascii="Times New Roman" w:hAnsi="Times New Roman"/>
                <w:color w:val="000000"/>
                <w:sz w:val="20"/>
                <w:szCs w:val="20"/>
              </w:rPr>
              <w:t>5209,9</w:t>
            </w:r>
          </w:p>
        </w:tc>
      </w:tr>
      <w:tr w:rsidR="0010499E" w:rsidRPr="00307C83" w14:paraId="011FDD8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3ADBBB01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AA1E70A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E956184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3CAD0EF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66BE1B57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262BD37D" w14:textId="620F3422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9,8</w:t>
            </w:r>
          </w:p>
        </w:tc>
        <w:tc>
          <w:tcPr>
            <w:tcW w:w="470" w:type="pct"/>
            <w:vAlign w:val="center"/>
          </w:tcPr>
          <w:p w14:paraId="7A5D380D" w14:textId="4E5715D3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470" w:type="pct"/>
            <w:vAlign w:val="center"/>
          </w:tcPr>
          <w:p w14:paraId="653C3C2A" w14:textId="090353CA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0ACE"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551" w:type="pct"/>
            <w:vAlign w:val="center"/>
          </w:tcPr>
          <w:p w14:paraId="2501A29E" w14:textId="5293890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ACE"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  <w:tc>
          <w:tcPr>
            <w:tcW w:w="548" w:type="pct"/>
            <w:vAlign w:val="center"/>
          </w:tcPr>
          <w:p w14:paraId="52DCF13F" w14:textId="7AD9E2A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0ACE">
              <w:rPr>
                <w:rFonts w:ascii="Times New Roman" w:hAnsi="Times New Roman"/>
                <w:color w:val="000000"/>
                <w:sz w:val="20"/>
                <w:szCs w:val="20"/>
              </w:rPr>
              <w:t>9776,1</w:t>
            </w:r>
          </w:p>
        </w:tc>
      </w:tr>
      <w:tr w:rsidR="0010499E" w:rsidRPr="00307C83" w14:paraId="66BEA39E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3E812249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B0D197E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386AD44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70B1F453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5F70032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FCF7B85" w14:textId="22C1C6C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,3</w:t>
            </w:r>
          </w:p>
        </w:tc>
        <w:tc>
          <w:tcPr>
            <w:tcW w:w="470" w:type="pct"/>
            <w:vAlign w:val="center"/>
          </w:tcPr>
          <w:p w14:paraId="75C272CE" w14:textId="39501BF1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470" w:type="pct"/>
            <w:vAlign w:val="center"/>
          </w:tcPr>
          <w:p w14:paraId="3FBB52B4" w14:textId="094415C4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0B6"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551" w:type="pct"/>
            <w:vAlign w:val="center"/>
          </w:tcPr>
          <w:p w14:paraId="7F08CF39" w14:textId="6CC62F3E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B6"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548" w:type="pct"/>
            <w:vAlign w:val="center"/>
          </w:tcPr>
          <w:p w14:paraId="1060A5A0" w14:textId="094988CE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0B6">
              <w:rPr>
                <w:rFonts w:ascii="Times New Roman" w:hAnsi="Times New Roman"/>
                <w:color w:val="000000"/>
                <w:sz w:val="20"/>
                <w:szCs w:val="20"/>
              </w:rPr>
              <w:t>1580,4</w:t>
            </w:r>
          </w:p>
        </w:tc>
      </w:tr>
      <w:tr w:rsidR="0010499E" w:rsidRPr="00307C83" w14:paraId="78382255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3A97E2F4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FEA7C76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1C0442D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58045986" w14:textId="5B3D2D4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470" w:type="pct"/>
            <w:vAlign w:val="center"/>
          </w:tcPr>
          <w:p w14:paraId="39EB567A" w14:textId="1D3DE11F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471" w:type="pct"/>
            <w:vAlign w:val="center"/>
          </w:tcPr>
          <w:p w14:paraId="14615646" w14:textId="5F2A45CD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E5"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470" w:type="pct"/>
            <w:vAlign w:val="center"/>
          </w:tcPr>
          <w:p w14:paraId="753767A2" w14:textId="5CDC01A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E5"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470" w:type="pct"/>
            <w:vAlign w:val="center"/>
          </w:tcPr>
          <w:p w14:paraId="698FB87F" w14:textId="2BB9349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4E5"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551" w:type="pct"/>
            <w:vAlign w:val="center"/>
          </w:tcPr>
          <w:p w14:paraId="551F7B40" w14:textId="2D75212B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64E5"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548" w:type="pct"/>
            <w:vAlign w:val="center"/>
          </w:tcPr>
          <w:p w14:paraId="49A5C9B6" w14:textId="15F8BB2A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E5">
              <w:rPr>
                <w:rFonts w:ascii="Times New Roman" w:hAnsi="Times New Roman"/>
                <w:color w:val="000000"/>
                <w:sz w:val="20"/>
                <w:szCs w:val="20"/>
              </w:rPr>
              <w:t>1623,6</w:t>
            </w:r>
          </w:p>
        </w:tc>
      </w:tr>
      <w:tr w:rsidR="0010499E" w:rsidRPr="00307C83" w14:paraId="62CBE09E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C8A0134" w14:textId="77777777" w:rsidR="0010499E" w:rsidRPr="00307C83" w:rsidRDefault="0010499E" w:rsidP="0010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55CF823" w14:textId="77777777" w:rsidR="0010499E" w:rsidRPr="00244BAB" w:rsidRDefault="0010499E" w:rsidP="001049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551424C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29694623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46B46F1A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13170FBD" w14:textId="77777777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6C39096" w14:textId="231C3A3B" w:rsidR="0010499E" w:rsidRPr="00E32F56" w:rsidRDefault="00EF51B0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3,2</w:t>
            </w:r>
          </w:p>
        </w:tc>
        <w:tc>
          <w:tcPr>
            <w:tcW w:w="470" w:type="pct"/>
            <w:vAlign w:val="center"/>
          </w:tcPr>
          <w:p w14:paraId="478EBCE8" w14:textId="55A7CA06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40,8</w:t>
            </w:r>
          </w:p>
        </w:tc>
        <w:tc>
          <w:tcPr>
            <w:tcW w:w="551" w:type="pct"/>
            <w:vAlign w:val="center"/>
          </w:tcPr>
          <w:p w14:paraId="1EBD8CF4" w14:textId="730B5B78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BF7">
              <w:rPr>
                <w:rFonts w:ascii="Times New Roman" w:hAnsi="Times New Roman"/>
                <w:color w:val="000000"/>
                <w:sz w:val="20"/>
                <w:szCs w:val="20"/>
              </w:rPr>
              <w:t>51340,8</w:t>
            </w:r>
          </w:p>
        </w:tc>
        <w:tc>
          <w:tcPr>
            <w:tcW w:w="548" w:type="pct"/>
            <w:vAlign w:val="center"/>
          </w:tcPr>
          <w:p w14:paraId="49F1F835" w14:textId="2ADEAB62" w:rsidR="0010499E" w:rsidRPr="00E32F56" w:rsidRDefault="0010499E" w:rsidP="0010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BF7">
              <w:rPr>
                <w:rFonts w:ascii="Times New Roman" w:hAnsi="Times New Roman"/>
                <w:color w:val="000000"/>
                <w:sz w:val="20"/>
                <w:szCs w:val="20"/>
              </w:rPr>
              <w:t>51340,8</w:t>
            </w:r>
          </w:p>
        </w:tc>
      </w:tr>
      <w:tr w:rsidR="00EF51B0" w:rsidRPr="00307C83" w14:paraId="56E46CFA" w14:textId="77777777" w:rsidTr="00AD7255">
        <w:trPr>
          <w:trHeight w:val="300"/>
          <w:jc w:val="center"/>
        </w:trPr>
        <w:tc>
          <w:tcPr>
            <w:tcW w:w="302" w:type="pct"/>
            <w:vMerge/>
            <w:textDirection w:val="btLr"/>
            <w:vAlign w:val="center"/>
          </w:tcPr>
          <w:p w14:paraId="427505A9" w14:textId="77777777" w:rsidR="00EF51B0" w:rsidRPr="00307C83" w:rsidRDefault="00EF51B0" w:rsidP="00EF5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E66EC54" w14:textId="77777777" w:rsidR="00EF51B0" w:rsidRPr="00244BAB" w:rsidRDefault="00EF51B0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C043250" w14:textId="5B2672F6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4,3</w:t>
            </w:r>
          </w:p>
        </w:tc>
        <w:tc>
          <w:tcPr>
            <w:tcW w:w="471" w:type="pct"/>
            <w:vAlign w:val="center"/>
          </w:tcPr>
          <w:p w14:paraId="380AF07E" w14:textId="68F24E8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70" w:type="pct"/>
            <w:vAlign w:val="center"/>
          </w:tcPr>
          <w:p w14:paraId="16B8EBEA" w14:textId="022E4E18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71" w:type="pct"/>
            <w:vAlign w:val="center"/>
          </w:tcPr>
          <w:p w14:paraId="4F3F3730" w14:textId="74BA5881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70" w:type="pct"/>
            <w:vAlign w:val="center"/>
          </w:tcPr>
          <w:p w14:paraId="47351BB5" w14:textId="24CFEA32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70" w:type="pct"/>
            <w:vAlign w:val="center"/>
          </w:tcPr>
          <w:p w14:paraId="5B74BE7A" w14:textId="71E0DCC9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551" w:type="pct"/>
            <w:vAlign w:val="center"/>
          </w:tcPr>
          <w:p w14:paraId="558B360F" w14:textId="6DD1583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548" w:type="pct"/>
            <w:vAlign w:val="center"/>
          </w:tcPr>
          <w:p w14:paraId="28BC325A" w14:textId="08021EA6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FEA"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</w:tr>
      <w:tr w:rsidR="00EF51B0" w:rsidRPr="00307C83" w14:paraId="52C34563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14359B33" w14:textId="77777777" w:rsidR="00EF51B0" w:rsidRPr="00307C83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78FA7FA" w14:textId="77777777" w:rsidR="00EF51B0" w:rsidRPr="00244BAB" w:rsidRDefault="00EF51B0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3275941" w14:textId="13D3881C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3,7</w:t>
            </w:r>
          </w:p>
        </w:tc>
        <w:tc>
          <w:tcPr>
            <w:tcW w:w="471" w:type="pct"/>
            <w:vAlign w:val="center"/>
          </w:tcPr>
          <w:p w14:paraId="4797FD63" w14:textId="4A179D2A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470" w:type="pct"/>
            <w:vAlign w:val="center"/>
          </w:tcPr>
          <w:p w14:paraId="2CE092A9" w14:textId="69567EC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471" w:type="pct"/>
            <w:vAlign w:val="center"/>
          </w:tcPr>
          <w:p w14:paraId="3E67331D" w14:textId="624E2568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470" w:type="pct"/>
            <w:vAlign w:val="center"/>
          </w:tcPr>
          <w:p w14:paraId="1820B196" w14:textId="2D816D2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470" w:type="pct"/>
            <w:vAlign w:val="center"/>
          </w:tcPr>
          <w:p w14:paraId="394976FF" w14:textId="765AFEC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551" w:type="pct"/>
            <w:vAlign w:val="center"/>
          </w:tcPr>
          <w:p w14:paraId="684485C0" w14:textId="6F7BACC8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548" w:type="pct"/>
            <w:vAlign w:val="center"/>
          </w:tcPr>
          <w:p w14:paraId="5266F49E" w14:textId="01E42DF3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CE2">
              <w:rPr>
                <w:rFonts w:ascii="Times New Roman" w:hAnsi="Times New Roman"/>
                <w:color w:val="000000"/>
                <w:sz w:val="20"/>
                <w:szCs w:val="20"/>
              </w:rPr>
              <w:t>9015,2</w:t>
            </w:r>
          </w:p>
        </w:tc>
      </w:tr>
      <w:tr w:rsidR="00EF51B0" w:rsidRPr="00307C83" w14:paraId="2D571478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849C7B3" w14:textId="77777777" w:rsidR="00EF51B0" w:rsidRPr="00307C83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17EE49C" w14:textId="77777777" w:rsidR="00EF51B0" w:rsidRPr="00244BAB" w:rsidRDefault="00EF51B0" w:rsidP="00EF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3AAFED3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31FEC72F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162C2A72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37651F1F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D67BB95" w14:textId="283A306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,7</w:t>
            </w:r>
          </w:p>
        </w:tc>
        <w:tc>
          <w:tcPr>
            <w:tcW w:w="470" w:type="pct"/>
            <w:vAlign w:val="center"/>
          </w:tcPr>
          <w:p w14:paraId="4F941C5E" w14:textId="47F455DD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9D2">
              <w:rPr>
                <w:rFonts w:ascii="Times New Roman" w:hAnsi="Times New Roman"/>
                <w:color w:val="000000"/>
                <w:sz w:val="20"/>
                <w:szCs w:val="20"/>
              </w:rPr>
              <w:t>4266,9</w:t>
            </w:r>
          </w:p>
        </w:tc>
        <w:tc>
          <w:tcPr>
            <w:tcW w:w="551" w:type="pct"/>
            <w:vAlign w:val="center"/>
          </w:tcPr>
          <w:p w14:paraId="5A884C99" w14:textId="1C9396A0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9D2">
              <w:rPr>
                <w:rFonts w:ascii="Times New Roman" w:hAnsi="Times New Roman"/>
                <w:color w:val="000000"/>
                <w:sz w:val="20"/>
                <w:szCs w:val="20"/>
              </w:rPr>
              <w:t>4266,9</w:t>
            </w:r>
          </w:p>
        </w:tc>
        <w:tc>
          <w:tcPr>
            <w:tcW w:w="548" w:type="pct"/>
            <w:vAlign w:val="center"/>
          </w:tcPr>
          <w:p w14:paraId="001128CE" w14:textId="38C3849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9D2">
              <w:rPr>
                <w:rFonts w:ascii="Times New Roman" w:hAnsi="Times New Roman"/>
                <w:color w:val="000000"/>
                <w:sz w:val="20"/>
                <w:szCs w:val="20"/>
              </w:rPr>
              <w:t>4266,9</w:t>
            </w:r>
          </w:p>
        </w:tc>
      </w:tr>
      <w:tr w:rsidR="00EF51B0" w:rsidRPr="00307C83" w14:paraId="35E54731" w14:textId="77777777" w:rsidTr="00AD7255">
        <w:trPr>
          <w:trHeight w:val="505"/>
          <w:jc w:val="center"/>
        </w:trPr>
        <w:tc>
          <w:tcPr>
            <w:tcW w:w="302" w:type="pct"/>
            <w:vMerge/>
            <w:vAlign w:val="center"/>
          </w:tcPr>
          <w:p w14:paraId="00B90AD4" w14:textId="77777777" w:rsidR="00EF51B0" w:rsidRPr="00307C83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5E10FDA" w14:textId="77777777" w:rsidR="00EF51B0" w:rsidRPr="00244BAB" w:rsidRDefault="00EF51B0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B827F7B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68617470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7DBCECF6" w14:textId="7777777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53DB985F" w14:textId="252D18F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63,3</w:t>
            </w:r>
          </w:p>
        </w:tc>
        <w:tc>
          <w:tcPr>
            <w:tcW w:w="470" w:type="pct"/>
            <w:vAlign w:val="center"/>
          </w:tcPr>
          <w:p w14:paraId="2A7149DB" w14:textId="2ED5292C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81,1</w:t>
            </w:r>
          </w:p>
        </w:tc>
        <w:tc>
          <w:tcPr>
            <w:tcW w:w="470" w:type="pct"/>
            <w:vAlign w:val="center"/>
          </w:tcPr>
          <w:p w14:paraId="572B2C20" w14:textId="355854DB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7A5">
              <w:rPr>
                <w:rFonts w:ascii="Times New Roman" w:hAnsi="Times New Roman"/>
                <w:color w:val="000000"/>
                <w:sz w:val="20"/>
                <w:szCs w:val="20"/>
              </w:rPr>
              <w:t>68281,1</w:t>
            </w:r>
          </w:p>
        </w:tc>
        <w:tc>
          <w:tcPr>
            <w:tcW w:w="551" w:type="pct"/>
            <w:vAlign w:val="center"/>
          </w:tcPr>
          <w:p w14:paraId="30E28B1B" w14:textId="035411AF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A5">
              <w:rPr>
                <w:rFonts w:ascii="Times New Roman" w:hAnsi="Times New Roman"/>
                <w:color w:val="000000"/>
                <w:sz w:val="20"/>
                <w:szCs w:val="20"/>
              </w:rPr>
              <w:t>68281,1</w:t>
            </w:r>
          </w:p>
        </w:tc>
        <w:tc>
          <w:tcPr>
            <w:tcW w:w="548" w:type="pct"/>
            <w:vAlign w:val="center"/>
          </w:tcPr>
          <w:p w14:paraId="2E48B219" w14:textId="1B14C03A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77A5">
              <w:rPr>
                <w:rFonts w:ascii="Times New Roman" w:hAnsi="Times New Roman"/>
                <w:color w:val="000000"/>
                <w:sz w:val="20"/>
                <w:szCs w:val="20"/>
              </w:rPr>
              <w:t>68281,1</w:t>
            </w:r>
          </w:p>
        </w:tc>
      </w:tr>
      <w:tr w:rsidR="003A5B05" w:rsidRPr="00307C83" w14:paraId="1D84FF6D" w14:textId="77777777" w:rsidTr="00AD7255">
        <w:trPr>
          <w:trHeight w:val="300"/>
          <w:jc w:val="center"/>
        </w:trPr>
        <w:tc>
          <w:tcPr>
            <w:tcW w:w="302" w:type="pct"/>
            <w:vMerge/>
            <w:tcBorders>
              <w:bottom w:val="nil"/>
            </w:tcBorders>
            <w:vAlign w:val="center"/>
          </w:tcPr>
          <w:p w14:paraId="37E90209" w14:textId="77777777" w:rsidR="003A5B05" w:rsidRPr="00307C83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0FFE7F1" w14:textId="7582882D" w:rsidR="003A5B05" w:rsidRPr="00244BAB" w:rsidRDefault="003A5B05" w:rsidP="003A5B0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6ED2AB2" w14:textId="77777777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738BC62D" w14:textId="77777777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543EB28B" w14:textId="77777777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45464A1" w14:textId="77777777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4A517B5" w14:textId="49669ACE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88,5</w:t>
            </w:r>
          </w:p>
        </w:tc>
        <w:tc>
          <w:tcPr>
            <w:tcW w:w="470" w:type="pct"/>
            <w:vAlign w:val="center"/>
          </w:tcPr>
          <w:p w14:paraId="3C8B3C77" w14:textId="0124443C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06,6</w:t>
            </w:r>
          </w:p>
        </w:tc>
        <w:tc>
          <w:tcPr>
            <w:tcW w:w="551" w:type="pct"/>
            <w:vAlign w:val="center"/>
          </w:tcPr>
          <w:p w14:paraId="460D90C9" w14:textId="68C7D8C2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2E14">
              <w:rPr>
                <w:rFonts w:ascii="Times New Roman" w:hAnsi="Times New Roman"/>
                <w:color w:val="000000"/>
                <w:sz w:val="20"/>
                <w:szCs w:val="20"/>
              </w:rPr>
              <w:t>43606,6</w:t>
            </w:r>
          </w:p>
        </w:tc>
        <w:tc>
          <w:tcPr>
            <w:tcW w:w="548" w:type="pct"/>
            <w:vAlign w:val="center"/>
          </w:tcPr>
          <w:p w14:paraId="449B8689" w14:textId="2BD2F10B" w:rsidR="003A5B05" w:rsidRPr="00E32F56" w:rsidRDefault="003A5B05" w:rsidP="003A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E14">
              <w:rPr>
                <w:rFonts w:ascii="Times New Roman" w:hAnsi="Times New Roman"/>
                <w:color w:val="000000"/>
                <w:sz w:val="20"/>
                <w:szCs w:val="20"/>
              </w:rPr>
              <w:t>43606,6</w:t>
            </w:r>
          </w:p>
        </w:tc>
      </w:tr>
      <w:tr w:rsidR="00821639" w:rsidRPr="00307C83" w14:paraId="624505BE" w14:textId="77777777" w:rsidTr="00AD7255">
        <w:trPr>
          <w:trHeight w:val="300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2DE5FDB2" w14:textId="63C039A2" w:rsidR="00821639" w:rsidRPr="006327AE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B425BCB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585ABBC" w14:textId="0DBA58D6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471" w:type="pct"/>
            <w:vAlign w:val="center"/>
          </w:tcPr>
          <w:p w14:paraId="541A45BB" w14:textId="24A3DF1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470" w:type="pct"/>
            <w:vAlign w:val="center"/>
          </w:tcPr>
          <w:p w14:paraId="0EF1E922" w14:textId="62740FC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471" w:type="pct"/>
            <w:vAlign w:val="center"/>
          </w:tcPr>
          <w:p w14:paraId="71897ACA" w14:textId="7C10CFBC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470" w:type="pct"/>
            <w:vAlign w:val="center"/>
          </w:tcPr>
          <w:p w14:paraId="4238957D" w14:textId="5A09D301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470" w:type="pct"/>
            <w:vAlign w:val="center"/>
          </w:tcPr>
          <w:p w14:paraId="0FCBAADD" w14:textId="3F844272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51" w:type="pct"/>
            <w:vAlign w:val="center"/>
          </w:tcPr>
          <w:p w14:paraId="4BF50F99" w14:textId="25C78FF4" w:rsidR="00821639" w:rsidRPr="00F92263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48" w:type="pct"/>
            <w:vAlign w:val="center"/>
          </w:tcPr>
          <w:p w14:paraId="13669A95" w14:textId="1178377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263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</w:tr>
      <w:tr w:rsidR="00821639" w:rsidRPr="00307C83" w14:paraId="560E78E0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CFA2C08" w14:textId="77777777" w:rsidR="00821639" w:rsidRPr="00307C83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477F8DC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1953458" w14:textId="6ED9CD99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71" w:type="pct"/>
            <w:vAlign w:val="center"/>
          </w:tcPr>
          <w:p w14:paraId="6405F167" w14:textId="158D15A9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70" w:type="pct"/>
            <w:vAlign w:val="center"/>
          </w:tcPr>
          <w:p w14:paraId="530AE9AA" w14:textId="605357B4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71" w:type="pct"/>
            <w:vAlign w:val="center"/>
          </w:tcPr>
          <w:p w14:paraId="64B2F227" w14:textId="744FF62E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70" w:type="pct"/>
            <w:vAlign w:val="center"/>
          </w:tcPr>
          <w:p w14:paraId="4000A260" w14:textId="483AF8B0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70" w:type="pct"/>
            <w:vAlign w:val="center"/>
          </w:tcPr>
          <w:p w14:paraId="73621F67" w14:textId="146A1844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51" w:type="pct"/>
            <w:vAlign w:val="center"/>
          </w:tcPr>
          <w:p w14:paraId="069DD8DC" w14:textId="73EA4FD7" w:rsidR="00821639" w:rsidRPr="00084C3F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48" w:type="pct"/>
            <w:vAlign w:val="center"/>
          </w:tcPr>
          <w:p w14:paraId="165BAD27" w14:textId="136436F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C3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21639" w:rsidRPr="00307C83" w14:paraId="3EC6399F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43FFCB3" w14:textId="77777777" w:rsidR="00821639" w:rsidRPr="00307C83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5CE11E8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398DE93" w14:textId="5884500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471" w:type="pct"/>
            <w:vAlign w:val="center"/>
          </w:tcPr>
          <w:p w14:paraId="5A9F75EE" w14:textId="74F5F9A5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470" w:type="pct"/>
            <w:vAlign w:val="center"/>
          </w:tcPr>
          <w:p w14:paraId="327C2512" w14:textId="447865B6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471" w:type="pct"/>
            <w:vAlign w:val="center"/>
          </w:tcPr>
          <w:p w14:paraId="5FA6F5CF" w14:textId="6D0CBD75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470" w:type="pct"/>
            <w:vAlign w:val="center"/>
          </w:tcPr>
          <w:p w14:paraId="2330F0F9" w14:textId="06C220E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470" w:type="pct"/>
            <w:vAlign w:val="center"/>
          </w:tcPr>
          <w:p w14:paraId="27995414" w14:textId="6A89A848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551" w:type="pct"/>
            <w:vAlign w:val="center"/>
          </w:tcPr>
          <w:p w14:paraId="24145662" w14:textId="7F05E0E4" w:rsidR="00821639" w:rsidRPr="005C62E0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  <w:tc>
          <w:tcPr>
            <w:tcW w:w="548" w:type="pct"/>
            <w:vAlign w:val="center"/>
          </w:tcPr>
          <w:p w14:paraId="403B5204" w14:textId="709520B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2E0">
              <w:rPr>
                <w:rFonts w:ascii="Times New Roman" w:hAnsi="Times New Roman"/>
                <w:color w:val="000000"/>
                <w:sz w:val="20"/>
                <w:szCs w:val="20"/>
              </w:rPr>
              <w:t>1094,0</w:t>
            </w:r>
          </w:p>
        </w:tc>
      </w:tr>
      <w:tr w:rsidR="00821639" w:rsidRPr="00307C83" w14:paraId="22301CC8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59D5E41" w14:textId="77777777" w:rsidR="00821639" w:rsidRPr="00307C83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135C71F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84CF905" w14:textId="2209E506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471" w:type="pct"/>
            <w:vAlign w:val="center"/>
          </w:tcPr>
          <w:p w14:paraId="6BFA2D00" w14:textId="5A20587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470" w:type="pct"/>
            <w:vAlign w:val="center"/>
          </w:tcPr>
          <w:p w14:paraId="779D4053" w14:textId="69E3BFCF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471" w:type="pct"/>
            <w:vAlign w:val="center"/>
          </w:tcPr>
          <w:p w14:paraId="66B99C92" w14:textId="4B898AA4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470" w:type="pct"/>
            <w:vAlign w:val="center"/>
          </w:tcPr>
          <w:p w14:paraId="79B886F2" w14:textId="575AFB2D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470" w:type="pct"/>
            <w:vAlign w:val="center"/>
          </w:tcPr>
          <w:p w14:paraId="371DE00F" w14:textId="64B91D7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551" w:type="pct"/>
            <w:vAlign w:val="center"/>
          </w:tcPr>
          <w:p w14:paraId="0B1B150A" w14:textId="1F91795A" w:rsidR="00821639" w:rsidRPr="008A463E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  <w:tc>
          <w:tcPr>
            <w:tcW w:w="548" w:type="pct"/>
            <w:vAlign w:val="center"/>
          </w:tcPr>
          <w:p w14:paraId="102979BE" w14:textId="3B42C20C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63E">
              <w:rPr>
                <w:rFonts w:ascii="Times New Roman" w:hAnsi="Times New Roman"/>
                <w:color w:val="000000"/>
                <w:sz w:val="20"/>
                <w:szCs w:val="20"/>
              </w:rPr>
              <w:t>10279,0</w:t>
            </w:r>
          </w:p>
        </w:tc>
      </w:tr>
      <w:tr w:rsidR="00821639" w:rsidRPr="00307C83" w14:paraId="41965E1B" w14:textId="77777777" w:rsidTr="00AD7255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ACCE552" w14:textId="77777777" w:rsidR="00821639" w:rsidRPr="00307C83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1864B44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05A8166" w14:textId="1EB0369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471" w:type="pct"/>
            <w:vAlign w:val="center"/>
          </w:tcPr>
          <w:p w14:paraId="3B230404" w14:textId="43BE90CD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470" w:type="pct"/>
            <w:vAlign w:val="center"/>
          </w:tcPr>
          <w:p w14:paraId="495DDEC0" w14:textId="3F96CA9E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471" w:type="pct"/>
            <w:vAlign w:val="center"/>
          </w:tcPr>
          <w:p w14:paraId="313748AA" w14:textId="5AAF1D80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470" w:type="pct"/>
            <w:vAlign w:val="center"/>
          </w:tcPr>
          <w:p w14:paraId="30EB5E3A" w14:textId="588E08D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470" w:type="pct"/>
            <w:vAlign w:val="center"/>
          </w:tcPr>
          <w:p w14:paraId="508AA0F3" w14:textId="17182B9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551" w:type="pct"/>
            <w:vAlign w:val="center"/>
          </w:tcPr>
          <w:p w14:paraId="6AF7DA35" w14:textId="2AE9222D" w:rsidR="00821639" w:rsidRPr="00F92DA7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  <w:tc>
          <w:tcPr>
            <w:tcW w:w="548" w:type="pct"/>
            <w:vAlign w:val="center"/>
          </w:tcPr>
          <w:p w14:paraId="714D67DC" w14:textId="2902C978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DA7">
              <w:rPr>
                <w:rFonts w:ascii="Times New Roman" w:hAnsi="Times New Roman"/>
                <w:color w:val="000000"/>
                <w:sz w:val="20"/>
                <w:szCs w:val="20"/>
              </w:rPr>
              <w:t>21242,0</w:t>
            </w:r>
          </w:p>
        </w:tc>
      </w:tr>
      <w:tr w:rsidR="00821639" w:rsidRPr="00307C83" w14:paraId="1BA37EB9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40A4FCF6" w14:textId="46CFCFF8" w:rsidR="00821639" w:rsidRPr="00244BAB" w:rsidRDefault="00821639" w:rsidP="00821639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5E4BE19" w14:textId="148BA7E6" w:rsidR="00821639" w:rsidRPr="00E32F56" w:rsidRDefault="00A85557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1,2</w:t>
            </w:r>
          </w:p>
        </w:tc>
        <w:tc>
          <w:tcPr>
            <w:tcW w:w="471" w:type="pct"/>
            <w:vAlign w:val="center"/>
          </w:tcPr>
          <w:p w14:paraId="135DB6E7" w14:textId="75EEED89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14:paraId="0D3E6C06" w14:textId="3FE19A6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1" w:type="pct"/>
            <w:vAlign w:val="center"/>
          </w:tcPr>
          <w:p w14:paraId="2EC2ED2F" w14:textId="592051A5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14:paraId="0711F719" w14:textId="51A1A0E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14:paraId="57413772" w14:textId="3BF15E4F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vAlign w:val="center"/>
          </w:tcPr>
          <w:p w14:paraId="27B0C36E" w14:textId="28835559" w:rsidR="00821639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vAlign w:val="center"/>
          </w:tcPr>
          <w:p w14:paraId="7BF9078C" w14:textId="0427ACCC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51B0" w:rsidRPr="00307C83" w14:paraId="1A311B95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A41323B" w14:textId="77777777" w:rsidR="00EF51B0" w:rsidRPr="00244BAB" w:rsidRDefault="00EF51B0" w:rsidP="00EF51B0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7F0FCD" w14:textId="0D2854E2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471" w:type="pct"/>
            <w:vAlign w:val="center"/>
          </w:tcPr>
          <w:p w14:paraId="088E0C5C" w14:textId="2D79DAE0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470" w:type="pct"/>
            <w:vAlign w:val="center"/>
          </w:tcPr>
          <w:p w14:paraId="4C7CD394" w14:textId="2C8F59E4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471" w:type="pct"/>
            <w:vAlign w:val="center"/>
          </w:tcPr>
          <w:p w14:paraId="6BCDAA68" w14:textId="2BC1C191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470" w:type="pct"/>
            <w:vAlign w:val="center"/>
          </w:tcPr>
          <w:p w14:paraId="4C0F4939" w14:textId="79D0B9F7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470" w:type="pct"/>
            <w:vAlign w:val="center"/>
          </w:tcPr>
          <w:p w14:paraId="0178E9B3" w14:textId="2B2A72AE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551" w:type="pct"/>
            <w:vAlign w:val="center"/>
          </w:tcPr>
          <w:p w14:paraId="7554301A" w14:textId="084E7A5B" w:rsidR="00EF51B0" w:rsidRPr="00F209F0" w:rsidRDefault="00EF51B0" w:rsidP="00EF5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  <w:tc>
          <w:tcPr>
            <w:tcW w:w="548" w:type="pct"/>
            <w:vAlign w:val="center"/>
          </w:tcPr>
          <w:p w14:paraId="16AA3147" w14:textId="56FE4EC3" w:rsidR="00EF51B0" w:rsidRPr="00E32F56" w:rsidRDefault="00EF51B0" w:rsidP="00E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074C">
              <w:rPr>
                <w:rFonts w:ascii="Times New Roman" w:hAnsi="Times New Roman"/>
                <w:color w:val="000000"/>
                <w:sz w:val="20"/>
                <w:szCs w:val="20"/>
              </w:rPr>
              <w:t>3965,8</w:t>
            </w:r>
          </w:p>
        </w:tc>
      </w:tr>
      <w:tr w:rsidR="0086281E" w:rsidRPr="00307C83" w14:paraId="06231905" w14:textId="77777777" w:rsidTr="00AD7255">
        <w:trPr>
          <w:trHeight w:val="227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8FBD73D" w14:textId="77777777" w:rsidR="0086281E" w:rsidRPr="00244BAB" w:rsidRDefault="0086281E" w:rsidP="0086281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48C9E4A" w14:textId="61D739AE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71" w:type="pct"/>
            <w:vAlign w:val="center"/>
          </w:tcPr>
          <w:p w14:paraId="41A13BE6" w14:textId="6D2B5B69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AB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70" w:type="pct"/>
            <w:vAlign w:val="center"/>
          </w:tcPr>
          <w:p w14:paraId="6183B72D" w14:textId="54925F30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AB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71" w:type="pct"/>
            <w:vAlign w:val="center"/>
          </w:tcPr>
          <w:p w14:paraId="15172446" w14:textId="4381266C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AB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70" w:type="pct"/>
            <w:vAlign w:val="center"/>
          </w:tcPr>
          <w:p w14:paraId="33D74CA0" w14:textId="19651383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2,6</w:t>
            </w:r>
          </w:p>
        </w:tc>
        <w:tc>
          <w:tcPr>
            <w:tcW w:w="470" w:type="pct"/>
            <w:vAlign w:val="center"/>
          </w:tcPr>
          <w:p w14:paraId="65A35CA1" w14:textId="68CF8514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vAlign w:val="center"/>
          </w:tcPr>
          <w:p w14:paraId="048F23FF" w14:textId="056AA41C" w:rsidR="0086281E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vAlign w:val="center"/>
          </w:tcPr>
          <w:p w14:paraId="472589C5" w14:textId="6F696ED3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281E" w:rsidRPr="00307C83" w14:paraId="5704700C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B838F1D" w14:textId="77777777" w:rsidR="0086281E" w:rsidRPr="00244BAB" w:rsidRDefault="0086281E" w:rsidP="0086281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82AFF84" w14:textId="741F86BC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71" w:type="pct"/>
            <w:vAlign w:val="center"/>
          </w:tcPr>
          <w:p w14:paraId="04994F83" w14:textId="58C49C56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70" w:type="pct"/>
            <w:vAlign w:val="center"/>
          </w:tcPr>
          <w:p w14:paraId="088BFEEE" w14:textId="079CA748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71" w:type="pct"/>
            <w:vAlign w:val="center"/>
          </w:tcPr>
          <w:p w14:paraId="7DBF959F" w14:textId="29352425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70" w:type="pct"/>
            <w:vAlign w:val="center"/>
          </w:tcPr>
          <w:p w14:paraId="39DBF890" w14:textId="1E0BD117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70" w:type="pct"/>
            <w:vAlign w:val="center"/>
          </w:tcPr>
          <w:p w14:paraId="46DB7345" w14:textId="1647399B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551" w:type="pct"/>
            <w:vAlign w:val="center"/>
          </w:tcPr>
          <w:p w14:paraId="67CDDAFE" w14:textId="655896D9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548" w:type="pct"/>
            <w:vAlign w:val="center"/>
          </w:tcPr>
          <w:p w14:paraId="6BE1F86D" w14:textId="1A5FFE78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73D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</w:tr>
      <w:tr w:rsidR="00AD7255" w:rsidRPr="00307C83" w14:paraId="301C7981" w14:textId="77777777" w:rsidTr="00AD7255">
        <w:trPr>
          <w:trHeight w:val="54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04B5F57" w14:textId="18BA5440" w:rsidR="00AD7255" w:rsidRPr="00244BAB" w:rsidRDefault="00AD7255" w:rsidP="00AD725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564FB56" w14:textId="37D2D0C2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71" w:type="pct"/>
            <w:vAlign w:val="center"/>
          </w:tcPr>
          <w:p w14:paraId="5E0AD65A" w14:textId="7068D4A9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964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70" w:type="pct"/>
            <w:vAlign w:val="center"/>
          </w:tcPr>
          <w:p w14:paraId="60CE18CE" w14:textId="78997854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964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71" w:type="pct"/>
            <w:vAlign w:val="center"/>
          </w:tcPr>
          <w:p w14:paraId="5D9A7611" w14:textId="53E726D5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27,6</w:t>
            </w:r>
          </w:p>
        </w:tc>
        <w:tc>
          <w:tcPr>
            <w:tcW w:w="470" w:type="pct"/>
            <w:vAlign w:val="center"/>
          </w:tcPr>
          <w:p w14:paraId="09B06536" w14:textId="58087E24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85,3</w:t>
            </w:r>
          </w:p>
        </w:tc>
        <w:tc>
          <w:tcPr>
            <w:tcW w:w="470" w:type="pct"/>
            <w:vAlign w:val="center"/>
          </w:tcPr>
          <w:p w14:paraId="4F2785D5" w14:textId="044BC4C4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0,3</w:t>
            </w:r>
          </w:p>
        </w:tc>
        <w:tc>
          <w:tcPr>
            <w:tcW w:w="551" w:type="pct"/>
            <w:vAlign w:val="center"/>
          </w:tcPr>
          <w:p w14:paraId="2E4E3126" w14:textId="22BC1593" w:rsidR="00AD7255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0,3</w:t>
            </w:r>
          </w:p>
        </w:tc>
        <w:tc>
          <w:tcPr>
            <w:tcW w:w="548" w:type="pct"/>
            <w:vAlign w:val="center"/>
          </w:tcPr>
          <w:p w14:paraId="3A462594" w14:textId="6B36912A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0,3</w:t>
            </w:r>
          </w:p>
        </w:tc>
      </w:tr>
      <w:tr w:rsidR="0086281E" w:rsidRPr="00307C83" w14:paraId="254271FA" w14:textId="77777777" w:rsidTr="00AD7255">
        <w:trPr>
          <w:trHeight w:val="308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4F6E226E" w14:textId="77777777" w:rsidR="0086281E" w:rsidRPr="00244BAB" w:rsidRDefault="0086281E" w:rsidP="0086281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4F2BA443" w14:textId="77777777" w:rsidR="0086281E" w:rsidRPr="00244BAB" w:rsidRDefault="0086281E" w:rsidP="0086281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96E9362" w14:textId="55FF09CA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71" w:type="pct"/>
            <w:vAlign w:val="center"/>
          </w:tcPr>
          <w:p w14:paraId="7218C13C" w14:textId="279CE696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70" w:type="pct"/>
            <w:vAlign w:val="center"/>
          </w:tcPr>
          <w:p w14:paraId="3ABA0233" w14:textId="3CC506D0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71" w:type="pct"/>
            <w:vAlign w:val="center"/>
          </w:tcPr>
          <w:p w14:paraId="0CF32B7B" w14:textId="29AFBFD1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70" w:type="pct"/>
            <w:vAlign w:val="center"/>
          </w:tcPr>
          <w:p w14:paraId="67D7D610" w14:textId="7F848154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70" w:type="pct"/>
            <w:vAlign w:val="center"/>
          </w:tcPr>
          <w:p w14:paraId="5E3C0F7C" w14:textId="6E5D89DA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551" w:type="pct"/>
            <w:vAlign w:val="center"/>
          </w:tcPr>
          <w:p w14:paraId="52DF689A" w14:textId="2AAE58A4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548" w:type="pct"/>
            <w:vAlign w:val="center"/>
          </w:tcPr>
          <w:p w14:paraId="412AE28F" w14:textId="62B3E59C" w:rsidR="0086281E" w:rsidRPr="00E32F56" w:rsidRDefault="0086281E" w:rsidP="0086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8FD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</w:tr>
      <w:tr w:rsidR="00AD7255" w:rsidRPr="00307C83" w14:paraId="07FCA780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11B3820" w14:textId="77777777" w:rsidR="00AD7255" w:rsidRPr="00244BAB" w:rsidRDefault="00AD7255" w:rsidP="00AD7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6D42DD0" w14:textId="34A250FD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426,8</w:t>
            </w:r>
          </w:p>
        </w:tc>
        <w:tc>
          <w:tcPr>
            <w:tcW w:w="471" w:type="pct"/>
            <w:vAlign w:val="center"/>
          </w:tcPr>
          <w:p w14:paraId="74EE84FD" w14:textId="416CC427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949,6</w:t>
            </w:r>
          </w:p>
        </w:tc>
        <w:tc>
          <w:tcPr>
            <w:tcW w:w="470" w:type="pct"/>
            <w:vAlign w:val="center"/>
          </w:tcPr>
          <w:p w14:paraId="7D70C47C" w14:textId="6ACB6BDE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949,6</w:t>
            </w:r>
          </w:p>
        </w:tc>
        <w:tc>
          <w:tcPr>
            <w:tcW w:w="471" w:type="pct"/>
            <w:vAlign w:val="center"/>
          </w:tcPr>
          <w:p w14:paraId="6A2EBC82" w14:textId="796A10BD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86,3</w:t>
            </w:r>
          </w:p>
        </w:tc>
        <w:tc>
          <w:tcPr>
            <w:tcW w:w="470" w:type="pct"/>
            <w:vAlign w:val="center"/>
          </w:tcPr>
          <w:p w14:paraId="1E02C3FC" w14:textId="640AD3C9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68,5</w:t>
            </w:r>
          </w:p>
        </w:tc>
        <w:tc>
          <w:tcPr>
            <w:tcW w:w="470" w:type="pct"/>
            <w:vAlign w:val="center"/>
          </w:tcPr>
          <w:p w14:paraId="6B255E94" w14:textId="1A7153C2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68,5</w:t>
            </w:r>
          </w:p>
        </w:tc>
        <w:tc>
          <w:tcPr>
            <w:tcW w:w="551" w:type="pct"/>
            <w:vAlign w:val="center"/>
          </w:tcPr>
          <w:p w14:paraId="63ED44D4" w14:textId="084FEDA2" w:rsidR="00AD7255" w:rsidRPr="009F597F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68,5</w:t>
            </w:r>
          </w:p>
        </w:tc>
        <w:tc>
          <w:tcPr>
            <w:tcW w:w="548" w:type="pct"/>
            <w:vAlign w:val="center"/>
          </w:tcPr>
          <w:p w14:paraId="13AA5146" w14:textId="511EE686" w:rsidR="00AD7255" w:rsidRPr="00E32F56" w:rsidRDefault="00AD7255" w:rsidP="00AD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68,5</w:t>
            </w:r>
          </w:p>
        </w:tc>
      </w:tr>
      <w:tr w:rsidR="00821639" w:rsidRPr="00307C83" w14:paraId="4ABC65E2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2B28E67" w14:textId="77777777" w:rsidR="00821639" w:rsidRPr="00244BAB" w:rsidRDefault="00821639" w:rsidP="00821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A855758" w14:textId="5B8964C3" w:rsidR="00821639" w:rsidRPr="00E32F56" w:rsidRDefault="00A85557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6,9</w:t>
            </w:r>
          </w:p>
        </w:tc>
        <w:tc>
          <w:tcPr>
            <w:tcW w:w="471" w:type="pct"/>
            <w:vAlign w:val="center"/>
          </w:tcPr>
          <w:p w14:paraId="3874711C" w14:textId="7B8CA8F9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6624041B" w14:textId="23B9F4AE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14:paraId="0EBE5DD9" w14:textId="1FEA63E4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822FFBC" w14:textId="69346BDB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  <w:vAlign w:val="center"/>
          </w:tcPr>
          <w:p w14:paraId="31B9A817" w14:textId="689D4A4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1" w:type="pct"/>
            <w:vAlign w:val="center"/>
          </w:tcPr>
          <w:p w14:paraId="7B6E7283" w14:textId="08F4657C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pct"/>
            <w:vAlign w:val="center"/>
          </w:tcPr>
          <w:p w14:paraId="3A723733" w14:textId="6EF2B576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21639" w:rsidRPr="00244BAB" w14:paraId="206DBB3E" w14:textId="77777777" w:rsidTr="00AD7255">
        <w:trPr>
          <w:trHeight w:val="351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389D7E72" w14:textId="236F483A" w:rsidR="00821639" w:rsidRPr="00244BAB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D08B21C" w14:textId="77777777" w:rsidR="00821639" w:rsidRPr="00244BAB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B01655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1" w:type="pct"/>
            <w:vAlign w:val="center"/>
          </w:tcPr>
          <w:p w14:paraId="0F9A1A45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0" w:type="pct"/>
            <w:vAlign w:val="center"/>
          </w:tcPr>
          <w:p w14:paraId="25EE841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1" w:type="pct"/>
            <w:vAlign w:val="center"/>
          </w:tcPr>
          <w:p w14:paraId="4A4F051B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0" w:type="pct"/>
            <w:vAlign w:val="center"/>
          </w:tcPr>
          <w:p w14:paraId="5483BBF7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0" w:type="pct"/>
            <w:vAlign w:val="center"/>
          </w:tcPr>
          <w:p w14:paraId="5CCEE6CB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551" w:type="pct"/>
            <w:vAlign w:val="center"/>
          </w:tcPr>
          <w:p w14:paraId="510F2E02" w14:textId="702871CA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548" w:type="pct"/>
            <w:vAlign w:val="center"/>
          </w:tcPr>
          <w:p w14:paraId="0878E173" w14:textId="572C142F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</w:tr>
      <w:tr w:rsidR="00821639" w:rsidRPr="00244BAB" w14:paraId="45789212" w14:textId="77777777" w:rsidTr="00AD7255">
        <w:trPr>
          <w:trHeight w:val="403"/>
          <w:jc w:val="center"/>
        </w:trPr>
        <w:tc>
          <w:tcPr>
            <w:tcW w:w="302" w:type="pct"/>
            <w:vMerge/>
            <w:vAlign w:val="center"/>
            <w:hideMark/>
          </w:tcPr>
          <w:p w14:paraId="2CB4F16C" w14:textId="77777777" w:rsidR="00821639" w:rsidRPr="00244BAB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49E830B" w14:textId="77777777" w:rsidR="00821639" w:rsidRPr="00244BAB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2766E79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1" w:type="pct"/>
            <w:vAlign w:val="center"/>
          </w:tcPr>
          <w:p w14:paraId="6478C97C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0" w:type="pct"/>
            <w:vAlign w:val="center"/>
          </w:tcPr>
          <w:p w14:paraId="08D6765D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1" w:type="pct"/>
            <w:vAlign w:val="center"/>
          </w:tcPr>
          <w:p w14:paraId="268778DF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0" w:type="pct"/>
            <w:vAlign w:val="center"/>
          </w:tcPr>
          <w:p w14:paraId="3634C77F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0" w:type="pct"/>
            <w:vAlign w:val="center"/>
          </w:tcPr>
          <w:p w14:paraId="21D62DBA" w14:textId="77777777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551" w:type="pct"/>
            <w:vAlign w:val="center"/>
          </w:tcPr>
          <w:p w14:paraId="0F3A8F2B" w14:textId="5AA2516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548" w:type="pct"/>
            <w:vAlign w:val="center"/>
          </w:tcPr>
          <w:p w14:paraId="30A50333" w14:textId="4E64E1E3" w:rsidR="00821639" w:rsidRPr="00E32F56" w:rsidRDefault="00821639" w:rsidP="0082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</w:tr>
      <w:tr w:rsidR="00A85557" w:rsidRPr="00307C83" w14:paraId="4CEF89FA" w14:textId="77777777" w:rsidTr="00AD7255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D888E83" w14:textId="77777777" w:rsidR="00A85557" w:rsidRPr="00244BAB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2FA0E34" w14:textId="7F384D78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471" w:type="pct"/>
            <w:vAlign w:val="center"/>
          </w:tcPr>
          <w:p w14:paraId="2DFFC525" w14:textId="7D377FDF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470" w:type="pct"/>
            <w:vAlign w:val="center"/>
          </w:tcPr>
          <w:p w14:paraId="483AF7A1" w14:textId="65F38AB6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471" w:type="pct"/>
            <w:vAlign w:val="center"/>
          </w:tcPr>
          <w:p w14:paraId="193AB781" w14:textId="4199CA93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470" w:type="pct"/>
            <w:vAlign w:val="center"/>
          </w:tcPr>
          <w:p w14:paraId="7C9E856F" w14:textId="65711A0C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470" w:type="pct"/>
            <w:vAlign w:val="center"/>
          </w:tcPr>
          <w:p w14:paraId="6871EEA7" w14:textId="2BF56111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551" w:type="pct"/>
            <w:vAlign w:val="center"/>
          </w:tcPr>
          <w:p w14:paraId="2C2410D5" w14:textId="412CE35D" w:rsidR="00A85557" w:rsidRPr="00FF1DA4" w:rsidRDefault="00A85557" w:rsidP="00A85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  <w:tc>
          <w:tcPr>
            <w:tcW w:w="548" w:type="pct"/>
            <w:vAlign w:val="center"/>
          </w:tcPr>
          <w:p w14:paraId="75DD7C1E" w14:textId="183AE671" w:rsidR="00A85557" w:rsidRPr="00E32F56" w:rsidRDefault="00A85557" w:rsidP="00A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A04">
              <w:rPr>
                <w:rFonts w:ascii="Times New Roman" w:hAnsi="Times New Roman"/>
                <w:color w:val="000000"/>
                <w:sz w:val="20"/>
                <w:szCs w:val="20"/>
              </w:rPr>
              <w:t>11081,3</w:t>
            </w:r>
          </w:p>
        </w:tc>
      </w:tr>
    </w:tbl>
    <w:p w14:paraId="2AE482DA" w14:textId="77777777" w:rsidR="00255177" w:rsidRDefault="00255177" w:rsidP="00255177">
      <w:pPr>
        <w:pStyle w:val="a6"/>
      </w:pPr>
    </w:p>
    <w:p w14:paraId="38B7341B" w14:textId="77777777" w:rsidR="005F7F01" w:rsidRPr="005F7F01" w:rsidRDefault="005F7F01" w:rsidP="005F7F01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5F7F01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1A2FD6AA" w14:textId="77777777" w:rsidR="00255177" w:rsidRDefault="00255177" w:rsidP="00255177">
      <w:pPr>
        <w:pStyle w:val="a6"/>
      </w:pPr>
    </w:p>
    <w:p w14:paraId="1B7CB4C6" w14:textId="77777777" w:rsidR="00255177" w:rsidRPr="00255177" w:rsidRDefault="00255177" w:rsidP="00255177">
      <w:pPr>
        <w:pStyle w:val="a6"/>
      </w:pPr>
    </w:p>
    <w:p w14:paraId="3F3DF33D" w14:textId="77777777" w:rsidR="00A351B9" w:rsidRDefault="00A351B9" w:rsidP="00A351B9">
      <w:pPr>
        <w:pStyle w:val="a6"/>
      </w:pPr>
    </w:p>
    <w:p w14:paraId="46A9368A" w14:textId="77777777" w:rsidR="00A351B9" w:rsidRDefault="00A351B9" w:rsidP="00A351B9">
      <w:pPr>
        <w:pStyle w:val="a6"/>
      </w:pPr>
    </w:p>
    <w:p w14:paraId="649E1BA1" w14:textId="77777777" w:rsidR="00A351B9" w:rsidRPr="00A351B9" w:rsidRDefault="00A351B9" w:rsidP="00A351B9">
      <w:pPr>
        <w:pStyle w:val="a6"/>
      </w:pPr>
    </w:p>
    <w:p w14:paraId="6112E507" w14:textId="0EFB4B2F" w:rsidR="00EE1F14" w:rsidRPr="00645B8D" w:rsidRDefault="00EE1F14" w:rsidP="00EE1F14">
      <w:pPr>
        <w:pStyle w:val="a6"/>
        <w:ind w:firstLine="0"/>
        <w:rPr>
          <w:lang w:eastAsia="ru-RU"/>
        </w:rPr>
      </w:pPr>
    </w:p>
    <w:p w14:paraId="2CE9319C" w14:textId="77777777" w:rsidR="00EE1F14" w:rsidRDefault="00EE1F14" w:rsidP="00EE1F14">
      <w:pPr>
        <w:pStyle w:val="a6"/>
        <w:ind w:firstLine="0"/>
        <w:rPr>
          <w:lang w:eastAsia="ru-RU"/>
        </w:rPr>
        <w:sectPr w:rsidR="00EE1F14" w:rsidSect="00A351B9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0920EF03" w14:textId="77777777" w:rsidR="00E34C4E" w:rsidRPr="007D3CB4" w:rsidRDefault="00E34C4E" w:rsidP="00793684">
      <w:pPr>
        <w:pStyle w:val="11"/>
        <w:rPr>
          <w:sz w:val="24"/>
          <w:szCs w:val="24"/>
        </w:rPr>
      </w:pPr>
      <w:bookmarkStart w:id="6" w:name="_Toc405047236"/>
      <w:bookmarkStart w:id="7" w:name="_Toc477872433"/>
      <w:r w:rsidRPr="007D3CB4">
        <w:rPr>
          <w:sz w:val="24"/>
          <w:szCs w:val="24"/>
        </w:rPr>
        <w:lastRenderedPageBreak/>
        <w:t>П</w:t>
      </w:r>
      <w:r w:rsidR="002F2A78" w:rsidRPr="007D3CB4">
        <w:rPr>
          <w:sz w:val="24"/>
          <w:szCs w:val="24"/>
        </w:rPr>
        <w:t>отребление тепловой энергии (мощности) объектами, расположенными в производственных зонах</w:t>
      </w:r>
      <w:bookmarkEnd w:id="6"/>
      <w:bookmarkEnd w:id="7"/>
    </w:p>
    <w:p w14:paraId="4F7E088D" w14:textId="77777777" w:rsidR="00EE1F14" w:rsidRDefault="00EE1F14" w:rsidP="00490949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Приросты объемов потребления тепловой энергии в производственных зонах (собстве</w:t>
      </w:r>
      <w:r w:rsidRPr="007D3CB4">
        <w:rPr>
          <w:sz w:val="24"/>
          <w:szCs w:val="24"/>
          <w:lang w:eastAsia="ru-RU"/>
        </w:rPr>
        <w:t>н</w:t>
      </w:r>
      <w:r w:rsidRPr="007D3CB4">
        <w:rPr>
          <w:sz w:val="24"/>
          <w:szCs w:val="24"/>
          <w:lang w:eastAsia="ru-RU"/>
        </w:rPr>
        <w:t xml:space="preserve">ных потребителей предприятий) покрываются за счет существующих </w:t>
      </w:r>
      <w:proofErr w:type="gramStart"/>
      <w:r w:rsidRPr="007D3CB4">
        <w:rPr>
          <w:sz w:val="24"/>
          <w:szCs w:val="24"/>
          <w:lang w:eastAsia="ru-RU"/>
        </w:rPr>
        <w:t>резервов тепловой мо</w:t>
      </w:r>
      <w:r w:rsidRPr="007D3CB4">
        <w:rPr>
          <w:sz w:val="24"/>
          <w:szCs w:val="24"/>
          <w:lang w:eastAsia="ru-RU"/>
        </w:rPr>
        <w:t>щ</w:t>
      </w:r>
      <w:r w:rsidRPr="007D3CB4">
        <w:rPr>
          <w:sz w:val="24"/>
          <w:szCs w:val="24"/>
          <w:lang w:eastAsia="ru-RU"/>
        </w:rPr>
        <w:t>ности собственных источников тепловой энергии предприятий</w:t>
      </w:r>
      <w:proofErr w:type="gramEnd"/>
      <w:r w:rsidRPr="007D3CB4">
        <w:rPr>
          <w:sz w:val="24"/>
          <w:szCs w:val="24"/>
          <w:lang w:eastAsia="ru-RU"/>
        </w:rPr>
        <w:t>. Изменение производственных зон, а также их перепрофилирование на расчетный период до 2030 года не предусматривается.</w:t>
      </w:r>
    </w:p>
    <w:p w14:paraId="311AE77C" w14:textId="77777777" w:rsidR="00E34C4E" w:rsidRPr="007D3CB4" w:rsidRDefault="00C832F4" w:rsidP="00906DCE">
      <w:pPr>
        <w:pStyle w:val="1"/>
        <w:spacing w:after="240"/>
        <w:ind w:left="924" w:hanging="357"/>
        <w:rPr>
          <w:sz w:val="24"/>
          <w:szCs w:val="24"/>
          <w:lang w:eastAsia="ru-RU"/>
        </w:rPr>
      </w:pPr>
      <w:bookmarkStart w:id="8" w:name="_Toc477872434"/>
      <w:r w:rsidRPr="007D3CB4">
        <w:rPr>
          <w:sz w:val="24"/>
          <w:szCs w:val="24"/>
          <w:lang w:eastAsia="ru-RU"/>
        </w:rPr>
        <w:lastRenderedPageBreak/>
        <w:t xml:space="preserve">ПЕРСПЕКТИВНЫЕ </w:t>
      </w:r>
      <w:r w:rsidR="00727AB4" w:rsidRPr="007D3CB4">
        <w:rPr>
          <w:sz w:val="24"/>
          <w:szCs w:val="24"/>
          <w:lang w:eastAsia="ru-RU"/>
        </w:rPr>
        <w:t>БАЛАНСЫ РАСПОЛАГАЕМОЙ ТЕПЛОВОЙ МОЩНОСТИ ИСТОЧНИКОВ ТЕПЛОВОЙ ЭНЕРГИИ И ТЕПЛОВОЙ НАГРУЗКИ ПОТРЕБИТЕЛЕЙ</w:t>
      </w:r>
      <w:bookmarkEnd w:id="8"/>
    </w:p>
    <w:p w14:paraId="702F46DA" w14:textId="77777777"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9" w:name="_Toc477872435"/>
      <w:r w:rsidRPr="007D3CB4">
        <w:rPr>
          <w:sz w:val="24"/>
          <w:szCs w:val="24"/>
        </w:rPr>
        <w:t>Радиус эффективного теплоснабжения</w:t>
      </w:r>
      <w:bookmarkEnd w:id="9"/>
      <w:r w:rsidRPr="007D3CB4">
        <w:rPr>
          <w:sz w:val="24"/>
          <w:szCs w:val="24"/>
        </w:rPr>
        <w:t xml:space="preserve"> </w:t>
      </w:r>
    </w:p>
    <w:p w14:paraId="60BE0BFC" w14:textId="77777777" w:rsidR="00DA1EF4" w:rsidRPr="007D3CB4" w:rsidRDefault="00DA1EF4" w:rsidP="00DA1EF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В связи с тем, что присоединение новых потребителей к системам централизованного теплоснабжения на протяжении расчетного срока не предполагается, расчет радиуса эффекти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>ного теплоснабжения не производится.</w:t>
      </w:r>
    </w:p>
    <w:p w14:paraId="75DEA6DF" w14:textId="77777777"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10" w:name="_Toc477872436"/>
      <w:r w:rsidRPr="007D3CB4">
        <w:rPr>
          <w:sz w:val="24"/>
          <w:szCs w:val="24"/>
        </w:rPr>
        <w:t>Существующие и перспективные зоны действия систем теплоснабжения и источников тепловой энергии</w:t>
      </w:r>
      <w:bookmarkEnd w:id="10"/>
    </w:p>
    <w:p w14:paraId="79B4C187" w14:textId="458C1516" w:rsidR="00DE36A4" w:rsidRPr="007D3CB4" w:rsidRDefault="00615F81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Существующие т</w:t>
      </w:r>
      <w:r w:rsidR="004212B2" w:rsidRPr="007D3CB4">
        <w:rPr>
          <w:sz w:val="24"/>
          <w:szCs w:val="24"/>
        </w:rPr>
        <w:t xml:space="preserve">ехнологические зоны действия котельных представлены </w:t>
      </w:r>
      <w:r w:rsidR="002159DE" w:rsidRPr="007D3CB4">
        <w:rPr>
          <w:sz w:val="24"/>
          <w:szCs w:val="24"/>
        </w:rPr>
        <w:t xml:space="preserve">в разделе 1.4 </w:t>
      </w:r>
      <w:r w:rsidR="008B51D1" w:rsidRPr="007D3CB4">
        <w:rPr>
          <w:sz w:val="24"/>
          <w:szCs w:val="24"/>
        </w:rPr>
        <w:t xml:space="preserve">Книги 1 </w:t>
      </w:r>
      <w:r w:rsidR="002159DE" w:rsidRPr="007D3CB4">
        <w:rPr>
          <w:sz w:val="24"/>
          <w:szCs w:val="24"/>
        </w:rPr>
        <w:t xml:space="preserve">Обосновывающих материалов </w:t>
      </w:r>
      <w:r w:rsidR="008B51D1" w:rsidRPr="007D3CB4">
        <w:rPr>
          <w:sz w:val="24"/>
          <w:szCs w:val="24"/>
        </w:rPr>
        <w:t>к схеме теплоснабжения</w:t>
      </w:r>
      <w:r w:rsidR="003A0EA8" w:rsidRPr="007D3CB4">
        <w:rPr>
          <w:sz w:val="24"/>
          <w:szCs w:val="24"/>
        </w:rPr>
        <w:t>.</w:t>
      </w:r>
      <w:r w:rsidR="00DE36A4" w:rsidRPr="007D3CB4">
        <w:rPr>
          <w:sz w:val="24"/>
          <w:szCs w:val="24"/>
        </w:rPr>
        <w:t xml:space="preserve"> На период до 2030 года пр</w:t>
      </w:r>
      <w:r w:rsidR="00DE36A4" w:rsidRPr="007D3CB4">
        <w:rPr>
          <w:sz w:val="24"/>
          <w:szCs w:val="24"/>
        </w:rPr>
        <w:t>о</w:t>
      </w:r>
      <w:r w:rsidR="00DE36A4" w:rsidRPr="007D3CB4">
        <w:rPr>
          <w:sz w:val="24"/>
          <w:szCs w:val="24"/>
        </w:rPr>
        <w:t>гнозируется измен</w:t>
      </w:r>
      <w:r w:rsidR="00357183" w:rsidRPr="007D3CB4">
        <w:rPr>
          <w:sz w:val="24"/>
          <w:szCs w:val="24"/>
        </w:rPr>
        <w:t xml:space="preserve">ение зон действия котельных №№1, 2, 3, 5, </w:t>
      </w:r>
      <w:r w:rsidR="007D1FB4">
        <w:rPr>
          <w:sz w:val="24"/>
          <w:szCs w:val="24"/>
        </w:rPr>
        <w:t>10, 14,</w:t>
      </w:r>
      <w:r w:rsidR="00357183" w:rsidRPr="007D3CB4">
        <w:rPr>
          <w:sz w:val="24"/>
          <w:szCs w:val="24"/>
        </w:rPr>
        <w:t xml:space="preserve"> 15, </w:t>
      </w:r>
      <w:r w:rsidR="007D1FB4">
        <w:rPr>
          <w:sz w:val="24"/>
          <w:szCs w:val="24"/>
        </w:rPr>
        <w:t xml:space="preserve">22, </w:t>
      </w:r>
      <w:r w:rsidR="00DD76AD">
        <w:rPr>
          <w:sz w:val="24"/>
          <w:szCs w:val="24"/>
        </w:rPr>
        <w:t xml:space="preserve">26, 32, 33, ОАО «АПЗ», </w:t>
      </w:r>
      <w:r w:rsidR="00357183" w:rsidRPr="007D3CB4">
        <w:rPr>
          <w:sz w:val="24"/>
          <w:szCs w:val="24"/>
        </w:rPr>
        <w:t>АО «К</w:t>
      </w:r>
      <w:r w:rsidR="006C2A5A">
        <w:rPr>
          <w:sz w:val="24"/>
          <w:szCs w:val="24"/>
        </w:rPr>
        <w:t>ОМ</w:t>
      </w:r>
      <w:r w:rsidR="00357183" w:rsidRPr="007D3CB4">
        <w:rPr>
          <w:sz w:val="24"/>
          <w:szCs w:val="24"/>
        </w:rPr>
        <w:t>М</w:t>
      </w:r>
      <w:r w:rsidR="006C2A5A">
        <w:rPr>
          <w:sz w:val="24"/>
          <w:szCs w:val="24"/>
        </w:rPr>
        <w:t>АШ</w:t>
      </w:r>
      <w:r w:rsidR="00357183" w:rsidRPr="007D3CB4">
        <w:rPr>
          <w:sz w:val="24"/>
          <w:szCs w:val="24"/>
        </w:rPr>
        <w:t>»</w:t>
      </w:r>
      <w:r w:rsidR="00DD76AD">
        <w:rPr>
          <w:sz w:val="24"/>
          <w:szCs w:val="24"/>
        </w:rPr>
        <w:t xml:space="preserve">, ОАО «АВФ», ОАО «АМЗ» </w:t>
      </w:r>
      <w:proofErr w:type="gramStart"/>
      <w:r w:rsidR="00DD76AD">
        <w:rPr>
          <w:sz w:val="24"/>
          <w:szCs w:val="24"/>
        </w:rPr>
        <w:t>и О</w:t>
      </w:r>
      <w:r w:rsidR="000824FF">
        <w:rPr>
          <w:sz w:val="24"/>
          <w:szCs w:val="24"/>
        </w:rPr>
        <w:t>О</w:t>
      </w:r>
      <w:r w:rsidR="00DD76AD">
        <w:rPr>
          <w:sz w:val="24"/>
          <w:szCs w:val="24"/>
        </w:rPr>
        <w:t>О</w:t>
      </w:r>
      <w:proofErr w:type="gramEnd"/>
      <w:r w:rsidR="00DD76AD">
        <w:rPr>
          <w:sz w:val="24"/>
          <w:szCs w:val="24"/>
        </w:rPr>
        <w:t xml:space="preserve"> «</w:t>
      </w:r>
      <w:proofErr w:type="spellStart"/>
      <w:r w:rsidR="00DD76AD">
        <w:rPr>
          <w:sz w:val="24"/>
          <w:szCs w:val="24"/>
        </w:rPr>
        <w:t>Рикор</w:t>
      </w:r>
      <w:proofErr w:type="spellEnd"/>
      <w:r w:rsidR="00DD76AD">
        <w:rPr>
          <w:sz w:val="24"/>
          <w:szCs w:val="24"/>
        </w:rPr>
        <w:t xml:space="preserve"> </w:t>
      </w:r>
      <w:proofErr w:type="spellStart"/>
      <w:r w:rsidR="00DD76AD">
        <w:rPr>
          <w:sz w:val="24"/>
          <w:szCs w:val="24"/>
        </w:rPr>
        <w:t>Э</w:t>
      </w:r>
      <w:r w:rsidR="000F41EE">
        <w:rPr>
          <w:sz w:val="24"/>
          <w:szCs w:val="24"/>
        </w:rPr>
        <w:t>нерго</w:t>
      </w:r>
      <w:proofErr w:type="spellEnd"/>
      <w:r w:rsidR="00DD76AD">
        <w:rPr>
          <w:sz w:val="24"/>
          <w:szCs w:val="24"/>
        </w:rPr>
        <w:t>».</w:t>
      </w:r>
    </w:p>
    <w:p w14:paraId="57050F3D" w14:textId="44538549" w:rsidR="007D3CB4" w:rsidRPr="007D3CB4" w:rsidRDefault="007D3CB4" w:rsidP="007D3CB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</w:t>
      </w:r>
      <w:r w:rsidR="0049226D">
        <w:rPr>
          <w:sz w:val="24"/>
          <w:szCs w:val="24"/>
        </w:rPr>
        <w:t>спективная зона действия БМК №</w:t>
      </w:r>
      <w:r w:rsidRPr="007D3CB4">
        <w:rPr>
          <w:sz w:val="24"/>
          <w:szCs w:val="24"/>
        </w:rPr>
        <w:t>32, строящейся взамен котельной №32, предста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 xml:space="preserve">лена на рисунках 2.1. </w:t>
      </w:r>
    </w:p>
    <w:p w14:paraId="26715673" w14:textId="2CA7398C" w:rsidR="00DE36A4" w:rsidRDefault="007D3CB4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Технологи</w:t>
      </w:r>
      <w:r w:rsidR="006C2A5A">
        <w:rPr>
          <w:sz w:val="24"/>
          <w:szCs w:val="24"/>
        </w:rPr>
        <w:t xml:space="preserve">ческая зона действия котельной </w:t>
      </w:r>
      <w:r w:rsidRPr="007D3CB4">
        <w:rPr>
          <w:sz w:val="24"/>
          <w:szCs w:val="24"/>
        </w:rPr>
        <w:t>АО «К</w:t>
      </w:r>
      <w:r w:rsidR="006C2A5A">
        <w:rPr>
          <w:sz w:val="24"/>
          <w:szCs w:val="24"/>
        </w:rPr>
        <w:t>ОМ</w:t>
      </w:r>
      <w:r w:rsidRPr="007D3CB4">
        <w:rPr>
          <w:sz w:val="24"/>
          <w:szCs w:val="24"/>
        </w:rPr>
        <w:t>М</w:t>
      </w:r>
      <w:r w:rsidR="006C2A5A">
        <w:rPr>
          <w:sz w:val="24"/>
          <w:szCs w:val="24"/>
        </w:rPr>
        <w:t>АШ</w:t>
      </w:r>
      <w:r w:rsidRPr="007D3CB4">
        <w:rPr>
          <w:sz w:val="24"/>
          <w:szCs w:val="24"/>
        </w:rPr>
        <w:t xml:space="preserve">» </w:t>
      </w:r>
      <w:r w:rsidR="005F7361">
        <w:rPr>
          <w:sz w:val="24"/>
          <w:szCs w:val="24"/>
        </w:rPr>
        <w:t>разделяется на две части, теплоснабжение которых будет происходит</w:t>
      </w:r>
      <w:r w:rsidR="001912EC">
        <w:rPr>
          <w:sz w:val="24"/>
          <w:szCs w:val="24"/>
        </w:rPr>
        <w:t>ь от двух новых котельных БМК «Вокзальная»</w:t>
      </w:r>
      <w:r w:rsidR="005F7361">
        <w:rPr>
          <w:sz w:val="24"/>
          <w:szCs w:val="24"/>
        </w:rPr>
        <w:t xml:space="preserve"> (</w:t>
      </w:r>
      <w:r w:rsidR="00C76062">
        <w:rPr>
          <w:sz w:val="24"/>
          <w:szCs w:val="24"/>
        </w:rPr>
        <w:t xml:space="preserve">КУ </w:t>
      </w:r>
      <w:r w:rsidR="005F7361">
        <w:rPr>
          <w:sz w:val="24"/>
          <w:szCs w:val="24"/>
        </w:rPr>
        <w:t>расположен</w:t>
      </w:r>
      <w:r w:rsidR="00C76062">
        <w:rPr>
          <w:sz w:val="24"/>
          <w:szCs w:val="24"/>
        </w:rPr>
        <w:t>а</w:t>
      </w:r>
      <w:r w:rsidR="005F7361">
        <w:rPr>
          <w:sz w:val="24"/>
          <w:szCs w:val="24"/>
        </w:rPr>
        <w:t xml:space="preserve"> по адресу: </w:t>
      </w:r>
      <w:r w:rsidR="005F7361" w:rsidRPr="00C36FB1">
        <w:rPr>
          <w:sz w:val="24"/>
          <w:szCs w:val="24"/>
          <w:lang w:eastAsia="ru-RU"/>
        </w:rPr>
        <w:t>ул. 3-я Вокзальная д. 6</w:t>
      </w:r>
      <w:r w:rsidR="001912EC">
        <w:rPr>
          <w:sz w:val="24"/>
          <w:szCs w:val="24"/>
          <w:lang w:eastAsia="ru-RU"/>
        </w:rPr>
        <w:t>) и БМК «</w:t>
      </w:r>
      <w:proofErr w:type="spellStart"/>
      <w:r w:rsidR="001912EC">
        <w:rPr>
          <w:sz w:val="24"/>
          <w:szCs w:val="24"/>
          <w:lang w:eastAsia="ru-RU"/>
        </w:rPr>
        <w:t>Пландина</w:t>
      </w:r>
      <w:proofErr w:type="spellEnd"/>
      <w:r w:rsidR="001912EC">
        <w:rPr>
          <w:sz w:val="24"/>
          <w:szCs w:val="24"/>
          <w:lang w:eastAsia="ru-RU"/>
        </w:rPr>
        <w:t>»</w:t>
      </w:r>
      <w:r w:rsidR="005F7361">
        <w:rPr>
          <w:sz w:val="24"/>
          <w:szCs w:val="24"/>
          <w:lang w:eastAsia="ru-RU"/>
        </w:rPr>
        <w:t xml:space="preserve"> (</w:t>
      </w:r>
      <w:r w:rsidR="00C76062">
        <w:rPr>
          <w:sz w:val="24"/>
          <w:szCs w:val="24"/>
          <w:lang w:eastAsia="ru-RU"/>
        </w:rPr>
        <w:t>КУ расположена</w:t>
      </w:r>
      <w:r w:rsidR="005F7361">
        <w:rPr>
          <w:sz w:val="24"/>
          <w:szCs w:val="24"/>
          <w:lang w:eastAsia="ru-RU"/>
        </w:rPr>
        <w:t xml:space="preserve"> по адр</w:t>
      </w:r>
      <w:r w:rsidR="005F7361">
        <w:rPr>
          <w:sz w:val="24"/>
          <w:szCs w:val="24"/>
          <w:lang w:eastAsia="ru-RU"/>
        </w:rPr>
        <w:t>е</w:t>
      </w:r>
      <w:r w:rsidR="005F7361">
        <w:rPr>
          <w:sz w:val="24"/>
          <w:szCs w:val="24"/>
          <w:lang w:eastAsia="ru-RU"/>
        </w:rPr>
        <w:t>су:</w:t>
      </w:r>
      <w:r w:rsidR="005F7361" w:rsidRPr="005F7361">
        <w:rPr>
          <w:sz w:val="24"/>
          <w:szCs w:val="24"/>
          <w:lang w:eastAsia="ru-RU"/>
        </w:rPr>
        <w:t xml:space="preserve"> </w:t>
      </w:r>
      <w:r w:rsidR="005F7361" w:rsidRPr="00C36FB1">
        <w:rPr>
          <w:sz w:val="24"/>
          <w:szCs w:val="24"/>
          <w:lang w:eastAsia="ru-RU"/>
        </w:rPr>
        <w:t xml:space="preserve">ул. </w:t>
      </w:r>
      <w:proofErr w:type="spellStart"/>
      <w:r w:rsidR="005F7361" w:rsidRPr="00C36FB1">
        <w:rPr>
          <w:sz w:val="24"/>
          <w:szCs w:val="24"/>
          <w:lang w:eastAsia="ru-RU"/>
        </w:rPr>
        <w:t>П</w:t>
      </w:r>
      <w:r w:rsidR="005F7361">
        <w:rPr>
          <w:sz w:val="24"/>
          <w:szCs w:val="24"/>
          <w:lang w:eastAsia="ru-RU"/>
        </w:rPr>
        <w:t>л</w:t>
      </w:r>
      <w:r w:rsidR="005F7361" w:rsidRPr="00C36FB1">
        <w:rPr>
          <w:sz w:val="24"/>
          <w:szCs w:val="24"/>
          <w:lang w:eastAsia="ru-RU"/>
        </w:rPr>
        <w:t>андина</w:t>
      </w:r>
      <w:proofErr w:type="spellEnd"/>
      <w:r w:rsidR="005F7361" w:rsidRPr="00C36FB1">
        <w:rPr>
          <w:sz w:val="24"/>
          <w:szCs w:val="24"/>
          <w:lang w:eastAsia="ru-RU"/>
        </w:rPr>
        <w:t xml:space="preserve"> д. 12-В</w:t>
      </w:r>
      <w:r w:rsidR="005F7361">
        <w:rPr>
          <w:sz w:val="24"/>
          <w:szCs w:val="24"/>
        </w:rPr>
        <w:t xml:space="preserve">). </w:t>
      </w:r>
      <w:r w:rsidR="00DE36A4" w:rsidRPr="007D3CB4">
        <w:rPr>
          <w:sz w:val="24"/>
          <w:szCs w:val="24"/>
        </w:rPr>
        <w:t xml:space="preserve">Перспективная зона действия </w:t>
      </w:r>
      <w:r w:rsidR="001912EC">
        <w:rPr>
          <w:sz w:val="24"/>
          <w:szCs w:val="24"/>
        </w:rPr>
        <w:t>БМК «Вокзальная» и БМК «</w:t>
      </w:r>
      <w:proofErr w:type="spellStart"/>
      <w:r w:rsidR="001912EC">
        <w:rPr>
          <w:sz w:val="24"/>
          <w:szCs w:val="24"/>
        </w:rPr>
        <w:t>Пландина</w:t>
      </w:r>
      <w:proofErr w:type="spellEnd"/>
      <w:r w:rsidR="001912EC">
        <w:rPr>
          <w:sz w:val="24"/>
          <w:szCs w:val="24"/>
        </w:rPr>
        <w:t>»</w:t>
      </w:r>
      <w:r w:rsidR="00DE36A4" w:rsidRPr="007D3CB4">
        <w:rPr>
          <w:sz w:val="24"/>
          <w:szCs w:val="24"/>
        </w:rPr>
        <w:t xml:space="preserve"> представле</w:t>
      </w:r>
      <w:r w:rsidR="000B63F2">
        <w:rPr>
          <w:sz w:val="24"/>
          <w:szCs w:val="24"/>
        </w:rPr>
        <w:t>ны</w:t>
      </w:r>
      <w:r w:rsidR="00DE36A4" w:rsidRPr="007D3CB4">
        <w:rPr>
          <w:sz w:val="24"/>
          <w:szCs w:val="24"/>
        </w:rPr>
        <w:t xml:space="preserve"> на рисун</w:t>
      </w:r>
      <w:r w:rsidR="00F4571B">
        <w:rPr>
          <w:sz w:val="24"/>
          <w:szCs w:val="24"/>
        </w:rPr>
        <w:t>ках 2.2 и 2.3 соответственно.</w:t>
      </w:r>
      <w:r w:rsidR="00DC7058">
        <w:rPr>
          <w:sz w:val="24"/>
          <w:szCs w:val="24"/>
        </w:rPr>
        <w:t xml:space="preserve"> ЦТП №3 выводится из эксплуатации.</w:t>
      </w:r>
    </w:p>
    <w:p w14:paraId="64595BA9" w14:textId="79039815" w:rsidR="00F4571B" w:rsidRDefault="00F4571B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1912EC">
        <w:rPr>
          <w:sz w:val="24"/>
          <w:szCs w:val="24"/>
        </w:rPr>
        <w:t xml:space="preserve"> БМК «Березина»</w:t>
      </w:r>
      <w:r w:rsidR="00DD76AD">
        <w:rPr>
          <w:sz w:val="24"/>
          <w:szCs w:val="24"/>
        </w:rPr>
        <w:t xml:space="preserve"> по </w:t>
      </w:r>
      <w:r w:rsidR="00C76062" w:rsidRPr="00C36FB1">
        <w:rPr>
          <w:sz w:val="24"/>
          <w:szCs w:val="24"/>
          <w:lang w:eastAsia="ru-RU"/>
        </w:rPr>
        <w:t>ул. Березина д. 16/5</w:t>
      </w:r>
      <w:r w:rsidR="00DD76AD">
        <w:rPr>
          <w:sz w:val="24"/>
          <w:szCs w:val="24"/>
          <w:lang w:eastAsia="ru-RU"/>
        </w:rPr>
        <w:t xml:space="preserve"> </w:t>
      </w:r>
      <w:r w:rsidR="00C76062">
        <w:rPr>
          <w:sz w:val="24"/>
          <w:szCs w:val="24"/>
          <w:lang w:eastAsia="ru-RU"/>
        </w:rPr>
        <w:t>представлена на рисунке 2.4.</w:t>
      </w:r>
    </w:p>
    <w:p w14:paraId="6E4E2B1D" w14:textId="2FCB3CFC" w:rsidR="00C76062" w:rsidRDefault="00C76062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8176DD">
        <w:rPr>
          <w:sz w:val="24"/>
          <w:szCs w:val="24"/>
        </w:rPr>
        <w:t xml:space="preserve"> новой</w:t>
      </w:r>
      <w:r w:rsidR="001912EC">
        <w:rPr>
          <w:sz w:val="24"/>
          <w:szCs w:val="24"/>
        </w:rPr>
        <w:t xml:space="preserve"> КК «Молодёжный»</w:t>
      </w:r>
      <w:r w:rsidR="00DD76A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а на рисунке 2.5</w:t>
      </w:r>
      <w:r w:rsidR="008176DD">
        <w:rPr>
          <w:sz w:val="24"/>
          <w:szCs w:val="24"/>
          <w:lang w:eastAsia="ru-RU"/>
        </w:rPr>
        <w:t xml:space="preserve"> и включает потребителей котельной ОАО «АМЗ»</w:t>
      </w:r>
      <w:r>
        <w:rPr>
          <w:sz w:val="24"/>
          <w:szCs w:val="24"/>
          <w:lang w:eastAsia="ru-RU"/>
        </w:rPr>
        <w:t>.</w:t>
      </w:r>
      <w:r w:rsidR="00DC7058">
        <w:rPr>
          <w:sz w:val="24"/>
          <w:szCs w:val="24"/>
          <w:lang w:eastAsia="ru-RU"/>
        </w:rPr>
        <w:t xml:space="preserve"> </w:t>
      </w:r>
      <w:r w:rsidR="00DC7058">
        <w:rPr>
          <w:sz w:val="24"/>
          <w:szCs w:val="24"/>
        </w:rPr>
        <w:t>ЦТП №4 выводится из эксплуатации.</w:t>
      </w:r>
      <w:r w:rsidR="008176DD">
        <w:rPr>
          <w:sz w:val="24"/>
          <w:szCs w:val="24"/>
        </w:rPr>
        <w:t xml:space="preserve"> </w:t>
      </w:r>
    </w:p>
    <w:p w14:paraId="1BFF5572" w14:textId="142CA9BB" w:rsidR="00C76062" w:rsidRDefault="00DD76AD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</w:t>
      </w:r>
      <w:r w:rsidR="0049226D">
        <w:rPr>
          <w:sz w:val="24"/>
          <w:szCs w:val="24"/>
        </w:rPr>
        <w:t>ективная зона действия БМК №</w:t>
      </w:r>
      <w:r>
        <w:rPr>
          <w:sz w:val="24"/>
          <w:szCs w:val="24"/>
        </w:rPr>
        <w:t>26</w:t>
      </w:r>
      <w:r w:rsidRPr="007D3CB4">
        <w:rPr>
          <w:sz w:val="24"/>
          <w:szCs w:val="24"/>
        </w:rPr>
        <w:t>,</w:t>
      </w:r>
      <w:r>
        <w:rPr>
          <w:sz w:val="24"/>
          <w:szCs w:val="24"/>
        </w:rPr>
        <w:t xml:space="preserve"> строящейся взамен котельной №26</w:t>
      </w:r>
      <w:r w:rsidRPr="007D3CB4">
        <w:rPr>
          <w:sz w:val="24"/>
          <w:szCs w:val="24"/>
        </w:rPr>
        <w:t>, предста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>ле</w:t>
      </w:r>
      <w:r>
        <w:rPr>
          <w:sz w:val="24"/>
          <w:szCs w:val="24"/>
        </w:rPr>
        <w:t>на на рисунках 2.6.</w:t>
      </w:r>
    </w:p>
    <w:p w14:paraId="0763CF4D" w14:textId="6F1CF98B" w:rsidR="00C76062" w:rsidRPr="007D3CB4" w:rsidRDefault="00DD76AD" w:rsidP="00DD76AD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сп</w:t>
      </w:r>
      <w:r>
        <w:rPr>
          <w:sz w:val="24"/>
          <w:szCs w:val="24"/>
        </w:rPr>
        <w:t>ек</w:t>
      </w:r>
      <w:r w:rsidR="00D469FE">
        <w:rPr>
          <w:sz w:val="24"/>
          <w:szCs w:val="24"/>
        </w:rPr>
        <w:t>тивная зо</w:t>
      </w:r>
      <w:r w:rsidR="0085522C">
        <w:rPr>
          <w:sz w:val="24"/>
          <w:szCs w:val="24"/>
        </w:rPr>
        <w:t>на действия новой котельной «Проспект</w:t>
      </w:r>
      <w:r w:rsidR="00D469FE">
        <w:rPr>
          <w:sz w:val="24"/>
          <w:szCs w:val="24"/>
        </w:rPr>
        <w:t xml:space="preserve"> Ленина»</w:t>
      </w:r>
      <w:r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>представлена на р</w:t>
      </w:r>
      <w:r w:rsidRPr="007D3CB4">
        <w:rPr>
          <w:sz w:val="24"/>
          <w:szCs w:val="24"/>
        </w:rPr>
        <w:t>и</w:t>
      </w:r>
      <w:r w:rsidRPr="007D3CB4">
        <w:rPr>
          <w:sz w:val="24"/>
          <w:szCs w:val="24"/>
        </w:rPr>
        <w:t xml:space="preserve">сунке </w:t>
      </w:r>
      <w:r>
        <w:rPr>
          <w:sz w:val="24"/>
          <w:szCs w:val="24"/>
        </w:rPr>
        <w:t>2.7</w:t>
      </w:r>
      <w:r w:rsidRPr="007D3CB4">
        <w:rPr>
          <w:sz w:val="24"/>
          <w:szCs w:val="24"/>
        </w:rPr>
        <w:t>. Зона дей</w:t>
      </w:r>
      <w:r w:rsidR="00D469FE">
        <w:rPr>
          <w:sz w:val="24"/>
          <w:szCs w:val="24"/>
        </w:rPr>
        <w:t>ствия котельной</w:t>
      </w:r>
      <w:r w:rsidRPr="007D3CB4">
        <w:rPr>
          <w:sz w:val="24"/>
          <w:szCs w:val="24"/>
        </w:rPr>
        <w:t xml:space="preserve"> включает в себя зоны действия выводящихся из эксплуат</w:t>
      </w:r>
      <w:r w:rsidRPr="007D3CB4">
        <w:rPr>
          <w:sz w:val="24"/>
          <w:szCs w:val="24"/>
        </w:rPr>
        <w:t>а</w:t>
      </w:r>
      <w:r w:rsidRPr="007D3CB4">
        <w:rPr>
          <w:sz w:val="24"/>
          <w:szCs w:val="24"/>
        </w:rPr>
        <w:t>ции котель</w:t>
      </w:r>
      <w:r w:rsidR="00D469FE">
        <w:rPr>
          <w:sz w:val="24"/>
          <w:szCs w:val="24"/>
        </w:rPr>
        <w:t>ных №№ 1, 2, 3</w:t>
      </w:r>
      <w:r w:rsidR="003B350F">
        <w:rPr>
          <w:sz w:val="24"/>
          <w:szCs w:val="24"/>
        </w:rPr>
        <w:t>, а так</w:t>
      </w:r>
      <w:r w:rsidR="000B63F2">
        <w:rPr>
          <w:sz w:val="24"/>
          <w:szCs w:val="24"/>
        </w:rPr>
        <w:t>же часть потребителей</w:t>
      </w:r>
      <w:r w:rsidR="00F6588D">
        <w:rPr>
          <w:sz w:val="24"/>
          <w:szCs w:val="24"/>
        </w:rPr>
        <w:t xml:space="preserve"> от котельной №14</w:t>
      </w:r>
      <w:r>
        <w:rPr>
          <w:sz w:val="24"/>
          <w:szCs w:val="24"/>
        </w:rPr>
        <w:t>.</w:t>
      </w:r>
    </w:p>
    <w:p w14:paraId="650E3DBC" w14:textId="3E81D9DD" w:rsidR="00DE36A4" w:rsidRPr="00060798" w:rsidRDefault="00DE36A4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тивн</w:t>
      </w:r>
      <w:r w:rsidR="0068753E" w:rsidRPr="00060798">
        <w:rPr>
          <w:sz w:val="24"/>
          <w:szCs w:val="24"/>
        </w:rPr>
        <w:t>ая зона</w:t>
      </w:r>
      <w:r w:rsidR="00F6588D" w:rsidRPr="00060798">
        <w:rPr>
          <w:sz w:val="24"/>
          <w:szCs w:val="24"/>
        </w:rPr>
        <w:t xml:space="preserve"> действия котельной БМК №10</w:t>
      </w:r>
      <w:r w:rsidR="00DD76AD" w:rsidRPr="00060798">
        <w:rPr>
          <w:sz w:val="24"/>
          <w:szCs w:val="24"/>
        </w:rPr>
        <w:t xml:space="preserve"> </w:t>
      </w:r>
      <w:r w:rsidRPr="00060798">
        <w:rPr>
          <w:sz w:val="24"/>
          <w:szCs w:val="24"/>
        </w:rPr>
        <w:t>представле</w:t>
      </w:r>
      <w:r w:rsidR="00DD76AD" w:rsidRPr="00060798">
        <w:rPr>
          <w:sz w:val="24"/>
          <w:szCs w:val="24"/>
        </w:rPr>
        <w:t>на</w:t>
      </w:r>
      <w:r w:rsidRPr="00060798">
        <w:rPr>
          <w:sz w:val="24"/>
          <w:szCs w:val="24"/>
        </w:rPr>
        <w:t xml:space="preserve"> на ри</w:t>
      </w:r>
      <w:r w:rsidR="00DD76AD" w:rsidRPr="00060798">
        <w:rPr>
          <w:sz w:val="24"/>
          <w:szCs w:val="24"/>
        </w:rPr>
        <w:t>сунке 2.8</w:t>
      </w:r>
      <w:r w:rsidRPr="00060798">
        <w:rPr>
          <w:sz w:val="24"/>
          <w:szCs w:val="24"/>
        </w:rPr>
        <w:t>. Зона дей</w:t>
      </w:r>
      <w:r w:rsidR="00F6588D" w:rsidRPr="00060798">
        <w:rPr>
          <w:sz w:val="24"/>
          <w:szCs w:val="24"/>
        </w:rPr>
        <w:t>ствия БМК №10</w:t>
      </w:r>
      <w:r w:rsidR="00DE788F" w:rsidRPr="00060798">
        <w:rPr>
          <w:sz w:val="24"/>
          <w:szCs w:val="24"/>
        </w:rPr>
        <w:t xml:space="preserve"> </w:t>
      </w:r>
      <w:r w:rsidR="00F6588D" w:rsidRPr="00060798">
        <w:rPr>
          <w:sz w:val="24"/>
          <w:szCs w:val="24"/>
        </w:rPr>
        <w:t>включает в себя зону</w:t>
      </w:r>
      <w:r w:rsidR="0068753E" w:rsidRPr="00060798">
        <w:rPr>
          <w:sz w:val="24"/>
          <w:szCs w:val="24"/>
        </w:rPr>
        <w:t xml:space="preserve"> действия </w:t>
      </w:r>
      <w:r w:rsidR="00F6588D" w:rsidRPr="00060798">
        <w:rPr>
          <w:sz w:val="24"/>
          <w:szCs w:val="24"/>
        </w:rPr>
        <w:t>котельной №10 и нового потребителя ОАО «Ростелеком»</w:t>
      </w:r>
      <w:r w:rsidR="0068753E" w:rsidRPr="00060798">
        <w:rPr>
          <w:sz w:val="24"/>
          <w:szCs w:val="24"/>
        </w:rPr>
        <w:t>. Котель</w:t>
      </w:r>
      <w:r w:rsidR="00F6588D" w:rsidRPr="00060798">
        <w:rPr>
          <w:sz w:val="24"/>
          <w:szCs w:val="24"/>
        </w:rPr>
        <w:t>ная №10</w:t>
      </w:r>
      <w:r w:rsidR="0068753E" w:rsidRPr="00060798">
        <w:rPr>
          <w:sz w:val="24"/>
          <w:szCs w:val="24"/>
        </w:rPr>
        <w:t xml:space="preserve"> выводится из эксплуатации.</w:t>
      </w:r>
    </w:p>
    <w:p w14:paraId="16D7EA54" w14:textId="0A6B6323" w:rsidR="0068753E" w:rsidRDefault="0068753E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</w:t>
      </w:r>
      <w:r w:rsidR="001912EC" w:rsidRPr="00060798">
        <w:rPr>
          <w:sz w:val="24"/>
          <w:szCs w:val="24"/>
        </w:rPr>
        <w:t>тивная зона действия КК</w:t>
      </w:r>
      <w:r w:rsidRPr="00060798">
        <w:rPr>
          <w:sz w:val="24"/>
          <w:szCs w:val="24"/>
        </w:rPr>
        <w:t xml:space="preserve"> </w:t>
      </w:r>
      <w:r w:rsidR="001912EC" w:rsidRPr="00060798">
        <w:rPr>
          <w:sz w:val="24"/>
          <w:szCs w:val="24"/>
        </w:rPr>
        <w:t>«Победы</w:t>
      </w:r>
      <w:r w:rsidRPr="00060798">
        <w:rPr>
          <w:sz w:val="24"/>
          <w:szCs w:val="24"/>
        </w:rPr>
        <w:t xml:space="preserve">» по </w:t>
      </w:r>
      <w:r w:rsidRPr="00060798">
        <w:rPr>
          <w:rFonts w:eastAsia="Times New Roman"/>
          <w:color w:val="000000"/>
          <w:sz w:val="24"/>
          <w:szCs w:val="24"/>
          <w:lang w:eastAsia="ru-RU"/>
        </w:rPr>
        <w:t>ул. Победы д. 5-Б</w:t>
      </w:r>
      <w:r w:rsidRPr="00060798">
        <w:rPr>
          <w:sz w:val="24"/>
          <w:szCs w:val="24"/>
        </w:rPr>
        <w:t>, строящейся взамен з</w:t>
      </w:r>
      <w:r w:rsidRPr="00060798">
        <w:rPr>
          <w:sz w:val="24"/>
          <w:szCs w:val="24"/>
        </w:rPr>
        <w:t>а</w:t>
      </w:r>
      <w:r w:rsidRPr="00060798">
        <w:rPr>
          <w:sz w:val="24"/>
          <w:szCs w:val="24"/>
        </w:rPr>
        <w:t>водской котельной О</w:t>
      </w:r>
      <w:r w:rsidR="000824FF">
        <w:rPr>
          <w:sz w:val="24"/>
          <w:szCs w:val="24"/>
        </w:rPr>
        <w:t>О</w:t>
      </w:r>
      <w:r w:rsidRPr="00060798">
        <w:rPr>
          <w:sz w:val="24"/>
          <w:szCs w:val="24"/>
        </w:rPr>
        <w:t>О «</w:t>
      </w:r>
      <w:proofErr w:type="spellStart"/>
      <w:r w:rsidRPr="00060798">
        <w:rPr>
          <w:sz w:val="24"/>
          <w:szCs w:val="24"/>
        </w:rPr>
        <w:t>Рикор</w:t>
      </w:r>
      <w:proofErr w:type="spellEnd"/>
      <w:r w:rsidRPr="00060798">
        <w:rPr>
          <w:sz w:val="24"/>
          <w:szCs w:val="24"/>
        </w:rPr>
        <w:t xml:space="preserve"> </w:t>
      </w:r>
      <w:proofErr w:type="spellStart"/>
      <w:r w:rsidRPr="00060798">
        <w:rPr>
          <w:sz w:val="24"/>
          <w:szCs w:val="24"/>
        </w:rPr>
        <w:t>Э</w:t>
      </w:r>
      <w:r w:rsidR="000F41EE">
        <w:rPr>
          <w:sz w:val="24"/>
          <w:szCs w:val="24"/>
        </w:rPr>
        <w:t>нерго</w:t>
      </w:r>
      <w:proofErr w:type="spellEnd"/>
      <w:r w:rsidRPr="00060798">
        <w:rPr>
          <w:sz w:val="24"/>
          <w:szCs w:val="24"/>
        </w:rPr>
        <w:t>», представлена на рисунках 2.9.</w:t>
      </w:r>
    </w:p>
    <w:p w14:paraId="7CBA240C" w14:textId="62119B6E" w:rsidR="00A238C6" w:rsidRPr="0085522C" w:rsidRDefault="004D5FD0" w:rsidP="004D5FD0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lastRenderedPageBreak/>
        <w:t>Перспективная зона действия котельной №15 представлена на рисунке 2.10. Изменение зоны действия связано с переключением потребителей котельных №№</w:t>
      </w:r>
      <w:r w:rsidR="00FE6C95" w:rsidRPr="0085522C">
        <w:rPr>
          <w:sz w:val="24"/>
          <w:szCs w:val="24"/>
        </w:rPr>
        <w:t xml:space="preserve"> </w:t>
      </w:r>
      <w:r w:rsidRPr="0085522C">
        <w:rPr>
          <w:sz w:val="24"/>
          <w:szCs w:val="24"/>
        </w:rPr>
        <w:t>5, 33, ОАО «АПЗ</w:t>
      </w:r>
      <w:r w:rsidR="00DC7058">
        <w:rPr>
          <w:sz w:val="24"/>
          <w:szCs w:val="24"/>
        </w:rPr>
        <w:t>»</w:t>
      </w:r>
      <w:r w:rsidRPr="0085522C">
        <w:rPr>
          <w:sz w:val="24"/>
          <w:szCs w:val="24"/>
        </w:rPr>
        <w:t xml:space="preserve"> на котельную №15.</w:t>
      </w:r>
    </w:p>
    <w:p w14:paraId="67F85CE3" w14:textId="1E13C3B6" w:rsidR="00C26C93" w:rsidRPr="006803C7" w:rsidRDefault="0085522C" w:rsidP="006803C7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t>Перспекти</w:t>
      </w:r>
      <w:r>
        <w:rPr>
          <w:sz w:val="24"/>
          <w:szCs w:val="24"/>
        </w:rPr>
        <w:t>вная зона действия котельной №14 представлена на рисунке 2.12</w:t>
      </w:r>
      <w:r w:rsidRPr="0085522C">
        <w:rPr>
          <w:sz w:val="24"/>
          <w:szCs w:val="24"/>
        </w:rPr>
        <w:t>. Изменение зоны действия связано с переключ</w:t>
      </w:r>
      <w:r>
        <w:rPr>
          <w:sz w:val="24"/>
          <w:szCs w:val="24"/>
        </w:rPr>
        <w:t>ением нагрузки, в размере 3,543 Гкал/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, </w:t>
      </w:r>
      <w:r w:rsidR="0054085F">
        <w:rPr>
          <w:sz w:val="24"/>
          <w:szCs w:val="24"/>
        </w:rPr>
        <w:t xml:space="preserve">с котельной №14 </w:t>
      </w:r>
      <w:r>
        <w:rPr>
          <w:sz w:val="24"/>
          <w:szCs w:val="24"/>
        </w:rPr>
        <w:t>на котельную «Проспект Ленина»</w:t>
      </w:r>
      <w:r>
        <w:t>.</w:t>
      </w:r>
    </w:p>
    <w:p w14:paraId="6DD56478" w14:textId="34A8F17F" w:rsidR="006803C7" w:rsidRDefault="006803C7" w:rsidP="0054085F">
      <w:pPr>
        <w:pStyle w:val="a6"/>
        <w:jc w:val="left"/>
        <w:sectPr w:rsidR="006803C7" w:rsidSect="006C025F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3E105F5C" w14:textId="44844D4B" w:rsidR="004B75C9" w:rsidRDefault="00DA5CEB" w:rsidP="002159DE">
      <w:pPr>
        <w:pStyle w:val="a6"/>
        <w:ind w:firstLine="0"/>
        <w:jc w:val="center"/>
      </w:pPr>
      <w:r w:rsidRPr="00DA5CEB">
        <w:rPr>
          <w:noProof/>
          <w:lang w:eastAsia="ru-RU"/>
        </w:rPr>
        <w:lastRenderedPageBreak/>
        <w:drawing>
          <wp:inline distT="0" distB="0" distL="0" distR="0" wp14:anchorId="204A79E0" wp14:editId="4CE6857B">
            <wp:extent cx="8420100" cy="5972608"/>
            <wp:effectExtent l="0" t="0" r="0" b="9525"/>
            <wp:docPr id="2" name="Рисунок 2" descr="E:\Работа\Атриум\Арзамас\Актуализация СТ 2020\Графика\Схемы\Перспективные\Котельная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Атриум\Арзамас\Актуализация СТ 2020\Графика\Схемы\Перспективные\Котельная 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2186" r="2910" b="2580"/>
                    <a:stretch/>
                  </pic:blipFill>
                  <pic:spPr bwMode="auto">
                    <a:xfrm>
                      <a:off x="0" y="0"/>
                      <a:ext cx="8429965" cy="59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1FAC" w14:textId="5E999E0E" w:rsidR="005D2EB8" w:rsidRPr="0090115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 xml:space="preserve">Зона действия котельной </w:t>
      </w:r>
      <w:r w:rsidR="0049226D">
        <w:rPr>
          <w:sz w:val="24"/>
          <w:szCs w:val="24"/>
        </w:rPr>
        <w:t>БМК №</w:t>
      </w:r>
      <w:r w:rsidR="00A16C2F" w:rsidRPr="00901155">
        <w:rPr>
          <w:sz w:val="24"/>
          <w:szCs w:val="24"/>
        </w:rPr>
        <w:t>32</w:t>
      </w:r>
    </w:p>
    <w:p w14:paraId="18F6B565" w14:textId="6A556214" w:rsidR="00F67D8E" w:rsidRDefault="00F67D8E" w:rsidP="005D2EB8">
      <w:pPr>
        <w:pStyle w:val="a1"/>
        <w:sectPr w:rsidR="00F67D8E" w:rsidSect="00DA5CEB"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</w:p>
    <w:p w14:paraId="4B99A81A" w14:textId="70EADDA4" w:rsidR="00F67D8E" w:rsidRDefault="00DA5CEB" w:rsidP="00F67D8E">
      <w:pPr>
        <w:pStyle w:val="a1"/>
        <w:numPr>
          <w:ilvl w:val="0"/>
          <w:numId w:val="0"/>
        </w:numPr>
      </w:pPr>
      <w:r w:rsidRPr="00DA5CEB">
        <w:rPr>
          <w:noProof/>
          <w:lang w:eastAsia="ru-RU"/>
        </w:rPr>
        <w:lastRenderedPageBreak/>
        <w:drawing>
          <wp:inline distT="0" distB="0" distL="0" distR="0" wp14:anchorId="0FB362F1" wp14:editId="69613B54">
            <wp:extent cx="6457950" cy="8999855"/>
            <wp:effectExtent l="0" t="0" r="0" b="0"/>
            <wp:docPr id="3" name="Рисунок 3" descr="E:\Работа\Атриум\Арзамас\Актуализация СТ 2020\Графика\Схемы\Перспективные\Котельная 3-я 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Атриум\Арзамас\Актуализация СТ 2020\Графика\Схемы\Перспективные\Котельная 3-я Вокз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4782" r="4138" b="3227"/>
                    <a:stretch/>
                  </pic:blipFill>
                  <pic:spPr bwMode="auto">
                    <a:xfrm>
                      <a:off x="0" y="0"/>
                      <a:ext cx="6464179" cy="90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C110" w14:textId="08826EB3" w:rsidR="005D2EB8" w:rsidRPr="00901155" w:rsidRDefault="005D2EB8" w:rsidP="006803C7">
      <w:pPr>
        <w:pStyle w:val="a1"/>
        <w:spacing w:after="0"/>
        <w:ind w:left="992" w:hanging="1077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>Зон</w:t>
      </w:r>
      <w:r w:rsidR="00D12B85" w:rsidRPr="00901155">
        <w:rPr>
          <w:sz w:val="24"/>
          <w:szCs w:val="24"/>
        </w:rPr>
        <w:t>ы</w:t>
      </w:r>
      <w:r w:rsidRPr="00901155">
        <w:rPr>
          <w:sz w:val="24"/>
          <w:szCs w:val="24"/>
        </w:rPr>
        <w:t xml:space="preserve"> действия котельн</w:t>
      </w:r>
      <w:r w:rsidR="001912EC">
        <w:rPr>
          <w:sz w:val="24"/>
          <w:szCs w:val="24"/>
        </w:rPr>
        <w:t>ой БМК «Вокзальная»</w:t>
      </w:r>
    </w:p>
    <w:p w14:paraId="104577EE" w14:textId="77777777" w:rsidR="00F67D8E" w:rsidRDefault="00F67D8E" w:rsidP="005D2EB8">
      <w:pPr>
        <w:pStyle w:val="a6"/>
        <w:jc w:val="center"/>
        <w:sectPr w:rsidR="00F67D8E" w:rsidSect="00DA5CEB">
          <w:pgSz w:w="11906" w:h="16838" w:code="9"/>
          <w:pgMar w:top="851" w:right="851" w:bottom="851" w:left="1134" w:header="284" w:footer="284" w:gutter="0"/>
          <w:cols w:space="708"/>
          <w:docGrid w:linePitch="360"/>
        </w:sectPr>
      </w:pPr>
    </w:p>
    <w:p w14:paraId="54169544" w14:textId="69244DEE" w:rsidR="005D2EB8" w:rsidRDefault="00DA5CEB" w:rsidP="00A16C2F">
      <w:pPr>
        <w:pStyle w:val="a6"/>
        <w:ind w:firstLine="0"/>
        <w:jc w:val="center"/>
      </w:pPr>
      <w:r w:rsidRPr="00DA5CEB">
        <w:rPr>
          <w:noProof/>
          <w:lang w:eastAsia="ru-RU"/>
        </w:rPr>
        <w:lastRenderedPageBreak/>
        <w:drawing>
          <wp:inline distT="0" distB="0" distL="0" distR="0" wp14:anchorId="2C434C74" wp14:editId="159D99BB">
            <wp:extent cx="8839200" cy="5991514"/>
            <wp:effectExtent l="0" t="0" r="0" b="9525"/>
            <wp:docPr id="8" name="Рисунок 8" descr="E:\Работа\Атриум\Арзамас\Актуализация СТ 2020\Графика\Схемы\Перспективные\Котельная План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Атриум\Арзамас\Актуализация СТ 2020\Графика\Схемы\Перспективные\Котельная Планд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7345" r="6205" b="5201"/>
                    <a:stretch/>
                  </pic:blipFill>
                  <pic:spPr bwMode="auto">
                    <a:xfrm>
                      <a:off x="0" y="0"/>
                      <a:ext cx="8853493" cy="60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8CAB" w14:textId="011209D8" w:rsidR="00C6705E" w:rsidRPr="001912EC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C6705E" w:rsidRPr="001912EC" w:rsidSect="00DA5CEB"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  <w:r w:rsidRPr="00901155">
        <w:rPr>
          <w:sz w:val="24"/>
          <w:szCs w:val="24"/>
        </w:rPr>
        <w:t xml:space="preserve">Зона действия </w:t>
      </w:r>
      <w:r w:rsidR="001912EC">
        <w:rPr>
          <w:sz w:val="24"/>
          <w:szCs w:val="24"/>
        </w:rPr>
        <w:t>БМК «</w:t>
      </w:r>
      <w:proofErr w:type="spellStart"/>
      <w:r w:rsidR="001912EC">
        <w:rPr>
          <w:sz w:val="24"/>
          <w:szCs w:val="24"/>
        </w:rPr>
        <w:t>Пландина</w:t>
      </w:r>
      <w:proofErr w:type="spellEnd"/>
      <w:r w:rsidR="001912EC">
        <w:rPr>
          <w:sz w:val="24"/>
          <w:szCs w:val="24"/>
        </w:rPr>
        <w:t>»</w:t>
      </w:r>
    </w:p>
    <w:p w14:paraId="4E4E5E5A" w14:textId="3C54624A" w:rsidR="005D2EB8" w:rsidRDefault="00DA5CEB" w:rsidP="00C6705E">
      <w:pPr>
        <w:spacing w:after="0" w:line="240" w:lineRule="auto"/>
        <w:jc w:val="center"/>
      </w:pPr>
      <w:r w:rsidRPr="00DA5CEB">
        <w:rPr>
          <w:noProof/>
          <w:lang w:eastAsia="ru-RU"/>
        </w:rPr>
        <w:lastRenderedPageBreak/>
        <w:drawing>
          <wp:inline distT="0" distB="0" distL="0" distR="0" wp14:anchorId="10934923" wp14:editId="03CBD57E">
            <wp:extent cx="8210550" cy="6074257"/>
            <wp:effectExtent l="0" t="0" r="0" b="3175"/>
            <wp:docPr id="14" name="Рисунок 14" descr="E:\Работа\Атриум\Арзамас\Актуализация СТ 2020\Графика\Схемы\Перспективные\Котельная Бере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Атриум\Арзамас\Актуализация СТ 2020\Графика\Схемы\Перспективные\Котельная Берез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1166" r="2801" b="3163"/>
                    <a:stretch/>
                  </pic:blipFill>
                  <pic:spPr bwMode="auto">
                    <a:xfrm>
                      <a:off x="0" y="0"/>
                      <a:ext cx="8220241" cy="60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8CAE" w14:textId="30D9CC81" w:rsidR="00901155" w:rsidRPr="009515C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01155" w:rsidRPr="009515C5" w:rsidSect="00DA5CEB">
          <w:headerReference w:type="default" r:id="rId17"/>
          <w:footerReference w:type="default" r:id="rId18"/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</w:t>
      </w:r>
      <w:r w:rsidR="00B36278" w:rsidRPr="009515C5">
        <w:rPr>
          <w:sz w:val="24"/>
          <w:szCs w:val="24"/>
        </w:rPr>
        <w:t>ы</w:t>
      </w:r>
      <w:r w:rsidRPr="009515C5">
        <w:rPr>
          <w:sz w:val="24"/>
          <w:szCs w:val="24"/>
        </w:rPr>
        <w:t xml:space="preserve"> действия </w:t>
      </w:r>
      <w:r w:rsidR="00895461" w:rsidRPr="009515C5">
        <w:rPr>
          <w:sz w:val="24"/>
          <w:szCs w:val="24"/>
        </w:rPr>
        <w:t>БМК</w:t>
      </w:r>
      <w:r w:rsidR="001912EC" w:rsidRPr="009515C5">
        <w:rPr>
          <w:sz w:val="24"/>
          <w:szCs w:val="24"/>
        </w:rPr>
        <w:t xml:space="preserve"> «Березина»</w:t>
      </w:r>
    </w:p>
    <w:p w14:paraId="1B8533C8" w14:textId="1531E201" w:rsidR="00142602" w:rsidRDefault="00DA5CEB" w:rsidP="00F73B85">
      <w:pPr>
        <w:pStyle w:val="a1"/>
        <w:numPr>
          <w:ilvl w:val="0"/>
          <w:numId w:val="0"/>
        </w:numPr>
      </w:pPr>
      <w:r w:rsidRPr="00DA5CEB">
        <w:rPr>
          <w:noProof/>
          <w:lang w:eastAsia="ru-RU"/>
        </w:rPr>
        <w:lastRenderedPageBreak/>
        <w:drawing>
          <wp:inline distT="0" distB="0" distL="0" distR="0" wp14:anchorId="132B73D6" wp14:editId="1D2A3AD0">
            <wp:extent cx="9467850" cy="13758890"/>
            <wp:effectExtent l="0" t="0" r="0" b="0"/>
            <wp:docPr id="17" name="Рисунок 17" descr="E:\Работа\Атриум\Арзамас\Актуализация СТ 2020\Графика\Схемы\Перспективные\Котельная проспект Молод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Атриум\Арзамас\Актуализация СТ 2020\Графика\Схемы\Перспективные\Котельная проспект Молодеж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" t="1051" r="2280" b="967"/>
                    <a:stretch/>
                  </pic:blipFill>
                  <pic:spPr bwMode="auto">
                    <a:xfrm>
                      <a:off x="0" y="0"/>
                      <a:ext cx="9470631" cy="137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C1D1" w14:textId="77777777" w:rsidR="00DA5CEB" w:rsidRDefault="00142602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DA5CEB" w:rsidSect="00DA5CEB">
          <w:pgSz w:w="16838" w:h="23811" w:code="8"/>
          <w:pgMar w:top="851" w:right="851" w:bottom="851" w:left="1134" w:header="284" w:footer="284" w:gutter="0"/>
          <w:cols w:space="708"/>
          <w:docGrid w:linePitch="360"/>
        </w:sectPr>
      </w:pPr>
      <w:r w:rsidRPr="009717D2">
        <w:rPr>
          <w:sz w:val="24"/>
          <w:szCs w:val="24"/>
        </w:rPr>
        <w:t xml:space="preserve">Зоны действия </w:t>
      </w:r>
      <w:r w:rsidR="00901155" w:rsidRPr="009717D2">
        <w:rPr>
          <w:sz w:val="24"/>
          <w:szCs w:val="24"/>
        </w:rPr>
        <w:t>К</w:t>
      </w:r>
      <w:r w:rsidR="001912EC">
        <w:rPr>
          <w:sz w:val="24"/>
          <w:szCs w:val="24"/>
        </w:rPr>
        <w:t>К «</w:t>
      </w:r>
      <w:r w:rsidR="0049226D">
        <w:rPr>
          <w:sz w:val="24"/>
          <w:szCs w:val="24"/>
        </w:rPr>
        <w:t>Молодёжный»</w:t>
      </w:r>
    </w:p>
    <w:p w14:paraId="4C177963" w14:textId="1FD10A49" w:rsidR="00B36278" w:rsidRDefault="00DA5CEB" w:rsidP="00DA5CEB">
      <w:pPr>
        <w:pStyle w:val="af8"/>
        <w:spacing w:after="0"/>
        <w:ind w:left="0"/>
        <w:jc w:val="center"/>
      </w:pPr>
      <w:r w:rsidRPr="00DA5CEB">
        <w:rPr>
          <w:noProof/>
          <w:lang w:eastAsia="ru-RU"/>
        </w:rPr>
        <w:lastRenderedPageBreak/>
        <w:drawing>
          <wp:inline distT="0" distB="0" distL="0" distR="0" wp14:anchorId="27767162" wp14:editId="72A08597">
            <wp:extent cx="6547152" cy="8934450"/>
            <wp:effectExtent l="0" t="0" r="6350" b="0"/>
            <wp:docPr id="18" name="Рисунок 18" descr="E:\Работа\Атриум\Арзамас\Актуализация СТ 2020\Графика\Схемы\Перспективные\Котель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Атриум\Арзамас\Актуализация СТ 2020\Графика\Схемы\Перспективные\Котельная 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" b="2310"/>
                    <a:stretch/>
                  </pic:blipFill>
                  <pic:spPr bwMode="auto">
                    <a:xfrm>
                      <a:off x="0" y="0"/>
                      <a:ext cx="6555188" cy="89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2BE4" w14:textId="108C1A16" w:rsidR="00142602" w:rsidRPr="009717D2" w:rsidRDefault="00B3627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717D2">
        <w:rPr>
          <w:sz w:val="24"/>
          <w:szCs w:val="24"/>
        </w:rPr>
        <w:t>Зоны действия котельн</w:t>
      </w:r>
      <w:r w:rsidR="00142602" w:rsidRPr="009717D2">
        <w:rPr>
          <w:sz w:val="24"/>
          <w:szCs w:val="24"/>
        </w:rPr>
        <w:t>ой</w:t>
      </w:r>
      <w:r w:rsidRPr="009717D2">
        <w:rPr>
          <w:sz w:val="24"/>
          <w:szCs w:val="24"/>
        </w:rPr>
        <w:t xml:space="preserve"> </w:t>
      </w:r>
      <w:r w:rsidR="0049226D">
        <w:rPr>
          <w:sz w:val="24"/>
          <w:szCs w:val="24"/>
        </w:rPr>
        <w:t xml:space="preserve">БМК </w:t>
      </w:r>
      <w:r w:rsidR="00142602" w:rsidRPr="009717D2">
        <w:rPr>
          <w:sz w:val="24"/>
          <w:szCs w:val="24"/>
        </w:rPr>
        <w:t>№</w:t>
      </w:r>
      <w:r w:rsidR="00932531">
        <w:rPr>
          <w:sz w:val="24"/>
          <w:szCs w:val="24"/>
        </w:rPr>
        <w:t>26</w:t>
      </w:r>
    </w:p>
    <w:p w14:paraId="262DFD5C" w14:textId="77777777" w:rsidR="00142602" w:rsidRDefault="00142602" w:rsidP="00142602">
      <w:pPr>
        <w:pStyle w:val="a1"/>
        <w:numPr>
          <w:ilvl w:val="0"/>
          <w:numId w:val="0"/>
        </w:numPr>
        <w:ind w:left="2149"/>
        <w:jc w:val="left"/>
        <w:sectPr w:rsidR="00142602" w:rsidSect="00DA5CEB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2F29736" w14:textId="4E38FC42" w:rsidR="00932531" w:rsidRDefault="00DA5CEB" w:rsidP="00932531">
      <w:pPr>
        <w:pStyle w:val="a1"/>
        <w:numPr>
          <w:ilvl w:val="0"/>
          <w:numId w:val="0"/>
        </w:numPr>
      </w:pPr>
      <w:r w:rsidRPr="00DA5CEB">
        <w:rPr>
          <w:noProof/>
          <w:lang w:eastAsia="ru-RU"/>
        </w:rPr>
        <w:lastRenderedPageBreak/>
        <w:drawing>
          <wp:inline distT="0" distB="0" distL="0" distR="0" wp14:anchorId="5AB60727" wp14:editId="329BB6C9">
            <wp:extent cx="9564598" cy="12906375"/>
            <wp:effectExtent l="0" t="0" r="0" b="0"/>
            <wp:docPr id="19" name="Рисунок 19" descr="E:\Работа\Атриум\Арзамас\Актуализация СТ 2020\Графика\Схемы\Перспективные\Котельная проспет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Атриум\Арзамас\Актуализация СТ 2020\Графика\Схемы\Перспективные\Котельная проспет Лен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 b="2043"/>
                    <a:stretch/>
                  </pic:blipFill>
                  <pic:spPr bwMode="auto">
                    <a:xfrm>
                      <a:off x="0" y="0"/>
                      <a:ext cx="9567731" cy="129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F15E" w14:textId="0BB5F8F2" w:rsidR="00932531" w:rsidRPr="009515C5" w:rsidRDefault="009515C5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32531" w:rsidRPr="009515C5" w:rsidSect="00DA5CEB">
          <w:pgSz w:w="16838" w:h="23811" w:code="8"/>
          <w:pgMar w:top="851" w:right="851" w:bottom="851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«Проспект Ленина»</w:t>
      </w:r>
    </w:p>
    <w:p w14:paraId="2B42A402" w14:textId="2328A958" w:rsidR="00932531" w:rsidRPr="00932531" w:rsidRDefault="00DA5CEB" w:rsidP="00F6588D">
      <w:pPr>
        <w:pStyle w:val="a6"/>
        <w:ind w:firstLine="0"/>
        <w:jc w:val="center"/>
        <w:rPr>
          <w:lang w:eastAsia="ru-RU"/>
        </w:rPr>
      </w:pPr>
      <w:r w:rsidRPr="00DA5CEB">
        <w:rPr>
          <w:noProof/>
          <w:lang w:eastAsia="ru-RU"/>
        </w:rPr>
        <w:lastRenderedPageBreak/>
        <w:drawing>
          <wp:inline distT="0" distB="0" distL="0" distR="0" wp14:anchorId="4641F533" wp14:editId="0BE32C56">
            <wp:extent cx="8848725" cy="5985891"/>
            <wp:effectExtent l="0" t="0" r="0" b="0"/>
            <wp:docPr id="20" name="Рисунок 20" descr="E:\Работа\Атриум\Арзамас\Актуализация СТ 2020\Графика\Схемы\Перспективные\Котельная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Атриум\Арзамас\Актуализация СТ 2020\Графика\Схемы\Перспективные\Котельная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" b="2574"/>
                    <a:stretch/>
                  </pic:blipFill>
                  <pic:spPr bwMode="auto">
                    <a:xfrm>
                      <a:off x="0" y="0"/>
                      <a:ext cx="8864135" cy="59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183E" w14:textId="1F158714" w:rsidR="00481B27" w:rsidRPr="009515C5" w:rsidRDefault="00F6588D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481B27" w:rsidRPr="009515C5" w:rsidSect="00DA5CEB">
          <w:pgSz w:w="16838" w:h="11906" w:orient="landscape" w:code="9"/>
          <w:pgMar w:top="1134" w:right="851" w:bottom="851" w:left="851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БМК №10</w:t>
      </w:r>
    </w:p>
    <w:p w14:paraId="42D98494" w14:textId="131820C1" w:rsidR="00481B27" w:rsidRPr="00481B27" w:rsidRDefault="00DA5CEB" w:rsidP="00E105CF">
      <w:pPr>
        <w:pStyle w:val="a6"/>
        <w:ind w:firstLine="0"/>
        <w:jc w:val="center"/>
        <w:rPr>
          <w:lang w:eastAsia="ru-RU"/>
        </w:rPr>
      </w:pPr>
      <w:r w:rsidRPr="00DA5CEB">
        <w:rPr>
          <w:noProof/>
          <w:lang w:eastAsia="ru-RU"/>
        </w:rPr>
        <w:lastRenderedPageBreak/>
        <w:drawing>
          <wp:inline distT="0" distB="0" distL="0" distR="0" wp14:anchorId="6D9FC754" wp14:editId="3A2B2184">
            <wp:extent cx="13134975" cy="9288776"/>
            <wp:effectExtent l="0" t="0" r="0" b="8255"/>
            <wp:docPr id="21" name="Рисунок 21" descr="E:\Работа\Атриум\Арзамас\Актуализация СТ 2020\Графика\Схемы\Перспективные\Котельная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Атриум\Арзамас\Актуализация СТ 2020\Графика\Схемы\Перспективные\Котельная Побед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615" cy="9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9F3E" w14:textId="5ECF6FF3" w:rsidR="00DA3EE0" w:rsidRPr="006803C7" w:rsidRDefault="001912EC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DA3EE0" w:rsidRPr="006803C7" w:rsidSect="00DA5CEB">
          <w:pgSz w:w="23811" w:h="16838" w:orient="landscape" w:code="8"/>
          <w:pgMar w:top="851" w:right="851" w:bottom="851" w:left="1134" w:header="284" w:footer="284" w:gutter="0"/>
          <w:cols w:space="708"/>
          <w:docGrid w:linePitch="360"/>
        </w:sectPr>
      </w:pPr>
      <w:r w:rsidRPr="006803C7">
        <w:rPr>
          <w:sz w:val="24"/>
          <w:szCs w:val="24"/>
        </w:rPr>
        <w:t>Зона действия котельной КК «</w:t>
      </w:r>
      <w:r w:rsidR="0049226D" w:rsidRPr="006803C7">
        <w:rPr>
          <w:sz w:val="24"/>
          <w:szCs w:val="24"/>
        </w:rPr>
        <w:t>Победы</w:t>
      </w:r>
      <w:r w:rsidR="00DA3EE0" w:rsidRPr="006803C7">
        <w:rPr>
          <w:sz w:val="24"/>
          <w:szCs w:val="24"/>
        </w:rPr>
        <w:t>»</w:t>
      </w:r>
    </w:p>
    <w:p w14:paraId="6DB0E58C" w14:textId="2B30A08A" w:rsidR="00481B27" w:rsidRPr="00481B27" w:rsidRDefault="00DA5CEB" w:rsidP="00DA3EE0">
      <w:pPr>
        <w:pStyle w:val="a6"/>
        <w:ind w:firstLine="0"/>
        <w:rPr>
          <w:lang w:eastAsia="ru-RU"/>
        </w:rPr>
      </w:pPr>
      <w:r w:rsidRPr="00DA5CEB">
        <w:rPr>
          <w:noProof/>
          <w:lang w:eastAsia="ru-RU"/>
        </w:rPr>
        <w:lastRenderedPageBreak/>
        <w:drawing>
          <wp:inline distT="0" distB="0" distL="0" distR="0" wp14:anchorId="148C8CFB" wp14:editId="00E209BC">
            <wp:extent cx="9201150" cy="13748058"/>
            <wp:effectExtent l="0" t="0" r="0" b="6350"/>
            <wp:docPr id="22" name="Рисунок 22" descr="E:\Работа\Атриум\Арзамас\Актуализация СТ 2020\Графика\Схемы\Перспективные\Котельна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\Атриум\Арзамас\Актуализация СТ 2020\Графика\Схемы\Перспективные\Котельная 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r="2483" b="1252"/>
                    <a:stretch/>
                  </pic:blipFill>
                  <pic:spPr bwMode="auto">
                    <a:xfrm>
                      <a:off x="0" y="0"/>
                      <a:ext cx="9204334" cy="137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98DD" w14:textId="014ADD1D" w:rsidR="00781715" w:rsidRPr="006803C7" w:rsidRDefault="00DA3EE0" w:rsidP="00781715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15</w:t>
      </w:r>
      <w:r w:rsidR="00142602" w:rsidRPr="006803C7">
        <w:rPr>
          <w:sz w:val="24"/>
          <w:szCs w:val="24"/>
        </w:rPr>
        <w:t xml:space="preserve"> </w:t>
      </w:r>
    </w:p>
    <w:p w14:paraId="484F3CCD" w14:textId="30A5B4D8" w:rsidR="006803C7" w:rsidRPr="006803C7" w:rsidRDefault="006803C7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  <w:sectPr w:rsidR="006803C7" w:rsidRPr="006803C7" w:rsidSect="00DA5CEB">
          <w:pgSz w:w="16838" w:h="23811" w:code="8"/>
          <w:pgMar w:top="851" w:right="851" w:bottom="851" w:left="1134" w:header="284" w:footer="284" w:gutter="0"/>
          <w:cols w:space="708"/>
          <w:docGrid w:linePitch="360"/>
        </w:sectPr>
      </w:pPr>
    </w:p>
    <w:p w14:paraId="5E5F72B0" w14:textId="75AF67D8" w:rsidR="00693903" w:rsidRDefault="003228B9" w:rsidP="006803C7">
      <w:pPr>
        <w:pStyle w:val="a1"/>
        <w:numPr>
          <w:ilvl w:val="0"/>
          <w:numId w:val="0"/>
        </w:numPr>
      </w:pPr>
      <w:r w:rsidRPr="003228B9">
        <w:rPr>
          <w:noProof/>
          <w:lang w:eastAsia="ru-RU"/>
        </w:rPr>
        <w:lastRenderedPageBreak/>
        <w:drawing>
          <wp:inline distT="0" distB="0" distL="0" distR="0" wp14:anchorId="32DC7818" wp14:editId="3EC6D736">
            <wp:extent cx="14036056" cy="9105900"/>
            <wp:effectExtent l="0" t="0" r="3810" b="0"/>
            <wp:docPr id="23" name="Рисунок 23" descr="E:\Работа\Атриум\Арзамас\Актуализация СТ 2020\Графика\Схемы\Перспективные\Котельна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та\Атриум\Арзамас\Актуализация СТ 2020\Графика\Схемы\Перспективные\Котельная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8144" r="674" b="3418"/>
                    <a:stretch/>
                  </pic:blipFill>
                  <pic:spPr bwMode="auto">
                    <a:xfrm>
                      <a:off x="0" y="0"/>
                      <a:ext cx="14053105" cy="91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9927" w14:textId="3BF3A89F" w:rsidR="00693903" w:rsidRPr="00781715" w:rsidRDefault="006803C7" w:rsidP="00BC75FC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</w:pPr>
      <w:r w:rsidRPr="00781715">
        <w:rPr>
          <w:sz w:val="24"/>
          <w:szCs w:val="24"/>
        </w:rPr>
        <w:t>Зона действия котельной №14</w:t>
      </w:r>
    </w:p>
    <w:p w14:paraId="3F9FD167" w14:textId="77777777" w:rsidR="00932531" w:rsidRDefault="00932531" w:rsidP="004212B2">
      <w:pPr>
        <w:pStyle w:val="a1"/>
        <w:sectPr w:rsidR="00932531" w:rsidSect="003228B9">
          <w:pgSz w:w="23811" w:h="16838" w:orient="landscape" w:code="8"/>
          <w:pgMar w:top="851" w:right="851" w:bottom="851" w:left="1134" w:header="284" w:footer="284" w:gutter="0"/>
          <w:cols w:space="708"/>
          <w:docGrid w:linePitch="360"/>
        </w:sectPr>
      </w:pPr>
    </w:p>
    <w:p w14:paraId="69142EB9" w14:textId="77777777" w:rsidR="002E0B6E" w:rsidRPr="002E151A" w:rsidRDefault="002E0B6E" w:rsidP="00906DCE">
      <w:pPr>
        <w:pStyle w:val="11"/>
        <w:spacing w:before="0" w:after="240"/>
        <w:ind w:left="1429" w:right="425"/>
        <w:rPr>
          <w:sz w:val="24"/>
          <w:szCs w:val="24"/>
        </w:rPr>
      </w:pPr>
      <w:bookmarkStart w:id="11" w:name="_Toc477872437"/>
      <w:r w:rsidRPr="002E151A">
        <w:rPr>
          <w:sz w:val="24"/>
          <w:szCs w:val="24"/>
        </w:rPr>
        <w:lastRenderedPageBreak/>
        <w:t>Существующие и перспективные зоны действия индивидуальных исто</w:t>
      </w:r>
      <w:r w:rsidRPr="002E151A">
        <w:rPr>
          <w:sz w:val="24"/>
          <w:szCs w:val="24"/>
        </w:rPr>
        <w:t>ч</w:t>
      </w:r>
      <w:r w:rsidRPr="002E151A">
        <w:rPr>
          <w:sz w:val="24"/>
          <w:szCs w:val="24"/>
        </w:rPr>
        <w:t>ников тепловой энергии</w:t>
      </w:r>
      <w:bookmarkEnd w:id="11"/>
    </w:p>
    <w:p w14:paraId="46515B41" w14:textId="77777777" w:rsidR="002E0B6E" w:rsidRPr="002E151A" w:rsidRDefault="00A8076F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 xml:space="preserve">На территориях </w:t>
      </w:r>
      <w:r w:rsidR="00F53C76" w:rsidRPr="002E151A">
        <w:rPr>
          <w:sz w:val="24"/>
          <w:szCs w:val="24"/>
          <w:lang w:eastAsia="ru-RU"/>
        </w:rPr>
        <w:t>ГО г. Арзамас</w:t>
      </w:r>
      <w:r w:rsidRPr="002E151A">
        <w:rPr>
          <w:sz w:val="24"/>
          <w:szCs w:val="24"/>
          <w:lang w:eastAsia="ru-RU"/>
        </w:rPr>
        <w:t>, не охваченных зонами действия источников централиз</w:t>
      </w:r>
      <w:r w:rsidRPr="002E151A">
        <w:rPr>
          <w:sz w:val="24"/>
          <w:szCs w:val="24"/>
          <w:lang w:eastAsia="ru-RU"/>
        </w:rPr>
        <w:t>о</w:t>
      </w:r>
      <w:r w:rsidRPr="002E151A">
        <w:rPr>
          <w:sz w:val="24"/>
          <w:szCs w:val="24"/>
          <w:lang w:eastAsia="ru-RU"/>
        </w:rPr>
        <w:t>ванного теплоснабжения, используются индивидуальные источники теплоснабжения. В зонах действия индивидуального теплоснабжения отопление осуществляется при помощи печного отопления и в некоторых случаях - электроснабжения и индивидуальных котлов на газообра</w:t>
      </w:r>
      <w:r w:rsidRPr="002E151A">
        <w:rPr>
          <w:sz w:val="24"/>
          <w:szCs w:val="24"/>
          <w:lang w:eastAsia="ru-RU"/>
        </w:rPr>
        <w:t>з</w:t>
      </w:r>
      <w:r w:rsidRPr="002E151A">
        <w:rPr>
          <w:sz w:val="24"/>
          <w:szCs w:val="24"/>
          <w:lang w:eastAsia="ru-RU"/>
        </w:rPr>
        <w:t>ном топливе. Централизованное горячее водоснабжение в постройках с печным отоплением о</w:t>
      </w:r>
      <w:r w:rsidRPr="002E151A">
        <w:rPr>
          <w:sz w:val="24"/>
          <w:szCs w:val="24"/>
          <w:lang w:eastAsia="ru-RU"/>
        </w:rPr>
        <w:t>т</w:t>
      </w:r>
      <w:r w:rsidRPr="002E151A">
        <w:rPr>
          <w:sz w:val="24"/>
          <w:szCs w:val="24"/>
          <w:lang w:eastAsia="ru-RU"/>
        </w:rPr>
        <w:t>сутствует.</w:t>
      </w:r>
    </w:p>
    <w:p w14:paraId="3A26A39B" w14:textId="3DFD8A5A" w:rsidR="00A8076F" w:rsidRPr="002E151A" w:rsidRDefault="00053ABA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>В период действия схемы теплоснабжения обеспечение тепловой энергией перспекти</w:t>
      </w:r>
      <w:r w:rsidRPr="002E151A">
        <w:rPr>
          <w:sz w:val="24"/>
          <w:szCs w:val="24"/>
          <w:lang w:eastAsia="ru-RU"/>
        </w:rPr>
        <w:t>в</w:t>
      </w:r>
      <w:r w:rsidRPr="002E151A">
        <w:rPr>
          <w:sz w:val="24"/>
          <w:szCs w:val="24"/>
          <w:lang w:eastAsia="ru-RU"/>
        </w:rPr>
        <w:t>ной жилой застройки планируется от индивидуальных источников.</w:t>
      </w:r>
    </w:p>
    <w:p w14:paraId="775F46B9" w14:textId="77777777" w:rsidR="00E34C4E" w:rsidRPr="002E151A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12" w:name="_Toc477872438"/>
      <w:r w:rsidRPr="002E151A">
        <w:rPr>
          <w:sz w:val="24"/>
          <w:szCs w:val="24"/>
        </w:rPr>
        <w:t>Перспективные балансы тепловой мощности</w:t>
      </w:r>
      <w:r w:rsidR="00E34C4E" w:rsidRPr="002E151A">
        <w:rPr>
          <w:sz w:val="24"/>
          <w:szCs w:val="24"/>
        </w:rPr>
        <w:t xml:space="preserve"> и тепловой нагрузки в </w:t>
      </w:r>
      <w:r w:rsidRPr="002E151A">
        <w:rPr>
          <w:sz w:val="24"/>
          <w:szCs w:val="24"/>
        </w:rPr>
        <w:t>пе</w:t>
      </w:r>
      <w:r w:rsidRPr="002E151A">
        <w:rPr>
          <w:sz w:val="24"/>
          <w:szCs w:val="24"/>
        </w:rPr>
        <w:t>р</w:t>
      </w:r>
      <w:r w:rsidRPr="002E151A">
        <w:rPr>
          <w:sz w:val="24"/>
          <w:szCs w:val="24"/>
        </w:rPr>
        <w:t>спективных зонах действия источников тепловой энергии</w:t>
      </w:r>
      <w:bookmarkEnd w:id="12"/>
    </w:p>
    <w:p w14:paraId="4F41343C" w14:textId="5884F8F8" w:rsidR="00F53C76" w:rsidRDefault="008B51D1" w:rsidP="00DB7E01">
      <w:pPr>
        <w:pStyle w:val="a6"/>
        <w:rPr>
          <w:highlight w:val="cyan"/>
          <w:lang w:eastAsia="ru-RU"/>
        </w:rPr>
      </w:pPr>
      <w:r w:rsidRPr="002E151A">
        <w:rPr>
          <w:sz w:val="24"/>
          <w:szCs w:val="24"/>
          <w:lang w:eastAsia="ru-RU"/>
        </w:rPr>
        <w:t xml:space="preserve">Балансы тепловой мощности источников тепловой энергии и перспективной тепловой нагрузки на территории г. Арзамаса на расчетный срок до 2030 года, составленные с учетом мероприятий по источникам и тепловым сетям, описанных в разделах 4 и 5, представлены в таблице </w:t>
      </w:r>
      <w:r w:rsidR="00BA009E" w:rsidRPr="002E151A">
        <w:rPr>
          <w:sz w:val="24"/>
          <w:szCs w:val="24"/>
          <w:lang w:eastAsia="ru-RU"/>
        </w:rPr>
        <w:t>2.</w:t>
      </w:r>
      <w:r w:rsidRPr="002E151A">
        <w:rPr>
          <w:sz w:val="24"/>
          <w:szCs w:val="24"/>
          <w:lang w:eastAsia="ru-RU"/>
        </w:rPr>
        <w:t>1.</w:t>
      </w:r>
    </w:p>
    <w:p w14:paraId="137DC741" w14:textId="77777777" w:rsidR="00B00DCA" w:rsidRDefault="00B00DCA" w:rsidP="00DB7E01">
      <w:pPr>
        <w:pStyle w:val="a6"/>
        <w:rPr>
          <w:lang w:eastAsia="ru-RU"/>
        </w:rPr>
        <w:sectPr w:rsidR="00B00DCA" w:rsidSect="00DA3EE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B51B9D7" w14:textId="77777777" w:rsidR="00C154DC" w:rsidRDefault="00C154DC" w:rsidP="00AE6700">
      <w:pPr>
        <w:pStyle w:val="110"/>
        <w:spacing w:before="0"/>
        <w:ind w:left="357"/>
        <w:rPr>
          <w:sz w:val="24"/>
          <w:szCs w:val="24"/>
        </w:rPr>
      </w:pPr>
      <w:r w:rsidRPr="00AE6700">
        <w:rPr>
          <w:sz w:val="24"/>
          <w:szCs w:val="24"/>
        </w:rPr>
        <w:lastRenderedPageBreak/>
        <w:t>Балансы тепловой мощности и перспективной тепловой нагрузки котельных г. Арзама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6"/>
        <w:gridCol w:w="1312"/>
        <w:gridCol w:w="6"/>
        <w:gridCol w:w="1129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44"/>
        <w:gridCol w:w="1130"/>
        <w:gridCol w:w="1130"/>
      </w:tblGrid>
      <w:tr w:rsidR="00D95E6F" w:rsidRPr="00060798" w14:paraId="34748EC6" w14:textId="77777777" w:rsidTr="0058337E">
        <w:trPr>
          <w:cantSplit/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168" w14:textId="77777777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3" w:name="OLE_LINK58"/>
            <w:bookmarkStart w:id="14" w:name="OLE_LINK59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E96" w14:textId="77777777" w:rsidR="00D95E6F" w:rsidRPr="005036A1" w:rsidRDefault="00D95E6F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36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960BE59" w14:textId="6BDC0502" w:rsidR="00D95E6F" w:rsidRPr="00060798" w:rsidRDefault="00D95E6F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36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5AF" w14:textId="084FDBF7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CE3" w14:textId="19C14758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0CB" w14:textId="17EEF350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46E" w14:textId="242AF0A1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200" w14:textId="26A7B782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8560" w14:textId="0334B991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7298" w14:textId="74C4F85E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E5F8" w14:textId="7A9A1B26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3023" w14:textId="3C943136" w:rsidR="00D95E6F" w:rsidRPr="00060798" w:rsidRDefault="00D95E6F" w:rsidP="001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53C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95E6F" w:rsidRPr="00060798" w14:paraId="254EC055" w14:textId="77777777" w:rsidTr="0058337E">
        <w:trPr>
          <w:cantSplit/>
          <w:trHeight w:val="20"/>
        </w:trPr>
        <w:tc>
          <w:tcPr>
            <w:tcW w:w="42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961685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, ул. Севастопольская, д. 3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EAEF4A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EAD734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6852" w:rsidRPr="00060798" w14:paraId="4E86608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992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4D2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93DF" w14:textId="351C920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E51" w14:textId="43DE508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74" w14:textId="7BB05D28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929D" w14:textId="091ACFA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6E05" w14:textId="16F79695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F9D" w14:textId="491360F5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627" w14:textId="7D1EA5B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7A7D" w14:textId="1BC858D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0513" w14:textId="7003FCA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5AED242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E7B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A71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FF02" w14:textId="64006B6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E763" w14:textId="7C5CE60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9DE0" w14:textId="75B1E26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36" w14:textId="03485D9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2422" w14:textId="67ED474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09EF" w14:textId="2617DAF8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1101" w14:textId="0959FEA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4E1" w14:textId="5C8A103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CB2" w14:textId="379D3B3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6A0B756C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DB0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AC2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9495" w14:textId="25F5850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E321" w14:textId="55A892B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6260" w14:textId="71C3049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BA3F" w14:textId="7A64D6A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AD4B" w14:textId="0C1E91B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0F1A" w14:textId="11B3B7E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5820" w14:textId="377FCF0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8AE2" w14:textId="3D36D48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FFA" w14:textId="7B85133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62200AD4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4A3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A57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4F60" w14:textId="3B3F17B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F291" w14:textId="25CA989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4C3D" w14:textId="66775FB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68" w14:textId="6A69BC1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C9E1" w14:textId="15E361C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9C1E" w14:textId="4C4C813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33DE" w14:textId="466E00F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A6FD" w14:textId="0526E54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FB7E" w14:textId="4035E84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1278C1EE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31A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8821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FDB" w14:textId="44BB3D5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DB8C" w14:textId="751F25A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E6C" w14:textId="4360719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06E" w14:textId="58E59C1D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278" w14:textId="4437733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0C84" w14:textId="4D561C0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C0B" w14:textId="223B7F3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7C4A" w14:textId="5F8D357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08DC" w14:textId="47488B5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719C735F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16A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410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5A83" w14:textId="67B9A19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1F1D" w14:textId="018EFCA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9F56" w14:textId="0BD5032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6D33" w14:textId="34D4BC8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17E4" w14:textId="4CD2C93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61EA" w14:textId="4E04A12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30E9" w14:textId="0DB5943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51DA" w14:textId="0A047F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1806" w14:textId="699ABE8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23E291B5" w14:textId="77777777" w:rsidTr="0007509C">
        <w:trPr>
          <w:cantSplit/>
          <w:trHeight w:val="86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182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493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0F21" w14:textId="05E1FF6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24E7" w14:textId="0761169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896F" w14:textId="6B14483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4728" w14:textId="4465024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F96" w14:textId="0E04510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01A" w14:textId="0F791F0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61A5" w14:textId="2E7BA9F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B581" w14:textId="5933C88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0967" w14:textId="32A01F6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3A1FFAB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FC85B3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, ул. 2-ой Полевой проезд, д. 14</w:t>
            </w:r>
          </w:p>
        </w:tc>
      </w:tr>
      <w:tr w:rsidR="00025D9F" w:rsidRPr="00060798" w14:paraId="50A7791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C37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D6F" w14:textId="77777777" w:rsidR="00025D9F" w:rsidRPr="00D95E6F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DADB38E" w14:textId="7E09F72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25E0" w14:textId="08235A0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3AA" w14:textId="3D7B228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32C" w14:textId="479C9CC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6D5" w14:textId="758007E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024" w14:textId="0F7C19A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8B2C" w14:textId="138646F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583" w14:textId="6CAE0CE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93DA" w14:textId="5ACA1EB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F40D" w14:textId="5F142E7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06852" w:rsidRPr="00060798" w14:paraId="1F5D5A2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73E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579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A587" w14:textId="3C90AE7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0C54" w14:textId="1582219D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B5A7" w14:textId="6726563B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97EB" w14:textId="2DB4C66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DA73" w14:textId="6996E8B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63F0" w14:textId="35C079E8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D92F" w14:textId="71D56B1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C89A" w14:textId="237983C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7E56" w14:textId="07C24FD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545230A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4E9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110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244C" w14:textId="447D314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6E60" w14:textId="11D7A87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089B" w14:textId="1F280E6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F0D6" w14:textId="2611F9D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0302" w14:textId="4D5DF8A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1F38" w14:textId="1D1B6DE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9BA" w14:textId="1516737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6B02" w14:textId="1957A3D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D551" w14:textId="52348D1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6AF3B21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E23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5526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63F4" w14:textId="524CDDF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569E" w14:textId="738480F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01B" w14:textId="7E8C50C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EB4E" w14:textId="0223024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D9A" w14:textId="6596FD0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649C" w14:textId="046A17F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A272" w14:textId="359BB93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A6DC" w14:textId="321E44D5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2FA4" w14:textId="4E4379E4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5A3E6AE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4CD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D79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EBFF" w14:textId="161EF6F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6296" w14:textId="028ECADD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033D" w14:textId="14E4E80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0078" w14:textId="16825CC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D61B" w14:textId="7AC200E3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B3D5" w14:textId="6B8AF66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D0B" w14:textId="0DDF77B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F098" w14:textId="5101831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C9A3" w14:textId="420E3B95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20181FB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17A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4D2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69" w14:textId="64D8F13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427" w14:textId="758E21B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7E" w14:textId="07133246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51E" w14:textId="78A9A7C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2C3" w14:textId="126FA28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E24" w14:textId="4A93156C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2BF" w14:textId="104B318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805" w14:textId="2FB7CD2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9A3F" w14:textId="39453099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6165988A" w14:textId="77777777" w:rsidTr="0058337E">
        <w:trPr>
          <w:cantSplit/>
          <w:trHeight w:val="297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F4A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93A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7CC4" w14:textId="764F08F2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4BF" w14:textId="689C922E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A068" w14:textId="6C3F61D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9AB6" w14:textId="4E55911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55F" w14:textId="011A59F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CB67" w14:textId="14ABF888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099C" w14:textId="2053DD9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5B52" w14:textId="4C679BE1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34BA" w14:textId="3DD3D3E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6852" w:rsidRPr="00060798" w14:paraId="6F0EA78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F3A" w14:textId="77777777" w:rsidR="00006852" w:rsidRPr="00060798" w:rsidRDefault="00006852" w:rsidP="00006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66C" w14:textId="7777777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F978" w14:textId="55797D2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3A447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6170" w14:textId="64C3FCF0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CE4A" w14:textId="05DAFBA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ED75" w14:textId="0DD2C50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605" w14:textId="27CCCE75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2AD" w14:textId="1A39F567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7DEA" w14:textId="2210B5AF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5665" w14:textId="7616C43A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391A" w14:textId="6272D41D" w:rsidR="00006852" w:rsidRPr="00060798" w:rsidRDefault="00006852" w:rsidP="0000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07A48C5A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3E0DCF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, ул. Мира, д. 12-А</w:t>
            </w:r>
          </w:p>
        </w:tc>
      </w:tr>
      <w:tr w:rsidR="00702FF2" w:rsidRPr="00060798" w14:paraId="7636764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D7B" w14:textId="77777777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5A9" w14:textId="77777777" w:rsidR="00702FF2" w:rsidRPr="00D95E6F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8DCC7C8" w14:textId="644D03B4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42A" w14:textId="74EAC43E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74D" w14:textId="1B17A4F9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48DC" w14:textId="0214D399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922" w14:textId="311B2CB6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33A" w14:textId="5B08C786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428C" w14:textId="4B73445D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E3D4" w14:textId="7E1FCF2D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163B" w14:textId="52BEC66F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A396" w14:textId="6244DB1B" w:rsidR="00702FF2" w:rsidRPr="00060798" w:rsidRDefault="00702FF2" w:rsidP="00702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746E13" w:rsidRPr="00060798" w14:paraId="3172328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1E5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868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3327" w14:textId="1B8445E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54C" w14:textId="78A18A6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3E44" w14:textId="0FAF2CA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7F63" w14:textId="4D939E0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B3C8" w14:textId="4E6B5EA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00C" w14:textId="41619DD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7E2" w14:textId="1547DC0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95AD" w14:textId="00D1D26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001D" w14:textId="0C81F15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4E33A301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E4B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E08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D7E2" w14:textId="70157A3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BDCF" w14:textId="1A460E2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9DB2" w14:textId="282C98C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73ED" w14:textId="42E7FF2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920" w14:textId="1453472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3E65" w14:textId="0D202EB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8681" w14:textId="0B164C3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C639" w14:textId="7177774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5DDB" w14:textId="0F28DF8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56179722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E5D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6D2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799B" w14:textId="1CD1D0A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F7C4" w14:textId="6172644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E67A" w14:textId="15571DE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D314" w14:textId="4E31346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6A61" w14:textId="382D3D3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2FC" w14:textId="276358C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1CC8" w14:textId="2C90126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F954" w14:textId="2E1E3AD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8BC" w14:textId="58C4A3B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6155DE3D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E17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20EC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C09" w14:textId="23D75CF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47FE" w14:textId="1FCC8CD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A321" w14:textId="3C81DCE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A40" w14:textId="18282A3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E3E2" w14:textId="454CFDE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3C81" w14:textId="5125EB4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EDD1" w14:textId="4F85802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334F" w14:textId="4F920CF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2302" w14:textId="3109484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27A6B868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B42F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9BD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941" w14:textId="4D3F395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B65" w14:textId="4660B00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EA66" w14:textId="120B5AB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CDE" w14:textId="3247B59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0D8D" w14:textId="36A8055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D2A1" w14:textId="7B8E0CD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6CB" w14:textId="709C778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60C5" w14:textId="3DA35CE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5C66" w14:textId="3F2ED29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0D8FE1CA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14B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6F9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E84C" w14:textId="691CC81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7D48" w14:textId="55C0D1D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C8B" w14:textId="508CC35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2516" w14:textId="33FA8BF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88C0" w14:textId="51B3305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D35D" w14:textId="195E6FE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77AA" w14:textId="2B1DCAC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AFA4" w14:textId="30FA2D5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FC38" w14:textId="08A9F05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06ADD5D9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602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A56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9663" w14:textId="4C5232A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94D" w14:textId="5588C8A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FA0B" w14:textId="1A78EF0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6790" w14:textId="67B64A6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EAFC" w14:textId="690D590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A010" w14:textId="4C3802D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497A" w14:textId="37452E7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819F" w14:textId="74140FC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825D" w14:textId="40AF086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2F73CA4E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F191D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4, ул. Красной Милиции, д.7</w:t>
            </w:r>
          </w:p>
        </w:tc>
      </w:tr>
      <w:tr w:rsidR="00746E13" w:rsidRPr="00060798" w14:paraId="380FFE7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1D7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801" w14:textId="77777777" w:rsidR="00746E13" w:rsidRPr="00D95E6F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9F89DDF" w14:textId="3E83F19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04C" w14:textId="14D1429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47F" w14:textId="3F80D6E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183" w14:textId="02AF380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593" w14:textId="2CB5DC6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354" w14:textId="2CF82DA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8C9" w14:textId="31D8262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447F" w14:textId="5C57947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8EEE" w14:textId="7F460A7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35A7" w14:textId="7D5AB89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746E13" w:rsidRPr="00060798" w14:paraId="66A9817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66C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411D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D43F" w14:textId="2B0E815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3F23" w14:textId="605D316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225" w14:textId="79E2C2A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5A8" w14:textId="3525130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EB0F" w14:textId="46D83B2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6DCD" w14:textId="2BCEAB7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12AA" w14:textId="4A29CB5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B848" w14:textId="3469FE1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88A9" w14:textId="76EA86A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746E13" w:rsidRPr="00060798" w14:paraId="255C639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29D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1D8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03E" w14:textId="1241C18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F45" w14:textId="6182CB7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2E40" w14:textId="760189F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3254" w14:textId="6272AC1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9BB3" w14:textId="76FDCE9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468" w14:textId="0604E0B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F5B" w14:textId="401B5C1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FB08" w14:textId="1BD6B43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14A2" w14:textId="11AD202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746E13" w:rsidRPr="00060798" w14:paraId="09E44FB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DE9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47E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C804" w14:textId="70E2F3C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1BAA" w14:textId="0273CD1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48BC" w14:textId="4D236D2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376E" w14:textId="2C685A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366D" w14:textId="15B241F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C7AA" w14:textId="5EE37F1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BD51" w14:textId="21855E4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B03B" w14:textId="2C88FED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9F2D" w14:textId="4051EA4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46E13" w:rsidRPr="00060798" w14:paraId="0872F474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5E6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C4A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9483" w14:textId="4B4A293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96E" w14:textId="3BF41B4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A3C2" w14:textId="53D5365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184D" w14:textId="0E4866F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1F1D" w14:textId="1BCE350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468B" w14:textId="7B4024F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2661" w14:textId="3B85A70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0F96" w14:textId="38E6607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B7C0" w14:textId="1DD03C2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746E13" w:rsidRPr="00060798" w14:paraId="6595E6E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65B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E15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157" w14:textId="3A0C8C4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E3B" w14:textId="24EC56C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4F4B" w14:textId="76CF6AB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C43" w14:textId="34BEB5B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23" w14:textId="4225F8B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5A9" w14:textId="670E22E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D54" w14:textId="6B42E33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4FCC" w14:textId="6B28EF9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2E9B" w14:textId="154480A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</w:tr>
      <w:tr w:rsidR="00746E13" w:rsidRPr="00060798" w14:paraId="79E6926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3D1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8BA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2C35" w14:textId="1BC64A6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AF6B" w14:textId="447D54F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5E43" w14:textId="588A170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E145" w14:textId="5E3DB9F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DEFF" w14:textId="62E0BB6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A8B1" w14:textId="66BF5EE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4FCA" w14:textId="0BEA428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C8C8" w14:textId="423CA75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76AC" w14:textId="05EE2EC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</w:tr>
      <w:tr w:rsidR="00746E13" w:rsidRPr="00060798" w14:paraId="1A196514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53E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DB0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B53" w14:textId="23B5E70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0673" w14:textId="4623CBE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0E58" w14:textId="1270570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1206" w14:textId="1C2A745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400E" w14:textId="63999F9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24B0" w14:textId="446D4F5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857" w14:textId="0B76FB7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EABB" w14:textId="49A3D4B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DBB4" w14:textId="25F4F96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138</w:t>
            </w:r>
          </w:p>
        </w:tc>
      </w:tr>
      <w:tr w:rsidR="00025D9F" w:rsidRPr="00060798" w14:paraId="60C0F40B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477E31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5, ул. Калинина, д. 43/1</w:t>
            </w:r>
          </w:p>
        </w:tc>
      </w:tr>
      <w:tr w:rsidR="00746E13" w:rsidRPr="00060798" w14:paraId="24BD616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675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76B8" w14:textId="77777777" w:rsidR="00746E13" w:rsidRPr="00D95E6F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E5335E4" w14:textId="03FF676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12" w14:textId="316ABA7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5E1" w14:textId="47E9E59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C54" w14:textId="625A367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FD9" w14:textId="4EF35F1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D8C" w14:textId="53641EF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CC44" w14:textId="10C81E7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48F0" w14:textId="5576AB8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8CF" w14:textId="30C8EF6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4AD3" w14:textId="05A4BEF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746E13" w:rsidRPr="00060798" w14:paraId="0DB7D77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98D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DBF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42B8" w14:textId="27A0064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4784" w14:textId="71A93AA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4F0B" w14:textId="04253F0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4CC3" w14:textId="23F02BB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A0BE" w14:textId="4FC8DC9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72F0" w14:textId="67C3B55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39D4" w14:textId="5A11C48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4F4A" w14:textId="76ADE9D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721F" w14:textId="08F041FC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1AA3338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A82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FFC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7976" w14:textId="04201D7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5F35" w14:textId="70C6630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6F10" w14:textId="16EED1D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877D" w14:textId="62F3C94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959D" w14:textId="3D7D121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5B4A" w14:textId="022BD4C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E2A6" w14:textId="668E704B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E00F" w14:textId="0176C83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6C8D" w14:textId="44EB9DB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058D24E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1891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793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1562" w14:textId="00B9A29D" w:rsidR="00746E13" w:rsidRPr="00060798" w:rsidRDefault="00746E13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  <w:r w:rsidR="007715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3F6C" w14:textId="44A41BC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E84" w14:textId="73CF4AA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1DFB" w14:textId="726FE78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1095" w14:textId="4A11C71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FB45" w14:textId="270F74E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696D" w14:textId="1703A61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2887" w14:textId="0206BB3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AA24" w14:textId="5748C2B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39C9BF0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AF8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FE7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3985" w14:textId="59CC61FE" w:rsidR="00746E13" w:rsidRPr="00060798" w:rsidRDefault="00746E13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71</w:t>
            </w:r>
            <w:r w:rsidR="007715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6CAB" w14:textId="69BE439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D5A8" w14:textId="5C7E1DA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5955" w14:textId="6D45A02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00C6" w14:textId="231E19B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7F2C" w14:textId="54CD4CA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B39E" w14:textId="6301C3C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9F2D" w14:textId="55C1B7B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2E9A" w14:textId="03B0AC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6BEBD77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89F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AE3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056" w14:textId="277FCE6A" w:rsidR="00746E13" w:rsidRPr="00060798" w:rsidRDefault="00746E13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71568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1F1D" w14:textId="0FF8815E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408" w14:textId="5BCA74F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8F18" w14:textId="00F6943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3E8" w14:textId="0EA072A0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C3E" w14:textId="3C5A0E8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2DF" w14:textId="65EC7BC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D184" w14:textId="3C54F634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79E3" w14:textId="2276073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12AE084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C4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4FD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D77B" w14:textId="25D4DBDB" w:rsidR="00746E13" w:rsidRPr="00060798" w:rsidRDefault="00746E13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771568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500A" w14:textId="2D10454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7EFA" w14:textId="7EA12D6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1384" w14:textId="08584082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880" w14:textId="3CAF7E96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BD29" w14:textId="339825A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8C63" w14:textId="6EE90D05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82C" w14:textId="7DA5701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1165" w14:textId="4ECA75E1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6E13" w:rsidRPr="00060798" w14:paraId="5F137DB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180" w14:textId="77777777" w:rsidR="00746E13" w:rsidRPr="00060798" w:rsidRDefault="00746E13" w:rsidP="00746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933" w14:textId="77777777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313B" w14:textId="4CF33445" w:rsidR="00746E13" w:rsidRPr="00060798" w:rsidRDefault="00746E13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-1,3</w:t>
            </w:r>
            <w:r w:rsidR="0077156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66E6" w14:textId="7A589AAD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3D74" w14:textId="3CBF6BC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51F2" w14:textId="1695E0F9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B3" w14:textId="0EE46EB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14B8" w14:textId="6C7886DF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B913" w14:textId="66DB06C8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ECC3" w14:textId="7BA0048A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CD08" w14:textId="44DB12D3" w:rsidR="00746E13" w:rsidRPr="00060798" w:rsidRDefault="00746E13" w:rsidP="0074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52F95089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9CB2FE6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6, пл. Соборная, д. 13-Б</w:t>
            </w:r>
          </w:p>
        </w:tc>
      </w:tr>
      <w:tr w:rsidR="00771568" w:rsidRPr="00060798" w14:paraId="71F114C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AA3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F67" w14:textId="77777777" w:rsidR="00771568" w:rsidRPr="00D95E6F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43A5426" w14:textId="0DEB66A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3D7" w14:textId="4D383D8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F760" w14:textId="73DB04E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04D" w14:textId="4989FA6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D2E" w14:textId="2235192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411" w14:textId="4281F78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3F84" w14:textId="78A197D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A802" w14:textId="01EB088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34B5" w14:textId="2F78EF2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F7BE" w14:textId="3911E32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771568" w:rsidRPr="00060798" w14:paraId="10AA226E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D0F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656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FB92" w14:textId="7864A99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F112" w14:textId="48CB13B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21FE" w14:textId="3596D13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10A" w14:textId="16F889A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889" w14:textId="57C480B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9AF" w14:textId="2889B74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736" w14:textId="4649FD3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0E40" w14:textId="1F84AEB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7BD9" w14:textId="402FFDC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073A881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D55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8A2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820" w14:textId="0C2847F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554" w14:textId="005E765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5252" w14:textId="095C826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8E7" w14:textId="430B894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5C29" w14:textId="2C9DF1A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D5B" w14:textId="424BBE5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B72" w14:textId="6ED1544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0A9" w14:textId="6F9A6D9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85F" w14:textId="126A752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02B12D7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AC6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A03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9723" w14:textId="196CAB7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EF95" w14:textId="3EC091B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071D" w14:textId="4FE2923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B129" w14:textId="77C4286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52A1" w14:textId="3B4FBA2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B113" w14:textId="7CA490C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DD6E" w14:textId="505307B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68ED" w14:textId="1C5D01F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2D20" w14:textId="3721BA9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1767030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BD0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8CC1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B211" w14:textId="06E0EA4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E381" w14:textId="3C3D0D8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C7F3" w14:textId="5FEDF78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60F6" w14:textId="0C039F8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933C" w14:textId="020B0D4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4C7" w14:textId="7D093F7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7A48" w14:textId="66D48B4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FCE4" w14:textId="02F024F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7D68" w14:textId="51C61EF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398A4B9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44F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2B4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6B5C" w14:textId="1436D4B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C90" w14:textId="28FE078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89E" w14:textId="3B6B12D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7A1B" w14:textId="1085671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615" w14:textId="68D0556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6EB" w14:textId="1B69939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7D32" w14:textId="3C5081D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A701" w14:textId="779106F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A1EA" w14:textId="11C51BF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3855B51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243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5A7A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AE64" w14:textId="793CBB0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BBF" w14:textId="6FB79F2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D2C" w14:textId="2B68A11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235" w14:textId="00B2BCB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0132" w14:textId="63FE1FA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C21D" w14:textId="27122B5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267" w14:textId="7F15280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CA86" w14:textId="69AC9D2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601A" w14:textId="1E16E06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51196EC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F8F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05F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8B08" w14:textId="3D19992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88AB" w14:textId="2892017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155C" w14:textId="262FA2C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5366" w14:textId="63F1224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35F7" w14:textId="34BC4D3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A43" w14:textId="36EC026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9BC2" w14:textId="1724790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3F37" w14:textId="6D435B4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DD5F" w14:textId="4C10AD6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60F51203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BBF6BA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8, ул. Кирова, д. 56-Б</w:t>
            </w:r>
          </w:p>
        </w:tc>
      </w:tr>
      <w:tr w:rsidR="00771568" w:rsidRPr="00060798" w14:paraId="65B5658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221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30" w14:textId="77777777" w:rsidR="00771568" w:rsidRPr="00D95E6F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915AB2F" w14:textId="6165FE7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A0C" w14:textId="2AF11AD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7DB" w14:textId="5DD9F7A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C06" w14:textId="6D6F3F5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63F" w14:textId="00FDD4E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2E9" w14:textId="75FD748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06F" w14:textId="0FC451D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B95B" w14:textId="5113E67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B963" w14:textId="6C81A19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94B" w14:textId="54E1868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771568" w:rsidRPr="00060798" w14:paraId="72F2359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95E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65E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B1A8" w14:textId="77E54E1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71A" w14:textId="65DEC02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9558" w14:textId="7F85CC5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33F3" w14:textId="4AFE162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E019" w14:textId="10A5A91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EB5B" w14:textId="3E53E08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FED1" w14:textId="32D9250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5BF6" w14:textId="4F6D9DA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C383" w14:textId="3B453CD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77251CB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96C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B69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098F" w14:textId="2DE53E9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6154" w14:textId="7DC2213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E10" w14:textId="7C4C87F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0E4" w14:textId="1F08EDA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5F1" w14:textId="349271F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397" w14:textId="712BF1F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0E46" w14:textId="3DED8E2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8E63" w14:textId="5D72714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4894" w14:textId="0A6FF90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0CA13A3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F92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020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4E87" w14:textId="237D1F5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8842" w14:textId="49FE924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FF26" w14:textId="49FFC6C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5755" w14:textId="747A0CF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1B64" w14:textId="095175C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980F" w14:textId="151FC60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AEC" w14:textId="7EFCF4F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97C5" w14:textId="494EED0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39F5" w14:textId="73E7965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6C8526D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530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E6A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C964" w14:textId="2818A37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D5D9" w14:textId="5B66D37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BB79" w14:textId="5F108C3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0266" w14:textId="18E0C06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DD0B" w14:textId="0140EFE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CE9B" w14:textId="3340404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E174" w14:textId="42EE584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147A" w14:textId="4CBC9C0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7765" w14:textId="7AB9A12F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4B71F1D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AEB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11C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3E9" w14:textId="28DE455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B55" w14:textId="1B19C01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5FA" w14:textId="44630AAE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6975" w14:textId="269D8FC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49E" w14:textId="05A2761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432" w14:textId="449999F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C0FE" w14:textId="53B550E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870B" w14:textId="6DECBD0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A8BB" w14:textId="2E1B8D1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23A3B29D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745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2AF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6DB6" w14:textId="57E841E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CCA9" w14:textId="5E5D9B1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EA9" w14:textId="69FAAD93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6F8F" w14:textId="50E1E2C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85A9" w14:textId="04C5C83C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6D87" w14:textId="329F546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924F" w14:textId="2575CC82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B85D" w14:textId="33336FF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105" w14:textId="575A4CC9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1568" w:rsidRPr="00060798" w14:paraId="31E004A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3AF" w14:textId="77777777" w:rsidR="00771568" w:rsidRPr="00060798" w:rsidRDefault="00771568" w:rsidP="00771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A8AE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21EF" w14:textId="2A4F682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97EE" w14:textId="54C57C4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5197" w14:textId="7F04D60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64F" w14:textId="7794322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8757" w14:textId="0B54A0A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EB00" w14:textId="48A470E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2308" w14:textId="678C0AE8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E76A" w14:textId="028B60F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A92" w14:textId="3812BE4A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3197BA7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1FD0BC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10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76-В</w:t>
            </w:r>
          </w:p>
        </w:tc>
      </w:tr>
      <w:tr w:rsidR="00771568" w:rsidRPr="00060798" w14:paraId="36A2493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FAA" w14:textId="77777777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310C" w14:textId="77777777" w:rsidR="00771568" w:rsidRPr="00D95E6F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E34E253" w14:textId="0BB99E3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A0" w14:textId="47BE3E70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C3C" w14:textId="641E5FD6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908" w14:textId="0F9F8CCD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C93" w14:textId="7187E3C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6FC" w14:textId="1B55725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1463" w14:textId="3FDA25D1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CE57" w14:textId="54DC299B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B82D" w14:textId="142D19A5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3E49" w14:textId="4F7EF784" w:rsidR="00771568" w:rsidRPr="00060798" w:rsidRDefault="00771568" w:rsidP="0077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054C2" w:rsidRPr="00060798" w14:paraId="7342390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762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57E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EA23" w14:textId="3F26A09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01C0" w14:textId="492E171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611" w14:textId="7916F88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52A2" w14:textId="0879148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DD20" w14:textId="18F1B93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1162" w14:textId="33B0841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A0B7" w14:textId="15C898C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443A" w14:textId="4B9936F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444F" w14:textId="4FDEC8E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1588C41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EF1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CD3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C5C" w14:textId="30CDDC3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9DE" w14:textId="664F27E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D852" w14:textId="543383F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75A" w14:textId="70E9D1C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D150" w14:textId="0FCDC13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6D4" w14:textId="737458E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F8C5" w14:textId="5183770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6AAB" w14:textId="3B7A0A9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F871" w14:textId="53F5A59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60AF6D9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E29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DE1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7231" w14:textId="0328B44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25" w14:textId="6A24378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3C02" w14:textId="642E91F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0333" w14:textId="07D97E3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99B7" w14:textId="08DB11B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152" w14:textId="2BA4DB4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3757" w14:textId="6E7D5CC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C232" w14:textId="5A5E2A2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DD8" w14:textId="6983A91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548D33F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762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DA9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14D1" w14:textId="2FEDC6F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727" w14:textId="08A3081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F2BF" w14:textId="381ECD0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7056" w14:textId="340E80C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831D" w14:textId="62E27C3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A47" w14:textId="35859C1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4F37" w14:textId="61C17C1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E0A0" w14:textId="56C33E0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2655" w14:textId="1B2E5B3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7D4E63B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CB5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985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777E" w14:textId="4184554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E023" w14:textId="06A1CD8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5D80" w14:textId="1653E24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FF2" w14:textId="3C26055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7EA" w14:textId="6128D30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4D0B" w14:textId="50E58AA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251" w14:textId="110581D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CF72" w14:textId="1B51CB2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0DBA" w14:textId="2BEC432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3B481B2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12A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D3BF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17E9" w14:textId="290BCCE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1119" w14:textId="74E8355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C28C" w14:textId="6C0FBB1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663B" w14:textId="71B9FAE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22A" w14:textId="6F98977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FF5" w14:textId="2A0A39B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66A9" w14:textId="6554422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0DE7" w14:textId="6C7B6A0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2CB6" w14:textId="559F526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3F6C042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919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472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D28" w14:textId="73EE4CC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73A9" w14:textId="0783190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E2DA" w14:textId="5532449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917A" w14:textId="1B12C31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559" w14:textId="1AF0543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31BA" w14:textId="015DEC9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AA14" w14:textId="0B491C7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7E42" w14:textId="0ED6537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7E45" w14:textId="4F4BFEF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54A9E7AD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E8BD1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1, ул. Свободы, д. 28/1</w:t>
            </w:r>
          </w:p>
        </w:tc>
      </w:tr>
      <w:tr w:rsidR="00C054C2" w:rsidRPr="00060798" w14:paraId="3B5CE9E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C206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F408" w14:textId="77777777" w:rsidR="00C054C2" w:rsidRPr="00D95E6F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E05226A" w14:textId="1D3791E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C3A" w14:textId="1CDCDC8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051" w14:textId="5409E66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5B2" w14:textId="6A70709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70" w14:textId="07ECD5E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450" w14:textId="5D109FC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2972" w14:textId="25A7035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F6F3" w14:textId="5564735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82F2" w14:textId="28A10BD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05F" w14:textId="305E2F4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054C2" w:rsidRPr="00060798" w14:paraId="7D81CEE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1D5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C1B1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59C6" w14:textId="2924C2C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DCCB" w14:textId="7BA5A81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25BF" w14:textId="2450A5F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D98" w14:textId="44FABBA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DEEC" w14:textId="61FE033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E37E" w14:textId="68CDE6A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7DB" w14:textId="3E16DC8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B9A7" w14:textId="0E16050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277E" w14:textId="7DCC826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271803E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F92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1B2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4AB" w14:textId="15CAE82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C725" w14:textId="7C59944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3CF" w14:textId="1A0B660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CF8" w14:textId="425555A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EEF5" w14:textId="5EC4F72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007" w14:textId="454BB36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122" w14:textId="042E040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211B" w14:textId="745E692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D4CA" w14:textId="64F59FE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6D14B0D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96F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355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7EF5" w14:textId="622E2B7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56FE" w14:textId="7C28708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2DE1" w14:textId="6FC8EE4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083F" w14:textId="0A69219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E4D" w14:textId="7E3B2A0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ABA7" w14:textId="3EC8058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AAE" w14:textId="1A89656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D3D9" w14:textId="240444A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2658" w14:textId="52CAE73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3B1CA50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51F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A41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4135" w14:textId="5DB3944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4FD0" w14:textId="5A7A938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DC4B" w14:textId="706791F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FB24" w14:textId="5058A23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825F" w14:textId="7353722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5EBD" w14:textId="634EB35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458A" w14:textId="5D429F1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808B" w14:textId="5FDD2B3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4449" w14:textId="42CEAC6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61C1000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E5C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EB1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C06" w14:textId="5DF4EED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635" w14:textId="7633E0B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5BE7" w14:textId="221BCCA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EEF" w14:textId="1F8771F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7B46" w14:textId="2A2D0E1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0BF6" w14:textId="1D835D8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CCE8" w14:textId="53A6F81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D9BD" w14:textId="4787E56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1270" w14:textId="4378FEA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2CA5C82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589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AD1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79CC" w14:textId="55FB820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40BB" w14:textId="50BABC0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138F" w14:textId="672EC52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35AE" w14:textId="084F39A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4128" w14:textId="62644BA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796B" w14:textId="3CB7538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C833" w14:textId="600B762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2D8F" w14:textId="32C0541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A968" w14:textId="1765D5D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054C2" w:rsidRPr="00060798" w14:paraId="077D955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EE6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6DE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991F" w14:textId="12FA811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1620" w14:textId="19054A4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97A0" w14:textId="0419A72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B256" w14:textId="672DA9B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6595" w14:textId="5DD43CE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E4E4" w14:textId="3230391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78D" w14:textId="7F0AE76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2F4" w14:textId="605CD95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1676" w14:textId="650A1CB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6D849AA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D62634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2, ул. Урицкого, д. 16-А</w:t>
            </w:r>
          </w:p>
        </w:tc>
      </w:tr>
      <w:tr w:rsidR="00C054C2" w:rsidRPr="00060798" w14:paraId="0C23DC3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CAE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AE4" w14:textId="77777777" w:rsidR="00C054C2" w:rsidRPr="00D95E6F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4A6287E" w14:textId="3CF4D3D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D33" w14:textId="2439D87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7EE" w14:textId="61C9CEA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D76" w14:textId="02628CE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633" w14:textId="6D82805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6AB" w14:textId="3EBB32C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E66D" w14:textId="714F007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C84D" w14:textId="73B0FC2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109C" w14:textId="4807118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F3F6" w14:textId="020E51E0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054C2" w:rsidRPr="00060798" w14:paraId="4B140A9A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AA4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36D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B04" w14:textId="5F2A989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67B2" w14:textId="4C73F42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D6D4" w14:textId="01CF42E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193" w14:textId="606A4F5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716" w14:textId="2EB9622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303" w14:textId="5623968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085" w14:textId="41F9802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A4A1" w14:textId="5A193AC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8722" w14:textId="36B26BB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C054C2" w:rsidRPr="00060798" w14:paraId="4A79C0A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B52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FC7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9DA" w14:textId="1D08AD9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1C0" w14:textId="419539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6A0" w14:textId="56A6882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5F9" w14:textId="5A5BB06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F718" w14:textId="74A165C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344C" w14:textId="48FDE3B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4CFB" w14:textId="44E92FC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F50" w14:textId="6B4C05A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09A5" w14:textId="518CB00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C054C2" w:rsidRPr="00060798" w14:paraId="2FA365AF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BF9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91D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D637" w14:textId="3000FAE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D29" w14:textId="33F7D20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E49" w14:textId="08B138E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020B" w14:textId="024CBD1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C93" w14:textId="721C550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CF4F" w14:textId="1BBA3DF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BD40" w14:textId="3B3574E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8E3" w14:textId="1A1A1C1C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819" w14:textId="56CEF661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C054C2" w:rsidRPr="00060798" w14:paraId="38005F51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2CF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693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D1CC" w14:textId="60194D9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4206" w14:textId="4D7449A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B86" w14:textId="59AE3AC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3820" w14:textId="42761B9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F24C" w14:textId="2079BEE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432C" w14:textId="261DD11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C8AD" w14:textId="087A1E7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5895" w14:textId="1ECE584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2DC2" w14:textId="0680C386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C054C2" w:rsidRPr="00060798" w14:paraId="6EC9246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93A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E88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48C" w14:textId="15928952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555" w14:textId="67A05D2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9BE" w14:textId="39014CC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C07" w14:textId="6EF44FE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F64" w14:textId="75C575D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7AB" w14:textId="2AB0409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6AE2" w14:textId="2891F6D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8D2" w14:textId="4B76D05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1D62" w14:textId="7A51637F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</w:tr>
      <w:tr w:rsidR="00C054C2" w:rsidRPr="00060798" w14:paraId="5754F0F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BAF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A5C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1079" w14:textId="030FA90D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C83" w14:textId="015C68A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BD2A" w14:textId="40680AE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CA59" w14:textId="259C0D6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AD39" w14:textId="2418E1DB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4F9" w14:textId="46D3832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1FF4" w14:textId="467E70A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8FA9" w14:textId="7383A8E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0CD4" w14:textId="312D1DE9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</w:tr>
      <w:tr w:rsidR="00C054C2" w:rsidRPr="00060798" w14:paraId="6281D4A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64C" w14:textId="77777777" w:rsidR="00C054C2" w:rsidRPr="00060798" w:rsidRDefault="00C054C2" w:rsidP="00C05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842" w14:textId="7777777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DF30" w14:textId="6E46772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0BA8" w14:textId="7DED818E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EFFE" w14:textId="521A9ACA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B373" w14:textId="0AB0A12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03E5" w14:textId="202E8337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5C0" w14:textId="43192424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2B02" w14:textId="4213FD05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D7C6" w14:textId="53F21503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4DB" w14:textId="1CD728B8" w:rsidR="00C054C2" w:rsidRPr="00060798" w:rsidRDefault="00C054C2" w:rsidP="00C0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</w:tr>
      <w:tr w:rsidR="00025D9F" w:rsidRPr="00060798" w14:paraId="76C6BEAE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C7F31F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3, ул. Калинина, д. 19-А</w:t>
            </w:r>
          </w:p>
        </w:tc>
      </w:tr>
      <w:tr w:rsidR="00E24114" w:rsidRPr="00060798" w14:paraId="6F77B25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1EC" w14:textId="77777777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644" w14:textId="77777777" w:rsidR="00E24114" w:rsidRPr="00D95E6F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2525631" w14:textId="3B008B77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5E8" w14:textId="675C90AE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04A" w14:textId="31DE9989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A8C" w14:textId="0FE4362B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128" w14:textId="0789D387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37E" w14:textId="710D10A2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B31" w14:textId="582126A9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5F82" w14:textId="2BF86D75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EFF8" w14:textId="350BC09F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CC97" w14:textId="7B3888F6" w:rsidR="00E24114" w:rsidRPr="00060798" w:rsidRDefault="00E24114" w:rsidP="00E2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F16281" w:rsidRPr="00060798" w14:paraId="3984DAF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C9D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A5E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B7C5" w14:textId="08521CDD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CD12" w14:textId="5EF2B5A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FBEF" w14:textId="349A475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FC34" w14:textId="17E826B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44D0" w14:textId="3FADD72D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4F1" w14:textId="2B213C95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B966" w14:textId="4801718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3DAC" w14:textId="638CF03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AB21" w14:textId="442A6CE9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</w:tr>
      <w:tr w:rsidR="00F16281" w:rsidRPr="00060798" w14:paraId="2559272D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41B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082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6C2" w14:textId="684652E4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78D" w14:textId="5D9EB20B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31B" w14:textId="54DE2F08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634" w14:textId="6A4C2B64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919" w14:textId="181AFFB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069C" w14:textId="57C9AAC2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8967" w14:textId="702D0AD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27D" w14:textId="05FC7B6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E8BB" w14:textId="7FCCED7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</w:tr>
      <w:tr w:rsidR="00F16281" w:rsidRPr="00060798" w14:paraId="3FC44B0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9A2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636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30D9" w14:textId="1EE8F8F0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665" w14:textId="13A7365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180E" w14:textId="405CFDA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C958" w14:textId="5DC2B5C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357" w14:textId="03A9E9A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8970" w14:textId="5B89E4B0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5671" w14:textId="7456A259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1534" w14:textId="292D5B5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31CD" w14:textId="2D083590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</w:tr>
      <w:tr w:rsidR="00F16281" w:rsidRPr="00060798" w14:paraId="3E83E49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4C8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5A51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136" w14:textId="78D1ADE5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5203" w14:textId="1B417B4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1E6D" w14:textId="6713E353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ED33" w14:textId="655A342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A0CF" w14:textId="61D7731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F29A" w14:textId="13F6D74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C9C6" w14:textId="077D7073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83E1" w14:textId="5D5C4BB2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0522" w14:textId="06F44E6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</w:tr>
      <w:tr w:rsidR="00F16281" w:rsidRPr="00060798" w14:paraId="7DE6AA8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6CB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695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DFD" w14:textId="07D9EBCD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746" w14:textId="74C49054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5B7" w14:textId="30DF45C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8CCA" w14:textId="2BC0475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FD05" w14:textId="6804E22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47" w14:textId="3D86C169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F02" w14:textId="73DF6F4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3095" w14:textId="3C83540B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8817" w14:textId="528883C9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</w:tr>
      <w:tr w:rsidR="00F16281" w:rsidRPr="00060798" w14:paraId="2E0F80F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486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64F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464B" w14:textId="3A32D483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6CCF" w14:textId="36D79511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1892" w14:textId="5A61C844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4492" w14:textId="0ADAB653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8355" w14:textId="4C1BEFB8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3C1B" w14:textId="7AA75A1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A4C2" w14:textId="6097347A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9539" w14:textId="3AED5498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7104" w14:textId="2E2C34D6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</w:tr>
      <w:tr w:rsidR="00F16281" w:rsidRPr="00060798" w14:paraId="19F5053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DC2" w14:textId="77777777" w:rsidR="00F16281" w:rsidRPr="00060798" w:rsidRDefault="00F16281" w:rsidP="00F162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FC8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26E4" w14:textId="6F381A45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23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CB40" w14:textId="5B7BC754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3410" w14:textId="3D6EAB7A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2D" w14:textId="773087EA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624" w14:textId="2CB87D4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BECB" w14:textId="064C302B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6909" w14:textId="5BF6DD1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3856" w14:textId="692497E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2AE" w14:textId="51CEB710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93</w:t>
            </w:r>
          </w:p>
        </w:tc>
      </w:tr>
      <w:tr w:rsidR="00025D9F" w:rsidRPr="00060798" w14:paraId="1784CD1B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7D5FE2C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4, ул. Парковая, д. 16/2</w:t>
            </w:r>
          </w:p>
        </w:tc>
      </w:tr>
      <w:tr w:rsidR="00F16281" w:rsidRPr="00060798" w14:paraId="6F9836A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698" w14:textId="7777777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2BE" w14:textId="77777777" w:rsidR="00F16281" w:rsidRPr="00D95E6F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44A217D" w14:textId="770DB638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44F" w14:textId="55E6631E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3C1" w14:textId="69025D05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0C5" w14:textId="0C6CC060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7B7" w14:textId="46D90F87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4F4" w14:textId="70DB9892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6A7" w14:textId="48B8C69C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7F7B" w14:textId="17A7FE6D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7137" w14:textId="5F921B3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3B98" w14:textId="4E34429F" w:rsidR="00F16281" w:rsidRPr="00060798" w:rsidRDefault="00F16281" w:rsidP="00F1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F57CA5" w:rsidRPr="00060798" w14:paraId="6069161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E85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16B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7C30" w14:textId="6DBBAAE1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20DF" w14:textId="64451E11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BFE9" w14:textId="65DD2C3E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30A1" w14:textId="0B902DC2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41F1" w14:textId="149AFD09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FE5" w14:textId="7371C911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9C2" w14:textId="12D57753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11F3" w14:textId="281925A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7577" w14:textId="123E2FA5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</w:tr>
      <w:tr w:rsidR="00F57CA5" w:rsidRPr="00060798" w14:paraId="29686A3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117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3F2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DE3" w14:textId="738A372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DACA" w14:textId="5CEBFED9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B61" w14:textId="58168E1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2AAF" w14:textId="431CBE6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84EB" w14:textId="6642A6FE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343" w14:textId="578D92B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FDA7" w14:textId="58B7A620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C11E" w14:textId="40931E7B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6061" w14:textId="55323A7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</w:tr>
      <w:tr w:rsidR="00F57CA5" w:rsidRPr="00060798" w14:paraId="2FF9E35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482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660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1EB9" w14:textId="29CA919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94D8" w14:textId="63C851D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030E" w14:textId="424BC5C9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E8BB" w14:textId="7796E3B1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3410" w14:textId="656D93DA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1378" w14:textId="27350740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AB47" w14:textId="2A2906D9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7D9C" w14:textId="4E12CE20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BA10" w14:textId="4A35C7B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</w:tr>
      <w:tr w:rsidR="00F57CA5" w:rsidRPr="00060798" w14:paraId="4DC9001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6D2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231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BBB8" w14:textId="4D418425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3420" w14:textId="39447CFF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5E87" w14:textId="540708E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601" w14:textId="7A951BE4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52F6" w14:textId="7243C2AC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EBC" w14:textId="6E4C55B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B6A" w14:textId="119E922A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DAC9" w14:textId="70DC4A85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0C70" w14:textId="6802F444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</w:tr>
      <w:tr w:rsidR="00F57CA5" w:rsidRPr="00060798" w14:paraId="3FB05E8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000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F92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07F" w14:textId="5D32D82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16A9" w14:textId="7E51E24C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906" w14:textId="2B065590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6AB" w14:textId="73A26183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6DD" w14:textId="57C53B92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928" w14:textId="5D56235B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6A72" w14:textId="1789C2EC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8C3A" w14:textId="4C572ED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DB9" w14:textId="4776C25C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</w:tr>
      <w:tr w:rsidR="00F57CA5" w:rsidRPr="00060798" w14:paraId="22DC992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2F0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879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0A64" w14:textId="600828B3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6F67" w14:textId="301DD4A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8A6C" w14:textId="6F1045F6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406D" w14:textId="5A2376C3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84B7" w14:textId="2F8EC1FF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48A1" w14:textId="78B1102A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4C2" w14:textId="0F70DA62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E25F" w14:textId="4EBB0FD4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45EE" w14:textId="6F4346F3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</w:tr>
      <w:tr w:rsidR="00F57CA5" w:rsidRPr="00060798" w14:paraId="2EA2B12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60E" w14:textId="77777777" w:rsidR="00F57CA5" w:rsidRPr="00060798" w:rsidRDefault="00F57CA5" w:rsidP="00F57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7C1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4872" w14:textId="1C918FF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575" w14:textId="7EDF4C3B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D64" w14:textId="159F9EF6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E89" w14:textId="3A30056C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F301" w14:textId="0BB94906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40E9" w14:textId="4851DF32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3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26E" w14:textId="1A6A5BA4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19E4" w14:textId="389A4FC5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EE95" w14:textId="10017305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37</w:t>
            </w:r>
          </w:p>
        </w:tc>
      </w:tr>
      <w:tr w:rsidR="00025D9F" w:rsidRPr="00060798" w14:paraId="05062F5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731C01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5, ул. 50 лет ВЛКСМ, д. 4-А</w:t>
            </w:r>
          </w:p>
        </w:tc>
      </w:tr>
      <w:tr w:rsidR="00F57CA5" w:rsidRPr="00060798" w14:paraId="633EF54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321" w14:textId="77777777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82FD" w14:textId="77777777" w:rsidR="00F57CA5" w:rsidRPr="00D95E6F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CA9051B" w14:textId="407ADD9B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122" w14:textId="61D5FCD1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6A6" w14:textId="58814D8E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B38" w14:textId="6FFDDFCA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FD0" w14:textId="22137F9F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3871" w14:textId="4E0E8E72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24A2" w14:textId="643A77AD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608" w14:textId="5FDEFD89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626D" w14:textId="192E1ECE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AA30" w14:textId="27EB4498" w:rsidR="00F57CA5" w:rsidRPr="00060798" w:rsidRDefault="00F57CA5" w:rsidP="00F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F3127" w:rsidRPr="00060798" w14:paraId="6A42A73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97C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61B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6C28" w14:textId="384BB9F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1169" w14:textId="4C295560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C74A" w14:textId="68BD234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57D2" w14:textId="5F9F9506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E962" w14:textId="68E8B96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2321" w14:textId="1A927713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41" w14:textId="1E7A67D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FB1C" w14:textId="1CA6051E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1D30" w14:textId="5864A5BE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</w:tr>
      <w:tr w:rsidR="00AF3127" w:rsidRPr="00060798" w14:paraId="4E1DD8B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8BF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9F5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C4A" w14:textId="2AA712B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619" w14:textId="6686498D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DEF" w14:textId="48C09A36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426" w14:textId="0D5D0603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760D" w14:textId="74DF4E85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F2B" w14:textId="06C56184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46C" w14:textId="31F67E40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87DF" w14:textId="4BFEC6F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382D" w14:textId="6C6127C3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</w:tr>
      <w:tr w:rsidR="00AF3127" w:rsidRPr="00060798" w14:paraId="396A340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B96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AC9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5D12" w14:textId="3FEE7A9C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6363" w14:textId="436A865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C3BB" w14:textId="7F7C1E6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8CAA" w14:textId="0A1E982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2449" w14:textId="282238F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C5C8" w14:textId="32B08F64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B83" w14:textId="7C3C19AA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6E6F" w14:textId="46E7F5DC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7D1B" w14:textId="2689875E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</w:tr>
      <w:tr w:rsidR="00AF3127" w:rsidRPr="00060798" w14:paraId="01CEF33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5E3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406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3CDD" w14:textId="3AF7F37E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A63A" w14:textId="64A8B09A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E4E6" w14:textId="00977EC8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1FA0" w14:textId="382DC05A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0F53" w14:textId="1F110431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A097" w14:textId="6A58A89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BEF5" w14:textId="3F72BD5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B1BE" w14:textId="7CD88B66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9FB7" w14:textId="72B1E06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</w:tr>
      <w:tr w:rsidR="00AF3127" w:rsidRPr="00060798" w14:paraId="03AF702E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69C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84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550" w14:textId="679A721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337" w14:textId="7B42DA81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4710" w14:textId="7966875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01BC" w14:textId="7C119ABE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69BB" w14:textId="60004289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FC01" w14:textId="39A26EC0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0BB" w14:textId="6A406C76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1520" w14:textId="40DA3D85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5BBE" w14:textId="2E29AAD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</w:tr>
      <w:tr w:rsidR="00AF3127" w:rsidRPr="00060798" w14:paraId="1C8FD3E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441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D82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A3A5" w14:textId="10AA9EBF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CE9B" w14:textId="27E74F85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3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5BC" w14:textId="3378F2A3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8454" w14:textId="716F2CEB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6BDA" w14:textId="3AB7B469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3BCD" w14:textId="62336F34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E464" w14:textId="0E867C81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9DA8" w14:textId="605F051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FAE3" w14:textId="17A16700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</w:tr>
      <w:tr w:rsidR="00AF3127" w:rsidRPr="00060798" w14:paraId="10CC934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494" w14:textId="77777777" w:rsidR="00AF3127" w:rsidRPr="00060798" w:rsidRDefault="00AF3127" w:rsidP="00AF3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A2F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6D70" w14:textId="31E4C83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3CA7" w14:textId="20ADF2FC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9C6" w14:textId="3A6F0AA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293B" w14:textId="19D31488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9047" w14:textId="3A3D39ED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D773" w14:textId="66331428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2095" w14:textId="6F601920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CABF" w14:textId="6AB01503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DA54" w14:textId="610A6061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26</w:t>
            </w:r>
          </w:p>
        </w:tc>
      </w:tr>
      <w:tr w:rsidR="00025D9F" w:rsidRPr="00060798" w14:paraId="6DF9114C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3B88BA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6, ул. Красноармейская, д. 2</w:t>
            </w:r>
          </w:p>
        </w:tc>
      </w:tr>
      <w:tr w:rsidR="00AF3127" w:rsidRPr="00060798" w14:paraId="34FD574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6A0" w14:textId="7777777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C89" w14:textId="77777777" w:rsidR="00AF3127" w:rsidRPr="00D95E6F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94E5EE5" w14:textId="50A241A9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EED" w14:textId="2D78889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DFA" w14:textId="60269B62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E88" w14:textId="2EC5D221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11AA" w14:textId="054FB82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A76" w14:textId="7FAE85B7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2115" w14:textId="49979108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EFA7" w14:textId="623384E5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CF62" w14:textId="1A98E628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A3CB" w14:textId="19C468DC" w:rsidR="00AF3127" w:rsidRPr="00060798" w:rsidRDefault="00AF3127" w:rsidP="00AF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E2855" w:rsidRPr="00060798" w14:paraId="367CE7C1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891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F18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5A1" w14:textId="73A483F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4958" w14:textId="2139C10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639" w14:textId="31C8A24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012" w14:textId="2BAA7163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3A7" w14:textId="7E9A6A1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197" w14:textId="5DF3B7E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21E" w14:textId="5DAE2A3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5E94" w14:textId="5E653F8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511F" w14:textId="711DAA1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</w:tr>
      <w:tr w:rsidR="00DE2855" w:rsidRPr="00060798" w14:paraId="00F12064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A9E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1A2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C6D" w14:textId="103CC83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9A64" w14:textId="44BDA70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265" w14:textId="70826CA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E06" w14:textId="7CD303B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3B5F" w14:textId="08D03CA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637C" w14:textId="46EBBB9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9D2" w14:textId="27B6DFC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BBF5" w14:textId="24F141D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8AB4" w14:textId="71C7F62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</w:tr>
      <w:tr w:rsidR="00DE2855" w:rsidRPr="00060798" w14:paraId="254F5220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FB0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818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07E6" w14:textId="502E188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1D4" w14:textId="28C6B03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FB61" w14:textId="58CA5D4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75E8" w14:textId="2EC6505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B91" w14:textId="067CFFE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B1" w14:textId="6CB808A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9C1" w14:textId="6C1A00D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4A48" w14:textId="641E8D71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9CB3" w14:textId="56AEABC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DE2855" w:rsidRPr="00060798" w14:paraId="2A13370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9F5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F06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35C4" w14:textId="2C28DFF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569B" w14:textId="20118EA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26D6" w14:textId="5D93F82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D83B" w14:textId="2379CED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05E9" w14:textId="281A7A6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7124" w14:textId="64C95B2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671" w14:textId="6AB4F9F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DA42" w14:textId="41F9692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4AF" w14:textId="13B84B9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</w:tr>
      <w:tr w:rsidR="00DE2855" w:rsidRPr="00060798" w14:paraId="5615C3C5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70D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756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15F" w14:textId="1145A23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F43" w14:textId="3E1A431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0CE" w14:textId="02B8541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528" w14:textId="2D323FF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C9A" w14:textId="456AE1F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4D8" w14:textId="06F8C5E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574" w14:textId="3A2F5F8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24AB" w14:textId="5FC9A7E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906F" w14:textId="571FD1F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DE2855" w:rsidRPr="00060798" w14:paraId="3581C36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76B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818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1B6" w14:textId="53A2BC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A9A9" w14:textId="7E7D256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8A5D" w14:textId="3147A9A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70B" w14:textId="0E8ADAC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3B77" w14:textId="79B749E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117B" w14:textId="292B5A3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FF0" w14:textId="112256B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F55F" w14:textId="24D0E08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3FE3" w14:textId="31D873F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</w:tr>
      <w:tr w:rsidR="00DE2855" w:rsidRPr="00060798" w14:paraId="08BF3D24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B63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E0D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B7CE" w14:textId="7A1052F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0FB5" w14:textId="06E8EDD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398" w14:textId="398F7AA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4D30" w14:textId="7A6C830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4A7" w14:textId="0173C841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48D1" w14:textId="21FCE5A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6512" w14:textId="142090D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5A00" w14:textId="195798A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9295" w14:textId="0BE4ED2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</w:tr>
      <w:tr w:rsidR="00025D9F" w:rsidRPr="00060798" w14:paraId="334C210D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B994DD8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19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43-А</w:t>
            </w:r>
          </w:p>
        </w:tc>
      </w:tr>
      <w:tr w:rsidR="00DE2855" w:rsidRPr="00060798" w14:paraId="08D2234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170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EF24" w14:textId="77777777" w:rsidR="00DE2855" w:rsidRPr="00D95E6F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84FD4A1" w14:textId="6BDE1403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E24" w14:textId="5F10A87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A1F" w14:textId="733E7311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873" w14:textId="2136907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771" w14:textId="563DF7A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593" w14:textId="7832F3A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BBFC" w14:textId="62900C4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7562" w14:textId="2280E76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0B56" w14:textId="15AD779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E12C" w14:textId="0C22816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E2855" w:rsidRPr="00060798" w14:paraId="20789D3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A3F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462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BE7F" w14:textId="7024057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EAA2" w14:textId="275008C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EF0" w14:textId="371F856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37" w14:textId="4DB2989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67A0" w14:textId="6168317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D80" w14:textId="2A40CCB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0263" w14:textId="3052347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7677" w14:textId="6BF99B5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FA6" w14:textId="5F9088B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</w:tr>
      <w:tr w:rsidR="00DE2855" w:rsidRPr="00060798" w14:paraId="57B1CBA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ED6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900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15FF" w14:textId="6EA75FC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BF09" w14:textId="608D3BB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F95" w14:textId="01BBD17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D5DF" w14:textId="1B1D5FD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B7AF" w14:textId="23BBC5F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8F17" w14:textId="026AE45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905" w14:textId="1AA3A17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591D" w14:textId="7A1205A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A57F" w14:textId="01586EB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</w:tr>
      <w:tr w:rsidR="00DE2855" w:rsidRPr="00060798" w14:paraId="402E41B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F2A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BE2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F69C" w14:textId="52F230C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B0A4" w14:textId="3B15B92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19E" w14:textId="15419EA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3385" w14:textId="11918C1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6F73" w14:textId="6344488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B76" w14:textId="1791F181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228" w14:textId="4A519AD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0EC7" w14:textId="0DB97F6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9E65" w14:textId="72D90913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</w:tr>
      <w:tr w:rsidR="00DE2855" w:rsidRPr="00060798" w14:paraId="51C928D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5BA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C8B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A7BE" w14:textId="23802F5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F89D" w14:textId="2E14B05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A202" w14:textId="394B817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40B" w14:textId="22DBF22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EACC" w14:textId="5733243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773E" w14:textId="4AE2491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4E9" w14:textId="1898135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921D" w14:textId="159A1BE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127C" w14:textId="6904845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</w:tr>
      <w:tr w:rsidR="00DE2855" w:rsidRPr="00060798" w14:paraId="51B9F6C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25F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06D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E3D" w14:textId="69CB26C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6F6E" w14:textId="624215F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D8F" w14:textId="02D2F9BB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58C" w14:textId="06CF7CB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33C" w14:textId="00E1EB4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130" w14:textId="082F2E9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67B6" w14:textId="2AF0D7AD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92D3" w14:textId="613B0021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7D18" w14:textId="04A672C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</w:tr>
      <w:tr w:rsidR="00DE2855" w:rsidRPr="00060798" w14:paraId="6A7BE91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FAC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977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F6FE" w14:textId="6CE18594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7A64" w14:textId="76C5C65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1B6E" w14:textId="4764C67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2148" w14:textId="59CA0D2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43A" w14:textId="3A8A44A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59F8" w14:textId="5685997F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213" w14:textId="26DFA0D9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4AB7" w14:textId="7F7C431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4A30" w14:textId="0991CDCE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</w:tr>
      <w:tr w:rsidR="00DE2855" w:rsidRPr="00060798" w14:paraId="3842701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5B5" w14:textId="77777777" w:rsidR="00DE2855" w:rsidRPr="00060798" w:rsidRDefault="00DE2855" w:rsidP="00DE2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ABE" w14:textId="7777777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CAA1" w14:textId="73059A98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79FF" w14:textId="0055E9DC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20F9" w14:textId="2CE7C1FA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DB88" w14:textId="78328EF0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99C" w14:textId="782C6246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8145" w14:textId="6C03C417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79C" w14:textId="3053D75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D9D1" w14:textId="5C395605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0137" w14:textId="0DD608F2" w:rsidR="00DE2855" w:rsidRPr="00060798" w:rsidRDefault="00DE2855" w:rsidP="00DE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</w:tr>
      <w:tr w:rsidR="00025D9F" w:rsidRPr="00060798" w14:paraId="3F5EB4C2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01F69D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23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лубн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6А</w:t>
            </w:r>
          </w:p>
        </w:tc>
      </w:tr>
      <w:tr w:rsidR="00304650" w:rsidRPr="00060798" w14:paraId="250B953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A82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70F2" w14:textId="77777777" w:rsidR="00304650" w:rsidRPr="00D95E6F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C21F383" w14:textId="2C6DBC8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A9A" w14:textId="48D51F5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0C2" w14:textId="55860D9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204" w14:textId="29AA6FA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746" w14:textId="79AF05C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52A" w14:textId="575107A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A097" w14:textId="610961B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B3DF" w14:textId="0FC859F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44E3" w14:textId="41EFDA7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67E5" w14:textId="73928C9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04650" w:rsidRPr="00060798" w14:paraId="48E1C43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400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45B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788" w14:textId="3188699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C22C" w14:textId="0742618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DA72" w14:textId="49DF0BA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F8CB" w14:textId="6B0B422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220" w14:textId="3F8D4F0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8F3" w14:textId="5DFC921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7C60" w14:textId="285613C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5082" w14:textId="7BB7010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58B4" w14:textId="4F6B1DE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304650" w:rsidRPr="00060798" w14:paraId="43C6586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444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B7B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8B1" w14:textId="44281F4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22F" w14:textId="73B2339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DD6C" w14:textId="68FC35B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27D" w14:textId="5ABB658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F7A" w14:textId="2E3DEED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B89" w14:textId="0A49E5E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3CC" w14:textId="3F1BEDC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0F77" w14:textId="21F1CBB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005A" w14:textId="0D4F118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</w:tr>
      <w:tr w:rsidR="00304650" w:rsidRPr="00060798" w14:paraId="15219A3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436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AB4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C959" w14:textId="6B1F96C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1BD8" w14:textId="30CBA36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165E" w14:textId="00D1853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F961" w14:textId="52582C9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C100" w14:textId="622D89D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F0C4" w14:textId="72BAB4D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9240" w14:textId="2FFFA91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959E" w14:textId="07C3807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853F" w14:textId="3ADB61C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</w:tr>
      <w:tr w:rsidR="00304650" w:rsidRPr="00060798" w14:paraId="49E3741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2D4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E19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22D" w14:textId="3F9E1EF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742C" w14:textId="7796499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7E13" w14:textId="01454A4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A53" w14:textId="0FC8022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D734" w14:textId="45D12CA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B071" w14:textId="0360DCC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D4FE" w14:textId="47AD698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C401" w14:textId="732B605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28E4" w14:textId="498677D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</w:tr>
      <w:tr w:rsidR="00304650" w:rsidRPr="00060798" w14:paraId="45E85D8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836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1FF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D06F" w14:textId="0C5364B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245" w14:textId="0908987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A01" w14:textId="6E1ACEC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248" w14:textId="214F9B1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EDA8" w14:textId="31BC1E1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47" w14:textId="12B7539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03E" w14:textId="76E23A0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43F6" w14:textId="41448AC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F900" w14:textId="1BB1CE5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</w:tr>
      <w:tr w:rsidR="00304650" w:rsidRPr="00060798" w14:paraId="3905AB3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66D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141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259E" w14:textId="578C44E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16C" w14:textId="792435C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799A" w14:textId="67186D8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D9B8" w14:textId="3EE678F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3A58" w14:textId="4C33087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F4EB" w14:textId="175FB23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C8FF" w14:textId="1039631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8825" w14:textId="2BEFBD3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E569" w14:textId="2A42DFC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</w:tr>
      <w:tr w:rsidR="00304650" w:rsidRPr="00060798" w14:paraId="0B96904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334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AC2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8F83" w14:textId="4A2C5E2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51CE" w14:textId="38C79C8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350A" w14:textId="579C3BE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8C03" w14:textId="0062808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1E97" w14:textId="144109A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55FA" w14:textId="7FDE4C9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50D5" w14:textId="5D7A531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BC45" w14:textId="014F216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6215" w14:textId="3F46C59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</w:tr>
      <w:tr w:rsidR="00025D9F" w:rsidRPr="00060798" w14:paraId="7B13C38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28D22D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4, ул. Ленина, 110 Г</w:t>
            </w:r>
          </w:p>
        </w:tc>
      </w:tr>
      <w:tr w:rsidR="00304650" w:rsidRPr="00060798" w14:paraId="1735FFE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201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38E" w14:textId="77777777" w:rsidR="00304650" w:rsidRPr="00D95E6F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9BF675B" w14:textId="2893F9B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37A" w14:textId="1DE2C96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BDB" w14:textId="01E4BFF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06E9" w14:textId="2F94230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720" w14:textId="0165501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8B4" w14:textId="72FD182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175" w14:textId="3521CCC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4498" w14:textId="5136BF4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52CF" w14:textId="44764BA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B601" w14:textId="49590F2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04650" w:rsidRPr="00060798" w14:paraId="0D3D396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6D0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BE1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E0B3" w14:textId="2FA9FCC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0214" w14:textId="6B774C3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84F2" w14:textId="09757A2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FCEC" w14:textId="7ADC167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CEBC" w14:textId="6855B29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FCCF" w14:textId="3AB0ED8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414" w14:textId="3095F18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738D" w14:textId="035F571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E295" w14:textId="7B9D6DD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587288F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FDC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7CD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C1B" w14:textId="393C5FF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E1F" w14:textId="185140B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DD6" w14:textId="61C4ABD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A4A9" w14:textId="5100607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0E5" w14:textId="1682AD6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B171" w14:textId="2E41E90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422" w14:textId="3196AC3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5C26" w14:textId="7C5A2DB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08CD" w14:textId="2A98E75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602E196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763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843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86E8" w14:textId="4EE3D32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3E55" w14:textId="3BD56BF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2ABB" w14:textId="71AF7B0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1855" w14:textId="7410D83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4AE5" w14:textId="4544D50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211E" w14:textId="7CAC8BC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AEC" w14:textId="027A901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8ADB" w14:textId="32F7349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CA1A" w14:textId="50A9B4C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7C06C82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CC5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5AB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04BC" w14:textId="3464B44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84A1" w14:textId="2DC9DD0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D048" w14:textId="2C221A7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320B" w14:textId="335F0D3F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D2AD" w14:textId="608BE99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1EE" w14:textId="728C956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24F" w14:textId="164B701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7B49" w14:textId="67174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9083" w14:textId="031D93C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5CB02F65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253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90E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BD3" w14:textId="52C1B80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144" w14:textId="30B63D54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1F4" w14:textId="4D343A8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F30" w14:textId="67B53D4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16E4" w14:textId="2EFBD10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573" w14:textId="0D8E373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E3B" w14:textId="23E9B5C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92C7" w14:textId="57EFDAA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B1DC" w14:textId="27A505F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0260A8F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3CD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EB6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BA80" w14:textId="47C7558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4AF" w14:textId="05E3779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12A8" w14:textId="7F830AE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6BC7" w14:textId="61471A2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ACB4" w14:textId="7FC37EA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F2A" w14:textId="09DF55EB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1374" w14:textId="57EFCC2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47FE" w14:textId="257794F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C8F8" w14:textId="779B76D0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4650" w:rsidRPr="00060798" w14:paraId="4EFF40F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6AB" w14:textId="77777777" w:rsidR="00304650" w:rsidRPr="00060798" w:rsidRDefault="00304650" w:rsidP="0030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2E7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E29" w14:textId="793E4F29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A75B" w14:textId="72E1CCA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D72" w14:textId="2826148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2AA7" w14:textId="57EE410E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4A5E" w14:textId="6A4290E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22C" w14:textId="16BDA71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CA6" w14:textId="04BFE78A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8DE6" w14:textId="512245D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A956" w14:textId="2ADF19FC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08501B31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16B9C18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5, Пос. Высокая гора</w:t>
            </w:r>
          </w:p>
        </w:tc>
      </w:tr>
      <w:tr w:rsidR="00304650" w:rsidRPr="00060798" w14:paraId="61088FF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B72" w14:textId="77777777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032" w14:textId="77777777" w:rsidR="00304650" w:rsidRPr="00D95E6F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89C8112" w14:textId="56594C9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344" w14:textId="4FF47B0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ED6" w14:textId="11C9494D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09A" w14:textId="156801C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D56" w14:textId="0A486883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A78" w14:textId="643B8DC2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A958" w14:textId="1010DC46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8750" w14:textId="16620D98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C295" w14:textId="6881D9E1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A2A6" w14:textId="3BE09235" w:rsidR="00304650" w:rsidRPr="00060798" w:rsidRDefault="00304650" w:rsidP="0030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F1A30" w:rsidRPr="00060798" w14:paraId="19065130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85C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50B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7CF9" w14:textId="46C7038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073D" w14:textId="40498F0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A480" w14:textId="2DCCC4E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736" w14:textId="60CC3BC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EBC0" w14:textId="1966F72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304" w14:textId="15CDBE9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E820" w14:textId="294ACB6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B4AC" w14:textId="3218787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E1EF" w14:textId="5D560E0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</w:tr>
      <w:tr w:rsidR="003F1A30" w:rsidRPr="00060798" w14:paraId="22C66F49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D3B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C27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1517" w14:textId="03A219E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F3CA" w14:textId="013D131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D76" w14:textId="7CCFF72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1982" w14:textId="427E9DD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F6B" w14:textId="0C98588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1AFE" w14:textId="26EAC93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423" w14:textId="56CD74A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BF97" w14:textId="5BE4223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EBA2" w14:textId="660A70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</w:tr>
      <w:tr w:rsidR="003F1A30" w:rsidRPr="00060798" w14:paraId="7958070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74C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5CB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65A7" w14:textId="75E00AD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8765" w14:textId="0A70560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EB5C" w14:textId="39414A9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EEB4" w14:textId="6591FA2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57C3" w14:textId="37406C4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D517" w14:textId="6E6CBC6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B9F0" w14:textId="03E6E45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D2DA" w14:textId="0386E1D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C48C" w14:textId="66A0C0B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</w:tr>
      <w:tr w:rsidR="003F1A30" w:rsidRPr="00060798" w14:paraId="5B37B132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F8B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ED3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AA3" w14:textId="20647CE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BB7" w14:textId="5980DE1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6C6" w14:textId="224F5FA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CE55" w14:textId="3735B3D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44DC" w14:textId="09D3787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6552" w14:textId="09EE31A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B382" w14:textId="07EF956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6F52" w14:textId="4C2C33A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889C" w14:textId="20DFD11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</w:tr>
      <w:tr w:rsidR="003F1A30" w:rsidRPr="00060798" w14:paraId="053DCAE3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3FE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CF2C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1CC" w14:textId="0D95D7F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C2C" w14:textId="13506F8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259C" w14:textId="7271925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4A7" w14:textId="4A9FC4A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27C" w14:textId="0459BB6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463" w14:textId="37A833F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5E6" w14:textId="6FA6484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ACA9" w14:textId="2D76984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D3DE" w14:textId="578F41F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</w:tr>
      <w:tr w:rsidR="003F1A30" w:rsidRPr="00060798" w14:paraId="1B5A1B2A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4C6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D25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4DA4" w14:textId="3F3D88A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6751" w14:textId="6108335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66FD" w14:textId="09591B9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EC93" w14:textId="7846058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9620" w14:textId="06D85E9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117A" w14:textId="71D669D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7CF0" w14:textId="7861270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FA8C" w14:textId="1809941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B456" w14:textId="0A9B4E0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</w:tr>
      <w:tr w:rsidR="003F1A30" w:rsidRPr="00060798" w14:paraId="0D2D18D8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E84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9FF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88FF" w14:textId="534670F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4DB1" w14:textId="33B68AD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5BD6" w14:textId="19B9FB9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0719" w14:textId="1FDD577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0235" w14:textId="6A0B15A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609B" w14:textId="3853E7C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F160" w14:textId="4932E61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C43" w14:textId="3BCE804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FEC1" w14:textId="3CD8603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</w:tr>
      <w:tr w:rsidR="00025D9F" w:rsidRPr="00060798" w14:paraId="36641885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1ECB25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6, ул. Володарского, 83</w:t>
            </w:r>
          </w:p>
        </w:tc>
      </w:tr>
      <w:tr w:rsidR="003F1A30" w:rsidRPr="00060798" w14:paraId="470C9B7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422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D2D" w14:textId="77777777" w:rsidR="003F1A30" w:rsidRPr="00D95E6F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1C74092" w14:textId="69BE187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12C" w14:textId="7D079D5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08C" w14:textId="24FE3F4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6359" w14:textId="2AA11A9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B08" w14:textId="25E5972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262" w14:textId="1F5EE14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6773" w14:textId="10A2BB0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6532" w14:textId="2160284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EE68" w14:textId="085A3BB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CAF2" w14:textId="1C8D03C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F1A30" w:rsidRPr="00060798" w14:paraId="0017D07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102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3D3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74A" w14:textId="51FFA42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D8FF" w14:textId="19765B3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816F" w14:textId="4E75FBF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4E27" w14:textId="3435DFC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E4F1" w14:textId="1C0F099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C2EC" w14:textId="68F4F9A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BB9C" w14:textId="191A37C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4D1" w14:textId="1DDA013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D97" w14:textId="4F6E735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1C1451E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21F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505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DC6A" w14:textId="5B4C16A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A20E" w14:textId="7E6C760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BADE" w14:textId="78F1ACD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B0EF" w14:textId="78A9C7B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BC4F" w14:textId="0FF0CB8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E35D" w14:textId="1FE1DD7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3742" w14:textId="36F92C6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D2F6" w14:textId="1029BBB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2E76" w14:textId="2C135A3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6AC6886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664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DDD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7AF0" w14:textId="7D779CD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0234" w14:textId="6C9EDF1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8DDC" w14:textId="41DD534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0C42" w14:textId="28084AE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9ED" w14:textId="7026E7F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3CCC" w14:textId="1E13E35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0D77" w14:textId="7C0558D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6048" w14:textId="742F3BC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9A9" w14:textId="53160AC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01CC8F5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EDD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504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766" w14:textId="0FA75B8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C1F0" w14:textId="34E6170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04E1" w14:textId="07BC261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0CC5" w14:textId="27AF26D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C419" w14:textId="11D9F15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C773" w14:textId="7536FF6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74D9" w14:textId="59F1D56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7C3A" w14:textId="2D95DF4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9D46" w14:textId="69A2E24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4311381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799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742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52E" w14:textId="4C26882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C642" w14:textId="044A446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5EE" w14:textId="230C37B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5124" w14:textId="67732CE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849" w14:textId="301309F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9ED" w14:textId="49789B9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A808" w14:textId="32F5BE6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1A10" w14:textId="189576D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CBE0" w14:textId="38FDDE2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2974081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9BB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2D4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FC2F" w14:textId="6D9FE8E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89F1" w14:textId="7B31101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A77D" w14:textId="13A1B39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1E15" w14:textId="7EB5DC4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E3E5" w14:textId="68E3F2D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0FC" w14:textId="1929ABC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A064" w14:textId="6EB0351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E2AF" w14:textId="78F1322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42EC" w14:textId="581E05F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3F1A30" w:rsidRPr="00060798" w14:paraId="42BDE932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DB8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8DD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7B24" w14:textId="6C8C7D0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DA4A" w14:textId="643DBF0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03ED" w14:textId="76AA04B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7A09" w14:textId="76264DE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412" w14:textId="665EA10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DE0" w14:textId="629D079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213" w14:textId="3D3996C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9A1D" w14:textId="655954F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3FF" w14:textId="2F1D3BF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66EA4054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A7EAE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7, ул. Березина, 60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3F1A30" w:rsidRPr="00060798" w14:paraId="15DB796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61E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BA5" w14:textId="77777777" w:rsidR="003F1A30" w:rsidRPr="00D95E6F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ECD238D" w14:textId="07824EA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C37" w14:textId="48616A5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B92" w14:textId="410726B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7F8" w14:textId="3AE209E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619" w14:textId="7F55045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EFA" w14:textId="02D4DA38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2B1E" w14:textId="183104E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FC3" w14:textId="0A77A4D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08B8" w14:textId="6DB3155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3C42" w14:textId="7B3AF60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F1A30" w:rsidRPr="00060798" w14:paraId="445C809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4EC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8EB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9846" w14:textId="464EB93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AB84" w14:textId="0962A28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CAFC" w14:textId="68B0CFA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EBD5" w14:textId="7231DFC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0C65" w14:textId="54F6876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3324" w14:textId="1F0CAF7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CB9C" w14:textId="6469904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1036" w14:textId="06290F1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E113" w14:textId="4CA1C2F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</w:tr>
      <w:tr w:rsidR="003F1A30" w:rsidRPr="00060798" w14:paraId="20B8249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099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074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7EF" w14:textId="047EFF6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44D7" w14:textId="5CBD437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DDA" w14:textId="2C19E4A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48E" w14:textId="1A331D5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5B1" w14:textId="30643A2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36E" w14:textId="61BF4CC6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B6A" w14:textId="0B975B1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B426" w14:textId="1862A0A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EC32" w14:textId="67864DA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</w:tr>
      <w:tr w:rsidR="003F1A30" w:rsidRPr="00060798" w14:paraId="130DF26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7F74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6880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A46F" w14:textId="41D65D3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F710" w14:textId="36CDDC8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841" w14:textId="6867718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AE7A" w14:textId="2FB0399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687E" w14:textId="019DE3A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925F" w14:textId="7B246C2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363A" w14:textId="2A80ED3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8AD" w14:textId="1906CE5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0D8E" w14:textId="62D0E65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3F1A30" w:rsidRPr="00060798" w14:paraId="08AA8D8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FE3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277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E89D" w14:textId="0D7C73C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B2C4" w14:textId="302EAC7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D9FA" w14:textId="64AA2A8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1E50" w14:textId="7BBEBDC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E2BE" w14:textId="35F66B2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A48" w14:textId="570D024F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C09" w14:textId="5CA1EC4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9A82" w14:textId="0C3FAEA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51A2" w14:textId="53B712C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</w:tr>
      <w:tr w:rsidR="003F1A30" w:rsidRPr="00060798" w14:paraId="435FD03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13C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610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7A7" w14:textId="39F0A17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476" w14:textId="3AFC95C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80E" w14:textId="77569E7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2E39" w14:textId="776CDB8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214" w14:textId="2FA848F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D25" w14:textId="0E90E5D1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0327" w14:textId="31A0C1A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B96C" w14:textId="1759B7F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3E4D" w14:textId="11D383C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7</w:t>
            </w:r>
          </w:p>
        </w:tc>
      </w:tr>
      <w:tr w:rsidR="003F1A30" w:rsidRPr="00060798" w14:paraId="4117589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E77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A95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752" w14:textId="18919DC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294F" w14:textId="1F8F6B9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C891" w14:textId="71A4C77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8BB" w14:textId="5DDD684E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87C4" w14:textId="67C91FEB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5162" w14:textId="48816A0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D4B9" w14:textId="21040AD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98EC" w14:textId="1A19397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5CD" w14:textId="41E0B460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</w:tr>
      <w:tr w:rsidR="003F1A30" w:rsidRPr="00060798" w14:paraId="312A6E5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3E8" w14:textId="77777777" w:rsidR="003F1A30" w:rsidRPr="00060798" w:rsidRDefault="003F1A30" w:rsidP="003F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BB9" w14:textId="77777777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23C7" w14:textId="18F9DBC4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C48" w14:textId="49034395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2879" w14:textId="070317FD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53EB" w14:textId="5979EA1C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2D6C" w14:textId="399259A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3E9" w14:textId="742BD4A9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FD05" w14:textId="23352A9A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88" w14:textId="447A2582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A785" w14:textId="66DF39D3" w:rsidR="003F1A30" w:rsidRPr="00060798" w:rsidRDefault="003F1A30" w:rsidP="003F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</w:tr>
      <w:tr w:rsidR="00025D9F" w:rsidRPr="00060798" w14:paraId="686B0647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D89F7B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8, ул. Красный путь, 46А</w:t>
            </w:r>
          </w:p>
        </w:tc>
      </w:tr>
      <w:tr w:rsidR="00C3173E" w:rsidRPr="00060798" w14:paraId="4A892C5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E67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F51" w14:textId="77777777" w:rsidR="00C3173E" w:rsidRPr="00D95E6F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91B92BC" w14:textId="2C8D22F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719" w14:textId="096B049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D23" w14:textId="7755932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680" w14:textId="4A7B88A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DB8" w14:textId="556A81D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827" w14:textId="0216A3D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80D5" w14:textId="75B0BE3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BDA" w14:textId="58624CD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F72E" w14:textId="7075622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8982" w14:textId="58D9785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3173E" w:rsidRPr="00060798" w14:paraId="34A8492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05F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E69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14C" w14:textId="150564C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03E3" w14:textId="3002658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0F28" w14:textId="22B090A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3663" w14:textId="3F8B8B1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166" w14:textId="3A2D34C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C14" w14:textId="5DCE535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33AD" w14:textId="065970D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80F0" w14:textId="4B4DD48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523A" w14:textId="30EEC68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</w:tr>
      <w:tr w:rsidR="00C3173E" w:rsidRPr="00060798" w14:paraId="3A4DDD8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49F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BFB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C51" w14:textId="10A0628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AFD" w14:textId="53860EB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467" w14:textId="25AAE57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ABF" w14:textId="210BD27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E97" w14:textId="175279F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D4B3" w14:textId="4FF435B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BCF" w14:textId="144E5E4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B371" w14:textId="7BEA907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B538" w14:textId="6680620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</w:tr>
      <w:tr w:rsidR="00C3173E" w:rsidRPr="00060798" w14:paraId="717D629F" w14:textId="77777777" w:rsidTr="00C3173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9D0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6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10B1" w14:textId="0B60258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19A9" w14:textId="5ACAAF6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4D8B" w14:textId="2A0F873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D5F0" w14:textId="6859BC48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4F8C" w14:textId="02F6283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9543" w14:textId="2D6293E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F84B" w14:textId="663EF268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1DA1" w14:textId="004A6E3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6ECD" w14:textId="3FC359B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96B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C3173E" w:rsidRPr="00060798" w14:paraId="0542BCA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7C8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4C2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AF1E" w14:textId="4592553F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72A" w14:textId="3724AB5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39" w14:textId="40EF021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F1F1" w14:textId="687DCCD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61ED" w14:textId="1C3E4D1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7D7E" w14:textId="049B230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0DAF" w14:textId="7EBD8FC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D449" w14:textId="433EF73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A29A" w14:textId="49AF4F4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3173E" w:rsidRPr="00060798" w14:paraId="6D6B198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EF5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CFC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C50" w14:textId="576CF1F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EED1" w14:textId="553138DF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9506" w14:textId="6742E61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3DC" w14:textId="32393A4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25A" w14:textId="3BE2CC4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1F6" w14:textId="5BB6ACF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36FC" w14:textId="561D96B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395C" w14:textId="4DE9BD3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7A20" w14:textId="105CFB1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C3173E" w:rsidRPr="00060798" w14:paraId="62B7D9D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70F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8A3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750D" w14:textId="45AAE76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6AA3" w14:textId="5E16661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ACE1" w14:textId="6983258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2062" w14:textId="7740AD9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37FA" w14:textId="35FEED9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4CB5" w14:textId="2D8CFDD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A241" w14:textId="32985A3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409" w14:textId="5325CBC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20BE" w14:textId="135AA04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C3173E" w:rsidRPr="00060798" w14:paraId="7C9A083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527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DE9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E32" w14:textId="5D916AF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2E2" w14:textId="4D73E26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CDB" w14:textId="281D169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9C3C" w14:textId="3EE735C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039" w14:textId="119BF17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28F1" w14:textId="26D12C5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5BCD" w14:textId="74D3587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E6D" w14:textId="6AFAACD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EC53" w14:textId="7DBC189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25D9F" w:rsidRPr="00060798" w14:paraId="3BF23006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C3AEF11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9, ул. Чехова, 37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C3173E" w:rsidRPr="00060798" w14:paraId="5E714CB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FA5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A53" w14:textId="77777777" w:rsidR="00C3173E" w:rsidRPr="00D95E6F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815A223" w14:textId="34EB443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058" w14:textId="628B10A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2AE" w14:textId="72E5392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0F0" w14:textId="4DA68C1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719" w14:textId="3B7F025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7F5" w14:textId="1A62B428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4833" w14:textId="1A0BB7E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B2A8" w14:textId="7CB230B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A09D" w14:textId="579EF2B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68C0" w14:textId="3E0C11A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3173E" w:rsidRPr="00060798" w14:paraId="2D90D42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BF5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EAF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C0C2" w14:textId="1EA23FA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9C81" w14:textId="6C63684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EC63" w14:textId="74036C8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5E9F" w14:textId="7060E8E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A645" w14:textId="395DE4E8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7ADD" w14:textId="0583D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22F0" w14:textId="12EF95B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22EF" w14:textId="051AC8A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0B2F" w14:textId="1FA3BF88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</w:tr>
      <w:tr w:rsidR="00C3173E" w:rsidRPr="00060798" w14:paraId="594DB7A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4D7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490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498" w14:textId="28C567E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DB40" w14:textId="25B171C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EA48" w14:textId="10FB5B6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9A9" w14:textId="0143723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BC0" w14:textId="00E72E9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090B" w14:textId="1246561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D219" w14:textId="5300DC4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E087" w14:textId="0A89026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4D8B" w14:textId="1E0C304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</w:tr>
      <w:tr w:rsidR="00C3173E" w:rsidRPr="00060798" w14:paraId="28035FD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3B9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990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FC7D" w14:textId="1054C73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C5A" w14:textId="36DBFEE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013A" w14:textId="6BA42AE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F852" w14:textId="442DFEC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2AFF" w14:textId="695916A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3DDF" w14:textId="223A52E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678F" w14:textId="6076E77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A0BB" w14:textId="71ACB84F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039" w14:textId="3F0D5C9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C3173E" w:rsidRPr="00060798" w14:paraId="7357917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8AE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BAF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58F" w14:textId="126F71D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B8BF" w14:textId="7A23B9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6381" w14:textId="0540A2B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043" w14:textId="6E1A8F3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2AE" w14:textId="5CC2E9F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DCF8" w14:textId="49548C4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F52E" w14:textId="7A92BC2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AC72" w14:textId="2FC3E1C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56DF" w14:textId="30FF7D0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C3173E" w:rsidRPr="00060798" w14:paraId="38D9689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DA7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E4CA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146" w14:textId="02AB959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AFC" w14:textId="52EC946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FF" w14:textId="0AADB29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6E4B" w14:textId="42E361D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93A" w14:textId="558E981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1CA" w14:textId="6E256155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34F" w14:textId="0B8D985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7C5" w14:textId="5734EE1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71A3" w14:textId="7DCC1A0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C3173E" w:rsidRPr="00060798" w14:paraId="79FC0F9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B54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7E8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A76F" w14:textId="78E81DF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33B" w14:textId="428E881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AA55" w14:textId="7F93C34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47EF" w14:textId="16A66E8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797C" w14:textId="5DCD7EA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65D6" w14:textId="35CD27A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89C7" w14:textId="47A2A66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5243" w14:textId="7329336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AC4F" w14:textId="7DA71BC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</w:tr>
      <w:tr w:rsidR="00C3173E" w:rsidRPr="00060798" w14:paraId="11613B0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DB9" w14:textId="77777777" w:rsidR="00C3173E" w:rsidRPr="00060798" w:rsidRDefault="00C3173E" w:rsidP="00C31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D6D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FC06" w14:textId="40F3F87E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74ED" w14:textId="7904B6C0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A6F4" w14:textId="1831BA4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A60D" w14:textId="74E2925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F82B" w14:textId="1B57A713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358" w14:textId="4EC5A07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E9C1" w14:textId="4CF846E9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9BCF" w14:textId="2795D334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012" w14:textId="67E4D7DA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</w:tr>
      <w:tr w:rsidR="00025D9F" w:rsidRPr="00060798" w14:paraId="7D72A0AF" w14:textId="77777777" w:rsidTr="004127CF">
        <w:trPr>
          <w:cantSplit/>
          <w:trHeight w:hRule="exact"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22A075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0, ул. Мира, д. 1</w:t>
            </w:r>
          </w:p>
        </w:tc>
      </w:tr>
      <w:tr w:rsidR="00C3173E" w:rsidRPr="00060798" w14:paraId="7407A83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6744" w14:textId="7777777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C98" w14:textId="77777777" w:rsidR="00C3173E" w:rsidRPr="00D95E6F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C0561C3" w14:textId="72117472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950" w14:textId="5872A71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2E0" w14:textId="08BB0BD1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9CA" w14:textId="2C033BDF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18C4" w14:textId="4F68E127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B63" w14:textId="5C2FA31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A0A" w14:textId="2B920ADD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31B" w14:textId="461463AC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FE37" w14:textId="26D15C1B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640A" w14:textId="207D4B86" w:rsidR="00C3173E" w:rsidRPr="00060798" w:rsidRDefault="00C3173E" w:rsidP="00C3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E3541C" w:rsidRPr="00060798" w14:paraId="61F1CAC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5AE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188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38C5" w14:textId="18C33BB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B9A7" w14:textId="21C7D0B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1E93" w14:textId="440BD43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BE41" w14:textId="311ED3F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76B7" w14:textId="5BE48B0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1FAD" w14:textId="41B8613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77B" w14:textId="01F825F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F60A" w14:textId="00262C3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94A1" w14:textId="0A0A67A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</w:tr>
      <w:tr w:rsidR="00E3541C" w:rsidRPr="00060798" w14:paraId="49A2A40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8B9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AAD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4E7" w14:textId="6E68B39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487" w14:textId="0BA7E00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B3E" w14:textId="0CD0318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817" w14:textId="48A075B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788" w14:textId="7FFE086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9B2" w14:textId="11ADD8D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A9B" w14:textId="37DEA62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CE4E" w14:textId="22A8B54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8C3D" w14:textId="0A231B2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</w:tr>
      <w:tr w:rsidR="00E3541C" w:rsidRPr="00060798" w14:paraId="7EE2E8FF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0C9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C99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63E7" w14:textId="2114FBD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8B75" w14:textId="330B56D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C89E" w14:textId="50368E8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2952" w14:textId="4DAEC95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F30C" w14:textId="096F94C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FF69" w14:textId="02EEEF1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0FC6" w14:textId="41E97C6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F45A" w14:textId="40CB021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D6DE" w14:textId="165675F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</w:tr>
      <w:tr w:rsidR="00E3541C" w:rsidRPr="00060798" w14:paraId="60D9381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37C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7D5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3C6" w14:textId="46A702D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8443" w14:textId="522B4D7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D64E" w14:textId="41589A1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519D" w14:textId="244EEAE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E7B9" w14:textId="24A9418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F6E" w14:textId="7BC8B6A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4607" w14:textId="7B8AF3D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56EE" w14:textId="7E72F15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C0E0" w14:textId="78B03AC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</w:tr>
      <w:tr w:rsidR="00E3541C" w:rsidRPr="00060798" w14:paraId="1099D292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869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B41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E8D" w14:textId="6641C26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B12" w14:textId="40B24FB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ED4" w14:textId="10CEC9E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0B30" w14:textId="0DD39DF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0C5" w14:textId="45EAFA8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9F1D" w14:textId="28C25FB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231" w14:textId="293B0F4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56A8" w14:textId="6EE5687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313D" w14:textId="6B2B821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E3541C" w:rsidRPr="00060798" w14:paraId="68A4220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39B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6D4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D714" w14:textId="3AF1675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01F8" w14:textId="7B15B7D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498E" w14:textId="2F36667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AAD8" w14:textId="6C47FEA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0DA4" w14:textId="365A892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1901" w14:textId="516028A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1FB1" w14:textId="00F0C56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B75" w14:textId="173353D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7F64" w14:textId="1F004B9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</w:tr>
      <w:tr w:rsidR="00E3541C" w:rsidRPr="00060798" w14:paraId="5C8BE55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1CF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D0D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FF2" w14:textId="4BC0FEF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87E7" w14:textId="7B2785F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A5D4" w14:textId="427067D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619F" w14:textId="350F291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0606" w14:textId="51DA315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849" w14:textId="7BAFCB2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D5C6" w14:textId="46D9501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CAD3" w14:textId="13BA5D6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B57B" w14:textId="4F19F70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</w:tr>
      <w:tr w:rsidR="00025D9F" w:rsidRPr="00060798" w14:paraId="0CF02BE6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E9C9D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1, ул. Лесная, д. 19</w:t>
            </w:r>
          </w:p>
        </w:tc>
      </w:tr>
      <w:tr w:rsidR="00E3541C" w:rsidRPr="00060798" w14:paraId="5803317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C947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FE9" w14:textId="77777777" w:rsidR="00E3541C" w:rsidRPr="00D95E6F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8C6A7E0" w14:textId="7F0436F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240" w14:textId="7861CEA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BBA" w14:textId="19EB632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D8A" w14:textId="3096E3A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16C" w14:textId="1F1E43B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15A" w14:textId="53F14F8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E0B9" w14:textId="0CF034B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E9AE" w14:textId="1F62BF4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9532" w14:textId="17EFB42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88F6" w14:textId="6667EB4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E3541C" w:rsidRPr="00060798" w14:paraId="644FFF0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660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BCF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11C" w14:textId="2DCF254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6202" w14:textId="508A5D7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8A3E" w14:textId="7628524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4A1D" w14:textId="155B8CF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E8FE" w14:textId="3BA3599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236D" w14:textId="1924142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ED8E" w14:textId="684024E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3C13" w14:textId="561AB44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766D" w14:textId="513D7CA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E3541C" w:rsidRPr="00060798" w14:paraId="4D5BBBB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C30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ECE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D7EF" w14:textId="2C1B997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B029" w14:textId="5009D0A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E18C" w14:textId="3283040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8ABA" w14:textId="23A6905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DBA" w14:textId="31223DF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1A9" w14:textId="65E1EFE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A91C" w14:textId="1CFBC9D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7368" w14:textId="3840646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D9F" w14:textId="2A9B467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E3541C" w:rsidRPr="00060798" w14:paraId="3AD5DE8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F25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2F5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25CA" w14:textId="3348A1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867C" w14:textId="0CDA9A5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FD31" w14:textId="5FFE3DA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18D8" w14:textId="42F522C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DA5B" w14:textId="465F828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3" w14:textId="0140356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5BF0" w14:textId="607B301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9BC" w14:textId="6C6C7F3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C914" w14:textId="55C9961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E3541C" w:rsidRPr="00060798" w14:paraId="3FA4AE69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2B5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5A6B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8B57" w14:textId="7747FA5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BF5" w14:textId="54ECF70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983" w14:textId="4E8FE16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09AD" w14:textId="45DDCB9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20D" w14:textId="00781DF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EE77" w14:textId="6FF21F7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51F3" w14:textId="57E1FE5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C7BE" w14:textId="76DA746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B683" w14:textId="4AACF13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E3541C" w:rsidRPr="00060798" w14:paraId="32BB8459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6C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BA1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385" w14:textId="1B67F56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2D2" w14:textId="6CBA0FF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5A6" w14:textId="47C73F1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F3D" w14:textId="350E267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7E6" w14:textId="2B84F82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69FF" w14:textId="34F5129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3480" w14:textId="4B7ADE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FCAC" w14:textId="5DF4A42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3B16" w14:textId="611BDEE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E3541C" w:rsidRPr="00060798" w14:paraId="0FFE5CA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D80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92B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9F27" w14:textId="0E3DC78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6E6A" w14:textId="5DC41B2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AC8" w14:textId="6A2BAF1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F11" w14:textId="7CC26ED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2CB" w14:textId="2C94E98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9ADC" w14:textId="48E843C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C029" w14:textId="1F50DC6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E7B9" w14:textId="6A0CAF6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5D3B" w14:textId="1728071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E3541C" w:rsidRPr="00060798" w14:paraId="768AE58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430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486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B05" w14:textId="4387174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B58" w14:textId="6B224F2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AD3" w14:textId="6768533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B43C" w14:textId="71E8BEC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4B5" w14:textId="3EFB81C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1576" w14:textId="78EFDFA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450" w14:textId="294942B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DFBE" w14:textId="5DFECC3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24DC" w14:textId="79242F8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25D9F" w:rsidRPr="00060798" w14:paraId="652DAC61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949BE6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32, пл. Гагарина, 15</w:t>
            </w:r>
          </w:p>
        </w:tc>
      </w:tr>
      <w:tr w:rsidR="00E3541C" w:rsidRPr="00060798" w14:paraId="5B8AEA5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FAC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8AD" w14:textId="77777777" w:rsidR="00E3541C" w:rsidRPr="00D95E6F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66F3BAF" w14:textId="16069AD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6603" w14:textId="31F54FA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F31" w14:textId="5933E06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F9C" w14:textId="05F8E76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AC4" w14:textId="5D63148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E39" w14:textId="5732078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1590" w14:textId="763FC79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FB85" w14:textId="4184661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FEB9" w14:textId="0EBBE88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DE24" w14:textId="15ECC2C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E3541C" w:rsidRPr="00060798" w14:paraId="2BBD836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3BA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084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DADD" w14:textId="71C0055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31FE" w14:textId="4AA2269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B1B8" w14:textId="33C8EDA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AE85" w14:textId="4110780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F383" w14:textId="62B1B68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891" w14:textId="66AC844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E5CE" w14:textId="035CC00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F596" w14:textId="1840045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6EF5" w14:textId="6AF36D1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18039E3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418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D80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47D" w14:textId="17AD3CB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A11" w14:textId="668A0F0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55B" w14:textId="623839F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0C2D" w14:textId="6A8140C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1C6C" w14:textId="33E0B19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41A9" w14:textId="13EAF66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D5D9" w14:textId="37FB017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BD6C" w14:textId="33731ED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BF09" w14:textId="627339A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1601BB3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3F3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0EB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49EF" w14:textId="0E0BC76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4B9C" w14:textId="4BC31B9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8E30" w14:textId="10D9510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C4A4" w14:textId="09D2C9F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580" w14:textId="06E3486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B4F6" w14:textId="04C49EA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0373" w14:textId="0606945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5AEC" w14:textId="45752E6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EB39" w14:textId="3B8342F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5049D28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1E3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7EF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A6D3" w14:textId="715B54F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E609" w14:textId="50E804F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CB00" w14:textId="42CF6F1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8FC7" w14:textId="1C2CA4F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716D" w14:textId="189A2B6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3BEA" w14:textId="4E5F30F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4744" w14:textId="34E58FA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CB94" w14:textId="65C3D38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B85F" w14:textId="2497ADA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4E7ECB6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459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AE1A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F823" w14:textId="2083A9D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E47" w14:textId="1EC5A82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C008" w14:textId="28F8A24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5BB" w14:textId="3425A52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652" w14:textId="022BC87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9408" w14:textId="6DA1AC0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23E" w14:textId="6E52183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7E7A" w14:textId="5E78816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BA6" w14:textId="50090A8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1B77A20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6702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3F5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9DFC" w14:textId="4AEE0F9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C08A" w14:textId="3990492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881" w14:textId="33F9B99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A372" w14:textId="251852C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2A4C" w14:textId="4A7AC00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64D" w14:textId="0019AB8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E902" w14:textId="73D6C14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ADE5" w14:textId="10C162B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FE8F" w14:textId="65F5B8B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7DF2B15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D36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0D3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130" w14:textId="2ABAB6E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CC72" w14:textId="7738982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F91F" w14:textId="7EA31AF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D95" w14:textId="6493902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65E" w14:textId="5C720C7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6ACD" w14:textId="7BB14E5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77" w14:textId="5C16AC0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DCD3" w14:textId="6CD3701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4C38" w14:textId="068149B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74C02070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8A753A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3, ул. Калинина, 32</w:t>
            </w:r>
          </w:p>
        </w:tc>
      </w:tr>
      <w:tr w:rsidR="00E3541C" w:rsidRPr="00060798" w14:paraId="1A517A3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7E2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CA3" w14:textId="77777777" w:rsidR="00E3541C" w:rsidRPr="00D95E6F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09D41DB" w14:textId="5323DAB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6B5" w14:textId="1F3C2AB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A07" w14:textId="5B8305B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427" w14:textId="1F7DCBC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C31" w14:textId="4F38E4B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D57" w14:textId="5BF9AF2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EC4" w14:textId="39A8702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2F13" w14:textId="413A2DC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DEFD" w14:textId="0DAA27E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901D" w14:textId="5D41030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E3541C" w:rsidRPr="00060798" w14:paraId="2286E7E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CA5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42A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A160" w14:textId="728FA3C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BDB" w14:textId="4BB54C2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AB14" w14:textId="5D29576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F2C9" w14:textId="160BEDB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DEAA" w14:textId="62ABDF7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EAD6" w14:textId="76A8015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EDBB" w14:textId="26473F4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FE8A" w14:textId="1653E30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EBA5" w14:textId="2B38977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7D75AD0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715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9C3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C1C" w14:textId="3518BFD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4,3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F79" w14:textId="37CC3C7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2BA" w14:textId="08BF370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761" w14:textId="2AAE243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DF6" w14:textId="75AF24D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0B98" w14:textId="5B246EE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AF44" w14:textId="1FBF228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B6DD" w14:textId="029C7EF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374" w14:textId="48C0A9F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3795F0E7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BED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4D9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82D3" w14:textId="224564D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C91F" w14:textId="6AFF472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7676" w14:textId="446F1BD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82A7" w14:textId="758BC18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F30" w14:textId="0D8D0BC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1B47" w14:textId="770984C4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0A3" w14:textId="43374B3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31FE" w14:textId="3B4E3C8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C2E0" w14:textId="4375BB7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32381B6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C7B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A700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8D4F" w14:textId="16A4F68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3,9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CF2A" w14:textId="281AFE8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254" w14:textId="7DFA0F7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2B6" w14:textId="7D30DC90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3EC" w14:textId="568A7C5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5C7B" w14:textId="19D020F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82B2" w14:textId="608C9E8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C05B" w14:textId="0DA9BCB8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26CC" w14:textId="43B98A0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0359024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5B7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048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29F" w14:textId="46ED487D" w:rsidR="00E3541C" w:rsidRPr="00060798" w:rsidRDefault="00E3541C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C15598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48A" w14:textId="69E0285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425" w14:textId="269C60B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5A41" w14:textId="58365FC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4F25" w14:textId="3904802D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EFC" w14:textId="7CB60AFF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CA4" w14:textId="6ED0D1D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1A47" w14:textId="5C102DC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E272" w14:textId="73BA10E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0813619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051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614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0F03" w14:textId="167A04EE" w:rsidR="00E3541C" w:rsidRPr="00060798" w:rsidRDefault="00C15598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C673" w14:textId="47DD5F9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3E1" w14:textId="033A99F5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F13B" w14:textId="7A30EE3E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CE3" w14:textId="4230C11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F31A" w14:textId="636CE78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2933" w14:textId="63FADACA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73EC" w14:textId="29A872CB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23E" w14:textId="3E488F71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541C" w:rsidRPr="00060798" w14:paraId="2C313F1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91E" w14:textId="77777777" w:rsidR="00E3541C" w:rsidRPr="00060798" w:rsidRDefault="00E3541C" w:rsidP="00E35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6E1" w14:textId="7777777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0D8E" w14:textId="737E9592" w:rsidR="00E3541C" w:rsidRPr="00060798" w:rsidRDefault="00E3541C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C15598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D5EE" w14:textId="0BE52357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108" w14:textId="1085728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B403" w14:textId="6A88245C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B91" w14:textId="03E7C829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028D" w14:textId="6DF689E2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8987" w14:textId="26149DC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E39F" w14:textId="7FF502A6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33F7" w14:textId="75739F13" w:rsidR="00E3541C" w:rsidRPr="00060798" w:rsidRDefault="00E3541C" w:rsidP="00E3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0143932F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4EC76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4, ул. Красный путь, 28Г</w:t>
            </w:r>
          </w:p>
        </w:tc>
      </w:tr>
      <w:tr w:rsidR="00C15598" w:rsidRPr="00060798" w14:paraId="0356BF7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55E" w14:textId="77777777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9B7" w14:textId="77777777" w:rsidR="00C15598" w:rsidRPr="00D95E6F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BAA7FD4" w14:textId="5FB53F8E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4B4" w14:textId="6C70DF69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FAB" w14:textId="122A914A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864" w14:textId="5C13E07F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2EE" w14:textId="496FC242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CB2" w14:textId="3D33B604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900A" w14:textId="73C27361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8C06" w14:textId="49725786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AB74" w14:textId="56053527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6E4F" w14:textId="26DFA9DB" w:rsidR="00C15598" w:rsidRPr="00060798" w:rsidRDefault="00C15598" w:rsidP="00C15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6078A" w:rsidRPr="00060798" w14:paraId="1C3FC46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2BE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EED1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9FD2" w14:textId="49FC32E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F13C" w14:textId="2C8218B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829B" w14:textId="70FEDAC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5F27" w14:textId="3BEB6A6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C1E" w14:textId="556C3C5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BF6" w14:textId="4085091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703E" w14:textId="10F908D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C85F" w14:textId="2283F64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DA27" w14:textId="52FDF57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</w:tr>
      <w:tr w:rsidR="00D6078A" w:rsidRPr="00060798" w14:paraId="54E295A2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8F9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E96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A12" w14:textId="63FFC6E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3C9E" w14:textId="6259D54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3857" w14:textId="399A41D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2B44" w14:textId="0B1C831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204" w14:textId="2D10E06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0AFF" w14:textId="1CD573D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D758" w14:textId="6945190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470" w14:textId="7FF141F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22BD" w14:textId="06D72C0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69</w:t>
            </w:r>
          </w:p>
        </w:tc>
      </w:tr>
      <w:tr w:rsidR="00D6078A" w:rsidRPr="00060798" w14:paraId="603A52D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40D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354A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250E" w14:textId="75FE199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8DBC" w14:textId="5D2176C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4AE" w14:textId="2FDDCCB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A9D2" w14:textId="645B020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244" w14:textId="00373B3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E4A" w14:textId="4793B03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4795" w14:textId="038BCA2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EBC8" w14:textId="6FD68E7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2A86" w14:textId="7AC5759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</w:tr>
      <w:tr w:rsidR="00D6078A" w:rsidRPr="00060798" w14:paraId="2BB423C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4D5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817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FCF5" w14:textId="50AFA0E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0D8F" w14:textId="4B2A562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F685" w14:textId="5106A2F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8C5" w14:textId="03CE677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A288" w14:textId="66A5112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03B6" w14:textId="3F0B458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41D2" w14:textId="0F6BD52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F3ED" w14:textId="466A7F1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8E61" w14:textId="1D63615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29</w:t>
            </w:r>
          </w:p>
        </w:tc>
      </w:tr>
      <w:tr w:rsidR="00D6078A" w:rsidRPr="00060798" w14:paraId="44E90CD0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C4C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720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675" w14:textId="5BD669D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C8F" w14:textId="48B508C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0C90" w14:textId="4A1E713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625" w14:textId="231F0C8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E5E" w14:textId="5715935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9FB0" w14:textId="479182C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039" w14:textId="6E0C009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6A04" w14:textId="205F0F2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F718" w14:textId="7DC6C18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</w:tr>
      <w:tr w:rsidR="00D6078A" w:rsidRPr="00060798" w14:paraId="1F7D2FBB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123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E66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BAFE" w14:textId="509C554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E77" w14:textId="03A04DA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DF61" w14:textId="63B1805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3F0A" w14:textId="47D3999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4251" w14:textId="25CB386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F58B" w14:textId="5365EB9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A059" w14:textId="2C54617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61C8" w14:textId="1A76A9D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FB44" w14:textId="7CE39EC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</w:tr>
      <w:tr w:rsidR="00D6078A" w:rsidRPr="00060798" w14:paraId="1015544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C1D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A56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E8C2" w14:textId="6FF3498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00D7" w14:textId="1BEAA3C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11F2" w14:textId="26B16F6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296" w14:textId="0BC6E10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DE2" w14:textId="7683BFB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A554" w14:textId="715CAA2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5345" w14:textId="16892F2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4A0C" w14:textId="1395B0E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68E0" w14:textId="39C2601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025D9F" w:rsidRPr="00060798" w14:paraId="5D9EC7D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4E3D9F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35, Р-н Сортировки, д. 213Д </w:t>
            </w:r>
          </w:p>
        </w:tc>
      </w:tr>
      <w:tr w:rsidR="00D6078A" w:rsidRPr="00060798" w14:paraId="12B23E0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D18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96B" w14:textId="77777777" w:rsidR="00D6078A" w:rsidRPr="00D95E6F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EB14153" w14:textId="3E58945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4AA" w14:textId="5300ACD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CBB" w14:textId="318C730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D01" w14:textId="5E57E0E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3EEE" w14:textId="01611FC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C22" w14:textId="60187D8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1EDD" w14:textId="556B830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EE50" w14:textId="1CB1EAF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75C" w14:textId="6085706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EC62" w14:textId="74CA55D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6078A" w:rsidRPr="00060798" w14:paraId="4E99385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E86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C6D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DABC" w14:textId="27AE846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2D6D" w14:textId="6BB03F2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6943" w14:textId="7A8D10F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3828" w14:textId="048DED2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4A4B" w14:textId="53D0ABB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116F" w14:textId="0758798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C8A1" w14:textId="683BE98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CBB0" w14:textId="5D7B52B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ADF" w14:textId="5F21DCF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04A36CF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10E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529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87F" w14:textId="31262A4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BAB1" w14:textId="1484B28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E7E0" w14:textId="0A61044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278" w14:textId="30FD2C5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41E" w14:textId="7B9C0A6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A86" w14:textId="2C48319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389D" w14:textId="68A2CB5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219" w14:textId="485EA00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625D" w14:textId="712D9F2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5A32160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2A2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9D4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5712" w14:textId="5958E11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2D73" w14:textId="55F4E1B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5B6F" w14:textId="262406B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962E" w14:textId="0AF4881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28EB" w14:textId="62161A8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A0C8" w14:textId="0505432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D13B" w14:textId="35EEF8C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7D3C" w14:textId="2BCAC58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0E22" w14:textId="1D09BB9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2C45519E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98C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E1E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A212" w14:textId="56E4974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58F7" w14:textId="37DFB4A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E00F" w14:textId="7F52893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19B" w14:textId="20CF77B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EF33" w14:textId="5230128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53D7" w14:textId="194297B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308E" w14:textId="2AC3DBF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7C13" w14:textId="36DA765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9920" w14:textId="75F99DE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580C0B75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0F0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F86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2695" w14:textId="7390B4B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FDE" w14:textId="4F4AD0A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3B44" w14:textId="1C24887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D99" w14:textId="1CBE13E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B68" w14:textId="430E26C9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50CB" w14:textId="10F2CAC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6EB1" w14:textId="4D5930D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21D7" w14:textId="71B49DE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0F06" w14:textId="391B487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51178F9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CC5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688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7A4" w14:textId="0C11E08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C5F4" w14:textId="744835D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DE08" w14:textId="71DA2F8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22E" w14:textId="1267817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07E" w14:textId="27DE224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FD30" w14:textId="0FD596D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4FD" w14:textId="1007C36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B3DA" w14:textId="14DFA9A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61EC" w14:textId="637C025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78A" w:rsidRPr="00060798" w14:paraId="5C094A0F" w14:textId="77777777" w:rsidTr="00840B8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E64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DD3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3AB" w14:textId="1DB572A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53EB" w14:textId="536CEE4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-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2E52" w14:textId="568091D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D25C" w14:textId="470E913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F3B4" w14:textId="14E59A3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9E3" w14:textId="4758E78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013" w14:textId="38B7C3F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2758" w14:textId="7CE5E05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122" w14:textId="19DBCB3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0575D22F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10F1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№6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Соборная, д. 13-Б</w:t>
            </w:r>
          </w:p>
        </w:tc>
      </w:tr>
      <w:tr w:rsidR="00D6078A" w:rsidRPr="00060798" w14:paraId="0444D1E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0674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BF7B" w14:textId="77777777" w:rsidR="00D6078A" w:rsidRPr="00D95E6F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2BD5E84" w14:textId="3DE094E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C7A4" w14:textId="40D542C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C8AD" w14:textId="11CDA2A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767B" w14:textId="1AE6AC6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1A29" w14:textId="5488FEC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9B2" w14:textId="2EC3231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7A21" w14:textId="1DFC527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FAC2" w14:textId="65BDFF5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DC35" w14:textId="0DF3075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E780" w14:textId="0507E2F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6078A" w:rsidRPr="00060798" w14:paraId="2D698E1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F4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5BF3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9DE" w14:textId="7E7A4AA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C328" w14:textId="0724236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9046" w14:textId="0E51986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B6DA" w14:textId="029A3D9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B8D6" w14:textId="6404A18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DC4E" w14:textId="04EDBCA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220" w14:textId="1F9606B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9DC7" w14:textId="5ECEF13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D86B" w14:textId="0564CD0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D6078A" w:rsidRPr="00060798" w14:paraId="17D5EA4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B125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C4A4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8625" w14:textId="5E70A59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069F" w14:textId="1AE5FA5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CFB0" w14:textId="1BBACC0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92D" w14:textId="3328382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E62B" w14:textId="144282D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055D" w14:textId="5A673D0C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9D3" w14:textId="7D42F4D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AC65" w14:textId="35D1451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8B8F" w14:textId="6EA9150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D6078A" w:rsidRPr="00060798" w14:paraId="223CB075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7D5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385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78D" w14:textId="2442483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F4B9" w14:textId="27F6106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F08" w14:textId="3F08491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9E18" w14:textId="58EB1A85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BFAE" w14:textId="7FF0C7C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28F" w14:textId="541C927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D473" w14:textId="16D341E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2B13" w14:textId="464C5E3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55F0" w14:textId="4DFC4DB0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D6078A" w:rsidRPr="00060798" w14:paraId="1B2B9FA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AEF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FAA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997B" w14:textId="4A4B625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CCBD" w14:textId="2EEB8CB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4C51" w14:textId="5ED627C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94" w14:textId="2068B4A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1DF" w14:textId="087A78B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804F" w14:textId="6BA2434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50E8" w14:textId="6A93B52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B804" w14:textId="296CFA1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1BEF" w14:textId="3F1C5F1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D6078A" w:rsidRPr="00060798" w14:paraId="48BF9E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A66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F800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F5E2" w14:textId="0C8F116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FCB" w14:textId="396403E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7FC8" w14:textId="21483586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D7C0" w14:textId="4B7CE5C1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AE27" w14:textId="1A3B931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D9FE" w14:textId="42963AD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DE95" w14:textId="6701413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D6F7" w14:textId="69A45D7D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9D98" w14:textId="3F57B8C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</w:tr>
      <w:tr w:rsidR="00D6078A" w:rsidRPr="00060798" w14:paraId="715472F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78D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CAEE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5EE" w14:textId="03C7771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2184" w14:textId="0D24B0DE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8791" w14:textId="4F6CD5F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B82" w14:textId="03942B1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F28" w14:textId="03F5927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CEB6" w14:textId="106035F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D30B" w14:textId="43460FD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05F0" w14:textId="55F2F16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CA30" w14:textId="3E80297A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</w:tr>
      <w:tr w:rsidR="00D6078A" w:rsidRPr="00060798" w14:paraId="01E4D33C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84A3" w14:textId="77777777" w:rsidR="00D6078A" w:rsidRPr="00060798" w:rsidRDefault="00D6078A" w:rsidP="00D6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344F" w14:textId="77777777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A565" w14:textId="5660B1C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06B6" w14:textId="1670D032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20A1" w14:textId="18A4C82B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6FEB" w14:textId="36BE0F9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362" w14:textId="404B9EC8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9EB6" w14:textId="3561339F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8C8D" w14:textId="7A7E0B0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CE4C" w14:textId="7EB78114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19E" w14:textId="5B2B6EE3" w:rsidR="00D6078A" w:rsidRPr="00060798" w:rsidRDefault="00D6078A" w:rsidP="00D6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</w:tr>
      <w:tr w:rsidR="00025D9F" w:rsidRPr="00060798" w14:paraId="011FE498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73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№10,</w:t>
            </w:r>
            <w:r w:rsidRPr="00060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76-В</w:t>
            </w:r>
          </w:p>
        </w:tc>
      </w:tr>
      <w:tr w:rsidR="003D59CF" w:rsidRPr="00060798" w14:paraId="5504C3D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C4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3C1B" w14:textId="77777777" w:rsidR="003D59CF" w:rsidRPr="00D95E6F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4FAAF09" w14:textId="54FCA80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C19C" w14:textId="79FE0BE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799A" w14:textId="28D7C2A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F36B" w14:textId="52B597F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2DFC" w14:textId="71D384F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D56B" w14:textId="723699C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3E8B" w14:textId="197C5F90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7B6" w14:textId="42659F6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8A52" w14:textId="6093A79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202A" w14:textId="47DF3B9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D59CF" w:rsidRPr="00060798" w14:paraId="07C5429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3F4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BA5C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49A5" w14:textId="67AA6AE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F9D7" w14:textId="0FD548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57BE" w14:textId="0449B77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D50F" w14:textId="378677D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93C3" w14:textId="1467AE7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8EA8" w14:textId="3301778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5AD" w14:textId="3BF178C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5DE0" w14:textId="2B64DDB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44C7" w14:textId="4745374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3D59CF" w:rsidRPr="00060798" w14:paraId="034485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CFB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8A6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3C5F" w14:textId="2C86526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112" w14:textId="381447E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F36C" w14:textId="7D1861B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2EA7" w14:textId="41007B5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B441" w14:textId="5E83EBF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F78E" w14:textId="3583253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E989" w14:textId="59F17BB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1CA3" w14:textId="65B466A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7A53" w14:textId="71690B4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</w:tr>
      <w:tr w:rsidR="003D59CF" w:rsidRPr="00060798" w14:paraId="49E8185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842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CE8B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90ED" w14:textId="39F79CC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9343" w14:textId="6B476E1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4FE7" w14:textId="2E58423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0D3C" w14:textId="6C29100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991A" w14:textId="75038CE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6046" w14:textId="1083C7F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181" w14:textId="007816A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CDB1" w14:textId="6B31F8B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0978" w14:textId="49EEADC0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3D59CF" w:rsidRPr="00060798" w14:paraId="04A167C1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99D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AC17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B217" w14:textId="170D77F5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DFE" w14:textId="7ABFB06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A062" w14:textId="26DFDE7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C8C3" w14:textId="1469331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FBD" w14:textId="6F07E07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9C4" w14:textId="254F570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3174" w14:textId="1C1C676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365" w14:textId="2A21E925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4E1" w14:textId="7BECAB2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</w:tr>
      <w:tr w:rsidR="003D59CF" w:rsidRPr="00060798" w14:paraId="40C5720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CB0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90E8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D60" w14:textId="293BFD7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E39" w14:textId="7D779E8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434E" w14:textId="7108F11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F840" w14:textId="7DE8B4F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A544" w14:textId="066946A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D866" w14:textId="71A5B10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1D2" w14:textId="02E9E18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AD5E" w14:textId="1E63D51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AE16" w14:textId="7318FD8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</w:tr>
      <w:tr w:rsidR="003D59CF" w:rsidRPr="00060798" w14:paraId="4D75E86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5D8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79F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4AC" w14:textId="077FE11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5004" w14:textId="4FEA27A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98E0" w14:textId="65005A1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80BF" w14:textId="50257DC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0224" w14:textId="7172BF3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16BD" w14:textId="18EF37F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2D92" w14:textId="2FEE6F1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1CDF" w14:textId="6FCD0A3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60E4" w14:textId="7F992E6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</w:tr>
      <w:tr w:rsidR="003D59CF" w:rsidRPr="00060798" w14:paraId="7FE3C72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FF54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04AC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F515" w14:textId="4CB9D16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DBC2" w14:textId="0FA3532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4CA3" w14:textId="07BAE1B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D4AB" w14:textId="395ED47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7A96" w14:textId="0BDCEFC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DDD" w14:textId="7747CBA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7404" w14:textId="76ACBF8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A827" w14:textId="650BAEB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ACD2" w14:textId="526B1E1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049</w:t>
            </w:r>
          </w:p>
        </w:tc>
      </w:tr>
      <w:tr w:rsidR="00025D9F" w:rsidRPr="00060798" w14:paraId="23B70B3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743" w14:textId="4EB0009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26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ахтерова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д. 18-Г</w:t>
            </w:r>
          </w:p>
        </w:tc>
      </w:tr>
      <w:tr w:rsidR="003D59CF" w:rsidRPr="00060798" w14:paraId="258E0F4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0776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A434" w14:textId="77777777" w:rsidR="003D59CF" w:rsidRPr="00D95E6F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3C90278" w14:textId="779049F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B62D" w14:textId="4393485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8422" w14:textId="66328F8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F77F" w14:textId="13A6599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510" w14:textId="59283A0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CF4E" w14:textId="6985481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AAAB" w14:textId="0260D31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38F7" w14:textId="479B26A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2336" w14:textId="15DE898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366" w14:textId="00C971D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3D59CF" w:rsidRPr="00060798" w14:paraId="0CD63821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5C6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AB7E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BD17" w14:textId="6B3664C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FDA9" w14:textId="20C50800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2239" w14:textId="41D0BC7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B8D9" w14:textId="4FCC9D2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5C5C" w14:textId="2C53F47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151A" w14:textId="582A6E1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4EC" w14:textId="3FD668A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42F3" w14:textId="11E15B9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4FCC" w14:textId="2FFA406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</w:tr>
      <w:tr w:rsidR="003D59CF" w:rsidRPr="00060798" w14:paraId="65B578B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693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1BCE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5C5F" w14:textId="73E5F22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446" w14:textId="5787A47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B7E7" w14:textId="09BD9BC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F4C7" w14:textId="42C8D98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6AA8" w14:textId="7A65F8C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8C52" w14:textId="21D5DCC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EBC" w14:textId="2D222FF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ADEE" w14:textId="01E303F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8948" w14:textId="65F50B1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</w:tr>
      <w:tr w:rsidR="003D59CF" w:rsidRPr="00060798" w14:paraId="7F49635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7526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1D20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4B3D" w14:textId="21A900D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2B3E" w14:textId="6B91F35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953" w14:textId="5932775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69CA" w14:textId="0D35267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2C8C" w14:textId="615AF05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940" w14:textId="78DD594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7D2D" w14:textId="47FB9D0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8A3" w14:textId="1359F49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17A2" w14:textId="78DD4F5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3D59CF" w:rsidRPr="00060798" w14:paraId="01578ED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101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E975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C07" w14:textId="66AD553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802C" w14:textId="22AADA6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D37A" w14:textId="0F89567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D1B3" w14:textId="5787AE5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ACD3" w14:textId="7E9A381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EA99" w14:textId="5645FF0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E884" w14:textId="762305C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F03D" w14:textId="034A63FC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174D" w14:textId="75C5F7F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</w:tr>
      <w:tr w:rsidR="003D59CF" w:rsidRPr="00060798" w14:paraId="310121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601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3429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FF65" w14:textId="492FFE9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968A" w14:textId="51463A4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0599" w14:textId="0E36665A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93C7" w14:textId="1BFD7B8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00EC" w14:textId="18935A1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5073" w14:textId="3240CD2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923" w14:textId="074CB80B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09FE" w14:textId="5604BF7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2CCB" w14:textId="2C86F38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D59CF" w:rsidRPr="00060798" w14:paraId="16B94E0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109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18E3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5BEF" w14:textId="0EFFC31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C4C2" w14:textId="04EB2EB5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044B" w14:textId="4D6B8CD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8577" w14:textId="19E9947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D5E" w14:textId="715800D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71A6" w14:textId="0D575639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A041" w14:textId="35A2F785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CB3B" w14:textId="6D8FEE70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8CBF" w14:textId="65BD54B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</w:tr>
      <w:tr w:rsidR="003D59CF" w:rsidRPr="00060798" w14:paraId="126D380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028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93E8" w14:textId="7777777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2244" w14:textId="068C108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759F" w14:textId="4663F0D3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5CB0" w14:textId="031AB54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6C15" w14:textId="2C399EA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388D" w14:textId="4D6BC51E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851" w14:textId="39490F2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2CA7" w14:textId="09FD471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E978" w14:textId="3674DBAF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8286" w14:textId="4BA930D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</w:tr>
      <w:tr w:rsidR="00025D9F" w:rsidRPr="00060798" w14:paraId="3DEE22AA" w14:textId="77777777" w:rsidTr="00C5526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82C" w14:textId="01714B98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32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Гагарина15-Б</w:t>
            </w:r>
          </w:p>
        </w:tc>
      </w:tr>
      <w:tr w:rsidR="003D59CF" w:rsidRPr="00060798" w14:paraId="036ECF8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610" w14:textId="77777777" w:rsidR="003D59CF" w:rsidRPr="00060798" w:rsidRDefault="003D59CF" w:rsidP="003D5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498D" w14:textId="77777777" w:rsidR="003D59CF" w:rsidRPr="00D95E6F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6B969A3" w14:textId="55017DF6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8CB9" w14:textId="7417675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E72" w14:textId="73179CE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210" w14:textId="5B541657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A2B" w14:textId="0279F60D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454A" w14:textId="20F53B04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F06A" w14:textId="5D94E688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E5C0" w14:textId="6A056080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EF62" w14:textId="1029FF12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6D5F" w14:textId="2B8735D1" w:rsidR="003D59CF" w:rsidRPr="00060798" w:rsidRDefault="003D59CF" w:rsidP="003D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945300" w:rsidRPr="00060798" w14:paraId="775FC69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9E3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1FA2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5F59" w14:textId="1255196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967A" w14:textId="65BB66B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8230" w14:textId="615F86F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4A4D" w14:textId="10F4770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1DCD" w14:textId="12BD548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34C" w14:textId="4017E2D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0B93" w14:textId="471C5CB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CC62" w14:textId="74E2857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BE78" w14:textId="217EF89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</w:tr>
      <w:tr w:rsidR="00945300" w:rsidRPr="00060798" w14:paraId="2261B19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E6F3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CC6B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467" w14:textId="2D05E7E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3CBE" w14:textId="569E882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F6C6" w14:textId="1AD9DD9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FB27" w14:textId="652EDA9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15B" w14:textId="5CA3E4C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ADA7" w14:textId="2DE44A8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5FD" w14:textId="357DA48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67FA" w14:textId="51DE593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BD16" w14:textId="751999B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</w:tr>
      <w:tr w:rsidR="00945300" w:rsidRPr="00060798" w14:paraId="6F3F9EB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57E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E1C2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EAE" w14:textId="5B807D8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C3AF" w14:textId="6B5D4EA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EAF" w14:textId="759E707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8ECF" w14:textId="7436835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6FDF" w14:textId="4875A9E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7B3B" w14:textId="458D39E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4945" w14:textId="1020BA3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B6CE" w14:textId="44B14E4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D567" w14:textId="122CCE8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945300" w:rsidRPr="00060798" w14:paraId="26409CD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B90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189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FBD" w14:textId="78AB04F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2DA1" w14:textId="53EABAC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3667" w14:textId="6F0BEA3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011B" w14:textId="1DA5E5B3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408" w14:textId="0266C67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8DF8" w14:textId="70F6F2E2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65D7" w14:textId="4E9CC35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E7F5" w14:textId="798E826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8FB3" w14:textId="629E0BC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</w:tr>
      <w:tr w:rsidR="00945300" w:rsidRPr="00060798" w14:paraId="1924610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E7F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C8D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42D3" w14:textId="49CFA43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7E2F" w14:textId="3DDB7A7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8945" w14:textId="27F51E3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FEC0" w14:textId="0AA84D5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C7C5" w14:textId="1707C49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700" w14:textId="7D20526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AF3" w14:textId="50B8F8F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FED9" w14:textId="6D846B8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1D" w14:textId="2A6554E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945300" w:rsidRPr="00060798" w14:paraId="7DAFB8F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685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C467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CDA" w14:textId="5B4B8DD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3233" w14:textId="7C8C401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75DE" w14:textId="2B84E41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86FC" w14:textId="317CC622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A5F" w14:textId="694FD41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CCC6" w14:textId="1C4CBFE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8EBD" w14:textId="5A63BF1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B517" w14:textId="019B5BA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F152" w14:textId="37A8795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</w:tr>
      <w:tr w:rsidR="00945300" w:rsidRPr="00060798" w14:paraId="6CD23200" w14:textId="77777777" w:rsidTr="00840B8D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F3CE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238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1D20" w14:textId="6D2150B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14FD" w14:textId="322200D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8E0" w14:textId="5D868D0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407C" w14:textId="6F0628C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96FC" w14:textId="42497F7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1565" w14:textId="674ECD8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0FC" w14:textId="7B25859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0D5A" w14:textId="788FEC3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0C51" w14:textId="33780D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025D9F" w:rsidRPr="00060798" w14:paraId="3340B5DC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EFAE" w14:textId="5F8D0249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№35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Р-н Сортировки, д. 213Д</w:t>
            </w:r>
          </w:p>
        </w:tc>
      </w:tr>
      <w:tr w:rsidR="00945300" w:rsidRPr="00060798" w14:paraId="3776BB2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5FB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47F" w14:textId="77777777" w:rsidR="00945300" w:rsidRPr="00D95E6F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6BFAEF3" w14:textId="1C18763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8848" w14:textId="3DB1517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A21" w14:textId="4589118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C1C4" w14:textId="4E32A18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483" w14:textId="6CF82DE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13EE" w14:textId="766AEAB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7019" w14:textId="72595D8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325E" w14:textId="0B7E227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E55" w14:textId="7D30D25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8916" w14:textId="62AFCFA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945300" w:rsidRPr="00060798" w14:paraId="02116EF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914D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CA7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F8CD" w14:textId="7B87E06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AAEA" w14:textId="27804B0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FB3" w14:textId="625A60D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A4D0" w14:textId="13C56AC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90C9" w14:textId="14A84CF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44F7" w14:textId="1102139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851" w14:textId="49194AF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AB4B" w14:textId="417C1E8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3D6D" w14:textId="7F0FBD0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</w:tr>
      <w:tr w:rsidR="00945300" w:rsidRPr="00060798" w14:paraId="1E0703E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B6E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2DE8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9BF" w14:textId="41107A8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64A1" w14:textId="5B03EBE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5214" w14:textId="610242E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7B8" w14:textId="2338724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BF5D" w14:textId="7E36AC8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18D7" w14:textId="75996E7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E9F0" w14:textId="28E73D1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5C" w14:textId="3E2055E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6531" w14:textId="7B8B675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</w:tr>
      <w:tr w:rsidR="00945300" w:rsidRPr="00060798" w14:paraId="2AF8E5D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5D5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3B19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E2D6" w14:textId="080A729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DA6C" w14:textId="3D9AD1F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414B" w14:textId="4708F10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C5C5" w14:textId="4CBD714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338" w14:textId="42DBD6E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AE37" w14:textId="3FD428D2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49C6" w14:textId="29042DE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09F1" w14:textId="388F479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AA8" w14:textId="1F6BA85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</w:tr>
      <w:tr w:rsidR="00945300" w:rsidRPr="00060798" w14:paraId="5ADE28EB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72A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653B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7381" w14:textId="35AE75FF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0B6E" w14:textId="7F223B1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66A2" w14:textId="206EA75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2F5D" w14:textId="03BB69F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ECD0" w14:textId="10F55B76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9BDE" w14:textId="2445233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3EE3" w14:textId="574CA18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3687" w14:textId="38FDFF6E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8507" w14:textId="1C2CF34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</w:tr>
      <w:tr w:rsidR="00945300" w:rsidRPr="00060798" w14:paraId="263EE6E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53C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DEC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961" w14:textId="4DD758F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957E" w14:textId="61EB724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C1CA" w14:textId="12CFB31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3302" w14:textId="2234D91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984A" w14:textId="50CDF6C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0A13" w14:textId="596760F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67C6" w14:textId="764171C3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EDD8" w14:textId="557D9E01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6C48" w14:textId="0C3DABC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45300" w:rsidRPr="00060798" w14:paraId="58EF1E5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F69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BD09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63B" w14:textId="218E0C9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2CD4" w14:textId="3A4C26E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A38B" w14:textId="246047D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64E" w14:textId="32A50CE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AD16" w14:textId="6946758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FB28" w14:textId="7768B06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2963" w14:textId="3679080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9E8B" w14:textId="1F3F5D1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23C5" w14:textId="0976B58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</w:tr>
      <w:tr w:rsidR="00945300" w:rsidRPr="00060798" w14:paraId="6C21775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7BE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4F1" w14:textId="7777777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2121" w14:textId="647289C3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9EB7" w14:textId="70180B9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C75E" w14:textId="1AD30B0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48C7" w14:textId="2D10DE7C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B5C9" w14:textId="70410C5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C267" w14:textId="602D3422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AFD9" w14:textId="0701B22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0E25" w14:textId="1714303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7404" w14:textId="4CAC11E2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</w:tr>
      <w:tr w:rsidR="00025D9F" w:rsidRPr="00060798" w14:paraId="7AD99CBC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1AF" w14:textId="76263960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«Проспект Ленина», пр-т Ленина, рядом с д. 137</w:t>
            </w:r>
          </w:p>
        </w:tc>
      </w:tr>
      <w:tr w:rsidR="00945300" w:rsidRPr="00060798" w14:paraId="11879BA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C360" w14:textId="77777777" w:rsidR="00945300" w:rsidRPr="00060798" w:rsidRDefault="00945300" w:rsidP="0094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270" w14:textId="77777777" w:rsidR="00945300" w:rsidRPr="00D95E6F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1379DCB8" w14:textId="0310857D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4414" w14:textId="3CB2CF8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6CF" w14:textId="08324737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A157" w14:textId="16CEAA60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742" w14:textId="4A5CAD7B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C42B" w14:textId="7B128A34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939D" w14:textId="4D5BF878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E0C1" w14:textId="37198C05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032F" w14:textId="04E47A7A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0F52" w14:textId="1B6EEDE9" w:rsidR="00945300" w:rsidRPr="00060798" w:rsidRDefault="00945300" w:rsidP="0094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E21E59" w:rsidRPr="00060798" w14:paraId="2BD5B7B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077F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64F6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F255" w14:textId="7B8F8DB6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6CDC" w14:textId="4D3C8C5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6C9" w14:textId="26E16809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D864" w14:textId="3060E71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5954" w14:textId="1AF2D0D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E607" w14:textId="246F71C0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4D57" w14:textId="4CCC9EC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08A8" w14:textId="67767219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C6DD" w14:textId="16A3061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</w:tr>
      <w:tr w:rsidR="00E21E59" w:rsidRPr="00060798" w14:paraId="37E6AA2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B5A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D1AD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CCB6" w14:textId="1839E4BE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D6A" w14:textId="0009103D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B98C" w14:textId="76C0A503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E1C3" w14:textId="57874E6A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CEA2" w14:textId="40F09BC9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0B2" w14:textId="547BD48C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C053" w14:textId="6E1A881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398" w14:textId="25D0C84D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44D7" w14:textId="71FB784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</w:tr>
      <w:tr w:rsidR="00E21E59" w:rsidRPr="00060798" w14:paraId="42FB8F4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3692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4373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6665" w14:textId="75EE6A5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5CE" w14:textId="5672AB4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2615" w14:textId="08219FA2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A9BA" w14:textId="0CF5BF5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3F4" w14:textId="1DBC2290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2A3F" w14:textId="6BEE76E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E39" w14:textId="6280CEE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0AA9" w14:textId="1B5DDE1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A2BA" w14:textId="243DC93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</w:tr>
      <w:tr w:rsidR="00E21E59" w:rsidRPr="00060798" w14:paraId="204C67B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BEE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F55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97F" w14:textId="4FC17382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A121" w14:textId="4B792E7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37BE" w14:textId="02F9AA0A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C2C" w14:textId="3EFCE453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042" w14:textId="6C7948F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D997" w14:textId="0DFACA62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1F84" w14:textId="2C7FCCA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E47F" w14:textId="6FE2E189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91EF" w14:textId="1802C5A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21E59" w:rsidRPr="00060798" w14:paraId="570A89E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AC1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F3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D51" w14:textId="303A458E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F73" w14:textId="468B2A6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E35E" w14:textId="63E6BF1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8E7" w14:textId="263E5B2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1E5" w14:textId="317571ED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6F14" w14:textId="5BCDC14A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006C" w14:textId="1363E36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04E0" w14:textId="26DDEAE6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F6D1" w14:textId="239C20C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5</w:t>
            </w:r>
          </w:p>
        </w:tc>
      </w:tr>
      <w:tr w:rsidR="00E21E59" w:rsidRPr="00060798" w14:paraId="75077E2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59E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3F8B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ACD6" w14:textId="4A32669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273" w14:textId="0A97350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546" w14:textId="65DA3CE2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3CB1" w14:textId="005EA729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5055" w14:textId="4BEC8E2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9449" w14:textId="7E1C4600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255" w14:textId="244D67F5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8A3D" w14:textId="6DA245C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2B50" w14:textId="425BBB25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</w:tr>
      <w:tr w:rsidR="00E21E59" w:rsidRPr="00060798" w14:paraId="36BBB04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25D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2A38" w14:textId="77777777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76A" w14:textId="0D3E229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0BE0" w14:textId="23C25C5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7F92" w14:textId="725C584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CCCB" w14:textId="5BB2A4B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6FE5" w14:textId="7A633280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9077" w14:textId="7BB146FF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EAD7" w14:textId="537400C4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0A20" w14:textId="327B0224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6D87" w14:textId="04465AE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</w:tr>
      <w:tr w:rsidR="00025D9F" w:rsidRPr="00060798" w14:paraId="041F8EA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293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«Вокзальная» вместо котельной «КОММАШ»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ул. 3-я Вокзальная, д. 6</w:t>
            </w:r>
          </w:p>
        </w:tc>
      </w:tr>
      <w:tr w:rsidR="00E21E59" w:rsidRPr="00060798" w14:paraId="7C32066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49B3" w14:textId="77777777" w:rsidR="00E21E59" w:rsidRPr="00060798" w:rsidRDefault="00E21E59" w:rsidP="00E21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D15" w14:textId="77777777" w:rsidR="00E21E59" w:rsidRPr="00D95E6F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B08383D" w14:textId="31ED7B0D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3854" w14:textId="14896F0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C2E3" w14:textId="40E00F25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62D" w14:textId="38DCC72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D94F" w14:textId="572D68E0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E93" w14:textId="72EBAC7D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140F" w14:textId="384555DA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3115" w14:textId="04E26051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BDDC" w14:textId="3A3A6638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627C" w14:textId="0764018B" w:rsidR="00E21E59" w:rsidRPr="00060798" w:rsidRDefault="00E21E59" w:rsidP="00E21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32FB2" w:rsidRPr="00060798" w14:paraId="6E752D7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E268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A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4936" w14:textId="3C0011A3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8BBD" w14:textId="498C737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9372" w14:textId="02813B5C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68B0" w14:textId="6399910C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ED8B" w14:textId="3C3BE7C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E3E2" w14:textId="6249D58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EA4" w14:textId="01EB698B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25BD" w14:textId="685FCC2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AD88" w14:textId="1BEC170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A32FB2" w:rsidRPr="00060798" w14:paraId="10A8A4C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3AFA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5A92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4D08" w14:textId="5933D4F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1C61" w14:textId="38ED77D3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6951" w14:textId="48CC3641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051E" w14:textId="643C5D0D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2EAF" w14:textId="2A35617A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C0CC" w14:textId="758451E1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280E" w14:textId="17120F2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61AD" w14:textId="7BB71B34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F35A" w14:textId="421209F0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</w:tr>
      <w:tr w:rsidR="00A32FB2" w:rsidRPr="00060798" w14:paraId="6000162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35E6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1D5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BAF1" w14:textId="440B26AB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A556" w14:textId="60FA33B8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C2C2" w14:textId="00F78B94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899B" w14:textId="4CE9182B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E62F" w14:textId="7DC6D2A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820D" w14:textId="4B12E52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F28E" w14:textId="38C0F448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1685" w14:textId="7B402165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9335" w14:textId="22F4185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A32FB2" w:rsidRPr="00060798" w14:paraId="32113FD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7303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37AC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572" w14:textId="2E32EE1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696" w14:textId="6447779A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FF9" w14:textId="5C87C32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A116" w14:textId="309410D1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BA97" w14:textId="540A5823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E510" w14:textId="213A70F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3EC0" w14:textId="04A772ED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E78" w14:textId="5DF9883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CFD1" w14:textId="537D87D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</w:tr>
      <w:tr w:rsidR="00A32FB2" w:rsidRPr="00060798" w14:paraId="346B529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2C49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3EC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1AF" w14:textId="2884F9A9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1551" w14:textId="194E3FCA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B019" w14:textId="3E93DE0C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8999" w14:textId="6938C77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763D" w14:textId="6AF0E000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032F" w14:textId="0F7FD235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1A08" w14:textId="7687CC30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9DC5" w14:textId="08D94369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4185" w14:textId="00DF54AF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A32FB2" w:rsidRPr="00060798" w14:paraId="576EAE0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A147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C66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C318" w14:textId="051CA1B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8D8" w14:textId="02B3E8BF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2A3E" w14:textId="0C23C58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2D9" w14:textId="6CE06861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4CC3" w14:textId="47B26F0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84B7" w14:textId="38079D6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634E" w14:textId="734AA8F2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86B7" w14:textId="0438E55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2387" w14:textId="79B868AC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</w:tr>
      <w:tr w:rsidR="00A32FB2" w:rsidRPr="00060798" w14:paraId="2C58C451" w14:textId="77777777" w:rsidTr="00840B8D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23F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AD5" w14:textId="7777777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651" w14:textId="5337270F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DB58" w14:textId="264A51ED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A879" w14:textId="47984478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D3D7" w14:textId="49D60029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CD8D" w14:textId="0198EFA0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6A05" w14:textId="4AE1C484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2CD0" w14:textId="45F1A10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1017" w14:textId="73CF7AC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04BE" w14:textId="0609709F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</w:tr>
      <w:tr w:rsidR="00025D9F" w:rsidRPr="00060798" w14:paraId="3CE2C91C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25A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» вместо ЦТП-3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д. 12-В</w:t>
            </w:r>
          </w:p>
        </w:tc>
      </w:tr>
      <w:tr w:rsidR="00A32FB2" w:rsidRPr="00060798" w14:paraId="1354581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1F05" w14:textId="77777777" w:rsidR="00A32FB2" w:rsidRPr="00060798" w:rsidRDefault="00A32FB2" w:rsidP="00A32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BFFA" w14:textId="77777777" w:rsidR="00A32FB2" w:rsidRPr="00D95E6F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D94F994" w14:textId="3643B84E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78C8" w14:textId="0F672E19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94" w14:textId="77431027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B926" w14:textId="53EE1116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C849" w14:textId="2C45AF75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E6C" w14:textId="3D70C474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D046" w14:textId="2942637B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DB81" w14:textId="5EEC0EC8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C80A" w14:textId="176700B4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224A" w14:textId="49CD31FD" w:rsidR="00A32FB2" w:rsidRPr="00060798" w:rsidRDefault="00A32FB2" w:rsidP="00A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E65D2" w:rsidRPr="00060798" w14:paraId="601FD16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5DC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DAA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FD4F" w14:textId="3C40A0E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7E69" w14:textId="03883BA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39F" w14:textId="5263DB4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3FCE" w14:textId="776720A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1E5" w14:textId="1E1682F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A2CA" w14:textId="7F5F94E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D5A2" w14:textId="3605AAB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6ECF" w14:textId="38FBF79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D591" w14:textId="1C787DF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</w:tr>
      <w:tr w:rsidR="005E65D2" w:rsidRPr="00060798" w14:paraId="77357DD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8F6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638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2573" w14:textId="5C22252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5B9B" w14:textId="7FF3E94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374D" w14:textId="25D9C2D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7B1" w14:textId="47873EA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784D" w14:textId="3596462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E1E3" w14:textId="10CF8F9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98FC" w14:textId="77F572D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504" w14:textId="4864F32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4082" w14:textId="7192C78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</w:tr>
      <w:tr w:rsidR="005E65D2" w:rsidRPr="00060798" w14:paraId="10887CC8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6F0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1F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4E13" w14:textId="79AA60A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0C31" w14:textId="7AC6A33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7840" w14:textId="3FEB42F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F336" w14:textId="0BDC493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2ECB" w14:textId="6ACB3EB0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E2DB" w14:textId="3DE14EB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E5D9" w14:textId="489659B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3BB" w14:textId="0A8ACB2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F29E" w14:textId="45D1AFB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</w:tr>
      <w:tr w:rsidR="005E65D2" w:rsidRPr="00060798" w14:paraId="4451DF33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EEA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31EF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5904" w14:textId="2CFDF4F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DB54" w14:textId="4CC0857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D624" w14:textId="1A4C648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1EDD" w14:textId="1B766CC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C8D8" w14:textId="7664A29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E806" w14:textId="75F8A5B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1B0C" w14:textId="7CA562E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98A3" w14:textId="5422F400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9A07" w14:textId="093D842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</w:tr>
      <w:tr w:rsidR="005E65D2" w:rsidRPr="00060798" w14:paraId="6A1C7B2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8D82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6FDE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7F7" w14:textId="4CDA7C2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F35D" w14:textId="4DBDBE1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816" w14:textId="7C3D736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1C4" w14:textId="3E16620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F3A6" w14:textId="3C50358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1107" w14:textId="5930563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1EB3" w14:textId="34505C4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74C0" w14:textId="3F5601C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9450" w14:textId="39E837D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5E65D2" w:rsidRPr="00060798" w14:paraId="0A9144C0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6C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559B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E423" w14:textId="712281D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01D5" w14:textId="269FF62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3088" w14:textId="680D15F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9750" w14:textId="64A0511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C3F7" w14:textId="28DC2F3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D6C" w14:textId="5454B42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75E5" w14:textId="6340C66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C4FC" w14:textId="49F3514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584" w14:textId="7F5F9B7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</w:tr>
      <w:tr w:rsidR="005E65D2" w:rsidRPr="00060798" w14:paraId="3746DC6B" w14:textId="77777777" w:rsidTr="00840B8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2B48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1F1A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2042" w14:textId="36235E0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5F77" w14:textId="2AFEC1F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9C1" w14:textId="07A135F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9C91" w14:textId="422F56B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3D24" w14:textId="4FFA6E1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7F71" w14:textId="59C1F260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0B6F" w14:textId="046CBC8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850E" w14:textId="12B107E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3ADB" w14:textId="6DCC573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025D9F" w:rsidRPr="00060798" w14:paraId="192CCEB2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E3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тельная БМК «Березина» вместо котельной «АВФ», ул. Березина, д. 16/5</w:t>
            </w:r>
          </w:p>
        </w:tc>
      </w:tr>
      <w:tr w:rsidR="005E65D2" w:rsidRPr="00060798" w14:paraId="627D35C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89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E6A7" w14:textId="77777777" w:rsidR="005E65D2" w:rsidRPr="00D95E6F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F2543BC" w14:textId="04E89C5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67B4" w14:textId="274D2A7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2727" w14:textId="52C0A75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D6F1" w14:textId="0DAA9CF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1DF" w14:textId="1AFD3B4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0C4E" w14:textId="2D47121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C36" w14:textId="36C4DDA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6671" w14:textId="78E4F05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DC6F" w14:textId="6C4A9C0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70EF" w14:textId="033CD21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E65D2" w:rsidRPr="00060798" w14:paraId="30BA9A2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D0E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BC25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D3D" w14:textId="50C6110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AFD0" w14:textId="5987F93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9050" w14:textId="5071356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70F" w14:textId="221AC2F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948D" w14:textId="3B2BDD3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7B7" w14:textId="683E8CE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4FF1" w14:textId="2684EBE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7678" w14:textId="245DB89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89A1" w14:textId="6ACEA69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5E65D2" w:rsidRPr="00060798" w14:paraId="3367EA1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B56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A00F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33AB" w14:textId="71665D9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1E42" w14:textId="7F22399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9C79" w14:textId="5F08ECF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A746" w14:textId="74778AB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FB0" w14:textId="4BBCC24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02D0" w14:textId="7D45BC4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B12B" w14:textId="55597D5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7CA9" w14:textId="38FD4B4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4885" w14:textId="7ED8EA4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5E65D2" w:rsidRPr="00060798" w14:paraId="60F3576D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AAE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2324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CBF5" w14:textId="2717E8C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278" w14:textId="5B4A7F7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8D00" w14:textId="540A1D7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16CF" w14:textId="2319B23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ECED" w14:textId="7AF8499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EE4" w14:textId="20AD616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2C8B" w14:textId="3886487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C7C9" w14:textId="18EF3DF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2416" w14:textId="70E942D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5E65D2" w:rsidRPr="00060798" w14:paraId="783F4158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EF7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98EC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4DA" w14:textId="3E519DC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76B" w14:textId="5C1E5D8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072F" w14:textId="13F7623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84E4" w14:textId="147F546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1178" w14:textId="00DCAD1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FEFD" w14:textId="3E75F0E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F3F2" w14:textId="2D66F2CA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620E" w14:textId="135C4C5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9671" w14:textId="4881976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</w:tr>
      <w:tr w:rsidR="005E65D2" w:rsidRPr="00060798" w14:paraId="15C153AF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412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EDFA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8F0C" w14:textId="1CCC052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A989" w14:textId="59EE3E8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AF01" w14:textId="23E16B9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915" w14:textId="19E9D361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DCE" w14:textId="388175E5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4CC7" w14:textId="4DE8631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36D4" w14:textId="134AF33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1B65" w14:textId="7E0F25D4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F8F9" w14:textId="47BE792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5E65D2" w:rsidRPr="00060798" w14:paraId="37D18C6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147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AD2D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9620" w14:textId="099A657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305A" w14:textId="0333722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C7BB" w14:textId="67AE250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455F" w14:textId="1ECFF4A9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31B2" w14:textId="6E6C0452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2786" w14:textId="15FFE8CF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974" w14:textId="6BAAB5B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8C57" w14:textId="64B75E0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E18" w14:textId="5A15BE8B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</w:tr>
      <w:tr w:rsidR="005E65D2" w:rsidRPr="00060798" w14:paraId="00312E9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9559" w14:textId="77777777" w:rsidR="005E65D2" w:rsidRPr="00060798" w:rsidRDefault="005E65D2" w:rsidP="005E6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652E" w14:textId="7777777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5421" w14:textId="20C1F14D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353B" w14:textId="4B52DB88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D79A" w14:textId="44BCD1F7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E724" w14:textId="1ACFB73E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32C1" w14:textId="664D7C4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1EC9" w14:textId="475F128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C47B" w14:textId="278149C3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9D1D" w14:textId="380F7126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5A18" w14:textId="01A18BFC" w:rsidR="005E65D2" w:rsidRPr="00060798" w:rsidRDefault="005E65D2" w:rsidP="005E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</w:tr>
      <w:tr w:rsidR="00025D9F" w:rsidRPr="00060798" w14:paraId="0EF72160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25D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КК «Молодёжный» вместо котельной «АМЗ»  пр. Молодежный, д. 10</w:t>
            </w:r>
          </w:p>
        </w:tc>
      </w:tr>
      <w:tr w:rsidR="00D105D6" w:rsidRPr="00060798" w14:paraId="39A58FA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DD7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4FE6" w14:textId="77777777" w:rsidR="00D105D6" w:rsidRPr="00D95E6F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D2DA343" w14:textId="02E91A21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193A" w14:textId="79D8A00D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C8BF" w14:textId="2204B12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18D5" w14:textId="77822923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E3A" w14:textId="2BFA0ED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1A8" w14:textId="44C9322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1B05" w14:textId="19558C1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8BBA" w14:textId="07F55B5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0A41" w14:textId="008708DA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357B" w14:textId="49D0A2AA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105D6" w:rsidRPr="00060798" w14:paraId="5931556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0C0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601E" w14:textId="7777777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BD7" w14:textId="0A3A858E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7B5A" w14:textId="022258F4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1C76" w14:textId="7ABB3D3D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2F1" w14:textId="7ABBDC6C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7CED" w14:textId="42877F33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8729" w14:textId="186D5F91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B6B" w14:textId="02A997A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3BAB" w14:textId="29F7C17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FC71" w14:textId="0B1B3633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</w:tr>
      <w:tr w:rsidR="00D105D6" w:rsidRPr="00060798" w14:paraId="5D870D9F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F98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D20" w14:textId="7777777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3579" w14:textId="4F07935C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3C6B" w14:textId="70AD0C9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D06E" w14:textId="39C89A01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D398" w14:textId="7AD73DDD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3A92" w14:textId="020D48D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D066" w14:textId="60D437D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BF56" w14:textId="35B578D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F778" w14:textId="5293B193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D65" w14:textId="0E97233B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</w:tr>
      <w:tr w:rsidR="00D105D6" w:rsidRPr="00060798" w14:paraId="45F3A335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1D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F8D9" w14:textId="7777777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6D27" w14:textId="68265472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6694" w14:textId="21828F0E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2DE1" w14:textId="28B6C64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315" w14:textId="322E2EA4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F726" w14:textId="3E411C2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153" w14:textId="1A2DE7BE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E2CB" w14:textId="028412C6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7730" w14:textId="113E240C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466D" w14:textId="4AAFDCF0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</w:tr>
      <w:tr w:rsidR="00D105D6" w:rsidRPr="00060798" w14:paraId="263575D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967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B364" w14:textId="7777777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EE68" w14:textId="518E1F5F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AEA0" w14:textId="545667A9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F55C" w14:textId="11D3AAAB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9DF7" w14:textId="56F327D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AE1" w14:textId="0E81BF3B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3DAA" w14:textId="624EC2DB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77E0" w14:textId="2B665A2A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B367" w14:textId="5B9556D4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46E4" w14:textId="5849C779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</w:tr>
      <w:tr w:rsidR="00D105D6" w:rsidRPr="00060798" w14:paraId="605E2A4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65C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338B" w14:textId="7777777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3987" w14:textId="5EDBCA1A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EAD" w14:textId="30E5355E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1547" w14:textId="643D1C8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1A2" w14:textId="122603E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093" w14:textId="519AA9C0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2061" w14:textId="59BA56F6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264A" w14:textId="122C4D70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B27" w14:textId="6E503B50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2430" w14:textId="52B1C45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</w:tr>
      <w:tr w:rsidR="007949C0" w:rsidRPr="00060798" w14:paraId="2CE93C68" w14:textId="77777777" w:rsidTr="007949C0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575" w14:textId="77777777" w:rsidR="007949C0" w:rsidRPr="00060798" w:rsidRDefault="007949C0" w:rsidP="007949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548D" w14:textId="77777777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5DCB" w14:textId="6CDBDD26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13E8" w14:textId="49BFFCCE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78FC" w14:textId="65524A5E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1CE3" w14:textId="6845536C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F2ED" w14:textId="0B0A0EA6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0C3"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4C5B" w14:textId="13FB198C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0C3"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2C3A" w14:textId="31800C7D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0C3"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9FDD" w14:textId="7F695D8C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0C3"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9F40" w14:textId="39EC760A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0C3">
              <w:rPr>
                <w:rFonts w:ascii="Times New Roman" w:hAnsi="Times New Roman"/>
                <w:color w:val="000000"/>
                <w:sz w:val="20"/>
                <w:szCs w:val="20"/>
              </w:rPr>
              <w:t>26,271</w:t>
            </w:r>
          </w:p>
        </w:tc>
      </w:tr>
      <w:tr w:rsidR="007949C0" w:rsidRPr="00060798" w14:paraId="2ADE8C16" w14:textId="77777777" w:rsidTr="007949C0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9AD" w14:textId="77777777" w:rsidR="007949C0" w:rsidRPr="00060798" w:rsidRDefault="007949C0" w:rsidP="007949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57CB" w14:textId="77777777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FE8E" w14:textId="610888C0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86F" w14:textId="1F7325DD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14E9" w14:textId="1F804948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1FA3" w14:textId="7DF3C37C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86C2" w14:textId="5191133A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81"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9272" w14:textId="78483F7C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81"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14AE" w14:textId="6CE74CA2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81"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14F5" w14:textId="77EBCC7D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81"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A1E4" w14:textId="1C9FA596" w:rsidR="007949C0" w:rsidRPr="00060798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81">
              <w:rPr>
                <w:rFonts w:ascii="Times New Roman" w:hAnsi="Times New Roman"/>
                <w:color w:val="000000"/>
                <w:sz w:val="20"/>
                <w:szCs w:val="20"/>
              </w:rPr>
              <w:t>8,092</w:t>
            </w:r>
          </w:p>
        </w:tc>
      </w:tr>
      <w:tr w:rsidR="00025D9F" w:rsidRPr="00060798" w14:paraId="3D86923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3D2" w14:textId="2AB96AF2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Победы» вместо котельной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, ул. Победы, д. 5-Б</w:t>
            </w:r>
          </w:p>
        </w:tc>
      </w:tr>
      <w:tr w:rsidR="00D105D6" w:rsidRPr="00060798" w14:paraId="05FC08E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48E" w14:textId="77777777" w:rsidR="00D105D6" w:rsidRPr="00060798" w:rsidRDefault="00D105D6" w:rsidP="00D10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578" w14:textId="77777777" w:rsidR="00D105D6" w:rsidRPr="00D95E6F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6E116D8" w14:textId="07DB2B62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2EAA" w14:textId="7315C049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138F" w14:textId="2B993798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530F" w14:textId="1F38C661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8A" w14:textId="282F0F36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E6D" w14:textId="090A13BE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0193" w14:textId="494B212B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466A" w14:textId="6E32A457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41A" w14:textId="16497A76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47A3" w14:textId="40A85525" w:rsidR="00D105D6" w:rsidRPr="00060798" w:rsidRDefault="00D105D6" w:rsidP="00D10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25B40" w:rsidRPr="00060798" w14:paraId="260A6C1E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489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934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4D23" w14:textId="55C4A9DD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0B1C" w14:textId="74B579D2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1161" w14:textId="710F54C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98C4" w14:textId="7433B732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91F0" w14:textId="4B5CB73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6BE5" w14:textId="55D4FEF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384" w14:textId="38F5B81B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91D5" w14:textId="3F7ACA6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58AB" w14:textId="2F1489D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</w:tr>
      <w:tr w:rsidR="00225B40" w:rsidRPr="00060798" w14:paraId="2EBF0F2B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620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618D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5AA" w14:textId="4977B6A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93A0" w14:textId="10A68EF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24F0" w14:textId="60C673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D6D" w14:textId="384873BF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97F4" w14:textId="28CD6748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ECF" w14:textId="65E97BA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7CDE" w14:textId="58D63FF6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1941" w14:textId="480ED75B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ACD4" w14:textId="5DB479B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</w:tr>
      <w:tr w:rsidR="00225B40" w:rsidRPr="00060798" w14:paraId="5A0F171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967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CAE1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FA51" w14:textId="52ABEB3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FACC" w14:textId="286B7A45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A3D" w14:textId="3E3E620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CFD0" w14:textId="7A42E8B9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4D9A" w14:textId="79833E6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47D" w14:textId="452E474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EFE1" w14:textId="4F1F05DA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56DD" w14:textId="554FF070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4B1B" w14:textId="7C6DE87E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</w:tr>
      <w:tr w:rsidR="00225B40" w:rsidRPr="00060798" w14:paraId="5F093E6E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D63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0300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EE25" w14:textId="2899159D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BE70" w14:textId="13DEE7BA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7C9F" w14:textId="696C8D2E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A081" w14:textId="047109E9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5F1" w14:textId="1729CC1D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76A" w14:textId="4121D1F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7AE" w14:textId="7CBAB070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F6E2" w14:textId="6E14B1FC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32CA" w14:textId="213B9C80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</w:tr>
      <w:tr w:rsidR="00225B40" w:rsidRPr="00060798" w14:paraId="2660828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F402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8F60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1485" w14:textId="271AAAEF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EB99" w14:textId="451C5D0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3465" w14:textId="6C28C275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E6D3" w14:textId="72B8ED3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837" w14:textId="3B3AEBA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FE78" w14:textId="585BC160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F4A" w14:textId="7476C616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00BA" w14:textId="468189A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A70E" w14:textId="2F18222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35</w:t>
            </w:r>
          </w:p>
        </w:tc>
      </w:tr>
      <w:tr w:rsidR="00225B40" w:rsidRPr="00060798" w14:paraId="7FBEDE03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4E1A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20FA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F05" w14:textId="607DC6F6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AF22" w14:textId="5446A73A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8DA8" w14:textId="358A506F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4BDB" w14:textId="163C8F8A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0AFD" w14:textId="3884FF1E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478" w14:textId="1EC3ED6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D37A" w14:textId="378378CE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A7AA" w14:textId="380843B6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1561" w14:textId="4C56C078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</w:tr>
      <w:tr w:rsidR="00225B40" w:rsidRPr="00060798" w14:paraId="71260FB0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6A2" w14:textId="77777777" w:rsidR="00225B40" w:rsidRPr="00060798" w:rsidRDefault="00225B40" w:rsidP="00225B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641F" w14:textId="77777777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C8FC" w14:textId="76169F4B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4F94" w14:textId="5CEA0864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0D" w14:textId="1950BFD1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5FBC" w14:textId="49DB867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8A1D" w14:textId="381C674B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33B4" w14:textId="34946F62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70F0" w14:textId="239480C2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53ED" w14:textId="01A02EB3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4912" w14:textId="4552AEEB" w:rsidR="00225B40" w:rsidRPr="00060798" w:rsidRDefault="00225B40" w:rsidP="0022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40</w:t>
            </w:r>
          </w:p>
        </w:tc>
      </w:tr>
      <w:tr w:rsidR="00025D9F" w:rsidRPr="00060798" w14:paraId="6F4A7834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34C3DA" w14:textId="4758F484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М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Ш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9C5744" w:rsidRPr="00060798" w14:paraId="2438402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651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9D0" w14:textId="77777777" w:rsidR="009C5744" w:rsidRPr="00D95E6F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C4BFBD4" w14:textId="6EA5613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C04" w14:textId="1D25B8ED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3CB" w14:textId="2B038103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29" w14:textId="7EC9B4FD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F34" w14:textId="4DED5BF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7BC" w14:textId="0DE7C0D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FE42" w14:textId="094331C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DDF9" w14:textId="2C9BD34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9BE9" w14:textId="40E9EC6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F643" w14:textId="5B8B803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9C5744" w:rsidRPr="00060798" w14:paraId="57912CB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3E1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DF1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106" w14:textId="249E3D6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15D" w14:textId="7659FDD6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2FD" w14:textId="57EE6EF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0475" w14:textId="7123831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E075" w14:textId="7A69249B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CE2F" w14:textId="2EAE35F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734" w14:textId="6C57F3C1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76B2" w14:textId="052F1C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76E" w14:textId="7B63C38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2E8EB6A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594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B73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D7D9" w14:textId="3D517BD2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4BB" w14:textId="4892BE2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6CEA" w14:textId="1E82334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24D2" w14:textId="03F63C8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87FF" w14:textId="187CEC0D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1747" w14:textId="0B785C82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F03D" w14:textId="23819A0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07C9" w14:textId="3DFEDE3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89A2" w14:textId="75A02F2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461A495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5A31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E83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40B8" w14:textId="1D3F0F4B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B77A" w14:textId="5B36F8CE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749F" w14:textId="38B6E35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E588" w14:textId="5B3D0C53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7037" w14:textId="500EA611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D7B4" w14:textId="5D05B2D1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F98B" w14:textId="3EA9D132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2B93" w14:textId="13CB39C4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9DB0" w14:textId="7673DC6E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21418F1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295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C7F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9368" w14:textId="55DC6C0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CC82" w14:textId="3584ACE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54E4" w14:textId="686FBA0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9B79" w14:textId="2140C8DB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5955" w14:textId="4D664E6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ECC5" w14:textId="68D9AA64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1B5" w14:textId="016A9F4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42D0" w14:textId="726D8F01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F909" w14:textId="7014113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774EB385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709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F61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C07F" w14:textId="4CE69B3E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42F" w14:textId="480FEBB3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4611" w14:textId="0155CFF6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F98" w14:textId="5417CC3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6C1" w14:textId="3002F8A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078" w14:textId="7D0A28A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3B8" w14:textId="09C7B1B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5F31" w14:textId="4CFA9CB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13B" w14:textId="455AF864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71D1DCF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46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4F2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A73" w14:textId="625BE40C" w:rsidR="009C5744" w:rsidRPr="009C5744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F301" w14:textId="04C524D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67D" w14:textId="5AFF67A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CD2E" w14:textId="1337468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A65" w14:textId="4A99AE5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28FB" w14:textId="04C21EC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FB6D" w14:textId="262312E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610F" w14:textId="2A990F9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5BD6" w14:textId="4CF9093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C5744" w:rsidRPr="00060798" w14:paraId="11D68B0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AE3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A1F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A84B" w14:textId="46D1F6A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F07B" w14:textId="50C14E9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711A" w14:textId="0A6F6F5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EB27" w14:textId="700F674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28E9" w14:textId="19FAB0C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4225" w14:textId="415C271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5491" w14:textId="0754A009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1152" w14:textId="548C245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5E0A" w14:textId="1F5B7B8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25D9F" w:rsidRPr="00060798" w14:paraId="01FDAB0B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9FC2B6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ННГУ</w:t>
            </w:r>
          </w:p>
        </w:tc>
      </w:tr>
      <w:tr w:rsidR="009C5744" w:rsidRPr="00060798" w14:paraId="4C05001C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043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B96" w14:textId="77777777" w:rsidR="009C5744" w:rsidRPr="00D95E6F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E207E2E" w14:textId="51433F52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46F" w14:textId="0283C85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B8D" w14:textId="5BC6FAB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946" w14:textId="6F60AE28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F3B" w14:textId="65C07D7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B3E" w14:textId="408A020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7712" w14:textId="29DA9676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EDAB" w14:textId="20385431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83D3" w14:textId="7DF0F26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132A" w14:textId="004974D3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59481BA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17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2FF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DFB8" w14:textId="43BBFE5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82F0" w14:textId="5C09523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1D03" w14:textId="79EF629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BE40" w14:textId="3653FAD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8600" w14:textId="796112F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854B" w14:textId="39218F7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592E" w14:textId="6BC444B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DF67" w14:textId="5959CD3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33E8" w14:textId="1C2331F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025D9F" w:rsidRPr="00060798" w14:paraId="50B94F5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83B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6FE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B3A8" w14:textId="129DB64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583" w14:textId="543468D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287D" w14:textId="120F3E9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4CF" w14:textId="3DE6900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DB7" w14:textId="69D5D04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0A58" w14:textId="2092716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82AC" w14:textId="3D99EAC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DCDF" w14:textId="75E31A2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2F6D" w14:textId="5A68889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025D9F" w:rsidRPr="00060798" w14:paraId="553DAE5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E1D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C01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EABD" w14:textId="40FC6B3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F7A" w14:textId="5A1E27C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147D" w14:textId="7462AB0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FF5" w14:textId="384C0C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36BC" w14:textId="4F50684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4FE" w14:textId="08AC4B0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674A" w14:textId="0F2A3B5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54C0" w14:textId="450B4BE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45E8" w14:textId="696B45E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</w:tr>
      <w:tr w:rsidR="00025D9F" w:rsidRPr="00060798" w14:paraId="78E2B6E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B3A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C4F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BD2D" w14:textId="18E37F9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5652" w14:textId="6B3DA2F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3BA4" w14:textId="16B8CA0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D0BA" w14:textId="63A2455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5AB7" w14:textId="3E599A5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14F1" w14:textId="32A68F1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222" w14:textId="377BD85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F15B" w14:textId="4F8D21F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3C8C" w14:textId="16DE182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</w:tr>
      <w:tr w:rsidR="00025D9F" w:rsidRPr="00060798" w14:paraId="1AEEDC6A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E7F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FFF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CE0" w14:textId="14B434C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526" w14:textId="1ED8B38E" w:rsidR="00025D9F" w:rsidRPr="00060798" w:rsidRDefault="00025D9F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="009C5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29A" w14:textId="15D048B8" w:rsidR="00025D9F" w:rsidRPr="00060798" w:rsidRDefault="00025D9F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="009C5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1B8" w14:textId="3B467D9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D64" w14:textId="15BEDEA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FE3C" w14:textId="3E0EBCE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385" w14:textId="42532F8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B958" w14:textId="0F13F45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519D" w14:textId="6731672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25D9F" w:rsidRPr="00060798" w14:paraId="6ECA4219" w14:textId="77777777" w:rsidTr="00E67754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2F5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089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0850" w14:textId="2334DFC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B828" w14:textId="5AF057A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C13A" w14:textId="68FDAD7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117" w14:textId="797238C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3BDC" w14:textId="2359E31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6315" w14:textId="74E2E83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CF5A" w14:textId="1218714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AEC7" w14:textId="7D88E9A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BE2A" w14:textId="15D9D90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</w:tr>
      <w:tr w:rsidR="009C5744" w:rsidRPr="00060798" w14:paraId="13143FF0" w14:textId="77777777" w:rsidTr="00E67754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80D" w14:textId="77777777" w:rsidR="009C5744" w:rsidRPr="00060798" w:rsidRDefault="009C5744" w:rsidP="009C5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D502" w14:textId="7777777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A936" w14:textId="622A56D0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3D49" w14:textId="33C53622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6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C3A1" w14:textId="5351F96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D47A" w14:textId="5E75FADF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0FC2" w14:textId="2541641C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4B3C" w14:textId="15F0E14A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1AC1" w14:textId="6B79D4C3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55C6" w14:textId="3BB0BBA5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69D7" w14:textId="65A94487" w:rsidR="009C5744" w:rsidRPr="00060798" w:rsidRDefault="009C5744" w:rsidP="009C5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1</w:t>
            </w:r>
          </w:p>
        </w:tc>
      </w:tr>
      <w:tr w:rsidR="00025D9F" w:rsidRPr="00060798" w14:paraId="26D3FDC3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E5A412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рзамас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йлочная фабрика»</w:t>
            </w:r>
          </w:p>
        </w:tc>
      </w:tr>
      <w:tr w:rsidR="005F5D6B" w:rsidRPr="00060798" w14:paraId="5173353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6A9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3443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8957C8B" w14:textId="7296B21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7D2" w14:textId="24E4A1A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86B" w14:textId="09C42F2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C08" w14:textId="211506A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A5C" w14:textId="1E1001C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1E4" w14:textId="5D7870C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2D4" w14:textId="3A4F80C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867" w14:textId="4EE8224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4C8" w14:textId="041ED28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63CB" w14:textId="7676BB7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2680DA7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4D6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35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E6A9" w14:textId="1D372AD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ACFF" w14:textId="1BFDBE0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70A" w14:textId="3CE90FD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43C2" w14:textId="25CB602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3D53" w14:textId="68F036C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5672" w14:textId="5583DD3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1D39" w14:textId="05B1D2C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C3F6" w14:textId="11F065B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8D4E" w14:textId="4E7A677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5E9E135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EC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834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28A" w14:textId="48DFCEC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6532" w14:textId="0C9A9D9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F992" w14:textId="28A2ACE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17AD" w14:textId="435AC2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262F" w14:textId="5BF3829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A6DA" w14:textId="7A8B896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C180" w14:textId="11C7D8C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3035" w14:textId="3AD4032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1987" w14:textId="728A36E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73BE70E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BB3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83A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4FFA" w14:textId="3B6A05A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3424" w14:textId="55FCB59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0864" w14:textId="4127BDC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D0D4" w14:textId="42CC12B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0917" w14:textId="0FAB317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A6A" w14:textId="3E9B84E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8CEE" w14:textId="027F79A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57AF" w14:textId="6F6B784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AA85" w14:textId="08F1150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3E92BA15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DC9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498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6656" w14:textId="23BFAB6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726" w14:textId="56ED9E7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817B" w14:textId="54C7BDA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19C2" w14:textId="12FAEA1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0BA8" w14:textId="179C015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0041" w14:textId="5DE239B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7761" w14:textId="6F8E1B5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C62B" w14:textId="39BB504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11C0" w14:textId="6203FA9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3AB3646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8E79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F71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077" w14:textId="4DB0D57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4AD5" w14:textId="294B690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B2E9" w14:textId="00A16C7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4CD7" w14:textId="298CD0B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6C9" w14:textId="3FF86C8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F67" w14:textId="4EFBDD2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8DA" w14:textId="12F7EFE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1324" w14:textId="4CBAB55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4504" w14:textId="31CC080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996E3A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A04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557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2B0" w14:textId="3F6BFA8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19BC" w14:textId="6C3DA05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2C4C" w14:textId="170979A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21C5" w14:textId="2C7F20B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B51" w14:textId="069465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D9B7" w14:textId="71AE2CA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32C5" w14:textId="6EC48F8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A1FB" w14:textId="05C4597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0208" w14:textId="58A7D42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0A7E270C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D37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2582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AD7E" w14:textId="6E5FC13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7644" w14:textId="3017524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115" w14:textId="653A8B6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9F6E" w14:textId="3C52C71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E88B" w14:textId="341C5C7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156F" w14:textId="3C29CC0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D3E" w14:textId="72B350C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1D06" w14:textId="642EA7C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3F6E" w14:textId="6CE6594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25D9F" w:rsidRPr="00060798" w14:paraId="0DA176BF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ACA0CC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Маш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F5D6B" w:rsidRPr="00060798" w14:paraId="78F1265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F8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952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F73C69D" w14:textId="387F888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5F6" w14:textId="53DD141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FA9" w14:textId="76399F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0272" w14:textId="4416D54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745" w14:textId="194D2F2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C1A" w14:textId="7AD0CDB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C776" w14:textId="6871790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E7CA" w14:textId="237EB5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F5D7" w14:textId="3B8B8DA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218E" w14:textId="37F7CA5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11107BC9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F8F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1DE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139" w14:textId="3E06A4B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DCC" w14:textId="42DAD4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E000" w14:textId="7074C4E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2144" w14:textId="4708FB2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E932" w14:textId="68396AC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058B" w14:textId="199B4ED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25E" w14:textId="0CFE0D7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F712" w14:textId="5E8D3D7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15A0" w14:textId="2513783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5F5D6B" w:rsidRPr="00060798" w14:paraId="73C2FD2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DA2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1DC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EE1" w14:textId="2BE9547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BBEE" w14:textId="79913E3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6A29" w14:textId="1C8063E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726D" w14:textId="724FB23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76AC" w14:textId="0FC65D6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6B5E" w14:textId="12A4A17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88B" w14:textId="0CC9EB3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5CB4" w14:textId="3AE0BF0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47EB" w14:textId="34470D3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5F5D6B" w:rsidRPr="00060798" w14:paraId="2337605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C63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5129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91E0" w14:textId="236A6BA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B25" w14:textId="29F4930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9D4" w14:textId="36322AC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AD7B" w14:textId="1D7DF9E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1E14" w14:textId="6F424B5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A94E" w14:textId="53E656D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61E" w14:textId="57B774C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29E5" w14:textId="386EC65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E41F" w14:textId="5E58C8D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5F5D6B" w:rsidRPr="00060798" w14:paraId="66760D52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73B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4F0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9F00" w14:textId="4BC8000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3D" w14:textId="50B208F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3E84" w14:textId="364C7BE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2120" w14:textId="2357DF3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93ED" w14:textId="3645E19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D9FE" w14:textId="2EF568D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885" w14:textId="18FF46E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9896" w14:textId="30EB27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9D45" w14:textId="6C1B0BF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4</w:t>
            </w:r>
          </w:p>
        </w:tc>
      </w:tr>
      <w:tr w:rsidR="005F5D6B" w:rsidRPr="00060798" w14:paraId="6D39FEC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7E7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F15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347D" w14:textId="6FDCACA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CA0" w14:textId="360673B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F54" w14:textId="6358646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DE5" w14:textId="3BD9EF9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EC64" w14:textId="7B42119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ACFE" w14:textId="4B489BB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5EFE" w14:textId="30C49B1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247E" w14:textId="5DF4B5E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D71B" w14:textId="524579E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5F5D6B" w:rsidRPr="00060798" w14:paraId="6EC174C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535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4604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9A5" w14:textId="340A32E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01E3" w14:textId="55DD8B6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E3B" w14:textId="697560C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0BF8" w14:textId="44FFE34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4DB" w14:textId="621280F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8C07" w14:textId="6474804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AC5" w14:textId="65CEA0A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5592" w14:textId="6D8ADA5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78E4" w14:textId="2845241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</w:tr>
      <w:tr w:rsidR="005F5D6B" w:rsidRPr="00060798" w14:paraId="16FF5CF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299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04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712" w14:textId="671C2E4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7300" w14:textId="6C05C8D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8917" w14:textId="043174C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F2C6" w14:textId="788D0CC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7157" w14:textId="385A9DC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785" w14:textId="4E6B21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6F55" w14:textId="19D0D3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C6A6" w14:textId="6808AB1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C60B" w14:textId="0988BEA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</w:t>
            </w:r>
          </w:p>
        </w:tc>
      </w:tr>
      <w:tr w:rsidR="00025D9F" w:rsidRPr="00060798" w14:paraId="2D3FB680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EB983" w14:textId="50064DFE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F5D6B" w:rsidRPr="00060798" w14:paraId="78C76179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329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666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E70CA63" w14:textId="38CF5E8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E2D" w14:textId="24F1F84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DC2" w14:textId="27F15F0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6D77" w14:textId="13F247A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00E" w14:textId="1B31449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A0D" w14:textId="267262C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2AB4" w14:textId="1370A7E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2E41" w14:textId="2037B5B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5EEA" w14:textId="4AC713A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EEAE" w14:textId="17F5B3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18CD333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E1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B7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9E77" w14:textId="7CB3F3A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673" w14:textId="1CDB166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0748" w14:textId="74734ED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3896" w14:textId="4BA7578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ADC1" w14:textId="13DE17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A819" w14:textId="7DB0A39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789C" w14:textId="5D497A7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D4FB" w14:textId="7DA2EC6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98FF" w14:textId="455598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70D5BCF1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6B9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0DB6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FC65" w14:textId="4FBA611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A381" w14:textId="7C2FE89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C9A" w14:textId="1B7D47B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02A" w14:textId="1EC1399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5925" w14:textId="6809717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B928" w14:textId="101FBB6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0FC5" w14:textId="51A68E2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C30C" w14:textId="638DBD5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6BF6" w14:textId="3BD9603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654AD78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E10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708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B56" w14:textId="2E13B63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9EA1" w14:textId="1C5BD9D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5EE7" w14:textId="03E165C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AAA6" w14:textId="79B550D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56FA" w14:textId="6D44D43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A942" w14:textId="4453F4D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2D28" w14:textId="2D8FF66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BD4" w14:textId="1AF9895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24C2" w14:textId="7FE9360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148813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B74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94F4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16E0" w14:textId="4250FC6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9619" w14:textId="2F27663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0730" w14:textId="6D56FE0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8890" w14:textId="0E51604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EB21" w14:textId="6BDB84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43A2" w14:textId="37BD0BD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4DE2" w14:textId="16B356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9B23" w14:textId="28060A5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7BDC" w14:textId="1D697C5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11B57CD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9BC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852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8B2" w14:textId="73E47BC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F0E" w14:textId="30A4390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8CF" w14:textId="676E103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62D" w14:textId="2D7749B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967" w14:textId="0C3E7B7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1467" w14:textId="17EFB02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810C" w14:textId="0ECB5B7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63BB" w14:textId="0A44410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C383" w14:textId="18C278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41C10DF8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E82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93B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8468" w14:textId="49692A9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578F" w14:textId="341FEFF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D140" w14:textId="0D63A61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8F52" w14:textId="1B745AC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F510" w14:textId="06AB84B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2A19" w14:textId="395BDA0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DF45" w14:textId="044E688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19E8" w14:textId="362499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A9D4" w14:textId="6BC65B1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351F9F0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8C6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A10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B241" w14:textId="53257D0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44E" w14:textId="382992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A31E" w14:textId="75FB6B2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AD7C" w14:textId="4970D08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43FD" w14:textId="7003B67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27DC" w14:textId="2821582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12CB" w14:textId="0C3AD3A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B07E" w14:textId="78CC163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94D6" w14:textId="79F2E4B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25D9F" w:rsidRPr="00060798" w14:paraId="26B80007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247562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ООО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рзамасскаое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F5D6B" w:rsidRPr="00060798" w14:paraId="394A4EA4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4B2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69D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B1DADCC" w14:textId="1D923C0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B9F" w14:textId="7DD1574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BA9" w14:textId="5F55A1E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79F" w14:textId="44481C9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7D0" w14:textId="0FE87E0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035D" w14:textId="3D9954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E798" w14:textId="02F43A4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7FC5" w14:textId="34A9894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8255" w14:textId="44811B5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C196" w14:textId="3010E09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333F800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6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C63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CC62" w14:textId="2CBE749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8440" w14:textId="11125A1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4B04" w14:textId="220573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A208" w14:textId="73C64B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F4FC" w14:textId="66DD93C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67C" w14:textId="03F9671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5310" w14:textId="456539A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7BDC" w14:textId="647C5DA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61BD" w14:textId="66057EB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5F5D6B" w:rsidRPr="00060798" w14:paraId="09B3F4E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E3F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6377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822" w14:textId="082DFC4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2A44" w14:textId="62930B9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B58" w14:textId="4B7A224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43D" w14:textId="68B7BAA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A6C3" w14:textId="7449CF9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4F11" w14:textId="7724484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4347" w14:textId="69606B3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B742" w14:textId="2D2C378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4F38" w14:textId="5012B07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5F5D6B" w:rsidRPr="00060798" w14:paraId="35D4C821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347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C4F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3A8" w14:textId="214B496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2F84" w14:textId="04AB636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D2D6" w14:textId="2F6D1B7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4D90" w14:textId="4651C5A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3D7D" w14:textId="6341659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DCBF" w14:textId="25E185B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5A49" w14:textId="2F99EA9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86A0" w14:textId="0BA9F02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7561" w14:textId="76849B0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5F5D6B" w:rsidRPr="00060798" w14:paraId="2441E9A2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52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B5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45C" w14:textId="67A5E60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263" w14:textId="38FFFCF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F6B" w14:textId="5465BCA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94AA" w14:textId="3A11BBB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FA99" w14:textId="35BABE9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AC4F" w14:textId="6C160E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2F3" w14:textId="511AFD5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2395" w14:textId="4B1F4C9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D5FC" w14:textId="054F236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</w:tr>
      <w:tr w:rsidR="005F5D6B" w:rsidRPr="00060798" w14:paraId="6EF6935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177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CBE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35E" w14:textId="3B5EDF5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962" w14:textId="0B0CE39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572" w14:textId="4132DF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CF06" w14:textId="299D3F7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D09" w14:textId="668B02C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7A10" w14:textId="3BE4FCF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563C" w14:textId="336BAD4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0BE6" w14:textId="7A30A27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47B4" w14:textId="346A1F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</w:tr>
      <w:tr w:rsidR="005F5D6B" w:rsidRPr="00060798" w14:paraId="1DC826C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1D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E20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DD38" w14:textId="4CC45E7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A741" w14:textId="71ACD53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3078" w14:textId="42C6ED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4CD9" w14:textId="6FF9839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1831" w14:textId="6C384BE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F747" w14:textId="0C45BB0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32B6" w14:textId="55BAB28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5ABE" w14:textId="1E6FDAC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F0B4" w14:textId="5E7B6EE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5F5D6B" w:rsidRPr="00060798" w14:paraId="250BB7B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2E2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53F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4DC2" w14:textId="446FA56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C3F9" w14:textId="77E0D52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FFA7" w14:textId="68A2571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5520" w14:textId="472B150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93F4" w14:textId="674708E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BDB4" w14:textId="1DD9734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F80" w14:textId="6EF20A4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A250" w14:textId="1BDCA9D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B57A" w14:textId="5AE3366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</w:tr>
      <w:tr w:rsidR="00025D9F" w:rsidRPr="00060798" w14:paraId="23EE5B7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3894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79 (в/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7845)</w:t>
            </w:r>
          </w:p>
        </w:tc>
      </w:tr>
      <w:tr w:rsidR="005F5D6B" w:rsidRPr="00060798" w14:paraId="51380F0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7619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92E7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3174C96" w14:textId="00738E4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F67A" w14:textId="664CE12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73F2" w14:textId="141A761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EBA5" w14:textId="62955D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5E4" w14:textId="5BC34E7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B359" w14:textId="7C27219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E06" w14:textId="3DB77A4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D36" w14:textId="0067EEE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8327" w14:textId="3B7DDE8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1D2D" w14:textId="064836C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54C4706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7668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A52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8CE8" w14:textId="2864A24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4DD6" w14:textId="37B26C3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0C5E" w14:textId="52EF2FF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1B96" w14:textId="3D0FB50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0E20" w14:textId="1E9FA98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CA26" w14:textId="6E37626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FCA2" w14:textId="5DC7ED4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8ABF" w14:textId="59E5A19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AE8F" w14:textId="5975FD6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025D9F" w:rsidRPr="00060798" w14:paraId="401FA738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F735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680C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C40" w14:textId="1E87D59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AF90" w14:textId="5C1A45B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F8C2" w14:textId="76F1765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1553" w14:textId="2855C0E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EBBE" w14:textId="7CD6E4F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2A7" w14:textId="5B1BB42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735" w14:textId="50DAE16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6497" w14:textId="7806372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C3C2" w14:textId="217FEF3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025D9F" w:rsidRPr="00060798" w14:paraId="38D58E3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C99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9779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D825" w14:textId="44084B5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DF74" w14:textId="0D405F2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4114" w14:textId="798FBE6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713B" w14:textId="1A89323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E3E4" w14:textId="1C5840E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5442" w14:textId="00BF688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24D2" w14:textId="4A194E1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52A6" w14:textId="47D4D24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7349" w14:textId="4A937C2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025D9F" w:rsidRPr="00060798" w14:paraId="45C68D6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D86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AB3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C9F4" w14:textId="170FC5C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892E" w14:textId="53225D2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700" w14:textId="685D359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C3F2" w14:textId="5ADD4B6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F68E" w14:textId="76A18F3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5EAE" w14:textId="2EFF4B8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22CA" w14:textId="1301562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503C" w14:textId="355212E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F81F" w14:textId="28ABAC0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</w:tr>
      <w:tr w:rsidR="00025D9F" w:rsidRPr="00060798" w14:paraId="05C9D02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C2CC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664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4F3" w14:textId="5CF3D51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A54" w14:textId="1142F54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925" w14:textId="50C86C6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15DD" w14:textId="33F45DF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575" w14:textId="40C510A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FDB" w14:textId="631C237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830B" w14:textId="498A704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18B6" w14:textId="5F02A6B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BE2F" w14:textId="03C2A08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</w:tr>
      <w:tr w:rsidR="00025D9F" w:rsidRPr="00060798" w14:paraId="699AA2D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B2DA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15A3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C9C9" w14:textId="5C956A6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E703" w14:textId="6B1EF76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110B" w14:textId="1E07424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9A41" w14:textId="178584D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7F7D" w14:textId="7846F68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AA03" w14:textId="556CE75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197F" w14:textId="4DF310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DFE6" w14:textId="00DB444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4E53" w14:textId="76D74F0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</w:tr>
      <w:tr w:rsidR="00025D9F" w:rsidRPr="00060798" w14:paraId="531D25BA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E007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6927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B357" w14:textId="3CFEB2D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F6F5" w14:textId="121F4FC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37E" w14:textId="56433F5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E1F" w14:textId="6CE17DC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31B1" w14:textId="21A2928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278" w14:textId="74DC4C6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3DCA" w14:textId="426D472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5111" w14:textId="754F23D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B51E" w14:textId="781EE14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</w:tr>
      <w:tr w:rsidR="00025D9F" w:rsidRPr="00060798" w14:paraId="64B379C6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24A4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65 (в/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5246)</w:t>
            </w:r>
          </w:p>
        </w:tc>
      </w:tr>
      <w:tr w:rsidR="005F5D6B" w:rsidRPr="00060798" w14:paraId="35A51A1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4BC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BBF1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317F80A" w14:textId="477CB1C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6601" w14:textId="6325C7C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46A" w14:textId="684BEBF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B09B" w14:textId="1FD39EA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BF1" w14:textId="4CEE040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EA06" w14:textId="716D539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E156" w14:textId="6CFEFE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9582" w14:textId="2434594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5A0B" w14:textId="41FFC43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2C37" w14:textId="4F5D97B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578AC38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61A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E592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FFBD" w14:textId="384325E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A624" w14:textId="031193C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7A8F" w14:textId="545F7EC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4BB" w14:textId="3D60EF3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92C" w14:textId="4A8F4A6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D283" w14:textId="26D1D70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CA27" w14:textId="5B32650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F67C" w14:textId="3759CC2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D55B" w14:textId="0AFABB0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5F5D6B" w:rsidRPr="00060798" w14:paraId="2E886ECC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FC1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FAF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F9B9" w14:textId="4FE4FB5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EB17" w14:textId="1E8B1A9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8805" w14:textId="5988C2F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DB8D" w14:textId="4245241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AD77" w14:textId="2AD03FC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8C6B" w14:textId="0E05EF1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A4B6" w14:textId="14B11D3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AAAA" w14:textId="69BAB01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FB7" w14:textId="3A02CF9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5F5D6B" w:rsidRPr="00060798" w14:paraId="642F8A0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4E3E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7AF6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126C" w14:textId="18E23D7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804" w14:textId="3A5C591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C90A" w14:textId="03D1B7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5A94" w14:textId="774313B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A05A" w14:textId="39EE7DF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8C90" w14:textId="795DF8F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516C" w14:textId="2524374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5F4B" w14:textId="79687C4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AFE4" w14:textId="3874641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5F5D6B" w:rsidRPr="00060798" w14:paraId="3F78EAD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455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9909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C50A" w14:textId="6430BE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D126" w14:textId="3D01FBD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158" w14:textId="1027862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2BD6" w14:textId="4867F93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736E" w14:textId="2288F0A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FC3" w14:textId="18960BB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8CA6" w14:textId="4F4B0B3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89DC" w14:textId="0CFA4A9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7053" w14:textId="790C8E9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</w:tr>
      <w:tr w:rsidR="005F5D6B" w:rsidRPr="00060798" w14:paraId="700352B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B112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CD6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4499" w14:textId="71C7543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A886" w14:textId="06F639D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221" w14:textId="2F14C23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12CB" w14:textId="546F50C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E889" w14:textId="733DE66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B419" w14:textId="411AECB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053E" w14:textId="40F76C2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CD0E" w14:textId="6EFD58A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4809" w14:textId="083DFC5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5F5D6B" w:rsidRPr="00060798" w14:paraId="3DF70039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54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E1C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CC71" w14:textId="4D0780E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B3C" w14:textId="33EA220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9867" w14:textId="3828FC4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9CAF" w14:textId="0F4190A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A351" w14:textId="70FF40A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27AE" w14:textId="59AACA0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C1A" w14:textId="08163E2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4CA1" w14:textId="585B011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BEDE" w14:textId="3645753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</w:tr>
      <w:tr w:rsidR="005F5D6B" w:rsidRPr="00060798" w14:paraId="6EDD19F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FA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48F1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7E7" w14:textId="21ADCE9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3528" w14:textId="23DB3F0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0A02" w14:textId="2D0D2C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DDB2" w14:textId="6E08A20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CFE2" w14:textId="34AC431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B8E4" w14:textId="26D242F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C79D" w14:textId="6B5EB3D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A222" w14:textId="2B27652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D2DB" w14:textId="2161503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</w:tr>
      <w:tr w:rsidR="00025D9F" w:rsidRPr="00060798" w14:paraId="4DD4428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CB1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ОАО «АМЗ»</w:t>
            </w:r>
          </w:p>
        </w:tc>
      </w:tr>
      <w:tr w:rsidR="005F5D6B" w:rsidRPr="00060798" w14:paraId="5A4E2D42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34D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F19C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D61F723" w14:textId="5A7BB9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E5A" w14:textId="5B772DD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44DC" w14:textId="3353913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E51" w14:textId="45C625F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BAFE" w14:textId="0CECCB8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8A80" w14:textId="230D8DE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1D73" w14:textId="48717C3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B386" w14:textId="3510494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E0FE" w14:textId="0BA0C8F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246C" w14:textId="0EEADF0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F5D6B" w:rsidRPr="00060798" w14:paraId="18AE625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7B8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A00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BAA9" w14:textId="6CC6C32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B81D" w14:textId="61B8CDD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EC2" w14:textId="649A48C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B35F" w14:textId="53AB1F4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1482" w14:textId="7827167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6A0" w14:textId="7CE5132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B70" w14:textId="2FF3C7A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266F" w14:textId="558E409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35A2" w14:textId="4477C31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49E6B61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73CE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6DD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3DE1" w14:textId="75F6373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D986" w14:textId="20DBA71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BC07" w14:textId="59EF46C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23EB" w14:textId="712FF73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43D" w14:textId="1B156BA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A0EC" w14:textId="3CBCF9E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061" w14:textId="2AFAAB5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807D" w14:textId="32A21A6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20CA" w14:textId="11ECE45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0AEC291A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F28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EF7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46FA" w14:textId="47FE65C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B836" w14:textId="79E2C9A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631" w14:textId="4C1CB57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71F7" w14:textId="20ED740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0B77" w14:textId="6C21342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9BEF" w14:textId="742897E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983" w14:textId="61FD427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6977" w14:textId="53D7B00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E0E2" w14:textId="4371EEE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A039F5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8C9C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FF0E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B9BD" w14:textId="008AFD5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7908" w14:textId="117E2F8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D4A4" w14:textId="4829ADF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5BEA" w14:textId="481A0C4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ECA9" w14:textId="75DA934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E244" w14:textId="4DDE7AE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207F" w14:textId="5A0F4F4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8127" w14:textId="790B914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86EA" w14:textId="0D8EC28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6430544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A340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C0BE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017B" w14:textId="293311F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97F7" w14:textId="3E9F850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EC2" w14:textId="399D30E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92E0" w14:textId="34EEFD2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8028" w14:textId="64A46EA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3DC6" w14:textId="76D8F98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9417" w14:textId="51B5E17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3B48" w14:textId="35B3FBC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F57A" w14:textId="0E09F93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BAC5FC3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12A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62B1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F27F" w14:textId="297685F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D5F1" w14:textId="1B4D6C8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564C" w14:textId="7289E17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49A0" w14:textId="195499E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3273" w14:textId="7E8D9B9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FE0" w14:textId="346151B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2601" w14:textId="578B6E0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E833" w14:textId="561137D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E5AF" w14:textId="28B81C7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F5D6B" w:rsidRPr="00060798" w14:paraId="2B0C797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8FB" w14:textId="77777777" w:rsidR="005F5D6B" w:rsidRPr="00060798" w:rsidRDefault="005F5D6B" w:rsidP="005F5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8032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BBAE" w14:textId="33DD6DE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E0EC" w14:textId="2250B7B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87FC" w14:textId="7514AB3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EF9" w14:textId="320A1A0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0D09" w14:textId="3132F2C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DF4C" w14:textId="6B1DAAC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35F5" w14:textId="1EE2510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DF8F" w14:textId="1E60D73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257A" w14:textId="2C5248A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25D9F" w:rsidRPr="00060798" w14:paraId="43987C91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89C69EE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9, 3-й переулок Павлова, д. 28</w:t>
            </w:r>
          </w:p>
        </w:tc>
      </w:tr>
      <w:tr w:rsidR="005F5D6B" w:rsidRPr="00060798" w14:paraId="0DD59CE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DDA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649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4ED629B" w14:textId="7764930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90D" w14:textId="186A5CE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245" w14:textId="6927E96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625" w14:textId="7F5E52E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48F" w14:textId="5F6FD35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A0" w14:textId="10DCD27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508C" w14:textId="4F1394E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DF75" w14:textId="2361584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41C1" w14:textId="27A80B1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5012" w14:textId="5856DCF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55FF4BFB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60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744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42EB" w14:textId="6DA2A56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E48C" w14:textId="191491A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B05" w14:textId="3461841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8B0" w14:textId="16837CC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B1A" w14:textId="3433625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F554" w14:textId="2E34ED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6C0A" w14:textId="082AD3E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6AE9" w14:textId="6A8CED0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5E16" w14:textId="1C3223B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025D9F" w:rsidRPr="00060798" w14:paraId="594656B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BCB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BE4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BF2A" w14:textId="140B5AC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954" w14:textId="38DFE11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B16" w14:textId="484185E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E04E" w14:textId="3E9CE6B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C47D" w14:textId="33A917F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B312" w14:textId="0105DB5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9434" w14:textId="5821F92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607C" w14:textId="3BA75DE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6DD6" w14:textId="6B9747F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025D9F" w:rsidRPr="00060798" w14:paraId="68A9744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8F2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D3E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4AA2" w14:textId="6A780F4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EACA" w14:textId="013E36A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1B3B" w14:textId="2F7B970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63BB" w14:textId="4B4A564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A05F" w14:textId="3DD714B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597F" w14:textId="4CCEBF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FB7" w14:textId="759D0D2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AA41" w14:textId="586827A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8A75" w14:textId="796A68C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25D9F" w:rsidRPr="00060798" w14:paraId="2D11A08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15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95D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5ED" w14:textId="7BC775C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B994" w14:textId="17EBE64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2C80" w14:textId="00DE2B5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D3CA" w14:textId="24048D3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A315" w14:textId="4C636E1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2709" w14:textId="4CBAEA6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5E7" w14:textId="1D8BA37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B39D" w14:textId="7FCF18D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8241" w14:textId="7EB3D0F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</w:tr>
      <w:tr w:rsidR="00025D9F" w:rsidRPr="00060798" w14:paraId="1184524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544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A5A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E75" w14:textId="4812792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E72" w14:textId="5C83C5F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637D" w14:textId="75C2103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97C9" w14:textId="384F9B9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F101" w14:textId="613DE7F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E48" w14:textId="589E092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3814" w14:textId="265B5CD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1DC7" w14:textId="6EA9B2B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0BD8" w14:textId="68501EF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25D9F" w:rsidRPr="00060798" w14:paraId="0B6CFFC1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4E4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56A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3B07" w14:textId="40DC505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C3C" w14:textId="262FE60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AD5" w14:textId="4D1ACA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198C" w14:textId="670CBC7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43A" w14:textId="4457A8B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324" w14:textId="47C3A5D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FF79" w14:textId="3AFDDAD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A52B" w14:textId="06E36B7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1EC9" w14:textId="7F9E5CC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025D9F" w:rsidRPr="00060798" w14:paraId="5E857BD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6D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99C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EE9" w14:textId="17868F9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174D" w14:textId="3A496F6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929A" w14:textId="61612A5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F89" w14:textId="73529E3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E2B2" w14:textId="639A776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9E07" w14:textId="14F26E0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ACE" w14:textId="2658067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28C5" w14:textId="67CCF2A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CF6E" w14:textId="66F821A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5D9F" w:rsidRPr="00060798" w14:paraId="2F09BFBF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ECA885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7, ул. Ленина, д. 46-А</w:t>
            </w:r>
          </w:p>
        </w:tc>
      </w:tr>
      <w:tr w:rsidR="005F5D6B" w:rsidRPr="00060798" w14:paraId="53EC6EC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C87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AF2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2D1EE3A" w14:textId="3BD8B6D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FFB" w14:textId="6EE565D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98C" w14:textId="0392D99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D86" w14:textId="3D76819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7A53" w14:textId="2F934AE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A88" w14:textId="3A5AF00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D7EF" w14:textId="21F464F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ABF7" w14:textId="6F523A8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FFCB" w14:textId="3AA78D4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D927" w14:textId="411E9B6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0535F76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32C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CC2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3D24" w14:textId="7421E3D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939" w14:textId="45102D1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DF06" w14:textId="1DBAACB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AF50" w14:textId="73ADC74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181" w14:textId="1C82EFB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0BDA" w14:textId="752B142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89CD" w14:textId="09E190B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74FC" w14:textId="10BE398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B686" w14:textId="11C7D55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025D9F" w:rsidRPr="00060798" w14:paraId="5D6F4DBF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076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D22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0906" w14:textId="4A665D5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E33A" w14:textId="380C4FA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FCD0" w14:textId="2327D0F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A21C" w14:textId="28C843E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F140" w14:textId="4AE68D1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FF5C" w14:textId="1B41C64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7D5" w14:textId="4BDB338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1013" w14:textId="3B15EEC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7D7F" w14:textId="1A9D5EA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025D9F" w:rsidRPr="00060798" w14:paraId="4A969D4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B6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B1F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99FD" w14:textId="75612A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3B73" w14:textId="1D5603B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A1FC" w14:textId="5DEE998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4073" w14:textId="17F04B8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5804" w14:textId="10784C1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5BEE" w14:textId="3EB4C62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A86F" w14:textId="393542F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5E2D" w14:textId="0102F5D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27F" w14:textId="4ED3A0F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25D9F" w:rsidRPr="00060798" w14:paraId="3E0EAB7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99F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2E8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A652" w14:textId="77E8DA4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8209" w14:textId="3F5250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82D6" w14:textId="0965771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376A" w14:textId="7539655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B819" w14:textId="20FE05C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1B6" w14:textId="5A936B3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59A8" w14:textId="75BCDF6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7A5E" w14:textId="7F3A7EC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370D" w14:textId="7EF4C9D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025D9F" w:rsidRPr="00060798" w14:paraId="1EC374A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17B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FF1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55F" w14:textId="6939B4E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FE3" w14:textId="0FFE9CB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367" w14:textId="4C97FBC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B63" w14:textId="492AE73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E0D" w14:textId="0FBE52D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7CE" w14:textId="168766C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FB7" w14:textId="6BC919D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7398" w14:textId="112CE57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7D30" w14:textId="1F7D53C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25D9F" w:rsidRPr="00060798" w14:paraId="58A372A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8D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513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8A00" w14:textId="647554A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0282" w14:textId="2A83328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0D44" w14:textId="0E44D51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D3F3" w14:textId="451C735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00D9" w14:textId="4A6C4FC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4A11" w14:textId="3289567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41B8" w14:textId="61B5534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1DFE" w14:textId="7C1E369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4D33" w14:textId="359ABBC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025D9F" w:rsidRPr="00060798" w14:paraId="46982AFD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AF9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C91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43A9" w14:textId="10341B8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9432" w14:textId="502C8DE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07ED" w14:textId="3FEA198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C6B2" w14:textId="6A3F1BE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6BF6" w14:textId="3BC499E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9946" w14:textId="6BCEEC0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1BA0" w14:textId="175F99E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9314" w14:textId="71262EB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4AD2" w14:textId="283D041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25D9F" w:rsidRPr="00060798" w14:paraId="1DE26120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B5F770" w14:textId="77777777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18, 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Кирилловский», 12-я линия, д. 11</w:t>
            </w:r>
          </w:p>
        </w:tc>
      </w:tr>
      <w:tr w:rsidR="005F5D6B" w:rsidRPr="00060798" w14:paraId="220C564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F8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406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38981A0" w14:textId="6C1C35A1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0F8" w14:textId="31E90C3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C9F" w14:textId="3957583D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A7F" w14:textId="5B8FDA9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1D8" w14:textId="13CA064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ECB" w14:textId="1FA8EE1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94A0" w14:textId="5DFA18E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7E6A" w14:textId="0CF944D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7C80" w14:textId="1D87EC05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2C18" w14:textId="0DE100D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1B6DBEBD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F86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993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9AB2" w14:textId="4AB5CF8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86E5" w14:textId="3A54A35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A5B4" w14:textId="3EA3FC1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D22B" w14:textId="16E825F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850D" w14:textId="7B7C70F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1DDD" w14:textId="43588F7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6E77" w14:textId="0C40E14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BA7F" w14:textId="2A4D429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9039" w14:textId="11BE6CA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025D9F" w:rsidRPr="00060798" w14:paraId="74BB780A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EF1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BED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BDE9" w14:textId="44A0043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732E" w14:textId="126119C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75E5" w14:textId="0DC74C5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7EED" w14:textId="770FA49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0E70" w14:textId="1211A3B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84F9" w14:textId="352BDE4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3DB2" w14:textId="58198AD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8518" w14:textId="142B813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C2BB" w14:textId="62DF68D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025D9F" w:rsidRPr="00060798" w14:paraId="28FF96F6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E5A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32A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3E62" w14:textId="4E1FB17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246B" w14:textId="4269DE3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F97" w14:textId="7D29395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CAED" w14:textId="60E4523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D358" w14:textId="6264C59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AA5C" w14:textId="7C0774A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91FE" w14:textId="7C5D4BB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9FCF" w14:textId="15D63EC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7635" w14:textId="71E37E0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025D9F" w:rsidRPr="00060798" w14:paraId="59F6A3E3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AF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F2E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7813" w14:textId="13CA938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BDE" w14:textId="4FB80FD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AC2" w14:textId="5BC32F0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B66B" w14:textId="0FE0D02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45B" w14:textId="00DD25A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6459" w14:textId="3152C16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9A81" w14:textId="19118E6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F71E" w14:textId="4EE2F41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12D7" w14:textId="4CEF5C1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25D9F" w:rsidRPr="00060798" w14:paraId="78586A48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6E0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04B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8CD1" w14:textId="24785EE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2A62" w14:textId="1FCA96F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034" w14:textId="2ACE9A8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320" w14:textId="677BB02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00" w14:textId="02B6713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E65" w14:textId="3E822F8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B99" w14:textId="14B8092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14A6" w14:textId="1E65A3C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1F1D" w14:textId="4609F91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025D9F" w:rsidRPr="00060798" w14:paraId="544AEFA3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8AF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D6E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288B" w14:textId="1B81CCD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1F54" w14:textId="20FBD98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DA9D" w14:textId="7CFFEF9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80A" w14:textId="58D41D4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2CFA" w14:textId="5EC3F58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863" w14:textId="271097D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E871" w14:textId="25A1FC9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EECD" w14:textId="5EA1978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E759" w14:textId="2681C95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25D9F" w:rsidRPr="00060798" w14:paraId="60D84981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3CC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2F3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95F3" w14:textId="627754C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64AA" w14:textId="6D5AAC1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C258" w14:textId="061D08B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9C16" w14:textId="031A0CD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C3F9" w14:textId="53279E3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E1F9" w14:textId="6F2029D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0856" w14:textId="2EAFC21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C740" w14:textId="5ECC849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AD54" w14:textId="354B03B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  <w:tr w:rsidR="00025D9F" w:rsidRPr="00060798" w14:paraId="248D7DBB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4F62C8" w14:textId="50AAB759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0, ул. Казанская, 4-Г</w:t>
            </w:r>
          </w:p>
        </w:tc>
      </w:tr>
      <w:tr w:rsidR="005F5D6B" w:rsidRPr="00060798" w14:paraId="4BA8A33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823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ACB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2FF824F" w14:textId="5AC150C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A9B" w14:textId="39CFF992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A88" w14:textId="556D921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E4D" w14:textId="1B25C2F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0F9" w14:textId="46DB0D3A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180" w14:textId="318B198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2218" w14:textId="18EB8D6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ABBB" w14:textId="6976643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2648" w14:textId="52DD3A36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5766" w14:textId="35D97EA0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25D9F" w:rsidRPr="00060798" w14:paraId="3D121322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9E8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759A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50E3" w14:textId="180A0D4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A4B" w14:textId="762D352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350" w14:textId="5B36C59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6CA0" w14:textId="4E5D215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F391" w14:textId="0A49F88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D96B" w14:textId="1AC9241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AC40" w14:textId="2218DA4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C694" w14:textId="1F49B68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DF81" w14:textId="09A9F95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</w:tr>
      <w:tr w:rsidR="00025D9F" w:rsidRPr="00060798" w14:paraId="2B8A3E3A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853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000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F9E" w14:textId="2236A4F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C0B" w14:textId="06F13A6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3BF5" w14:textId="0CB5FAF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D4D5" w14:textId="314F922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D61" w14:textId="25017D4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7839" w14:textId="2D8EE2C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2670" w14:textId="2A4A0FE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472A" w14:textId="0A5052A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041B" w14:textId="436572E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</w:tr>
      <w:tr w:rsidR="00025D9F" w:rsidRPr="00060798" w14:paraId="5D2C090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F64F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A3B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01B5" w14:textId="5FA71D6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4009" w14:textId="565635E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D1" w14:textId="7D7EA33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4134" w14:textId="283DCA3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3F68" w14:textId="143DD4A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589E" w14:textId="21285C1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6516" w14:textId="781786E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E5F8" w14:textId="1644F26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20EC" w14:textId="6935378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</w:tr>
      <w:tr w:rsidR="00025D9F" w:rsidRPr="00060798" w14:paraId="0826813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ECA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600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92F" w14:textId="6CD92ED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272" w14:textId="3F51223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D1B7" w14:textId="3AEEB20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2E87" w14:textId="66B3BF2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AABD" w14:textId="194F0D5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E941" w14:textId="2FC6877B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3F39" w14:textId="65D0635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5B08" w14:textId="6D9C4AB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F5FB" w14:textId="4AD3420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</w:tr>
      <w:tr w:rsidR="00025D9F" w:rsidRPr="00060798" w14:paraId="72A4AE5C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E55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F4E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37AB" w14:textId="0682F65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6E9" w14:textId="40F3BBA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26E7" w14:textId="1007B7F1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21F1" w14:textId="0ACBA7C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2F7" w14:textId="54D44A7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D475" w14:textId="73500A4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778" w14:textId="34C98600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DB4" w14:textId="0AE8784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1454" w14:textId="1C36655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</w:tr>
      <w:tr w:rsidR="00025D9F" w:rsidRPr="00060798" w14:paraId="63025F98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314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012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C929" w14:textId="5F228C9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DC79" w14:textId="4AE04DFD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D8BD" w14:textId="5D31100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88C6" w14:textId="4D29E9C4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0405" w14:textId="1AFEE6B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29D5" w14:textId="77BA3B9E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8715" w14:textId="6D424DCF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D4AC" w14:textId="3171EA95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8C20" w14:textId="3136362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</w:tr>
      <w:tr w:rsidR="00025D9F" w:rsidRPr="00060798" w14:paraId="0508AB40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E5B" w14:textId="77777777" w:rsidR="00025D9F" w:rsidRPr="00060798" w:rsidRDefault="00025D9F" w:rsidP="00025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7BB" w14:textId="7777777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1F5A" w14:textId="1459EFC3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7EEF" w14:textId="6206E822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7C5B" w14:textId="44FF670A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6742" w14:textId="25352699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0B4C" w14:textId="0F6D1B97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E8C" w14:textId="036AE34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D0D" w14:textId="66B00626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DFDE" w14:textId="4279C5D8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20D0" w14:textId="42759DCC" w:rsidR="00025D9F" w:rsidRPr="00060798" w:rsidRDefault="00025D9F" w:rsidP="0002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87</w:t>
            </w:r>
          </w:p>
        </w:tc>
      </w:tr>
      <w:tr w:rsidR="00025D9F" w:rsidRPr="00060798" w14:paraId="44516792" w14:textId="77777777" w:rsidTr="00AC1B52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B65E6D" w14:textId="71112BBE" w:rsidR="00025D9F" w:rsidRPr="00060798" w:rsidRDefault="00025D9F" w:rsidP="00025D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2, ул. Калинина, д. 8-А</w:t>
            </w:r>
          </w:p>
        </w:tc>
      </w:tr>
      <w:tr w:rsidR="005F5D6B" w:rsidRPr="00060798" w14:paraId="7545273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C11" w14:textId="77777777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6B98" w14:textId="77777777" w:rsidR="005F5D6B" w:rsidRPr="00D95E6F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2E46B5A" w14:textId="34E29F1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7DB" w14:textId="03E3F5C3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D6F" w14:textId="5657D82F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559" w14:textId="34CEB65E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1FF" w14:textId="4EEFD94B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53C" w14:textId="7B8FD059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8138" w14:textId="3E6696B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13B1" w14:textId="0856E888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38AF" w14:textId="2B02DA8C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3AB6" w14:textId="7E826C04" w:rsidR="005F5D6B" w:rsidRPr="00060798" w:rsidRDefault="005F5D6B" w:rsidP="005F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02B6C" w:rsidRPr="00060798" w14:paraId="3BBF98FB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82B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80F2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B057" w14:textId="6CFE2031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A6CA" w14:textId="1354D25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5B2A" w14:textId="1AEB722F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400C" w14:textId="32ED868A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029" w14:textId="519F3993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2FF" w14:textId="5C10E464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F574" w14:textId="16381C2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1D70" w14:textId="0A0A7DC8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114E" w14:textId="0B43BF14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</w:tr>
      <w:tr w:rsidR="00C02B6C" w:rsidRPr="00060798" w14:paraId="119CF0F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F23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645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B5C4" w14:textId="0501AEA3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EBBB" w14:textId="2450226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425E" w14:textId="622A7CD1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FD66" w14:textId="3E80D50D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DF17" w14:textId="50995F2A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2F34" w14:textId="7614A810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9A10" w14:textId="57C16EB6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05D2" w14:textId="3191572E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10FF" w14:textId="21408E6A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</w:tr>
      <w:tr w:rsidR="00C02B6C" w:rsidRPr="00060798" w14:paraId="0B073FD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D9D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E7B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447C" w14:textId="756E3586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0DAF" w14:textId="13A7612B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B4BD" w14:textId="2D8C2D2A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90C" w14:textId="3A0DE33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98A6" w14:textId="30281531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0998" w14:textId="055FF458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FEA3" w14:textId="376DF2DF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74B4" w14:textId="0158C235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EDCB" w14:textId="6A9F840D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</w:tr>
      <w:tr w:rsidR="00C02B6C" w:rsidRPr="00060798" w14:paraId="76B1430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730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779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D166" w14:textId="7BF8C3A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3DF" w14:textId="2791160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863B" w14:textId="11D7906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6591" w14:textId="2966A66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73E" w14:textId="7F8D33D8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C7A7" w14:textId="67168D8F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18FF" w14:textId="141D6065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EBD7" w14:textId="576BEC4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84F2" w14:textId="1CB620DF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</w:tr>
      <w:tr w:rsidR="00C02B6C" w:rsidRPr="00060798" w14:paraId="234495A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55C4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669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CB8E" w14:textId="1963D79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BF27" w14:textId="76E16C7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0B0" w14:textId="201105C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400" w14:textId="298D55EC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BC7" w14:textId="2A55CF9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AB8" w14:textId="5846E7EC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558" w14:textId="2FBF2E7C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8E84" w14:textId="5395B4A3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26DB" w14:textId="34DC689C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</w:tr>
      <w:tr w:rsidR="00C02B6C" w:rsidRPr="00060798" w14:paraId="64F97F6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EF9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CBE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6709" w14:textId="4520EF0F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9F16" w14:textId="41B9654A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829" w14:textId="5656FE70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BD6F" w14:textId="02ACBD91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44C8" w14:textId="26754418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975A" w14:textId="27713745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4AB6" w14:textId="13AE6DC3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FAFE" w14:textId="71F9B09C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91B4" w14:textId="25A1FC78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</w:tr>
      <w:tr w:rsidR="00C02B6C" w:rsidRPr="00060798" w14:paraId="5B799311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A87" w14:textId="77777777" w:rsidR="00C02B6C" w:rsidRPr="00060798" w:rsidRDefault="00C02B6C" w:rsidP="00C02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D66" w14:textId="7777777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287" w14:textId="13739D42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ACE" w14:textId="553D2C25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1FA8" w14:textId="74ECB856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3C50" w14:textId="36BBC8B9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7917" w14:textId="5EC4965B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51C2" w14:textId="799D1C10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3041" w14:textId="3FC2865B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10F8" w14:textId="7FCBE820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CE64" w14:textId="2B8C4627" w:rsidR="00C02B6C" w:rsidRPr="00060798" w:rsidRDefault="00C02B6C" w:rsidP="00C02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07</w:t>
            </w:r>
          </w:p>
        </w:tc>
      </w:tr>
      <w:bookmarkEnd w:id="13"/>
      <w:bookmarkEnd w:id="14"/>
    </w:tbl>
    <w:p w14:paraId="5545AC47" w14:textId="77777777" w:rsidR="00060798" w:rsidRDefault="00060798" w:rsidP="00060798">
      <w:pPr>
        <w:pStyle w:val="a6"/>
      </w:pPr>
    </w:p>
    <w:p w14:paraId="27953695" w14:textId="77777777" w:rsidR="009232DB" w:rsidRPr="009232DB" w:rsidRDefault="009232DB" w:rsidP="009232DB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9232DB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79CC2430" w14:textId="77777777" w:rsidR="009232DB" w:rsidRDefault="009232DB" w:rsidP="00060798">
      <w:pPr>
        <w:pStyle w:val="a6"/>
      </w:pPr>
    </w:p>
    <w:p w14:paraId="6CEEF762" w14:textId="77777777" w:rsidR="00060798" w:rsidRPr="00060798" w:rsidRDefault="00060798" w:rsidP="00060798">
      <w:pPr>
        <w:pStyle w:val="a6"/>
      </w:pPr>
    </w:p>
    <w:p w14:paraId="1AC1FCDE" w14:textId="77777777" w:rsidR="00D17D10" w:rsidRDefault="00D17D10" w:rsidP="00D17D10">
      <w:pPr>
        <w:pStyle w:val="a6"/>
      </w:pPr>
    </w:p>
    <w:p w14:paraId="1F0E99DB" w14:textId="77777777" w:rsidR="00D17D10" w:rsidRPr="00D17D10" w:rsidRDefault="00D17D10" w:rsidP="00D17D10">
      <w:pPr>
        <w:pStyle w:val="a6"/>
      </w:pPr>
    </w:p>
    <w:p w14:paraId="42845EFB" w14:textId="77777777" w:rsidR="00C154DC" w:rsidRPr="001B44C6" w:rsidRDefault="00C154DC" w:rsidP="00BA009E">
      <w:pPr>
        <w:pStyle w:val="a6"/>
        <w:ind w:firstLine="0"/>
        <w:rPr>
          <w:sz w:val="24"/>
          <w:szCs w:val="24"/>
          <w:lang w:eastAsia="ru-RU"/>
        </w:rPr>
      </w:pPr>
    </w:p>
    <w:p w14:paraId="6B3C9F7E" w14:textId="77777777" w:rsidR="00C154DC" w:rsidRDefault="00C154DC" w:rsidP="00DB7E01">
      <w:pPr>
        <w:pStyle w:val="a6"/>
        <w:rPr>
          <w:lang w:eastAsia="ru-RU"/>
        </w:rPr>
      </w:pPr>
    </w:p>
    <w:p w14:paraId="0FBF9C96" w14:textId="77777777" w:rsidR="008F3E38" w:rsidRDefault="008F3E38" w:rsidP="00DB7E01">
      <w:pPr>
        <w:pStyle w:val="a6"/>
        <w:rPr>
          <w:lang w:eastAsia="ru-RU"/>
        </w:rPr>
        <w:sectPr w:rsidR="008F3E38" w:rsidSect="00AE6700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4BB4E9E3" w14:textId="7C8E7712" w:rsidR="00D64596" w:rsidRPr="00AE6700" w:rsidRDefault="00D64596" w:rsidP="00A23954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lastRenderedPageBreak/>
        <w:t xml:space="preserve">На настоящий момент </w:t>
      </w:r>
      <w:r w:rsidRPr="00AE6700">
        <w:rPr>
          <w:sz w:val="24"/>
          <w:szCs w:val="24"/>
        </w:rPr>
        <w:t xml:space="preserve">большинство источников тепловой энергии на территории </w:t>
      </w:r>
      <w:r w:rsidRPr="00AE6700">
        <w:rPr>
          <w:sz w:val="24"/>
          <w:szCs w:val="24"/>
          <w:lang w:eastAsia="ru-RU"/>
        </w:rPr>
        <w:t>г. Арзамаса</w:t>
      </w:r>
      <w:r w:rsidRPr="00AE6700">
        <w:rPr>
          <w:sz w:val="24"/>
          <w:szCs w:val="24"/>
        </w:rPr>
        <w:t xml:space="preserve"> имеют резерв тепловой мощности, на ряде источников наблюдается дефицит те</w:t>
      </w:r>
      <w:r w:rsidRPr="00AE6700">
        <w:rPr>
          <w:sz w:val="24"/>
          <w:szCs w:val="24"/>
        </w:rPr>
        <w:t>п</w:t>
      </w:r>
      <w:r w:rsidRPr="00AE6700">
        <w:rPr>
          <w:sz w:val="24"/>
          <w:szCs w:val="24"/>
        </w:rPr>
        <w:t>ловой мощности нетто, к таким источн</w:t>
      </w:r>
      <w:r w:rsidR="00A83A7F">
        <w:rPr>
          <w:sz w:val="24"/>
          <w:szCs w:val="24"/>
        </w:rPr>
        <w:t xml:space="preserve">икам относятся котельные </w:t>
      </w:r>
      <w:r w:rsidRPr="00AE6700">
        <w:rPr>
          <w:sz w:val="24"/>
          <w:szCs w:val="24"/>
        </w:rPr>
        <w:t xml:space="preserve">№№ 1-3, 5, 13, </w:t>
      </w:r>
      <w:r w:rsidR="00A83A7F">
        <w:rPr>
          <w:sz w:val="24"/>
          <w:szCs w:val="24"/>
        </w:rPr>
        <w:t xml:space="preserve">25, </w:t>
      </w:r>
      <w:r w:rsidRPr="00AE6700">
        <w:rPr>
          <w:sz w:val="24"/>
          <w:szCs w:val="24"/>
        </w:rPr>
        <w:t>35.</w:t>
      </w:r>
    </w:p>
    <w:p w14:paraId="0CC017AB" w14:textId="4EB89AFA" w:rsidR="00C154DC" w:rsidRDefault="00D64596" w:rsidP="00AE6700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t>На период до 2030 года, после проведения мероприятий, предусмотренных схемой те</w:t>
      </w:r>
      <w:r w:rsidRPr="00AE6700">
        <w:rPr>
          <w:sz w:val="24"/>
          <w:szCs w:val="24"/>
          <w:lang w:eastAsia="ru-RU"/>
        </w:rPr>
        <w:t>п</w:t>
      </w:r>
      <w:r w:rsidRPr="00AE6700">
        <w:rPr>
          <w:sz w:val="24"/>
          <w:szCs w:val="24"/>
          <w:lang w:eastAsia="ru-RU"/>
        </w:rPr>
        <w:t>лоснабжения, на всех источниках наблюдается наличие резерва тепловой мощности.</w:t>
      </w:r>
      <w:r w:rsidR="003440B0">
        <w:rPr>
          <w:sz w:val="24"/>
          <w:szCs w:val="24"/>
          <w:lang w:eastAsia="ru-RU"/>
        </w:rPr>
        <w:t xml:space="preserve"> </w:t>
      </w:r>
    </w:p>
    <w:p w14:paraId="4058ABAD" w14:textId="77777777" w:rsidR="00E34C4E" w:rsidRPr="00AE6700" w:rsidRDefault="00C832F4" w:rsidP="00793684">
      <w:pPr>
        <w:pStyle w:val="1"/>
        <w:rPr>
          <w:sz w:val="24"/>
          <w:szCs w:val="24"/>
          <w:lang w:eastAsia="ru-RU"/>
        </w:rPr>
      </w:pPr>
      <w:bookmarkStart w:id="15" w:name="_Toc477872439"/>
      <w:r w:rsidRPr="00AE6700">
        <w:rPr>
          <w:sz w:val="24"/>
          <w:szCs w:val="24"/>
          <w:lang w:eastAsia="ru-RU"/>
        </w:rPr>
        <w:lastRenderedPageBreak/>
        <w:t xml:space="preserve">ПЕРСПЕКТИВНЫЕ БАЛАНСЫ </w:t>
      </w:r>
      <w:r w:rsidR="005B30AF" w:rsidRPr="00AE6700">
        <w:rPr>
          <w:sz w:val="24"/>
          <w:szCs w:val="24"/>
          <w:lang w:eastAsia="ru-RU"/>
        </w:rPr>
        <w:t>ТЕПЛОНОСИТЕЛЯ</w:t>
      </w:r>
      <w:bookmarkEnd w:id="15"/>
    </w:p>
    <w:p w14:paraId="24BEDA4D" w14:textId="4146BAA0" w:rsidR="00C154DC" w:rsidRPr="00645B8D" w:rsidRDefault="00C154DC" w:rsidP="00C154DC">
      <w:pPr>
        <w:pStyle w:val="a6"/>
        <w:rPr>
          <w:lang w:eastAsia="ru-RU"/>
        </w:rPr>
      </w:pPr>
      <w:r w:rsidRPr="00AE6700">
        <w:rPr>
          <w:sz w:val="24"/>
          <w:szCs w:val="24"/>
          <w:lang w:eastAsia="ru-RU"/>
        </w:rPr>
        <w:t>Перспективные балансы производительности водоподготовительных установок для к</w:t>
      </w:r>
      <w:r w:rsidRPr="00AE6700">
        <w:rPr>
          <w:sz w:val="24"/>
          <w:szCs w:val="24"/>
          <w:lang w:eastAsia="ru-RU"/>
        </w:rPr>
        <w:t>о</w:t>
      </w:r>
      <w:r w:rsidRPr="00AE6700">
        <w:rPr>
          <w:sz w:val="24"/>
          <w:szCs w:val="24"/>
          <w:lang w:eastAsia="ru-RU"/>
        </w:rPr>
        <w:t>тельных, расположенных на территории г. Арзамас, представлены в Приложении</w:t>
      </w:r>
      <w:proofErr w:type="gramStart"/>
      <w:r w:rsidRPr="00AE6700">
        <w:rPr>
          <w:sz w:val="24"/>
          <w:szCs w:val="24"/>
          <w:lang w:eastAsia="ru-RU"/>
        </w:rPr>
        <w:t xml:space="preserve"> </w:t>
      </w:r>
      <w:r w:rsidR="00BA009E" w:rsidRPr="00AE6700">
        <w:rPr>
          <w:sz w:val="24"/>
          <w:szCs w:val="24"/>
          <w:lang w:eastAsia="ru-RU"/>
        </w:rPr>
        <w:t>Б</w:t>
      </w:r>
      <w:proofErr w:type="gramEnd"/>
      <w:r w:rsidR="00BA009E" w:rsidRPr="00AE6700">
        <w:rPr>
          <w:sz w:val="24"/>
          <w:szCs w:val="24"/>
          <w:lang w:eastAsia="ru-RU"/>
        </w:rPr>
        <w:t xml:space="preserve"> Книги 2 Обосновывающих материалов</w:t>
      </w:r>
      <w:r w:rsidRPr="00AE6700">
        <w:rPr>
          <w:sz w:val="24"/>
          <w:szCs w:val="24"/>
          <w:lang w:eastAsia="ru-RU"/>
        </w:rPr>
        <w:t xml:space="preserve">. Производительность водоподготовительных установок и расход химически не обработанной и </w:t>
      </w:r>
      <w:proofErr w:type="spellStart"/>
      <w:r w:rsidRPr="00AE6700">
        <w:rPr>
          <w:sz w:val="24"/>
          <w:szCs w:val="24"/>
          <w:lang w:eastAsia="ru-RU"/>
        </w:rPr>
        <w:t>недеаэрированной</w:t>
      </w:r>
      <w:proofErr w:type="spellEnd"/>
      <w:r w:rsidRPr="00AE6700">
        <w:rPr>
          <w:sz w:val="24"/>
          <w:szCs w:val="24"/>
          <w:lang w:eastAsia="ru-RU"/>
        </w:rPr>
        <w:t xml:space="preserve"> воды на аварийную подпитку представлены в таблицах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 xml:space="preserve">.1 и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>.2 соответственно.</w:t>
      </w:r>
    </w:p>
    <w:p w14:paraId="48C97644" w14:textId="77777777" w:rsidR="00C154DC" w:rsidRPr="00645B8D" w:rsidRDefault="00C154DC" w:rsidP="00C154DC">
      <w:pPr>
        <w:pStyle w:val="a6"/>
        <w:rPr>
          <w:lang w:eastAsia="ru-RU"/>
        </w:rPr>
        <w:sectPr w:rsidR="00C154DC" w:rsidRPr="00645B8D" w:rsidSect="00AE670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23942D48" w14:textId="58CF5A07" w:rsidR="005E2840" w:rsidRDefault="005E2840" w:rsidP="004E1E22">
      <w:pPr>
        <w:pStyle w:val="110"/>
        <w:spacing w:before="0"/>
        <w:ind w:left="142" w:hanging="142"/>
        <w:rPr>
          <w:lang w:eastAsia="ru-RU"/>
        </w:rPr>
      </w:pPr>
      <w:r w:rsidRPr="009C7B97">
        <w:rPr>
          <w:lang w:eastAsia="ru-RU"/>
        </w:rPr>
        <w:lastRenderedPageBreak/>
        <w:t>Производительность водоподготовительных установок</w:t>
      </w:r>
      <w:r w:rsidR="00592584">
        <w:rPr>
          <w:lang w:eastAsia="ru-RU"/>
        </w:rPr>
        <w:t>, т/ч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3"/>
        <w:gridCol w:w="1414"/>
        <w:gridCol w:w="1275"/>
        <w:gridCol w:w="1278"/>
        <w:gridCol w:w="1275"/>
        <w:gridCol w:w="1278"/>
        <w:gridCol w:w="1275"/>
        <w:gridCol w:w="1275"/>
        <w:gridCol w:w="1494"/>
      </w:tblGrid>
      <w:tr w:rsidR="009740FF" w:rsidRPr="00307C83" w14:paraId="3BDC8C40" w14:textId="77777777" w:rsidTr="009740FF">
        <w:trPr>
          <w:trHeight w:val="300"/>
          <w:tblHeader/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  <w:hideMark/>
          </w:tcPr>
          <w:p w14:paraId="78AE29DD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2" w:type="pct"/>
            <w:gridSpan w:val="8"/>
            <w:shd w:val="clear" w:color="auto" w:fill="auto"/>
            <w:vAlign w:val="center"/>
          </w:tcPr>
          <w:p w14:paraId="4C88EC42" w14:textId="1E4E9B44" w:rsidR="009740FF" w:rsidRPr="00D46929" w:rsidRDefault="009740FF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9740FF" w:rsidRPr="00307C83" w14:paraId="7201859A" w14:textId="77777777" w:rsidTr="009740FF">
        <w:trPr>
          <w:trHeight w:val="389"/>
          <w:tblHeader/>
          <w:jc w:val="center"/>
        </w:trPr>
        <w:tc>
          <w:tcPr>
            <w:tcW w:w="1048" w:type="pct"/>
            <w:gridSpan w:val="2"/>
            <w:vMerge/>
            <w:vAlign w:val="center"/>
            <w:hideMark/>
          </w:tcPr>
          <w:p w14:paraId="16FD38C9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F3EF691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D85CE19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78" w:type="pct"/>
            <w:vAlign w:val="center"/>
          </w:tcPr>
          <w:p w14:paraId="2140827B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7" w:type="pct"/>
            <w:vAlign w:val="center"/>
          </w:tcPr>
          <w:p w14:paraId="42DA63A7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8" w:type="pct"/>
            <w:vAlign w:val="center"/>
          </w:tcPr>
          <w:p w14:paraId="4F2DD5A2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7" w:type="pct"/>
            <w:vAlign w:val="center"/>
          </w:tcPr>
          <w:p w14:paraId="2C698B22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7" w:type="pct"/>
            <w:vAlign w:val="center"/>
          </w:tcPr>
          <w:p w14:paraId="680B64AD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9" w:type="pct"/>
            <w:vAlign w:val="center"/>
          </w:tcPr>
          <w:p w14:paraId="18222C13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 - 2030</w:t>
            </w:r>
          </w:p>
        </w:tc>
      </w:tr>
      <w:tr w:rsidR="009740FF" w:rsidRPr="00307C83" w14:paraId="6DD089A2" w14:textId="77777777" w:rsidTr="009740FF">
        <w:trPr>
          <w:trHeight w:val="315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3F6F67B2" w14:textId="49C597A6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FE9F028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F1AF62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861177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8" w:type="pct"/>
            <w:vAlign w:val="center"/>
          </w:tcPr>
          <w:p w14:paraId="6FCE3B5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7" w:type="pct"/>
            <w:vAlign w:val="center"/>
          </w:tcPr>
          <w:p w14:paraId="55C8911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8" w:type="pct"/>
            <w:vAlign w:val="center"/>
          </w:tcPr>
          <w:p w14:paraId="0A73EB1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7" w:type="pct"/>
            <w:vAlign w:val="center"/>
          </w:tcPr>
          <w:p w14:paraId="1C0DA36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241563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F9478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2E64D26C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743D064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426F0B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662282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EAA6A9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8" w:type="pct"/>
            <w:vAlign w:val="center"/>
          </w:tcPr>
          <w:p w14:paraId="4AC8965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7" w:type="pct"/>
            <w:vAlign w:val="center"/>
          </w:tcPr>
          <w:p w14:paraId="0C3DA11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8" w:type="pct"/>
            <w:vAlign w:val="center"/>
          </w:tcPr>
          <w:p w14:paraId="3359BC6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7" w:type="pct"/>
            <w:vAlign w:val="center"/>
          </w:tcPr>
          <w:p w14:paraId="149CCAF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E22B3D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7459A6E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782B9C3A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6CE93F4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B2DF3B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598FD7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93FACC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8" w:type="pct"/>
            <w:vAlign w:val="center"/>
          </w:tcPr>
          <w:p w14:paraId="2AD4D24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7" w:type="pct"/>
            <w:vAlign w:val="center"/>
          </w:tcPr>
          <w:p w14:paraId="41946C5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8" w:type="pct"/>
            <w:vAlign w:val="center"/>
          </w:tcPr>
          <w:p w14:paraId="760C874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7" w:type="pct"/>
            <w:vAlign w:val="center"/>
          </w:tcPr>
          <w:p w14:paraId="59AE10B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5C54F8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7D887CE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79ED56E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3C154AD7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7E4F7F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F1A15F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6C9FA4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4D93433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2585A0F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127E033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074E58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6396D8B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559" w:type="pct"/>
            <w:vAlign w:val="center"/>
          </w:tcPr>
          <w:p w14:paraId="2D04438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</w:tr>
      <w:tr w:rsidR="009740FF" w:rsidRPr="00307C83" w14:paraId="2E75040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436E927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3F586D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D8A034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2AC012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BB5DB0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AA0D13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68823B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FCF2EC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A422F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6815FC1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948A922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A285C2E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65302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581146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3F7B79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8" w:type="pct"/>
            <w:vAlign w:val="center"/>
          </w:tcPr>
          <w:p w14:paraId="1149DF7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A0F7F8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F9C0B9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075D73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3CDD1F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9FBBB2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662A269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138D3387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AFE8209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B8C170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85CC11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9674D6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B114EB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204DA2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F32F68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129188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609F9BD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2603E445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A16BA5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4F71C0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1BF75D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917D4E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8" w:type="pct"/>
            <w:vAlign w:val="center"/>
          </w:tcPr>
          <w:p w14:paraId="4250678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7" w:type="pct"/>
            <w:vAlign w:val="center"/>
          </w:tcPr>
          <w:p w14:paraId="21A19C2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8" w:type="pct"/>
            <w:vAlign w:val="center"/>
          </w:tcPr>
          <w:p w14:paraId="4FF0A8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E6E247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27AEC4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0C87A2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00AB8A45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E58EF5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E23AB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E5747E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56DA9E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B1BE5F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852603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B42FBB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3C0A45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06D117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343F21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7227BF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4FE41CBB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2F1D7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CD163D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7EF3F7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vAlign w:val="center"/>
          </w:tcPr>
          <w:p w14:paraId="306279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vAlign w:val="center"/>
          </w:tcPr>
          <w:p w14:paraId="4CD5F8F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vAlign w:val="center"/>
          </w:tcPr>
          <w:p w14:paraId="47BCE6F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vAlign w:val="center"/>
          </w:tcPr>
          <w:p w14:paraId="34F52CE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477" w:type="pct"/>
            <w:vAlign w:val="center"/>
          </w:tcPr>
          <w:p w14:paraId="3CC97DD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559" w:type="pct"/>
            <w:vAlign w:val="center"/>
          </w:tcPr>
          <w:p w14:paraId="18ECFFE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</w:tr>
      <w:tr w:rsidR="009740FF" w:rsidRPr="00307C83" w14:paraId="602A266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0F98E69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D9456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A135AA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38A2C4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78" w:type="pct"/>
            <w:vAlign w:val="center"/>
          </w:tcPr>
          <w:p w14:paraId="76D0CD9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77" w:type="pct"/>
            <w:vAlign w:val="center"/>
          </w:tcPr>
          <w:p w14:paraId="436C367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78" w:type="pct"/>
            <w:vAlign w:val="center"/>
          </w:tcPr>
          <w:p w14:paraId="2971F2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77" w:type="pct"/>
            <w:vAlign w:val="center"/>
          </w:tcPr>
          <w:p w14:paraId="1361DA3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77" w:type="pct"/>
            <w:vAlign w:val="center"/>
          </w:tcPr>
          <w:p w14:paraId="2BFD32B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559" w:type="pct"/>
            <w:vAlign w:val="center"/>
          </w:tcPr>
          <w:p w14:paraId="2B9076C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</w:tr>
      <w:tr w:rsidR="009740FF" w:rsidRPr="00307C83" w14:paraId="1C7F74E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4C113E40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C8DF37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0ACAE2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1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BA2FD6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78" w:type="pct"/>
            <w:vAlign w:val="center"/>
          </w:tcPr>
          <w:p w14:paraId="16DFC7A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77" w:type="pct"/>
            <w:vAlign w:val="center"/>
          </w:tcPr>
          <w:p w14:paraId="21FA77A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78" w:type="pct"/>
            <w:vAlign w:val="center"/>
          </w:tcPr>
          <w:p w14:paraId="20CE224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77" w:type="pct"/>
            <w:vAlign w:val="center"/>
          </w:tcPr>
          <w:p w14:paraId="1F05F65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477" w:type="pct"/>
            <w:vAlign w:val="center"/>
          </w:tcPr>
          <w:p w14:paraId="42C8BE8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559" w:type="pct"/>
            <w:vAlign w:val="center"/>
          </w:tcPr>
          <w:p w14:paraId="2A410C3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</w:tr>
      <w:tr w:rsidR="009740FF" w:rsidRPr="00307C83" w14:paraId="3B6ED75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0B4753E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602B5A0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D10CE2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8C21A6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78" w:type="pct"/>
            <w:vAlign w:val="center"/>
          </w:tcPr>
          <w:p w14:paraId="497C49B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77" w:type="pct"/>
            <w:vAlign w:val="center"/>
          </w:tcPr>
          <w:p w14:paraId="40240E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78" w:type="pct"/>
            <w:vAlign w:val="center"/>
          </w:tcPr>
          <w:p w14:paraId="42589FD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77" w:type="pct"/>
            <w:vAlign w:val="center"/>
          </w:tcPr>
          <w:p w14:paraId="5CF9055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77" w:type="pct"/>
            <w:vAlign w:val="center"/>
          </w:tcPr>
          <w:p w14:paraId="584F060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559" w:type="pct"/>
            <w:vAlign w:val="center"/>
          </w:tcPr>
          <w:p w14:paraId="6AA79E3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</w:tr>
      <w:tr w:rsidR="009740FF" w:rsidRPr="00307C83" w14:paraId="4451FEAC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646FEA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CA3A69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89EAF9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AC2C20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vAlign w:val="center"/>
          </w:tcPr>
          <w:p w14:paraId="0C99F9F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0A16F21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8" w:type="pct"/>
            <w:vAlign w:val="center"/>
          </w:tcPr>
          <w:p w14:paraId="2D51234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1CC3685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0F86634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559" w:type="pct"/>
            <w:vAlign w:val="center"/>
          </w:tcPr>
          <w:p w14:paraId="319BE2A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</w:tr>
      <w:tr w:rsidR="009740FF" w:rsidRPr="00307C83" w14:paraId="1C673BF1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18A3F19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476FC6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67191A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DECEEC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8" w:type="pct"/>
            <w:vAlign w:val="center"/>
          </w:tcPr>
          <w:p w14:paraId="159257D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7" w:type="pct"/>
            <w:vAlign w:val="center"/>
          </w:tcPr>
          <w:p w14:paraId="2A3F8D8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8" w:type="pct"/>
            <w:vAlign w:val="center"/>
          </w:tcPr>
          <w:p w14:paraId="632501A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7" w:type="pct"/>
            <w:vAlign w:val="center"/>
          </w:tcPr>
          <w:p w14:paraId="1DBE4C4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7" w:type="pct"/>
            <w:vAlign w:val="center"/>
          </w:tcPr>
          <w:p w14:paraId="2881E28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559" w:type="pct"/>
            <w:vAlign w:val="center"/>
          </w:tcPr>
          <w:p w14:paraId="19DBB2C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</w:tr>
      <w:tr w:rsidR="009740FF" w:rsidRPr="00307C83" w14:paraId="19CFB384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11A76A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F47860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A7B9DC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360D0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vAlign w:val="center"/>
          </w:tcPr>
          <w:p w14:paraId="441C7C7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vAlign w:val="center"/>
          </w:tcPr>
          <w:p w14:paraId="13DFC73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vAlign w:val="center"/>
          </w:tcPr>
          <w:p w14:paraId="0AEA1E4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vAlign w:val="center"/>
          </w:tcPr>
          <w:p w14:paraId="5297BA4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7" w:type="pct"/>
            <w:vAlign w:val="center"/>
          </w:tcPr>
          <w:p w14:paraId="21D2B3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559" w:type="pct"/>
            <w:vAlign w:val="center"/>
          </w:tcPr>
          <w:p w14:paraId="2B48902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</w:tr>
      <w:tr w:rsidR="009740FF" w:rsidRPr="00307C83" w14:paraId="0EF71C4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026860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0F0816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3CCC18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12A4E1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F02723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BE57C9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DEA16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85EF4C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DE26B5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23D912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529692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9049AB9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0B08E4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E6FBFD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01FC94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8" w:type="pct"/>
            <w:vAlign w:val="center"/>
          </w:tcPr>
          <w:p w14:paraId="2E79780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7" w:type="pct"/>
            <w:vAlign w:val="center"/>
          </w:tcPr>
          <w:p w14:paraId="04FE94D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8" w:type="pct"/>
            <w:vAlign w:val="center"/>
          </w:tcPr>
          <w:p w14:paraId="35A0308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7" w:type="pct"/>
            <w:vAlign w:val="center"/>
          </w:tcPr>
          <w:p w14:paraId="5D73041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7" w:type="pct"/>
            <w:vAlign w:val="center"/>
          </w:tcPr>
          <w:p w14:paraId="2070184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559" w:type="pct"/>
            <w:vAlign w:val="center"/>
          </w:tcPr>
          <w:p w14:paraId="076051A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</w:tr>
      <w:tr w:rsidR="009740FF" w:rsidRPr="00307C83" w14:paraId="186E10A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0B3F62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2F80399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45252F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5469ED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8" w:type="pct"/>
            <w:vAlign w:val="center"/>
          </w:tcPr>
          <w:p w14:paraId="114832F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7" w:type="pct"/>
            <w:vAlign w:val="center"/>
          </w:tcPr>
          <w:p w14:paraId="19D6E7B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8" w:type="pct"/>
            <w:vAlign w:val="center"/>
          </w:tcPr>
          <w:p w14:paraId="64836E9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136189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359C66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61E033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4857B3D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180941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CBDA7D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B2BFC7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180322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8" w:type="pct"/>
            <w:vAlign w:val="center"/>
          </w:tcPr>
          <w:p w14:paraId="7E0FBC9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7" w:type="pct"/>
            <w:vAlign w:val="center"/>
          </w:tcPr>
          <w:p w14:paraId="3CC27A7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8" w:type="pct"/>
            <w:vAlign w:val="center"/>
          </w:tcPr>
          <w:p w14:paraId="0BE20FD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7" w:type="pct"/>
            <w:vAlign w:val="center"/>
          </w:tcPr>
          <w:p w14:paraId="7A874DD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7" w:type="pct"/>
            <w:vAlign w:val="center"/>
          </w:tcPr>
          <w:p w14:paraId="33C18ED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559" w:type="pct"/>
            <w:vAlign w:val="center"/>
          </w:tcPr>
          <w:p w14:paraId="23928DD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</w:tr>
      <w:tr w:rsidR="009740FF" w:rsidRPr="00307C83" w14:paraId="063D7B6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79A1C6F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41C16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48FFD0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2E9E8C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8" w:type="pct"/>
            <w:vAlign w:val="center"/>
          </w:tcPr>
          <w:p w14:paraId="029302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7" w:type="pct"/>
            <w:vAlign w:val="center"/>
          </w:tcPr>
          <w:p w14:paraId="5CCD8F5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8" w:type="pct"/>
            <w:vAlign w:val="center"/>
          </w:tcPr>
          <w:p w14:paraId="5501886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7" w:type="pct"/>
            <w:vAlign w:val="center"/>
          </w:tcPr>
          <w:p w14:paraId="36DAA8F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7" w:type="pct"/>
            <w:vAlign w:val="center"/>
          </w:tcPr>
          <w:p w14:paraId="7D8FF10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559" w:type="pct"/>
            <w:vAlign w:val="center"/>
          </w:tcPr>
          <w:p w14:paraId="161D89D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</w:tr>
      <w:tr w:rsidR="009740FF" w:rsidRPr="00307C83" w14:paraId="2577E03D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FB3319E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83847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DCAFB3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F14B54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8" w:type="pct"/>
            <w:vAlign w:val="center"/>
          </w:tcPr>
          <w:p w14:paraId="087AB96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7" w:type="pct"/>
            <w:vAlign w:val="center"/>
          </w:tcPr>
          <w:p w14:paraId="6727C48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8" w:type="pct"/>
            <w:vAlign w:val="center"/>
          </w:tcPr>
          <w:p w14:paraId="7BABC25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7" w:type="pct"/>
            <w:vAlign w:val="center"/>
          </w:tcPr>
          <w:p w14:paraId="074B662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7" w:type="pct"/>
            <w:vAlign w:val="center"/>
          </w:tcPr>
          <w:p w14:paraId="729A212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559" w:type="pct"/>
            <w:vAlign w:val="center"/>
          </w:tcPr>
          <w:p w14:paraId="1DF6F09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</w:tr>
      <w:tr w:rsidR="009740FF" w:rsidRPr="00307C83" w14:paraId="118AE1C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2E25DC7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134580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E2437F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E84FEE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8" w:type="pct"/>
            <w:vAlign w:val="center"/>
          </w:tcPr>
          <w:p w14:paraId="0F332EB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7" w:type="pct"/>
            <w:vAlign w:val="center"/>
          </w:tcPr>
          <w:p w14:paraId="3994240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8" w:type="pct"/>
            <w:vAlign w:val="center"/>
          </w:tcPr>
          <w:p w14:paraId="033722E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7" w:type="pct"/>
            <w:vAlign w:val="center"/>
          </w:tcPr>
          <w:p w14:paraId="75436D4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7" w:type="pct"/>
            <w:vAlign w:val="center"/>
          </w:tcPr>
          <w:p w14:paraId="36C544A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559" w:type="pct"/>
            <w:vAlign w:val="center"/>
          </w:tcPr>
          <w:p w14:paraId="48E8442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</w:tr>
      <w:tr w:rsidR="009740FF" w:rsidRPr="00307C83" w14:paraId="1021E02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1803B0A9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9D0D6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780860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8A392F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64ACDD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EC6F04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0FD428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EED908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ACF5FD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09BB2A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CE319CA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EA0FB1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0CD0FFA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3D2479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5116CE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188AEBB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2481047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0494822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050D10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76EE2D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402076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0B2A661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F6141A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1FC93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936DD0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8C9774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3F1F20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3DECD7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57CF65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602621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479A59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9D30D5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2799C86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0A5BBC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222B7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6E0FDD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077A3A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8" w:type="pct"/>
            <w:vAlign w:val="center"/>
          </w:tcPr>
          <w:p w14:paraId="38CF44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7" w:type="pct"/>
            <w:vAlign w:val="center"/>
          </w:tcPr>
          <w:p w14:paraId="027DC0A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8" w:type="pct"/>
            <w:vAlign w:val="center"/>
          </w:tcPr>
          <w:p w14:paraId="2D54BAF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7" w:type="pct"/>
            <w:vAlign w:val="center"/>
          </w:tcPr>
          <w:p w14:paraId="26951F4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7" w:type="pct"/>
            <w:vAlign w:val="center"/>
          </w:tcPr>
          <w:p w14:paraId="41DCA75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559" w:type="pct"/>
            <w:vAlign w:val="center"/>
          </w:tcPr>
          <w:p w14:paraId="490CFE0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</w:tr>
      <w:tr w:rsidR="009740FF" w:rsidRPr="00307C83" w14:paraId="0851463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E76759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8991C0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4DEB43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EB542D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8" w:type="pct"/>
            <w:vAlign w:val="center"/>
          </w:tcPr>
          <w:p w14:paraId="4AD3116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E4FA1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FED694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1ECF7D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AEC3F7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544C25C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4EFFC4DB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310065EE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753382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869F72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43C55C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9B4C59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vAlign w:val="center"/>
          </w:tcPr>
          <w:p w14:paraId="770CC7B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8" w:type="pct"/>
            <w:vAlign w:val="center"/>
          </w:tcPr>
          <w:p w14:paraId="405752A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vAlign w:val="center"/>
          </w:tcPr>
          <w:p w14:paraId="7109FAD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vAlign w:val="center"/>
          </w:tcPr>
          <w:p w14:paraId="26EA3E0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559" w:type="pct"/>
            <w:vAlign w:val="center"/>
          </w:tcPr>
          <w:p w14:paraId="035AD73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</w:tr>
      <w:tr w:rsidR="009740FF" w:rsidRPr="00307C83" w14:paraId="41638B5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452FD7E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577AAAA8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5E6F45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8379A1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81E8BC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6E5A9C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3AE6E7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477" w:type="pct"/>
            <w:vAlign w:val="center"/>
          </w:tcPr>
          <w:p w14:paraId="55D08FC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477" w:type="pct"/>
            <w:vAlign w:val="center"/>
          </w:tcPr>
          <w:p w14:paraId="3D2919F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559" w:type="pct"/>
            <w:vAlign w:val="center"/>
          </w:tcPr>
          <w:p w14:paraId="6CD4F90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</w:tr>
      <w:tr w:rsidR="009740FF" w:rsidRPr="00307C83" w14:paraId="33A5B1D5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22E6639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B87C53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C9A6FC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BBFB60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4B731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2ECA7C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BEC661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7" w:type="pct"/>
            <w:vAlign w:val="center"/>
          </w:tcPr>
          <w:p w14:paraId="4715451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7" w:type="pct"/>
            <w:vAlign w:val="center"/>
          </w:tcPr>
          <w:p w14:paraId="16077D5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559" w:type="pct"/>
            <w:vAlign w:val="center"/>
          </w:tcPr>
          <w:p w14:paraId="385F1B4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</w:tr>
      <w:tr w:rsidR="009740FF" w:rsidRPr="00307C83" w14:paraId="2059DC21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76A3FFB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0C95BFF6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B26D47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BB2542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353B52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D59C0E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74B5EF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vAlign w:val="center"/>
          </w:tcPr>
          <w:p w14:paraId="118761A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7" w:type="pct"/>
            <w:vAlign w:val="center"/>
          </w:tcPr>
          <w:p w14:paraId="11BB274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559" w:type="pct"/>
            <w:vAlign w:val="center"/>
          </w:tcPr>
          <w:p w14:paraId="53DEAB2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</w:tr>
      <w:tr w:rsidR="009740FF" w:rsidRPr="00307C83" w14:paraId="6ED2C6EA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325E9E5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2EDBDA8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405EDE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283853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A9961F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095057A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8" w:type="pct"/>
            <w:vAlign w:val="center"/>
          </w:tcPr>
          <w:p w14:paraId="6A3EDB4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0870506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7" w:type="pct"/>
            <w:vAlign w:val="center"/>
          </w:tcPr>
          <w:p w14:paraId="57C925B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559" w:type="pct"/>
            <w:vAlign w:val="center"/>
          </w:tcPr>
          <w:p w14:paraId="5AB863A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</w:tr>
      <w:tr w:rsidR="009740FF" w:rsidRPr="00307C83" w14:paraId="13FD19AB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2725FE6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79CEDB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687F56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8DF22B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344020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30E92D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12358A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40DF59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477" w:type="pct"/>
            <w:vAlign w:val="center"/>
          </w:tcPr>
          <w:p w14:paraId="369438D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559" w:type="pct"/>
            <w:vAlign w:val="center"/>
          </w:tcPr>
          <w:p w14:paraId="6F5466E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</w:tr>
      <w:tr w:rsidR="009740FF" w:rsidRPr="00307C83" w14:paraId="510F8717" w14:textId="77777777" w:rsidTr="009740FF">
        <w:trPr>
          <w:trHeight w:val="300"/>
          <w:jc w:val="center"/>
        </w:trPr>
        <w:tc>
          <w:tcPr>
            <w:tcW w:w="306" w:type="pct"/>
            <w:vMerge/>
            <w:textDirection w:val="btLr"/>
            <w:vAlign w:val="center"/>
          </w:tcPr>
          <w:p w14:paraId="6FCE75EE" w14:textId="77777777" w:rsidR="009740FF" w:rsidRPr="00307C83" w:rsidRDefault="009740FF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5E8F303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41792A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763024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8" w:type="pct"/>
            <w:vAlign w:val="center"/>
          </w:tcPr>
          <w:p w14:paraId="3C5BAC1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7" w:type="pct"/>
            <w:vAlign w:val="center"/>
          </w:tcPr>
          <w:p w14:paraId="23E50A8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8" w:type="pct"/>
            <w:vAlign w:val="center"/>
          </w:tcPr>
          <w:p w14:paraId="24D29F2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7" w:type="pct"/>
            <w:vAlign w:val="center"/>
          </w:tcPr>
          <w:p w14:paraId="3F30BCD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7" w:type="pct"/>
            <w:vAlign w:val="center"/>
          </w:tcPr>
          <w:p w14:paraId="4BCA436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559" w:type="pct"/>
            <w:vAlign w:val="center"/>
          </w:tcPr>
          <w:p w14:paraId="2987929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</w:tr>
      <w:tr w:rsidR="009740FF" w:rsidRPr="00307C83" w14:paraId="677C47FA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5BBE6E32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3396632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FBE2DD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DF0E2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5D39A29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071E9B8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vAlign w:val="center"/>
          </w:tcPr>
          <w:p w14:paraId="3C4221E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501B5E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7" w:type="pct"/>
            <w:vAlign w:val="center"/>
          </w:tcPr>
          <w:p w14:paraId="4510CE0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559" w:type="pct"/>
            <w:vAlign w:val="center"/>
          </w:tcPr>
          <w:p w14:paraId="30BD413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</w:tr>
      <w:tr w:rsidR="009740FF" w:rsidRPr="00307C83" w14:paraId="02D6F30A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25E22FF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156F10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F47B4D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CF1DFA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61E80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B25759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71DA76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7AD04F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477" w:type="pct"/>
            <w:vAlign w:val="center"/>
          </w:tcPr>
          <w:p w14:paraId="73A582E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559" w:type="pct"/>
            <w:vAlign w:val="center"/>
          </w:tcPr>
          <w:p w14:paraId="2F9BB0B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</w:tr>
      <w:tr w:rsidR="009740FF" w:rsidRPr="00307C83" w14:paraId="4DA5EE11" w14:textId="77777777" w:rsidTr="009740FF">
        <w:trPr>
          <w:trHeight w:val="505"/>
          <w:jc w:val="center"/>
        </w:trPr>
        <w:tc>
          <w:tcPr>
            <w:tcW w:w="306" w:type="pct"/>
            <w:vMerge/>
            <w:vAlign w:val="center"/>
          </w:tcPr>
          <w:p w14:paraId="0B366D99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2174B72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F61489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229E02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B8A282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E32C85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D3CAB9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477" w:type="pct"/>
            <w:vAlign w:val="center"/>
          </w:tcPr>
          <w:p w14:paraId="3B8F8E9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477" w:type="pct"/>
            <w:vAlign w:val="center"/>
          </w:tcPr>
          <w:p w14:paraId="0D5EA67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559" w:type="pct"/>
            <w:vAlign w:val="center"/>
          </w:tcPr>
          <w:p w14:paraId="03256BD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</w:tr>
      <w:tr w:rsidR="009740FF" w:rsidRPr="00307C83" w14:paraId="47E7C8D3" w14:textId="77777777" w:rsidTr="009740FF">
        <w:trPr>
          <w:trHeight w:val="300"/>
          <w:jc w:val="center"/>
        </w:trPr>
        <w:tc>
          <w:tcPr>
            <w:tcW w:w="306" w:type="pct"/>
            <w:vMerge/>
            <w:tcBorders>
              <w:bottom w:val="nil"/>
            </w:tcBorders>
            <w:vAlign w:val="center"/>
          </w:tcPr>
          <w:p w14:paraId="71AAE46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4095FA5" w14:textId="44E3A963" w:rsidR="009740FF" w:rsidRPr="00381277" w:rsidRDefault="009740F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1899AB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7005B6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3C070B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8B0E99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5FDCF7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50C2BD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477" w:type="pct"/>
            <w:vAlign w:val="center"/>
          </w:tcPr>
          <w:p w14:paraId="2EFAD8B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559" w:type="pct"/>
            <w:vAlign w:val="center"/>
          </w:tcPr>
          <w:p w14:paraId="685960E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</w:tr>
      <w:tr w:rsidR="009740FF" w:rsidRPr="00307C83" w14:paraId="0A4E5102" w14:textId="77777777" w:rsidTr="009740FF">
        <w:trPr>
          <w:trHeight w:val="300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3E0A831A" w14:textId="76C178DF" w:rsidR="009740FF" w:rsidRPr="006327AE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545A2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384B38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4E73D9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8" w:type="pct"/>
            <w:vAlign w:val="center"/>
          </w:tcPr>
          <w:p w14:paraId="6631DE7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7" w:type="pct"/>
            <w:vAlign w:val="center"/>
          </w:tcPr>
          <w:p w14:paraId="223109C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8" w:type="pct"/>
            <w:vAlign w:val="center"/>
          </w:tcPr>
          <w:p w14:paraId="4E51AD4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7" w:type="pct"/>
            <w:vAlign w:val="center"/>
          </w:tcPr>
          <w:p w14:paraId="2E71524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7" w:type="pct"/>
            <w:vAlign w:val="center"/>
          </w:tcPr>
          <w:p w14:paraId="4C6E9E0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559" w:type="pct"/>
            <w:vAlign w:val="center"/>
          </w:tcPr>
          <w:p w14:paraId="4AB12E6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</w:tr>
      <w:tr w:rsidR="009740FF" w:rsidRPr="00307C83" w14:paraId="30966D36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9866B8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D8F869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46B192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BB0E00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8" w:type="pct"/>
            <w:vAlign w:val="center"/>
          </w:tcPr>
          <w:p w14:paraId="4B8F953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7" w:type="pct"/>
            <w:vAlign w:val="center"/>
          </w:tcPr>
          <w:p w14:paraId="5E5BE74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8" w:type="pct"/>
            <w:vAlign w:val="center"/>
          </w:tcPr>
          <w:p w14:paraId="06C52EA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7" w:type="pct"/>
            <w:vAlign w:val="center"/>
          </w:tcPr>
          <w:p w14:paraId="559C2AB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7" w:type="pct"/>
            <w:vAlign w:val="center"/>
          </w:tcPr>
          <w:p w14:paraId="631F8B1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559" w:type="pct"/>
            <w:vAlign w:val="center"/>
          </w:tcPr>
          <w:p w14:paraId="4C27DEA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</w:tr>
      <w:tr w:rsidR="009740FF" w:rsidRPr="00307C83" w14:paraId="241BFCEF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15E88CB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6AB84D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D43BDF7" w14:textId="77777777" w:rsidR="009740FF" w:rsidRPr="006D00C6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ADBA84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8" w:type="pct"/>
            <w:vAlign w:val="center"/>
          </w:tcPr>
          <w:p w14:paraId="37D3E69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7" w:type="pct"/>
            <w:vAlign w:val="center"/>
          </w:tcPr>
          <w:p w14:paraId="5742022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8" w:type="pct"/>
            <w:vAlign w:val="center"/>
          </w:tcPr>
          <w:p w14:paraId="1A5A519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7" w:type="pct"/>
            <w:vAlign w:val="center"/>
          </w:tcPr>
          <w:p w14:paraId="15F8CE2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7" w:type="pct"/>
            <w:vAlign w:val="center"/>
          </w:tcPr>
          <w:p w14:paraId="0509357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559" w:type="pct"/>
            <w:vAlign w:val="center"/>
          </w:tcPr>
          <w:p w14:paraId="4D53D4E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</w:tr>
      <w:tr w:rsidR="009740FF" w:rsidRPr="00307C83" w14:paraId="0AFCDC5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0C33430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B60DB3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5F9C63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A36924F" w14:textId="7326B043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478" w:type="pct"/>
            <w:vAlign w:val="center"/>
          </w:tcPr>
          <w:p w14:paraId="4A97C87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77" w:type="pct"/>
            <w:vAlign w:val="center"/>
          </w:tcPr>
          <w:p w14:paraId="3BF2B9C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78" w:type="pct"/>
            <w:vAlign w:val="center"/>
          </w:tcPr>
          <w:p w14:paraId="69CCD4E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77" w:type="pct"/>
            <w:vAlign w:val="center"/>
          </w:tcPr>
          <w:p w14:paraId="720FF60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77" w:type="pct"/>
            <w:vAlign w:val="center"/>
          </w:tcPr>
          <w:p w14:paraId="695D99F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559" w:type="pct"/>
            <w:vAlign w:val="center"/>
          </w:tcPr>
          <w:p w14:paraId="46E99B6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</w:tr>
      <w:tr w:rsidR="009740FF" w:rsidRPr="00307C83" w14:paraId="4FF23AC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19D1E5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3A0CBD0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694B97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29CBC7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78" w:type="pct"/>
            <w:vAlign w:val="center"/>
          </w:tcPr>
          <w:p w14:paraId="41F6E2B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77" w:type="pct"/>
            <w:vAlign w:val="center"/>
          </w:tcPr>
          <w:p w14:paraId="37647D3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78" w:type="pct"/>
            <w:vAlign w:val="center"/>
          </w:tcPr>
          <w:p w14:paraId="2525898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77" w:type="pct"/>
            <w:vAlign w:val="center"/>
          </w:tcPr>
          <w:p w14:paraId="2C1A610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77" w:type="pct"/>
            <w:vAlign w:val="center"/>
          </w:tcPr>
          <w:p w14:paraId="0B0A1B7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559" w:type="pct"/>
            <w:vAlign w:val="center"/>
          </w:tcPr>
          <w:p w14:paraId="1DCCAC1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</w:tr>
      <w:tr w:rsidR="009740FF" w:rsidRPr="00307C83" w14:paraId="7F7C32E3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1AC6CBE0" w14:textId="043D1E92" w:rsidR="009740FF" w:rsidRPr="00381277" w:rsidRDefault="006C2A5A" w:rsidP="006C2A5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79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C0505F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7C25C3A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658D6D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936D1A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716659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144FF5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F058FF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4371CAC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D8A2D4E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5AB93A6E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27260F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FEECC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8" w:type="pct"/>
            <w:vAlign w:val="center"/>
          </w:tcPr>
          <w:p w14:paraId="76CE4A3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7" w:type="pct"/>
            <w:vAlign w:val="center"/>
          </w:tcPr>
          <w:p w14:paraId="6302C59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8" w:type="pct"/>
            <w:vAlign w:val="center"/>
          </w:tcPr>
          <w:p w14:paraId="7C645F4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7" w:type="pct"/>
            <w:vAlign w:val="center"/>
          </w:tcPr>
          <w:p w14:paraId="31A7B33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7" w:type="pct"/>
            <w:vAlign w:val="center"/>
          </w:tcPr>
          <w:p w14:paraId="0993BE1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559" w:type="pct"/>
            <w:vAlign w:val="center"/>
          </w:tcPr>
          <w:p w14:paraId="03F15D0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</w:tr>
      <w:tr w:rsidR="009740FF" w:rsidRPr="00307C83" w14:paraId="6AD7BB1B" w14:textId="77777777" w:rsidTr="009740FF">
        <w:trPr>
          <w:trHeight w:val="227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18F8F4C9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B2D588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5A9732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8" w:type="pct"/>
            <w:vAlign w:val="center"/>
          </w:tcPr>
          <w:p w14:paraId="70B2952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7" w:type="pct"/>
            <w:vAlign w:val="center"/>
          </w:tcPr>
          <w:p w14:paraId="0E10BCA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8" w:type="pct"/>
            <w:vAlign w:val="center"/>
          </w:tcPr>
          <w:p w14:paraId="33232C0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7" w:type="pct"/>
            <w:vAlign w:val="center"/>
          </w:tcPr>
          <w:p w14:paraId="675C4FE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B71F8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3E47FD9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094F8DD9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7131D851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14755E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8B84CA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vAlign w:val="center"/>
          </w:tcPr>
          <w:p w14:paraId="4161573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4E5AE4C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vAlign w:val="center"/>
          </w:tcPr>
          <w:p w14:paraId="1008879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3246235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47C5992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559" w:type="pct"/>
            <w:vAlign w:val="center"/>
          </w:tcPr>
          <w:p w14:paraId="0290D53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</w:tr>
      <w:tr w:rsidR="009740FF" w:rsidRPr="00307C83" w14:paraId="4672F00B" w14:textId="77777777" w:rsidTr="009740FF">
        <w:trPr>
          <w:trHeight w:val="54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4C017787" w14:textId="39C9F6D3" w:rsidR="009740FF" w:rsidRPr="00381277" w:rsidRDefault="009740FF" w:rsidP="000824FF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CD5481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D3C464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78" w:type="pct"/>
            <w:vAlign w:val="center"/>
          </w:tcPr>
          <w:p w14:paraId="1C61894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77" w:type="pct"/>
            <w:vAlign w:val="center"/>
          </w:tcPr>
          <w:p w14:paraId="64DC676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78" w:type="pct"/>
            <w:vAlign w:val="center"/>
          </w:tcPr>
          <w:p w14:paraId="7678730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23</w:t>
            </w:r>
          </w:p>
        </w:tc>
        <w:tc>
          <w:tcPr>
            <w:tcW w:w="477" w:type="pct"/>
            <w:vAlign w:val="center"/>
          </w:tcPr>
          <w:p w14:paraId="05E1906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96CEC5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2B2F52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195B9FA" w14:textId="77777777" w:rsidTr="009740FF">
        <w:trPr>
          <w:trHeight w:val="308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426FB5E8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52A24BF0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4423B3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BE61B4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8" w:type="pct"/>
            <w:vAlign w:val="center"/>
          </w:tcPr>
          <w:p w14:paraId="25B2118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7" w:type="pct"/>
            <w:vAlign w:val="center"/>
          </w:tcPr>
          <w:p w14:paraId="3B57E0A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8" w:type="pct"/>
            <w:vAlign w:val="center"/>
          </w:tcPr>
          <w:p w14:paraId="35525ABC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7" w:type="pct"/>
            <w:vAlign w:val="center"/>
          </w:tcPr>
          <w:p w14:paraId="336F9FA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7" w:type="pct"/>
            <w:vAlign w:val="center"/>
          </w:tcPr>
          <w:p w14:paraId="5C4BF2A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559" w:type="pct"/>
            <w:vAlign w:val="center"/>
          </w:tcPr>
          <w:p w14:paraId="68A9B5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</w:tr>
      <w:tr w:rsidR="009740FF" w:rsidRPr="00307C83" w14:paraId="3E2534FF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780C9E9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06013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76A134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78" w:type="pct"/>
            <w:vAlign w:val="center"/>
          </w:tcPr>
          <w:p w14:paraId="1B72FC7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77" w:type="pct"/>
            <w:vAlign w:val="center"/>
          </w:tcPr>
          <w:p w14:paraId="254B268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78" w:type="pct"/>
            <w:vAlign w:val="center"/>
          </w:tcPr>
          <w:p w14:paraId="4F11308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1807D9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95E168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4993976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76F28C0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46EF2E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8AFE2F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EA2BDB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4455518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82664E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3FA44E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332B208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AE49B6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3F2A5E44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0FDD3B5D" w14:textId="77777777" w:rsidTr="009740FF">
        <w:trPr>
          <w:trHeight w:val="351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5E7B239E" w14:textId="26F933A9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5124462" w14:textId="77777777" w:rsidR="009740FF" w:rsidRPr="00381277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C2B5E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6E0CB6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8" w:type="pct"/>
            <w:vAlign w:val="center"/>
          </w:tcPr>
          <w:p w14:paraId="08E8A5C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7" w:type="pct"/>
            <w:vAlign w:val="center"/>
          </w:tcPr>
          <w:p w14:paraId="602BCDC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8" w:type="pct"/>
            <w:vAlign w:val="center"/>
          </w:tcPr>
          <w:p w14:paraId="0B8338D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7" w:type="pct"/>
            <w:vAlign w:val="center"/>
          </w:tcPr>
          <w:p w14:paraId="44297F1B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7" w:type="pct"/>
            <w:vAlign w:val="center"/>
          </w:tcPr>
          <w:p w14:paraId="06FDFC37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559" w:type="pct"/>
            <w:vAlign w:val="center"/>
          </w:tcPr>
          <w:p w14:paraId="58C16F7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</w:tr>
      <w:tr w:rsidR="009740FF" w:rsidRPr="00307C83" w14:paraId="418F37E7" w14:textId="77777777" w:rsidTr="009740FF">
        <w:trPr>
          <w:trHeight w:val="403"/>
          <w:jc w:val="center"/>
        </w:trPr>
        <w:tc>
          <w:tcPr>
            <w:tcW w:w="306" w:type="pct"/>
            <w:vMerge/>
            <w:vAlign w:val="center"/>
            <w:hideMark/>
          </w:tcPr>
          <w:p w14:paraId="353B152F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6A880F8" w14:textId="77777777" w:rsidR="009740FF" w:rsidRPr="00381277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87226D1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E47FBD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vAlign w:val="center"/>
          </w:tcPr>
          <w:p w14:paraId="7A962240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6CACF0B3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vAlign w:val="center"/>
          </w:tcPr>
          <w:p w14:paraId="419B022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72AF81F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7" w:type="pct"/>
            <w:vAlign w:val="center"/>
          </w:tcPr>
          <w:p w14:paraId="521ABA9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559" w:type="pct"/>
            <w:vAlign w:val="center"/>
          </w:tcPr>
          <w:p w14:paraId="66756ACD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</w:tr>
      <w:tr w:rsidR="009740FF" w:rsidRPr="00307C83" w14:paraId="7C93FBE6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2E60754E" w14:textId="77777777" w:rsidR="009740FF" w:rsidRPr="00381277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25FF17B" w14:textId="0136A4A1" w:rsidR="009740FF" w:rsidRPr="007C616C" w:rsidRDefault="009740FF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</w:t>
            </w:r>
            <w:r w:rsidR="00A55F8D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5BFB049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78" w:type="pct"/>
            <w:vAlign w:val="center"/>
          </w:tcPr>
          <w:p w14:paraId="15DAA7A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77" w:type="pct"/>
            <w:vAlign w:val="center"/>
          </w:tcPr>
          <w:p w14:paraId="005DA46F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78" w:type="pct"/>
            <w:vAlign w:val="center"/>
          </w:tcPr>
          <w:p w14:paraId="2379DABE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77" w:type="pct"/>
            <w:vAlign w:val="center"/>
          </w:tcPr>
          <w:p w14:paraId="14C96925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77" w:type="pct"/>
            <w:vAlign w:val="center"/>
          </w:tcPr>
          <w:p w14:paraId="0DD36232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559" w:type="pct"/>
            <w:vAlign w:val="center"/>
          </w:tcPr>
          <w:p w14:paraId="016AE306" w14:textId="77777777" w:rsidR="009740FF" w:rsidRPr="007C616C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</w:tr>
    </w:tbl>
    <w:p w14:paraId="68F7C859" w14:textId="77777777" w:rsidR="007C4DAF" w:rsidRDefault="007C4DAF" w:rsidP="007C4DAF">
      <w:pPr>
        <w:pStyle w:val="a6"/>
        <w:rPr>
          <w:lang w:eastAsia="ru-RU"/>
        </w:rPr>
      </w:pPr>
    </w:p>
    <w:p w14:paraId="6B04E21F" w14:textId="77777777" w:rsidR="00795733" w:rsidRPr="00795733" w:rsidRDefault="00795733" w:rsidP="00795733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795733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3C34F14E" w14:textId="77777777" w:rsidR="00795733" w:rsidRDefault="00795733" w:rsidP="007C4DAF">
      <w:pPr>
        <w:pStyle w:val="a6"/>
        <w:rPr>
          <w:lang w:eastAsia="ru-RU"/>
        </w:rPr>
      </w:pPr>
    </w:p>
    <w:p w14:paraId="69E4CAE5" w14:textId="77777777" w:rsidR="007C4DAF" w:rsidRDefault="007C4DAF" w:rsidP="007C4DAF">
      <w:pPr>
        <w:pStyle w:val="a6"/>
        <w:rPr>
          <w:lang w:eastAsia="ru-RU"/>
        </w:rPr>
      </w:pPr>
    </w:p>
    <w:p w14:paraId="59892087" w14:textId="77777777" w:rsidR="007C4DAF" w:rsidRDefault="007C4DAF" w:rsidP="007C4DAF">
      <w:pPr>
        <w:pStyle w:val="a6"/>
        <w:rPr>
          <w:lang w:eastAsia="ru-RU"/>
        </w:rPr>
      </w:pPr>
    </w:p>
    <w:p w14:paraId="7CB1D2ED" w14:textId="77777777" w:rsidR="007C4DAF" w:rsidRDefault="007C4DAF" w:rsidP="007C4DAF">
      <w:pPr>
        <w:pStyle w:val="a6"/>
        <w:rPr>
          <w:lang w:eastAsia="ru-RU"/>
        </w:rPr>
      </w:pPr>
    </w:p>
    <w:p w14:paraId="4CF5BFEA" w14:textId="77777777" w:rsidR="007C4DAF" w:rsidRDefault="007C4DAF" w:rsidP="007C4DAF">
      <w:pPr>
        <w:pStyle w:val="a6"/>
        <w:rPr>
          <w:lang w:eastAsia="ru-RU"/>
        </w:rPr>
      </w:pPr>
    </w:p>
    <w:p w14:paraId="0AD04A8E" w14:textId="77777777" w:rsidR="007C4DAF" w:rsidRDefault="007C4DAF" w:rsidP="007C4DAF">
      <w:pPr>
        <w:pStyle w:val="a6"/>
        <w:rPr>
          <w:lang w:eastAsia="ru-RU"/>
        </w:rPr>
      </w:pPr>
    </w:p>
    <w:p w14:paraId="73C8D531" w14:textId="77777777" w:rsidR="007C4DAF" w:rsidRDefault="007C4DAF" w:rsidP="007C4DAF">
      <w:pPr>
        <w:pStyle w:val="a6"/>
        <w:rPr>
          <w:lang w:eastAsia="ru-RU"/>
        </w:rPr>
      </w:pPr>
    </w:p>
    <w:p w14:paraId="7AA7AE0F" w14:textId="77777777" w:rsidR="007C4DAF" w:rsidRDefault="007C4DAF" w:rsidP="007C4DAF">
      <w:pPr>
        <w:pStyle w:val="a6"/>
        <w:rPr>
          <w:lang w:eastAsia="ru-RU"/>
        </w:rPr>
      </w:pPr>
    </w:p>
    <w:p w14:paraId="0DCD7FFF" w14:textId="77777777" w:rsidR="007C4DAF" w:rsidRDefault="007C4DAF" w:rsidP="007C4DAF">
      <w:pPr>
        <w:pStyle w:val="a6"/>
        <w:rPr>
          <w:lang w:eastAsia="ru-RU"/>
        </w:rPr>
      </w:pPr>
    </w:p>
    <w:p w14:paraId="1FB40792" w14:textId="77777777" w:rsidR="007C4DAF" w:rsidRDefault="007C4DAF" w:rsidP="007C4DAF">
      <w:pPr>
        <w:pStyle w:val="a6"/>
        <w:rPr>
          <w:lang w:eastAsia="ru-RU"/>
        </w:rPr>
      </w:pPr>
    </w:p>
    <w:p w14:paraId="58932CC7" w14:textId="77777777" w:rsidR="007C4DAF" w:rsidRDefault="007C4DAF" w:rsidP="007C4DAF">
      <w:pPr>
        <w:pStyle w:val="a6"/>
        <w:rPr>
          <w:lang w:eastAsia="ru-RU"/>
        </w:rPr>
      </w:pPr>
    </w:p>
    <w:p w14:paraId="04CDE55D" w14:textId="77777777" w:rsidR="007C4DAF" w:rsidRPr="007C4DAF" w:rsidRDefault="007C4DAF" w:rsidP="007C4DAF">
      <w:pPr>
        <w:pStyle w:val="a6"/>
        <w:rPr>
          <w:lang w:eastAsia="ru-RU"/>
        </w:rPr>
      </w:pPr>
    </w:p>
    <w:p w14:paraId="0127D00A" w14:textId="1557B0A3" w:rsidR="004E1E22" w:rsidRDefault="004E1E22" w:rsidP="00A2575D">
      <w:pPr>
        <w:pStyle w:val="110"/>
        <w:spacing w:before="120"/>
        <w:ind w:left="142" w:hanging="142"/>
        <w:rPr>
          <w:lang w:eastAsia="ru-RU"/>
        </w:rPr>
      </w:pPr>
      <w:r>
        <w:rPr>
          <w:lang w:eastAsia="ru-RU"/>
        </w:rPr>
        <w:lastRenderedPageBreak/>
        <w:t xml:space="preserve">Расход химически не обработанной и </w:t>
      </w:r>
      <w:proofErr w:type="spellStart"/>
      <w:r>
        <w:rPr>
          <w:lang w:eastAsia="ru-RU"/>
        </w:rPr>
        <w:t>недеаэрированной</w:t>
      </w:r>
      <w:proofErr w:type="spellEnd"/>
      <w:r>
        <w:rPr>
          <w:lang w:eastAsia="ru-RU"/>
        </w:rPr>
        <w:t xml:space="preserve"> воды н</w:t>
      </w:r>
      <w:r w:rsidR="002F2C31">
        <w:rPr>
          <w:lang w:eastAsia="ru-RU"/>
        </w:rPr>
        <w:t>а</w:t>
      </w:r>
      <w:r w:rsidR="00A2575D">
        <w:rPr>
          <w:lang w:eastAsia="ru-RU"/>
        </w:rPr>
        <w:t xml:space="preserve"> </w:t>
      </w:r>
      <w:r>
        <w:rPr>
          <w:lang w:eastAsia="ru-RU"/>
        </w:rPr>
        <w:t>аварийную подпитку</w:t>
      </w:r>
      <w:r w:rsidR="00592584">
        <w:rPr>
          <w:lang w:eastAsia="ru-RU"/>
        </w:rPr>
        <w:t>, т/ч</w:t>
      </w: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984"/>
        <w:gridCol w:w="1414"/>
        <w:gridCol w:w="1275"/>
        <w:gridCol w:w="1278"/>
        <w:gridCol w:w="1275"/>
        <w:gridCol w:w="1278"/>
        <w:gridCol w:w="1275"/>
        <w:gridCol w:w="1275"/>
        <w:gridCol w:w="1494"/>
      </w:tblGrid>
      <w:tr w:rsidR="009740FF" w:rsidRPr="00307C83" w14:paraId="6637C425" w14:textId="77777777" w:rsidTr="009740FF">
        <w:trPr>
          <w:trHeight w:val="300"/>
          <w:tblHeader/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  <w:hideMark/>
          </w:tcPr>
          <w:p w14:paraId="2F84591D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52" w:type="pct"/>
            <w:gridSpan w:val="8"/>
            <w:shd w:val="clear" w:color="auto" w:fill="auto"/>
            <w:vAlign w:val="center"/>
          </w:tcPr>
          <w:p w14:paraId="035B722C" w14:textId="4D6A20E8" w:rsidR="009740FF" w:rsidRPr="00D46929" w:rsidRDefault="009740FF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9740FF" w:rsidRPr="00307C83" w14:paraId="22FF2BD7" w14:textId="77777777" w:rsidTr="009740FF">
        <w:trPr>
          <w:trHeight w:val="389"/>
          <w:tblHeader/>
          <w:jc w:val="center"/>
        </w:trPr>
        <w:tc>
          <w:tcPr>
            <w:tcW w:w="1048" w:type="pct"/>
            <w:gridSpan w:val="2"/>
            <w:vMerge/>
            <w:vAlign w:val="center"/>
            <w:hideMark/>
          </w:tcPr>
          <w:p w14:paraId="046CA832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9B75EA5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AB6D25C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78" w:type="pct"/>
            <w:vAlign w:val="center"/>
          </w:tcPr>
          <w:p w14:paraId="22B0D4FC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7" w:type="pct"/>
            <w:vAlign w:val="center"/>
          </w:tcPr>
          <w:p w14:paraId="74E79EE9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8" w:type="pct"/>
            <w:vAlign w:val="center"/>
          </w:tcPr>
          <w:p w14:paraId="74C848E7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7" w:type="pct"/>
            <w:vAlign w:val="center"/>
          </w:tcPr>
          <w:p w14:paraId="42A1B44A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7" w:type="pct"/>
            <w:vAlign w:val="center"/>
          </w:tcPr>
          <w:p w14:paraId="508E43CA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9" w:type="pct"/>
            <w:vAlign w:val="center"/>
          </w:tcPr>
          <w:p w14:paraId="7CCB6C1A" w14:textId="77777777" w:rsidR="009740FF" w:rsidRPr="00D46929" w:rsidRDefault="009740F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 - 2030</w:t>
            </w:r>
          </w:p>
        </w:tc>
      </w:tr>
      <w:tr w:rsidR="009740FF" w:rsidRPr="00307C83" w14:paraId="265D65FE" w14:textId="77777777" w:rsidTr="009740FF">
        <w:trPr>
          <w:trHeight w:val="315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32419D77" w14:textId="55731438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A42A73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9A74B9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20C665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pct"/>
            <w:vAlign w:val="center"/>
          </w:tcPr>
          <w:p w14:paraId="50BE897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7" w:type="pct"/>
            <w:vAlign w:val="center"/>
          </w:tcPr>
          <w:p w14:paraId="38ABA79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pct"/>
            <w:vAlign w:val="center"/>
          </w:tcPr>
          <w:p w14:paraId="2C49292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7" w:type="pct"/>
            <w:vAlign w:val="center"/>
          </w:tcPr>
          <w:p w14:paraId="0DBC296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68C969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5A7A716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D97B771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681E987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CCDDB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96CF41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3DC2A7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8" w:type="pct"/>
            <w:vAlign w:val="center"/>
          </w:tcPr>
          <w:p w14:paraId="2055B52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7" w:type="pct"/>
            <w:vAlign w:val="center"/>
          </w:tcPr>
          <w:p w14:paraId="131278A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8" w:type="pct"/>
            <w:vAlign w:val="center"/>
          </w:tcPr>
          <w:p w14:paraId="46AC357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7" w:type="pct"/>
            <w:vAlign w:val="center"/>
          </w:tcPr>
          <w:p w14:paraId="578C5E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F1B553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6A0458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00F1DDCC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60651F6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72727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3F11C4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3D7C32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8" w:type="pct"/>
            <w:vAlign w:val="center"/>
          </w:tcPr>
          <w:p w14:paraId="4765F7A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7" w:type="pct"/>
            <w:vAlign w:val="center"/>
          </w:tcPr>
          <w:p w14:paraId="2DDA5E4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8" w:type="pct"/>
            <w:vAlign w:val="center"/>
          </w:tcPr>
          <w:p w14:paraId="2D60258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7" w:type="pct"/>
            <w:vAlign w:val="center"/>
          </w:tcPr>
          <w:p w14:paraId="5C8DAF4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289DF7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3E4F3D5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62C7FA0A" w14:textId="77777777" w:rsidTr="009740FF">
        <w:trPr>
          <w:trHeight w:val="315"/>
          <w:jc w:val="center"/>
        </w:trPr>
        <w:tc>
          <w:tcPr>
            <w:tcW w:w="306" w:type="pct"/>
            <w:vMerge/>
            <w:vAlign w:val="center"/>
            <w:hideMark/>
          </w:tcPr>
          <w:p w14:paraId="59D699C0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D52EE6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187AEF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D4FB46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vAlign w:val="center"/>
          </w:tcPr>
          <w:p w14:paraId="35C8FDF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7AC3635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vAlign w:val="center"/>
          </w:tcPr>
          <w:p w14:paraId="34C7CBF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6FE7984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22C95FF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59" w:type="pct"/>
            <w:vAlign w:val="center"/>
          </w:tcPr>
          <w:p w14:paraId="22744D5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</w:tr>
      <w:tr w:rsidR="009740FF" w:rsidRPr="00307C83" w14:paraId="49483758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CD0400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C342F31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09D748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38BFE9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CB2AC6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D8C416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8B52A5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926081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3108AC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CA8F83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4454B016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27FF61E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211E438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A9EA3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302A05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8" w:type="pct"/>
            <w:vAlign w:val="center"/>
          </w:tcPr>
          <w:p w14:paraId="46CF32F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5E3923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66C0E7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A73823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C58089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84D9B8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DBF1D58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FF4033F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F2D7E1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FA15E7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CB2311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B11C66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3F513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C032DF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106998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53C5FD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4836148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B85189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7D594AF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7B5BDA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F1BA6B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2D77AE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8" w:type="pct"/>
            <w:vAlign w:val="center"/>
          </w:tcPr>
          <w:p w14:paraId="5F93824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7" w:type="pct"/>
            <w:vAlign w:val="center"/>
          </w:tcPr>
          <w:p w14:paraId="38FACA9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8" w:type="pct"/>
            <w:vAlign w:val="center"/>
          </w:tcPr>
          <w:p w14:paraId="083BF8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FC85FC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51029E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824EC2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30B1D62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1C0E4DE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D03F7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590879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4AF3EB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204F00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27933A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EC06CB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717351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05BBAC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5A19F3F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37A76DD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1716299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5E0458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82FE75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0CAF74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8" w:type="pct"/>
            <w:vAlign w:val="center"/>
          </w:tcPr>
          <w:p w14:paraId="757D569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7" w:type="pct"/>
            <w:vAlign w:val="center"/>
          </w:tcPr>
          <w:p w14:paraId="64703CC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8" w:type="pct"/>
            <w:vAlign w:val="center"/>
          </w:tcPr>
          <w:p w14:paraId="40D9125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7" w:type="pct"/>
            <w:vAlign w:val="center"/>
          </w:tcPr>
          <w:p w14:paraId="62A137D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77" w:type="pct"/>
            <w:vAlign w:val="center"/>
          </w:tcPr>
          <w:p w14:paraId="5DE93C8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59" w:type="pct"/>
            <w:vAlign w:val="center"/>
          </w:tcPr>
          <w:p w14:paraId="57C4E58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</w:tr>
      <w:tr w:rsidR="009740FF" w:rsidRPr="00307C83" w14:paraId="4997AAA8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D2E01F0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0D2170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82C5DB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914F7A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78" w:type="pct"/>
            <w:vAlign w:val="center"/>
          </w:tcPr>
          <w:p w14:paraId="346E5D6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77" w:type="pct"/>
            <w:vAlign w:val="center"/>
          </w:tcPr>
          <w:p w14:paraId="0902CD4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78" w:type="pct"/>
            <w:vAlign w:val="center"/>
          </w:tcPr>
          <w:p w14:paraId="4B89FCD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77" w:type="pct"/>
            <w:vAlign w:val="center"/>
          </w:tcPr>
          <w:p w14:paraId="07B60BC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77" w:type="pct"/>
            <w:vAlign w:val="center"/>
          </w:tcPr>
          <w:p w14:paraId="6DEF20F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559" w:type="pct"/>
            <w:vAlign w:val="center"/>
          </w:tcPr>
          <w:p w14:paraId="09D19D9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</w:tr>
      <w:tr w:rsidR="009740FF" w:rsidRPr="00307C83" w14:paraId="2A639AE2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A7AD21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DA74C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0F8E8E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80B802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78" w:type="pct"/>
            <w:vAlign w:val="center"/>
          </w:tcPr>
          <w:p w14:paraId="3C3FD4F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77" w:type="pct"/>
            <w:vAlign w:val="center"/>
          </w:tcPr>
          <w:p w14:paraId="77D9290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78" w:type="pct"/>
            <w:vAlign w:val="center"/>
          </w:tcPr>
          <w:p w14:paraId="61078E3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77" w:type="pct"/>
            <w:vAlign w:val="center"/>
          </w:tcPr>
          <w:p w14:paraId="79E8A9E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7" w:type="pct"/>
            <w:vAlign w:val="center"/>
          </w:tcPr>
          <w:p w14:paraId="6DC9EFE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559" w:type="pct"/>
            <w:vAlign w:val="center"/>
          </w:tcPr>
          <w:p w14:paraId="770588F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</w:tr>
      <w:tr w:rsidR="009740FF" w:rsidRPr="00307C83" w14:paraId="43919E2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4A39AA6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4A9373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77EB68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32D0FA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78" w:type="pct"/>
            <w:vAlign w:val="center"/>
          </w:tcPr>
          <w:p w14:paraId="52BED68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77" w:type="pct"/>
            <w:vAlign w:val="center"/>
          </w:tcPr>
          <w:p w14:paraId="7E39F1B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78" w:type="pct"/>
            <w:vAlign w:val="center"/>
          </w:tcPr>
          <w:p w14:paraId="0FFA8AB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77" w:type="pct"/>
            <w:vAlign w:val="center"/>
          </w:tcPr>
          <w:p w14:paraId="19A85FC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77" w:type="pct"/>
            <w:vAlign w:val="center"/>
          </w:tcPr>
          <w:p w14:paraId="6B6F323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559" w:type="pct"/>
            <w:vAlign w:val="center"/>
          </w:tcPr>
          <w:p w14:paraId="23E5D7B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</w:tr>
      <w:tr w:rsidR="009740FF" w:rsidRPr="00307C83" w14:paraId="7DF4C2E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446D6F7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5595F7A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197E04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A837DF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8" w:type="pct"/>
            <w:vAlign w:val="center"/>
          </w:tcPr>
          <w:p w14:paraId="3183A6A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7" w:type="pct"/>
            <w:vAlign w:val="center"/>
          </w:tcPr>
          <w:p w14:paraId="229DF4B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8" w:type="pct"/>
            <w:vAlign w:val="center"/>
          </w:tcPr>
          <w:p w14:paraId="20C10CD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7" w:type="pct"/>
            <w:vAlign w:val="center"/>
          </w:tcPr>
          <w:p w14:paraId="29161BC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7" w:type="pct"/>
            <w:vAlign w:val="center"/>
          </w:tcPr>
          <w:p w14:paraId="50335C7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9" w:type="pct"/>
            <w:vAlign w:val="center"/>
          </w:tcPr>
          <w:p w14:paraId="5D6EC7D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</w:tr>
      <w:tr w:rsidR="009740FF" w:rsidRPr="00307C83" w14:paraId="74BB988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1E58B7B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E24C1AD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988DF9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2F7617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8" w:type="pct"/>
            <w:vAlign w:val="center"/>
          </w:tcPr>
          <w:p w14:paraId="77635E2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7" w:type="pct"/>
            <w:vAlign w:val="center"/>
          </w:tcPr>
          <w:p w14:paraId="3A211B4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8" w:type="pct"/>
            <w:vAlign w:val="center"/>
          </w:tcPr>
          <w:p w14:paraId="231F289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7" w:type="pct"/>
            <w:vAlign w:val="center"/>
          </w:tcPr>
          <w:p w14:paraId="7D63ECA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7" w:type="pct"/>
            <w:vAlign w:val="center"/>
          </w:tcPr>
          <w:p w14:paraId="7D79F84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59" w:type="pct"/>
            <w:vAlign w:val="center"/>
          </w:tcPr>
          <w:p w14:paraId="4B36147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</w:tr>
      <w:tr w:rsidR="009740FF" w:rsidRPr="00307C83" w14:paraId="38027BB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42ED6E4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3F69AF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7196A1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507958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8" w:type="pct"/>
            <w:vAlign w:val="center"/>
          </w:tcPr>
          <w:p w14:paraId="2F0107A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vAlign w:val="center"/>
          </w:tcPr>
          <w:p w14:paraId="559086A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8" w:type="pct"/>
            <w:vAlign w:val="center"/>
          </w:tcPr>
          <w:p w14:paraId="248AE32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vAlign w:val="center"/>
          </w:tcPr>
          <w:p w14:paraId="7F3A10C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vAlign w:val="center"/>
          </w:tcPr>
          <w:p w14:paraId="71A1D36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59" w:type="pct"/>
            <w:vAlign w:val="center"/>
          </w:tcPr>
          <w:p w14:paraId="6837995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  <w:tr w:rsidR="009740FF" w:rsidRPr="00307C83" w14:paraId="37378A71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251F96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D97B9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3B3860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928AE6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8B8722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700F56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AD2333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D03F94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C7E33D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40988BC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4DF23256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8C6E48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139A97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B2750D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E544C7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8" w:type="pct"/>
            <w:vAlign w:val="center"/>
          </w:tcPr>
          <w:p w14:paraId="7306A30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7" w:type="pct"/>
            <w:vAlign w:val="center"/>
          </w:tcPr>
          <w:p w14:paraId="60A96B6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8" w:type="pct"/>
            <w:vAlign w:val="center"/>
          </w:tcPr>
          <w:p w14:paraId="5E8963A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7" w:type="pct"/>
            <w:vAlign w:val="center"/>
          </w:tcPr>
          <w:p w14:paraId="57C0910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7" w:type="pct"/>
            <w:vAlign w:val="center"/>
          </w:tcPr>
          <w:p w14:paraId="1187819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59" w:type="pct"/>
            <w:vAlign w:val="center"/>
          </w:tcPr>
          <w:p w14:paraId="168380D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</w:tr>
      <w:tr w:rsidR="009740FF" w:rsidRPr="00307C83" w14:paraId="3005B484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F81E79B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9F0166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9A4586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0E14D6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8" w:type="pct"/>
            <w:vAlign w:val="center"/>
          </w:tcPr>
          <w:p w14:paraId="0E6423C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7" w:type="pct"/>
            <w:vAlign w:val="center"/>
          </w:tcPr>
          <w:p w14:paraId="32BDEA7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8" w:type="pct"/>
            <w:vAlign w:val="center"/>
          </w:tcPr>
          <w:p w14:paraId="3AD8377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3D4831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AB6897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7C447D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547848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65EAED8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0A6B853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E066EE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7D82E6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8" w:type="pct"/>
            <w:vAlign w:val="center"/>
          </w:tcPr>
          <w:p w14:paraId="2B77F46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vAlign w:val="center"/>
          </w:tcPr>
          <w:p w14:paraId="33E7D53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8" w:type="pct"/>
            <w:vAlign w:val="center"/>
          </w:tcPr>
          <w:p w14:paraId="5FEC881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vAlign w:val="center"/>
          </w:tcPr>
          <w:p w14:paraId="102DFD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vAlign w:val="center"/>
          </w:tcPr>
          <w:p w14:paraId="4F6C04F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9" w:type="pct"/>
            <w:vAlign w:val="center"/>
          </w:tcPr>
          <w:p w14:paraId="7E065DC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9740FF" w:rsidRPr="00307C83" w14:paraId="512B1C5B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3B46A4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B5E6FA7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96F3F9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BE828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8" w:type="pct"/>
            <w:vAlign w:val="center"/>
          </w:tcPr>
          <w:p w14:paraId="0475E89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7" w:type="pct"/>
            <w:vAlign w:val="center"/>
          </w:tcPr>
          <w:p w14:paraId="3A694F1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8" w:type="pct"/>
            <w:vAlign w:val="center"/>
          </w:tcPr>
          <w:p w14:paraId="750CC5F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7" w:type="pct"/>
            <w:vAlign w:val="center"/>
          </w:tcPr>
          <w:p w14:paraId="0613FB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7" w:type="pct"/>
            <w:vAlign w:val="center"/>
          </w:tcPr>
          <w:p w14:paraId="47AD352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9" w:type="pct"/>
            <w:vAlign w:val="center"/>
          </w:tcPr>
          <w:p w14:paraId="5ADC516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9740FF" w:rsidRPr="00307C83" w14:paraId="7325BEE4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7DEB9D4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FDC54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61B888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951C02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8" w:type="pct"/>
            <w:vAlign w:val="center"/>
          </w:tcPr>
          <w:p w14:paraId="604607A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7" w:type="pct"/>
            <w:vAlign w:val="center"/>
          </w:tcPr>
          <w:p w14:paraId="799FE62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8" w:type="pct"/>
            <w:vAlign w:val="center"/>
          </w:tcPr>
          <w:p w14:paraId="064C921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7" w:type="pct"/>
            <w:vAlign w:val="center"/>
          </w:tcPr>
          <w:p w14:paraId="428DAA9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7" w:type="pct"/>
            <w:vAlign w:val="center"/>
          </w:tcPr>
          <w:p w14:paraId="4FD53C3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559" w:type="pct"/>
            <w:vAlign w:val="center"/>
          </w:tcPr>
          <w:p w14:paraId="4273E50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</w:tr>
      <w:tr w:rsidR="009740FF" w:rsidRPr="00307C83" w14:paraId="4ED2BAC7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A19150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F47C20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D5AAED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AF13A8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vAlign w:val="center"/>
          </w:tcPr>
          <w:p w14:paraId="535E31A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vAlign w:val="center"/>
          </w:tcPr>
          <w:p w14:paraId="5FA3450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vAlign w:val="center"/>
          </w:tcPr>
          <w:p w14:paraId="159D1A2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vAlign w:val="center"/>
          </w:tcPr>
          <w:p w14:paraId="4702265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vAlign w:val="center"/>
          </w:tcPr>
          <w:p w14:paraId="3886747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59" w:type="pct"/>
            <w:vAlign w:val="center"/>
          </w:tcPr>
          <w:p w14:paraId="192F837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</w:tr>
      <w:tr w:rsidR="009740FF" w:rsidRPr="00307C83" w14:paraId="4B951AAB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55442A2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C8CE84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545CE6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20D309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F0E20D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C0FC2D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3B24BA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A0D438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9E531B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68B0395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4644F945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22CFE52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3254E5C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530C91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B9F20F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78" w:type="pct"/>
            <w:vAlign w:val="center"/>
          </w:tcPr>
          <w:p w14:paraId="72BF901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77" w:type="pct"/>
            <w:vAlign w:val="center"/>
          </w:tcPr>
          <w:p w14:paraId="3A08D58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78" w:type="pct"/>
            <w:vAlign w:val="center"/>
          </w:tcPr>
          <w:p w14:paraId="7FF51F1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9B5CCC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E7CF27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A6D82F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5AA3E4C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F1B9BD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1375848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9ABDF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E765DA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DF3FE5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4709F8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FA3DA2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BF5C0A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DED558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44F7347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2F74E7A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5C8CD80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483254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9B7CA1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AD16C4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8" w:type="pct"/>
            <w:vAlign w:val="center"/>
          </w:tcPr>
          <w:p w14:paraId="2F341D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7D65A0B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8" w:type="pct"/>
            <w:vAlign w:val="center"/>
          </w:tcPr>
          <w:p w14:paraId="3ED484F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79FEFAB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45E5DEC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59" w:type="pct"/>
            <w:vAlign w:val="center"/>
          </w:tcPr>
          <w:p w14:paraId="1EA15CE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</w:tr>
      <w:tr w:rsidR="009740FF" w:rsidRPr="00307C83" w14:paraId="38AB4D9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2E6AE55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BAB81D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747616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70D36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8" w:type="pct"/>
            <w:vAlign w:val="center"/>
          </w:tcPr>
          <w:p w14:paraId="2B6C1E7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DD8BC1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EB41B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4E98FEA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E6DE9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39ACE3C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EC19A4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1ECD77B3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B75C493" w14:textId="2B3ACA96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МК №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2ABADA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F32A36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4B4BBF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7" w:type="pct"/>
            <w:vAlign w:val="center"/>
          </w:tcPr>
          <w:p w14:paraId="149C9CB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8" w:type="pct"/>
            <w:vAlign w:val="center"/>
          </w:tcPr>
          <w:p w14:paraId="5735277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7" w:type="pct"/>
            <w:vAlign w:val="center"/>
          </w:tcPr>
          <w:p w14:paraId="2D3709C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7" w:type="pct"/>
            <w:vAlign w:val="center"/>
          </w:tcPr>
          <w:p w14:paraId="337E9DB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59" w:type="pct"/>
            <w:vAlign w:val="center"/>
          </w:tcPr>
          <w:p w14:paraId="1B7626F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</w:tr>
      <w:tr w:rsidR="009740FF" w:rsidRPr="00307C83" w14:paraId="4FD23573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0447CF97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51F37FC3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896C8A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B9CA3C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34405D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3A0452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689800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vAlign w:val="center"/>
          </w:tcPr>
          <w:p w14:paraId="6401290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7" w:type="pct"/>
            <w:vAlign w:val="center"/>
          </w:tcPr>
          <w:p w14:paraId="1B8F593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59" w:type="pct"/>
            <w:vAlign w:val="center"/>
          </w:tcPr>
          <w:p w14:paraId="655D855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  <w:tr w:rsidR="009740FF" w:rsidRPr="00307C83" w14:paraId="160B450D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4E594F7F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534BA95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C7F996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62DABA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11E592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44F8F0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1B2DDEA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7" w:type="pct"/>
            <w:vAlign w:val="center"/>
          </w:tcPr>
          <w:p w14:paraId="49C446F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7" w:type="pct"/>
            <w:vAlign w:val="center"/>
          </w:tcPr>
          <w:p w14:paraId="09E48EA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559" w:type="pct"/>
            <w:vAlign w:val="center"/>
          </w:tcPr>
          <w:p w14:paraId="2041C40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</w:tr>
      <w:tr w:rsidR="009740FF" w:rsidRPr="00307C83" w14:paraId="12F5CB51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4964AFC8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36B85E01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0CAA38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F01AC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E41237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3FB0CE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312C123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vAlign w:val="center"/>
          </w:tcPr>
          <w:p w14:paraId="02C3258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7" w:type="pct"/>
            <w:vAlign w:val="center"/>
          </w:tcPr>
          <w:p w14:paraId="1382FD8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9" w:type="pct"/>
            <w:vAlign w:val="center"/>
          </w:tcPr>
          <w:p w14:paraId="23446C2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9740FF" w:rsidRPr="00307C83" w14:paraId="25D0247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7A85B04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5C86310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238E89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C3EA30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A01C8D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7" w:type="pct"/>
            <w:vAlign w:val="center"/>
          </w:tcPr>
          <w:p w14:paraId="6181F96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8" w:type="pct"/>
            <w:vAlign w:val="center"/>
          </w:tcPr>
          <w:p w14:paraId="5248D6F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7" w:type="pct"/>
            <w:vAlign w:val="center"/>
          </w:tcPr>
          <w:p w14:paraId="4F6B2AE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7" w:type="pct"/>
            <w:vAlign w:val="center"/>
          </w:tcPr>
          <w:p w14:paraId="5D58C43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9" w:type="pct"/>
            <w:vAlign w:val="center"/>
          </w:tcPr>
          <w:p w14:paraId="316C60F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</w:tr>
      <w:tr w:rsidR="009740FF" w:rsidRPr="00307C83" w14:paraId="52578870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3D14C3ED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60AD1FE1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1AE120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DF6BB4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0D7CAFF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376C67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EA9484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F46C5B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77" w:type="pct"/>
            <w:vAlign w:val="center"/>
          </w:tcPr>
          <w:p w14:paraId="191B524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559" w:type="pct"/>
            <w:vAlign w:val="center"/>
          </w:tcPr>
          <w:p w14:paraId="482F1C2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</w:tr>
      <w:tr w:rsidR="009740FF" w:rsidRPr="00307C83" w14:paraId="3C4B4039" w14:textId="77777777" w:rsidTr="009740FF">
        <w:trPr>
          <w:trHeight w:val="300"/>
          <w:jc w:val="center"/>
        </w:trPr>
        <w:tc>
          <w:tcPr>
            <w:tcW w:w="306" w:type="pct"/>
            <w:vMerge/>
            <w:textDirection w:val="btLr"/>
            <w:vAlign w:val="center"/>
          </w:tcPr>
          <w:p w14:paraId="031A1818" w14:textId="77777777" w:rsidR="009740FF" w:rsidRPr="00307C83" w:rsidRDefault="009740FF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1B1AF74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422B3F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25DF60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78" w:type="pct"/>
            <w:vAlign w:val="center"/>
          </w:tcPr>
          <w:p w14:paraId="39B3227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77" w:type="pct"/>
            <w:vAlign w:val="center"/>
          </w:tcPr>
          <w:p w14:paraId="283EC9A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78" w:type="pct"/>
            <w:vAlign w:val="center"/>
          </w:tcPr>
          <w:p w14:paraId="0BCA3CD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77" w:type="pct"/>
            <w:vAlign w:val="center"/>
          </w:tcPr>
          <w:p w14:paraId="688D010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77" w:type="pct"/>
            <w:vAlign w:val="center"/>
          </w:tcPr>
          <w:p w14:paraId="046CA21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59" w:type="pct"/>
            <w:vAlign w:val="center"/>
          </w:tcPr>
          <w:p w14:paraId="56920EB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</w:tr>
      <w:tr w:rsidR="009740FF" w:rsidRPr="00307C83" w14:paraId="2567E249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2DEB97F6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2317642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9A4304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ADCA30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8" w:type="pct"/>
            <w:vAlign w:val="center"/>
          </w:tcPr>
          <w:p w14:paraId="4D66325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64A5BFF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8" w:type="pct"/>
            <w:vAlign w:val="center"/>
          </w:tcPr>
          <w:p w14:paraId="45C265C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4DC8926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7" w:type="pct"/>
            <w:vAlign w:val="center"/>
          </w:tcPr>
          <w:p w14:paraId="22A69D2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59" w:type="pct"/>
            <w:vAlign w:val="center"/>
          </w:tcPr>
          <w:p w14:paraId="6CE8433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</w:tr>
      <w:tr w:rsidR="009740FF" w:rsidRPr="00307C83" w14:paraId="3A1C5B28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</w:tcPr>
          <w:p w14:paraId="1D60D8AC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2765034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0CCB1C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7CC843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2BFA28C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6FAFD2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5CDECF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807F9D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77" w:type="pct"/>
            <w:vAlign w:val="center"/>
          </w:tcPr>
          <w:p w14:paraId="4507DB6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59" w:type="pct"/>
            <w:vAlign w:val="center"/>
          </w:tcPr>
          <w:p w14:paraId="597A0B9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9740FF" w:rsidRPr="00307C83" w14:paraId="3FBA5DCB" w14:textId="77777777" w:rsidTr="009740FF">
        <w:trPr>
          <w:trHeight w:val="505"/>
          <w:jc w:val="center"/>
        </w:trPr>
        <w:tc>
          <w:tcPr>
            <w:tcW w:w="306" w:type="pct"/>
            <w:vMerge/>
            <w:vAlign w:val="center"/>
          </w:tcPr>
          <w:p w14:paraId="6CE1CE3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2DB024A3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67CB45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91EC04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BC31B6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36FE9CA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0CB831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477" w:type="pct"/>
            <w:vAlign w:val="center"/>
          </w:tcPr>
          <w:p w14:paraId="7A71B2F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477" w:type="pct"/>
            <w:vAlign w:val="center"/>
          </w:tcPr>
          <w:p w14:paraId="76EBC03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559" w:type="pct"/>
            <w:vAlign w:val="center"/>
          </w:tcPr>
          <w:p w14:paraId="4D39DC0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</w:tr>
      <w:tr w:rsidR="009740FF" w:rsidRPr="00307C83" w14:paraId="51D22CF0" w14:textId="77777777" w:rsidTr="009740FF">
        <w:trPr>
          <w:trHeight w:val="300"/>
          <w:jc w:val="center"/>
        </w:trPr>
        <w:tc>
          <w:tcPr>
            <w:tcW w:w="306" w:type="pct"/>
            <w:vMerge/>
            <w:tcBorders>
              <w:bottom w:val="nil"/>
            </w:tcBorders>
            <w:vAlign w:val="center"/>
          </w:tcPr>
          <w:p w14:paraId="6BAD148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69F877F2" w14:textId="0A8BB645" w:rsidR="009740FF" w:rsidRPr="00381277" w:rsidRDefault="009740F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625546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124713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E1793A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989787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9DF499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66180AD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77" w:type="pct"/>
            <w:vAlign w:val="center"/>
          </w:tcPr>
          <w:p w14:paraId="4363B44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559" w:type="pct"/>
            <w:vAlign w:val="center"/>
          </w:tcPr>
          <w:p w14:paraId="630855D8" w14:textId="77777777" w:rsidR="009740FF" w:rsidRPr="00092ACA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</w:tr>
      <w:tr w:rsidR="009740FF" w:rsidRPr="00307C83" w14:paraId="44AB8FD8" w14:textId="77777777" w:rsidTr="009740FF">
        <w:trPr>
          <w:trHeight w:val="300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67B319C3" w14:textId="68E3FE7E" w:rsidR="009740FF" w:rsidRPr="006327AE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F03BA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FF19B4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2DF982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8" w:type="pct"/>
            <w:vAlign w:val="center"/>
          </w:tcPr>
          <w:p w14:paraId="26DC554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7" w:type="pct"/>
            <w:vAlign w:val="center"/>
          </w:tcPr>
          <w:p w14:paraId="6DC0411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8" w:type="pct"/>
            <w:vAlign w:val="center"/>
          </w:tcPr>
          <w:p w14:paraId="038EB17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7" w:type="pct"/>
            <w:vAlign w:val="center"/>
          </w:tcPr>
          <w:p w14:paraId="143B7B2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7" w:type="pct"/>
            <w:vAlign w:val="center"/>
          </w:tcPr>
          <w:p w14:paraId="48F034E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9" w:type="pct"/>
            <w:vAlign w:val="center"/>
          </w:tcPr>
          <w:p w14:paraId="4229479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9740FF" w:rsidRPr="00307C83" w14:paraId="63F403AE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04BA2937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CBCAFD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96A068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389C4B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vAlign w:val="center"/>
          </w:tcPr>
          <w:p w14:paraId="774D29A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6643BED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vAlign w:val="center"/>
          </w:tcPr>
          <w:p w14:paraId="4FFD096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395EC9A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046BC51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9" w:type="pct"/>
            <w:vAlign w:val="center"/>
          </w:tcPr>
          <w:p w14:paraId="3574FBF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9740FF" w:rsidRPr="00307C83" w14:paraId="6FD41556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233E2432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FF60EA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326DED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53FC19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vAlign w:val="center"/>
          </w:tcPr>
          <w:p w14:paraId="69F35F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38B2FFC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vAlign w:val="center"/>
          </w:tcPr>
          <w:p w14:paraId="460B4D7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3AA85FD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7" w:type="pct"/>
            <w:vAlign w:val="center"/>
          </w:tcPr>
          <w:p w14:paraId="6872AEF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9" w:type="pct"/>
            <w:vAlign w:val="center"/>
          </w:tcPr>
          <w:p w14:paraId="12AF72C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9740FF" w:rsidRPr="00307C83" w14:paraId="6F94EE4F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6436F8A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41ADF2B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EC2794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5B295D1" w14:textId="62B79411" w:rsidR="009740FF" w:rsidRPr="00092ACA" w:rsidRDefault="009740FF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pct"/>
            <w:vAlign w:val="center"/>
          </w:tcPr>
          <w:p w14:paraId="3F2A5FA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77" w:type="pct"/>
            <w:vAlign w:val="center"/>
          </w:tcPr>
          <w:p w14:paraId="57A42C4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78" w:type="pct"/>
            <w:vAlign w:val="center"/>
          </w:tcPr>
          <w:p w14:paraId="5043C33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77" w:type="pct"/>
            <w:vAlign w:val="center"/>
          </w:tcPr>
          <w:p w14:paraId="52A4CE8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77" w:type="pct"/>
            <w:vAlign w:val="center"/>
          </w:tcPr>
          <w:p w14:paraId="1793D7B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559" w:type="pct"/>
            <w:vAlign w:val="center"/>
          </w:tcPr>
          <w:p w14:paraId="1DC6D2E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</w:tr>
      <w:tr w:rsidR="009740FF" w:rsidRPr="00307C83" w14:paraId="6CC74B8B" w14:textId="77777777" w:rsidTr="009740FF">
        <w:trPr>
          <w:trHeight w:val="300"/>
          <w:jc w:val="center"/>
        </w:trPr>
        <w:tc>
          <w:tcPr>
            <w:tcW w:w="306" w:type="pct"/>
            <w:vMerge/>
            <w:vAlign w:val="center"/>
            <w:hideMark/>
          </w:tcPr>
          <w:p w14:paraId="3F872E1B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000A0BE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2C670C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1E143B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78" w:type="pct"/>
            <w:vAlign w:val="center"/>
          </w:tcPr>
          <w:p w14:paraId="39EF402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77" w:type="pct"/>
            <w:vAlign w:val="center"/>
          </w:tcPr>
          <w:p w14:paraId="2A7E253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78" w:type="pct"/>
            <w:vAlign w:val="center"/>
          </w:tcPr>
          <w:p w14:paraId="44668D2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77" w:type="pct"/>
            <w:vAlign w:val="center"/>
          </w:tcPr>
          <w:p w14:paraId="2D426A7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77" w:type="pct"/>
            <w:vAlign w:val="center"/>
          </w:tcPr>
          <w:p w14:paraId="67FB016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59" w:type="pct"/>
            <w:vAlign w:val="center"/>
          </w:tcPr>
          <w:p w14:paraId="2372237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</w:tr>
      <w:tr w:rsidR="009740FF" w:rsidRPr="00307C83" w14:paraId="36E64188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4A9FFFE" w14:textId="5693FA89" w:rsidR="009740FF" w:rsidRPr="00381277" w:rsidRDefault="006C2A5A" w:rsidP="006C2A5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="009740FF"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D070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71F622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A0610C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5BE26C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AE2E95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6E1DFC1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F5D615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0C6B1B3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040109E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78733FA9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A6CCAFC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442A2B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B6838F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8" w:type="pct"/>
            <w:vAlign w:val="center"/>
          </w:tcPr>
          <w:p w14:paraId="185D4AD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7" w:type="pct"/>
            <w:vAlign w:val="center"/>
          </w:tcPr>
          <w:p w14:paraId="4E0C28E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8" w:type="pct"/>
            <w:vAlign w:val="center"/>
          </w:tcPr>
          <w:p w14:paraId="43897B0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7" w:type="pct"/>
            <w:vAlign w:val="center"/>
          </w:tcPr>
          <w:p w14:paraId="0C42CC3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7" w:type="pct"/>
            <w:vAlign w:val="center"/>
          </w:tcPr>
          <w:p w14:paraId="79A009D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559" w:type="pct"/>
            <w:vAlign w:val="center"/>
          </w:tcPr>
          <w:p w14:paraId="0BA5F34B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</w:tr>
      <w:tr w:rsidR="009740FF" w:rsidRPr="00307C83" w14:paraId="42861D84" w14:textId="77777777" w:rsidTr="009740FF">
        <w:trPr>
          <w:trHeight w:val="227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785E382B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B0A0FC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C0C48B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vAlign w:val="center"/>
          </w:tcPr>
          <w:p w14:paraId="3E4E853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vAlign w:val="center"/>
          </w:tcPr>
          <w:p w14:paraId="655AA9E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vAlign w:val="center"/>
          </w:tcPr>
          <w:p w14:paraId="623447C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7" w:type="pct"/>
            <w:vAlign w:val="center"/>
          </w:tcPr>
          <w:p w14:paraId="0AB3514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1C40CC8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7CF4484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65F2F87E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2E273AAE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3F1B61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AE3148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8" w:type="pct"/>
            <w:vAlign w:val="center"/>
          </w:tcPr>
          <w:p w14:paraId="549845A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7" w:type="pct"/>
            <w:vAlign w:val="center"/>
          </w:tcPr>
          <w:p w14:paraId="70B50F1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8" w:type="pct"/>
            <w:vAlign w:val="center"/>
          </w:tcPr>
          <w:p w14:paraId="6D1146D0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7" w:type="pct"/>
            <w:vAlign w:val="center"/>
          </w:tcPr>
          <w:p w14:paraId="4AD688D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7" w:type="pct"/>
            <w:vAlign w:val="center"/>
          </w:tcPr>
          <w:p w14:paraId="234C232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9" w:type="pct"/>
            <w:vAlign w:val="center"/>
          </w:tcPr>
          <w:p w14:paraId="3AEE605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9740FF" w:rsidRPr="00307C83" w14:paraId="39E56475" w14:textId="77777777" w:rsidTr="009740FF">
        <w:trPr>
          <w:trHeight w:val="54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533E286" w14:textId="4C96AF05" w:rsidR="009740FF" w:rsidRPr="00381277" w:rsidRDefault="009740FF" w:rsidP="000824FF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A9FEC6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43C5E0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8" w:type="pct"/>
            <w:vAlign w:val="center"/>
          </w:tcPr>
          <w:p w14:paraId="0AEFA74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7" w:type="pct"/>
            <w:vAlign w:val="center"/>
          </w:tcPr>
          <w:p w14:paraId="26F22BB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8" w:type="pct"/>
            <w:vAlign w:val="center"/>
          </w:tcPr>
          <w:p w14:paraId="3384A15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477" w:type="pct"/>
            <w:vAlign w:val="center"/>
          </w:tcPr>
          <w:p w14:paraId="022D67F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2FAF3E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06CD2F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FDE9BC2" w14:textId="77777777" w:rsidTr="009740FF">
        <w:trPr>
          <w:trHeight w:val="308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04BAE7A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62714D38" w14:textId="77777777" w:rsidR="009740FF" w:rsidRPr="00381277" w:rsidRDefault="009740F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57A606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3893EC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8" w:type="pct"/>
            <w:vAlign w:val="center"/>
          </w:tcPr>
          <w:p w14:paraId="433AF34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7" w:type="pct"/>
            <w:vAlign w:val="center"/>
          </w:tcPr>
          <w:p w14:paraId="4794869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8" w:type="pct"/>
            <w:vAlign w:val="center"/>
          </w:tcPr>
          <w:p w14:paraId="27FD5DB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7" w:type="pct"/>
            <w:vAlign w:val="center"/>
          </w:tcPr>
          <w:p w14:paraId="3E0070F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7" w:type="pct"/>
            <w:vAlign w:val="center"/>
          </w:tcPr>
          <w:p w14:paraId="31FBBFB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59" w:type="pct"/>
            <w:vAlign w:val="center"/>
          </w:tcPr>
          <w:p w14:paraId="21F71B4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</w:tr>
      <w:tr w:rsidR="009740FF" w:rsidRPr="00307C83" w14:paraId="03736ADF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3A0A2BF5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DB420E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25E729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78" w:type="pct"/>
            <w:vAlign w:val="center"/>
          </w:tcPr>
          <w:p w14:paraId="7C5FDC4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77" w:type="pct"/>
            <w:vAlign w:val="center"/>
          </w:tcPr>
          <w:p w14:paraId="0491A70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78" w:type="pct"/>
            <w:vAlign w:val="center"/>
          </w:tcPr>
          <w:p w14:paraId="62C2444F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1C3797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5316CFB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2D2BC6B9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4375DEC" w14:textId="77777777" w:rsidTr="009740FF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7DD7A14F" w14:textId="77777777" w:rsidR="009740FF" w:rsidRPr="00381277" w:rsidRDefault="009740F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0E764E4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816582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9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5C404AB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9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297E84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14:paraId="75BD5D8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CB99BB8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14:paraId="7797CAF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14:paraId="15525FF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740FF" w:rsidRPr="00307C83" w14:paraId="1A6A1392" w14:textId="77777777" w:rsidTr="009740FF">
        <w:trPr>
          <w:trHeight w:val="351"/>
          <w:jc w:val="center"/>
        </w:trPr>
        <w:tc>
          <w:tcPr>
            <w:tcW w:w="306" w:type="pct"/>
            <w:vMerge w:val="restart"/>
            <w:shd w:val="clear" w:color="auto" w:fill="auto"/>
            <w:textDirection w:val="btLr"/>
            <w:vAlign w:val="center"/>
            <w:hideMark/>
          </w:tcPr>
          <w:p w14:paraId="2B1AD125" w14:textId="2EB416D4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ED64AF0" w14:textId="77777777" w:rsidR="009740FF" w:rsidRPr="00381277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B9DC61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EC6632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vAlign w:val="center"/>
          </w:tcPr>
          <w:p w14:paraId="4BD60151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6BFD64E7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vAlign w:val="center"/>
          </w:tcPr>
          <w:p w14:paraId="7314E20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032F5CBE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7" w:type="pct"/>
            <w:vAlign w:val="center"/>
          </w:tcPr>
          <w:p w14:paraId="4B059BC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59" w:type="pct"/>
            <w:vAlign w:val="center"/>
          </w:tcPr>
          <w:p w14:paraId="3136B27C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</w:tr>
      <w:tr w:rsidR="009740FF" w:rsidRPr="00307C83" w14:paraId="1BA6D98E" w14:textId="77777777" w:rsidTr="009740FF">
        <w:trPr>
          <w:trHeight w:val="403"/>
          <w:jc w:val="center"/>
        </w:trPr>
        <w:tc>
          <w:tcPr>
            <w:tcW w:w="306" w:type="pct"/>
            <w:vMerge/>
            <w:vAlign w:val="center"/>
            <w:hideMark/>
          </w:tcPr>
          <w:p w14:paraId="727D7751" w14:textId="77777777" w:rsidR="009740FF" w:rsidRPr="00307C83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574FDE" w14:textId="77777777" w:rsidR="009740FF" w:rsidRPr="00381277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03A39D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4C924C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8" w:type="pct"/>
            <w:vAlign w:val="center"/>
          </w:tcPr>
          <w:p w14:paraId="23959B73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7" w:type="pct"/>
            <w:vAlign w:val="center"/>
          </w:tcPr>
          <w:p w14:paraId="3D794F7D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8" w:type="pct"/>
            <w:vAlign w:val="center"/>
          </w:tcPr>
          <w:p w14:paraId="71EB378A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7" w:type="pct"/>
            <w:vAlign w:val="center"/>
          </w:tcPr>
          <w:p w14:paraId="67BE8DC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7" w:type="pct"/>
            <w:vAlign w:val="center"/>
          </w:tcPr>
          <w:p w14:paraId="14514995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9" w:type="pct"/>
            <w:vAlign w:val="center"/>
          </w:tcPr>
          <w:p w14:paraId="0D80A782" w14:textId="77777777" w:rsidR="009740FF" w:rsidRPr="00092ACA" w:rsidRDefault="009740F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A55F8D" w:rsidRPr="00307C83" w14:paraId="68EF2987" w14:textId="77777777" w:rsidTr="008D7244">
        <w:trPr>
          <w:trHeight w:val="300"/>
          <w:jc w:val="center"/>
        </w:trPr>
        <w:tc>
          <w:tcPr>
            <w:tcW w:w="1048" w:type="pct"/>
            <w:gridSpan w:val="2"/>
            <w:shd w:val="clear" w:color="auto" w:fill="auto"/>
            <w:vAlign w:val="center"/>
            <w:hideMark/>
          </w:tcPr>
          <w:p w14:paraId="6AF4E052" w14:textId="77777777" w:rsidR="00A55F8D" w:rsidRPr="00381277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3477BCA" w14:textId="77777777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864A7C9" w14:textId="11E95DEF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8" w:type="pct"/>
          </w:tcPr>
          <w:p w14:paraId="088594BA" w14:textId="74017338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7" w:type="pct"/>
          </w:tcPr>
          <w:p w14:paraId="07A75AB9" w14:textId="11CC76FD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8" w:type="pct"/>
          </w:tcPr>
          <w:p w14:paraId="3A5012B2" w14:textId="7A0B2D40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7" w:type="pct"/>
          </w:tcPr>
          <w:p w14:paraId="2CEA05F1" w14:textId="7088FD3C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7" w:type="pct"/>
          </w:tcPr>
          <w:p w14:paraId="28F2A8C6" w14:textId="72A09029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559" w:type="pct"/>
          </w:tcPr>
          <w:p w14:paraId="00416C94" w14:textId="42E13208" w:rsidR="00A55F8D" w:rsidRPr="00092ACA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2A0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</w:tr>
    </w:tbl>
    <w:p w14:paraId="733B6D11" w14:textId="77777777" w:rsidR="007C4DAF" w:rsidRDefault="007C4DAF" w:rsidP="007C4DAF">
      <w:pPr>
        <w:pStyle w:val="a6"/>
        <w:rPr>
          <w:lang w:eastAsia="ru-RU"/>
        </w:rPr>
      </w:pPr>
    </w:p>
    <w:p w14:paraId="610B42E1" w14:textId="77777777" w:rsidR="00D0703A" w:rsidRPr="00D0703A" w:rsidRDefault="00D0703A" w:rsidP="00D0703A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D0703A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672154A5" w14:textId="77777777" w:rsidR="007C4DAF" w:rsidRDefault="007C4DAF" w:rsidP="007C4DAF">
      <w:pPr>
        <w:pStyle w:val="a6"/>
        <w:rPr>
          <w:lang w:eastAsia="ru-RU"/>
        </w:rPr>
      </w:pPr>
    </w:p>
    <w:p w14:paraId="49D40DC7" w14:textId="77777777" w:rsidR="007C4DAF" w:rsidRPr="007C4DAF" w:rsidRDefault="007C4DAF" w:rsidP="007C4DAF">
      <w:pPr>
        <w:pStyle w:val="a6"/>
        <w:rPr>
          <w:lang w:eastAsia="ru-RU"/>
        </w:rPr>
      </w:pPr>
    </w:p>
    <w:p w14:paraId="051AD0CA" w14:textId="77777777" w:rsidR="00C154DC" w:rsidRDefault="00C154DC" w:rsidP="00BA009E">
      <w:pPr>
        <w:pStyle w:val="a6"/>
        <w:ind w:firstLine="0"/>
        <w:rPr>
          <w:lang w:eastAsia="ru-RU"/>
        </w:rPr>
      </w:pPr>
    </w:p>
    <w:p w14:paraId="70C8912C" w14:textId="77777777" w:rsidR="00C154DC" w:rsidRDefault="00C154DC" w:rsidP="00C154DC">
      <w:pPr>
        <w:pStyle w:val="a6"/>
        <w:rPr>
          <w:lang w:eastAsia="ru-RU"/>
        </w:rPr>
        <w:sectPr w:rsidR="00C154DC" w:rsidSect="00A2575D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976433D" w14:textId="77777777" w:rsidR="00E34C4E" w:rsidRDefault="00C832F4" w:rsidP="003440B0">
      <w:pPr>
        <w:pStyle w:val="1"/>
        <w:spacing w:after="240"/>
        <w:ind w:left="924" w:hanging="357"/>
        <w:rPr>
          <w:lang w:eastAsia="ru-RU"/>
        </w:rPr>
      </w:pPr>
      <w:bookmarkStart w:id="16" w:name="_Toc477872440"/>
      <w:r w:rsidRPr="001221E8">
        <w:rPr>
          <w:lang w:eastAsia="ru-RU"/>
        </w:rPr>
        <w:lastRenderedPageBreak/>
        <w:t>ПРЕДЛОЖЕНИЯ ПО СТРОИТЕЛЬСТВУ, РЕКОНСТРУКЦИИ И ТЕХНИЧЕСКОМУ ПЕРЕВООРУЖЕНИЮ ИСТОЧНИКОВ ТЕ</w:t>
      </w:r>
      <w:r w:rsidRPr="001221E8">
        <w:rPr>
          <w:lang w:eastAsia="ru-RU"/>
        </w:rPr>
        <w:t>П</w:t>
      </w:r>
      <w:r w:rsidRPr="001221E8">
        <w:rPr>
          <w:lang w:eastAsia="ru-RU"/>
        </w:rPr>
        <w:t>ЛОВОЙ ЭНЕРГИИ</w:t>
      </w:r>
      <w:bookmarkEnd w:id="16"/>
    </w:p>
    <w:p w14:paraId="170F9E6D" w14:textId="23EEF184" w:rsidR="003F6123" w:rsidRDefault="00751617" w:rsidP="003440B0">
      <w:pPr>
        <w:pStyle w:val="11"/>
        <w:spacing w:before="240" w:after="240"/>
        <w:ind w:left="1429" w:right="425"/>
      </w:pPr>
      <w:bookmarkStart w:id="17" w:name="_Toc477872441"/>
      <w:r>
        <w:t>Предложения по строительст</w:t>
      </w:r>
      <w:r w:rsidR="00CA34DE">
        <w:t>ву источников тепловой энергии</w:t>
      </w:r>
      <w:bookmarkEnd w:id="17"/>
    </w:p>
    <w:p w14:paraId="4313B30A" w14:textId="00013FA1" w:rsidR="00222B65" w:rsidRDefault="00CA34DE" w:rsidP="00CA34DE">
      <w:pPr>
        <w:pStyle w:val="a6"/>
        <w:rPr>
          <w:sz w:val="24"/>
          <w:szCs w:val="24"/>
        </w:rPr>
      </w:pPr>
      <w:r w:rsidRPr="002F2C31">
        <w:rPr>
          <w:sz w:val="24"/>
          <w:szCs w:val="24"/>
        </w:rPr>
        <w:t xml:space="preserve">На период действия схемы до 2030 г. планируется строительство новых </w:t>
      </w:r>
      <w:proofErr w:type="spellStart"/>
      <w:r w:rsidRPr="002F2C31">
        <w:rPr>
          <w:sz w:val="24"/>
          <w:szCs w:val="24"/>
        </w:rPr>
        <w:t>блочно</w:t>
      </w:r>
      <w:proofErr w:type="spellEnd"/>
      <w:r w:rsidRPr="002F2C31">
        <w:rPr>
          <w:sz w:val="24"/>
          <w:szCs w:val="24"/>
        </w:rPr>
        <w:t>-модульных</w:t>
      </w:r>
      <w:r w:rsidR="00A2575D">
        <w:rPr>
          <w:sz w:val="24"/>
          <w:szCs w:val="24"/>
        </w:rPr>
        <w:t xml:space="preserve"> и каркасных</w:t>
      </w:r>
      <w:r w:rsidRPr="002F2C31">
        <w:rPr>
          <w:sz w:val="24"/>
          <w:szCs w:val="24"/>
        </w:rPr>
        <w:t xml:space="preserve"> котельных (БМК</w:t>
      </w:r>
      <w:r w:rsidR="00A2575D">
        <w:rPr>
          <w:sz w:val="24"/>
          <w:szCs w:val="24"/>
        </w:rPr>
        <w:t xml:space="preserve"> и КК) взамен старых неэффективных.</w:t>
      </w:r>
    </w:p>
    <w:p w14:paraId="0D047AD0" w14:textId="5AF343EC" w:rsidR="00C01977" w:rsidRDefault="006C2A5A" w:rsidP="00CC47CF">
      <w:pPr>
        <w:pStyle w:val="a6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Зона действия котельной </w:t>
      </w:r>
      <w:r w:rsidR="00CC47CF" w:rsidRPr="009B4206">
        <w:rPr>
          <w:sz w:val="24"/>
          <w:szCs w:val="24"/>
          <w:lang w:eastAsia="ru-RU"/>
        </w:rPr>
        <w:t>АО «К</w:t>
      </w:r>
      <w:r>
        <w:rPr>
          <w:sz w:val="24"/>
          <w:szCs w:val="24"/>
          <w:lang w:eastAsia="ru-RU"/>
        </w:rPr>
        <w:t>ОМ</w:t>
      </w:r>
      <w:r w:rsidR="00CC47CF" w:rsidRPr="009B4206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>АШ</w:t>
      </w:r>
      <w:r w:rsidR="00CC47CF" w:rsidRPr="009B4206">
        <w:rPr>
          <w:sz w:val="24"/>
          <w:szCs w:val="24"/>
          <w:lang w:eastAsia="ru-RU"/>
        </w:rPr>
        <w:t xml:space="preserve">» разделяется на две части, теплоснабжение которых будет происходить от двух новых </w:t>
      </w:r>
      <w:proofErr w:type="spellStart"/>
      <w:r w:rsidR="00CC47CF" w:rsidRPr="009B4206">
        <w:rPr>
          <w:sz w:val="24"/>
          <w:szCs w:val="24"/>
          <w:lang w:eastAsia="ru-RU"/>
        </w:rPr>
        <w:t>блочно</w:t>
      </w:r>
      <w:proofErr w:type="spellEnd"/>
      <w:r w:rsidR="00CC47CF" w:rsidRPr="009B4206">
        <w:rPr>
          <w:sz w:val="24"/>
          <w:szCs w:val="24"/>
          <w:lang w:eastAsia="ru-RU"/>
        </w:rPr>
        <w:t xml:space="preserve">-модульных котельных </w:t>
      </w:r>
      <w:r w:rsidR="00CC47CF" w:rsidRPr="009B4206">
        <w:rPr>
          <w:b/>
          <w:sz w:val="24"/>
          <w:szCs w:val="24"/>
          <w:u w:val="single"/>
          <w:lang w:eastAsia="ru-RU"/>
        </w:rPr>
        <w:t>БМК «Вокзальная»</w:t>
      </w:r>
      <w:r w:rsidR="00CC47CF" w:rsidRPr="009B4206">
        <w:rPr>
          <w:sz w:val="24"/>
          <w:szCs w:val="24"/>
          <w:lang w:eastAsia="ru-RU"/>
        </w:rPr>
        <w:t xml:space="preserve"> в районе ул. 3-я Вокзальная д. 6 (потребители по адресам: ул. 3-я Вокзальная,1-я Вокзальная, ул. Станционная, пер. Школьный) и </w:t>
      </w:r>
      <w:r w:rsidR="00CC47CF" w:rsidRPr="009B4206">
        <w:rPr>
          <w:b/>
          <w:sz w:val="24"/>
          <w:szCs w:val="24"/>
          <w:u w:val="single"/>
          <w:lang w:eastAsia="ru-RU"/>
        </w:rPr>
        <w:t>БМК «</w:t>
      </w:r>
      <w:proofErr w:type="spellStart"/>
      <w:r w:rsidR="00CC47CF" w:rsidRPr="009B4206">
        <w:rPr>
          <w:b/>
          <w:sz w:val="24"/>
          <w:szCs w:val="24"/>
          <w:u w:val="single"/>
          <w:lang w:eastAsia="ru-RU"/>
        </w:rPr>
        <w:t>Пландина</w:t>
      </w:r>
      <w:proofErr w:type="spellEnd"/>
      <w:r w:rsidR="00CC47CF" w:rsidRPr="009B4206">
        <w:rPr>
          <w:b/>
          <w:sz w:val="24"/>
          <w:szCs w:val="24"/>
          <w:u w:val="single"/>
          <w:lang w:eastAsia="ru-RU"/>
        </w:rPr>
        <w:t>»</w:t>
      </w:r>
      <w:r w:rsidR="00CC47CF" w:rsidRPr="009B4206">
        <w:rPr>
          <w:sz w:val="24"/>
          <w:szCs w:val="24"/>
          <w:lang w:eastAsia="ru-RU"/>
        </w:rPr>
        <w:t xml:space="preserve"> в районе ул. </w:t>
      </w:r>
      <w:proofErr w:type="spellStart"/>
      <w:r w:rsidR="00CC47CF" w:rsidRPr="009B4206">
        <w:rPr>
          <w:sz w:val="24"/>
          <w:szCs w:val="24"/>
          <w:lang w:eastAsia="ru-RU"/>
        </w:rPr>
        <w:t>П</w:t>
      </w:r>
      <w:r w:rsidR="00D53C98">
        <w:rPr>
          <w:sz w:val="24"/>
          <w:szCs w:val="24"/>
          <w:lang w:eastAsia="ru-RU"/>
        </w:rPr>
        <w:t>л</w:t>
      </w:r>
      <w:r w:rsidR="00CC47CF" w:rsidRPr="009B4206">
        <w:rPr>
          <w:sz w:val="24"/>
          <w:szCs w:val="24"/>
          <w:lang w:eastAsia="ru-RU"/>
        </w:rPr>
        <w:t>андина</w:t>
      </w:r>
      <w:proofErr w:type="spellEnd"/>
      <w:r w:rsidR="00CC47CF" w:rsidRPr="009B4206">
        <w:rPr>
          <w:sz w:val="24"/>
          <w:szCs w:val="24"/>
          <w:lang w:eastAsia="ru-RU"/>
        </w:rPr>
        <w:t xml:space="preserve"> д. 12-В, на кот</w:t>
      </w:r>
      <w:r w:rsidR="00CC47CF" w:rsidRPr="009B4206">
        <w:rPr>
          <w:sz w:val="24"/>
          <w:szCs w:val="24"/>
          <w:lang w:eastAsia="ru-RU"/>
        </w:rPr>
        <w:t>о</w:t>
      </w:r>
      <w:r w:rsidR="00CC47CF" w:rsidRPr="009B4206">
        <w:rPr>
          <w:sz w:val="24"/>
          <w:szCs w:val="24"/>
          <w:lang w:eastAsia="ru-RU"/>
        </w:rPr>
        <w:t>рую будут переключены нагрузки ЦТП №3 и жилого дома, расположенного по</w:t>
      </w:r>
      <w:proofErr w:type="gramEnd"/>
      <w:r w:rsidR="00CC47CF" w:rsidRPr="009B4206">
        <w:rPr>
          <w:sz w:val="24"/>
          <w:szCs w:val="24"/>
          <w:lang w:eastAsia="ru-RU"/>
        </w:rPr>
        <w:t xml:space="preserve"> адресу: ул. </w:t>
      </w:r>
      <w:proofErr w:type="spellStart"/>
      <w:r w:rsidR="00CC47CF" w:rsidRPr="009B4206">
        <w:rPr>
          <w:sz w:val="24"/>
          <w:szCs w:val="24"/>
          <w:lang w:eastAsia="ru-RU"/>
        </w:rPr>
        <w:t>Пла</w:t>
      </w:r>
      <w:r w:rsidR="00C01977">
        <w:rPr>
          <w:sz w:val="24"/>
          <w:szCs w:val="24"/>
          <w:lang w:eastAsia="ru-RU"/>
        </w:rPr>
        <w:t>ндина</w:t>
      </w:r>
      <w:proofErr w:type="spellEnd"/>
      <w:r w:rsidR="00C01977">
        <w:rPr>
          <w:sz w:val="24"/>
          <w:szCs w:val="24"/>
          <w:lang w:eastAsia="ru-RU"/>
        </w:rPr>
        <w:t>, 21/1 (от котельной №14).</w:t>
      </w:r>
    </w:p>
    <w:p w14:paraId="7CDDF7BB" w14:textId="1774D395" w:rsidR="00CC47CF" w:rsidRPr="009B4206" w:rsidRDefault="00CC47CF" w:rsidP="00CC47CF">
      <w:pPr>
        <w:pStyle w:val="a6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B4206">
        <w:rPr>
          <w:sz w:val="24"/>
          <w:szCs w:val="24"/>
          <w:lang w:eastAsia="ru-RU"/>
        </w:rPr>
        <w:t xml:space="preserve">Нагрузка котельной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ОАО «АМЗ» переключается на новую 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>-модульную котел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ь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ную </w:t>
      </w:r>
      <w:r w:rsidRPr="009B4206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БМК «</w:t>
      </w:r>
      <w:proofErr w:type="gramStart"/>
      <w:r w:rsidRPr="009B4206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Молодёжный</w:t>
      </w:r>
      <w:proofErr w:type="gramEnd"/>
      <w:r w:rsidRPr="009B4206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»</w:t>
      </w:r>
      <w:r w:rsidR="00C01977">
        <w:rPr>
          <w:rFonts w:eastAsia="Times New Roman"/>
          <w:color w:val="000000"/>
          <w:sz w:val="24"/>
          <w:szCs w:val="24"/>
          <w:lang w:eastAsia="ru-RU"/>
        </w:rPr>
        <w:t>, расположен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ную в районе пер. Молодежный д. 10.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14:paraId="426B0E4B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b/>
          <w:sz w:val="24"/>
          <w:szCs w:val="24"/>
          <w:u w:val="single"/>
          <w:lang w:eastAsia="ru-RU"/>
        </w:rPr>
        <w:t>Котельная №6:</w:t>
      </w:r>
      <w:r w:rsidRPr="009B4206">
        <w:rPr>
          <w:sz w:val="24"/>
          <w:szCs w:val="24"/>
          <w:lang w:eastAsia="ru-RU"/>
        </w:rPr>
        <w:t xml:space="preserve"> Строительство новой </w:t>
      </w:r>
      <w:proofErr w:type="spellStart"/>
      <w:r w:rsidRPr="009B4206">
        <w:rPr>
          <w:sz w:val="24"/>
          <w:szCs w:val="24"/>
          <w:lang w:eastAsia="ru-RU"/>
        </w:rPr>
        <w:t>блочно</w:t>
      </w:r>
      <w:proofErr w:type="spellEnd"/>
      <w:r w:rsidRPr="009B4206">
        <w:rPr>
          <w:sz w:val="24"/>
          <w:szCs w:val="24"/>
          <w:lang w:eastAsia="ru-RU"/>
        </w:rPr>
        <w:t>-модульной котельной БМК №6 мощн</w:t>
      </w:r>
      <w:r w:rsidRPr="009B4206">
        <w:rPr>
          <w:sz w:val="24"/>
          <w:szCs w:val="24"/>
          <w:lang w:eastAsia="ru-RU"/>
        </w:rPr>
        <w:t>о</w:t>
      </w:r>
      <w:r w:rsidRPr="009B4206">
        <w:rPr>
          <w:sz w:val="24"/>
          <w:szCs w:val="24"/>
          <w:lang w:eastAsia="ru-RU"/>
        </w:rPr>
        <w:t xml:space="preserve">стью 2,0 МВт рядом с существующим источником теплоснабжения. Существующие тепловые сети от котельной №6 подключаются </w:t>
      </w:r>
      <w:proofErr w:type="gramStart"/>
      <w:r w:rsidRPr="009B4206">
        <w:rPr>
          <w:sz w:val="24"/>
          <w:szCs w:val="24"/>
          <w:lang w:eastAsia="ru-RU"/>
        </w:rPr>
        <w:t>к</w:t>
      </w:r>
      <w:proofErr w:type="gramEnd"/>
      <w:r w:rsidRPr="009B4206">
        <w:rPr>
          <w:sz w:val="24"/>
          <w:szCs w:val="24"/>
          <w:lang w:eastAsia="ru-RU"/>
        </w:rPr>
        <w:t xml:space="preserve"> новой БМК №6. Зона действия источника теплоснабж</w:t>
      </w:r>
      <w:r w:rsidRPr="009B4206">
        <w:rPr>
          <w:sz w:val="24"/>
          <w:szCs w:val="24"/>
          <w:lang w:eastAsia="ru-RU"/>
        </w:rPr>
        <w:t>е</w:t>
      </w:r>
      <w:r w:rsidRPr="009B4206">
        <w:rPr>
          <w:sz w:val="24"/>
          <w:szCs w:val="24"/>
          <w:lang w:eastAsia="ru-RU"/>
        </w:rPr>
        <w:t>ния остается без изменения. Котельная №6 подлежит выводу из эксплуатации.</w:t>
      </w:r>
    </w:p>
    <w:p w14:paraId="2010231F" w14:textId="5927008C" w:rsidR="00CC47CF" w:rsidRPr="009B4206" w:rsidRDefault="00CC47CF" w:rsidP="00CC47CF">
      <w:pPr>
        <w:pStyle w:val="a6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№10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</w:t>
      </w:r>
      <w:r w:rsidRPr="009B4206">
        <w:rPr>
          <w:sz w:val="24"/>
          <w:szCs w:val="24"/>
          <w:lang w:eastAsia="ru-RU"/>
        </w:rPr>
        <w:t xml:space="preserve">Строительство новой </w:t>
      </w:r>
      <w:proofErr w:type="spellStart"/>
      <w:r w:rsidRPr="009B4206">
        <w:rPr>
          <w:sz w:val="24"/>
          <w:szCs w:val="24"/>
          <w:lang w:eastAsia="ru-RU"/>
        </w:rPr>
        <w:t>блочно</w:t>
      </w:r>
      <w:proofErr w:type="spellEnd"/>
      <w:r w:rsidRPr="009B4206">
        <w:rPr>
          <w:sz w:val="24"/>
          <w:szCs w:val="24"/>
          <w:lang w:eastAsia="ru-RU"/>
        </w:rPr>
        <w:t xml:space="preserve">-модульной котельной БМК №10 рядом с существующим источником теплоснабжения. Существующие тепловые сети от котельной №10 подключаются </w:t>
      </w:r>
      <w:proofErr w:type="gramStart"/>
      <w:r w:rsidRPr="009B4206">
        <w:rPr>
          <w:sz w:val="24"/>
          <w:szCs w:val="24"/>
          <w:lang w:eastAsia="ru-RU"/>
        </w:rPr>
        <w:t>к</w:t>
      </w:r>
      <w:proofErr w:type="gramEnd"/>
      <w:r w:rsidRPr="009B4206">
        <w:rPr>
          <w:sz w:val="24"/>
          <w:szCs w:val="24"/>
          <w:lang w:eastAsia="ru-RU"/>
        </w:rPr>
        <w:t xml:space="preserve"> новой БМК №10. С котельной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О</w:t>
      </w:r>
      <w:r w:rsidR="000824FF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О «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9B4206">
        <w:rPr>
          <w:sz w:val="24"/>
          <w:szCs w:val="24"/>
          <w:lang w:eastAsia="ru-RU"/>
        </w:rPr>
        <w:t xml:space="preserve"> нагрузка ОАО «Ростел</w:t>
      </w:r>
      <w:r w:rsidRPr="009B4206">
        <w:rPr>
          <w:sz w:val="24"/>
          <w:szCs w:val="24"/>
          <w:lang w:eastAsia="ru-RU"/>
        </w:rPr>
        <w:t>е</w:t>
      </w:r>
      <w:r w:rsidRPr="009B4206">
        <w:rPr>
          <w:sz w:val="24"/>
          <w:szCs w:val="24"/>
          <w:lang w:eastAsia="ru-RU"/>
        </w:rPr>
        <w:t>ком» в размере 0,407 Гкал/</w:t>
      </w:r>
      <w:proofErr w:type="gramStart"/>
      <w:r w:rsidRPr="009B4206">
        <w:rPr>
          <w:sz w:val="24"/>
          <w:szCs w:val="24"/>
          <w:lang w:eastAsia="ru-RU"/>
        </w:rPr>
        <w:t>ч</w:t>
      </w:r>
      <w:proofErr w:type="gramEnd"/>
      <w:r w:rsidRPr="009B4206">
        <w:rPr>
          <w:sz w:val="24"/>
          <w:szCs w:val="24"/>
          <w:lang w:eastAsia="ru-RU"/>
        </w:rPr>
        <w:t xml:space="preserve"> переключается на БМК №10.</w:t>
      </w:r>
    </w:p>
    <w:p w14:paraId="6DBAD6EE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b/>
          <w:sz w:val="24"/>
          <w:szCs w:val="24"/>
          <w:u w:val="single"/>
          <w:lang w:eastAsia="ru-RU"/>
        </w:rPr>
        <w:t>Котельная №26:</w:t>
      </w:r>
      <w:r w:rsidRPr="009B4206">
        <w:rPr>
          <w:sz w:val="24"/>
          <w:szCs w:val="24"/>
          <w:lang w:eastAsia="ru-RU"/>
        </w:rPr>
        <w:t xml:space="preserve"> Строительство новой </w:t>
      </w:r>
      <w:proofErr w:type="spellStart"/>
      <w:r w:rsidRPr="009B4206">
        <w:rPr>
          <w:sz w:val="24"/>
          <w:szCs w:val="24"/>
          <w:lang w:eastAsia="ru-RU"/>
        </w:rPr>
        <w:t>блочно</w:t>
      </w:r>
      <w:proofErr w:type="spellEnd"/>
      <w:r w:rsidRPr="009B4206">
        <w:rPr>
          <w:sz w:val="24"/>
          <w:szCs w:val="24"/>
          <w:lang w:eastAsia="ru-RU"/>
        </w:rPr>
        <w:t>-модульной котельной БМК №26 за те</w:t>
      </w:r>
      <w:r w:rsidRPr="009B4206">
        <w:rPr>
          <w:sz w:val="24"/>
          <w:szCs w:val="24"/>
          <w:lang w:eastAsia="ru-RU"/>
        </w:rPr>
        <w:t>р</w:t>
      </w:r>
      <w:r w:rsidRPr="009B4206">
        <w:rPr>
          <w:sz w:val="24"/>
          <w:szCs w:val="24"/>
          <w:lang w:eastAsia="ru-RU"/>
        </w:rPr>
        <w:t xml:space="preserve">риторией завода «Импульс». Существующие тепловые сети от котельной №26 подключаются </w:t>
      </w:r>
      <w:proofErr w:type="gramStart"/>
      <w:r w:rsidRPr="009B4206">
        <w:rPr>
          <w:sz w:val="24"/>
          <w:szCs w:val="24"/>
          <w:lang w:eastAsia="ru-RU"/>
        </w:rPr>
        <w:t>к</w:t>
      </w:r>
      <w:proofErr w:type="gramEnd"/>
      <w:r w:rsidRPr="009B4206">
        <w:rPr>
          <w:sz w:val="24"/>
          <w:szCs w:val="24"/>
          <w:lang w:eastAsia="ru-RU"/>
        </w:rPr>
        <w:t xml:space="preserve"> новой БМК №26. Зона действия источника теплоснабжения остается без изменения. Котельная №26, расположенная по адресу: ул. Володарского, 83, выводится из эксплуатации.</w:t>
      </w:r>
    </w:p>
    <w:p w14:paraId="4B3CA615" w14:textId="77777777" w:rsidR="00CC47CF" w:rsidRPr="009B4206" w:rsidRDefault="00CC47CF" w:rsidP="00CC4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206">
        <w:rPr>
          <w:rFonts w:ascii="Times New Roman" w:hAnsi="Times New Roman"/>
          <w:b/>
          <w:sz w:val="24"/>
          <w:szCs w:val="24"/>
          <w:u w:val="single"/>
          <w:lang w:eastAsia="ru-RU"/>
        </w:rPr>
        <w:t>Котельная №32:</w:t>
      </w:r>
      <w:r w:rsidRPr="009B42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4206">
        <w:rPr>
          <w:rFonts w:ascii="Times New Roman" w:hAnsi="Times New Roman"/>
          <w:sz w:val="24"/>
          <w:szCs w:val="24"/>
          <w:lang w:eastAsia="ru-RU"/>
        </w:rPr>
        <w:t xml:space="preserve">Строительство новой </w:t>
      </w:r>
      <w:proofErr w:type="spellStart"/>
      <w:r w:rsidRPr="009B4206">
        <w:rPr>
          <w:rFonts w:ascii="Times New Roman" w:hAnsi="Times New Roman"/>
          <w:sz w:val="24"/>
          <w:szCs w:val="24"/>
          <w:lang w:eastAsia="ru-RU"/>
        </w:rPr>
        <w:t>блочно</w:t>
      </w:r>
      <w:proofErr w:type="spellEnd"/>
      <w:r w:rsidRPr="009B4206">
        <w:rPr>
          <w:rFonts w:ascii="Times New Roman" w:hAnsi="Times New Roman"/>
          <w:sz w:val="24"/>
          <w:szCs w:val="24"/>
          <w:lang w:eastAsia="ru-RU"/>
        </w:rPr>
        <w:t>-модульной котельной БМК №32. Сущ</w:t>
      </w:r>
      <w:r w:rsidRPr="009B4206">
        <w:rPr>
          <w:rFonts w:ascii="Times New Roman" w:hAnsi="Times New Roman"/>
          <w:sz w:val="24"/>
          <w:szCs w:val="24"/>
          <w:lang w:eastAsia="ru-RU"/>
        </w:rPr>
        <w:t>е</w:t>
      </w:r>
      <w:r w:rsidRPr="009B4206">
        <w:rPr>
          <w:rFonts w:ascii="Times New Roman" w:hAnsi="Times New Roman"/>
          <w:sz w:val="24"/>
          <w:szCs w:val="24"/>
          <w:lang w:eastAsia="ru-RU"/>
        </w:rPr>
        <w:t xml:space="preserve">ствующие тепловые сети от котельной №32 подключаются </w:t>
      </w:r>
      <w:proofErr w:type="gramStart"/>
      <w:r w:rsidRPr="009B420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4206">
        <w:rPr>
          <w:rFonts w:ascii="Times New Roman" w:hAnsi="Times New Roman"/>
          <w:sz w:val="24"/>
          <w:szCs w:val="24"/>
          <w:lang w:eastAsia="ru-RU"/>
        </w:rPr>
        <w:t xml:space="preserve"> новой БМК №32. Зона действия источника теплоснабжения остается без изменения. Котельная №32, расположенная по адресу: ул. Гагарина, 15, выводится из эксплуатации.</w:t>
      </w:r>
    </w:p>
    <w:p w14:paraId="04703533" w14:textId="77777777" w:rsidR="00CC47CF" w:rsidRPr="009B4206" w:rsidRDefault="00CC47CF" w:rsidP="00CC47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206">
        <w:rPr>
          <w:rFonts w:ascii="Times New Roman" w:hAnsi="Times New Roman"/>
          <w:b/>
          <w:sz w:val="24"/>
          <w:szCs w:val="24"/>
          <w:u w:val="single"/>
          <w:lang w:eastAsia="ru-RU"/>
        </w:rPr>
        <w:t>Котельная №35:</w:t>
      </w:r>
      <w:r w:rsidRPr="009B4206">
        <w:rPr>
          <w:rFonts w:ascii="Times New Roman" w:hAnsi="Times New Roman"/>
          <w:sz w:val="24"/>
          <w:szCs w:val="24"/>
          <w:lang w:eastAsia="ru-RU"/>
        </w:rPr>
        <w:t xml:space="preserve"> Строительство новой </w:t>
      </w:r>
      <w:proofErr w:type="spellStart"/>
      <w:r w:rsidRPr="009B4206">
        <w:rPr>
          <w:rFonts w:ascii="Times New Roman" w:hAnsi="Times New Roman"/>
          <w:sz w:val="24"/>
          <w:szCs w:val="24"/>
          <w:lang w:eastAsia="ru-RU"/>
        </w:rPr>
        <w:t>блочно</w:t>
      </w:r>
      <w:proofErr w:type="spellEnd"/>
      <w:r w:rsidRPr="009B4206">
        <w:rPr>
          <w:rFonts w:ascii="Times New Roman" w:hAnsi="Times New Roman"/>
          <w:sz w:val="24"/>
          <w:szCs w:val="24"/>
          <w:lang w:eastAsia="ru-RU"/>
        </w:rPr>
        <w:t>-модульной котельной БМК №35 мощн</w:t>
      </w:r>
      <w:r w:rsidRPr="009B4206">
        <w:rPr>
          <w:rFonts w:ascii="Times New Roman" w:hAnsi="Times New Roman"/>
          <w:sz w:val="24"/>
          <w:szCs w:val="24"/>
          <w:lang w:eastAsia="ru-RU"/>
        </w:rPr>
        <w:t>о</w:t>
      </w:r>
      <w:r w:rsidRPr="009B4206">
        <w:rPr>
          <w:rFonts w:ascii="Times New Roman" w:hAnsi="Times New Roman"/>
          <w:sz w:val="24"/>
          <w:szCs w:val="24"/>
          <w:lang w:eastAsia="ru-RU"/>
        </w:rPr>
        <w:t xml:space="preserve">стью 1,0 МВт рядом с существующим источником теплоснабжения. Существующие тепловые сети от котельной №35 подключаются </w:t>
      </w:r>
      <w:proofErr w:type="gramStart"/>
      <w:r w:rsidRPr="009B420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4206">
        <w:rPr>
          <w:rFonts w:ascii="Times New Roman" w:hAnsi="Times New Roman"/>
          <w:sz w:val="24"/>
          <w:szCs w:val="24"/>
          <w:lang w:eastAsia="ru-RU"/>
        </w:rPr>
        <w:t xml:space="preserve"> новой БМК №35. Зона действия источника теплосна</w:t>
      </w:r>
      <w:r w:rsidRPr="009B4206">
        <w:rPr>
          <w:rFonts w:ascii="Times New Roman" w:hAnsi="Times New Roman"/>
          <w:sz w:val="24"/>
          <w:szCs w:val="24"/>
          <w:lang w:eastAsia="ru-RU"/>
        </w:rPr>
        <w:t>б</w:t>
      </w:r>
      <w:r w:rsidRPr="009B4206">
        <w:rPr>
          <w:rFonts w:ascii="Times New Roman" w:hAnsi="Times New Roman"/>
          <w:sz w:val="24"/>
          <w:szCs w:val="24"/>
          <w:lang w:eastAsia="ru-RU"/>
        </w:rPr>
        <w:t>жения остается без изменения.</w:t>
      </w:r>
    </w:p>
    <w:p w14:paraId="0329E261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пр. Ленина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Строительство новой котельной мощностью 30,0 МВт по адресу: пр. Ленина, рядом с д. 137.</w:t>
      </w:r>
      <w:r w:rsidRPr="009B4206">
        <w:rPr>
          <w:rFonts w:eastAsia="Arial Unicode MS"/>
          <w:sz w:val="24"/>
          <w:szCs w:val="24"/>
          <w:lang w:eastAsia="en-GB"/>
        </w:rPr>
        <w:t xml:space="preserve">  К новой котельной подключаются нагрузки котельных №№1, 2, 3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и 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lastRenderedPageBreak/>
        <w:t>части потребителей с котельной №14. Зоны действия указанных выше источников теплоснабжения объединяются.</w:t>
      </w:r>
      <w:r w:rsidRPr="009B4206">
        <w:rPr>
          <w:sz w:val="24"/>
          <w:szCs w:val="24"/>
          <w:lang w:eastAsia="ru-RU"/>
        </w:rPr>
        <w:t xml:space="preserve"> Котельные №№ 1, 2, 3 подлежат выводу из эксплуатации.</w:t>
      </w:r>
    </w:p>
    <w:p w14:paraId="78DE4CBF" w14:textId="5F605B54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ул. Победы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Строительство новой котельной мощностью 24,0 МВт по адресу: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ул. Победы д. 5-А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>. К новой котельной подключается нагрузка жилого фонда котельной О</w:t>
      </w:r>
      <w:r w:rsidR="000824FF">
        <w:rPr>
          <w:rFonts w:eastAsia="Arial Unicode MS"/>
          <w:spacing w:val="-4"/>
          <w:sz w:val="24"/>
          <w:szCs w:val="24"/>
          <w:lang w:eastAsia="en-GB"/>
        </w:rPr>
        <w:t>О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О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«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кор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>». Зона влияния заводской котельной О</w:t>
      </w:r>
      <w:r w:rsidR="000824FF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О «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</w:t>
      </w:r>
      <w:proofErr w:type="spellEnd"/>
      <w:r w:rsidR="000402BA">
        <w:rPr>
          <w:rFonts w:eastAsia="Times New Roman"/>
          <w:color w:val="000000"/>
          <w:sz w:val="24"/>
          <w:szCs w:val="24"/>
          <w:lang w:eastAsia="ru-RU"/>
        </w:rPr>
        <w:t xml:space="preserve">» </w:t>
      </w:r>
      <w:r w:rsidR="0085159B">
        <w:rPr>
          <w:rFonts w:eastAsia="Times New Roman"/>
          <w:color w:val="000000"/>
          <w:sz w:val="24"/>
          <w:szCs w:val="24"/>
          <w:lang w:eastAsia="ru-RU"/>
        </w:rPr>
        <w:t>остается на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предприятие ОАО «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Электроникс</w:t>
      </w:r>
      <w:proofErr w:type="spellEnd"/>
      <w:r w:rsidRPr="009B4206">
        <w:rPr>
          <w:rFonts w:eastAsia="Times New Roman"/>
          <w:color w:val="000000"/>
          <w:sz w:val="24"/>
          <w:szCs w:val="24"/>
          <w:lang w:eastAsia="ru-RU"/>
        </w:rPr>
        <w:t>».</w:t>
      </w:r>
    </w:p>
    <w:p w14:paraId="6A954D10" w14:textId="5D5FD11A" w:rsidR="00CC47CF" w:rsidRDefault="00CC47CF" w:rsidP="00CC47CF">
      <w:pPr>
        <w:pStyle w:val="a6"/>
        <w:rPr>
          <w:rFonts w:eastAsia="Arial Unicode MS"/>
          <w:spacing w:val="-4"/>
          <w:sz w:val="24"/>
          <w:szCs w:val="24"/>
          <w:lang w:eastAsia="en-GB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ул. Березина:</w:t>
      </w:r>
      <w:r w:rsidRPr="009B4206">
        <w:rPr>
          <w:rFonts w:eastAsia="Arial Unicode MS"/>
          <w:b/>
          <w:sz w:val="24"/>
          <w:szCs w:val="24"/>
          <w:lang w:eastAsia="en-GB"/>
        </w:rPr>
        <w:t xml:space="preserve"> 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Строительство новой котельной мощностью 2,5 МВт по адресу: </w:t>
      </w:r>
      <w:r w:rsidRPr="009B4206">
        <w:rPr>
          <w:sz w:val="24"/>
          <w:szCs w:val="24"/>
          <w:lang w:eastAsia="ru-RU"/>
        </w:rPr>
        <w:t>ул. Березина д. 16/5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. К новой котельной подключаются потребители от </w:t>
      </w:r>
      <w:r w:rsidRPr="009B4206">
        <w:rPr>
          <w:sz w:val="24"/>
          <w:szCs w:val="24"/>
          <w:lang w:eastAsia="ru-RU"/>
        </w:rPr>
        <w:t>котельной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ОАО "</w:t>
      </w:r>
      <w:proofErr w:type="spellStart"/>
      <w:r w:rsidRPr="009B4206">
        <w:rPr>
          <w:rFonts w:eastAsia="Times New Roman"/>
          <w:color w:val="000000"/>
          <w:sz w:val="24"/>
          <w:szCs w:val="24"/>
          <w:lang w:eastAsia="ru-RU"/>
        </w:rPr>
        <w:t>Арзама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с</w:t>
      </w:r>
      <w:r>
        <w:rPr>
          <w:rFonts w:eastAsia="Times New Roman"/>
          <w:color w:val="000000"/>
          <w:sz w:val="24"/>
          <w:szCs w:val="24"/>
          <w:lang w:eastAsia="ru-RU"/>
        </w:rPr>
        <w:t>ская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войлочная фабрика".</w:t>
      </w:r>
    </w:p>
    <w:p w14:paraId="3FE5B282" w14:textId="77777777" w:rsidR="00CC47CF" w:rsidRPr="00CC47CF" w:rsidRDefault="00CC47CF" w:rsidP="00CC47CF">
      <w:pPr>
        <w:pStyle w:val="a6"/>
        <w:rPr>
          <w:rFonts w:eastAsia="Arial Unicode MS"/>
          <w:spacing w:val="-4"/>
          <w:sz w:val="24"/>
          <w:szCs w:val="24"/>
          <w:lang w:eastAsia="en-GB"/>
        </w:rPr>
      </w:pPr>
    </w:p>
    <w:p w14:paraId="4D3D67BB" w14:textId="30875636" w:rsidR="003F6123" w:rsidRDefault="00222B65" w:rsidP="00944C05">
      <w:pPr>
        <w:pStyle w:val="a6"/>
      </w:pPr>
      <w:r w:rsidRPr="002F2C31">
        <w:rPr>
          <w:sz w:val="24"/>
          <w:szCs w:val="24"/>
        </w:rPr>
        <w:t>Перечень мероприятий по новому строительству источников тепловой энергии на терр</w:t>
      </w:r>
      <w:r w:rsidRPr="002F2C31">
        <w:rPr>
          <w:sz w:val="24"/>
          <w:szCs w:val="24"/>
        </w:rPr>
        <w:t>и</w:t>
      </w:r>
      <w:r w:rsidRPr="002F2C31">
        <w:rPr>
          <w:sz w:val="24"/>
          <w:szCs w:val="24"/>
        </w:rPr>
        <w:t>тории г. Арзамаса представлен в таблице</w:t>
      </w:r>
      <w:r w:rsidR="00703258" w:rsidRPr="002F2C31">
        <w:rPr>
          <w:sz w:val="24"/>
          <w:szCs w:val="24"/>
        </w:rPr>
        <w:t xml:space="preserve"> 4.1.</w:t>
      </w:r>
    </w:p>
    <w:p w14:paraId="7C187C62" w14:textId="77777777" w:rsidR="00222B65" w:rsidRDefault="00222B65" w:rsidP="00944C05">
      <w:pPr>
        <w:pStyle w:val="a6"/>
        <w:sectPr w:rsidR="00222B65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E43B8A3" w14:textId="79D70099" w:rsidR="00222B65" w:rsidRDefault="00222B65" w:rsidP="00353783">
      <w:pPr>
        <w:pStyle w:val="110"/>
        <w:ind w:left="142" w:hanging="142"/>
      </w:pPr>
      <w:r>
        <w:lastRenderedPageBreak/>
        <w:t>Меропр</w:t>
      </w:r>
      <w:r w:rsidR="00353783">
        <w:t>иятия по строительству нов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982"/>
        <w:gridCol w:w="1390"/>
        <w:gridCol w:w="1674"/>
        <w:gridCol w:w="6308"/>
      </w:tblGrid>
      <w:tr w:rsidR="00CC47CF" w:rsidRPr="00307C83" w14:paraId="7E669F14" w14:textId="77777777" w:rsidTr="002F3B26">
        <w:trPr>
          <w:trHeight w:val="300"/>
          <w:tblHeader/>
        </w:trPr>
        <w:tc>
          <w:tcPr>
            <w:tcW w:w="822" w:type="pct"/>
            <w:shd w:val="clear" w:color="auto" w:fill="auto"/>
            <w:vAlign w:val="center"/>
            <w:hideMark/>
          </w:tcPr>
          <w:p w14:paraId="36FA426C" w14:textId="77777777" w:rsidR="00CC47CF" w:rsidRDefault="00CC47CF" w:rsidP="00CC47CF">
            <w:pPr>
              <w:pStyle w:val="aa"/>
              <w:rPr>
                <w:b/>
              </w:rPr>
            </w:pPr>
            <w:proofErr w:type="spellStart"/>
            <w:r>
              <w:rPr>
                <w:b/>
              </w:rPr>
              <w:t>Ресурсоснабжающая</w:t>
            </w:r>
            <w:proofErr w:type="spellEnd"/>
          </w:p>
          <w:p w14:paraId="39D2F42A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6CEDBB4F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470" w:type="pct"/>
            <w:vAlign w:val="center"/>
          </w:tcPr>
          <w:p w14:paraId="7737AD8C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ощность источника, Гкал/</w:t>
            </w:r>
            <w:proofErr w:type="gramStart"/>
            <w:r w:rsidRPr="00111236">
              <w:rPr>
                <w:b/>
              </w:rPr>
              <w:t>ч</w:t>
            </w:r>
            <w:proofErr w:type="gramEnd"/>
          </w:p>
        </w:tc>
        <w:tc>
          <w:tcPr>
            <w:tcW w:w="566" w:type="pct"/>
            <w:vAlign w:val="center"/>
          </w:tcPr>
          <w:p w14:paraId="2E09CA9F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48AF0BDB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CC47CF" w:rsidRPr="00307C83" w14:paraId="6AF8D8BD" w14:textId="77777777" w:rsidTr="002F3B26">
        <w:trPr>
          <w:trHeight w:hRule="exact" w:val="510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54B829B1" w14:textId="462B39DE" w:rsidR="00CC47CF" w:rsidRPr="00307C83" w:rsidRDefault="000824FF" w:rsidP="00CC47CF">
            <w:pPr>
              <w:pStyle w:val="aa"/>
            </w:pPr>
            <w:r>
              <w:t>ООО «ОРК»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3824466A" w14:textId="77777777" w:rsidR="00CC47CF" w:rsidRDefault="00CC47CF" w:rsidP="00CC47CF">
            <w:pPr>
              <w:pStyle w:val="aa"/>
            </w:pPr>
            <w:r>
              <w:t>Строительство БМК</w:t>
            </w:r>
          </w:p>
          <w:p w14:paraId="62AE258D" w14:textId="77777777" w:rsidR="00CC47CF" w:rsidRPr="00307C83" w:rsidRDefault="00CC47CF" w:rsidP="00CC47CF">
            <w:pPr>
              <w:pStyle w:val="aa"/>
            </w:pPr>
            <w:r>
              <w:t>«Вокзальная»</w:t>
            </w:r>
          </w:p>
        </w:tc>
        <w:tc>
          <w:tcPr>
            <w:tcW w:w="470" w:type="pct"/>
            <w:vAlign w:val="center"/>
          </w:tcPr>
          <w:p w14:paraId="4DE37248" w14:textId="77777777" w:rsidR="00CC47CF" w:rsidRPr="00307C83" w:rsidRDefault="00CC47CF" w:rsidP="00CC47CF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29A408C1" w14:textId="77777777" w:rsidR="00CC47CF" w:rsidRPr="00307C83" w:rsidRDefault="00CC47CF" w:rsidP="00CC47CF">
            <w:pPr>
              <w:pStyle w:val="aa"/>
            </w:pPr>
            <w:r>
              <w:t>2020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4F08A5D" w14:textId="155E5938" w:rsidR="00CC47CF" w:rsidRPr="00307C83" w:rsidRDefault="00CC47CF" w:rsidP="006C2A5A">
            <w:pPr>
              <w:pStyle w:val="aa"/>
              <w:jc w:val="both"/>
            </w:pPr>
            <w:r>
              <w:t xml:space="preserve">Строительство БМК мощностью 2,5 МВт. </w:t>
            </w:r>
            <w:proofErr w:type="gramStart"/>
            <w:r>
              <w:t>К новой БМК подключается часть потребителей от котельной АО «К</w:t>
            </w:r>
            <w:r w:rsidR="006C2A5A">
              <w:t>ОМ</w:t>
            </w:r>
            <w:r>
              <w:t>М</w:t>
            </w:r>
            <w:r w:rsidR="006C2A5A">
              <w:t>АШ</w:t>
            </w:r>
            <w:r>
              <w:t xml:space="preserve">». </w:t>
            </w:r>
            <w:proofErr w:type="gramEnd"/>
          </w:p>
        </w:tc>
      </w:tr>
      <w:tr w:rsidR="00CC47CF" w:rsidRPr="00307C83" w14:paraId="7DA3A8E8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679FCB63" w14:textId="77777777" w:rsidR="00CC47CF" w:rsidRPr="00307C83" w:rsidRDefault="00CC47CF" w:rsidP="00CC47CF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784A710C" w14:textId="77777777" w:rsidR="00CC47CF" w:rsidRDefault="00CC47CF" w:rsidP="00CC47CF">
            <w:pPr>
              <w:pStyle w:val="aa"/>
            </w:pPr>
            <w:r>
              <w:t xml:space="preserve">Строительство БМК </w:t>
            </w:r>
          </w:p>
          <w:p w14:paraId="5ADFE2A0" w14:textId="77777777" w:rsidR="00CC47CF" w:rsidRPr="00307C83" w:rsidRDefault="00CC47CF" w:rsidP="00CC47CF">
            <w:pPr>
              <w:pStyle w:val="aa"/>
            </w:pPr>
            <w:r>
              <w:t>«</w:t>
            </w:r>
            <w:proofErr w:type="spellStart"/>
            <w:r>
              <w:t>Пландина</w:t>
            </w:r>
            <w:proofErr w:type="spellEnd"/>
            <w:r>
              <w:t>»</w:t>
            </w:r>
          </w:p>
        </w:tc>
        <w:tc>
          <w:tcPr>
            <w:tcW w:w="470" w:type="pct"/>
            <w:vAlign w:val="center"/>
          </w:tcPr>
          <w:p w14:paraId="5A060B56" w14:textId="77777777" w:rsidR="00CC47CF" w:rsidRPr="00307C83" w:rsidRDefault="00CC47CF" w:rsidP="00CC47CF">
            <w:pPr>
              <w:pStyle w:val="aa"/>
            </w:pPr>
            <w:r>
              <w:t>3,44</w:t>
            </w:r>
          </w:p>
        </w:tc>
        <w:tc>
          <w:tcPr>
            <w:tcW w:w="566" w:type="pct"/>
            <w:vAlign w:val="center"/>
          </w:tcPr>
          <w:p w14:paraId="34EDBBB5" w14:textId="77777777" w:rsidR="00CC47CF" w:rsidRPr="00307C83" w:rsidRDefault="00CC47CF" w:rsidP="00CC47CF">
            <w:pPr>
              <w:pStyle w:val="aa"/>
            </w:pPr>
            <w:r>
              <w:t>2020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F46E3F3" w14:textId="77777777" w:rsidR="00CC47CF" w:rsidRPr="00307C83" w:rsidRDefault="00CC47CF" w:rsidP="00CC47CF">
            <w:pPr>
              <w:pStyle w:val="aa"/>
              <w:jc w:val="both"/>
            </w:pPr>
            <w:r>
              <w:t xml:space="preserve">Строительство БМК мощностью 4,0 МВт. </w:t>
            </w:r>
            <w:proofErr w:type="gramStart"/>
            <w:r>
              <w:t>К</w:t>
            </w:r>
            <w:proofErr w:type="gramEnd"/>
            <w:r>
              <w:t xml:space="preserve"> новой БМК подключаю</w:t>
            </w:r>
            <w:r>
              <w:t>т</w:t>
            </w:r>
            <w:r>
              <w:t xml:space="preserve">ся потребители от ЦТП №3 и жилой дом, расположенный по адресу: ул. </w:t>
            </w:r>
            <w:proofErr w:type="spellStart"/>
            <w:r>
              <w:t>Пландина</w:t>
            </w:r>
            <w:proofErr w:type="spellEnd"/>
            <w:r>
              <w:t>, 21/1 (от котельной №14). ЦТП №3 выводится из эк</w:t>
            </w:r>
            <w:r>
              <w:t>с</w:t>
            </w:r>
            <w:r>
              <w:t>плуатации.</w:t>
            </w:r>
          </w:p>
        </w:tc>
      </w:tr>
      <w:tr w:rsidR="002F3B26" w:rsidRPr="00307C83" w14:paraId="495D2003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A93BF00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1131A12" w14:textId="77777777" w:rsidR="002F3B26" w:rsidRPr="00307C83" w:rsidRDefault="002F3B26" w:rsidP="002F3B26">
            <w:pPr>
              <w:pStyle w:val="aa"/>
            </w:pPr>
            <w:r>
              <w:t>Строительство БМК №6</w:t>
            </w:r>
          </w:p>
        </w:tc>
        <w:tc>
          <w:tcPr>
            <w:tcW w:w="470" w:type="pct"/>
            <w:vAlign w:val="center"/>
          </w:tcPr>
          <w:p w14:paraId="34DC11C9" w14:textId="77777777" w:rsidR="002F3B26" w:rsidRPr="00307C83" w:rsidRDefault="002F3B26" w:rsidP="002F3B26">
            <w:pPr>
              <w:pStyle w:val="aa"/>
            </w:pPr>
            <w:r>
              <w:t>1,72</w:t>
            </w:r>
          </w:p>
        </w:tc>
        <w:tc>
          <w:tcPr>
            <w:tcW w:w="566" w:type="pct"/>
            <w:vAlign w:val="center"/>
          </w:tcPr>
          <w:p w14:paraId="79A31F69" w14:textId="77777777" w:rsidR="002F3B26" w:rsidRPr="00307C83" w:rsidRDefault="002F3B26" w:rsidP="002F3B26">
            <w:pPr>
              <w:pStyle w:val="aa"/>
            </w:pPr>
            <w:r>
              <w:t>2021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01F905B8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2,0 МВт. Переключение потребит</w:t>
            </w:r>
            <w:r>
              <w:t>е</w:t>
            </w:r>
            <w:r>
              <w:t xml:space="preserve">лей от котельной №6 на </w:t>
            </w:r>
            <w:proofErr w:type="gramStart"/>
            <w:r>
              <w:t>новую</w:t>
            </w:r>
            <w:proofErr w:type="gramEnd"/>
            <w:r>
              <w:t xml:space="preserve"> БМК, с последующим выводом к</w:t>
            </w:r>
            <w:r>
              <w:t>о</w:t>
            </w:r>
            <w:r>
              <w:t>тельной №6 из эксплуатации.</w:t>
            </w:r>
          </w:p>
        </w:tc>
      </w:tr>
      <w:tr w:rsidR="002F3B26" w:rsidRPr="00307C83" w14:paraId="26C04787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14A1E777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2397894" w14:textId="77777777" w:rsidR="002F3B26" w:rsidRPr="00307C83" w:rsidRDefault="002F3B26" w:rsidP="002F3B26">
            <w:pPr>
              <w:pStyle w:val="aa"/>
            </w:pPr>
            <w:r>
              <w:t>Строительство БМК № 35</w:t>
            </w:r>
          </w:p>
        </w:tc>
        <w:tc>
          <w:tcPr>
            <w:tcW w:w="470" w:type="pct"/>
            <w:vAlign w:val="center"/>
          </w:tcPr>
          <w:p w14:paraId="11D39006" w14:textId="77777777" w:rsidR="002F3B26" w:rsidRPr="00307C83" w:rsidRDefault="002F3B26" w:rsidP="002F3B26">
            <w:pPr>
              <w:pStyle w:val="aa"/>
            </w:pPr>
            <w:r>
              <w:t>0,86</w:t>
            </w:r>
          </w:p>
        </w:tc>
        <w:tc>
          <w:tcPr>
            <w:tcW w:w="566" w:type="pct"/>
            <w:vAlign w:val="center"/>
          </w:tcPr>
          <w:p w14:paraId="7C48E9E0" w14:textId="77777777" w:rsidR="002F3B26" w:rsidRPr="00307C83" w:rsidRDefault="002F3B26" w:rsidP="002F3B26">
            <w:pPr>
              <w:pStyle w:val="aa"/>
            </w:pPr>
            <w:r>
              <w:t>2021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4414351" w14:textId="77777777" w:rsidR="002F3B26" w:rsidRPr="00307C83" w:rsidRDefault="002F3B26" w:rsidP="002F3B26">
            <w:pPr>
              <w:pStyle w:val="aa"/>
              <w:jc w:val="both"/>
            </w:pPr>
            <w:r>
              <w:t xml:space="preserve">Строительство БМК мощностью 1,0 МВт. Переключение нагрузки от котельной №35 на </w:t>
            </w:r>
            <w:proofErr w:type="gramStart"/>
            <w:r>
              <w:t>новую</w:t>
            </w:r>
            <w:proofErr w:type="gramEnd"/>
            <w:r>
              <w:t xml:space="preserve"> БМК, с последующим выводом котельной №35 из эксплуатации.</w:t>
            </w:r>
          </w:p>
        </w:tc>
      </w:tr>
      <w:tr w:rsidR="002F3B26" w:rsidRPr="00307C83" w14:paraId="749EE8A0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3984DC5C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90698DA" w14:textId="77777777" w:rsidR="002F3B26" w:rsidRPr="00307C83" w:rsidRDefault="002F3B26" w:rsidP="002F3B26">
            <w:pPr>
              <w:pStyle w:val="aa"/>
            </w:pPr>
            <w:r>
              <w:t>Строительство БМК №10</w:t>
            </w:r>
          </w:p>
        </w:tc>
        <w:tc>
          <w:tcPr>
            <w:tcW w:w="470" w:type="pct"/>
            <w:vAlign w:val="center"/>
          </w:tcPr>
          <w:p w14:paraId="4D22BE75" w14:textId="77777777" w:rsidR="002F3B26" w:rsidRPr="00307C83" w:rsidRDefault="002F3B26" w:rsidP="002F3B26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48F1717C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719B79DC" w14:textId="29849118" w:rsidR="002F3B26" w:rsidRPr="00307C83" w:rsidRDefault="002F3B26" w:rsidP="000824FF">
            <w:pPr>
              <w:pStyle w:val="aa"/>
              <w:jc w:val="both"/>
            </w:pPr>
            <w:r>
              <w:t>Строительство БМК мощностью 2,5 МВт. Переключение потребит</w:t>
            </w:r>
            <w:r>
              <w:t>е</w:t>
            </w:r>
            <w:r>
              <w:t>лей от котельной №10 и потребителя ОАО «Ростелеком» от котельной О</w:t>
            </w:r>
            <w:r w:rsidR="000824FF">
              <w:t>О</w:t>
            </w:r>
            <w:r>
              <w:t>О «</w:t>
            </w:r>
            <w:proofErr w:type="spellStart"/>
            <w:r>
              <w:t>Рикор</w:t>
            </w:r>
            <w:proofErr w:type="spellEnd"/>
            <w:r>
              <w:t xml:space="preserve"> </w:t>
            </w:r>
            <w:proofErr w:type="spellStart"/>
            <w:r>
              <w:t>Э</w:t>
            </w:r>
            <w:r w:rsidR="003D1397">
              <w:t>нерго</w:t>
            </w:r>
            <w:proofErr w:type="spellEnd"/>
            <w:r>
              <w:t xml:space="preserve">» на </w:t>
            </w:r>
            <w:proofErr w:type="gramStart"/>
            <w:r>
              <w:t>новую</w:t>
            </w:r>
            <w:proofErr w:type="gramEnd"/>
            <w:r>
              <w:t xml:space="preserve"> БМК, с последующим выводом к</w:t>
            </w:r>
            <w:r>
              <w:t>о</w:t>
            </w:r>
            <w:r>
              <w:t>тельной №10 из эксплуатации.</w:t>
            </w:r>
          </w:p>
        </w:tc>
      </w:tr>
      <w:tr w:rsidR="002F3B26" w:rsidRPr="00307C83" w14:paraId="57CC4161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F4F3E22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E0F6981" w14:textId="77777777" w:rsidR="002F3B26" w:rsidRPr="00307C83" w:rsidRDefault="002F3B26" w:rsidP="002F3B26">
            <w:pPr>
              <w:pStyle w:val="aa"/>
            </w:pPr>
            <w:r>
              <w:t>Строительство БМК №26</w:t>
            </w:r>
          </w:p>
        </w:tc>
        <w:tc>
          <w:tcPr>
            <w:tcW w:w="470" w:type="pct"/>
            <w:vAlign w:val="center"/>
          </w:tcPr>
          <w:p w14:paraId="604F5AD2" w14:textId="77777777" w:rsidR="002F3B26" w:rsidRPr="00307C83" w:rsidRDefault="002F3B26" w:rsidP="002F3B26">
            <w:pPr>
              <w:pStyle w:val="aa"/>
            </w:pPr>
            <w:r>
              <w:t>5,16</w:t>
            </w:r>
          </w:p>
        </w:tc>
        <w:tc>
          <w:tcPr>
            <w:tcW w:w="566" w:type="pct"/>
            <w:vAlign w:val="center"/>
          </w:tcPr>
          <w:p w14:paraId="5F5C05C6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85674D0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6,0 МВт. Переключение потребит</w:t>
            </w:r>
            <w:r>
              <w:t>е</w:t>
            </w:r>
            <w:r>
              <w:t xml:space="preserve">лей от котельной №26 на </w:t>
            </w:r>
            <w:proofErr w:type="gramStart"/>
            <w:r>
              <w:t>новую</w:t>
            </w:r>
            <w:proofErr w:type="gramEnd"/>
            <w:r>
              <w:t xml:space="preserve"> БМК, с последующим выводом к</w:t>
            </w:r>
            <w:r>
              <w:t>о</w:t>
            </w:r>
            <w:r>
              <w:t xml:space="preserve">тельной №26 из эксплуатации. </w:t>
            </w:r>
          </w:p>
        </w:tc>
      </w:tr>
      <w:tr w:rsidR="002F3B26" w:rsidRPr="00307C83" w14:paraId="10D9F4BC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51F4FCB4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E8F76C2" w14:textId="77777777" w:rsidR="002F3B26" w:rsidRPr="00307C83" w:rsidRDefault="002F3B26" w:rsidP="002F3B26">
            <w:pPr>
              <w:pStyle w:val="aa"/>
            </w:pPr>
            <w:r w:rsidRPr="00307C83">
              <w:t>Строительство БМК №</w:t>
            </w:r>
            <w:r>
              <w:t>32</w:t>
            </w:r>
          </w:p>
        </w:tc>
        <w:tc>
          <w:tcPr>
            <w:tcW w:w="470" w:type="pct"/>
            <w:vAlign w:val="center"/>
          </w:tcPr>
          <w:p w14:paraId="20CBC380" w14:textId="77777777" w:rsidR="002F3B26" w:rsidRPr="00307C83" w:rsidRDefault="002F3B26" w:rsidP="002F3B26">
            <w:pPr>
              <w:pStyle w:val="aa"/>
            </w:pPr>
            <w:r>
              <w:t>0,86</w:t>
            </w:r>
          </w:p>
        </w:tc>
        <w:tc>
          <w:tcPr>
            <w:tcW w:w="566" w:type="pct"/>
            <w:vAlign w:val="center"/>
          </w:tcPr>
          <w:p w14:paraId="4417C2DE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5E9B8F6B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1,0 МВт. Переключение потребит</w:t>
            </w:r>
            <w:r>
              <w:t>е</w:t>
            </w:r>
            <w:r>
              <w:t xml:space="preserve">лей от котельной №32 на </w:t>
            </w:r>
            <w:proofErr w:type="gramStart"/>
            <w:r>
              <w:t>новую</w:t>
            </w:r>
            <w:proofErr w:type="gramEnd"/>
            <w:r>
              <w:t xml:space="preserve"> БМК, с последующим выводом к</w:t>
            </w:r>
            <w:r>
              <w:t>о</w:t>
            </w:r>
            <w:r>
              <w:t>тельной №32 из эксплуатации.</w:t>
            </w:r>
          </w:p>
        </w:tc>
      </w:tr>
      <w:tr w:rsidR="002F3B26" w:rsidRPr="00307C83" w14:paraId="591B8593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148E8340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A4DF582" w14:textId="77777777" w:rsidR="002F3B26" w:rsidRDefault="002F3B26" w:rsidP="002F3B26">
            <w:pPr>
              <w:pStyle w:val="aa"/>
            </w:pPr>
            <w:r>
              <w:t xml:space="preserve">Строительство КК </w:t>
            </w:r>
          </w:p>
          <w:p w14:paraId="5BD04C19" w14:textId="77777777" w:rsidR="002F3B26" w:rsidRPr="00307C83" w:rsidRDefault="002F3B26" w:rsidP="002F3B26">
            <w:pPr>
              <w:pStyle w:val="aa"/>
            </w:pPr>
            <w:r>
              <w:t>«Молодежный»</w:t>
            </w:r>
          </w:p>
        </w:tc>
        <w:tc>
          <w:tcPr>
            <w:tcW w:w="470" w:type="pct"/>
            <w:vAlign w:val="center"/>
          </w:tcPr>
          <w:p w14:paraId="61044D0C" w14:textId="77777777" w:rsidR="002F3B26" w:rsidRPr="00307C83" w:rsidRDefault="002F3B26" w:rsidP="002F3B26">
            <w:pPr>
              <w:pStyle w:val="aa"/>
            </w:pPr>
            <w:r>
              <w:t>38,70</w:t>
            </w:r>
          </w:p>
        </w:tc>
        <w:tc>
          <w:tcPr>
            <w:tcW w:w="566" w:type="pct"/>
            <w:vAlign w:val="center"/>
          </w:tcPr>
          <w:p w14:paraId="7D0CA9C3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9D986F6" w14:textId="77777777" w:rsidR="002F3B26" w:rsidRPr="00307C83" w:rsidRDefault="002F3B26" w:rsidP="002F3B26">
            <w:pPr>
              <w:pStyle w:val="aa"/>
              <w:jc w:val="both"/>
            </w:pPr>
            <w:r>
              <w:t xml:space="preserve">Строительство КК мощностью 45,0 МВт. </w:t>
            </w:r>
            <w:proofErr w:type="gramStart"/>
            <w:r>
              <w:t>К новой КК подключаются потребители от котельной ОАО «АМЗ».</w:t>
            </w:r>
            <w:proofErr w:type="gramEnd"/>
          </w:p>
        </w:tc>
      </w:tr>
      <w:tr w:rsidR="002F3B26" w:rsidRPr="00307C83" w14:paraId="254B1D05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FE03C0F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86CD541" w14:textId="77777777" w:rsidR="002F3B26" w:rsidRPr="00307C83" w:rsidRDefault="002F3B26" w:rsidP="002F3B26">
            <w:pPr>
              <w:pStyle w:val="aa"/>
            </w:pPr>
            <w:r>
              <w:t>Строительство БМК «Березина»</w:t>
            </w:r>
          </w:p>
        </w:tc>
        <w:tc>
          <w:tcPr>
            <w:tcW w:w="470" w:type="pct"/>
            <w:vAlign w:val="center"/>
          </w:tcPr>
          <w:p w14:paraId="723DF53A" w14:textId="77777777" w:rsidR="002F3B26" w:rsidRPr="00307C83" w:rsidRDefault="002F3B26" w:rsidP="002F3B26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4DF5B15F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5A27ABA" w14:textId="77777777" w:rsidR="002F3B26" w:rsidRPr="00307C83" w:rsidRDefault="002F3B26" w:rsidP="002F3B26">
            <w:pPr>
              <w:pStyle w:val="aa"/>
              <w:jc w:val="both"/>
            </w:pPr>
            <w:r>
              <w:t xml:space="preserve">Строительство БМК мощностью 2,5 МВт. </w:t>
            </w:r>
            <w:proofErr w:type="gramStart"/>
            <w:r>
              <w:t>К</w:t>
            </w:r>
            <w:proofErr w:type="gramEnd"/>
            <w:r>
              <w:t xml:space="preserve"> новой БМК подключаю</w:t>
            </w:r>
            <w:r>
              <w:t>т</w:t>
            </w:r>
            <w:r>
              <w:t>ся потребители от котельной ОАО «АВФ».</w:t>
            </w:r>
          </w:p>
        </w:tc>
      </w:tr>
      <w:tr w:rsidR="002F3B26" w:rsidRPr="00307C83" w14:paraId="5F05D9CC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4DA50E6D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50273B9F" w14:textId="77777777" w:rsidR="002F3B26" w:rsidRPr="00307C83" w:rsidRDefault="002F3B26" w:rsidP="002F3B26">
            <w:pPr>
              <w:pStyle w:val="aa"/>
            </w:pPr>
            <w:r>
              <w:t>Строительство КК «Победы»</w:t>
            </w:r>
          </w:p>
        </w:tc>
        <w:tc>
          <w:tcPr>
            <w:tcW w:w="470" w:type="pct"/>
            <w:vAlign w:val="center"/>
          </w:tcPr>
          <w:p w14:paraId="0C271C4E" w14:textId="77777777" w:rsidR="002F3B26" w:rsidRPr="00307C83" w:rsidRDefault="002F3B26" w:rsidP="002F3B26">
            <w:pPr>
              <w:pStyle w:val="aa"/>
            </w:pPr>
            <w:r>
              <w:t>20,64</w:t>
            </w:r>
          </w:p>
        </w:tc>
        <w:tc>
          <w:tcPr>
            <w:tcW w:w="566" w:type="pct"/>
            <w:vAlign w:val="center"/>
          </w:tcPr>
          <w:p w14:paraId="53759222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0740C39" w14:textId="117F135F" w:rsidR="002F3B26" w:rsidRPr="00307C83" w:rsidRDefault="002F3B26" w:rsidP="000824FF">
            <w:pPr>
              <w:pStyle w:val="aa"/>
              <w:jc w:val="both"/>
            </w:pPr>
            <w:r>
              <w:t xml:space="preserve">Строительство КК мощностью 24,0 МВт. </w:t>
            </w:r>
            <w:proofErr w:type="gramStart"/>
            <w:r>
              <w:t>К новой КК подключаются потребители от котельной О</w:t>
            </w:r>
            <w:r w:rsidR="000824FF">
              <w:t>О</w:t>
            </w:r>
            <w:r>
              <w:t>О «</w:t>
            </w:r>
            <w:proofErr w:type="spellStart"/>
            <w:r>
              <w:t>Рикор</w:t>
            </w:r>
            <w:proofErr w:type="spellEnd"/>
            <w:r>
              <w:t xml:space="preserve"> </w:t>
            </w:r>
            <w:proofErr w:type="spellStart"/>
            <w:r>
              <w:t>Э</w:t>
            </w:r>
            <w:r w:rsidR="003D1397">
              <w:t>нерго</w:t>
            </w:r>
            <w:proofErr w:type="spellEnd"/>
            <w:r>
              <w:t>».</w:t>
            </w:r>
            <w:proofErr w:type="gramEnd"/>
          </w:p>
        </w:tc>
      </w:tr>
      <w:tr w:rsidR="002F3B26" w:rsidRPr="00307C83" w14:paraId="6D76CFF9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7E8140F2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FA57BF3" w14:textId="77777777" w:rsidR="002F3B26" w:rsidRDefault="002F3B26" w:rsidP="002F3B26">
            <w:pPr>
              <w:pStyle w:val="aa"/>
            </w:pPr>
            <w:r>
              <w:t xml:space="preserve">Строительство </w:t>
            </w:r>
          </w:p>
          <w:p w14:paraId="4A90F2AB" w14:textId="77777777" w:rsidR="002F3B26" w:rsidRPr="00307C83" w:rsidRDefault="002F3B26" w:rsidP="002F3B26">
            <w:pPr>
              <w:pStyle w:val="aa"/>
            </w:pPr>
            <w:r>
              <w:t>Котельной пр. Ленина</w:t>
            </w:r>
          </w:p>
        </w:tc>
        <w:tc>
          <w:tcPr>
            <w:tcW w:w="470" w:type="pct"/>
            <w:vAlign w:val="center"/>
          </w:tcPr>
          <w:p w14:paraId="35BA5859" w14:textId="77777777" w:rsidR="002F3B26" w:rsidRPr="00307C83" w:rsidRDefault="002F3B26" w:rsidP="002F3B26">
            <w:pPr>
              <w:pStyle w:val="aa"/>
            </w:pPr>
            <w:r>
              <w:t>25,8</w:t>
            </w:r>
          </w:p>
        </w:tc>
        <w:tc>
          <w:tcPr>
            <w:tcW w:w="566" w:type="pct"/>
            <w:vAlign w:val="center"/>
          </w:tcPr>
          <w:p w14:paraId="48DC1A16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3EE189F8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котельной мощностью 30,0  МВт. Переключение п</w:t>
            </w:r>
            <w:r>
              <w:t>о</w:t>
            </w:r>
            <w:r>
              <w:t>требителей от котельных №1, №2, №3, с последующим выводом соо</w:t>
            </w:r>
            <w:r>
              <w:t>т</w:t>
            </w:r>
            <w:r>
              <w:t xml:space="preserve">ветствующих котельных из эксплуатации, а также </w:t>
            </w:r>
            <w:proofErr w:type="gramStart"/>
            <w:r>
              <w:t>часть потребителей  котельной №14 переключается на</w:t>
            </w:r>
            <w:proofErr w:type="gramEnd"/>
            <w:r>
              <w:t xml:space="preserve"> новую котельную.</w:t>
            </w:r>
          </w:p>
        </w:tc>
      </w:tr>
    </w:tbl>
    <w:p w14:paraId="34B29FD8" w14:textId="77777777" w:rsidR="00222B65" w:rsidRDefault="00222B65" w:rsidP="00222B65">
      <w:pPr>
        <w:pStyle w:val="a6"/>
        <w:ind w:firstLine="0"/>
      </w:pPr>
    </w:p>
    <w:p w14:paraId="2385CB9B" w14:textId="77777777" w:rsidR="00222B65" w:rsidRDefault="00222B65" w:rsidP="00944C05">
      <w:pPr>
        <w:pStyle w:val="a6"/>
        <w:sectPr w:rsidR="00222B65" w:rsidSect="0035378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47C14A3F" w14:textId="2AB9C17E" w:rsidR="00751617" w:rsidRDefault="00751617" w:rsidP="00793684">
      <w:pPr>
        <w:pStyle w:val="11"/>
      </w:pPr>
      <w:bookmarkStart w:id="18" w:name="_Toc477872442"/>
      <w:r>
        <w:lastRenderedPageBreak/>
        <w:t>Предложения по реконструкции источников тепловой энергии</w:t>
      </w:r>
      <w:bookmarkEnd w:id="18"/>
    </w:p>
    <w:p w14:paraId="5D4A4081" w14:textId="0E0D76AD" w:rsidR="00751617" w:rsidRPr="00353783" w:rsidRDefault="00222B65" w:rsidP="00751617">
      <w:pPr>
        <w:pStyle w:val="a6"/>
        <w:rPr>
          <w:sz w:val="24"/>
          <w:szCs w:val="24"/>
        </w:rPr>
      </w:pPr>
      <w:r w:rsidRPr="00353783">
        <w:rPr>
          <w:sz w:val="24"/>
          <w:szCs w:val="24"/>
        </w:rPr>
        <w:t>В связи с превышением нормативного срока эксплуатации основного оборудования, установленного на котельных, функционирующих на территории г. Арзамаса, планируется р</w:t>
      </w:r>
      <w:r w:rsidRPr="00353783">
        <w:rPr>
          <w:sz w:val="24"/>
          <w:szCs w:val="24"/>
        </w:rPr>
        <w:t>е</w:t>
      </w:r>
      <w:r w:rsidRPr="00353783">
        <w:rPr>
          <w:sz w:val="24"/>
          <w:szCs w:val="24"/>
        </w:rPr>
        <w:t>конструкция ряда и</w:t>
      </w:r>
      <w:r w:rsidR="00353783" w:rsidRPr="00353783">
        <w:rPr>
          <w:sz w:val="24"/>
          <w:szCs w:val="24"/>
        </w:rPr>
        <w:t>сточников</w:t>
      </w:r>
      <w:r w:rsidRPr="00353783">
        <w:rPr>
          <w:sz w:val="24"/>
          <w:szCs w:val="24"/>
        </w:rPr>
        <w:t xml:space="preserve">. </w:t>
      </w:r>
    </w:p>
    <w:p w14:paraId="57A10EC6" w14:textId="77777777" w:rsidR="00353783" w:rsidRDefault="00222B65" w:rsidP="00751617">
      <w:pPr>
        <w:pStyle w:val="a6"/>
        <w:rPr>
          <w:sz w:val="24"/>
          <w:szCs w:val="24"/>
          <w:lang w:eastAsia="ru-RU"/>
        </w:rPr>
      </w:pPr>
      <w:r w:rsidRPr="00353783">
        <w:rPr>
          <w:sz w:val="24"/>
          <w:szCs w:val="24"/>
          <w:lang w:eastAsia="ru-RU"/>
        </w:rPr>
        <w:t>Перечень мероприятий по реконструкции источников тепловой энергии на территории г. Арзамаса представлен в таблице 4.2.</w:t>
      </w:r>
    </w:p>
    <w:p w14:paraId="58C0AA74" w14:textId="77777777" w:rsidR="00353783" w:rsidRDefault="00353783" w:rsidP="00353783">
      <w:pPr>
        <w:pStyle w:val="a6"/>
        <w:ind w:firstLine="0"/>
        <w:rPr>
          <w:sz w:val="24"/>
          <w:szCs w:val="24"/>
          <w:lang w:eastAsia="ru-RU"/>
        </w:rPr>
        <w:sectPr w:rsidR="00353783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74BBC5F2" w14:textId="2A26BDE6" w:rsidR="00222B65" w:rsidRDefault="00222B65" w:rsidP="00DD3616">
      <w:pPr>
        <w:pStyle w:val="110"/>
        <w:spacing w:before="0"/>
        <w:ind w:left="709" w:hanging="142"/>
      </w:pPr>
      <w:r>
        <w:lastRenderedPageBreak/>
        <w:t>Мероприятия по реконструкции и</w:t>
      </w:r>
      <w:r w:rsidR="00620D2A">
        <w:t>сточников</w:t>
      </w: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301"/>
        <w:gridCol w:w="1726"/>
        <w:gridCol w:w="4711"/>
      </w:tblGrid>
      <w:tr w:rsidR="00CC47CF" w:rsidRPr="00307C83" w14:paraId="75A8A61D" w14:textId="77777777" w:rsidTr="00DD3616">
        <w:trPr>
          <w:trHeight w:val="300"/>
          <w:tblHeader/>
          <w:jc w:val="center"/>
        </w:trPr>
        <w:tc>
          <w:tcPr>
            <w:tcW w:w="993" w:type="pct"/>
            <w:shd w:val="clear" w:color="auto" w:fill="auto"/>
            <w:vAlign w:val="center"/>
            <w:hideMark/>
          </w:tcPr>
          <w:p w14:paraId="35C570A7" w14:textId="77777777" w:rsidR="00DD3616" w:rsidRDefault="00DD3616" w:rsidP="00CC47CF">
            <w:pPr>
              <w:pStyle w:val="aa"/>
              <w:rPr>
                <w:b/>
              </w:rPr>
            </w:pPr>
            <w:proofErr w:type="spellStart"/>
            <w:r>
              <w:rPr>
                <w:b/>
              </w:rPr>
              <w:t>Ресурсоснабжающая</w:t>
            </w:r>
            <w:proofErr w:type="spellEnd"/>
          </w:p>
          <w:p w14:paraId="66800A00" w14:textId="727F99B8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590C8474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644" w:type="pct"/>
            <w:vAlign w:val="center"/>
          </w:tcPr>
          <w:p w14:paraId="504249E7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14:paraId="1A1A151C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CC47CF" w:rsidRPr="00307C83" w14:paraId="7FDC4976" w14:textId="77777777" w:rsidTr="00DD3616">
        <w:trPr>
          <w:trHeight w:val="300"/>
          <w:jc w:val="center"/>
        </w:trPr>
        <w:tc>
          <w:tcPr>
            <w:tcW w:w="993" w:type="pct"/>
            <w:vMerge w:val="restart"/>
            <w:shd w:val="clear" w:color="auto" w:fill="auto"/>
            <w:vAlign w:val="center"/>
          </w:tcPr>
          <w:p w14:paraId="61F9A9A8" w14:textId="7C592845" w:rsidR="00CC47CF" w:rsidRPr="00111236" w:rsidRDefault="006D00C6" w:rsidP="00CC47CF">
            <w:pPr>
              <w:pStyle w:val="aa"/>
              <w:rPr>
                <w:b/>
              </w:rPr>
            </w:pPr>
            <w:r>
              <w:t>ООО «ОРК»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41EE8D4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5</w:t>
            </w:r>
          </w:p>
        </w:tc>
        <w:tc>
          <w:tcPr>
            <w:tcW w:w="644" w:type="pct"/>
            <w:vAlign w:val="center"/>
          </w:tcPr>
          <w:p w14:paraId="77AF2200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0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4B85D3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Выполнение капитального ремонта конвективной части котлов ПТВМ – 30 и ремонт дымовой трубы</w:t>
            </w:r>
          </w:p>
        </w:tc>
      </w:tr>
      <w:tr w:rsidR="00CC47CF" w:rsidRPr="00307C83" w14:paraId="4BC6606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0FB2F33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7F4E909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7</w:t>
            </w:r>
          </w:p>
        </w:tc>
        <w:tc>
          <w:tcPr>
            <w:tcW w:w="644" w:type="pct"/>
            <w:vAlign w:val="center"/>
          </w:tcPr>
          <w:p w14:paraId="040ED61E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0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838F2C6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Замена 2-х существующих горелок и установка оборудования для вывода сигнала на диспетчерский пульт.</w:t>
            </w:r>
          </w:p>
        </w:tc>
      </w:tr>
      <w:tr w:rsidR="00CC47CF" w:rsidRPr="00307C83" w14:paraId="41288690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146D64C1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3BEF3F7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3</w:t>
            </w:r>
          </w:p>
        </w:tc>
        <w:tc>
          <w:tcPr>
            <w:tcW w:w="644" w:type="pct"/>
            <w:vAlign w:val="center"/>
          </w:tcPr>
          <w:p w14:paraId="0FA218E2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8A15AE2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П</w:t>
            </w:r>
            <w:r w:rsidRPr="004968B2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4968B2">
              <w:rPr>
                <w:iCs w:val="0"/>
                <w:lang w:eastAsia="en-US"/>
              </w:rPr>
              <w:t>щ</w:t>
            </w:r>
            <w:r w:rsidRPr="004968B2">
              <w:rPr>
                <w:iCs w:val="0"/>
                <w:lang w:eastAsia="en-US"/>
              </w:rPr>
              <w:t>ность котельной после ре</w:t>
            </w:r>
            <w:r>
              <w:rPr>
                <w:iCs w:val="0"/>
                <w:lang w:eastAsia="en-US"/>
              </w:rPr>
              <w:t>конструкции 12,0 МВт.</w:t>
            </w:r>
          </w:p>
        </w:tc>
      </w:tr>
      <w:tr w:rsidR="00CC47CF" w:rsidRPr="00307C83" w14:paraId="18F8DB62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ABF22D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1A7AA55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3</w:t>
            </w:r>
          </w:p>
        </w:tc>
        <w:tc>
          <w:tcPr>
            <w:tcW w:w="644" w:type="pct"/>
            <w:vAlign w:val="center"/>
          </w:tcPr>
          <w:p w14:paraId="383E42C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7942268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З</w:t>
            </w:r>
            <w:r w:rsidRPr="006E1DC7">
              <w:t>а</w:t>
            </w:r>
            <w:r>
              <w:t>мена</w:t>
            </w:r>
            <w:r w:rsidRPr="006E1DC7">
              <w:t xml:space="preserve"> существующих котлов на </w:t>
            </w:r>
            <w:proofErr w:type="gramStart"/>
            <w:r>
              <w:t>новые</w:t>
            </w:r>
            <w:proofErr w:type="gramEnd"/>
            <w:r>
              <w:t xml:space="preserve"> с </w:t>
            </w:r>
            <w:r w:rsidRPr="006E1DC7">
              <w:t>автомат</w:t>
            </w:r>
            <w:r w:rsidRPr="006E1DC7">
              <w:t>и</w:t>
            </w:r>
            <w:r w:rsidRPr="006E1DC7">
              <w:t>зирован</w:t>
            </w:r>
            <w:r>
              <w:t>ными горелками</w:t>
            </w:r>
            <w:r w:rsidRPr="006E1DC7">
              <w:t>. Выполнение автоматиз</w:t>
            </w:r>
            <w:r w:rsidRPr="006E1DC7">
              <w:t>а</w:t>
            </w:r>
            <w:r w:rsidRPr="006E1DC7">
              <w:t>ции источника теплоснабжения с передачей всех данных на диспетчер</w:t>
            </w:r>
            <w:r>
              <w:t xml:space="preserve">ский пульт. </w:t>
            </w:r>
            <w:r w:rsidRPr="004968B2">
              <w:rPr>
                <w:iCs w:val="0"/>
                <w:lang w:eastAsia="en-US"/>
              </w:rPr>
              <w:t>Мощность котел</w:t>
            </w:r>
            <w:r w:rsidRPr="004968B2">
              <w:rPr>
                <w:iCs w:val="0"/>
                <w:lang w:eastAsia="en-US"/>
              </w:rPr>
              <w:t>ь</w:t>
            </w:r>
            <w:r w:rsidRPr="004968B2">
              <w:rPr>
                <w:iCs w:val="0"/>
                <w:lang w:eastAsia="en-US"/>
              </w:rPr>
              <w:t>ной после ре</w:t>
            </w:r>
            <w:r>
              <w:rPr>
                <w:iCs w:val="0"/>
                <w:lang w:eastAsia="en-US"/>
              </w:rPr>
              <w:t>конструкции 2,0 МВт.</w:t>
            </w:r>
          </w:p>
        </w:tc>
      </w:tr>
      <w:tr w:rsidR="00CC47CF" w:rsidRPr="00307C83" w14:paraId="1F7D520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1E04EBC9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DD645C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9</w:t>
            </w:r>
          </w:p>
        </w:tc>
        <w:tc>
          <w:tcPr>
            <w:tcW w:w="644" w:type="pct"/>
            <w:vAlign w:val="center"/>
          </w:tcPr>
          <w:p w14:paraId="6040A3C2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AD744F6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F41F1B">
              <w:t>Замена котлов и газогорелочных устройств, хим</w:t>
            </w:r>
            <w:r w:rsidRPr="00F41F1B">
              <w:t>и</w:t>
            </w:r>
            <w:r w:rsidRPr="00F41F1B">
              <w:t>ческой</w:t>
            </w:r>
            <w:r w:rsidRPr="006E1DC7">
              <w:t xml:space="preserve"> водоподго</w:t>
            </w:r>
            <w:r>
              <w:t>товки</w:t>
            </w:r>
            <w:r w:rsidRPr="006E1DC7">
              <w:t xml:space="preserve"> (ХВП). Производится по</w:t>
            </w:r>
            <w:r w:rsidRPr="006E1DC7">
              <w:t>л</w:t>
            </w:r>
            <w:r w:rsidRPr="006E1DC7">
              <w:t>ная автоматизация котельной и установка новых дымо</w:t>
            </w:r>
            <w:r>
              <w:t>вых труб.</w:t>
            </w:r>
            <w:r w:rsidRPr="00F41F1B">
              <w:t xml:space="preserve"> Мощность котельной после реко</w:t>
            </w:r>
            <w:r w:rsidRPr="00F41F1B">
              <w:t>н</w:t>
            </w:r>
            <w:r w:rsidRPr="00F41F1B">
              <w:t>струкции 3,5 МВт.</w:t>
            </w:r>
          </w:p>
        </w:tc>
      </w:tr>
      <w:tr w:rsidR="00CC47CF" w:rsidRPr="00307C83" w14:paraId="6C015094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25C0CD6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7093DF3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4</w:t>
            </w:r>
          </w:p>
        </w:tc>
        <w:tc>
          <w:tcPr>
            <w:tcW w:w="644" w:type="pct"/>
            <w:vAlign w:val="center"/>
          </w:tcPr>
          <w:p w14:paraId="73E77781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1E07BFD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184F50">
              <w:rPr>
                <w:rFonts w:eastAsia="Arial Unicode MS"/>
                <w:lang w:eastAsia="en-GB"/>
              </w:rPr>
              <w:t>Производится полный демонтаж существующего оборудования и внутри существующего здания устанавливается новое автоматизированное обор</w:t>
            </w:r>
            <w:r w:rsidRPr="00184F50">
              <w:rPr>
                <w:rFonts w:eastAsia="Arial Unicode MS"/>
                <w:lang w:eastAsia="en-GB"/>
              </w:rPr>
              <w:t>у</w:t>
            </w:r>
            <w:r w:rsidRPr="00184F50">
              <w:rPr>
                <w:rFonts w:eastAsia="Arial Unicode MS"/>
                <w:lang w:eastAsia="en-GB"/>
              </w:rPr>
              <w:t>дова</w:t>
            </w:r>
            <w:r>
              <w:rPr>
                <w:rFonts w:eastAsia="Arial Unicode MS"/>
                <w:lang w:eastAsia="en-GB"/>
              </w:rPr>
              <w:t>ние.</w:t>
            </w:r>
            <w:r w:rsidRPr="00F41F1B">
              <w:rPr>
                <w:rFonts w:eastAsia="Arial Unicode MS"/>
                <w:lang w:eastAsia="en-GB"/>
              </w:rPr>
              <w:t xml:space="preserve"> Мощность котельной после реконструкции 27,0 МВт.</w:t>
            </w:r>
          </w:p>
        </w:tc>
      </w:tr>
      <w:tr w:rsidR="00CC47CF" w:rsidRPr="00307C83" w14:paraId="3351036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097D3C66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482C77C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4</w:t>
            </w:r>
          </w:p>
        </w:tc>
        <w:tc>
          <w:tcPr>
            <w:tcW w:w="644" w:type="pct"/>
            <w:vAlign w:val="center"/>
          </w:tcPr>
          <w:p w14:paraId="482B9CE3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C2E9D2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5B6464">
              <w:rPr>
                <w:rFonts w:eastAsia="Arial Unicode MS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rFonts w:eastAsia="Arial Unicode MS"/>
                <w:lang w:eastAsia="en-GB"/>
              </w:rPr>
              <w:t>щ</w:t>
            </w:r>
            <w:r w:rsidRPr="005B6464">
              <w:rPr>
                <w:rFonts w:eastAsia="Arial Unicode MS"/>
                <w:lang w:eastAsia="en-GB"/>
              </w:rPr>
              <w:t>ность по отоплению -</w:t>
            </w:r>
            <w:r>
              <w:rPr>
                <w:rFonts w:eastAsia="Arial Unicode MS"/>
                <w:lang w:eastAsia="en-GB"/>
              </w:rPr>
              <w:t xml:space="preserve"> 2,0 МВт, по ГВС - около 30 кВт (только на школу).</w:t>
            </w:r>
          </w:p>
        </w:tc>
      </w:tr>
      <w:tr w:rsidR="00CC47CF" w:rsidRPr="00307C83" w14:paraId="17B110CA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5FCF690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48BD23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30</w:t>
            </w:r>
          </w:p>
        </w:tc>
        <w:tc>
          <w:tcPr>
            <w:tcW w:w="644" w:type="pct"/>
            <w:vAlign w:val="center"/>
          </w:tcPr>
          <w:p w14:paraId="530C9B5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5B123A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З</w:t>
            </w:r>
            <w:r w:rsidRPr="005B6464">
              <w:rPr>
                <w:iCs w:val="0"/>
                <w:lang w:eastAsia="en-US"/>
              </w:rPr>
              <w:t xml:space="preserve">амена </w:t>
            </w:r>
            <w:r>
              <w:rPr>
                <w:iCs w:val="0"/>
                <w:lang w:eastAsia="en-US"/>
              </w:rPr>
              <w:t xml:space="preserve">существующих котлов и горелок, </w:t>
            </w:r>
            <w:r w:rsidRPr="005B6464">
              <w:rPr>
                <w:iCs w:val="0"/>
                <w:lang w:eastAsia="en-US"/>
              </w:rPr>
              <w:t>устана</w:t>
            </w:r>
            <w:r w:rsidRPr="005B6464">
              <w:rPr>
                <w:iCs w:val="0"/>
                <w:lang w:eastAsia="en-US"/>
              </w:rPr>
              <w:t>в</w:t>
            </w:r>
            <w:r w:rsidRPr="005B6464">
              <w:rPr>
                <w:iCs w:val="0"/>
                <w:lang w:eastAsia="en-US"/>
              </w:rPr>
              <w:t>ливается оборудование для вывода сигнала на ди</w:t>
            </w:r>
            <w:r w:rsidRPr="005B6464">
              <w:rPr>
                <w:iCs w:val="0"/>
                <w:lang w:eastAsia="en-US"/>
              </w:rPr>
              <w:t>с</w:t>
            </w:r>
            <w:r w:rsidRPr="005B6464">
              <w:rPr>
                <w:iCs w:val="0"/>
                <w:lang w:eastAsia="en-US"/>
              </w:rPr>
              <w:t>пет</w:t>
            </w:r>
            <w:r>
              <w:rPr>
                <w:iCs w:val="0"/>
                <w:lang w:eastAsia="en-US"/>
              </w:rPr>
              <w:t xml:space="preserve">черский пульт. </w:t>
            </w:r>
            <w:r w:rsidRPr="004968B2">
              <w:rPr>
                <w:iCs w:val="0"/>
                <w:lang w:eastAsia="en-US"/>
              </w:rPr>
              <w:t>Мощность котельной после р</w:t>
            </w:r>
            <w:r w:rsidRPr="004968B2">
              <w:rPr>
                <w:iCs w:val="0"/>
                <w:lang w:eastAsia="en-US"/>
              </w:rPr>
              <w:t>е</w:t>
            </w:r>
            <w:r>
              <w:rPr>
                <w:iCs w:val="0"/>
                <w:lang w:eastAsia="en-US"/>
              </w:rPr>
              <w:t>конструкции 7,0 МВт.</w:t>
            </w:r>
          </w:p>
        </w:tc>
      </w:tr>
      <w:tr w:rsidR="00CC47CF" w:rsidRPr="00307C83" w14:paraId="2471307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7EDDD06C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E91C48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34</w:t>
            </w:r>
          </w:p>
        </w:tc>
        <w:tc>
          <w:tcPr>
            <w:tcW w:w="644" w:type="pct"/>
            <w:vAlign w:val="center"/>
          </w:tcPr>
          <w:p w14:paraId="592D74A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3FE08C3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C07865">
              <w:rPr>
                <w:rFonts w:eastAsia="Arial Unicode MS"/>
                <w:lang w:eastAsia="en-GB"/>
              </w:rPr>
              <w:t>олная реконструкция котельной внутри сущ</w:t>
            </w:r>
            <w:r w:rsidRPr="00C07865">
              <w:rPr>
                <w:rFonts w:eastAsia="Arial Unicode MS"/>
                <w:lang w:eastAsia="en-GB"/>
              </w:rPr>
              <w:t>е</w:t>
            </w:r>
            <w:r w:rsidRPr="00C07865">
              <w:rPr>
                <w:rFonts w:eastAsia="Arial Unicode MS"/>
                <w:lang w:eastAsia="en-GB"/>
              </w:rPr>
              <w:t>ствующего здания котельной с заменой всего об</w:t>
            </w:r>
            <w:r w:rsidRPr="00C07865">
              <w:rPr>
                <w:rFonts w:eastAsia="Arial Unicode MS"/>
                <w:lang w:eastAsia="en-GB"/>
              </w:rPr>
              <w:t>о</w:t>
            </w:r>
            <w:r w:rsidRPr="00C07865">
              <w:rPr>
                <w:rFonts w:eastAsia="Arial Unicode MS"/>
                <w:lang w:eastAsia="en-GB"/>
              </w:rPr>
              <w:t xml:space="preserve">рудования на </w:t>
            </w:r>
            <w:proofErr w:type="gramStart"/>
            <w:r w:rsidRPr="00C07865">
              <w:rPr>
                <w:rFonts w:eastAsia="Arial Unicode MS"/>
                <w:lang w:eastAsia="en-GB"/>
              </w:rPr>
              <w:t>автоматизированное</w:t>
            </w:r>
            <w:proofErr w:type="gramEnd"/>
            <w:r w:rsidRPr="00C07865">
              <w:rPr>
                <w:rFonts w:eastAsia="Arial Unicode MS"/>
                <w:lang w:eastAsia="en-GB"/>
              </w:rPr>
              <w:t>.</w:t>
            </w:r>
            <w:r w:rsidRPr="00D94CEF">
              <w:rPr>
                <w:rFonts w:eastAsia="Arial Unicode MS"/>
                <w:lang w:eastAsia="en-GB"/>
              </w:rPr>
              <w:t xml:space="preserve"> Мощность к</w:t>
            </w:r>
            <w:r w:rsidRPr="00D94CEF">
              <w:rPr>
                <w:rFonts w:eastAsia="Arial Unicode MS"/>
                <w:lang w:eastAsia="en-GB"/>
              </w:rPr>
              <w:t>о</w:t>
            </w:r>
            <w:r w:rsidRPr="00D94CEF">
              <w:rPr>
                <w:rFonts w:eastAsia="Arial Unicode MS"/>
                <w:lang w:eastAsia="en-GB"/>
              </w:rPr>
              <w:t>тельной после реконструкции 3,5 МВт.</w:t>
            </w:r>
          </w:p>
        </w:tc>
      </w:tr>
      <w:tr w:rsidR="00CC47CF" w:rsidRPr="00307C83" w14:paraId="02E7780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255D2E6F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2CB0CB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2</w:t>
            </w:r>
          </w:p>
        </w:tc>
        <w:tc>
          <w:tcPr>
            <w:tcW w:w="644" w:type="pct"/>
            <w:vAlign w:val="center"/>
          </w:tcPr>
          <w:p w14:paraId="42B30798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9372085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П</w:t>
            </w:r>
            <w:r w:rsidRPr="005B6464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iCs w:val="0"/>
                <w:lang w:eastAsia="en-US"/>
              </w:rPr>
              <w:t>щ</w:t>
            </w:r>
            <w:r w:rsidRPr="005B6464">
              <w:rPr>
                <w:iCs w:val="0"/>
                <w:lang w:eastAsia="en-US"/>
              </w:rPr>
              <w:lastRenderedPageBreak/>
              <w:t xml:space="preserve">ность по отоплению - 2,0 МВт, нагрузка по ГВС отсутствует. </w:t>
            </w:r>
          </w:p>
        </w:tc>
      </w:tr>
      <w:tr w:rsidR="00CC47CF" w:rsidRPr="00307C83" w14:paraId="1D80360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04F4FCCA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5928D1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6</w:t>
            </w:r>
          </w:p>
        </w:tc>
        <w:tc>
          <w:tcPr>
            <w:tcW w:w="644" w:type="pct"/>
            <w:vAlign w:val="center"/>
          </w:tcPr>
          <w:p w14:paraId="223C065E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3CD13D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5B6464">
              <w:rPr>
                <w:iCs w:val="0"/>
                <w:lang w:eastAsia="en-US"/>
              </w:rPr>
              <w:t>Полная замена оборудования внутри помещения котельной.</w:t>
            </w:r>
            <w:r>
              <w:rPr>
                <w:iCs w:val="0"/>
                <w:lang w:eastAsia="en-US"/>
              </w:rPr>
              <w:t xml:space="preserve"> </w:t>
            </w:r>
            <w:r w:rsidRPr="004968B2">
              <w:rPr>
                <w:iCs w:val="0"/>
                <w:lang w:eastAsia="en-US"/>
              </w:rPr>
              <w:t>Мощность котельной после ре</w:t>
            </w:r>
            <w:r>
              <w:rPr>
                <w:iCs w:val="0"/>
                <w:lang w:eastAsia="en-US"/>
              </w:rPr>
              <w:t>констру</w:t>
            </w:r>
            <w:r>
              <w:rPr>
                <w:iCs w:val="0"/>
                <w:lang w:eastAsia="en-US"/>
              </w:rPr>
              <w:t>к</w:t>
            </w:r>
            <w:r>
              <w:rPr>
                <w:iCs w:val="0"/>
                <w:lang w:eastAsia="en-US"/>
              </w:rPr>
              <w:t>ции 0,5 МВт.</w:t>
            </w:r>
          </w:p>
        </w:tc>
      </w:tr>
      <w:tr w:rsidR="00CC47CF" w:rsidRPr="00307C83" w14:paraId="7259087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5AA60A5A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EE80E0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5</w:t>
            </w:r>
          </w:p>
        </w:tc>
        <w:tc>
          <w:tcPr>
            <w:tcW w:w="644" w:type="pct"/>
            <w:vAlign w:val="center"/>
          </w:tcPr>
          <w:p w14:paraId="176F6C5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89B8C10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5B6464">
              <w:rPr>
                <w:rFonts w:eastAsia="Arial Unicode MS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rFonts w:eastAsia="Arial Unicode MS"/>
                <w:lang w:eastAsia="en-GB"/>
              </w:rPr>
              <w:t>щ</w:t>
            </w:r>
            <w:r w:rsidRPr="005B6464">
              <w:rPr>
                <w:rFonts w:eastAsia="Arial Unicode MS"/>
                <w:lang w:eastAsia="en-GB"/>
              </w:rPr>
              <w:t>ность по отоплению - 4,0 МВт, нагрузка на ГВС отсутству</w:t>
            </w:r>
            <w:r>
              <w:rPr>
                <w:rFonts w:eastAsia="Arial Unicode MS"/>
                <w:lang w:eastAsia="en-GB"/>
              </w:rPr>
              <w:t>ет.</w:t>
            </w:r>
          </w:p>
        </w:tc>
      </w:tr>
      <w:tr w:rsidR="00CC47CF" w:rsidRPr="00307C83" w14:paraId="76684A90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5CA6C87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564A9F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8</w:t>
            </w:r>
          </w:p>
        </w:tc>
        <w:tc>
          <w:tcPr>
            <w:tcW w:w="644" w:type="pct"/>
            <w:vAlign w:val="center"/>
          </w:tcPr>
          <w:p w14:paraId="01DA09F5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4BCB49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5B6464">
              <w:rPr>
                <w:iCs w:val="0"/>
                <w:lang w:eastAsia="en-US"/>
              </w:rPr>
              <w:t>Замена 2 существующих горелок и установка об</w:t>
            </w:r>
            <w:r w:rsidRPr="005B6464">
              <w:rPr>
                <w:iCs w:val="0"/>
                <w:lang w:eastAsia="en-US"/>
              </w:rPr>
              <w:t>о</w:t>
            </w:r>
            <w:r w:rsidRPr="005B6464">
              <w:rPr>
                <w:iCs w:val="0"/>
                <w:lang w:eastAsia="en-US"/>
              </w:rPr>
              <w:t>рудования для вывода сигнала на диспетчерский пульт.</w:t>
            </w:r>
          </w:p>
        </w:tc>
      </w:tr>
    </w:tbl>
    <w:p w14:paraId="77EB8BE3" w14:textId="77777777" w:rsidR="00FF57AA" w:rsidRDefault="00FF57AA" w:rsidP="00FF57AA">
      <w:pPr>
        <w:pStyle w:val="a6"/>
      </w:pPr>
    </w:p>
    <w:p w14:paraId="2262700A" w14:textId="77777777" w:rsidR="00FF57AA" w:rsidRPr="00FF57AA" w:rsidRDefault="00FF57AA" w:rsidP="00FF57AA">
      <w:pPr>
        <w:pStyle w:val="a6"/>
      </w:pPr>
    </w:p>
    <w:p w14:paraId="4D4462D3" w14:textId="77777777" w:rsidR="00353783" w:rsidRDefault="00353783" w:rsidP="00222B65">
      <w:pPr>
        <w:pStyle w:val="a6"/>
        <w:ind w:firstLine="0"/>
      </w:pPr>
    </w:p>
    <w:p w14:paraId="36F35E1F" w14:textId="77777777" w:rsidR="00353783" w:rsidRDefault="00353783" w:rsidP="00222B65">
      <w:pPr>
        <w:pStyle w:val="a6"/>
        <w:ind w:firstLine="0"/>
        <w:sectPr w:rsidR="00353783" w:rsidSect="005204B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3031707" w14:textId="13222446" w:rsidR="00703258" w:rsidRPr="00220228" w:rsidRDefault="00703258" w:rsidP="00547190">
      <w:pPr>
        <w:pStyle w:val="11"/>
        <w:spacing w:before="0" w:after="240"/>
        <w:ind w:left="1429" w:right="425"/>
      </w:pPr>
      <w:bookmarkStart w:id="19" w:name="_Toc477872443"/>
      <w:r w:rsidRPr="00220228"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19"/>
    </w:p>
    <w:p w14:paraId="3B14F786" w14:textId="7A843FE1" w:rsidR="00703258" w:rsidRPr="00220228" w:rsidRDefault="00703258" w:rsidP="00703258">
      <w:pPr>
        <w:pStyle w:val="a6"/>
        <w:rPr>
          <w:sz w:val="24"/>
          <w:szCs w:val="24"/>
          <w:lang w:eastAsia="ru-RU"/>
        </w:rPr>
      </w:pPr>
      <w:r w:rsidRPr="00220228">
        <w:rPr>
          <w:sz w:val="24"/>
          <w:szCs w:val="24"/>
          <w:lang w:eastAsia="ru-RU"/>
        </w:rPr>
        <w:t>Помимо реконструкции и нового строительства источников на период до 2030 г. предп</w:t>
      </w:r>
      <w:r w:rsidRPr="00220228">
        <w:rPr>
          <w:sz w:val="24"/>
          <w:szCs w:val="24"/>
          <w:lang w:eastAsia="ru-RU"/>
        </w:rPr>
        <w:t>о</w:t>
      </w:r>
      <w:r w:rsidRPr="00220228">
        <w:rPr>
          <w:sz w:val="24"/>
          <w:szCs w:val="24"/>
          <w:lang w:eastAsia="ru-RU"/>
        </w:rPr>
        <w:t xml:space="preserve">лагается также </w:t>
      </w:r>
      <w:r w:rsidR="007468BF" w:rsidRPr="00220228">
        <w:rPr>
          <w:sz w:val="24"/>
          <w:szCs w:val="24"/>
          <w:lang w:eastAsia="ru-RU"/>
        </w:rPr>
        <w:t xml:space="preserve">вывод из эксплуатации котельных с </w:t>
      </w:r>
      <w:r w:rsidRPr="00220228">
        <w:rPr>
          <w:sz w:val="24"/>
          <w:szCs w:val="24"/>
          <w:lang w:eastAsia="ru-RU"/>
        </w:rPr>
        <w:t>переключение</w:t>
      </w:r>
      <w:r w:rsidR="007468BF" w:rsidRPr="00220228">
        <w:rPr>
          <w:sz w:val="24"/>
          <w:szCs w:val="24"/>
          <w:lang w:eastAsia="ru-RU"/>
        </w:rPr>
        <w:t>м</w:t>
      </w:r>
      <w:r w:rsidRPr="00220228">
        <w:rPr>
          <w:sz w:val="24"/>
          <w:szCs w:val="24"/>
          <w:lang w:eastAsia="ru-RU"/>
        </w:rPr>
        <w:t xml:space="preserve"> потребителей на </w:t>
      </w:r>
      <w:r w:rsidR="007468BF" w:rsidRPr="00220228">
        <w:rPr>
          <w:sz w:val="24"/>
          <w:szCs w:val="24"/>
          <w:lang w:eastAsia="ru-RU"/>
        </w:rPr>
        <w:t>другие и</w:t>
      </w:r>
      <w:r w:rsidR="007468BF" w:rsidRPr="00220228">
        <w:rPr>
          <w:sz w:val="24"/>
          <w:szCs w:val="24"/>
          <w:lang w:eastAsia="ru-RU"/>
        </w:rPr>
        <w:t>с</w:t>
      </w:r>
      <w:r w:rsidR="007468BF" w:rsidRPr="00220228">
        <w:rPr>
          <w:sz w:val="24"/>
          <w:szCs w:val="24"/>
          <w:lang w:eastAsia="ru-RU"/>
        </w:rPr>
        <w:t>точники теплоснабжения. Мероприятия по выводу из эксплуатации источников</w:t>
      </w:r>
      <w:r w:rsidR="006A5B0F">
        <w:rPr>
          <w:sz w:val="24"/>
          <w:szCs w:val="24"/>
          <w:lang w:eastAsia="ru-RU"/>
        </w:rPr>
        <w:t>,</w:t>
      </w:r>
      <w:r w:rsidR="007468BF" w:rsidRPr="00220228">
        <w:rPr>
          <w:sz w:val="24"/>
          <w:szCs w:val="24"/>
          <w:lang w:eastAsia="ru-RU"/>
        </w:rPr>
        <w:t xml:space="preserve"> с переключ</w:t>
      </w:r>
      <w:r w:rsidR="007468BF" w:rsidRPr="00220228">
        <w:rPr>
          <w:sz w:val="24"/>
          <w:szCs w:val="24"/>
          <w:lang w:eastAsia="ru-RU"/>
        </w:rPr>
        <w:t>е</w:t>
      </w:r>
      <w:r w:rsidR="007468BF" w:rsidRPr="00220228">
        <w:rPr>
          <w:sz w:val="24"/>
          <w:szCs w:val="24"/>
          <w:lang w:eastAsia="ru-RU"/>
        </w:rPr>
        <w:t>нием на планируемые к строит</w:t>
      </w:r>
      <w:r w:rsidR="006A5B0F">
        <w:rPr>
          <w:sz w:val="24"/>
          <w:szCs w:val="24"/>
          <w:lang w:eastAsia="ru-RU"/>
        </w:rPr>
        <w:t xml:space="preserve">ельству котельные, </w:t>
      </w:r>
      <w:r w:rsidR="007468BF" w:rsidRPr="00220228">
        <w:rPr>
          <w:sz w:val="24"/>
          <w:szCs w:val="24"/>
          <w:lang w:eastAsia="ru-RU"/>
        </w:rPr>
        <w:t xml:space="preserve">представлены в п. 4.1. </w:t>
      </w:r>
    </w:p>
    <w:p w14:paraId="00AB9983" w14:textId="45C636BA" w:rsidR="00703258" w:rsidRDefault="00703258" w:rsidP="00703258">
      <w:pPr>
        <w:pStyle w:val="a6"/>
        <w:rPr>
          <w:lang w:eastAsia="ru-RU"/>
        </w:rPr>
      </w:pPr>
      <w:r w:rsidRPr="00220228">
        <w:rPr>
          <w:sz w:val="24"/>
          <w:szCs w:val="24"/>
          <w:lang w:eastAsia="ru-RU"/>
        </w:rPr>
        <w:t>Перечень мероприятий по выводу из эксплуатации источников тепловой энергии на те</w:t>
      </w:r>
      <w:r w:rsidRPr="00220228">
        <w:rPr>
          <w:sz w:val="24"/>
          <w:szCs w:val="24"/>
          <w:lang w:eastAsia="ru-RU"/>
        </w:rPr>
        <w:t>р</w:t>
      </w:r>
      <w:r w:rsidRPr="00220228">
        <w:rPr>
          <w:sz w:val="24"/>
          <w:szCs w:val="24"/>
          <w:lang w:eastAsia="ru-RU"/>
        </w:rPr>
        <w:t>ритории г. Арзамаса представлен в таблице 4.3.</w:t>
      </w:r>
    </w:p>
    <w:p w14:paraId="3ECD6FF1" w14:textId="77777777" w:rsidR="00220228" w:rsidRDefault="00703258" w:rsidP="00620D2A">
      <w:pPr>
        <w:pStyle w:val="110"/>
        <w:spacing w:before="120"/>
        <w:ind w:left="426" w:hanging="142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 xml:space="preserve">Мероприятия по выводу котельных </w:t>
      </w:r>
      <w:r w:rsidR="00220228">
        <w:rPr>
          <w:sz w:val="24"/>
          <w:szCs w:val="24"/>
          <w:lang w:eastAsia="ru-RU"/>
        </w:rPr>
        <w:t>из эксплуатации с переключением</w:t>
      </w:r>
    </w:p>
    <w:p w14:paraId="4DB9199F" w14:textId="6A4C44D8" w:rsidR="00703258" w:rsidRDefault="00703258" w:rsidP="00620D2A">
      <w:pPr>
        <w:pStyle w:val="110"/>
        <w:numPr>
          <w:ilvl w:val="0"/>
          <w:numId w:val="0"/>
        </w:numPr>
        <w:spacing w:before="120"/>
        <w:ind w:left="1134" w:firstLine="56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потребителей на другие источники</w:t>
      </w:r>
    </w:p>
    <w:tbl>
      <w:tblPr>
        <w:tblStyle w:val="afa"/>
        <w:tblW w:w="4598" w:type="pct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1700"/>
        <w:gridCol w:w="1823"/>
        <w:gridCol w:w="3529"/>
      </w:tblGrid>
      <w:tr w:rsidR="00620D2A" w:rsidRPr="00307C83" w14:paraId="60C8EBCC" w14:textId="77777777" w:rsidTr="00620D2A">
        <w:trPr>
          <w:jc w:val="center"/>
        </w:trPr>
        <w:tc>
          <w:tcPr>
            <w:tcW w:w="1217" w:type="pct"/>
            <w:vAlign w:val="center"/>
          </w:tcPr>
          <w:p w14:paraId="3AFDC170" w14:textId="77777777" w:rsidR="00620D2A" w:rsidRDefault="00620D2A" w:rsidP="00620D2A">
            <w:pPr>
              <w:pStyle w:val="aa"/>
              <w:rPr>
                <w:b/>
              </w:rPr>
            </w:pPr>
            <w:proofErr w:type="spellStart"/>
            <w:r w:rsidRPr="00111236">
              <w:rPr>
                <w:b/>
              </w:rPr>
              <w:t>Ресурсо</w:t>
            </w:r>
            <w:r>
              <w:rPr>
                <w:b/>
              </w:rPr>
              <w:t>снабжающая</w:t>
            </w:r>
            <w:proofErr w:type="spellEnd"/>
          </w:p>
          <w:p w14:paraId="33F2AD9F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912" w:type="pct"/>
            <w:vAlign w:val="center"/>
          </w:tcPr>
          <w:p w14:paraId="5C3F2543" w14:textId="77777777" w:rsidR="00620D2A" w:rsidRDefault="00620D2A" w:rsidP="00620D2A">
            <w:pPr>
              <w:pStyle w:val="aa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FFB6E9F" w14:textId="7D855268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источника</w:t>
            </w:r>
          </w:p>
        </w:tc>
        <w:tc>
          <w:tcPr>
            <w:tcW w:w="978" w:type="pct"/>
            <w:vAlign w:val="center"/>
          </w:tcPr>
          <w:p w14:paraId="6BCFBD00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 мероприятия</w:t>
            </w:r>
          </w:p>
        </w:tc>
        <w:tc>
          <w:tcPr>
            <w:tcW w:w="1894" w:type="pct"/>
            <w:vAlign w:val="center"/>
          </w:tcPr>
          <w:p w14:paraId="1B9290C7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</w:tr>
      <w:tr w:rsidR="00620D2A" w:rsidRPr="00307C83" w14:paraId="6A9D5EE0" w14:textId="77777777" w:rsidTr="00620D2A">
        <w:trPr>
          <w:jc w:val="center"/>
        </w:trPr>
        <w:tc>
          <w:tcPr>
            <w:tcW w:w="1217" w:type="pct"/>
            <w:vMerge w:val="restart"/>
            <w:vAlign w:val="center"/>
          </w:tcPr>
          <w:p w14:paraId="170AD238" w14:textId="2918E857" w:rsidR="00620D2A" w:rsidRPr="00307C83" w:rsidRDefault="006D00C6" w:rsidP="00620D2A">
            <w:pPr>
              <w:pStyle w:val="aa"/>
            </w:pPr>
            <w:r>
              <w:t>ООО «ОРК»</w:t>
            </w:r>
          </w:p>
        </w:tc>
        <w:tc>
          <w:tcPr>
            <w:tcW w:w="912" w:type="pct"/>
            <w:vAlign w:val="center"/>
          </w:tcPr>
          <w:p w14:paraId="152F7168" w14:textId="77777777" w:rsidR="00620D2A" w:rsidRPr="00307C83" w:rsidRDefault="00620D2A" w:rsidP="00620D2A">
            <w:pPr>
              <w:pStyle w:val="aa"/>
            </w:pPr>
            <w:r>
              <w:t>Котельная №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81E6C0F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22246E04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пр. Ленина</w:t>
            </w:r>
          </w:p>
        </w:tc>
      </w:tr>
      <w:tr w:rsidR="00620D2A" w:rsidRPr="00307C83" w14:paraId="76DD2F71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24DA5E5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67E218F5" w14:textId="77777777" w:rsidR="00620D2A" w:rsidRDefault="00620D2A" w:rsidP="00620D2A">
            <w:pPr>
              <w:pStyle w:val="aa"/>
            </w:pPr>
            <w:r>
              <w:t>Котельная №2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7E455E1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3DBF81A3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пр. Ленина</w:t>
            </w:r>
          </w:p>
        </w:tc>
      </w:tr>
      <w:tr w:rsidR="00620D2A" w:rsidRPr="00307C83" w14:paraId="5ACC57BE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1E71EB1A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3551140" w14:textId="77777777" w:rsidR="00620D2A" w:rsidRDefault="00620D2A" w:rsidP="00620D2A">
            <w:pPr>
              <w:pStyle w:val="aa"/>
            </w:pPr>
            <w:r>
              <w:t>Котельная №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1837EB2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6CA04036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пр. Ленина</w:t>
            </w:r>
          </w:p>
        </w:tc>
      </w:tr>
      <w:tr w:rsidR="00620D2A" w:rsidRPr="00307C83" w14:paraId="375D3783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6C4F0516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2E8320DE" w14:textId="77777777" w:rsidR="00620D2A" w:rsidRDefault="00620D2A" w:rsidP="00620D2A">
            <w:pPr>
              <w:pStyle w:val="aa"/>
            </w:pPr>
            <w:r>
              <w:t>Котельная №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790B27F" w14:textId="77777777" w:rsidR="00620D2A" w:rsidRPr="00307C83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051CA7C7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№15</w:t>
            </w:r>
          </w:p>
        </w:tc>
      </w:tr>
      <w:tr w:rsidR="00620D2A" w:rsidRPr="00307C83" w14:paraId="2D4C4CF7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0E277B9A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BBD82B6" w14:textId="77777777" w:rsidR="00620D2A" w:rsidRPr="00307C83" w:rsidRDefault="00620D2A" w:rsidP="00620D2A">
            <w:pPr>
              <w:pStyle w:val="aa"/>
            </w:pPr>
            <w:r>
              <w:t>Котельная №6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04C49B2" w14:textId="77777777" w:rsidR="00620D2A" w:rsidRPr="00307C83" w:rsidRDefault="00620D2A" w:rsidP="00620D2A">
            <w:pPr>
              <w:pStyle w:val="aa"/>
            </w:pPr>
            <w:r>
              <w:t>2021</w:t>
            </w:r>
          </w:p>
        </w:tc>
        <w:tc>
          <w:tcPr>
            <w:tcW w:w="1894" w:type="pct"/>
            <w:vAlign w:val="center"/>
          </w:tcPr>
          <w:p w14:paraId="19B419BE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БМК №6</w:t>
            </w:r>
          </w:p>
        </w:tc>
      </w:tr>
      <w:tr w:rsidR="00620D2A" w:rsidRPr="00307C83" w14:paraId="172F7510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63316962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79A4C3A4" w14:textId="77777777" w:rsidR="00620D2A" w:rsidRDefault="00620D2A" w:rsidP="00620D2A">
            <w:pPr>
              <w:pStyle w:val="aa"/>
            </w:pPr>
            <w:r>
              <w:t>Котельная №8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F27220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3010FFBB" w14:textId="432866ED" w:rsidR="00620D2A" w:rsidRPr="00307C83" w:rsidRDefault="00513B98" w:rsidP="00620D2A">
            <w:pPr>
              <w:pStyle w:val="aa"/>
              <w:jc w:val="left"/>
            </w:pPr>
            <w:r>
              <w:t>Выполнен в</w:t>
            </w:r>
            <w:r w:rsidR="00620D2A" w:rsidRPr="00307C83">
              <w:t>ывод котельной из эк</w:t>
            </w:r>
            <w:r w:rsidR="00620D2A" w:rsidRPr="00307C83">
              <w:t>с</w:t>
            </w:r>
            <w:r w:rsidR="00620D2A" w:rsidRPr="00307C83">
              <w:t>плуатации, переключение потре</w:t>
            </w:r>
            <w:r w:rsidR="00620D2A">
              <w:t>бит</w:t>
            </w:r>
            <w:r w:rsidR="00620D2A">
              <w:t>е</w:t>
            </w:r>
            <w:r w:rsidR="00620D2A">
              <w:t>лей на котельную №13</w:t>
            </w:r>
          </w:p>
        </w:tc>
      </w:tr>
      <w:tr w:rsidR="00620D2A" w:rsidRPr="00307C83" w14:paraId="1FDB9A6F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12AAAF45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3912B658" w14:textId="77777777" w:rsidR="00620D2A" w:rsidRPr="00307C83" w:rsidRDefault="00620D2A" w:rsidP="00620D2A">
            <w:pPr>
              <w:pStyle w:val="aa"/>
            </w:pPr>
            <w:r>
              <w:t>Котельная №1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DEA245D" w14:textId="77777777" w:rsidR="00620D2A" w:rsidRPr="00307C83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3A81C7D2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БМК №10</w:t>
            </w:r>
          </w:p>
        </w:tc>
      </w:tr>
      <w:tr w:rsidR="00620D2A" w:rsidRPr="00307C83" w14:paraId="221D3FED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46C05151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5AFC64B8" w14:textId="77777777" w:rsidR="00620D2A" w:rsidRDefault="00620D2A" w:rsidP="00620D2A">
            <w:pPr>
              <w:pStyle w:val="aa"/>
            </w:pPr>
            <w:r>
              <w:t>Котельная №1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FB0CDF3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5CD9945B" w14:textId="43B0CB68" w:rsidR="00620D2A" w:rsidRPr="00307C83" w:rsidRDefault="00513B98" w:rsidP="00620D2A">
            <w:pPr>
              <w:pStyle w:val="aa"/>
              <w:jc w:val="left"/>
            </w:pPr>
            <w:r>
              <w:t>Выполнен в</w:t>
            </w:r>
            <w:r w:rsidR="00620D2A" w:rsidRPr="00307C83">
              <w:t>ывод котельной из эк</w:t>
            </w:r>
            <w:r w:rsidR="00620D2A" w:rsidRPr="00307C83">
              <w:t>с</w:t>
            </w:r>
            <w:r w:rsidR="00620D2A" w:rsidRPr="00307C83">
              <w:t>плуатации, переключение потре</w:t>
            </w:r>
            <w:r w:rsidR="00620D2A">
              <w:t>бит</w:t>
            </w:r>
            <w:r w:rsidR="00620D2A">
              <w:t>е</w:t>
            </w:r>
            <w:r w:rsidR="00620D2A">
              <w:t>лей на котельную ОАО «Темп – Авиа»</w:t>
            </w:r>
          </w:p>
        </w:tc>
      </w:tr>
      <w:tr w:rsidR="00620D2A" w:rsidRPr="00307C83" w14:paraId="433C8C27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572A2AE8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07BCEEE3" w14:textId="77777777" w:rsidR="00620D2A" w:rsidRPr="00307C83" w:rsidRDefault="00620D2A" w:rsidP="00620D2A">
            <w:pPr>
              <w:pStyle w:val="aa"/>
            </w:pPr>
            <w:r>
              <w:t>Котельная №24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6251D74" w14:textId="77777777" w:rsidR="00620D2A" w:rsidRPr="00307C83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08E7E4AE" w14:textId="2CEF04F1" w:rsidR="00620D2A" w:rsidRPr="00307C83" w:rsidRDefault="00513B98" w:rsidP="00620D2A">
            <w:pPr>
              <w:pStyle w:val="aa"/>
              <w:jc w:val="left"/>
            </w:pPr>
            <w:r>
              <w:t>Выполнен в</w:t>
            </w:r>
            <w:r w:rsidR="00620D2A" w:rsidRPr="00307C83">
              <w:t>ывод котельной из эк</w:t>
            </w:r>
            <w:r w:rsidR="00620D2A" w:rsidRPr="00307C83">
              <w:t>с</w:t>
            </w:r>
            <w:r w:rsidR="00620D2A" w:rsidRPr="00307C83">
              <w:t>плуатации, переключение потре</w:t>
            </w:r>
            <w:r w:rsidR="00620D2A">
              <w:t>бит</w:t>
            </w:r>
            <w:r w:rsidR="00620D2A">
              <w:t>е</w:t>
            </w:r>
            <w:r w:rsidR="00620D2A">
              <w:t>лей на котельную №15</w:t>
            </w:r>
          </w:p>
        </w:tc>
      </w:tr>
      <w:tr w:rsidR="00620D2A" w:rsidRPr="00307C83" w14:paraId="1431B618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04D97CB4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2691B246" w14:textId="77777777" w:rsidR="00620D2A" w:rsidRPr="00307C83" w:rsidRDefault="00620D2A" w:rsidP="00620D2A">
            <w:pPr>
              <w:pStyle w:val="aa"/>
            </w:pPr>
            <w:r>
              <w:t>Котельная №26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70F9B4" w14:textId="77777777" w:rsidR="00620D2A" w:rsidRPr="00307C83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0F2832CE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БМК №26</w:t>
            </w:r>
          </w:p>
        </w:tc>
      </w:tr>
      <w:tr w:rsidR="00620D2A" w:rsidRPr="00307C83" w14:paraId="6AEA59D5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52238578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37C422C3" w14:textId="77777777" w:rsidR="00620D2A" w:rsidRDefault="00620D2A" w:rsidP="00620D2A">
            <w:pPr>
              <w:pStyle w:val="aa"/>
            </w:pPr>
            <w:r>
              <w:t>Котельная №32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A766854" w14:textId="77777777" w:rsidR="00620D2A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2B8D6863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БМК №32</w:t>
            </w:r>
          </w:p>
        </w:tc>
      </w:tr>
      <w:tr w:rsidR="00620D2A" w:rsidRPr="00307C83" w14:paraId="24A39C24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B851F3D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7D0C3F59" w14:textId="77777777" w:rsidR="00620D2A" w:rsidRDefault="00620D2A" w:rsidP="00620D2A">
            <w:pPr>
              <w:pStyle w:val="aa"/>
            </w:pPr>
            <w:r>
              <w:t>Котельная №3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9E73184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15637C48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№15</w:t>
            </w:r>
          </w:p>
        </w:tc>
      </w:tr>
      <w:tr w:rsidR="00620D2A" w:rsidRPr="00307C83" w14:paraId="6A9BE5DF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3A9DD95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6A66211" w14:textId="77777777" w:rsidR="00620D2A" w:rsidRDefault="00620D2A" w:rsidP="00620D2A">
            <w:pPr>
              <w:pStyle w:val="aa"/>
            </w:pPr>
            <w:r>
              <w:t>Котельная №3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80CDDDA" w14:textId="77777777" w:rsidR="00620D2A" w:rsidRPr="00307C83" w:rsidRDefault="00620D2A" w:rsidP="00620D2A">
            <w:pPr>
              <w:pStyle w:val="aa"/>
            </w:pPr>
            <w:r>
              <w:t>2021</w:t>
            </w:r>
          </w:p>
        </w:tc>
        <w:tc>
          <w:tcPr>
            <w:tcW w:w="1894" w:type="pct"/>
            <w:vAlign w:val="center"/>
          </w:tcPr>
          <w:p w14:paraId="70A7A618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</w:t>
            </w:r>
            <w:r>
              <w:t>о</w:t>
            </w:r>
            <w:r>
              <w:t>тельную БМК №35</w:t>
            </w:r>
          </w:p>
        </w:tc>
      </w:tr>
    </w:tbl>
    <w:p w14:paraId="455344B8" w14:textId="70E235FD" w:rsidR="007468BF" w:rsidRPr="00547190" w:rsidRDefault="007468BF" w:rsidP="00220228">
      <w:pPr>
        <w:pStyle w:val="a6"/>
        <w:spacing w:before="240"/>
        <w:contextualSpacing/>
        <w:rPr>
          <w:sz w:val="24"/>
          <w:szCs w:val="24"/>
        </w:rPr>
      </w:pPr>
      <w:r w:rsidRPr="00547190">
        <w:rPr>
          <w:sz w:val="24"/>
          <w:szCs w:val="24"/>
        </w:rPr>
        <w:lastRenderedPageBreak/>
        <w:t>Сведения о загрузке источников тепловой энергии</w:t>
      </w:r>
      <w:r w:rsidR="001C3D14" w:rsidRPr="00547190">
        <w:rPr>
          <w:sz w:val="24"/>
          <w:szCs w:val="24"/>
        </w:rPr>
        <w:t xml:space="preserve"> (подключенной тепловой нагрузке)</w:t>
      </w:r>
      <w:r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представлены в Разделе</w:t>
      </w:r>
      <w:r w:rsidR="001C3D14"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9</w:t>
      </w:r>
      <w:r w:rsidR="001C3D14" w:rsidRPr="00547190">
        <w:rPr>
          <w:sz w:val="24"/>
          <w:szCs w:val="24"/>
        </w:rPr>
        <w:t>.</w:t>
      </w:r>
    </w:p>
    <w:p w14:paraId="38D556A9" w14:textId="77777777" w:rsidR="00703258" w:rsidRPr="00DA78D9" w:rsidRDefault="00703258" w:rsidP="00B659FD">
      <w:pPr>
        <w:pStyle w:val="11"/>
        <w:spacing w:before="120" w:after="120"/>
        <w:ind w:left="1429" w:right="425"/>
      </w:pPr>
      <w:bookmarkStart w:id="20" w:name="_Toc477872444"/>
      <w:r w:rsidRPr="00DA78D9">
        <w:t>Мероприятия по переоборудованию котельных в источники ко</w:t>
      </w:r>
      <w:r w:rsidRPr="00DA78D9">
        <w:t>м</w:t>
      </w:r>
      <w:r w:rsidRPr="00DA78D9">
        <w:t>бинированной выработки электрической и тепловой энергии</w:t>
      </w:r>
      <w:bookmarkEnd w:id="20"/>
    </w:p>
    <w:p w14:paraId="6B6A745F" w14:textId="77777777" w:rsidR="00703258" w:rsidRPr="00547190" w:rsidRDefault="00703258" w:rsidP="00703258">
      <w:pPr>
        <w:pStyle w:val="a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</w:t>
      </w:r>
      <w:r w:rsidRPr="00547190">
        <w:rPr>
          <w:sz w:val="24"/>
          <w:szCs w:val="24"/>
          <w:lang w:eastAsia="ru-RU"/>
        </w:rPr>
        <w:t>а</w:t>
      </w:r>
      <w:r w:rsidRPr="00547190">
        <w:rPr>
          <w:sz w:val="24"/>
          <w:szCs w:val="24"/>
          <w:lang w:eastAsia="ru-RU"/>
        </w:rPr>
        <w:t>ется ввиду низкой и непостоянной возможной электрической и тепловой нагрузки, которую можно подключить к источнику комбинированной выработки тепловой и электрической эне</w:t>
      </w:r>
      <w:r w:rsidRPr="00547190">
        <w:rPr>
          <w:sz w:val="24"/>
          <w:szCs w:val="24"/>
          <w:lang w:eastAsia="ru-RU"/>
        </w:rPr>
        <w:t>р</w:t>
      </w:r>
      <w:r w:rsidRPr="00547190">
        <w:rPr>
          <w:sz w:val="24"/>
          <w:szCs w:val="24"/>
          <w:lang w:eastAsia="ru-RU"/>
        </w:rPr>
        <w:t>гии, что приводит к значительным затратам на строительство и дальнейшую эксплуатацию п</w:t>
      </w:r>
      <w:r w:rsidRPr="00547190">
        <w:rPr>
          <w:sz w:val="24"/>
          <w:szCs w:val="24"/>
          <w:lang w:eastAsia="ru-RU"/>
        </w:rPr>
        <w:t>о</w:t>
      </w:r>
      <w:r w:rsidRPr="00547190">
        <w:rPr>
          <w:sz w:val="24"/>
          <w:szCs w:val="24"/>
          <w:lang w:eastAsia="ru-RU"/>
        </w:rPr>
        <w:t>добной установки. Таким образом, строительство источников тепловой энергии с комбинир</w:t>
      </w:r>
      <w:r w:rsidRPr="00547190">
        <w:rPr>
          <w:sz w:val="24"/>
          <w:szCs w:val="24"/>
          <w:lang w:eastAsia="ru-RU"/>
        </w:rPr>
        <w:t>о</w:t>
      </w:r>
      <w:r w:rsidRPr="00547190">
        <w:rPr>
          <w:sz w:val="24"/>
          <w:szCs w:val="24"/>
          <w:lang w:eastAsia="ru-RU"/>
        </w:rPr>
        <w:t>ванной выработкой тепловой и электрической энергии экономически не обосновано.</w:t>
      </w:r>
    </w:p>
    <w:p w14:paraId="5BFFC1F6" w14:textId="77777777" w:rsidR="003F6123" w:rsidRDefault="008B19E1" w:rsidP="00B659FD">
      <w:pPr>
        <w:pStyle w:val="11"/>
        <w:spacing w:before="120" w:after="120"/>
        <w:ind w:left="1429" w:right="425"/>
      </w:pPr>
      <w:bookmarkStart w:id="21" w:name="_Toc477872445"/>
      <w:r>
        <w:t>О</w:t>
      </w:r>
      <w:r w:rsidR="003F6123" w:rsidRPr="003F6123">
        <w:t>птимальный температурный график отпуска тепловой энергии для каждого источника тепловой энергии и оценк</w:t>
      </w:r>
      <w:r>
        <w:t>а</w:t>
      </w:r>
      <w:r w:rsidR="003F6123" w:rsidRPr="003F6123">
        <w:t xml:space="preserve"> затрат при необходимости его изменения</w:t>
      </w:r>
      <w:bookmarkEnd w:id="21"/>
    </w:p>
    <w:p w14:paraId="6E70AF2F" w14:textId="001830CE" w:rsidR="00806C26" w:rsidRPr="00546208" w:rsidRDefault="001B388A" w:rsidP="00806C26">
      <w:pPr>
        <w:pStyle w:val="a6"/>
        <w:rPr>
          <w:sz w:val="24"/>
          <w:szCs w:val="24"/>
        </w:rPr>
      </w:pPr>
      <w:r w:rsidRPr="00546208">
        <w:rPr>
          <w:sz w:val="24"/>
          <w:szCs w:val="24"/>
        </w:rPr>
        <w:t>Вид системы теплоснабжения и температурные графики отпуска тепловой энергии от источников, функционирующих на территории г. Арзамаса представлены в таблице 4.</w:t>
      </w:r>
      <w:r w:rsidR="00703258" w:rsidRPr="00546208">
        <w:rPr>
          <w:sz w:val="24"/>
          <w:szCs w:val="24"/>
        </w:rPr>
        <w:t>4</w:t>
      </w:r>
      <w:r w:rsidRPr="00546208">
        <w:rPr>
          <w:sz w:val="24"/>
          <w:szCs w:val="24"/>
        </w:rPr>
        <w:t>.</w:t>
      </w:r>
    </w:p>
    <w:p w14:paraId="47E54CF5" w14:textId="7E499D7D" w:rsidR="001B388A" w:rsidRPr="00546208" w:rsidRDefault="001B388A" w:rsidP="005204B3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>Температурные графики отпуска тепловой энерг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69"/>
        <w:gridCol w:w="2252"/>
        <w:gridCol w:w="3416"/>
      </w:tblGrid>
      <w:tr w:rsidR="001B388A" w:rsidRPr="000D5043" w14:paraId="1BB7EC45" w14:textId="77777777" w:rsidTr="007468BF">
        <w:trPr>
          <w:cantSplit/>
          <w:trHeight w:val="20"/>
          <w:tblHeader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7FD" w14:textId="77777777" w:rsidR="001B388A" w:rsidRPr="000D5043" w:rsidRDefault="001B388A" w:rsidP="007468BF">
            <w:pPr>
              <w:pStyle w:val="aa"/>
            </w:pPr>
            <w:r w:rsidRPr="000D5043">
              <w:t>Наименование источника СЦТ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350" w14:textId="77777777" w:rsidR="001B388A" w:rsidRPr="000D5043" w:rsidRDefault="001B388A" w:rsidP="007468BF">
            <w:pPr>
              <w:pStyle w:val="aa"/>
            </w:pPr>
            <w:r w:rsidRPr="000D5043">
              <w:t>Вид системы тепл</w:t>
            </w:r>
            <w:r w:rsidRPr="000D5043">
              <w:t>о</w:t>
            </w:r>
            <w:r w:rsidRPr="000D5043">
              <w:t>снабжения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E4F" w14:textId="77777777" w:rsidR="001B388A" w:rsidRPr="000D5043" w:rsidRDefault="001B388A" w:rsidP="007468BF">
            <w:pPr>
              <w:pStyle w:val="aa"/>
            </w:pPr>
            <w:r w:rsidRPr="000D5043">
              <w:t>Температурный график</w:t>
            </w:r>
          </w:p>
        </w:tc>
      </w:tr>
      <w:tr w:rsidR="001B388A" w:rsidRPr="000D5043" w14:paraId="4132D43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84C" w14:textId="77777777" w:rsidR="001B388A" w:rsidRPr="000D5043" w:rsidRDefault="001B388A" w:rsidP="007468BF">
            <w:pPr>
              <w:pStyle w:val="aa"/>
            </w:pPr>
            <w:r w:rsidRPr="000D5043">
              <w:t>Котельная №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58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72D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18AF0190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B05" w14:textId="77777777" w:rsidR="001B388A" w:rsidRPr="000D5043" w:rsidRDefault="001B388A" w:rsidP="007468BF">
            <w:pPr>
              <w:pStyle w:val="aa"/>
            </w:pPr>
            <w:r w:rsidRPr="000D5043">
              <w:t>Котельная №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4E8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5F2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79880AE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354" w14:textId="77777777" w:rsidR="001B388A" w:rsidRPr="000D5043" w:rsidRDefault="001B388A" w:rsidP="007468BF">
            <w:pPr>
              <w:pStyle w:val="aa"/>
            </w:pPr>
            <w:r w:rsidRPr="000D5043">
              <w:t>Котельная №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1F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044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3EF95CD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332" w14:textId="77777777" w:rsidR="001B388A" w:rsidRPr="000D5043" w:rsidRDefault="001B388A" w:rsidP="007468BF">
            <w:pPr>
              <w:pStyle w:val="aa"/>
            </w:pPr>
            <w:r w:rsidRPr="000D5043">
              <w:t>Котельная №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FF0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DE2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2204E4E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655" w14:textId="77777777" w:rsidR="001B388A" w:rsidRPr="000D5043" w:rsidRDefault="001B388A" w:rsidP="007468BF">
            <w:pPr>
              <w:pStyle w:val="aa"/>
            </w:pPr>
            <w:r w:rsidRPr="000D5043">
              <w:t>Котельная №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71C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D4E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2A4C3B00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40C" w14:textId="77777777" w:rsidR="001B388A" w:rsidRPr="000D5043" w:rsidRDefault="001B388A" w:rsidP="007468BF">
            <w:pPr>
              <w:pStyle w:val="aa"/>
            </w:pPr>
            <w:r w:rsidRPr="000D5043">
              <w:t>Котельная №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B0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824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1AB668A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475" w14:textId="77777777" w:rsidR="001B388A" w:rsidRPr="000D5043" w:rsidRDefault="001B388A" w:rsidP="007468BF">
            <w:pPr>
              <w:pStyle w:val="aa"/>
            </w:pPr>
            <w:r w:rsidRPr="000D5043">
              <w:t>Котельная №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4F4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66D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11C8C4F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2DB" w14:textId="77777777" w:rsidR="001B388A" w:rsidRPr="000D5043" w:rsidRDefault="001B388A" w:rsidP="007468BF">
            <w:pPr>
              <w:pStyle w:val="aa"/>
            </w:pPr>
            <w:r w:rsidRPr="000D5043">
              <w:t>Котельная №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7F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B3A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43F3792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2A1" w14:textId="77777777" w:rsidR="001B388A" w:rsidRPr="000D5043" w:rsidRDefault="001B388A" w:rsidP="007468BF">
            <w:pPr>
              <w:pStyle w:val="aa"/>
            </w:pPr>
            <w:r w:rsidRPr="000D5043">
              <w:t>Котельная №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C58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E5A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10A104C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6EF" w14:textId="77777777" w:rsidR="001B388A" w:rsidRPr="000D5043" w:rsidRDefault="001B388A" w:rsidP="007468BF">
            <w:pPr>
              <w:pStyle w:val="aa"/>
            </w:pPr>
            <w:r w:rsidRPr="000D5043">
              <w:t>Котельная №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7C1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DE8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0CDB9E2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EB9" w14:textId="77777777" w:rsidR="001B388A" w:rsidRPr="000D5043" w:rsidRDefault="001B388A" w:rsidP="007468BF">
            <w:pPr>
              <w:pStyle w:val="aa"/>
            </w:pPr>
            <w:r w:rsidRPr="000D5043">
              <w:t>Котельная №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3E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780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70B8BED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FA7" w14:textId="77777777" w:rsidR="001B388A" w:rsidRPr="000D5043" w:rsidRDefault="001B388A" w:rsidP="007468BF">
            <w:pPr>
              <w:pStyle w:val="aa"/>
            </w:pPr>
            <w:r w:rsidRPr="000D5043">
              <w:t>Котельная №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770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180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1552AC2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13" w14:textId="77777777" w:rsidR="001B388A" w:rsidRPr="000D5043" w:rsidRDefault="001B388A" w:rsidP="007468BF">
            <w:pPr>
              <w:pStyle w:val="aa"/>
            </w:pPr>
            <w:r w:rsidRPr="000D5043">
              <w:t>Котельная №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D85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DA0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4A7B0F0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BAE" w14:textId="77777777" w:rsidR="001B388A" w:rsidRPr="000D5043" w:rsidRDefault="001B388A" w:rsidP="007468BF">
            <w:pPr>
              <w:pStyle w:val="aa"/>
            </w:pPr>
            <w:r w:rsidRPr="000D5043">
              <w:t>Котельная №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832" w14:textId="77777777" w:rsidR="001B388A" w:rsidRPr="000D5043" w:rsidRDefault="001B388A" w:rsidP="007468BF">
            <w:pPr>
              <w:pStyle w:val="aa"/>
            </w:pPr>
            <w:r w:rsidRPr="000D5043">
              <w:t xml:space="preserve">Двухтрубная / </w:t>
            </w:r>
            <w:proofErr w:type="spellStart"/>
            <w:r w:rsidRPr="000D5043">
              <w:t>Чет</w:t>
            </w:r>
            <w:r w:rsidRPr="000D5043">
              <w:t>ы</w:t>
            </w:r>
            <w:r w:rsidRPr="000D5043">
              <w:t>рехтрубная</w:t>
            </w:r>
            <w:proofErr w:type="spellEnd"/>
            <w:r w:rsidRPr="000D5043">
              <w:t xml:space="preserve">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2AA" w14:textId="60DECD00" w:rsidR="001B388A" w:rsidRPr="000D5043" w:rsidRDefault="008B0AD0" w:rsidP="007468BF">
            <w:pPr>
              <w:pStyle w:val="aa"/>
            </w:pPr>
            <w:r>
              <w:t>До ЦТП 105/70</w:t>
            </w:r>
            <w:proofErr w:type="gramStart"/>
            <w:r>
              <w:t>ºС</w:t>
            </w:r>
            <w:proofErr w:type="gramEnd"/>
            <w:r>
              <w:t xml:space="preserve">, после ЦТП </w:t>
            </w:r>
            <w:r w:rsidR="001B388A" w:rsidRPr="000D5043">
              <w:t>СО 95/70ºС, ГВС 65/50ºС</w:t>
            </w:r>
          </w:p>
        </w:tc>
      </w:tr>
      <w:tr w:rsidR="001B388A" w:rsidRPr="000D5043" w14:paraId="4ACFAC5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A1E" w14:textId="77777777" w:rsidR="001B388A" w:rsidRPr="000D5043" w:rsidRDefault="001B388A" w:rsidP="007468BF">
            <w:pPr>
              <w:pStyle w:val="aa"/>
            </w:pPr>
            <w:r w:rsidRPr="000D5043">
              <w:t>Котельная №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F8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6FC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79E8065A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0A2" w14:textId="77777777" w:rsidR="001B388A" w:rsidRPr="000D5043" w:rsidRDefault="001B388A" w:rsidP="007468BF">
            <w:pPr>
              <w:pStyle w:val="aa"/>
            </w:pPr>
            <w:r w:rsidRPr="000D5043">
              <w:t>Котельная №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095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3C8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308C223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B76" w14:textId="77777777" w:rsidR="001B388A" w:rsidRPr="000D5043" w:rsidRDefault="001B388A" w:rsidP="007468BF">
            <w:pPr>
              <w:pStyle w:val="aa"/>
            </w:pPr>
            <w:r w:rsidRPr="000D5043">
              <w:t>Котельная №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5F1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3DB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231AC64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0AA" w14:textId="77777777" w:rsidR="001B388A" w:rsidRPr="000D5043" w:rsidRDefault="001B388A" w:rsidP="007468BF">
            <w:pPr>
              <w:pStyle w:val="aa"/>
            </w:pPr>
            <w:r w:rsidRPr="000D5043">
              <w:t>Котельная №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495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BCB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0654D09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8A5" w14:textId="77777777" w:rsidR="001B388A" w:rsidRPr="000D5043" w:rsidRDefault="001B388A" w:rsidP="007468BF">
            <w:pPr>
              <w:pStyle w:val="aa"/>
            </w:pPr>
            <w:r w:rsidRPr="000D5043">
              <w:t>Котельная №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B23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ED2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  <w:r>
              <w:t>, нижняя срезка 65</w:t>
            </w:r>
            <w:r w:rsidRPr="000D5043">
              <w:t>ºС</w:t>
            </w:r>
          </w:p>
        </w:tc>
      </w:tr>
      <w:tr w:rsidR="001B388A" w:rsidRPr="000D5043" w14:paraId="7C6ED5AD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FF1" w14:textId="77777777" w:rsidR="001B388A" w:rsidRPr="000D5043" w:rsidRDefault="001B388A" w:rsidP="007468BF">
            <w:pPr>
              <w:pStyle w:val="aa"/>
            </w:pPr>
            <w:r w:rsidRPr="000D5043">
              <w:t>Котельная №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583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143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546260B9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2D8" w14:textId="77777777" w:rsidR="001B388A" w:rsidRPr="000D5043" w:rsidRDefault="001B388A" w:rsidP="007468BF">
            <w:pPr>
              <w:pStyle w:val="aa"/>
            </w:pPr>
            <w:r w:rsidRPr="000D5043">
              <w:t>Котельная №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232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6F5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443492D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A21" w14:textId="77777777" w:rsidR="001B388A" w:rsidRPr="000D5043" w:rsidRDefault="001B388A" w:rsidP="007468BF">
            <w:pPr>
              <w:pStyle w:val="aa"/>
            </w:pPr>
            <w:r w:rsidRPr="000D5043">
              <w:t>Котельная №2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46B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44E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2AC7EE7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267" w14:textId="77777777" w:rsidR="001B388A" w:rsidRPr="000D5043" w:rsidRDefault="001B388A" w:rsidP="007468BF">
            <w:pPr>
              <w:pStyle w:val="aa"/>
            </w:pPr>
            <w:r w:rsidRPr="000D5043">
              <w:t>Котельная №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0E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C55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7D6083D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A36" w14:textId="77777777" w:rsidR="001B388A" w:rsidRPr="000D5043" w:rsidRDefault="001B388A" w:rsidP="007468BF">
            <w:pPr>
              <w:pStyle w:val="aa"/>
            </w:pPr>
            <w:r w:rsidRPr="000D5043">
              <w:t>Котельная №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82D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907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7645D229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1A8" w14:textId="77777777" w:rsidR="001B388A" w:rsidRPr="000D5043" w:rsidRDefault="001B388A" w:rsidP="007468BF">
            <w:pPr>
              <w:pStyle w:val="aa"/>
            </w:pPr>
            <w:r w:rsidRPr="000D5043">
              <w:t>Котельная №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48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B5F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65AAC90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940" w14:textId="77777777" w:rsidR="001B388A" w:rsidRPr="000D5043" w:rsidRDefault="001B388A" w:rsidP="007468BF">
            <w:pPr>
              <w:pStyle w:val="aa"/>
            </w:pPr>
            <w:r w:rsidRPr="000D5043">
              <w:t>Котельная №2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DE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8FA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3A425484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C6B" w14:textId="77777777" w:rsidR="001B388A" w:rsidRPr="000D5043" w:rsidRDefault="001B388A" w:rsidP="007468BF">
            <w:pPr>
              <w:pStyle w:val="aa"/>
            </w:pPr>
            <w:r w:rsidRPr="000D5043">
              <w:t>Котельная №2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004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FEB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2B530BB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3FF" w14:textId="77777777" w:rsidR="001B388A" w:rsidRPr="000D5043" w:rsidRDefault="001B388A" w:rsidP="007468BF">
            <w:pPr>
              <w:pStyle w:val="aa"/>
            </w:pPr>
            <w:r w:rsidRPr="000D5043">
              <w:t>Котельная №3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18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AE3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5329B5E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593" w14:textId="77777777" w:rsidR="001B388A" w:rsidRPr="000D5043" w:rsidRDefault="001B388A" w:rsidP="007468BF">
            <w:pPr>
              <w:pStyle w:val="aa"/>
            </w:pPr>
            <w:r w:rsidRPr="000D5043">
              <w:t>Котельная №3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02F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55D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51E72214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5F3" w14:textId="77777777" w:rsidR="001B388A" w:rsidRPr="000D5043" w:rsidRDefault="001B388A" w:rsidP="007468BF">
            <w:pPr>
              <w:pStyle w:val="aa"/>
            </w:pPr>
            <w:r w:rsidRPr="000D5043">
              <w:lastRenderedPageBreak/>
              <w:t>Котельная №3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564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3F5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2665DC1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C53" w14:textId="77777777" w:rsidR="001B388A" w:rsidRPr="000D5043" w:rsidRDefault="001B388A" w:rsidP="007468BF">
            <w:pPr>
              <w:pStyle w:val="aa"/>
            </w:pPr>
            <w:r w:rsidRPr="000D5043">
              <w:t>Котельная №3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493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C9F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439D195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F34" w14:textId="77777777" w:rsidR="001B388A" w:rsidRPr="000D5043" w:rsidRDefault="001B388A" w:rsidP="007468BF">
            <w:pPr>
              <w:pStyle w:val="aa"/>
            </w:pPr>
            <w:r w:rsidRPr="000D5043">
              <w:t>Котельная №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E5D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2C6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272AC5F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0E7" w14:textId="77777777" w:rsidR="001B388A" w:rsidRPr="000D5043" w:rsidRDefault="001B388A" w:rsidP="007468BF">
            <w:pPr>
              <w:pStyle w:val="aa"/>
            </w:pPr>
            <w:r w:rsidRPr="000D5043">
              <w:t>Котельная №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D23E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5F9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26FD2795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924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proofErr w:type="spellStart"/>
            <w:r w:rsidRPr="000D5043">
              <w:t>Арзамасский</w:t>
            </w:r>
            <w:proofErr w:type="spellEnd"/>
            <w:r w:rsidRPr="000D5043">
              <w:t xml:space="preserve"> машиностро</w:t>
            </w:r>
            <w:r w:rsidRPr="000D5043">
              <w:t>и</w:t>
            </w:r>
            <w:r w:rsidRPr="000D5043">
              <w:t>тельный завод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4B6" w14:textId="77777777" w:rsidR="001B388A" w:rsidRPr="000D5043" w:rsidRDefault="001B388A" w:rsidP="007468BF">
            <w:pPr>
              <w:pStyle w:val="aa"/>
            </w:pPr>
            <w:r w:rsidRPr="000D5043">
              <w:t xml:space="preserve">Двухтрубная / </w:t>
            </w:r>
            <w:proofErr w:type="spellStart"/>
            <w:r w:rsidRPr="000D5043">
              <w:t>Чет</w:t>
            </w:r>
            <w:r w:rsidRPr="000D5043">
              <w:t>ы</w:t>
            </w:r>
            <w:r w:rsidRPr="000D5043">
              <w:t>рехтрубная</w:t>
            </w:r>
            <w:proofErr w:type="spellEnd"/>
            <w:r w:rsidRPr="000D5043">
              <w:t xml:space="preserve">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A4C" w14:textId="77777777" w:rsidR="001B388A" w:rsidRPr="000D5043" w:rsidRDefault="001B388A" w:rsidP="007468BF">
            <w:pPr>
              <w:pStyle w:val="aa"/>
            </w:pPr>
            <w:r w:rsidRPr="000D5043">
              <w:t>До ЦТП 105/70</w:t>
            </w:r>
            <w:proofErr w:type="gramStart"/>
            <w:r w:rsidRPr="000D5043">
              <w:t>ºС</w:t>
            </w:r>
            <w:proofErr w:type="gramEnd"/>
            <w:r w:rsidRPr="000D5043">
              <w:t>, после ЦТП СО 95/70ºС, ГВС 65/50ºС</w:t>
            </w:r>
          </w:p>
        </w:tc>
      </w:tr>
      <w:tr w:rsidR="001B388A" w:rsidRPr="000D5043" w14:paraId="0B06FAD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E07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proofErr w:type="spellStart"/>
            <w:r w:rsidRPr="000D5043">
              <w:t>Арзамасский</w:t>
            </w:r>
            <w:proofErr w:type="spellEnd"/>
            <w:r w:rsidRPr="000D5043">
              <w:t xml:space="preserve"> приборостро</w:t>
            </w:r>
            <w:r w:rsidRPr="000D5043">
              <w:t>и</w:t>
            </w:r>
            <w:r w:rsidRPr="000D5043">
              <w:t>тельный завод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6A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B8F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012F62F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54C" w14:textId="1E128D43" w:rsidR="001B388A" w:rsidRPr="000D5043" w:rsidRDefault="001B388A" w:rsidP="000824FF">
            <w:pPr>
              <w:pStyle w:val="aa"/>
            </w:pPr>
            <w:r w:rsidRPr="000D5043">
              <w:t>Котельная О</w:t>
            </w:r>
            <w:r w:rsidR="000824FF">
              <w:t>О</w:t>
            </w:r>
            <w:r w:rsidRPr="000D5043">
              <w:t xml:space="preserve">О </w:t>
            </w:r>
            <w:r>
              <w:t>«</w:t>
            </w:r>
            <w:proofErr w:type="spellStart"/>
            <w:r w:rsidRPr="000D5043">
              <w:t>Рикор</w:t>
            </w:r>
            <w:proofErr w:type="spellEnd"/>
            <w:r w:rsidRPr="000D5043">
              <w:t xml:space="preserve"> </w:t>
            </w:r>
            <w:proofErr w:type="spellStart"/>
            <w:r w:rsidRPr="000D5043">
              <w:t>Э</w:t>
            </w:r>
            <w:r w:rsidR="000402BA">
              <w:t>нерго</w:t>
            </w:r>
            <w:proofErr w:type="spellEnd"/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A43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1EB" w14:textId="08E6C606" w:rsidR="001B388A" w:rsidRPr="000D5043" w:rsidRDefault="00C319FF" w:rsidP="0085159B">
            <w:pPr>
              <w:pStyle w:val="aa"/>
            </w:pPr>
            <w:r>
              <w:t>СО 1</w:t>
            </w:r>
            <w:r w:rsidR="0085159B">
              <w:t>30</w:t>
            </w:r>
            <w:r w:rsidR="004D047B">
              <w:t>/</w:t>
            </w:r>
            <w:r w:rsidR="0085159B">
              <w:t>63</w:t>
            </w:r>
            <w:proofErr w:type="gramStart"/>
            <w:r w:rsidR="001B388A" w:rsidRPr="000D5043">
              <w:t>ºС</w:t>
            </w:r>
            <w:proofErr w:type="gramEnd"/>
            <w:r w:rsidR="001B388A" w:rsidRPr="000D5043">
              <w:t>, ГВС 65/50ºС</w:t>
            </w:r>
          </w:p>
        </w:tc>
      </w:tr>
      <w:tr w:rsidR="001B388A" w:rsidRPr="000D5043" w14:paraId="6625341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84A" w14:textId="699DFF3C" w:rsidR="001B388A" w:rsidRPr="000D5043" w:rsidRDefault="006C2A5A" w:rsidP="007468BF">
            <w:pPr>
              <w:pStyle w:val="aa"/>
            </w:pPr>
            <w:r>
              <w:t xml:space="preserve">Котельная </w:t>
            </w:r>
            <w:r w:rsidR="001B388A" w:rsidRPr="000D5043">
              <w:t xml:space="preserve">АО </w:t>
            </w:r>
            <w:r w:rsidR="001B388A">
              <w:t>«КОММАШ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38B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6EB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3FDEAD8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CBC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ОО </w:t>
            </w:r>
            <w:r>
              <w:t>А</w:t>
            </w:r>
            <w:r w:rsidRPr="000D5043">
              <w:t xml:space="preserve">ПО </w:t>
            </w:r>
            <w:r>
              <w:t>«</w:t>
            </w:r>
            <w:proofErr w:type="spellStart"/>
            <w:r w:rsidRPr="000D5043">
              <w:t>Автопровод</w:t>
            </w:r>
            <w:proofErr w:type="spellEnd"/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E5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54F" w14:textId="77777777" w:rsidR="001B388A" w:rsidRPr="000D5043" w:rsidRDefault="001B388A" w:rsidP="007468BF">
            <w:pPr>
              <w:pStyle w:val="aa"/>
            </w:pPr>
            <w:r>
              <w:t>90</w:t>
            </w:r>
            <w:r w:rsidRPr="000D5043">
              <w:t>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618E36D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F55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Темп-Ави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36C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D29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2285403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1BF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proofErr w:type="spellStart"/>
            <w:r w:rsidRPr="000D5043">
              <w:t>Легмаш</w:t>
            </w:r>
            <w:proofErr w:type="spellEnd"/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57C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941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5FAA402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21F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proofErr w:type="spellStart"/>
            <w:r w:rsidRPr="000D5043">
              <w:t>Арзамасская</w:t>
            </w:r>
            <w:proofErr w:type="spellEnd"/>
            <w:r w:rsidRPr="000D5043">
              <w:t xml:space="preserve"> войлочная фабр</w:t>
            </w:r>
            <w:r w:rsidRPr="000D5043">
              <w:t>и</w:t>
            </w:r>
            <w:r w:rsidRPr="000D5043">
              <w:t>к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5CD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ABD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59FC3CC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A8D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</w:t>
            </w:r>
            <w:proofErr w:type="spellStart"/>
            <w:r w:rsidRPr="000D5043">
              <w:t>Арз</w:t>
            </w:r>
            <w:proofErr w:type="spellEnd"/>
            <w:r w:rsidRPr="000D5043">
              <w:t xml:space="preserve">. Ф-л ННГУ отд. СГУ </w:t>
            </w:r>
            <w:r>
              <w:t>«</w:t>
            </w:r>
            <w:proofErr w:type="spellStart"/>
            <w:r w:rsidRPr="000D5043">
              <w:t>Арзама</w:t>
            </w:r>
            <w:r w:rsidRPr="000D5043">
              <w:t>с</w:t>
            </w:r>
            <w:r w:rsidRPr="000D5043">
              <w:t>ский</w:t>
            </w:r>
            <w:proofErr w:type="spellEnd"/>
            <w:r w:rsidRPr="000D5043">
              <w:t xml:space="preserve"> политехнический колледж им. В.А. Нов</w:t>
            </w:r>
            <w:r w:rsidRPr="000D5043">
              <w:t>и</w:t>
            </w:r>
            <w:r w:rsidRPr="000D5043">
              <w:t>ков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9A8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1FA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14:paraId="2E0D473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88C" w14:textId="77777777" w:rsidR="001B388A" w:rsidRPr="000D5043" w:rsidRDefault="001B388A" w:rsidP="007468BF">
            <w:pPr>
              <w:pStyle w:val="aa"/>
            </w:pPr>
            <w:r w:rsidRPr="000D5043">
              <w:t>Котельная в/</w:t>
            </w:r>
            <w:proofErr w:type="gramStart"/>
            <w:r w:rsidRPr="000D5043">
              <w:t>ч</w:t>
            </w:r>
            <w:proofErr w:type="gramEnd"/>
            <w:r w:rsidRPr="000D5043">
              <w:t xml:space="preserve"> 178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3EE" w14:textId="77777777"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FD5" w14:textId="77777777"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14:paraId="1A18E3B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B5F" w14:textId="77777777" w:rsidR="001B388A" w:rsidRPr="000D5043" w:rsidRDefault="001B388A" w:rsidP="007468BF">
            <w:pPr>
              <w:pStyle w:val="aa"/>
            </w:pPr>
            <w:r w:rsidRPr="000D5043">
              <w:t>Котельная в/</w:t>
            </w:r>
            <w:proofErr w:type="gramStart"/>
            <w:r w:rsidRPr="000D5043">
              <w:t>ч</w:t>
            </w:r>
            <w:proofErr w:type="gramEnd"/>
            <w:r w:rsidRPr="000D5043">
              <w:t xml:space="preserve"> 552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3A9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6AB" w14:textId="77777777"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</w:tbl>
    <w:p w14:paraId="73FD926F" w14:textId="66C69FB1" w:rsidR="003F6123" w:rsidRPr="006A5B0F" w:rsidRDefault="00806C26" w:rsidP="005204B3">
      <w:pPr>
        <w:pStyle w:val="a6"/>
        <w:spacing w:before="240"/>
        <w:contextualSpacing/>
        <w:rPr>
          <w:sz w:val="24"/>
          <w:szCs w:val="24"/>
        </w:rPr>
      </w:pPr>
      <w:r w:rsidRPr="006A5B0F">
        <w:rPr>
          <w:sz w:val="24"/>
          <w:szCs w:val="24"/>
        </w:rPr>
        <w:t>Температурные графики работы существующих источников централизованного тепл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>снабжения был</w:t>
      </w:r>
      <w:r w:rsidR="00222B65" w:rsidRPr="006A5B0F">
        <w:rPr>
          <w:sz w:val="24"/>
          <w:szCs w:val="24"/>
        </w:rPr>
        <w:t>и</w:t>
      </w:r>
      <w:r w:rsidRPr="006A5B0F">
        <w:rPr>
          <w:sz w:val="24"/>
          <w:szCs w:val="24"/>
        </w:rPr>
        <w:t xml:space="preserve"> определен</w:t>
      </w:r>
      <w:r w:rsidR="00222B65" w:rsidRPr="006A5B0F">
        <w:rPr>
          <w:sz w:val="24"/>
          <w:szCs w:val="24"/>
        </w:rPr>
        <w:t>ы</w:t>
      </w:r>
      <w:r w:rsidRPr="006A5B0F">
        <w:rPr>
          <w:sz w:val="24"/>
          <w:szCs w:val="24"/>
        </w:rPr>
        <w:t xml:space="preserve"> на стадии проектирования источников и тепловых сетей. Тепл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 xml:space="preserve">вые сети и </w:t>
      </w:r>
      <w:proofErr w:type="spellStart"/>
      <w:r w:rsidRPr="006A5B0F">
        <w:rPr>
          <w:sz w:val="24"/>
          <w:szCs w:val="24"/>
        </w:rPr>
        <w:t>теплопотребляющие</w:t>
      </w:r>
      <w:proofErr w:type="spellEnd"/>
      <w:r w:rsidRPr="006A5B0F">
        <w:rPr>
          <w:sz w:val="24"/>
          <w:szCs w:val="24"/>
        </w:rPr>
        <w:t xml:space="preserve"> установки потребителей были спроектированы на данный те</w:t>
      </w:r>
      <w:r w:rsidRPr="006A5B0F">
        <w:rPr>
          <w:sz w:val="24"/>
          <w:szCs w:val="24"/>
        </w:rPr>
        <w:t>м</w:t>
      </w:r>
      <w:r w:rsidRPr="006A5B0F">
        <w:rPr>
          <w:sz w:val="24"/>
          <w:szCs w:val="24"/>
        </w:rPr>
        <w:t>пературный график. Гидравлические расчеты показали, что изменения существующих темпер</w:t>
      </w:r>
      <w:r w:rsidRPr="006A5B0F">
        <w:rPr>
          <w:sz w:val="24"/>
          <w:szCs w:val="24"/>
        </w:rPr>
        <w:t>а</w:t>
      </w:r>
      <w:r w:rsidRPr="006A5B0F">
        <w:rPr>
          <w:sz w:val="24"/>
          <w:szCs w:val="24"/>
        </w:rPr>
        <w:t>турных графиков не требуется.</w:t>
      </w:r>
    </w:p>
    <w:p w14:paraId="61E7AFF9" w14:textId="77777777" w:rsidR="003F6123" w:rsidRDefault="008B19E1" w:rsidP="00B659FD">
      <w:pPr>
        <w:pStyle w:val="11"/>
        <w:spacing w:before="120" w:after="120"/>
        <w:ind w:left="1429" w:right="425"/>
      </w:pPr>
      <w:bookmarkStart w:id="22" w:name="_Toc477872446"/>
      <w:r>
        <w:t>П</w:t>
      </w:r>
      <w:r w:rsidR="003F6123" w:rsidRPr="003F6123">
        <w:t>редложения по перспективной установленной тепловой мощности каждого источника тепловой энергии с учетом аварийного и пе</w:t>
      </w:r>
      <w:r w:rsidR="003F6123" w:rsidRPr="003F6123">
        <w:t>р</w:t>
      </w:r>
      <w:r w:rsidR="003F6123" w:rsidRPr="003F6123">
        <w:t>спективного резерва тепловой мощности с предложениями по утверждению срока ввода в эксплуатацию новых мощностей</w:t>
      </w:r>
      <w:bookmarkEnd w:id="22"/>
    </w:p>
    <w:p w14:paraId="6B7D94B5" w14:textId="33B5550E" w:rsidR="00E53D99" w:rsidRPr="006A5B0F" w:rsidRDefault="009021AA" w:rsidP="00E53D99">
      <w:pPr>
        <w:pStyle w:val="a6"/>
        <w:rPr>
          <w:sz w:val="24"/>
          <w:szCs w:val="24"/>
        </w:rPr>
      </w:pPr>
      <w:r w:rsidRPr="006A5B0F">
        <w:rPr>
          <w:sz w:val="24"/>
          <w:szCs w:val="24"/>
        </w:rPr>
        <w:t xml:space="preserve">В схеме теплоснабжения предусмотрен ряд мероприятий таких как: строительство новых </w:t>
      </w:r>
      <w:proofErr w:type="spellStart"/>
      <w:r w:rsidRPr="006A5B0F">
        <w:rPr>
          <w:sz w:val="24"/>
          <w:szCs w:val="24"/>
        </w:rPr>
        <w:t>блочно</w:t>
      </w:r>
      <w:proofErr w:type="spellEnd"/>
      <w:r w:rsidRPr="006A5B0F">
        <w:rPr>
          <w:sz w:val="24"/>
          <w:szCs w:val="24"/>
        </w:rPr>
        <w:t>-модульных</w:t>
      </w:r>
      <w:r w:rsidR="006A5B0F" w:rsidRPr="006A5B0F">
        <w:rPr>
          <w:sz w:val="24"/>
          <w:szCs w:val="24"/>
        </w:rPr>
        <w:t xml:space="preserve"> и каркасных</w:t>
      </w:r>
      <w:r w:rsidRPr="006A5B0F">
        <w:rPr>
          <w:sz w:val="24"/>
          <w:szCs w:val="24"/>
        </w:rPr>
        <w:t xml:space="preserve"> котельных (БМК</w:t>
      </w:r>
      <w:r w:rsidR="006A5B0F" w:rsidRPr="006A5B0F">
        <w:rPr>
          <w:sz w:val="24"/>
          <w:szCs w:val="24"/>
        </w:rPr>
        <w:t xml:space="preserve"> и КК</w:t>
      </w:r>
      <w:r w:rsidRPr="006A5B0F">
        <w:rPr>
          <w:sz w:val="24"/>
          <w:szCs w:val="24"/>
        </w:rPr>
        <w:t>) взамен старых неэффективных, реко</w:t>
      </w:r>
      <w:r w:rsidRPr="006A5B0F">
        <w:rPr>
          <w:sz w:val="24"/>
          <w:szCs w:val="24"/>
        </w:rPr>
        <w:t>н</w:t>
      </w:r>
      <w:r w:rsidRPr="006A5B0F">
        <w:rPr>
          <w:sz w:val="24"/>
          <w:szCs w:val="24"/>
        </w:rPr>
        <w:t>струкция существующих к</w:t>
      </w:r>
      <w:r w:rsidR="00393CA0" w:rsidRPr="006A5B0F">
        <w:rPr>
          <w:sz w:val="24"/>
          <w:szCs w:val="24"/>
        </w:rPr>
        <w:t xml:space="preserve">отельных </w:t>
      </w:r>
      <w:r w:rsidRPr="006A5B0F">
        <w:rPr>
          <w:sz w:val="24"/>
          <w:szCs w:val="24"/>
        </w:rPr>
        <w:t>и вывод из эксплуатации котельных, с переключением п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>требителей на другие источники теплоснабжения. Перспективная у</w:t>
      </w:r>
      <w:r w:rsidR="00E53D99" w:rsidRPr="006A5B0F">
        <w:rPr>
          <w:sz w:val="24"/>
          <w:szCs w:val="24"/>
        </w:rPr>
        <w:t>становленная мощность и</w:t>
      </w:r>
      <w:r w:rsidR="00E53D99" w:rsidRPr="006A5B0F">
        <w:rPr>
          <w:sz w:val="24"/>
          <w:szCs w:val="24"/>
        </w:rPr>
        <w:t>с</w:t>
      </w:r>
      <w:r w:rsidR="00E53D99" w:rsidRPr="006A5B0F">
        <w:rPr>
          <w:sz w:val="24"/>
          <w:szCs w:val="24"/>
        </w:rPr>
        <w:t>точников тепловой энергии представлена в таблице</w:t>
      </w:r>
      <w:r w:rsidR="00207FE2" w:rsidRPr="006A5B0F">
        <w:rPr>
          <w:sz w:val="24"/>
          <w:szCs w:val="24"/>
        </w:rPr>
        <w:t xml:space="preserve"> 4.</w:t>
      </w:r>
      <w:r w:rsidRPr="006A5B0F">
        <w:rPr>
          <w:sz w:val="24"/>
          <w:szCs w:val="24"/>
        </w:rPr>
        <w:t>5</w:t>
      </w:r>
      <w:r w:rsidR="00207FE2" w:rsidRPr="006A5B0F">
        <w:rPr>
          <w:sz w:val="24"/>
          <w:szCs w:val="24"/>
        </w:rPr>
        <w:t>.</w:t>
      </w:r>
    </w:p>
    <w:p w14:paraId="638AB7CE" w14:textId="77777777" w:rsidR="009021AA" w:rsidRDefault="009021AA" w:rsidP="00E53D99">
      <w:pPr>
        <w:pStyle w:val="a6"/>
        <w:sectPr w:rsidR="009021AA" w:rsidSect="005204B3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4BBEE574" w14:textId="467C63DF" w:rsidR="00E53D99" w:rsidRDefault="00E53D99" w:rsidP="000E2381">
      <w:pPr>
        <w:pStyle w:val="1-1"/>
        <w:tabs>
          <w:tab w:val="left" w:pos="1701"/>
        </w:tabs>
        <w:spacing w:after="120"/>
        <w:ind w:left="851" w:hanging="1276"/>
        <w:contextualSpacing w:val="0"/>
        <w:jc w:val="left"/>
        <w:rPr>
          <w:sz w:val="24"/>
          <w:szCs w:val="24"/>
        </w:rPr>
      </w:pPr>
      <w:r w:rsidRPr="00546208">
        <w:rPr>
          <w:sz w:val="24"/>
          <w:szCs w:val="24"/>
        </w:rPr>
        <w:lastRenderedPageBreak/>
        <w:t xml:space="preserve">Установленная мощность источников тепловой энергии на территории </w:t>
      </w:r>
      <w:r w:rsidR="009021AA" w:rsidRPr="00546208">
        <w:rPr>
          <w:sz w:val="24"/>
          <w:szCs w:val="24"/>
        </w:rPr>
        <w:t>г.</w:t>
      </w:r>
      <w:r w:rsidR="008A3704" w:rsidRPr="00546208">
        <w:rPr>
          <w:sz w:val="24"/>
          <w:szCs w:val="24"/>
        </w:rPr>
        <w:t xml:space="preserve"> </w:t>
      </w:r>
      <w:r w:rsidR="009021AA" w:rsidRPr="00546208">
        <w:rPr>
          <w:sz w:val="24"/>
          <w:szCs w:val="24"/>
        </w:rPr>
        <w:t>Арзамаса</w:t>
      </w:r>
    </w:p>
    <w:tbl>
      <w:tblPr>
        <w:tblStyle w:val="afa"/>
        <w:tblW w:w="14424" w:type="dxa"/>
        <w:jc w:val="center"/>
        <w:tblLayout w:type="fixed"/>
        <w:tblLook w:val="04A0" w:firstRow="1" w:lastRow="0" w:firstColumn="1" w:lastColumn="0" w:noHBand="0" w:noVBand="1"/>
      </w:tblPr>
      <w:tblGrid>
        <w:gridCol w:w="2179"/>
        <w:gridCol w:w="3123"/>
        <w:gridCol w:w="830"/>
        <w:gridCol w:w="830"/>
        <w:gridCol w:w="830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13B98" w:rsidRPr="008C0561" w14:paraId="72C5FCD3" w14:textId="578C185D" w:rsidTr="008E6A88">
        <w:trPr>
          <w:trHeight w:val="397"/>
          <w:tblHeader/>
          <w:jc w:val="center"/>
        </w:trPr>
        <w:tc>
          <w:tcPr>
            <w:tcW w:w="1935" w:type="dxa"/>
            <w:vMerge w:val="restart"/>
            <w:vAlign w:val="center"/>
          </w:tcPr>
          <w:p w14:paraId="424E1707" w14:textId="77777777" w:rsidR="00513B98" w:rsidRPr="008C0561" w:rsidRDefault="00513B98" w:rsidP="009740FF">
            <w:pPr>
              <w:pStyle w:val="aa"/>
              <w:rPr>
                <w:b/>
              </w:rPr>
            </w:pPr>
            <w:r w:rsidRPr="008C0561">
              <w:rPr>
                <w:b/>
              </w:rPr>
              <w:t>Эксплуатирующая</w:t>
            </w:r>
          </w:p>
          <w:p w14:paraId="2EEF3B14" w14:textId="48D63CD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74" w:type="dxa"/>
            <w:vMerge w:val="restart"/>
            <w:vAlign w:val="center"/>
          </w:tcPr>
          <w:p w14:paraId="2ABA2E1C" w14:textId="74D3EE6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37" w:type="dxa"/>
            <w:gridSpan w:val="11"/>
            <w:vAlign w:val="center"/>
          </w:tcPr>
          <w:p w14:paraId="348F939C" w14:textId="5A3E12F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Установленная тепловая мощность источника</w:t>
            </w:r>
          </w:p>
        </w:tc>
      </w:tr>
      <w:tr w:rsidR="00513B98" w:rsidRPr="008C0561" w14:paraId="106E16FF" w14:textId="68AAF464" w:rsidTr="008E6A88">
        <w:trPr>
          <w:tblHeader/>
          <w:jc w:val="center"/>
        </w:trPr>
        <w:tc>
          <w:tcPr>
            <w:tcW w:w="1935" w:type="dxa"/>
            <w:vMerge/>
            <w:vAlign w:val="center"/>
          </w:tcPr>
          <w:p w14:paraId="5E54A068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14:paraId="6F9A99F5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967DB0" w14:textId="397B7D6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7" w:type="dxa"/>
            <w:vAlign w:val="center"/>
          </w:tcPr>
          <w:p w14:paraId="2B60A16E" w14:textId="462FF94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7" w:type="dxa"/>
            <w:vAlign w:val="center"/>
          </w:tcPr>
          <w:p w14:paraId="351DC04B" w14:textId="68775CC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7" w:type="dxa"/>
            <w:vAlign w:val="center"/>
          </w:tcPr>
          <w:p w14:paraId="5166D416" w14:textId="2B153AA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37" w:type="dxa"/>
            <w:vAlign w:val="center"/>
          </w:tcPr>
          <w:p w14:paraId="70E33DD6" w14:textId="7EC372B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37" w:type="dxa"/>
            <w:vAlign w:val="center"/>
          </w:tcPr>
          <w:p w14:paraId="58C81F85" w14:textId="72BAAE7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37" w:type="dxa"/>
            <w:vAlign w:val="center"/>
          </w:tcPr>
          <w:p w14:paraId="6F51403B" w14:textId="743A116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37" w:type="dxa"/>
            <w:vAlign w:val="center"/>
          </w:tcPr>
          <w:p w14:paraId="761C36EA" w14:textId="6488EEB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37" w:type="dxa"/>
            <w:vAlign w:val="center"/>
          </w:tcPr>
          <w:p w14:paraId="71A337BC" w14:textId="12CD2EC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37" w:type="dxa"/>
            <w:vAlign w:val="center"/>
          </w:tcPr>
          <w:p w14:paraId="1FF0ED99" w14:textId="4389A6B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37" w:type="dxa"/>
            <w:vAlign w:val="center"/>
          </w:tcPr>
          <w:p w14:paraId="016E81E4" w14:textId="070AC73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30</w:t>
            </w:r>
          </w:p>
        </w:tc>
      </w:tr>
      <w:tr w:rsidR="00513B98" w:rsidRPr="008C0561" w14:paraId="723866D9" w14:textId="35EC86D4" w:rsidTr="008E6A88">
        <w:trPr>
          <w:jc w:val="center"/>
        </w:trPr>
        <w:tc>
          <w:tcPr>
            <w:tcW w:w="1935" w:type="dxa"/>
            <w:vMerge w:val="restart"/>
            <w:textDirection w:val="btLr"/>
            <w:vAlign w:val="center"/>
          </w:tcPr>
          <w:p w14:paraId="0A115ED3" w14:textId="6D0F8DA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ind w:left="113" w:right="113"/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2774" w:type="dxa"/>
            <w:vAlign w:val="center"/>
          </w:tcPr>
          <w:p w14:paraId="576F7129" w14:textId="5F34F34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ая № 1, ул. Севастопол</w:t>
            </w:r>
            <w:r w:rsidRPr="008C0561">
              <w:rPr>
                <w:sz w:val="20"/>
                <w:szCs w:val="20"/>
              </w:rPr>
              <w:t>ь</w:t>
            </w:r>
            <w:r w:rsidRPr="008C0561">
              <w:rPr>
                <w:sz w:val="20"/>
                <w:szCs w:val="20"/>
              </w:rPr>
              <w:t>ская, д. 3Б</w:t>
            </w:r>
          </w:p>
        </w:tc>
        <w:tc>
          <w:tcPr>
            <w:tcW w:w="737" w:type="dxa"/>
            <w:vAlign w:val="center"/>
          </w:tcPr>
          <w:p w14:paraId="7DAE3962" w14:textId="2A3B77C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37" w:type="dxa"/>
            <w:vAlign w:val="center"/>
          </w:tcPr>
          <w:p w14:paraId="1FDC6B66" w14:textId="466E000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37" w:type="dxa"/>
            <w:vAlign w:val="center"/>
          </w:tcPr>
          <w:p w14:paraId="6610F933" w14:textId="0504E3D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37" w:type="dxa"/>
            <w:vAlign w:val="center"/>
          </w:tcPr>
          <w:p w14:paraId="34350EDE" w14:textId="27A679C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37" w:type="dxa"/>
            <w:vAlign w:val="center"/>
          </w:tcPr>
          <w:p w14:paraId="72881F5B" w14:textId="389A1DE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B27D58D" w14:textId="0B7B297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67C2615" w14:textId="0EF2E40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280EA37" w14:textId="4468B7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CC4592F" w14:textId="004EB18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9BBF9E1" w14:textId="65FDDDA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DFD3BFF" w14:textId="572D9721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2DE21AA1" w14:textId="06F37C55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8CE90EF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79B15A4" w14:textId="0D66454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ая № 2, ул. 2-ой Полевой проезд, д. 14</w:t>
            </w:r>
          </w:p>
        </w:tc>
        <w:tc>
          <w:tcPr>
            <w:tcW w:w="737" w:type="dxa"/>
            <w:vAlign w:val="center"/>
          </w:tcPr>
          <w:p w14:paraId="53BE23CE" w14:textId="4BA093A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40708687" w14:textId="6A4D53B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37E5CA13" w14:textId="3391A2D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05861D5D" w14:textId="7520181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05211FD4" w14:textId="6B4A423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2CEAD7A" w14:textId="1ADA1F0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3CCE5C3" w14:textId="3CE61A0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FCBA159" w14:textId="3AE5FDA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9628933" w14:textId="243FE5C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0DDB40D" w14:textId="425FBAE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5F5826C" w14:textId="6D92B437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492EEF96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7858A21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91110E6" w14:textId="2F91F24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</w:t>
            </w:r>
            <w:r>
              <w:rPr>
                <w:sz w:val="20"/>
                <w:szCs w:val="20"/>
              </w:rPr>
              <w:t xml:space="preserve">ельная № 3,  </w:t>
            </w:r>
            <w:r w:rsidRPr="008C0561">
              <w:rPr>
                <w:sz w:val="20"/>
                <w:szCs w:val="20"/>
              </w:rPr>
              <w:t>ул. Мира, д. 12-А</w:t>
            </w:r>
          </w:p>
        </w:tc>
        <w:tc>
          <w:tcPr>
            <w:tcW w:w="737" w:type="dxa"/>
            <w:vAlign w:val="center"/>
          </w:tcPr>
          <w:p w14:paraId="3A8E1FB6" w14:textId="525F265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79635D55" w14:textId="274F778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74008C5F" w14:textId="2EAA5E2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54161A83" w14:textId="58EAB04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37" w:type="dxa"/>
            <w:vAlign w:val="center"/>
          </w:tcPr>
          <w:p w14:paraId="6F03F31F" w14:textId="3E7A1AF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592DCCF" w14:textId="6D68666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E2D9DEE" w14:textId="592CF82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7109E28" w14:textId="150CE27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390578D" w14:textId="2A57EE9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37B68BB" w14:textId="0A6882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06DA3BA" w14:textId="665C8CD5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52568A7A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C3685F1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2BD32F5" w14:textId="42822CB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4, </w:t>
            </w:r>
            <w:r w:rsidRPr="008C0561">
              <w:rPr>
                <w:sz w:val="20"/>
                <w:szCs w:val="20"/>
              </w:rPr>
              <w:t>ул. Красной М</w:t>
            </w:r>
            <w:r w:rsidRPr="008C0561">
              <w:rPr>
                <w:sz w:val="20"/>
                <w:szCs w:val="20"/>
              </w:rPr>
              <w:t>и</w:t>
            </w:r>
            <w:r w:rsidRPr="008C0561">
              <w:rPr>
                <w:sz w:val="20"/>
                <w:szCs w:val="20"/>
              </w:rPr>
              <w:t>лиции, д.7</w:t>
            </w:r>
          </w:p>
        </w:tc>
        <w:tc>
          <w:tcPr>
            <w:tcW w:w="737" w:type="dxa"/>
            <w:vAlign w:val="center"/>
          </w:tcPr>
          <w:p w14:paraId="1F982B90" w14:textId="456E92C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737" w:type="dxa"/>
            <w:vAlign w:val="center"/>
          </w:tcPr>
          <w:p w14:paraId="2BCC08CF" w14:textId="3E01762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D7AAA57" w14:textId="591E36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75E5ADD5" w14:textId="771C68F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074AC99B" w14:textId="17F2CD1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5B24F122" w14:textId="58B3395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3439D8A" w14:textId="6EAB586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3FF7819" w14:textId="13FDBFF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AAF1D11" w14:textId="08B9485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6AFAE1AD" w14:textId="4718BF2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5B09525" w14:textId="1B6AA9BE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513B98" w:rsidRPr="008C0561" w14:paraId="337D166D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4357705A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7E0AE2" w14:textId="6CC351A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5, </w:t>
            </w:r>
            <w:r w:rsidRPr="008C0561">
              <w:rPr>
                <w:sz w:val="20"/>
                <w:szCs w:val="20"/>
              </w:rPr>
              <w:t>ул. Калинина, д. 43/1</w:t>
            </w:r>
          </w:p>
        </w:tc>
        <w:tc>
          <w:tcPr>
            <w:tcW w:w="737" w:type="dxa"/>
            <w:vAlign w:val="center"/>
          </w:tcPr>
          <w:p w14:paraId="17F3900A" w14:textId="3E6A7E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5E98EF2" w14:textId="167D2A9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C1DC66A" w14:textId="5AD7C70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D518495" w14:textId="22FB787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B582B2E" w14:textId="244A338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07D88DD" w14:textId="4DA8370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AF83137" w14:textId="495512F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E850E41" w14:textId="0DDEAAF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180C1FB" w14:textId="3250CD6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39EA961" w14:textId="60E4807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8D4B6FF" w14:textId="3921613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53C8B844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5E4452D9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E2B4451" w14:textId="7D2584B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6, </w:t>
            </w:r>
            <w:r w:rsidRPr="008C0561">
              <w:rPr>
                <w:sz w:val="20"/>
                <w:szCs w:val="20"/>
              </w:rPr>
              <w:t>пл. Соборная, д. 13-Б</w:t>
            </w:r>
          </w:p>
        </w:tc>
        <w:tc>
          <w:tcPr>
            <w:tcW w:w="737" w:type="dxa"/>
            <w:vAlign w:val="center"/>
          </w:tcPr>
          <w:p w14:paraId="5B91E1A6" w14:textId="0EBF71E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37" w:type="dxa"/>
            <w:vAlign w:val="center"/>
          </w:tcPr>
          <w:p w14:paraId="068A902C" w14:textId="6182920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CC9ACEC" w14:textId="6929C7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FFB9168" w14:textId="02D19E3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1061B0C" w14:textId="3EB05C2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2487426" w14:textId="0ECB534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09CB902" w14:textId="2945B95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7726E73" w14:textId="4D0A996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C03FAD6" w14:textId="2AAB462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FBA9B0B" w14:textId="07AF222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4DAAA6D" w14:textId="64BF1AA5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17D26A87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539397F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F5F9B8B" w14:textId="454BB41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 xml:space="preserve">Котельная № 8, </w:t>
            </w:r>
            <w:r w:rsidRPr="008C0561">
              <w:rPr>
                <w:sz w:val="20"/>
                <w:szCs w:val="20"/>
              </w:rPr>
              <w:br/>
              <w:t>ул. Кирова, д. 56-Б</w:t>
            </w:r>
          </w:p>
        </w:tc>
        <w:tc>
          <w:tcPr>
            <w:tcW w:w="737" w:type="dxa"/>
            <w:vAlign w:val="center"/>
          </w:tcPr>
          <w:p w14:paraId="223E7AB9" w14:textId="0B16C2C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1F6E233" w14:textId="033B313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75093F3" w14:textId="10DC24E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9488774" w14:textId="687FCF6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E812D21" w14:textId="0A43FF4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CAD2979" w14:textId="6DA5195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A1CE2AC" w14:textId="71CAE51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130A08D" w14:textId="3983EB0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18C0051" w14:textId="14DCCFE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2F4D4A7" w14:textId="7621832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58EF178" w14:textId="7EB130A7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3A4D1020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2F34B2D4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3BD4BEE" w14:textId="04492C8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 xml:space="preserve">Котельная № 10, ул. </w:t>
            </w:r>
            <w:proofErr w:type="spellStart"/>
            <w:r w:rsidRPr="008C0561">
              <w:rPr>
                <w:sz w:val="20"/>
                <w:szCs w:val="20"/>
              </w:rPr>
              <w:t>Молокоз</w:t>
            </w:r>
            <w:r w:rsidRPr="008C0561">
              <w:rPr>
                <w:sz w:val="20"/>
                <w:szCs w:val="20"/>
              </w:rPr>
              <w:t>а</w:t>
            </w:r>
            <w:r w:rsidRPr="008C0561">
              <w:rPr>
                <w:sz w:val="20"/>
                <w:szCs w:val="20"/>
              </w:rPr>
              <w:t>водская</w:t>
            </w:r>
            <w:proofErr w:type="spellEnd"/>
            <w:r w:rsidRPr="008C0561">
              <w:rPr>
                <w:sz w:val="20"/>
                <w:szCs w:val="20"/>
              </w:rPr>
              <w:t>, д. 76-В</w:t>
            </w:r>
          </w:p>
        </w:tc>
        <w:tc>
          <w:tcPr>
            <w:tcW w:w="737" w:type="dxa"/>
            <w:vAlign w:val="center"/>
          </w:tcPr>
          <w:p w14:paraId="71849830" w14:textId="117A379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37" w:type="dxa"/>
            <w:vAlign w:val="center"/>
          </w:tcPr>
          <w:p w14:paraId="06CF64A0" w14:textId="18B3DD6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37" w:type="dxa"/>
            <w:vAlign w:val="center"/>
          </w:tcPr>
          <w:p w14:paraId="5D53F2EA" w14:textId="47414C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37" w:type="dxa"/>
            <w:vAlign w:val="center"/>
          </w:tcPr>
          <w:p w14:paraId="789ADBF6" w14:textId="2F1AD8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7F56E37" w14:textId="33E930B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D922BF1" w14:textId="13FE59B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BAC8EF8" w14:textId="1FC4594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5F5B8CE" w14:textId="69B9A09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EBF824A" w14:textId="1152519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3F62759" w14:textId="1E0FEE8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55072B3" w14:textId="643FB758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195731E6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DC2C8D5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49F5D2E" w14:textId="087E671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1, </w:t>
            </w:r>
            <w:r w:rsidRPr="008C0561">
              <w:rPr>
                <w:sz w:val="20"/>
                <w:szCs w:val="20"/>
              </w:rPr>
              <w:t>ул. Свободы, д. 28/1</w:t>
            </w:r>
          </w:p>
        </w:tc>
        <w:tc>
          <w:tcPr>
            <w:tcW w:w="737" w:type="dxa"/>
            <w:vAlign w:val="center"/>
          </w:tcPr>
          <w:p w14:paraId="0DFB124E" w14:textId="1105420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3F9F873" w14:textId="11C2114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7BD4F5F" w14:textId="5D1DC6B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49ACDD9" w14:textId="5A5DCA0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1D7CB9C" w14:textId="5B1C3D1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EAAE7FB" w14:textId="655F9CC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D924687" w14:textId="200F465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FA86151" w14:textId="67EBCBF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9AA23B6" w14:textId="5BFD78D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F28DB4E" w14:textId="2612627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D71FF2C" w14:textId="2A595C0F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6528DAF1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FD7C96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45763F1" w14:textId="0B28254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</w:t>
            </w:r>
            <w:r>
              <w:rPr>
                <w:sz w:val="20"/>
                <w:szCs w:val="20"/>
              </w:rPr>
              <w:t xml:space="preserve">ая № 12, </w:t>
            </w:r>
            <w:r w:rsidRPr="008C0561">
              <w:rPr>
                <w:sz w:val="20"/>
                <w:szCs w:val="20"/>
              </w:rPr>
              <w:t>ул. Урицкого, д. 16-А</w:t>
            </w:r>
          </w:p>
        </w:tc>
        <w:tc>
          <w:tcPr>
            <w:tcW w:w="737" w:type="dxa"/>
            <w:vAlign w:val="center"/>
          </w:tcPr>
          <w:p w14:paraId="5E6DCC3B" w14:textId="372E40D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37" w:type="dxa"/>
            <w:vAlign w:val="center"/>
          </w:tcPr>
          <w:p w14:paraId="3540DE48" w14:textId="047980D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37" w:type="dxa"/>
            <w:vAlign w:val="center"/>
          </w:tcPr>
          <w:p w14:paraId="149C4ABF" w14:textId="444FCB8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37" w:type="dxa"/>
            <w:vAlign w:val="center"/>
          </w:tcPr>
          <w:p w14:paraId="4AEC4C04" w14:textId="4440190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37" w:type="dxa"/>
            <w:vAlign w:val="center"/>
          </w:tcPr>
          <w:p w14:paraId="662D0BFE" w14:textId="6A0D7F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6932079B" w14:textId="22DD8C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F5ABA92" w14:textId="28601A2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16B45725" w14:textId="5A5C4FE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1F7FF3B2" w14:textId="227127E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0AB4B18F" w14:textId="6A13C4F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510C6FC6" w14:textId="13783CF5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513B98" w:rsidRPr="008C0561" w14:paraId="15D64CA7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0F06921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1FDCAC4" w14:textId="5615F9C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3, </w:t>
            </w:r>
            <w:r w:rsidRPr="008C0561">
              <w:rPr>
                <w:sz w:val="20"/>
                <w:szCs w:val="20"/>
              </w:rPr>
              <w:t>ул. Калинина, д. 19-А</w:t>
            </w:r>
          </w:p>
        </w:tc>
        <w:tc>
          <w:tcPr>
            <w:tcW w:w="737" w:type="dxa"/>
            <w:vAlign w:val="center"/>
          </w:tcPr>
          <w:p w14:paraId="494EA4E2" w14:textId="4E8DA4E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737" w:type="dxa"/>
            <w:vAlign w:val="center"/>
          </w:tcPr>
          <w:p w14:paraId="69185694" w14:textId="2AFC2AB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65BE5BDB" w14:textId="26FF0DB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52D6D692" w14:textId="21BED70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16F27C1A" w14:textId="314C6A2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6F8FBBD9" w14:textId="5B90697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78265BD4" w14:textId="4E2B3FF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729DD8B6" w14:textId="3387FB9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2C8FB255" w14:textId="02CA940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1FB9363B" w14:textId="309D029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37" w:type="dxa"/>
            <w:vAlign w:val="center"/>
          </w:tcPr>
          <w:p w14:paraId="1F6236A0" w14:textId="127A44D7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</w:tr>
      <w:tr w:rsidR="00513B98" w:rsidRPr="008C0561" w14:paraId="353BBDD5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1E9F996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818CA01" w14:textId="0883F09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4, </w:t>
            </w:r>
            <w:r w:rsidRPr="008C0561">
              <w:rPr>
                <w:sz w:val="20"/>
                <w:szCs w:val="20"/>
              </w:rPr>
              <w:t>ул. Парковая, д. 16/2</w:t>
            </w:r>
          </w:p>
        </w:tc>
        <w:tc>
          <w:tcPr>
            <w:tcW w:w="737" w:type="dxa"/>
            <w:vAlign w:val="center"/>
          </w:tcPr>
          <w:p w14:paraId="46B16416" w14:textId="6C7AC53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737" w:type="dxa"/>
            <w:vAlign w:val="center"/>
          </w:tcPr>
          <w:p w14:paraId="1E59726A" w14:textId="3CED19F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68871EDA" w14:textId="6F09CEC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22B782F0" w14:textId="664D9A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752700AF" w14:textId="4A2E13C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74522F0F" w14:textId="64B947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0FE44B76" w14:textId="32F9F38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442FAED5" w14:textId="25FD8EA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7452E75C" w14:textId="0B57402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2B82A74A" w14:textId="2D446EE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37" w:type="dxa"/>
            <w:vAlign w:val="center"/>
          </w:tcPr>
          <w:p w14:paraId="4E5886E4" w14:textId="355EAAB8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</w:tr>
      <w:tr w:rsidR="00513B98" w:rsidRPr="008C0561" w14:paraId="481648D5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0E12DFD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9AE0765" w14:textId="2DD6B1A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5, </w:t>
            </w:r>
            <w:r w:rsidRPr="008C0561">
              <w:rPr>
                <w:sz w:val="20"/>
                <w:szCs w:val="20"/>
              </w:rPr>
              <w:t>ул. 50 лет ВЛКСМ, д. 4-А</w:t>
            </w:r>
          </w:p>
        </w:tc>
        <w:tc>
          <w:tcPr>
            <w:tcW w:w="737" w:type="dxa"/>
            <w:vAlign w:val="center"/>
          </w:tcPr>
          <w:p w14:paraId="33548190" w14:textId="2D7575C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4BFB4349" w14:textId="0E33B89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0151166C" w14:textId="713E6C1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1ED5EAFA" w14:textId="02C6E29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0FA44613" w14:textId="22EF81F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2C21104C" w14:textId="5959A2A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0B7AF716" w14:textId="5EC264F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0765BD0F" w14:textId="6F5EFC3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65128ACD" w14:textId="29FE2D6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1363D253" w14:textId="1721CD6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37" w:type="dxa"/>
            <w:vAlign w:val="center"/>
          </w:tcPr>
          <w:p w14:paraId="77886EF9" w14:textId="06D08B6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</w:tr>
      <w:tr w:rsidR="00513B98" w:rsidRPr="008C0561" w14:paraId="3365521F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82DBE80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DF1FC6E" w14:textId="68B9A69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6, </w:t>
            </w:r>
            <w:r w:rsidRPr="008C0561">
              <w:rPr>
                <w:sz w:val="20"/>
                <w:szCs w:val="20"/>
              </w:rPr>
              <w:t>ул. Красноа</w:t>
            </w:r>
            <w:r w:rsidRPr="008C0561">
              <w:rPr>
                <w:sz w:val="20"/>
                <w:szCs w:val="20"/>
              </w:rPr>
              <w:t>р</w:t>
            </w:r>
            <w:r w:rsidRPr="008C0561">
              <w:rPr>
                <w:sz w:val="20"/>
                <w:szCs w:val="20"/>
              </w:rPr>
              <w:t>мейская, д. 2</w:t>
            </w:r>
          </w:p>
        </w:tc>
        <w:tc>
          <w:tcPr>
            <w:tcW w:w="737" w:type="dxa"/>
            <w:vAlign w:val="center"/>
          </w:tcPr>
          <w:p w14:paraId="48919AD7" w14:textId="2DAFF1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14EDF38A" w14:textId="51CCCB2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07A4A8E9" w14:textId="389B06C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52F0B9D3" w14:textId="2E6048E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7815C2EB" w14:textId="3ED89CE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75E3A775" w14:textId="170745F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399C1789" w14:textId="0D1419F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343FA921" w14:textId="13CC263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09481FF9" w14:textId="19E259D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2EFF43CA" w14:textId="1B9DEC8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37" w:type="dxa"/>
            <w:vAlign w:val="center"/>
          </w:tcPr>
          <w:p w14:paraId="11D855EE" w14:textId="14885D00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</w:tr>
      <w:tr w:rsidR="00513B98" w:rsidRPr="008C0561" w14:paraId="0D86E1B9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3612036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01DBEA3" w14:textId="1EB978B8" w:rsidR="00513B98" w:rsidRPr="008C0561" w:rsidRDefault="00513B98" w:rsidP="009740FF">
            <w:pPr>
              <w:pStyle w:val="aa"/>
              <w:jc w:val="left"/>
            </w:pPr>
            <w:r>
              <w:t xml:space="preserve">Котельная № 19, ул. </w:t>
            </w:r>
            <w:proofErr w:type="spellStart"/>
            <w:r w:rsidRPr="008C0561">
              <w:t>Молокоз</w:t>
            </w:r>
            <w:r w:rsidRPr="008C0561">
              <w:t>а</w:t>
            </w:r>
            <w:r w:rsidRPr="008C0561">
              <w:t>водская</w:t>
            </w:r>
            <w:proofErr w:type="spellEnd"/>
            <w:r w:rsidRPr="008C0561">
              <w:t>, 43-А</w:t>
            </w:r>
          </w:p>
        </w:tc>
        <w:tc>
          <w:tcPr>
            <w:tcW w:w="737" w:type="dxa"/>
            <w:vAlign w:val="center"/>
          </w:tcPr>
          <w:p w14:paraId="44974506" w14:textId="08DA3E5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737" w:type="dxa"/>
            <w:vAlign w:val="center"/>
          </w:tcPr>
          <w:p w14:paraId="7A3FD79C" w14:textId="379766E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7E3F731B" w14:textId="4654769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632FC12D" w14:textId="3155D57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3A12CA9E" w14:textId="44EC38C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7DF3DF1E" w14:textId="354B541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0FC38C4B" w14:textId="25E5740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5BE9DF9A" w14:textId="3AF7289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3634064A" w14:textId="36DE034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04E21B94" w14:textId="7E2F7D8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37" w:type="dxa"/>
            <w:vAlign w:val="center"/>
          </w:tcPr>
          <w:p w14:paraId="7148B64F" w14:textId="7EEF5E4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</w:tr>
      <w:tr w:rsidR="00513B98" w:rsidRPr="008C0561" w14:paraId="7AB2ED54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F1F7FD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679211F" w14:textId="3FD83B4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3, </w:t>
            </w:r>
            <w:r w:rsidRPr="008C0561">
              <w:rPr>
                <w:sz w:val="20"/>
                <w:szCs w:val="20"/>
              </w:rPr>
              <w:t xml:space="preserve">ул. </w:t>
            </w:r>
            <w:proofErr w:type="spellStart"/>
            <w:r w:rsidRPr="008C0561">
              <w:rPr>
                <w:sz w:val="20"/>
                <w:szCs w:val="20"/>
              </w:rPr>
              <w:t>Заклубная</w:t>
            </w:r>
            <w:proofErr w:type="spellEnd"/>
            <w:r w:rsidRPr="008C0561">
              <w:rPr>
                <w:sz w:val="20"/>
                <w:szCs w:val="20"/>
              </w:rPr>
              <w:t>, д. 6А</w:t>
            </w:r>
          </w:p>
        </w:tc>
        <w:tc>
          <w:tcPr>
            <w:tcW w:w="737" w:type="dxa"/>
            <w:vAlign w:val="center"/>
          </w:tcPr>
          <w:p w14:paraId="7565CFE1" w14:textId="7D97D09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737" w:type="dxa"/>
            <w:vAlign w:val="center"/>
          </w:tcPr>
          <w:p w14:paraId="5DE4CF97" w14:textId="4429591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2DFCC06E" w14:textId="014C92E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546EF701" w14:textId="71ACEBA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006C04C" w14:textId="11D86A6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5E0C02C4" w14:textId="36772B2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0DD30D45" w14:textId="14BFCF1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74B0D167" w14:textId="5241C76E" w:rsidR="00513B98" w:rsidRPr="00F0799B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E5E453E" w14:textId="408CA5E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19339DC" w14:textId="6EC521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81F7AB3" w14:textId="1B9D4766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513B98" w:rsidRPr="008C0561" w14:paraId="0241D92D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F54937A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AAA6340" w14:textId="317C7C3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4, </w:t>
            </w:r>
            <w:r w:rsidRPr="008C0561">
              <w:rPr>
                <w:sz w:val="20"/>
                <w:szCs w:val="20"/>
              </w:rPr>
              <w:t>ул. Ленина, 110 Г</w:t>
            </w:r>
          </w:p>
        </w:tc>
        <w:tc>
          <w:tcPr>
            <w:tcW w:w="737" w:type="dxa"/>
            <w:vAlign w:val="center"/>
          </w:tcPr>
          <w:p w14:paraId="3A9E6ACD" w14:textId="7055088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A741775" w14:textId="09347AF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2B4CD4F" w14:textId="3D5DDC1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D34EF17" w14:textId="54D195C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2C549AF" w14:textId="076BE6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5A88071" w14:textId="516F379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C541591" w14:textId="32B3B1D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0CC1D17" w14:textId="273A217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184C4CA" w14:textId="7C21A60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D7E2D28" w14:textId="31EBE4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C974513" w14:textId="41A8756F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0A28BB71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58BF6795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1F5AEFF" w14:textId="6EFDB02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5, п</w:t>
            </w:r>
            <w:r w:rsidRPr="008C0561">
              <w:rPr>
                <w:sz w:val="20"/>
                <w:szCs w:val="20"/>
              </w:rPr>
              <w:t>ос. Высокая гора</w:t>
            </w:r>
          </w:p>
        </w:tc>
        <w:tc>
          <w:tcPr>
            <w:tcW w:w="737" w:type="dxa"/>
            <w:vAlign w:val="center"/>
          </w:tcPr>
          <w:p w14:paraId="7D87140E" w14:textId="14F5D29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37" w:type="dxa"/>
            <w:vAlign w:val="center"/>
          </w:tcPr>
          <w:p w14:paraId="42194FA7" w14:textId="359C2B6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37" w:type="dxa"/>
            <w:vAlign w:val="center"/>
          </w:tcPr>
          <w:p w14:paraId="6011892A" w14:textId="43397AF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37" w:type="dxa"/>
            <w:vAlign w:val="center"/>
          </w:tcPr>
          <w:p w14:paraId="1BC805BF" w14:textId="0F2E1A5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37" w:type="dxa"/>
            <w:vAlign w:val="center"/>
          </w:tcPr>
          <w:p w14:paraId="63914308" w14:textId="76B524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56C57128" w14:textId="1E3B3D0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6F92F0E8" w14:textId="61A20B4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7330EB44" w14:textId="027D9F3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36BE7AA0" w14:textId="285262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44732DC2" w14:textId="7B8EB24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11AF38F5" w14:textId="2C59ED31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</w:tr>
      <w:tr w:rsidR="00513B98" w:rsidRPr="008C0561" w14:paraId="706EFE91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26008224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C8D66A2" w14:textId="155BDB08" w:rsidR="00513B98" w:rsidRPr="008C0561" w:rsidRDefault="00513B98" w:rsidP="009740FF">
            <w:pPr>
              <w:pStyle w:val="aa"/>
              <w:jc w:val="left"/>
            </w:pPr>
            <w:r>
              <w:t xml:space="preserve">Котельная № 26, </w:t>
            </w:r>
            <w:r w:rsidRPr="008C0561">
              <w:t>ул. Володарск</w:t>
            </w:r>
            <w:r w:rsidRPr="008C0561">
              <w:t>о</w:t>
            </w:r>
            <w:r w:rsidRPr="008C0561">
              <w:t>го, 83</w:t>
            </w:r>
          </w:p>
        </w:tc>
        <w:tc>
          <w:tcPr>
            <w:tcW w:w="737" w:type="dxa"/>
            <w:vAlign w:val="center"/>
          </w:tcPr>
          <w:p w14:paraId="545CBEB7" w14:textId="52D846B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37" w:type="dxa"/>
            <w:vAlign w:val="center"/>
          </w:tcPr>
          <w:p w14:paraId="050D4D86" w14:textId="4E1ED1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37" w:type="dxa"/>
            <w:vAlign w:val="center"/>
          </w:tcPr>
          <w:p w14:paraId="6A63B564" w14:textId="0F52138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37" w:type="dxa"/>
            <w:vAlign w:val="center"/>
          </w:tcPr>
          <w:p w14:paraId="0E32A183" w14:textId="5AC3235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76ACC72" w14:textId="0B2F94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732118C" w14:textId="3B61C34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6D8036D" w14:textId="308E4D0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8081EBA" w14:textId="14F2CD9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A8F8CE7" w14:textId="41C702E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01D50C2" w14:textId="0AC8712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FB01053" w14:textId="46AAA9D5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43F42623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12C8EC9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56E947B" w14:textId="59587041" w:rsidR="00513B98" w:rsidRPr="008C0561" w:rsidRDefault="00513B98" w:rsidP="009740FF">
            <w:pPr>
              <w:pStyle w:val="aa"/>
              <w:jc w:val="left"/>
            </w:pPr>
            <w:r w:rsidRPr="008C0561">
              <w:t>Котельная № 27,</w:t>
            </w:r>
            <w:r>
              <w:t xml:space="preserve"> </w:t>
            </w:r>
            <w:r w:rsidRPr="008C0561">
              <w:t>ул. Березина, 60</w:t>
            </w:r>
            <w:proofErr w:type="gramStart"/>
            <w:r w:rsidRPr="008C0561">
              <w:t xml:space="preserve"> А</w:t>
            </w:r>
            <w:proofErr w:type="gramEnd"/>
          </w:p>
        </w:tc>
        <w:tc>
          <w:tcPr>
            <w:tcW w:w="737" w:type="dxa"/>
            <w:vAlign w:val="center"/>
          </w:tcPr>
          <w:p w14:paraId="27A1651B" w14:textId="3EB4250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75B08D0E" w14:textId="1FFD1D3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11204089" w14:textId="4C5780A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1D587135" w14:textId="53EE87A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64FBC2E3" w14:textId="00D7632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297066FE" w14:textId="62043D5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582BE0A9" w14:textId="57B3035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26568AB0" w14:textId="04E3365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61134CDD" w14:textId="1BA81F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3C78ACB4" w14:textId="1BC24DA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37" w:type="dxa"/>
            <w:vAlign w:val="center"/>
          </w:tcPr>
          <w:p w14:paraId="7C8636E0" w14:textId="082912BA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513B98" w:rsidRPr="008C0561" w14:paraId="790AFBF4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103DEE7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8AE317" w14:textId="4E6CB858" w:rsidR="00513B98" w:rsidRPr="008C0561" w:rsidRDefault="00513B98" w:rsidP="009740FF">
            <w:pPr>
              <w:pStyle w:val="aa"/>
              <w:jc w:val="left"/>
            </w:pPr>
            <w:r w:rsidRPr="008C0561">
              <w:t>Котельная № 28,</w:t>
            </w:r>
            <w:r>
              <w:t xml:space="preserve"> </w:t>
            </w:r>
            <w:r w:rsidRPr="008C0561">
              <w:t>ул. Красный путь, 46А</w:t>
            </w:r>
          </w:p>
        </w:tc>
        <w:tc>
          <w:tcPr>
            <w:tcW w:w="737" w:type="dxa"/>
            <w:vAlign w:val="center"/>
          </w:tcPr>
          <w:p w14:paraId="4E5A4DCF" w14:textId="2C3F884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7967DC4E" w14:textId="1C5C70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207BA1EF" w14:textId="2150DA0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42002291" w14:textId="35C8809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1A3AFF3A" w14:textId="67F97F4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645E12C9" w14:textId="6995055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08038423" w14:textId="14FA8AB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09F0E166" w14:textId="51BDFF4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7903BFBF" w14:textId="00F750E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1FDFFD59" w14:textId="2AE6E53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37" w:type="dxa"/>
            <w:vAlign w:val="center"/>
          </w:tcPr>
          <w:p w14:paraId="6F06F5A7" w14:textId="76F527A8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513B98" w:rsidRPr="008C0561" w14:paraId="2C0B82BA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5F1E9757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3A0C6C3" w14:textId="73B7EB00" w:rsidR="00513B98" w:rsidRPr="008C0561" w:rsidRDefault="00513B98" w:rsidP="009740FF">
            <w:pPr>
              <w:pStyle w:val="aa"/>
              <w:jc w:val="left"/>
            </w:pPr>
            <w:r w:rsidRPr="008C0561">
              <w:t>Котельная № 29,</w:t>
            </w:r>
            <w:r>
              <w:t xml:space="preserve"> </w:t>
            </w:r>
            <w:r w:rsidRPr="008C0561">
              <w:t>ул. Чехова, 37</w:t>
            </w:r>
            <w:proofErr w:type="gramStart"/>
            <w:r w:rsidRPr="008C0561">
              <w:t xml:space="preserve"> А</w:t>
            </w:r>
            <w:proofErr w:type="gramEnd"/>
          </w:p>
        </w:tc>
        <w:tc>
          <w:tcPr>
            <w:tcW w:w="737" w:type="dxa"/>
            <w:vAlign w:val="center"/>
          </w:tcPr>
          <w:p w14:paraId="2B26CA56" w14:textId="693A9D2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0A2D09BB" w14:textId="08ABE22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7CDAFF28" w14:textId="450E89E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787B9285" w14:textId="59CCC65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37B0F539" w14:textId="1FE2FC7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1ABC5DC2" w14:textId="61FCEFF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47658AFB" w14:textId="3F8DFB0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1D919F2B" w14:textId="6FB2BC6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7694023E" w14:textId="36F3A32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27270B9F" w14:textId="3BC6C4E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37" w:type="dxa"/>
            <w:vAlign w:val="center"/>
          </w:tcPr>
          <w:p w14:paraId="1FF5996C" w14:textId="537C41BC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</w:tr>
      <w:tr w:rsidR="00513B98" w:rsidRPr="008C0561" w14:paraId="646D6F07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88E218C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FA9BF91" w14:textId="60C4305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0, </w:t>
            </w:r>
            <w:r w:rsidRPr="008C0561">
              <w:rPr>
                <w:sz w:val="20"/>
                <w:szCs w:val="20"/>
              </w:rPr>
              <w:t>ул. Мира, д. 1</w:t>
            </w:r>
          </w:p>
        </w:tc>
        <w:tc>
          <w:tcPr>
            <w:tcW w:w="737" w:type="dxa"/>
            <w:vAlign w:val="center"/>
          </w:tcPr>
          <w:p w14:paraId="5CB75B1A" w14:textId="49E7FD7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37" w:type="dxa"/>
            <w:vAlign w:val="center"/>
          </w:tcPr>
          <w:p w14:paraId="012ECF6A" w14:textId="63F27FD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7BD7B640" w14:textId="691F1FE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1D779D8E" w14:textId="6A173DE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10E4099C" w14:textId="18AF8D9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175161EB" w14:textId="21D84B5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28262959" w14:textId="01CF7F9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5B0CFEEB" w14:textId="0AD6E87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1C9C5112" w14:textId="71A17AD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33DECEE5" w14:textId="5AF37BB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37" w:type="dxa"/>
            <w:vAlign w:val="center"/>
          </w:tcPr>
          <w:p w14:paraId="05B3F93E" w14:textId="49DE69C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</w:tr>
      <w:tr w:rsidR="00513B98" w:rsidRPr="008C0561" w14:paraId="6217167E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35AF52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37CAAF2" w14:textId="0DB1320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1, </w:t>
            </w:r>
            <w:r w:rsidRPr="008C0561">
              <w:rPr>
                <w:sz w:val="20"/>
                <w:szCs w:val="20"/>
              </w:rPr>
              <w:t>ул. Лесная, д. 19</w:t>
            </w:r>
          </w:p>
        </w:tc>
        <w:tc>
          <w:tcPr>
            <w:tcW w:w="737" w:type="dxa"/>
            <w:vAlign w:val="center"/>
          </w:tcPr>
          <w:p w14:paraId="5F7FF997" w14:textId="0F8D0EA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4B971156" w14:textId="31787C1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7D80F744" w14:textId="763DE44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579AE28A" w14:textId="3F6C95F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6BF1A51E" w14:textId="43C335A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305859B3" w14:textId="32EEDFC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4875EDC9" w14:textId="110AA18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6F3015FA" w14:textId="4B06E5F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22C80F7C" w14:textId="62B0FDB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7006BEAB" w14:textId="3B0205C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37" w:type="dxa"/>
            <w:vAlign w:val="center"/>
          </w:tcPr>
          <w:p w14:paraId="4DCD8FEB" w14:textId="57A5B61B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513B98" w:rsidRPr="008C0561" w14:paraId="41F0DB75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2A9F7A77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329F90D" w14:textId="32EDB0C2" w:rsidR="00513B98" w:rsidRPr="008C0561" w:rsidRDefault="00513B98" w:rsidP="009740FF">
            <w:pPr>
              <w:pStyle w:val="aa"/>
              <w:jc w:val="left"/>
            </w:pPr>
            <w:r w:rsidRPr="008C0561">
              <w:t>Котельная № 32,</w:t>
            </w:r>
            <w:r>
              <w:t xml:space="preserve"> </w:t>
            </w:r>
            <w:r w:rsidRPr="008C0561">
              <w:t>пл. Гагарина, 15</w:t>
            </w:r>
          </w:p>
        </w:tc>
        <w:tc>
          <w:tcPr>
            <w:tcW w:w="737" w:type="dxa"/>
            <w:vAlign w:val="center"/>
          </w:tcPr>
          <w:p w14:paraId="4FC5CB41" w14:textId="14EE3D3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37" w:type="dxa"/>
            <w:vAlign w:val="center"/>
          </w:tcPr>
          <w:p w14:paraId="721367E8" w14:textId="12AFC6B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37" w:type="dxa"/>
            <w:vAlign w:val="center"/>
          </w:tcPr>
          <w:p w14:paraId="6D8633AD" w14:textId="7C6742D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37" w:type="dxa"/>
            <w:vAlign w:val="center"/>
          </w:tcPr>
          <w:p w14:paraId="5079728D" w14:textId="207CA66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E2C6B0E" w14:textId="69076A0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913DE23" w14:textId="5C7C188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A3DCDB1" w14:textId="1FC6393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008C522" w14:textId="78BD62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B7F8E48" w14:textId="146DD13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7822D69" w14:textId="7814867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814D309" w14:textId="4677986A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194D01E4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57189C0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FBE82DC" w14:textId="79020B92" w:rsidR="00513B98" w:rsidRPr="008C0561" w:rsidRDefault="00513B98" w:rsidP="009740FF">
            <w:pPr>
              <w:pStyle w:val="aa"/>
              <w:jc w:val="left"/>
            </w:pPr>
            <w:r w:rsidRPr="008C0561">
              <w:t>Котельная № 33,</w:t>
            </w:r>
            <w:r>
              <w:t xml:space="preserve"> </w:t>
            </w:r>
            <w:r w:rsidRPr="008C0561">
              <w:t>ул. Калинина, 32</w:t>
            </w:r>
          </w:p>
        </w:tc>
        <w:tc>
          <w:tcPr>
            <w:tcW w:w="737" w:type="dxa"/>
            <w:vAlign w:val="center"/>
          </w:tcPr>
          <w:p w14:paraId="545EBC77" w14:textId="73FB832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171100C" w14:textId="12E3B64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9818EFF" w14:textId="44D3A6E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A57C964" w14:textId="06B74DE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4D5EBCE" w14:textId="41346A2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DC3F5A8" w14:textId="12D99F8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1B4143D" w14:textId="41C9E8D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4791258" w14:textId="5778629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3C19DEC" w14:textId="406BD0E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5D44C69" w14:textId="033A7D7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C8444B8" w14:textId="75EC43F9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70B8645B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3DBE58D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6024FCD" w14:textId="1CA03C9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4, </w:t>
            </w:r>
            <w:r w:rsidRPr="008C0561">
              <w:rPr>
                <w:sz w:val="20"/>
                <w:szCs w:val="20"/>
              </w:rPr>
              <w:t>ул. Красный путь, 28Г</w:t>
            </w:r>
          </w:p>
        </w:tc>
        <w:tc>
          <w:tcPr>
            <w:tcW w:w="737" w:type="dxa"/>
            <w:vAlign w:val="center"/>
          </w:tcPr>
          <w:p w14:paraId="6D0608A1" w14:textId="71ED438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737" w:type="dxa"/>
            <w:vAlign w:val="center"/>
          </w:tcPr>
          <w:p w14:paraId="1B8602C6" w14:textId="36455BA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7F252A30" w14:textId="1DD9F10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4FD05F7C" w14:textId="4CFF9D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07EBEF0B" w14:textId="0542D9C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013E280E" w14:textId="70A8BD3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48935742" w14:textId="146EF9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57876554" w14:textId="4CE0EEE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00473178" w14:textId="6C39DD6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464175ED" w14:textId="02F067B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37" w:type="dxa"/>
            <w:vAlign w:val="center"/>
          </w:tcPr>
          <w:p w14:paraId="5855DAD1" w14:textId="5BC82F33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513B98" w:rsidRPr="008C0561" w14:paraId="4A932D56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FE02BE7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600EFA5" w14:textId="29D3884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5, </w:t>
            </w:r>
            <w:r w:rsidRPr="008C0561">
              <w:rPr>
                <w:sz w:val="20"/>
                <w:szCs w:val="20"/>
              </w:rPr>
              <w:t>р-н Сортировки, д. 213Д</w:t>
            </w:r>
          </w:p>
        </w:tc>
        <w:tc>
          <w:tcPr>
            <w:tcW w:w="737" w:type="dxa"/>
            <w:vAlign w:val="center"/>
          </w:tcPr>
          <w:p w14:paraId="0E44B38C" w14:textId="3FB7C20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37" w:type="dxa"/>
            <w:vAlign w:val="center"/>
          </w:tcPr>
          <w:p w14:paraId="7CA8CA76" w14:textId="079CA04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26C1171" w14:textId="1EBC992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6E61091" w14:textId="444D630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3164F89" w14:textId="67DE1F1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9F611D5" w14:textId="4F5CDEF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0171B20" w14:textId="38E1DF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178997B" w14:textId="03D3F42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AA4CB17" w14:textId="754B20F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F100F2B" w14:textId="5E3D5E0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622A7FC" w14:textId="734E1853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2A1C9A53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714527F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1AD908E" w14:textId="7D91B9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6, </w:t>
            </w:r>
            <w:r w:rsidRPr="008C0561">
              <w:rPr>
                <w:sz w:val="20"/>
                <w:szCs w:val="20"/>
              </w:rPr>
              <w:t>пл. Собо</w:t>
            </w:r>
            <w:r w:rsidRPr="008C0561">
              <w:rPr>
                <w:sz w:val="20"/>
                <w:szCs w:val="20"/>
              </w:rPr>
              <w:t>р</w:t>
            </w:r>
            <w:r w:rsidRPr="008C0561">
              <w:rPr>
                <w:sz w:val="20"/>
                <w:szCs w:val="20"/>
              </w:rPr>
              <w:t>ная, д. 13-Б</w:t>
            </w:r>
          </w:p>
        </w:tc>
        <w:tc>
          <w:tcPr>
            <w:tcW w:w="737" w:type="dxa"/>
            <w:vAlign w:val="center"/>
          </w:tcPr>
          <w:p w14:paraId="3CE03D45" w14:textId="1D438AE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19B62C0" w14:textId="4334D07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1281BB1" w14:textId="5C2DDAB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ABB3B21" w14:textId="662D746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BD84086" w14:textId="78D6806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72301EDB" w14:textId="5809077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3B1CB105" w14:textId="6D6F8F6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56BFD13A" w14:textId="04AD2C1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17CA71B1" w14:textId="0280C02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C78620D" w14:textId="205762B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37" w:type="dxa"/>
            <w:vAlign w:val="center"/>
          </w:tcPr>
          <w:p w14:paraId="415662E4" w14:textId="5371FCB0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513B98" w:rsidRPr="008C0561" w14:paraId="137A8BCF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A168555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D05FE0B" w14:textId="5A7F396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>Котельная БМК №10,</w:t>
            </w:r>
            <w:r w:rsidRPr="008C0561">
              <w:rPr>
                <w:sz w:val="20"/>
                <w:szCs w:val="20"/>
              </w:rPr>
              <w:t xml:space="preserve"> </w:t>
            </w:r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>Мол</w:t>
            </w:r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>о</w:t>
            </w:r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>козаводская</w:t>
            </w:r>
            <w:proofErr w:type="spellEnd"/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>, д. 76-В</w:t>
            </w:r>
          </w:p>
        </w:tc>
        <w:tc>
          <w:tcPr>
            <w:tcW w:w="737" w:type="dxa"/>
            <w:vAlign w:val="center"/>
          </w:tcPr>
          <w:p w14:paraId="57CFDE9E" w14:textId="0D24C0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C9C37E0" w14:textId="55FAABA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0187C77" w14:textId="0C98BAE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66BD73D" w14:textId="5A470C7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222D42A9" w14:textId="72B5A47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3D631ED8" w14:textId="3D74544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1EA308F5" w14:textId="32D143C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6F9B533A" w14:textId="1CCE482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34D4C910" w14:textId="30B1F1F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6232415A" w14:textId="359C00E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3D021208" w14:textId="3CDC2B10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513B98" w:rsidRPr="008C0561" w14:paraId="5F5A9314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43D516C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0D8BA6B" w14:textId="5DCAAFF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26, ул. </w:t>
            </w:r>
            <w:proofErr w:type="spellStart"/>
            <w:r w:rsidRPr="008C0561">
              <w:rPr>
                <w:rFonts w:eastAsia="Times New Roman"/>
                <w:color w:val="000000"/>
                <w:sz w:val="20"/>
                <w:szCs w:val="20"/>
              </w:rPr>
              <w:t>Вахт</w:t>
            </w:r>
            <w:r w:rsidRPr="008C0561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8C0561">
              <w:rPr>
                <w:rFonts w:eastAsia="Times New Roman"/>
                <w:color w:val="000000"/>
                <w:sz w:val="20"/>
                <w:szCs w:val="20"/>
              </w:rPr>
              <w:t>рова</w:t>
            </w:r>
            <w:proofErr w:type="spellEnd"/>
            <w:r w:rsidRPr="008C0561">
              <w:rPr>
                <w:rFonts w:eastAsia="Times New Roman"/>
                <w:color w:val="000000"/>
                <w:sz w:val="20"/>
                <w:szCs w:val="20"/>
              </w:rPr>
              <w:t>, д. 18-Г</w:t>
            </w:r>
          </w:p>
        </w:tc>
        <w:tc>
          <w:tcPr>
            <w:tcW w:w="737" w:type="dxa"/>
            <w:vAlign w:val="center"/>
          </w:tcPr>
          <w:p w14:paraId="5A9E9F31" w14:textId="5A3E431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24DFD42" w14:textId="219FA3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4F99A60" w14:textId="044EE03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6A44712" w14:textId="60FCDC4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67472A1F" w14:textId="5F9C378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3027C406" w14:textId="070B5A2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0097EF14" w14:textId="598DC29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5FBB7E06" w14:textId="117D93F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36DE8905" w14:textId="19A1EAE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123B45C8" w14:textId="73BCA18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37" w:type="dxa"/>
            <w:vAlign w:val="center"/>
          </w:tcPr>
          <w:p w14:paraId="06F0CFA5" w14:textId="268D0E6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</w:tr>
      <w:tr w:rsidR="00513B98" w:rsidRPr="008C0561" w14:paraId="2AF02780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0C204C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E3F31C6" w14:textId="43CE48E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32, </w:t>
            </w:r>
            <w:r w:rsidRPr="008C0561">
              <w:rPr>
                <w:sz w:val="20"/>
                <w:szCs w:val="20"/>
              </w:rPr>
              <w:t>пл. Гагар</w:t>
            </w:r>
            <w:r w:rsidRPr="008C0561">
              <w:rPr>
                <w:sz w:val="20"/>
                <w:szCs w:val="20"/>
              </w:rPr>
              <w:t>и</w:t>
            </w:r>
            <w:r w:rsidRPr="008C0561">
              <w:rPr>
                <w:sz w:val="20"/>
                <w:szCs w:val="20"/>
              </w:rPr>
              <w:t>на15-Б</w:t>
            </w:r>
          </w:p>
        </w:tc>
        <w:tc>
          <w:tcPr>
            <w:tcW w:w="737" w:type="dxa"/>
            <w:vAlign w:val="center"/>
          </w:tcPr>
          <w:p w14:paraId="472C90C4" w14:textId="49531E8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3BA9808" w14:textId="14C7926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86722CD" w14:textId="4747BC4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7AEFFA5" w14:textId="260EC13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7F922971" w14:textId="1F182C0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254CBF5A" w14:textId="7D5D23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0C55975F" w14:textId="7920A50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4A9CC96A" w14:textId="767E528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7BE7C04B" w14:textId="673127B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04C906D2" w14:textId="63CD582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2F174649" w14:textId="57BB53EA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513B98" w:rsidRPr="008C0561" w14:paraId="21FB17CC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40E69CB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7FD3DC8" w14:textId="5BCF0D5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35, </w:t>
            </w:r>
            <w:r w:rsidRPr="008C0561">
              <w:rPr>
                <w:sz w:val="20"/>
                <w:szCs w:val="20"/>
              </w:rPr>
              <w:t>Р-н Сорт</w:t>
            </w:r>
            <w:r w:rsidRPr="008C0561">
              <w:rPr>
                <w:sz w:val="20"/>
                <w:szCs w:val="20"/>
              </w:rPr>
              <w:t>и</w:t>
            </w:r>
            <w:r w:rsidRPr="008C0561">
              <w:rPr>
                <w:sz w:val="20"/>
                <w:szCs w:val="20"/>
              </w:rPr>
              <w:t>ровки, д. 213Д</w:t>
            </w:r>
          </w:p>
        </w:tc>
        <w:tc>
          <w:tcPr>
            <w:tcW w:w="737" w:type="dxa"/>
            <w:vAlign w:val="center"/>
          </w:tcPr>
          <w:p w14:paraId="26C42747" w14:textId="682E25D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E239680" w14:textId="4D6EB7F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46517FD2" w14:textId="2B95740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3FA17487" w14:textId="1F90E17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300045B2" w14:textId="1426A9E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157E91A9" w14:textId="2A50358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33A6CBA0" w14:textId="6221F0C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20DE7AB1" w14:textId="20C3D6D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1215894F" w14:textId="1414D77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5F41473B" w14:textId="7E9B756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37" w:type="dxa"/>
            <w:vAlign w:val="center"/>
          </w:tcPr>
          <w:p w14:paraId="665690BA" w14:textId="2CF4DE72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513B98" w:rsidRPr="008C0561" w14:paraId="6F30597B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D77824D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CE81CB" w14:textId="30981C0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>Котельная «Проспект Ленина», пр-т Ленина, рядом с д. 137</w:t>
            </w:r>
          </w:p>
        </w:tc>
        <w:tc>
          <w:tcPr>
            <w:tcW w:w="737" w:type="dxa"/>
            <w:vAlign w:val="center"/>
          </w:tcPr>
          <w:p w14:paraId="0273A4D5" w14:textId="409C07B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9873182" w14:textId="3CE203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2830F90" w14:textId="45A9582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8F8CECB" w14:textId="0CA8239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C222686" w14:textId="296B2E8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052CC849" w14:textId="0FE3D6F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220C57B0" w14:textId="32BB96B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4E8CB322" w14:textId="451BFE0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06C10209" w14:textId="5DEC7D2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3577CF37" w14:textId="54890BC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37" w:type="dxa"/>
            <w:vAlign w:val="center"/>
          </w:tcPr>
          <w:p w14:paraId="50553072" w14:textId="2895418F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</w:tr>
      <w:tr w:rsidR="00513B98" w:rsidRPr="008C0561" w14:paraId="4D9D98A9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3492B549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B417BD8" w14:textId="130007E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737" w:type="dxa"/>
            <w:vAlign w:val="center"/>
          </w:tcPr>
          <w:p w14:paraId="7576DA4B" w14:textId="212DEBD0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6BA15D50" w14:textId="79BC5137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2885BFD3" w14:textId="4884B632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2E1CBB93" w14:textId="264E88BD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1F54B98A" w14:textId="2DE075B5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105EB362" w14:textId="17105954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1C147EAF" w14:textId="693FA44F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594CCF5F" w14:textId="1C33468B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72BC5A82" w14:textId="762604F4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3EE915C0" w14:textId="2B990944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0EF44F94" w14:textId="29053C83" w:rsidR="00513B98" w:rsidRPr="00B463D7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513B98" w:rsidRPr="008C0561" w14:paraId="666BD81D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FD510C0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7BF045C7" w14:textId="033CFCF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737" w:type="dxa"/>
            <w:vAlign w:val="center"/>
          </w:tcPr>
          <w:p w14:paraId="762B9067" w14:textId="5EE4A5C2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004FBA14" w14:textId="04B7FF30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0DA25215" w14:textId="21C583A5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2733A7AE" w14:textId="3158150D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03B47AF7" w14:textId="1B2C71D6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3DDDF6A0" w14:textId="1317D79E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074B2801" w14:textId="14B776B5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694A539A" w14:textId="237EA54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63761F59" w14:textId="4C9808F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459D8275" w14:textId="7F9D841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37" w:type="dxa"/>
            <w:vAlign w:val="center"/>
          </w:tcPr>
          <w:p w14:paraId="46A29646" w14:textId="58E21AD6" w:rsidR="00513B98" w:rsidRPr="00B463D7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</w:tr>
      <w:tr w:rsidR="00513B98" w:rsidRPr="008C0561" w14:paraId="0402A52E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C30394C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1130A33" w14:textId="55C08E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Березина» вм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 котельной «АВФ»</w:t>
            </w:r>
          </w:p>
        </w:tc>
        <w:tc>
          <w:tcPr>
            <w:tcW w:w="737" w:type="dxa"/>
            <w:vAlign w:val="center"/>
          </w:tcPr>
          <w:p w14:paraId="573E201F" w14:textId="6CD77702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563338F" w14:textId="20FD69B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9BDB6D0" w14:textId="34CE1B41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0E1B1671" w14:textId="61F84ACD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038AE77" w14:textId="0D5A918A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5989D4A9" w14:textId="668E004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17B03189" w14:textId="70AE410B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5D691BF3" w14:textId="37018DEB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2462288C" w14:textId="51AE5094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64BA5295" w14:textId="2756204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37" w:type="dxa"/>
            <w:vAlign w:val="center"/>
          </w:tcPr>
          <w:p w14:paraId="5AFF0228" w14:textId="2E21D7FB" w:rsidR="00513B98" w:rsidRPr="00B463D7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513B98" w:rsidRPr="008C0561" w14:paraId="532E729C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3CCA2E2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91A234" w14:textId="5721121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отельная КК «Молодежный» вм</w:t>
            </w:r>
            <w:r w:rsidRPr="00244BA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244BA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то котельной «АМЗ»</w:t>
            </w:r>
          </w:p>
        </w:tc>
        <w:tc>
          <w:tcPr>
            <w:tcW w:w="737" w:type="dxa"/>
            <w:vAlign w:val="center"/>
          </w:tcPr>
          <w:p w14:paraId="305C594F" w14:textId="1C0935B6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1DAFA86" w14:textId="285E490F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8C9C3D1" w14:textId="44257D6F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5F69FA4C" w14:textId="6D49D743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7FB4197C" w14:textId="44D415F5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3B42AF1F" w14:textId="175B3225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08450285" w14:textId="209F7CA0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5A7E5C04" w14:textId="4C1F35A1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3C9CEC08" w14:textId="64594584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6B17BBEE" w14:textId="4FCCC599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37" w:type="dxa"/>
            <w:vAlign w:val="center"/>
          </w:tcPr>
          <w:p w14:paraId="08918F2D" w14:textId="7DC566F4" w:rsidR="00513B98" w:rsidRPr="00B463D7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</w:tr>
      <w:tr w:rsidR="00513B98" w:rsidRPr="008C0561" w14:paraId="027CD725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761C7B84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DBB8026" w14:textId="1293812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</w:t>
            </w:r>
            <w:proofErr w:type="spell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dxa"/>
            <w:vAlign w:val="center"/>
          </w:tcPr>
          <w:p w14:paraId="0FF1D19B" w14:textId="6E07BF7D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B02F2D6" w14:textId="3A4A0A88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B2AD92D" w14:textId="4582E171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45DA8098" w14:textId="490F8451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A841A9D" w14:textId="7353F037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68FDD93E" w14:textId="7633512F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6D84020D" w14:textId="29BE64C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7C4FA774" w14:textId="5BA5BBEB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16D7FB37" w14:textId="0027022A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76CD1A02" w14:textId="738AA5EC" w:rsidR="00513B98" w:rsidRPr="00B463D7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37" w:type="dxa"/>
            <w:vAlign w:val="center"/>
          </w:tcPr>
          <w:p w14:paraId="356BC54C" w14:textId="290C566F" w:rsidR="00513B98" w:rsidRPr="00B463D7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</w:tr>
      <w:tr w:rsidR="00513B98" w:rsidRPr="008C0561" w14:paraId="566B0071" w14:textId="77777777" w:rsidTr="008E6A88">
        <w:trPr>
          <w:jc w:val="center"/>
        </w:trPr>
        <w:tc>
          <w:tcPr>
            <w:tcW w:w="1935" w:type="dxa"/>
            <w:vMerge w:val="restart"/>
            <w:vAlign w:val="center"/>
          </w:tcPr>
          <w:p w14:paraId="54E2F23D" w14:textId="3A8CFE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sz w:val="24"/>
                <w:szCs w:val="24"/>
                <w:lang w:eastAsia="ru-RU"/>
              </w:rPr>
              <w:t>Теплоэнерг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vAlign w:val="center"/>
          </w:tcPr>
          <w:p w14:paraId="2173E800" w14:textId="37647CC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737" w:type="dxa"/>
            <w:vAlign w:val="center"/>
          </w:tcPr>
          <w:p w14:paraId="42B0C3AD" w14:textId="1D217F0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124F9692" w14:textId="2911D95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125026E6" w14:textId="2CCB131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27F10073" w14:textId="05A7BC8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63AB0CC6" w14:textId="0EF7A3B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3415EF55" w14:textId="4D4F765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488B5CD4" w14:textId="7C7B0A6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25751FC3" w14:textId="24EA169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19504127" w14:textId="4370935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36E02952" w14:textId="50D1423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37" w:type="dxa"/>
            <w:vAlign w:val="center"/>
          </w:tcPr>
          <w:p w14:paraId="509DF273" w14:textId="06E59751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513B98" w:rsidRPr="008C0561" w14:paraId="5F397F7B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6B2F0642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60FF137" w14:textId="2513BC7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737" w:type="dxa"/>
            <w:vAlign w:val="center"/>
          </w:tcPr>
          <w:p w14:paraId="69B8172B" w14:textId="3184EB0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565DCE19" w14:textId="53389D9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67B86A20" w14:textId="3E0393D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28CC2DAF" w14:textId="2A4B3FA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3C01672B" w14:textId="23D4B08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1CDFB93C" w14:textId="3184BE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4DD1F9C1" w14:textId="4C8DFD3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0B673B7B" w14:textId="3EF2B59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12619369" w14:textId="002E41C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4460DFB0" w14:textId="099EE8F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37" w:type="dxa"/>
            <w:vAlign w:val="center"/>
          </w:tcPr>
          <w:p w14:paraId="537233C9" w14:textId="305BBB2D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513B98" w:rsidRPr="008C0561" w14:paraId="4BDD863B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1B0C1DA1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AD96655" w14:textId="01327A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737" w:type="dxa"/>
            <w:vAlign w:val="center"/>
          </w:tcPr>
          <w:p w14:paraId="1CE52DC6" w14:textId="530C6A6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1F19BE7A" w14:textId="1E5BF3E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39AD14FA" w14:textId="48A894A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400A9FAD" w14:textId="065B72D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729C760D" w14:textId="7D5116A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7769D87D" w14:textId="2ADE737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32A338B5" w14:textId="32FF4BB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3AC356FD" w14:textId="5E87726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72ECFC94" w14:textId="0D3C128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08A29D59" w14:textId="549FF20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37" w:type="dxa"/>
            <w:vAlign w:val="center"/>
          </w:tcPr>
          <w:p w14:paraId="617B223E" w14:textId="1715C639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513B98" w:rsidRPr="008C0561" w14:paraId="37CE9BE6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23474D1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17222F5" w14:textId="0893373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737" w:type="dxa"/>
            <w:vAlign w:val="center"/>
          </w:tcPr>
          <w:p w14:paraId="59750979" w14:textId="20E27F1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79F9467D" w14:textId="2C315D0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6B1219F3" w14:textId="7CCADC0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307A78BD" w14:textId="0D68473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6576AF11" w14:textId="748021A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15271929" w14:textId="7297F15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17FD08A6" w14:textId="4A1353A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6141781B" w14:textId="4C5A04B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27A99FAB" w14:textId="3474CE8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315F2044" w14:textId="002310C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37" w:type="dxa"/>
            <w:vAlign w:val="center"/>
          </w:tcPr>
          <w:p w14:paraId="29658C93" w14:textId="5C470A3D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</w:tr>
      <w:tr w:rsidR="00513B98" w:rsidRPr="008C0561" w14:paraId="17F91CE9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03BDBECE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14DA294" w14:textId="12BA900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737" w:type="dxa"/>
            <w:vAlign w:val="center"/>
          </w:tcPr>
          <w:p w14:paraId="2976A0F1" w14:textId="6AB5F8B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470919A3" w14:textId="62149E5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4329651F" w14:textId="4C0B391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2619271C" w14:textId="659AC84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2DFE36A3" w14:textId="7E02353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0C82E069" w14:textId="35C06EA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13E7E3C7" w14:textId="3260BC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421A15A5" w14:textId="752832B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7DBD384C" w14:textId="222E208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5F25C840" w14:textId="5EA2753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37" w:type="dxa"/>
            <w:vAlign w:val="center"/>
          </w:tcPr>
          <w:p w14:paraId="478016D7" w14:textId="1976C1B4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</w:tr>
      <w:tr w:rsidR="00513B98" w:rsidRPr="008C0561" w14:paraId="76C30A2C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278F3580" w14:textId="05E8AFF1" w:rsidR="00513B98" w:rsidRPr="008C0561" w:rsidRDefault="00513B98" w:rsidP="006C2A5A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7" w:type="dxa"/>
            <w:vAlign w:val="center"/>
          </w:tcPr>
          <w:p w14:paraId="02C3EA0A" w14:textId="69D3733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0F627EC" w14:textId="6FF72BE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E665B9B" w14:textId="785BA4C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7D5361A" w14:textId="6ECDC6D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98979C1" w14:textId="6752819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A10DA0D" w14:textId="634198E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6389DEA4" w14:textId="6694A29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3B2F2314" w14:textId="6DBC5DD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1A618684" w14:textId="6E689B8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2A723E09" w14:textId="3E24751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vAlign w:val="center"/>
          </w:tcPr>
          <w:p w14:paraId="7BC2AF11" w14:textId="17AC0F54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13B98" w:rsidRPr="008C0561" w14:paraId="43C32274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2202E050" w14:textId="69ABECF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737" w:type="dxa"/>
            <w:vAlign w:val="center"/>
          </w:tcPr>
          <w:p w14:paraId="55E1A7AC" w14:textId="704C918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4CEA5164" w14:textId="44790BC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54415659" w14:textId="72C4C37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699A792F" w14:textId="018B18E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6627ECA5" w14:textId="50470EA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24AE575A" w14:textId="5109705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4F59D044" w14:textId="72267DF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43979FDD" w14:textId="23F1AF4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2ADCAEFD" w14:textId="09DDB33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6F31E13F" w14:textId="193069C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37" w:type="dxa"/>
            <w:vAlign w:val="center"/>
          </w:tcPr>
          <w:p w14:paraId="679B16B6" w14:textId="71576869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513B98" w:rsidRPr="008C0561" w14:paraId="2E09607E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64BE42FC" w14:textId="7BF9226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ОА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Ф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dxa"/>
            <w:vAlign w:val="center"/>
          </w:tcPr>
          <w:p w14:paraId="3A4B4C44" w14:textId="7E119E1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37" w:type="dxa"/>
            <w:vAlign w:val="center"/>
          </w:tcPr>
          <w:p w14:paraId="75B9A1F8" w14:textId="04EAF18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37" w:type="dxa"/>
            <w:vAlign w:val="center"/>
          </w:tcPr>
          <w:p w14:paraId="6D879C0E" w14:textId="443FEC8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37" w:type="dxa"/>
            <w:vAlign w:val="center"/>
          </w:tcPr>
          <w:p w14:paraId="067AB3C2" w14:textId="6362E5B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37" w:type="dxa"/>
            <w:vAlign w:val="center"/>
          </w:tcPr>
          <w:p w14:paraId="2C4ED7E5" w14:textId="641481E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67BD2B6E" w14:textId="01C8CA5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5F38007D" w14:textId="0F067D3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027799F9" w14:textId="0BEC188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415AA1C6" w14:textId="7B7601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4CFD0B3D" w14:textId="791DF13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22A4F9A1" w14:textId="0CBCCFC9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13B98" w:rsidRPr="008C0561" w14:paraId="1779737A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7DE93762" w14:textId="192598E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244BAB">
              <w:rPr>
                <w:rFonts w:eastAsia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244BA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dxa"/>
            <w:vAlign w:val="center"/>
          </w:tcPr>
          <w:p w14:paraId="1A247258" w14:textId="5A02487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03436BCB" w14:textId="24A2A19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4C8B0BB5" w14:textId="0E1D3B8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0D4D0B1B" w14:textId="12825E1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5FAFC7F3" w14:textId="2E5FCE2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75969781" w14:textId="2C7574E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2D3F3516" w14:textId="3113AD7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6CE4652E" w14:textId="2CF214C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110A8DE6" w14:textId="5E144B1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5CF27184" w14:textId="4B91BD0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37" w:type="dxa"/>
            <w:vAlign w:val="center"/>
          </w:tcPr>
          <w:p w14:paraId="5BF9C14C" w14:textId="310D58D6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513B98" w:rsidRPr="008C0561" w14:paraId="79E91505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5D70C5D7" w14:textId="0E90C68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dxa"/>
            <w:vAlign w:val="center"/>
          </w:tcPr>
          <w:p w14:paraId="6DDABCFD" w14:textId="69067BC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37" w:type="dxa"/>
            <w:vAlign w:val="center"/>
          </w:tcPr>
          <w:p w14:paraId="7B912A1F" w14:textId="38C7928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37" w:type="dxa"/>
            <w:vAlign w:val="center"/>
          </w:tcPr>
          <w:p w14:paraId="0B09DCFA" w14:textId="5B4C397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37" w:type="dxa"/>
            <w:vAlign w:val="center"/>
          </w:tcPr>
          <w:p w14:paraId="146F2416" w14:textId="1644E1C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37" w:type="dxa"/>
            <w:vAlign w:val="center"/>
          </w:tcPr>
          <w:p w14:paraId="06C81B7D" w14:textId="6B96191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45D3466D" w14:textId="784E192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5541B064" w14:textId="67276F5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5418E2A4" w14:textId="38AD333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59BB8026" w14:textId="67938B4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09301217" w14:textId="225397D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1432BF7F" w14:textId="7BF3B8B0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13B98" w:rsidRPr="008C0561" w14:paraId="134E548E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2C6DCC04" w14:textId="33E686C8" w:rsidR="00513B98" w:rsidRPr="00D50AE8" w:rsidRDefault="00513B98" w:rsidP="009740FF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dxa"/>
            <w:vAlign w:val="center"/>
          </w:tcPr>
          <w:p w14:paraId="3DD750C3" w14:textId="5ABAD6A3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08422408" w14:textId="4CC90C6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6C6CFC8D" w14:textId="57ED6F1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2C21AF86" w14:textId="4ACB642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23577CBA" w14:textId="77CDF8B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6E58A543" w14:textId="33CC834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59C8F64C" w14:textId="47D587D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0D9D9E4D" w14:textId="1E4385E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72CE9788" w14:textId="1F750A9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7A983902" w14:textId="68253A78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37" w:type="dxa"/>
            <w:vAlign w:val="center"/>
          </w:tcPr>
          <w:p w14:paraId="3CD004A0" w14:textId="7740FD16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513B98" w:rsidRPr="008C0561" w14:paraId="1ECBBD79" w14:textId="77777777" w:rsidTr="008E6A88">
        <w:trPr>
          <w:jc w:val="center"/>
        </w:trPr>
        <w:tc>
          <w:tcPr>
            <w:tcW w:w="4709" w:type="dxa"/>
            <w:gridSpan w:val="2"/>
            <w:vAlign w:val="center"/>
          </w:tcPr>
          <w:p w14:paraId="61FF583F" w14:textId="178A166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737" w:type="dxa"/>
            <w:vAlign w:val="center"/>
          </w:tcPr>
          <w:p w14:paraId="1556397F" w14:textId="40CD4E5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37" w:type="dxa"/>
            <w:vAlign w:val="center"/>
          </w:tcPr>
          <w:p w14:paraId="27E874E3" w14:textId="1F42BB7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37" w:type="dxa"/>
            <w:vAlign w:val="center"/>
          </w:tcPr>
          <w:p w14:paraId="1BD8E157" w14:textId="5E1F957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37" w:type="dxa"/>
            <w:vAlign w:val="center"/>
          </w:tcPr>
          <w:p w14:paraId="6A4974E9" w14:textId="38650C3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1F16F23A" w14:textId="1792ABD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4E575DE8" w14:textId="70D8303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08BA6806" w14:textId="30BEECF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72356061" w14:textId="0039C5FB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04BF5DE8" w14:textId="436CDF9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3C8239B7" w14:textId="42C965B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7" w:type="dxa"/>
            <w:vAlign w:val="center"/>
          </w:tcPr>
          <w:p w14:paraId="6AECF04E" w14:textId="434EF903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13B98" w:rsidRPr="008C0561" w14:paraId="7692F64F" w14:textId="77777777" w:rsidTr="008E6A88">
        <w:trPr>
          <w:jc w:val="center"/>
        </w:trPr>
        <w:tc>
          <w:tcPr>
            <w:tcW w:w="1935" w:type="dxa"/>
            <w:vMerge w:val="restart"/>
            <w:vAlign w:val="center"/>
          </w:tcPr>
          <w:p w14:paraId="7724DDE7" w14:textId="75F6D6C4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402BA">
              <w:rPr>
                <w:sz w:val="24"/>
              </w:rPr>
              <w:t>Ж</w:t>
            </w:r>
            <w:proofErr w:type="gramStart"/>
            <w:r w:rsidRPr="000402BA">
              <w:rPr>
                <w:sz w:val="24"/>
              </w:rPr>
              <w:t>Э(</w:t>
            </w:r>
            <w:proofErr w:type="gramEnd"/>
            <w:r w:rsidRPr="000402BA">
              <w:rPr>
                <w:sz w:val="24"/>
              </w:rPr>
              <w:t>К)О№11 Н. Новгород</w:t>
            </w:r>
          </w:p>
        </w:tc>
        <w:tc>
          <w:tcPr>
            <w:tcW w:w="2774" w:type="dxa"/>
            <w:vAlign w:val="center"/>
          </w:tcPr>
          <w:p w14:paraId="5C61EBB1" w14:textId="02C949E9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737" w:type="dxa"/>
            <w:vAlign w:val="center"/>
          </w:tcPr>
          <w:p w14:paraId="5C631393" w14:textId="27C9696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5FF2C997" w14:textId="74DD11A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002C81DF" w14:textId="5FFACB7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467EFD96" w14:textId="335D97D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10D33877" w14:textId="2896B84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1229EE59" w14:textId="39280C81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6DA979E3" w14:textId="507477B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19B5E417" w14:textId="1071B1D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71FC0C1C" w14:textId="74C14DD0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6D69927E" w14:textId="36D31F4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37" w:type="dxa"/>
            <w:vAlign w:val="center"/>
          </w:tcPr>
          <w:p w14:paraId="0625E370" w14:textId="5C646E50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513B98" w:rsidRPr="008C0561" w14:paraId="36FACC3E" w14:textId="77777777" w:rsidTr="008E6A88">
        <w:trPr>
          <w:jc w:val="center"/>
        </w:trPr>
        <w:tc>
          <w:tcPr>
            <w:tcW w:w="1935" w:type="dxa"/>
            <w:vMerge/>
            <w:vAlign w:val="center"/>
          </w:tcPr>
          <w:p w14:paraId="27CB5D6C" w14:textId="7777777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3FCBD2E6" w14:textId="7F2511CF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737" w:type="dxa"/>
            <w:vAlign w:val="center"/>
          </w:tcPr>
          <w:p w14:paraId="7F37A033" w14:textId="0C9E74E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1409B646" w14:textId="35F87BDE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53A24490" w14:textId="18B4D056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132D3DCE" w14:textId="6BA9412A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49A8B41E" w14:textId="5735E4DD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6812CA26" w14:textId="4999CED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33E1F92F" w14:textId="2CA034A5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7F2150B2" w14:textId="22C27F87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3C21A796" w14:textId="1AA31E1C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7227071F" w14:textId="7EC6D742" w:rsidR="00513B98" w:rsidRPr="008C0561" w:rsidRDefault="00513B98" w:rsidP="009740FF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37" w:type="dxa"/>
            <w:vAlign w:val="center"/>
          </w:tcPr>
          <w:p w14:paraId="5E492419" w14:textId="2D3CFCEF" w:rsidR="00513B98" w:rsidRPr="008C0561" w:rsidRDefault="00513B98" w:rsidP="00513B9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</w:tbl>
    <w:p w14:paraId="3BEEC3CB" w14:textId="77777777" w:rsidR="008C0561" w:rsidRDefault="008C0561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0F721B31" w14:textId="77777777" w:rsidR="00D0703A" w:rsidRPr="00D0703A" w:rsidRDefault="00D0703A" w:rsidP="00D0703A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D0703A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3E0CADBA" w14:textId="77777777" w:rsidR="00D50AE8" w:rsidRDefault="00D50AE8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2DCD74F5" w14:textId="77777777" w:rsidR="00D50AE8" w:rsidRPr="00546208" w:rsidRDefault="00D50AE8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2F615ABD" w14:textId="77777777" w:rsidR="009021AA" w:rsidRDefault="009021AA" w:rsidP="00E53D99">
      <w:pPr>
        <w:pStyle w:val="a6"/>
        <w:ind w:firstLine="0"/>
        <w:sectPr w:rsidR="009021AA" w:rsidSect="00B0327C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C1A0E01" w14:textId="77777777" w:rsidR="00E34C4E" w:rsidRPr="000402BA" w:rsidRDefault="00C832F4" w:rsidP="00793684">
      <w:pPr>
        <w:pStyle w:val="1"/>
        <w:rPr>
          <w:lang w:eastAsia="ru-RU"/>
        </w:rPr>
      </w:pPr>
      <w:bookmarkStart w:id="23" w:name="_Toc477872447"/>
      <w:r w:rsidRPr="000402BA">
        <w:rPr>
          <w:lang w:eastAsia="ru-RU"/>
        </w:rPr>
        <w:lastRenderedPageBreak/>
        <w:t>ПРЕДЛОЖЕНИЯ ПО СТРОИТЕЛЬСТВУ И РЕКОНСТРУКЦИИ ТЕПЛОВЫХ СЕТЕЙ</w:t>
      </w:r>
      <w:bookmarkEnd w:id="23"/>
      <w:r w:rsidRPr="000402BA">
        <w:rPr>
          <w:lang w:eastAsia="ru-RU"/>
        </w:rPr>
        <w:t xml:space="preserve"> </w:t>
      </w:r>
    </w:p>
    <w:p w14:paraId="6E98215D" w14:textId="77777777" w:rsidR="002A6B97" w:rsidRDefault="008B19E1" w:rsidP="00793684">
      <w:pPr>
        <w:pStyle w:val="11"/>
      </w:pPr>
      <w:bookmarkStart w:id="24" w:name="_Toc477872448"/>
      <w:r>
        <w:t>С</w:t>
      </w:r>
      <w:r w:rsidRPr="002A6B97">
        <w:t xml:space="preserve">троительство </w:t>
      </w:r>
      <w:r w:rsidR="002A6B97" w:rsidRPr="002A6B97">
        <w:t xml:space="preserve">и </w:t>
      </w:r>
      <w:r>
        <w:t>р</w:t>
      </w:r>
      <w:r w:rsidRPr="002A6B97">
        <w:t>еконструкция</w:t>
      </w:r>
      <w:r w:rsidRPr="007951DC">
        <w:t xml:space="preserve"> </w:t>
      </w:r>
      <w:r w:rsidR="007951DC" w:rsidRPr="007951DC">
        <w:t>тепловых сетей, обеспечивающих перераспределение тепловой нагрузки из зон с дефицитом распол</w:t>
      </w:r>
      <w:r w:rsidR="007951DC" w:rsidRPr="007951DC">
        <w:t>а</w:t>
      </w:r>
      <w:r w:rsidR="007951DC" w:rsidRPr="007951DC">
        <w:t>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24"/>
      <w:r w:rsidR="007951DC" w:rsidRPr="007951DC">
        <w:t xml:space="preserve"> </w:t>
      </w:r>
    </w:p>
    <w:p w14:paraId="38784A80" w14:textId="0C6F06C6" w:rsidR="007468BF" w:rsidRPr="00546208" w:rsidRDefault="007468BF" w:rsidP="002A6B97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ень мероприятий по строительству и реконструкции ЦТП представлен в таблице 5.1.</w:t>
      </w:r>
    </w:p>
    <w:p w14:paraId="11FABB10" w14:textId="53A0EF81" w:rsidR="007468BF" w:rsidRPr="00546208" w:rsidRDefault="007468BF" w:rsidP="00B129D5">
      <w:pPr>
        <w:pStyle w:val="110"/>
        <w:ind w:left="284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ень мероприятий по строительству и реконструкции ЦТП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066"/>
        <w:gridCol w:w="5071"/>
      </w:tblGrid>
      <w:tr w:rsidR="007468BF" w:rsidRPr="001035FC" w14:paraId="5524AB82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409D2697" w14:textId="77777777"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Наименование мероприятия</w:t>
            </w:r>
          </w:p>
        </w:tc>
        <w:tc>
          <w:tcPr>
            <w:tcW w:w="2501" w:type="pct"/>
            <w:vAlign w:val="center"/>
          </w:tcPr>
          <w:p w14:paraId="67DE45B2" w14:textId="77777777"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Год проведения</w:t>
            </w:r>
          </w:p>
        </w:tc>
      </w:tr>
      <w:tr w:rsidR="007468BF" w:rsidRPr="001035FC" w14:paraId="722B9F41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7AD47F00" w14:textId="5C6ECD05" w:rsidR="007468BF" w:rsidRPr="001035FC" w:rsidRDefault="00B129D5" w:rsidP="007468BF">
            <w:pPr>
              <w:pStyle w:val="aa"/>
            </w:pPr>
            <w:r>
              <w:t>Реконструкция ЦТП-2</w:t>
            </w:r>
          </w:p>
        </w:tc>
        <w:tc>
          <w:tcPr>
            <w:tcW w:w="2501" w:type="pct"/>
            <w:vAlign w:val="center"/>
          </w:tcPr>
          <w:p w14:paraId="45192EF7" w14:textId="78C97FCD" w:rsidR="007468BF" w:rsidRPr="001035FC" w:rsidRDefault="00B129D5" w:rsidP="007468BF">
            <w:pPr>
              <w:pStyle w:val="aa"/>
            </w:pPr>
            <w:r>
              <w:t>2020</w:t>
            </w:r>
          </w:p>
        </w:tc>
      </w:tr>
      <w:tr w:rsidR="000052DC" w:rsidRPr="001035FC" w14:paraId="1F69DC07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2200B666" w14:textId="6C8ECCBB" w:rsidR="000052DC" w:rsidRPr="001035FC" w:rsidRDefault="00B129D5" w:rsidP="007468BF">
            <w:pPr>
              <w:pStyle w:val="aa"/>
            </w:pPr>
            <w:r w:rsidRPr="001035FC">
              <w:t>Реконструкция ЦТП-4а</w:t>
            </w:r>
          </w:p>
        </w:tc>
        <w:tc>
          <w:tcPr>
            <w:tcW w:w="2501" w:type="pct"/>
            <w:vAlign w:val="center"/>
          </w:tcPr>
          <w:p w14:paraId="10621FC7" w14:textId="6538C8B7" w:rsidR="000052DC" w:rsidRPr="001035FC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713A5DFE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76F15BB7" w14:textId="2DCA133B" w:rsidR="00B129D5" w:rsidRDefault="00B129D5" w:rsidP="007468BF">
            <w:pPr>
              <w:pStyle w:val="aa"/>
            </w:pPr>
            <w:r>
              <w:t>Реконструкция ЦТП-5</w:t>
            </w:r>
          </w:p>
        </w:tc>
        <w:tc>
          <w:tcPr>
            <w:tcW w:w="2501" w:type="pct"/>
            <w:vAlign w:val="center"/>
          </w:tcPr>
          <w:p w14:paraId="24587983" w14:textId="4E790E3D" w:rsidR="00B129D5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618687DB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5B7C4BDE" w14:textId="3C5089F6" w:rsidR="00B129D5" w:rsidRDefault="00B129D5" w:rsidP="007468BF">
            <w:pPr>
              <w:pStyle w:val="aa"/>
            </w:pPr>
            <w:r>
              <w:t>Реконструкция ЦТП-27</w:t>
            </w:r>
          </w:p>
        </w:tc>
        <w:tc>
          <w:tcPr>
            <w:tcW w:w="2501" w:type="pct"/>
            <w:vAlign w:val="center"/>
          </w:tcPr>
          <w:p w14:paraId="4A7765BB" w14:textId="15241A5F" w:rsidR="00B129D5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48F34A71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34741955" w14:textId="5EDF1153" w:rsidR="00B129D5" w:rsidRDefault="00B129D5" w:rsidP="007468BF">
            <w:pPr>
              <w:pStyle w:val="aa"/>
            </w:pPr>
            <w:r>
              <w:t>Строительство ЦТП «50 лет ВЛКСМ»</w:t>
            </w:r>
          </w:p>
        </w:tc>
        <w:tc>
          <w:tcPr>
            <w:tcW w:w="2501" w:type="pct"/>
            <w:vAlign w:val="center"/>
          </w:tcPr>
          <w:p w14:paraId="64FC952A" w14:textId="03D840D7" w:rsidR="00B129D5" w:rsidRDefault="00B129D5" w:rsidP="007468BF">
            <w:pPr>
              <w:pStyle w:val="aa"/>
            </w:pPr>
            <w:r>
              <w:t>2020</w:t>
            </w:r>
          </w:p>
        </w:tc>
      </w:tr>
    </w:tbl>
    <w:p w14:paraId="5D44E74B" w14:textId="32534220" w:rsidR="002A6B97" w:rsidRPr="00546208" w:rsidRDefault="007468BF" w:rsidP="00B129D5">
      <w:pPr>
        <w:pStyle w:val="a6"/>
        <w:spacing w:before="240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ь участков тепловых сетей, предлагаемых к строительству для обеспечения пер</w:t>
      </w:r>
      <w:r w:rsidRPr="00546208">
        <w:rPr>
          <w:sz w:val="24"/>
          <w:szCs w:val="24"/>
          <w:lang w:eastAsia="ru-RU"/>
        </w:rPr>
        <w:t>е</w:t>
      </w:r>
      <w:r w:rsidRPr="00546208">
        <w:rPr>
          <w:sz w:val="24"/>
          <w:szCs w:val="24"/>
          <w:lang w:eastAsia="ru-RU"/>
        </w:rPr>
        <w:t>распределения тепловой нагрузки между ис</w:t>
      </w:r>
      <w:r w:rsidR="001C3D14" w:rsidRPr="00546208">
        <w:rPr>
          <w:sz w:val="24"/>
          <w:szCs w:val="24"/>
          <w:lang w:eastAsia="ru-RU"/>
        </w:rPr>
        <w:t xml:space="preserve">точниками, </w:t>
      </w:r>
      <w:proofErr w:type="gramStart"/>
      <w:r w:rsidR="001C3D14" w:rsidRPr="00546208">
        <w:rPr>
          <w:sz w:val="24"/>
          <w:szCs w:val="24"/>
          <w:lang w:eastAsia="ru-RU"/>
        </w:rPr>
        <w:t>приведен</w:t>
      </w:r>
      <w:proofErr w:type="gramEnd"/>
      <w:r w:rsidR="001C3D14" w:rsidRPr="00546208">
        <w:rPr>
          <w:sz w:val="24"/>
          <w:szCs w:val="24"/>
          <w:lang w:eastAsia="ru-RU"/>
        </w:rPr>
        <w:t xml:space="preserve"> в таблице 5.</w:t>
      </w:r>
      <w:r w:rsidRPr="00546208">
        <w:rPr>
          <w:sz w:val="24"/>
          <w:szCs w:val="24"/>
          <w:lang w:eastAsia="ru-RU"/>
        </w:rPr>
        <w:t>2.</w:t>
      </w:r>
    </w:p>
    <w:p w14:paraId="524278F7" w14:textId="77777777" w:rsidR="007468BF" w:rsidRDefault="007468BF" w:rsidP="002A6B97">
      <w:pPr>
        <w:pStyle w:val="a6"/>
        <w:rPr>
          <w:lang w:eastAsia="ru-RU"/>
        </w:rPr>
      </w:pPr>
    </w:p>
    <w:p w14:paraId="667D0149" w14:textId="77777777" w:rsidR="007468BF" w:rsidRDefault="007468BF" w:rsidP="002A6B97">
      <w:pPr>
        <w:pStyle w:val="a6"/>
        <w:rPr>
          <w:lang w:eastAsia="ru-RU"/>
        </w:rPr>
        <w:sectPr w:rsidR="007468BF" w:rsidSect="000052DC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A1C31C3" w14:textId="77777777" w:rsidR="00964E38" w:rsidRPr="00546208" w:rsidRDefault="007468BF" w:rsidP="00964E38">
      <w:pPr>
        <w:pStyle w:val="110"/>
        <w:ind w:left="142" w:hanging="142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>Перечь участков сетей, предлагаемых к строительству для обеспечения перерасп</w:t>
      </w:r>
      <w:r w:rsidR="00964E38" w:rsidRPr="00546208">
        <w:rPr>
          <w:sz w:val="24"/>
          <w:szCs w:val="24"/>
          <w:lang w:eastAsia="ru-RU"/>
        </w:rPr>
        <w:t>ределения тепловой нагрузки</w:t>
      </w:r>
    </w:p>
    <w:p w14:paraId="5B2770EC" w14:textId="135496F6" w:rsidR="007468BF" w:rsidRPr="00546208" w:rsidRDefault="00964E38" w:rsidP="00964E38">
      <w:pPr>
        <w:pStyle w:val="110"/>
        <w:numPr>
          <w:ilvl w:val="0"/>
          <w:numId w:val="0"/>
        </w:numPr>
        <w:ind w:left="141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 xml:space="preserve">  </w:t>
      </w:r>
      <w:r w:rsidR="007468BF" w:rsidRPr="00546208">
        <w:rPr>
          <w:sz w:val="24"/>
          <w:szCs w:val="24"/>
          <w:lang w:eastAsia="ru-RU"/>
        </w:rPr>
        <w:t>между существующими и новыми источни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1"/>
        <w:gridCol w:w="1136"/>
        <w:gridCol w:w="1136"/>
        <w:gridCol w:w="1561"/>
        <w:gridCol w:w="1990"/>
        <w:gridCol w:w="1127"/>
        <w:gridCol w:w="1133"/>
        <w:gridCol w:w="1558"/>
        <w:gridCol w:w="1354"/>
      </w:tblGrid>
      <w:tr w:rsidR="002F3B26" w:rsidRPr="00B96392" w14:paraId="5B9F094A" w14:textId="77777777" w:rsidTr="002F3B26">
        <w:trPr>
          <w:cantSplit/>
          <w:trHeight w:val="20"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01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ероприят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B3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Год пр</w:t>
            </w: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едения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F5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отопление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93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ГВС</w:t>
            </w:r>
          </w:p>
        </w:tc>
      </w:tr>
      <w:tr w:rsidR="002F3B26" w:rsidRPr="00B96392" w14:paraId="3A223F2E" w14:textId="77777777" w:rsidTr="002F3B26">
        <w:trPr>
          <w:cantSplit/>
          <w:trHeight w:val="20"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4E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61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2C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44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Диаметр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70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6D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 проклад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62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C4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Диаметр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22F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EF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</w:t>
            </w:r>
          </w:p>
          <w:p w14:paraId="69749FC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прокладки</w:t>
            </w:r>
          </w:p>
        </w:tc>
      </w:tr>
      <w:tr w:rsidR="002F3B26" w:rsidRPr="00B96392" w14:paraId="2C65334F" w14:textId="77777777" w:rsidTr="002F3B26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FCB" w14:textId="4E0C4CAA" w:rsidR="002F3B26" w:rsidRPr="00B96392" w:rsidRDefault="002F3B26" w:rsidP="00364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. Строительство БМК «Вокзальная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вместо к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="003647E5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тельной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О «К</w:t>
            </w:r>
            <w:r w:rsidR="003647E5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М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М</w:t>
            </w:r>
            <w:r w:rsidR="003647E5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Ш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E8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57E" w14:textId="29B5A091" w:rsidR="002F3B26" w:rsidRPr="00B96392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B4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B5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74451FB6" w14:textId="384A8FE9" w:rsidR="002F3B26" w:rsidRPr="00B96392" w:rsidRDefault="003B350F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="002F3B26"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твующей тепло</w:t>
            </w:r>
            <w:r w:rsidR="002F3B26"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A69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640ADA3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805" w14:textId="75002F6C" w:rsidR="002F3B26" w:rsidRPr="00B96392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1DA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E3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B8A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D99B29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B96392" w14:paraId="07C033E9" w14:textId="77777777" w:rsidTr="002F3B26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E191E" w14:textId="6AEC2439" w:rsidR="002F3B26" w:rsidRPr="00B96392" w:rsidRDefault="002F3B26" w:rsidP="006C2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.Строительство БМК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ланд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» </w:t>
            </w:r>
            <w:r w:rsidR="006C2A5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вместо ЦТП – 3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О «К</w:t>
            </w:r>
            <w:r w:rsidR="006C2A5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М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М</w:t>
            </w:r>
            <w:r w:rsidR="006C2A5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Ш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37C66F50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A91A9E" w14:textId="121E3011" w:rsidR="002F3B26" w:rsidRPr="00B96392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6EEEF9" w14:textId="6FA42017" w:rsidR="002F3B26" w:rsidRPr="00B96392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6D29C8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58CC9BBF" w14:textId="34A693A8" w:rsidR="002F3B26" w:rsidRPr="00B96392" w:rsidRDefault="003B350F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ствующей тепло</w:t>
            </w:r>
            <w:r w:rsidR="002F3B26"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C7FD60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0F4212F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4DDB04B" w14:textId="590285E6" w:rsidR="002F3B26" w:rsidRPr="00B96392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7C11A0A" w14:textId="342640A8" w:rsidR="002F3B26" w:rsidRPr="00B96392" w:rsidRDefault="002F3B26" w:rsidP="00B6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</w:t>
            </w:r>
            <w:r w:rsidR="00B622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610E7F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9F0190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C0BB23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B96392" w14:paraId="05075BA5" w14:textId="77777777" w:rsidTr="002F3B26">
        <w:trPr>
          <w:cantSplit/>
          <w:trHeight w:val="470"/>
          <w:jc w:val="center"/>
        </w:trPr>
        <w:tc>
          <w:tcPr>
            <w:tcW w:w="899" w:type="pct"/>
            <w:vMerge w:val="restart"/>
            <w:shd w:val="clear" w:color="auto" w:fill="auto"/>
            <w:vAlign w:val="center"/>
          </w:tcPr>
          <w:p w14:paraId="73941BE7" w14:textId="5B5556D1" w:rsidR="002F3B26" w:rsidRPr="00D16C48" w:rsidRDefault="002F3B26" w:rsidP="008E6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бъединение котельных АПЗ, №5, №33 и подключ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их к котельной №1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3FF57D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D9B4BD" w14:textId="468A4C04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49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F7842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95058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D01416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14:paraId="34375CA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4AE9F763" w14:textId="2EBBCEA8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26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CC47BD1" w14:textId="18953678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50/1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8CEB52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0863C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14:paraId="25E95FA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1969DA" w14:paraId="24ECF23F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shd w:val="clear" w:color="auto" w:fill="auto"/>
            <w:vAlign w:val="center"/>
          </w:tcPr>
          <w:p w14:paraId="0653717B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A35396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E8D7D8" w14:textId="7EDE9EB3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6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DAD841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4B11B5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724F7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14:paraId="315F5BE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325668E4" w14:textId="321099DD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802CBD8" w14:textId="5008E525" w:rsidR="002F3B26" w:rsidRPr="00D16C48" w:rsidRDefault="00B62258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65/5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E52EF3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AFF15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14:paraId="2ECA60B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1969DA" w14:paraId="7B8B636E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4E6670B5" w14:textId="78E25930" w:rsidR="002F3B26" w:rsidRDefault="008E6A88" w:rsidP="002F3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3B26" w:rsidRPr="00D16C48">
              <w:rPr>
                <w:rFonts w:ascii="Times New Roman" w:hAnsi="Times New Roman"/>
                <w:sz w:val="20"/>
                <w:szCs w:val="20"/>
              </w:rPr>
              <w:t xml:space="preserve">. Подключение </w:t>
            </w:r>
            <w:r w:rsidR="002F3B26">
              <w:rPr>
                <w:rFonts w:ascii="Times New Roman" w:hAnsi="Times New Roman"/>
                <w:sz w:val="20"/>
                <w:szCs w:val="20"/>
              </w:rPr>
              <w:t xml:space="preserve">ж/д №21/1 по ул. </w:t>
            </w:r>
            <w:proofErr w:type="spellStart"/>
            <w:r w:rsidR="002F3B26">
              <w:rPr>
                <w:rFonts w:ascii="Times New Roman" w:hAnsi="Times New Roman"/>
                <w:sz w:val="20"/>
                <w:szCs w:val="20"/>
              </w:rPr>
              <w:t>Пландина</w:t>
            </w:r>
            <w:proofErr w:type="spellEnd"/>
            <w:r w:rsidR="002F3B26">
              <w:rPr>
                <w:rFonts w:ascii="Times New Roman" w:hAnsi="Times New Roman"/>
                <w:sz w:val="20"/>
                <w:szCs w:val="20"/>
              </w:rPr>
              <w:t xml:space="preserve"> к тепловым сетям БМК «</w:t>
            </w:r>
            <w:proofErr w:type="spellStart"/>
            <w:r w:rsidR="002F3B26">
              <w:rPr>
                <w:rFonts w:ascii="Times New Roman" w:hAnsi="Times New Roman"/>
                <w:sz w:val="20"/>
                <w:szCs w:val="20"/>
              </w:rPr>
              <w:t>Пландина</w:t>
            </w:r>
            <w:proofErr w:type="spellEnd"/>
            <w:r w:rsidR="002F3B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FEACA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732D89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ABE2B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2623E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ТК21.2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лан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21/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F3B69E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455B4DE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5AC7DE6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ACB0B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C047AB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E5236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1F13A1" w:rsidRPr="001969DA" w14:paraId="22C70354" w14:textId="77777777" w:rsidTr="001F13A1">
        <w:trPr>
          <w:cantSplit/>
          <w:trHeight w:val="391"/>
          <w:jc w:val="center"/>
        </w:trPr>
        <w:tc>
          <w:tcPr>
            <w:tcW w:w="899" w:type="pct"/>
            <w:vMerge w:val="restart"/>
            <w:vAlign w:val="center"/>
          </w:tcPr>
          <w:p w14:paraId="28BD0D8A" w14:textId="52E7D93A" w:rsidR="001F13A1" w:rsidRDefault="001F13A1" w:rsidP="001F1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одключение МБОУ СШ №7 к сетям котельной ОАО «АМЗ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7BD3761" w14:textId="1A6D71C9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0272AF" w14:textId="128D7CCD" w:rsidR="001F13A1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1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F67386" w14:textId="46693216" w:rsidR="001F13A1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2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ABAAE41" w14:textId="7F09E084" w:rsidR="001F13A1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точки 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лючения до У-ЦКР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EE8487A" w14:textId="77777777" w:rsidR="001F13A1" w:rsidRPr="00B96392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06BBAD89" w14:textId="20313BA0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68FD23E7" w14:textId="67FF48D9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574B87" w14:textId="479A98BB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9F9687C" w14:textId="10E206FE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2A5335" w14:textId="4A32F592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1F13A1" w:rsidRPr="001969DA" w14:paraId="00038B23" w14:textId="77777777" w:rsidTr="002F3B26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14:paraId="6A3C44A0" w14:textId="77777777" w:rsidR="001F13A1" w:rsidRDefault="001F13A1" w:rsidP="001F1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5219468" w14:textId="44825A78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44721F1" w14:textId="65E917C4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7EDCAF5" w14:textId="21B0E1D6" w:rsidR="001F13A1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88FD984" w14:textId="5282FD49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У-ЦКР до ТК-нов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E84A394" w14:textId="77777777" w:rsidR="001F13A1" w:rsidRPr="00B96392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519885DA" w14:textId="318433BE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6353E16C" w14:textId="10B3DE75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3FBD549" w14:textId="5F69F3E3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321E53" w14:textId="7EBE2CF1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C2109A" w14:textId="60CF25D1" w:rsidR="001F13A1" w:rsidRPr="00D16C48" w:rsidRDefault="001F13A1" w:rsidP="001F1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4EB86723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6F3CBDB3" w14:textId="7AE0D193" w:rsidR="002F3B26" w:rsidRDefault="001F13A1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F3B26"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Строительство БМК №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8466B2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8952A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F3536F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8BBC6A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C7F80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40826C3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667DA39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F9A12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A787E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1611DF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0A49502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13597C5D" w14:textId="08C27F8B" w:rsidR="002F3B26" w:rsidRDefault="001F13A1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 Вывод из эксплуатации ТП по адресу: ул. Красный Путь, 14А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04BCA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C6F7D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F1FA9F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C8F41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4485A5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6BE8290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A3A8A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28AD0F0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7E43C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00FC0DA8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1969DA" w14:paraId="3DBFEA54" w14:textId="77777777" w:rsidTr="002F3B26">
        <w:trPr>
          <w:cantSplit/>
          <w:trHeight w:val="20"/>
          <w:jc w:val="center"/>
        </w:trPr>
        <w:tc>
          <w:tcPr>
            <w:tcW w:w="899" w:type="pct"/>
            <w:vMerge w:val="restart"/>
            <w:vAlign w:val="center"/>
          </w:tcPr>
          <w:p w14:paraId="24F569A9" w14:textId="01102722" w:rsidR="002F3B26" w:rsidRPr="00D16C48" w:rsidRDefault="001F13A1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8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 Строительство новой КК «Молодёжный»</w:t>
            </w:r>
            <w:r w:rsidR="002F3B26"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и перек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л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ю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чение на неё нагрузок </w:t>
            </w:r>
            <w:r w:rsidR="002F3B26"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к</w:t>
            </w:r>
            <w:r w:rsidR="002F3B26"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="002F3B26"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тельной ОАО «АМЗ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E347F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4CCB3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1BBF0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F7CAAD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14:paraId="3CB3BE05" w14:textId="22B91B20" w:rsidR="002F3B26" w:rsidRPr="00D16C48" w:rsidRDefault="003B350F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ствующей тепло</w:t>
            </w:r>
            <w:r w:rsidR="002F3B26"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68DA89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1388D25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02F928C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9DE20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2F45BC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71546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1E496599" w14:textId="77777777" w:rsidTr="002F3B26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14:paraId="068D7C79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CECED4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8575C9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9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A86DAC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282DAC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5110EF9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1C577F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5F98D47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051CA65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727074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F4F82F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610D5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183B49A" w14:textId="77777777" w:rsidTr="002F3B26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14:paraId="00CB71C2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7D7C46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97056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B71F2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B336F3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3F3E6C9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8D9C8D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35FB632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0816E69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19832F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6E9572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C21A9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181FFA8E" w14:textId="77777777" w:rsidTr="002F3B26">
        <w:trPr>
          <w:cantSplit/>
          <w:trHeight w:val="422"/>
          <w:jc w:val="center"/>
        </w:trPr>
        <w:tc>
          <w:tcPr>
            <w:tcW w:w="899" w:type="pct"/>
            <w:vAlign w:val="center"/>
          </w:tcPr>
          <w:p w14:paraId="14B4615F" w14:textId="777524B2" w:rsidR="002F3B26" w:rsidRPr="00D16C48" w:rsidRDefault="001F13A1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2F3B26"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Строительство БМК №2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0842C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F731F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4406B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C1EF8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0FA4A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5E2B752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443A29A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5C559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5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F4B5F1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8CA14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314983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1969DA" w14:paraId="45849B69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1DDBD023" w14:textId="6FE00BDA" w:rsidR="002F3B26" w:rsidRPr="00D16C48" w:rsidRDefault="001F13A1" w:rsidP="003D13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0</w:t>
            </w:r>
            <w:r w:rsidR="002F3B26"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 </w:t>
            </w:r>
            <w:r w:rsidR="002F3B26"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о БМК №3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4CC8B2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0453F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15953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0AA6E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B143F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2C89D52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3EC2A1B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BC2C8F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AA388C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C2780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03691496" w14:textId="77777777" w:rsidTr="002F3B26">
        <w:trPr>
          <w:cantSplit/>
          <w:trHeight w:val="470"/>
          <w:jc w:val="center"/>
        </w:trPr>
        <w:tc>
          <w:tcPr>
            <w:tcW w:w="899" w:type="pct"/>
            <w:vMerge w:val="restart"/>
            <w:vAlign w:val="center"/>
          </w:tcPr>
          <w:p w14:paraId="0B4ADB52" w14:textId="41660BA9" w:rsidR="002F3B26" w:rsidRPr="00D16C48" w:rsidRDefault="002F3B26" w:rsidP="001F1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1F13A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 Строительство 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ел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й пр. Ленина и 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подсоед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нение к ней нагрузок с к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ельных №№1, 2, 3</w:t>
            </w:r>
            <w:r w:rsidRPr="00D16C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части потребителей с котельной №1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1CC99E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3906D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3C82A5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0E1DD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9B4B8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1AD10A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47656AE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C3FB2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/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1863CE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DBB6A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58F9D4E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2F3B26" w:rsidRPr="001969DA" w14:paraId="1871B443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7147653A" w14:textId="77777777" w:rsidR="002F3B26" w:rsidRPr="00D16C48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B035EC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56CF2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56F2F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EB41D6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EDA298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2770F3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0C8F39D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AA17C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15E71F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46568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2C3275B1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5D1D2B8E" w14:textId="77777777" w:rsidR="002F3B26" w:rsidRPr="00D16C48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31CCFC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35C2CC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2DE70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6055F4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725B95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0D43B9B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7A39428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1BB129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0C4C59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DD9F3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11CBC47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26D9D728" w14:textId="77777777" w:rsidR="002F3B26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E1FED01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9D4002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5179CC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E59339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34DB5E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747D0E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49262F65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8F50AB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BA9AE5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92ADA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F3B26" w:rsidRPr="001969DA" w14:paraId="020D91F6" w14:textId="77777777" w:rsidTr="002F3B26">
        <w:trPr>
          <w:cantSplit/>
          <w:trHeight w:val="470"/>
          <w:jc w:val="center"/>
        </w:trPr>
        <w:tc>
          <w:tcPr>
            <w:tcW w:w="899" w:type="pct"/>
            <w:vAlign w:val="center"/>
          </w:tcPr>
          <w:p w14:paraId="266FDD1D" w14:textId="5752E65E" w:rsidR="002F3B26" w:rsidRDefault="002F3B26" w:rsidP="001F13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1F13A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Строительство БМК «Березина»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место коте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ной ОАО «АВФ»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C827BE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4D802A5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EA307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52D5E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40E48BA8" w14:textId="5A0432F0" w:rsidR="002F3B26" w:rsidRDefault="002F3B26" w:rsidP="00082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ствующей тепло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CE8161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7F461571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3EB17A8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B644D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07CB87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BE63F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73957B21" w14:textId="77777777" w:rsidTr="002F3B26">
        <w:trPr>
          <w:cantSplit/>
          <w:trHeight w:val="470"/>
          <w:jc w:val="center"/>
        </w:trPr>
        <w:tc>
          <w:tcPr>
            <w:tcW w:w="899" w:type="pct"/>
            <w:vAlign w:val="center"/>
          </w:tcPr>
          <w:p w14:paraId="5DA549D4" w14:textId="20EDB3E2" w:rsidR="002F3B26" w:rsidRDefault="002F3B26" w:rsidP="001F13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1F13A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 Строите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ьство новой КК «Победы» и переключение на неё нагрузок котельной О</w:t>
            </w:r>
            <w:r w:rsidR="000824FF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Рико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Э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нер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90E4474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364D8F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E4C98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154B8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14:paraId="7DFED566" w14:textId="01BC43D6" w:rsidR="002F3B26" w:rsidRDefault="002F3B26" w:rsidP="00082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ствующей тепло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44DB11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238F0C0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14:paraId="41CD587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C8751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/1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E420B91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C2835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3F351C8F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</w:tbl>
    <w:p w14:paraId="64A72AE1" w14:textId="77777777" w:rsidR="007468BF" w:rsidRDefault="007468BF" w:rsidP="002A6B97">
      <w:pPr>
        <w:pStyle w:val="a6"/>
        <w:rPr>
          <w:lang w:eastAsia="ru-RU"/>
        </w:rPr>
      </w:pPr>
    </w:p>
    <w:p w14:paraId="400799ED" w14:textId="77777777" w:rsidR="007468BF" w:rsidRDefault="007468BF" w:rsidP="002A6B97">
      <w:pPr>
        <w:pStyle w:val="a6"/>
        <w:rPr>
          <w:lang w:eastAsia="ru-RU"/>
        </w:rPr>
        <w:sectPr w:rsidR="007468BF" w:rsidSect="00964E38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7C24E003" w14:textId="73BB3BC8" w:rsidR="007468BF" w:rsidRPr="00546208" w:rsidRDefault="007468BF" w:rsidP="00597ABE">
      <w:pPr>
        <w:pStyle w:val="a6"/>
        <w:spacing w:line="312" w:lineRule="auto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 xml:space="preserve">Сводный перечень </w:t>
      </w:r>
      <w:proofErr w:type="gramStart"/>
      <w:r w:rsidRPr="00546208">
        <w:rPr>
          <w:sz w:val="24"/>
          <w:szCs w:val="24"/>
          <w:lang w:eastAsia="ru-RU"/>
        </w:rPr>
        <w:t>тепловых сетей, предлагаемых к строительству для обеспечения п</w:t>
      </w:r>
      <w:r w:rsidRPr="00546208">
        <w:rPr>
          <w:sz w:val="24"/>
          <w:szCs w:val="24"/>
          <w:lang w:eastAsia="ru-RU"/>
        </w:rPr>
        <w:t>е</w:t>
      </w:r>
      <w:r w:rsidRPr="00546208">
        <w:rPr>
          <w:sz w:val="24"/>
          <w:szCs w:val="24"/>
          <w:lang w:eastAsia="ru-RU"/>
        </w:rPr>
        <w:t>рераспределения тепловой нагрузки между существующими и новыми источниками приведен</w:t>
      </w:r>
      <w:proofErr w:type="gramEnd"/>
      <w:r w:rsidRPr="00546208">
        <w:rPr>
          <w:sz w:val="24"/>
          <w:szCs w:val="24"/>
          <w:lang w:eastAsia="ru-RU"/>
        </w:rPr>
        <w:t xml:space="preserve"> в таблице</w:t>
      </w:r>
      <w:r w:rsidR="001C3D14" w:rsidRPr="00546208">
        <w:rPr>
          <w:sz w:val="24"/>
          <w:szCs w:val="24"/>
          <w:lang w:eastAsia="ru-RU"/>
        </w:rPr>
        <w:t xml:space="preserve"> 5.3.</w:t>
      </w:r>
    </w:p>
    <w:p w14:paraId="5F0AA722" w14:textId="77777777" w:rsidR="00964E38" w:rsidRPr="00546208" w:rsidRDefault="007468BF" w:rsidP="002F3B26">
      <w:pPr>
        <w:pStyle w:val="110"/>
        <w:spacing w:before="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предлагаемых к строительству </w:t>
      </w:r>
      <w:proofErr w:type="gramStart"/>
      <w:r w:rsidRPr="00546208">
        <w:rPr>
          <w:sz w:val="24"/>
          <w:szCs w:val="24"/>
        </w:rPr>
        <w:t>для</w:t>
      </w:r>
      <w:proofErr w:type="gramEnd"/>
      <w:r w:rsidRPr="00546208">
        <w:rPr>
          <w:sz w:val="24"/>
          <w:szCs w:val="24"/>
        </w:rPr>
        <w:t xml:space="preserve"> </w:t>
      </w:r>
    </w:p>
    <w:p w14:paraId="4A18E2AD" w14:textId="0A00B996" w:rsidR="007468BF" w:rsidRDefault="007468BF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 xml:space="preserve">обеспечения перераспределения тепловой </w:t>
      </w:r>
      <w:r w:rsidR="00964E38" w:rsidRPr="00546208">
        <w:rPr>
          <w:sz w:val="24"/>
          <w:szCs w:val="24"/>
        </w:rPr>
        <w:t xml:space="preserve">нагрузки между </w:t>
      </w:r>
      <w:r w:rsidRPr="00546208">
        <w:rPr>
          <w:sz w:val="24"/>
          <w:szCs w:val="24"/>
        </w:rPr>
        <w:t>существующими и новыми источниками</w:t>
      </w: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98"/>
        <w:gridCol w:w="1967"/>
        <w:gridCol w:w="2546"/>
        <w:gridCol w:w="1648"/>
      </w:tblGrid>
      <w:tr w:rsidR="008E6A88" w:rsidRPr="001969DA" w14:paraId="12758177" w14:textId="77777777" w:rsidTr="008E6A88">
        <w:trPr>
          <w:trHeight w:val="300"/>
        </w:trPr>
        <w:tc>
          <w:tcPr>
            <w:tcW w:w="1173" w:type="pct"/>
            <w:shd w:val="clear" w:color="auto" w:fill="auto"/>
            <w:noWrap/>
            <w:vAlign w:val="center"/>
            <w:hideMark/>
          </w:tcPr>
          <w:p w14:paraId="55115449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>Котельная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4DB6373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 xml:space="preserve">Диаметр, </w:t>
            </w:r>
            <w:proofErr w:type="gramStart"/>
            <w:r w:rsidRPr="003E0F51">
              <w:rPr>
                <w:b/>
              </w:rPr>
              <w:t>м</w:t>
            </w:r>
            <w:proofErr w:type="gramEnd"/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F82EEB8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 xml:space="preserve">Длина, </w:t>
            </w:r>
            <w:proofErr w:type="gramStart"/>
            <w:r w:rsidRPr="003E0F51">
              <w:rPr>
                <w:b/>
              </w:rPr>
              <w:t>м</w:t>
            </w:r>
            <w:proofErr w:type="gramEnd"/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D0CEEAC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>Вид прокладки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42D108F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>Год проведения</w:t>
            </w:r>
          </w:p>
          <w:p w14:paraId="1FE0E9C9" w14:textId="77777777" w:rsidR="008E6A88" w:rsidRPr="003E0F51" w:rsidRDefault="008E6A88" w:rsidP="008E6A88">
            <w:pPr>
              <w:pStyle w:val="aa"/>
              <w:rPr>
                <w:b/>
              </w:rPr>
            </w:pPr>
            <w:r w:rsidRPr="003E0F51">
              <w:rPr>
                <w:b/>
              </w:rPr>
              <w:t>мероприятия</w:t>
            </w:r>
          </w:p>
        </w:tc>
      </w:tr>
      <w:tr w:rsidR="008E6A88" w:rsidRPr="001969DA" w14:paraId="136C2216" w14:textId="77777777" w:rsidTr="008E6A88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  <w:hideMark/>
          </w:tcPr>
          <w:p w14:paraId="40F4639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Вокзальная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A9E260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026740D" w14:textId="4736B386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E3EDA8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C527C0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05F9A66E" w14:textId="77777777" w:rsidTr="008E6A88">
        <w:trPr>
          <w:trHeight w:val="300"/>
        </w:trPr>
        <w:tc>
          <w:tcPr>
            <w:tcW w:w="1173" w:type="pct"/>
            <w:vMerge/>
            <w:vAlign w:val="center"/>
            <w:hideMark/>
          </w:tcPr>
          <w:p w14:paraId="366452C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1C94DC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2B993D2" w14:textId="3E9CB8FD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468D8E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555C1D3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45738454" w14:textId="77777777" w:rsidTr="008E6A88">
        <w:trPr>
          <w:trHeight w:val="300"/>
        </w:trPr>
        <w:tc>
          <w:tcPr>
            <w:tcW w:w="1173" w:type="pct"/>
            <w:vMerge/>
            <w:vAlign w:val="center"/>
            <w:hideMark/>
          </w:tcPr>
          <w:p w14:paraId="5572773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3546E1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91064E2" w14:textId="40F0254F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4FB2DF6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31EF396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3E31749C" w14:textId="77777777" w:rsidTr="008E6A88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</w:tcPr>
          <w:p w14:paraId="7BA8654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</w:t>
            </w:r>
            <w:proofErr w:type="spellStart"/>
            <w:r w:rsidRPr="009E6CB9">
              <w:rPr>
                <w:sz w:val="22"/>
                <w:szCs w:val="22"/>
              </w:rPr>
              <w:t>Пландина</w:t>
            </w:r>
            <w:proofErr w:type="spellEnd"/>
            <w:r w:rsidRPr="009E6CB9">
              <w:rPr>
                <w:sz w:val="22"/>
                <w:szCs w:val="22"/>
              </w:rPr>
              <w:t>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641472F" w14:textId="4E8B8054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1547E2A" w14:textId="7516903F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178CB8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225C633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7E738E69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0A53559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A0788A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E123FBD" w14:textId="7101C98A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D24240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E870FB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42FC2744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322B60A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527F974" w14:textId="02CCBD57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999AA9D" w14:textId="6C343F25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73309D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C0DA83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114CE2FA" w14:textId="77777777" w:rsidTr="008E6A88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</w:tcPr>
          <w:p w14:paraId="5E7B464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15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A42EA5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42473A1" w14:textId="6C73C157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574BC8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A718D7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10BB5301" w14:textId="77777777" w:rsidTr="008E6A88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4DAC550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745EC7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08C862B" w14:textId="2CF270C5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A03CE4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F0E400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2191C83B" w14:textId="77777777" w:rsidTr="008E6A88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7D6C125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609AB84" w14:textId="77802D85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C05BB19" w14:textId="6A4F55C2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2E7873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73C5B9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047F5C07" w14:textId="77777777" w:rsidTr="008E6A88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70BB514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D2911F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BA2109D" w14:textId="332FBDDD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364042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EFFC04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46869BFF" w14:textId="77777777" w:rsidTr="008E6A88">
        <w:trPr>
          <w:trHeight w:val="300"/>
        </w:trPr>
        <w:tc>
          <w:tcPr>
            <w:tcW w:w="1173" w:type="pct"/>
            <w:vMerge/>
            <w:shd w:val="clear" w:color="auto" w:fill="auto"/>
            <w:vAlign w:val="center"/>
          </w:tcPr>
          <w:p w14:paraId="24FA26E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BB4164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6C7AD3C" w14:textId="073EF96F" w:rsidR="008E6A88" w:rsidRPr="009E6CB9" w:rsidRDefault="00E4778A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54DB1E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0AF0CB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E6A88" w:rsidRPr="001969DA" w14:paraId="0DB6225C" w14:textId="77777777" w:rsidTr="008E6A88">
        <w:trPr>
          <w:trHeight w:val="300"/>
        </w:trPr>
        <w:tc>
          <w:tcPr>
            <w:tcW w:w="1173" w:type="pct"/>
            <w:vAlign w:val="center"/>
          </w:tcPr>
          <w:p w14:paraId="4714408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5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EFD372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33A2D3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9E53A4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9F9581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8E6A88" w:rsidRPr="001969DA" w14:paraId="058824DC" w14:textId="77777777" w:rsidTr="008E6A88">
        <w:trPr>
          <w:trHeight w:val="300"/>
        </w:trPr>
        <w:tc>
          <w:tcPr>
            <w:tcW w:w="1173" w:type="pct"/>
            <w:vMerge w:val="restart"/>
            <w:vAlign w:val="center"/>
          </w:tcPr>
          <w:p w14:paraId="1F50E463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К «Молодёжный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D566FF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81189C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34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3DF82A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0A498D6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8E6A88" w:rsidRPr="001969DA" w14:paraId="2617BE51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52FABA9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7D5860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582A8F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10989BB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999A33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8E6A88" w:rsidRPr="001969DA" w14:paraId="0B2790CB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77ECDF8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547F71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4DE037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1438DB1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439741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8E6A88" w:rsidRPr="001969DA" w14:paraId="14122052" w14:textId="77777777" w:rsidTr="008E6A88">
        <w:trPr>
          <w:trHeight w:val="300"/>
        </w:trPr>
        <w:tc>
          <w:tcPr>
            <w:tcW w:w="1173" w:type="pct"/>
            <w:vMerge w:val="restart"/>
            <w:vAlign w:val="center"/>
          </w:tcPr>
          <w:p w14:paraId="07EA679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26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6947C9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97BC4C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C38FB0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1033B9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A88" w:rsidRPr="001969DA" w14:paraId="6F04AB3A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166EA50F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DBEFDE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3203FE5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740030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DC08D9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A88" w:rsidRPr="001969DA" w14:paraId="3B3B3A8B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2129B3F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7E9500F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CB1470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7FEFA3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BD1D09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A88" w:rsidRPr="001969DA" w14:paraId="3B5A3358" w14:textId="77777777" w:rsidTr="008E6A88">
        <w:trPr>
          <w:trHeight w:val="300"/>
        </w:trPr>
        <w:tc>
          <w:tcPr>
            <w:tcW w:w="1173" w:type="pct"/>
            <w:vMerge w:val="restart"/>
            <w:vAlign w:val="center"/>
          </w:tcPr>
          <w:p w14:paraId="6A41C7A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2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896283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39297AF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19D1E13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3BA40F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A88" w:rsidRPr="001969DA" w14:paraId="453728AC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0E708FF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F50884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F89859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2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9D7556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4F48FA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A88" w:rsidRPr="001969DA" w14:paraId="1727400F" w14:textId="77777777" w:rsidTr="008E6A88">
        <w:trPr>
          <w:trHeight w:val="300"/>
        </w:trPr>
        <w:tc>
          <w:tcPr>
            <w:tcW w:w="1173" w:type="pct"/>
            <w:vAlign w:val="center"/>
          </w:tcPr>
          <w:p w14:paraId="70201AC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Березина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AAF813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9FD9EE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1C60863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53CC39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8E6A88" w:rsidRPr="001969DA" w14:paraId="269B4E80" w14:textId="77777777" w:rsidTr="008E6A88">
        <w:trPr>
          <w:trHeight w:val="300"/>
        </w:trPr>
        <w:tc>
          <w:tcPr>
            <w:tcW w:w="1173" w:type="pct"/>
            <w:vMerge w:val="restart"/>
            <w:vAlign w:val="center"/>
          </w:tcPr>
          <w:p w14:paraId="57D143A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пр. Ленина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21C82EF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7BF9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1DD3F7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FD7D88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263FF996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2F1F3D9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C8AD9C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5D217F6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7EE22B0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5B5B07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62D93BCA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7F56AAF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AEA67EE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DA1DBF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5809002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021918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7FD6925B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42D79A5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4499D6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7294EE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06C54B9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9F0A42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29E5335A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65B9A89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E867D1B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87A482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62DF33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BD8DEB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2AA24EAE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58EFDCD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4F8C39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674E96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E2BC573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042B83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053665B0" w14:textId="77777777" w:rsidTr="008E6A88">
        <w:trPr>
          <w:trHeight w:val="300"/>
        </w:trPr>
        <w:tc>
          <w:tcPr>
            <w:tcW w:w="1173" w:type="pct"/>
            <w:vMerge w:val="restart"/>
            <w:vAlign w:val="center"/>
          </w:tcPr>
          <w:p w14:paraId="2FB1393C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 «Победы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CED8C56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02D9B69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0AFA84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DD811FA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0F1B6C54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12E7B77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E759E8D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1507704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6F2AE9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20C468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A88" w:rsidRPr="001969DA" w14:paraId="7E4040C8" w14:textId="77777777" w:rsidTr="008E6A88">
        <w:trPr>
          <w:trHeight w:val="300"/>
        </w:trPr>
        <w:tc>
          <w:tcPr>
            <w:tcW w:w="1173" w:type="pct"/>
            <w:vMerge/>
            <w:vAlign w:val="center"/>
          </w:tcPr>
          <w:p w14:paraId="2A177BE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1F82467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799701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46CFE3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4605241" w14:textId="77777777" w:rsidR="008E6A88" w:rsidRPr="009E6CB9" w:rsidRDefault="008E6A88" w:rsidP="008E6A88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34A8F00A" w14:textId="6C2E976C" w:rsidR="00E4778A" w:rsidRDefault="00E4778A" w:rsidP="008E6A88">
      <w:pPr>
        <w:pStyle w:val="a6"/>
      </w:pPr>
      <w:r>
        <w:br w:type="page"/>
      </w:r>
    </w:p>
    <w:p w14:paraId="376A017D" w14:textId="77777777" w:rsidR="002A6B97" w:rsidRDefault="002A6B97" w:rsidP="00793684">
      <w:pPr>
        <w:pStyle w:val="11"/>
      </w:pPr>
      <w:bookmarkStart w:id="25" w:name="_Toc477872449"/>
      <w:r w:rsidRPr="002A6B97">
        <w:lastRenderedPageBreak/>
        <w:t xml:space="preserve">Строительство тепловых сетей для </w:t>
      </w:r>
      <w:r w:rsidR="007951DC" w:rsidRPr="007951DC">
        <w:t>обеспечения перспективных приростов тепловой нагрузки в осваиваемых районах поселения, городского округа под жилищную, комплексную или произво</w:t>
      </w:r>
      <w:r w:rsidR="007951DC" w:rsidRPr="007951DC">
        <w:t>д</w:t>
      </w:r>
      <w:r w:rsidR="007951DC" w:rsidRPr="007951DC">
        <w:t>ственную застройку</w:t>
      </w:r>
      <w:bookmarkEnd w:id="25"/>
    </w:p>
    <w:p w14:paraId="5B6A9331" w14:textId="08CA6F85" w:rsidR="00214BB8" w:rsidRPr="00546208" w:rsidRDefault="007468BF" w:rsidP="00214BB8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Изменение площади строительных фондов, подключенных к системе централизованного теплоснабжения, на расчетный период до 2030 года не планируется.</w:t>
      </w:r>
      <w:r w:rsidR="001C3D14" w:rsidRPr="00546208">
        <w:rPr>
          <w:sz w:val="24"/>
          <w:szCs w:val="24"/>
          <w:lang w:eastAsia="ru-RU"/>
        </w:rPr>
        <w:t xml:space="preserve"> Изменение нагрузок в з</w:t>
      </w:r>
      <w:r w:rsidR="001C3D14" w:rsidRPr="00546208">
        <w:rPr>
          <w:sz w:val="24"/>
          <w:szCs w:val="24"/>
          <w:lang w:eastAsia="ru-RU"/>
        </w:rPr>
        <w:t>о</w:t>
      </w:r>
      <w:r w:rsidR="001C3D14" w:rsidRPr="00546208">
        <w:rPr>
          <w:sz w:val="24"/>
          <w:szCs w:val="24"/>
          <w:lang w:eastAsia="ru-RU"/>
        </w:rPr>
        <w:t>нах действия источников централизованного теплоснабжения на территории г. Арзамаса пр</w:t>
      </w:r>
      <w:r w:rsidR="001C3D14" w:rsidRPr="00546208">
        <w:rPr>
          <w:sz w:val="24"/>
          <w:szCs w:val="24"/>
          <w:lang w:eastAsia="ru-RU"/>
        </w:rPr>
        <w:t>о</w:t>
      </w:r>
      <w:r w:rsidR="001C3D14" w:rsidRPr="00546208">
        <w:rPr>
          <w:sz w:val="24"/>
          <w:szCs w:val="24"/>
          <w:lang w:eastAsia="ru-RU"/>
        </w:rPr>
        <w:t>исходит исключительно за счет перераспределения нагрузок между источниками.</w:t>
      </w:r>
    </w:p>
    <w:p w14:paraId="050020A3" w14:textId="58205F18" w:rsidR="002A6B97" w:rsidRDefault="002A6B97" w:rsidP="00793684">
      <w:pPr>
        <w:pStyle w:val="11"/>
      </w:pPr>
      <w:bookmarkStart w:id="26" w:name="_Toc477872450"/>
      <w:r w:rsidRPr="002A6B97">
        <w:t>Строительство или реконструкция тепловых сетей для повышения эффективности функционирования системы теплоснабжения</w:t>
      </w:r>
      <w:bookmarkEnd w:id="26"/>
    </w:p>
    <w:p w14:paraId="30F3A17E" w14:textId="77777777" w:rsidR="007468BF" w:rsidRPr="00546208" w:rsidRDefault="007468BF" w:rsidP="007468BF">
      <w:pPr>
        <w:pStyle w:val="00"/>
        <w:rPr>
          <w:sz w:val="24"/>
          <w:szCs w:val="24"/>
        </w:rPr>
      </w:pPr>
      <w:r w:rsidRPr="00546208">
        <w:rPr>
          <w:sz w:val="24"/>
          <w:szCs w:val="24"/>
        </w:rPr>
        <w:t>Для обеспечения оптимальных гидравлических режимов и повышения эффективности функционирования системы теплоснабжения ГО город Арзамас Схемой теплоснабжения предусматривается перекладка ряда участков тепловых сетей с изменением диаметра.</w:t>
      </w:r>
    </w:p>
    <w:p w14:paraId="0D872403" w14:textId="296DC8E1" w:rsidR="007468BF" w:rsidRDefault="007468BF" w:rsidP="007468BF">
      <w:pPr>
        <w:pStyle w:val="a6"/>
        <w:rPr>
          <w:lang w:eastAsia="ru-RU"/>
        </w:rPr>
      </w:pPr>
      <w:r w:rsidRPr="00546208">
        <w:rPr>
          <w:sz w:val="24"/>
          <w:szCs w:val="24"/>
          <w:lang w:eastAsia="ru-RU"/>
        </w:rPr>
        <w:t>Перечень участков, на которых необходимо изменение диаметров, представлен в Пр</w:t>
      </w:r>
      <w:r w:rsidRPr="00546208">
        <w:rPr>
          <w:sz w:val="24"/>
          <w:szCs w:val="24"/>
          <w:lang w:eastAsia="ru-RU"/>
        </w:rPr>
        <w:t>и</w:t>
      </w:r>
      <w:r w:rsidRPr="00546208">
        <w:rPr>
          <w:sz w:val="24"/>
          <w:szCs w:val="24"/>
          <w:lang w:eastAsia="ru-RU"/>
        </w:rPr>
        <w:t>ложении</w:t>
      </w:r>
      <w:proofErr w:type="gramStart"/>
      <w:r w:rsidRPr="00546208">
        <w:rPr>
          <w:sz w:val="24"/>
          <w:szCs w:val="24"/>
          <w:lang w:eastAsia="ru-RU"/>
        </w:rPr>
        <w:t xml:space="preserve"> В</w:t>
      </w:r>
      <w:proofErr w:type="gramEnd"/>
      <w:r w:rsidR="001C3D14" w:rsidRPr="00546208">
        <w:rPr>
          <w:sz w:val="24"/>
          <w:szCs w:val="24"/>
          <w:lang w:eastAsia="ru-RU"/>
        </w:rPr>
        <w:t xml:space="preserve"> </w:t>
      </w:r>
      <w:r w:rsidR="001C3D14" w:rsidRPr="00546208">
        <w:rPr>
          <w:sz w:val="24"/>
          <w:szCs w:val="24"/>
        </w:rPr>
        <w:t>Книги 2 Обосновывающих материалов</w:t>
      </w:r>
      <w:r w:rsidRPr="00546208">
        <w:rPr>
          <w:sz w:val="24"/>
          <w:szCs w:val="24"/>
          <w:lang w:eastAsia="ru-RU"/>
        </w:rPr>
        <w:t>. Сводный перечень тепловых сетей, на кот</w:t>
      </w:r>
      <w:r w:rsidRPr="00546208">
        <w:rPr>
          <w:sz w:val="24"/>
          <w:szCs w:val="24"/>
          <w:lang w:eastAsia="ru-RU"/>
        </w:rPr>
        <w:t>о</w:t>
      </w:r>
      <w:r w:rsidRPr="00546208">
        <w:rPr>
          <w:sz w:val="24"/>
          <w:szCs w:val="24"/>
          <w:lang w:eastAsia="ru-RU"/>
        </w:rPr>
        <w:t>рых необходимо изменение диаметров, представлен в таблиц</w:t>
      </w:r>
      <w:r w:rsidR="001C3D14" w:rsidRPr="00546208">
        <w:rPr>
          <w:sz w:val="24"/>
          <w:szCs w:val="24"/>
          <w:lang w:eastAsia="ru-RU"/>
        </w:rPr>
        <w:t>е 5.</w:t>
      </w:r>
      <w:r w:rsidRPr="00546208">
        <w:rPr>
          <w:sz w:val="24"/>
          <w:szCs w:val="24"/>
          <w:lang w:eastAsia="ru-RU"/>
        </w:rPr>
        <w:t>4.</w:t>
      </w:r>
    </w:p>
    <w:p w14:paraId="34F26337" w14:textId="77777777" w:rsidR="00964E38" w:rsidRPr="00546208" w:rsidRDefault="007468BF" w:rsidP="00964E38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на которых необходимо изменение </w:t>
      </w:r>
    </w:p>
    <w:p w14:paraId="147D4B47" w14:textId="1137A068" w:rsidR="007468BF" w:rsidRDefault="007468BF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>ди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352"/>
        <w:gridCol w:w="2611"/>
        <w:gridCol w:w="1168"/>
        <w:gridCol w:w="2940"/>
      </w:tblGrid>
      <w:tr w:rsidR="00597ABE" w:rsidRPr="00307C83" w14:paraId="61853B48" w14:textId="77777777" w:rsidTr="006327AE">
        <w:trPr>
          <w:trHeight w:val="300"/>
          <w:tblHeader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14:paraId="34266222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F915C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иаметр п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сле </w:t>
            </w: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перекла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и</w:t>
            </w:r>
            <w:proofErr w:type="gram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14:paraId="01C85C8E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E9356CC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трассы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14:paraId="7575DE8C" w14:textId="77777777" w:rsidR="00597ABE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</w:t>
            </w:r>
          </w:p>
          <w:p w14:paraId="45E79D2A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ероприятия</w:t>
            </w:r>
          </w:p>
        </w:tc>
      </w:tr>
      <w:tr w:rsidR="0085159B" w:rsidRPr="00307C83" w14:paraId="6489F3DF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4F402FFE" w14:textId="77777777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№1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C7E0042" w14:textId="06F8D7D3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8DCCDC7" w14:textId="137C5BBF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09CF110E" w14:textId="429D97A3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7CDFDAE" w14:textId="1FE6A227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85159B" w:rsidRPr="00307C83" w14:paraId="42C410EC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1B5D8EED" w14:textId="77777777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0D690" w14:textId="6DE77633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574428F" w14:textId="63AE8008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782A1F51" w14:textId="7A849369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03006F8C" w14:textId="1EFE3C82" w:rsidR="0085159B" w:rsidRPr="009E6CB9" w:rsidRDefault="0085159B" w:rsidP="0085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E4778A" w:rsidRPr="00307C83" w14:paraId="24DDB833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53E58D06" w14:textId="61D0D604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7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ключение ж/д №21/1 по ул. </w:t>
            </w:r>
            <w:proofErr w:type="spellStart"/>
            <w:r w:rsidRPr="00E4778A">
              <w:rPr>
                <w:rFonts w:ascii="Times New Roman" w:eastAsia="Times New Roman" w:hAnsi="Times New Roman"/>
                <w:color w:val="000000"/>
                <w:lang w:eastAsia="ru-RU"/>
              </w:rPr>
              <w:t>Пландина</w:t>
            </w:r>
            <w:proofErr w:type="spellEnd"/>
            <w:r w:rsidRPr="00E477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БМК «</w:t>
            </w:r>
            <w:proofErr w:type="spellStart"/>
            <w:r w:rsidRPr="00E4778A">
              <w:rPr>
                <w:rFonts w:ascii="Times New Roman" w:eastAsia="Times New Roman" w:hAnsi="Times New Roman"/>
                <w:color w:val="000000"/>
                <w:lang w:eastAsia="ru-RU"/>
              </w:rPr>
              <w:t>Пландина</w:t>
            </w:r>
            <w:proofErr w:type="spellEnd"/>
            <w:r w:rsidRPr="00E4778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8600CCD" w14:textId="23AF3C89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2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7D7E45A" w14:textId="14B20886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05FF5F0" w14:textId="0CFDAB5D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C6AB63A" w14:textId="7AA3C87A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</w:t>
            </w:r>
          </w:p>
        </w:tc>
      </w:tr>
      <w:tr w:rsidR="00E4778A" w:rsidRPr="00307C83" w14:paraId="3647EE5E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10CC8FBF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2B350E1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4328DF3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227C5E53" w14:textId="77777777" w:rsidR="00E4778A" w:rsidRPr="002E30AD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83B4EB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E4778A" w:rsidRPr="00307C83" w14:paraId="14451ECF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009059D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2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CD3C189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2B4673C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7DE92C2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54FDFAE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</w:tr>
      <w:tr w:rsidR="00E4778A" w:rsidRPr="00307C83" w14:paraId="0754ACCE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3ABBA3C5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1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B869BB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610FC46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54AACAC4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3731AA0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</w:tr>
      <w:tr w:rsidR="00E4778A" w:rsidRPr="00307C83" w14:paraId="1C9962EE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14:paraId="567621A4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К «Победы»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CF5835F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1BD917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082D77B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56913B36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39E8B2A9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437515E8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DD65020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1CCDC94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B36E478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3E7AD1B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55BA6DBE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2F1ACCAC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2A9CB4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7CA846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1F46232F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0C08BA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0BDCE97E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6C10F753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ED1B2B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6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0382FBD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668C4DCF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F91EA79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02A22763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34F64FD4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86155AD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4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920A9A2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7518993E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4BBBE738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6162D244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21CDC4DA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05A866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A1A53A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0F081E97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458A3011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2EF07AB2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27296F98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МК «Березина»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BAADB7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B2DF8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3D3693A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1CBB520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E4778A" w:rsidRPr="00307C83" w14:paraId="3CA9BD7B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5A9FD20F" w14:textId="77777777" w:rsidR="00E4778A" w:rsidRPr="009E6CB9" w:rsidRDefault="00E4778A" w:rsidP="00E4778A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пр. Лен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04A69A8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1C43491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5F214CAE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B879D49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E4778A" w:rsidRPr="00307C83" w14:paraId="4F471F00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56D6E7DB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D89A40A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466C130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250E3910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DAFE092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E4778A" w:rsidRPr="00307C83" w14:paraId="63F5C0B6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767D144B" w14:textId="77777777" w:rsidR="00E4778A" w:rsidRPr="009E6CB9" w:rsidRDefault="00E4778A" w:rsidP="00E47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7808485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868C525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14:paraId="46600CAF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DD37328" w14:textId="77777777" w:rsidR="00E4778A" w:rsidRPr="009E6CB9" w:rsidRDefault="00E4778A" w:rsidP="00E4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</w:tbl>
    <w:p w14:paraId="2211193F" w14:textId="77777777" w:rsidR="00F62F30" w:rsidRDefault="00F62F30">
      <w:pPr>
        <w:spacing w:after="0" w:line="240" w:lineRule="auto"/>
        <w:rPr>
          <w:rFonts w:ascii="Times New Roman" w:hAnsi="Times New Roman"/>
          <w:iCs/>
          <w:sz w:val="26"/>
          <w:szCs w:val="26"/>
          <w:lang w:eastAsia="ru-RU"/>
        </w:rPr>
      </w:pPr>
      <w:r>
        <w:br w:type="page"/>
      </w:r>
    </w:p>
    <w:p w14:paraId="5CCCF29D" w14:textId="77777777" w:rsidR="002A6B97" w:rsidRDefault="002A6B97" w:rsidP="00793684">
      <w:pPr>
        <w:pStyle w:val="11"/>
      </w:pPr>
      <w:bookmarkStart w:id="27" w:name="_Toc477872451"/>
      <w:r w:rsidRPr="002A6B97">
        <w:lastRenderedPageBreak/>
        <w:t xml:space="preserve">Строительство тепловых сетей </w:t>
      </w:r>
      <w:r w:rsidR="005525E9" w:rsidRPr="005525E9">
        <w:t>для обеспечения нормативной надежности и безопасности теплоснабжения</w:t>
      </w:r>
      <w:bookmarkEnd w:id="27"/>
    </w:p>
    <w:p w14:paraId="3D844F5F" w14:textId="77777777" w:rsidR="002A6B97" w:rsidRDefault="00B21F48" w:rsidP="002A6B97">
      <w:pPr>
        <w:pStyle w:val="a6"/>
        <w:rPr>
          <w:lang w:eastAsia="ru-RU"/>
        </w:rPr>
      </w:pPr>
      <w:r w:rsidRPr="00B21F48">
        <w:rPr>
          <w:lang w:eastAsia="ru-RU"/>
        </w:rPr>
        <w:t>Строительство тепловых сетей для обеспечения нормативной надежности и бе</w:t>
      </w:r>
      <w:r w:rsidRPr="00B21F48">
        <w:rPr>
          <w:lang w:eastAsia="ru-RU"/>
        </w:rPr>
        <w:t>з</w:t>
      </w:r>
      <w:r w:rsidRPr="00B21F48">
        <w:rPr>
          <w:lang w:eastAsia="ru-RU"/>
        </w:rPr>
        <w:t>опасности теплоснабжения на расчетный срок не предусматривается. Необходимые п</w:t>
      </w:r>
      <w:r w:rsidRPr="00B21F48">
        <w:rPr>
          <w:lang w:eastAsia="ru-RU"/>
        </w:rPr>
        <w:t>о</w:t>
      </w:r>
      <w:r w:rsidRPr="00B21F48">
        <w:rPr>
          <w:lang w:eastAsia="ru-RU"/>
        </w:rPr>
        <w:t>казатели надежности достигаются за счет реконструкции трубопроводов</w:t>
      </w:r>
      <w:r w:rsidR="00AC14B0">
        <w:rPr>
          <w:lang w:eastAsia="ru-RU"/>
        </w:rPr>
        <w:t>,</w:t>
      </w:r>
      <w:r w:rsidRPr="00B21F48">
        <w:rPr>
          <w:lang w:eastAsia="ru-RU"/>
        </w:rPr>
        <w:t xml:space="preserve"> </w:t>
      </w:r>
      <w:r w:rsidR="00AC14B0">
        <w:rPr>
          <w:lang w:eastAsia="ru-RU"/>
        </w:rPr>
        <w:t>исчерпавших эксплуатационный ресурс.</w:t>
      </w:r>
    </w:p>
    <w:p w14:paraId="0ABD6DCC" w14:textId="1ED9AE2A" w:rsidR="008810A9" w:rsidRDefault="008810A9" w:rsidP="008810A9">
      <w:pPr>
        <w:pStyle w:val="a6"/>
        <w:rPr>
          <w:lang w:eastAsia="ru-RU"/>
        </w:rPr>
      </w:pPr>
      <w:r w:rsidRPr="00645B8D">
        <w:rPr>
          <w:lang w:eastAsia="ru-RU"/>
        </w:rPr>
        <w:t xml:space="preserve">Большая часть </w:t>
      </w:r>
      <w:r>
        <w:rPr>
          <w:lang w:eastAsia="ru-RU"/>
        </w:rPr>
        <w:t xml:space="preserve">тепловых </w:t>
      </w:r>
      <w:r w:rsidRPr="00645B8D">
        <w:rPr>
          <w:lang w:eastAsia="ru-RU"/>
        </w:rPr>
        <w:t xml:space="preserve">сетей на территории </w:t>
      </w:r>
      <w:r>
        <w:rPr>
          <w:lang w:eastAsia="ru-RU"/>
        </w:rPr>
        <w:t>городского округа город Арзамас</w:t>
      </w:r>
      <w:r w:rsidRPr="00645B8D">
        <w:rPr>
          <w:lang w:eastAsia="ru-RU"/>
        </w:rPr>
        <w:t xml:space="preserve"> проложен</w:t>
      </w:r>
      <w:r>
        <w:rPr>
          <w:lang w:eastAsia="ru-RU"/>
        </w:rPr>
        <w:t>а</w:t>
      </w:r>
      <w:r w:rsidRPr="00645B8D">
        <w:rPr>
          <w:lang w:eastAsia="ru-RU"/>
        </w:rPr>
        <w:t xml:space="preserve"> в период до 19</w:t>
      </w:r>
      <w:r>
        <w:rPr>
          <w:lang w:eastAsia="ru-RU"/>
        </w:rPr>
        <w:t>90</w:t>
      </w:r>
      <w:r w:rsidRPr="00645B8D">
        <w:rPr>
          <w:lang w:eastAsia="ru-RU"/>
        </w:rPr>
        <w:t xml:space="preserve"> года, т.е. срок их эксплуатации превышает 25</w:t>
      </w:r>
      <w:r w:rsidR="001C3D14">
        <w:rPr>
          <w:lang w:eastAsia="ru-RU"/>
        </w:rPr>
        <w:t> </w:t>
      </w:r>
      <w:r w:rsidRPr="00645B8D">
        <w:rPr>
          <w:lang w:eastAsia="ru-RU"/>
        </w:rPr>
        <w:t xml:space="preserve">лет. В период </w:t>
      </w:r>
      <w:r>
        <w:rPr>
          <w:lang w:eastAsia="ru-RU"/>
        </w:rPr>
        <w:t>до</w:t>
      </w:r>
      <w:r w:rsidRPr="00645B8D">
        <w:rPr>
          <w:lang w:eastAsia="ru-RU"/>
        </w:rPr>
        <w:t xml:space="preserve"> 20</w:t>
      </w:r>
      <w:r>
        <w:rPr>
          <w:lang w:eastAsia="ru-RU"/>
        </w:rPr>
        <w:t>30</w:t>
      </w:r>
      <w:r w:rsidRPr="00645B8D">
        <w:rPr>
          <w:lang w:eastAsia="ru-RU"/>
        </w:rPr>
        <w:t xml:space="preserve"> года предлагается постепенная перекладка тепловых сетей</w:t>
      </w:r>
      <w:r>
        <w:rPr>
          <w:lang w:eastAsia="ru-RU"/>
        </w:rPr>
        <w:t>, срок эксплуатации которых истек</w:t>
      </w:r>
      <w:r w:rsidRPr="00645B8D">
        <w:rPr>
          <w:lang w:eastAsia="ru-RU"/>
        </w:rPr>
        <w:t xml:space="preserve">. </w:t>
      </w:r>
      <w:r>
        <w:rPr>
          <w:lang w:eastAsia="ru-RU"/>
        </w:rPr>
        <w:t xml:space="preserve">Перечень перекладываемых участков тепловых сетей приведен в </w:t>
      </w:r>
      <w:r w:rsidRPr="006F611C">
        <w:rPr>
          <w:lang w:eastAsia="ru-RU"/>
        </w:rPr>
        <w:t>Пр</w:t>
      </w:r>
      <w:r w:rsidRPr="006F611C">
        <w:rPr>
          <w:lang w:eastAsia="ru-RU"/>
        </w:rPr>
        <w:t>и</w:t>
      </w:r>
      <w:r w:rsidRPr="006F611C">
        <w:rPr>
          <w:lang w:eastAsia="ru-RU"/>
        </w:rPr>
        <w:t>ложении</w:t>
      </w:r>
      <w:r w:rsidR="007A0027">
        <w:rPr>
          <w:lang w:eastAsia="ru-RU"/>
        </w:rPr>
        <w:t xml:space="preserve"> Г</w:t>
      </w:r>
      <w:r w:rsidR="001C3D14">
        <w:rPr>
          <w:lang w:eastAsia="ru-RU"/>
        </w:rPr>
        <w:t xml:space="preserve"> </w:t>
      </w:r>
      <w:r w:rsidR="001C3D14">
        <w:t>Книги 2 Обосновывающих материалов</w:t>
      </w:r>
      <w:r>
        <w:rPr>
          <w:lang w:eastAsia="ru-RU"/>
        </w:rPr>
        <w:t>. Сводный перечень сетей, предлага</w:t>
      </w:r>
      <w:r>
        <w:rPr>
          <w:lang w:eastAsia="ru-RU"/>
        </w:rPr>
        <w:t>е</w:t>
      </w:r>
      <w:r>
        <w:rPr>
          <w:lang w:eastAsia="ru-RU"/>
        </w:rPr>
        <w:t xml:space="preserve">мых к перекладке, приведен в таблице </w:t>
      </w:r>
      <w:r w:rsidR="001C3D14">
        <w:rPr>
          <w:lang w:eastAsia="ru-RU"/>
        </w:rPr>
        <w:t>5.</w:t>
      </w:r>
      <w:r w:rsidR="007A0027">
        <w:rPr>
          <w:lang w:eastAsia="ru-RU"/>
        </w:rPr>
        <w:t>5</w:t>
      </w:r>
      <w:r>
        <w:rPr>
          <w:lang w:eastAsia="ru-RU"/>
        </w:rPr>
        <w:t>.</w:t>
      </w:r>
    </w:p>
    <w:p w14:paraId="62A6BC9D" w14:textId="77777777" w:rsidR="007A0027" w:rsidRDefault="008810A9" w:rsidP="007A0027">
      <w:pPr>
        <w:pStyle w:val="110"/>
        <w:ind w:left="142" w:hanging="142"/>
      </w:pPr>
      <w:r>
        <w:t xml:space="preserve">Сводный перечень </w:t>
      </w:r>
      <w:r w:rsidRPr="00645B8D">
        <w:t>тепловых сет</w:t>
      </w:r>
      <w:r w:rsidR="007A0027">
        <w:t xml:space="preserve">ей, подлежащих замене в связи </w:t>
      </w:r>
      <w:proofErr w:type="gramStart"/>
      <w:r w:rsidR="007A0027">
        <w:t>с</w:t>
      </w:r>
      <w:proofErr w:type="gramEnd"/>
    </w:p>
    <w:p w14:paraId="2029D765" w14:textId="312C8A19" w:rsidR="008810A9" w:rsidRDefault="007A0027" w:rsidP="007A0027">
      <w:pPr>
        <w:pStyle w:val="110"/>
        <w:numPr>
          <w:ilvl w:val="0"/>
          <w:numId w:val="0"/>
        </w:numPr>
        <w:ind w:left="708" w:firstLine="708"/>
      </w:pPr>
      <w:r>
        <w:t xml:space="preserve">  </w:t>
      </w:r>
      <w:r w:rsidR="008810A9" w:rsidRPr="00645B8D">
        <w:t>исчерпанием эксплуатационного рес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310"/>
        <w:gridCol w:w="3645"/>
        <w:gridCol w:w="1304"/>
        <w:gridCol w:w="1835"/>
      </w:tblGrid>
      <w:tr w:rsidR="00597ABE" w:rsidRPr="001969DA" w14:paraId="48B8F3F8" w14:textId="77777777" w:rsidTr="006327AE">
        <w:trPr>
          <w:trHeight w:val="300"/>
          <w:tblHeader/>
        </w:trPr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7D32EDD2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5DA9B29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Диаметр, </w:t>
            </w:r>
            <w:proofErr w:type="gramStart"/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4E7F2FC3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0582AB4" w14:textId="77777777" w:rsidR="00597ABE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</w:t>
            </w: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на</w:t>
            </w:r>
          </w:p>
          <w:p w14:paraId="516AED38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трассы</w:t>
            </w: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14:paraId="0E1B4F2C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 мероприятия</w:t>
            </w:r>
          </w:p>
        </w:tc>
      </w:tr>
      <w:tr w:rsidR="00597ABE" w:rsidRPr="001969DA" w14:paraId="03E4FC5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A7458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пр. Л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нин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798C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1C87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8A9F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C0C03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280AFE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B1BD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B4F3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FB91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18C2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E2E22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D8CBD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DB42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A03C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3AE0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D337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F73A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782374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3BD4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5A36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EE93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9049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51A0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BAC9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8E6A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A4A2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F05D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4DDC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0FEB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AB80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C43B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1C55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0500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E4F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E0C3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69300D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5DD2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6C6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BD30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FADA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9D09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6AAF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937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686C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1B74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5C34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4CCD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F6CDE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DB6B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ADBD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4431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271A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2206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B34E3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A50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3C03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51DE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DD9D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FA37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8D618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0E07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4A91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C1B6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7ED9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5F15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E3674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89CF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E815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9F7E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C498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284D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1013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168A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CD17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024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04F0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289A8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8637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C619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D332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50A4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B4A4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17DD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C31A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127F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BEA0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17FA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9E801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952B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8EBB8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D802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D2E4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8ECB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33FE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BD15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A6DB7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0D73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231D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3F3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087C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A727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366C58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3F52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4C0D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A079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683D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1DB9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8B0D5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B4B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15AC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7C69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F8D9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B36D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049B4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8C33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AEED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E281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8B83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452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3349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9CE7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6E36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22E7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1AB5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A4E0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711C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92EA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BB5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E273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70AD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B32A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0A57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63261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B870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C006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D5E5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D5E6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4DAE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BFB4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8B4A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B1EE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05DE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2E4D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ADF3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21D9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92F2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D6FA3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E039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1048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A9F86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60EA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16CF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2DC7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3D6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7B4F5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B8F50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502A0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C563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7FA1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5C95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E1A5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F17DE9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0EC8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37B6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6237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0771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8B10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CABC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C341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F66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E9DA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7CF1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44BB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3F634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A95F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D00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8191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AD00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FD56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5A0F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4925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C30D4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58F2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65DC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B62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EA300C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0A42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9FA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0F17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F354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FFFD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C4DCC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6190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E536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5F8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654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39B7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FC12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A67DF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3AD5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92BE3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3B8A4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7C3B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58AE7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E6179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7862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764A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1A9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0F7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24601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EC15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FB91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0344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74D9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CBC4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9B4A0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AA3E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2AB1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F967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05A5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A512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CFF7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83F0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AD28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FA68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81C2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18FD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160F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5213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D1D6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11D5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481E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C783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E677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59B4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618F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CF6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35A2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BAB2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DF06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314FA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CDC8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9FBB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EACD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EC49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3C69A0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06D1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AE5A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CE63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DB69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7A0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7A1D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06B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0BB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FEA8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9034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4CB9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68F42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CA59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EA47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D337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1784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414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595C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FE37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A7C4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2537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D0B0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1C8C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95597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3D0E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6448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4A04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281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6F27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DCD5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99F3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1425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FDD2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77AC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2F0B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3F48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FF54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5A75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5565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1360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5C4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07CFB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C594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E1CD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8648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941E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5E91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8EC55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B7D9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2E23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B20E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CAFA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0117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6D36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8638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3502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BAEF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72F7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E56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6577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CDBD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E7EF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A05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36B3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8D0E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4A5A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AE77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1D0A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175F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936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A176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52CC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8434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DAF9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9C08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F629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A191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CAE8F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A3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1DE8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7326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89D9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818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59B5D5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C9C3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4B9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ED98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F2C0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C70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1A0C2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58D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178F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F47D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916C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FB9F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3538B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5233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7D5A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09C0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375A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9DD0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033F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2CA2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63BF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C2F7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8D12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1920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7640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AECA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95DE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7B10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30A4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2174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542E6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87DD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5402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E9D4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80EB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D0B8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3E30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84DD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2293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8613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AEAB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E975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2DE65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CAFD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7EF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B13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B73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BE4E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DD179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D946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82B9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1927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09E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2245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6CEAC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DF3D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4CC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A926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447F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E38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0D4E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779B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9A1F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C934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F5B0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72A4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061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962A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F20A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7FE3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3C5D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E234C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296EB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D7890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5384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FEF2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B535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CF95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63A82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C6E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999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988A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F348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2554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D7F19F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45D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A0AF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7230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BE97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C7CF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CAE4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1520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79B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0BD9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AC48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57DD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1243E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BB2D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CBB1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5DC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EA0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6113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253C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76D7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3199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C968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B637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711A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59496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49CEC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1BCC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770B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055C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BA8B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4DCAB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6501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04D8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B0474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F99E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35C5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A8EC3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A833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D29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2EC3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0CE6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F845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C6C0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F0A4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DE10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26FA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56BA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330E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2D71BA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E58D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7397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8389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4E6B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6E2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837697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4B98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2DE1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2230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B676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F279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7D819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D6CD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8B3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44AF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0C22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986F5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2B1B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E11F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851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4B018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865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3F65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8223F3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D90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9F5D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D6C4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4896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C88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2AF5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E05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F157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B014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1203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2986F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E20D6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0FF5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3F0B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B0F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DB0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B7F4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A9F6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D46A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11B9B9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0ECF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2B79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EF5C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DF9EE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7189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A8896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ABBF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5EA33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B565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0713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3E17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100D1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D2B6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9CC9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F214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617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720D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8BEAEC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C04C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4A8D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13C26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6AB66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83FBC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FDB3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6A7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9682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26E8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B8FE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88F19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D9B57F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148C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6A48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76A5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0FEC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06ED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D51225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25E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CCC0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087F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A920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E16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49B39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C60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E7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BE03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B707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41FF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ED30F3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7BC8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CD51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AE74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F96B1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B3D0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45C309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57F9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1322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1292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D7178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3355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63783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0703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2066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00B0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E495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2A39D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F91883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2E30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D79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F7D6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AC33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3E6C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2AE4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45A8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555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4EB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15F6733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D4BEF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388B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4CEB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F139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B37A9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 xml:space="preserve">2032 - </w:t>
            </w: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71841C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06C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684F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C0C9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015E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80D5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0E50AE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43F9A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0AC4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264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7DFF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B236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914A3F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E04E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223E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D3E1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7F1D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AB13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724D2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25D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3BD1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EF75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8D34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1CA1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962FC0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D0772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B0C5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052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9A8D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34C4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13198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6C56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3541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3193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EDC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F07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ADEFA3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A969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44D0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FE8D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79A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0D5E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86E9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32A9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8BA4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42C5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A862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CAA6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33B6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A307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73FD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CCCD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F68D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9DCF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6C7B6F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E834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38B1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0BC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23B9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8A0A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9FD3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C2AC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5B8A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D9A6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C50F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E23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B4AE5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70D6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D7E2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1F5A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F098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1590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F547C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43DC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77B4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44E5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2403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B5E6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AD43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426C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579D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4C8B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7E33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9268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3B4CC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FEF0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4B05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2B47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5D4C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42C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3611C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077E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9A56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0395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8B76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543A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B2E8B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8953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5744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ECD5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DA61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CD83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179623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AA76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9BA2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C3A1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119B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86E1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FEDF4C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BA0D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A8D8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87E8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FB8D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608C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FAA3A3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D582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0E0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6667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A4A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FC78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F324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889D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20A6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A36F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EF00C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FCA9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C3F53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DE4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1676B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9409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20B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FC61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3C3F9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8470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DD26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1195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A351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8566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0C878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35E9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43DB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4213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FBF4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E1BC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CA84D6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B839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7D46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1212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4EEF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84D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E80EC4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AEF9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B332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B394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5C11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1A6A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401413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F45E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C7A8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9B09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C9A9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76BB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E7648D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2F4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5E10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9BB1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39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38A7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A079E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D5BF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5306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604A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1297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5933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C0FC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6265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CB5E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FF64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B171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6A6C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FA6C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3A788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36CB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392A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27B6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A32C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26D57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2A9E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160A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A9E8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389C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D7FF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09FC48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C689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68B97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4FD3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5FD0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D7E6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BA5B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433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4D7A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5EC5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D041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74465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E854AE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4D9C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9DE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2BB8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5B0B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DC67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6B77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9671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7C7A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7D4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569C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76DF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4E9D2D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E64B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DAD3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F26B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1EEF1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C822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00208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4ACA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4325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141A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51E2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5FCB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732EF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FF0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B25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DA61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EB3B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4460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4718BE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11BE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CF84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141C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A764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B915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6A33A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11BB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5C65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170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545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7034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C1A4B2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F0281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39D5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BCE2A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44E2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B648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56DE9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C2EB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D40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0BFF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6043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13B0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979B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97B8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8BB7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0675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DE4B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F93C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6E6CD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2E60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35DB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35E6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E61F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523C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176A7B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71A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BE1F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C392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6AD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A00F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2218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0D66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1CB5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6A21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9E5B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2395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1AE10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801E6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FFD0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EC3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440C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9665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B0BDB1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C20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3F0B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A573F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5DB2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8C28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84B22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E152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3190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7EBA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CA97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19F1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D6936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8556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645F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9E21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64E3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6D12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D5A664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6217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2305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7DD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4D8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1C9A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EE6A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12AE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ADDC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DF0E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46A3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E979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A96C5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8992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B758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C430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7E1D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3D45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20A37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21A9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7A87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B264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C015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FA3D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C81999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FA34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AFF9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591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D40B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D53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AD72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EDF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67C4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F113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7439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D1BF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83EB2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1F33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003A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D275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F795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3CA9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77A59C" w14:textId="77777777" w:rsidTr="006327AE">
        <w:trPr>
          <w:trHeight w:val="300"/>
          <w:tblHeader/>
        </w:trPr>
        <w:tc>
          <w:tcPr>
            <w:tcW w:w="1007" w:type="pct"/>
            <w:shd w:val="clear" w:color="auto" w:fill="auto"/>
            <w:noWrap/>
            <w:vAlign w:val="center"/>
          </w:tcPr>
          <w:p w14:paraId="086595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34EB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2C2E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EE4D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430E16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25D53229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F1912C9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Котельная «</w:t>
            </w:r>
            <w:proofErr w:type="spellStart"/>
            <w:r w:rsidRPr="0047209F">
              <w:rPr>
                <w:rFonts w:ascii="Times New Roman" w:eastAsia="Times New Roman" w:hAnsi="Times New Roman"/>
                <w:lang w:eastAsia="ru-RU"/>
              </w:rPr>
              <w:t>Авт</w:t>
            </w:r>
            <w:r w:rsidRPr="0047209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209F">
              <w:rPr>
                <w:rFonts w:ascii="Times New Roman" w:eastAsia="Times New Roman" w:hAnsi="Times New Roman"/>
                <w:lang w:eastAsia="ru-RU"/>
              </w:rPr>
              <w:t>провод</w:t>
            </w:r>
            <w:proofErr w:type="spellEnd"/>
            <w:r w:rsidRPr="0047209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F27CF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AFEDD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430A3F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2ECE9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0DB1F3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F2051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B94388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6070A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CF867F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6794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A495A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EA27D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06873E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7F3B5A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14BFD8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1074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06619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2B4FD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A3C28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99405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6076D5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BB9C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0107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DB9404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CA08D7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C1DA1A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9D8E18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51AA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3C99C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A7C2F7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34FE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200F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F547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DD5A5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66E5CC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4C1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DF89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AA5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2FBC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6348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CF1A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D337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F36C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9CED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DCFA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F37B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2EA4E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53AC0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E4E1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A4E3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B78D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B280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9915F3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1D071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9214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294D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9BF4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09DD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1F209E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FFDD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DA0F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8E4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7B24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226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26D3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7242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7B62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80FF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6C1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F9B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B0F7F3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9445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45D5A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2188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8768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CCEF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578F4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F5B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C2DC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9ECB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416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73F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F911B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3AB6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71CF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4519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EDD9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BF8D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5FF0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CE85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DC66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52A8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1A4A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A5F9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258A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390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6FC91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6C38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CD5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B739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1ACC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2F5C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0583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A49B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2F273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3F5E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0763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B148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9142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AE1B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5098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EB5A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AB9B5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8EAC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7463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1FF6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172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CCFA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F2A6B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64D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D623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2173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679F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549D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6CD4D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7D05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5080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5E1A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36C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7E1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99876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2EA9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1FF8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8986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0511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8ADE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E93992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ED09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8721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165C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ED0A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BB5A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B1A4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6797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3BE1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1143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5E99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2125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1C6F5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0F0FD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451C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72A0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8B4B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EC30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7B11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E87E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5C0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A7DC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C4A0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3EFCF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ACAA8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6D8E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0FB0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EEFE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110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FB1D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68AC3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8165B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lang w:eastAsia="ru-RU"/>
              </w:rPr>
              <w:t>ННГУ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C302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4946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1A50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3A85E9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7BD42FC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A42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55B4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FB11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D4B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03AB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5F389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3A45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7FA5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0100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85BC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8E3E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EBE14B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EA35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115A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D725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D093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C28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E8B94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2DED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F852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8464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1395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4DB7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CA361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D0B9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6390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04F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EC61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580A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20B30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E2E4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6985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3EBB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A72A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1C9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BAD0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40A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F9E4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BBF4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B0C4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64B6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908800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E923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F2E7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5B0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7489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C2CB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39E8E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2433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E726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BA7F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BAA2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064C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CBC44A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D8BF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3F8B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CED4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B42A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FF8E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79C976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5DA398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в/</w:t>
            </w:r>
            <w:proofErr w:type="gramStart"/>
            <w:r w:rsidRPr="00C01F81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 1784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272F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5FAF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D1C2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919A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5B488F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6A01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C36C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1362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A7E7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5A82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32EC0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AB12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DEDF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32CB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AC95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E37C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8707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A4C2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B3E5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7835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A717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2A4A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D64ACF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14160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42157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2629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160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CB4DEDC" w14:textId="77777777" w:rsidR="00597ABE" w:rsidRPr="00BB01E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3-2042</w:t>
            </w:r>
          </w:p>
        </w:tc>
      </w:tr>
      <w:tr w:rsidR="00597ABE" w:rsidRPr="001969DA" w14:paraId="4EBFCD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0093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185D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CAF0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82C4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B938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40E0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3FE3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090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6C59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B7E7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2AD5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9EAD9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EA23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4F50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BD55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9794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1BC1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3A59C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A2B1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8777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EEAD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746D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898A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446E0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7366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3A91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EAA2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5F30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E55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913E22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2C28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09E2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33D5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999D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3B11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27C54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D900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0005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DDCB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E2DB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20199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2B9A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BAD0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EF2F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04F6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72B4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8FA7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3DBA2A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C3BC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215B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D045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1668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A9C4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8DB32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FB7F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2E4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259B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320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B084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56B3B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287C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3AE6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AF41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7E0F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37C4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D72E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D14C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7B61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4567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2909D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EE37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7674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3179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0BE6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A3D8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BBD6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27EB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65F71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6A65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C232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0C0D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65BB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D7EB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5380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9A1F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C19B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74ED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C760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D584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5049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6D60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2E96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3EC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422C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B71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9FA178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3399D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A0F3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A9F9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CEA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4638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2E4738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654A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D944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13A6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DF7E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12A2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16F69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312A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4322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7E66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2B45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218E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93452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2280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AE14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595B6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1485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5FCE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434F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D128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044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135F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482C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EABC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B64A69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84B64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4D74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80C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6D2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046A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0EE2A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571D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242D1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E1DD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0A18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67E5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1AC18F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D678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EC69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8B2F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A161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151A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A6ED1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467A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CE82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7C36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3C2D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B2CE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8ABB0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E35B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3C57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9F3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0460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EE2F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E974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A585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11E3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581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6FA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BC6E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FDB2B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30FB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1B69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B7B0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019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B11E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D88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BDC6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8692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BF53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F557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18D6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B8CD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87C5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A2C1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E754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B2C0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8906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80494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BBFF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642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AE12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8E3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FD99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56DF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BAC9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DFB0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8310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2429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34F32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8CD5A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BD79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F0B2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EEEA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B7ED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92117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BE578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EDBA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1939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ADFB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93EA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972E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32348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4B1E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E7D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DDFA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E78B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94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771A37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15C8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BBBB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0904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50B95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68CC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E27D4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983C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58F6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01B63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B789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16B4E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7A7A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1685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104A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144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2FD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34EE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0EE940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FC98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7EF3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42CA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55E4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1F4D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7131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B0C1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F3B5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8ADC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2858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DDE3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80306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8EBC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EC64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CAE1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378B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EFE3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814B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2758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6CDC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5043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317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CD71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C29A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043F3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DB54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4D60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6E63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DCB9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7FF9B1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BAD0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DC65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2C24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9424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3CAE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C5950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3EE01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B2AE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DE4B0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490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BAF5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CF9A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8022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B857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0C27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5A6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D4C6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8C888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5A98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936C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BCA9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CEA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9770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13B39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337B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0776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4AD0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3A72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3C9C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E650C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214A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337B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1C3C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41D5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AF0B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9885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A5D5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EDDD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64DB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324A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6386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8C91E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90EA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7074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2A9D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FBE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182E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B232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ADC4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5C36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ADC9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174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181A5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24B81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374F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F78A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7E43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10D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6FD3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02650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B6AA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C975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9D9F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EB18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17C6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D7F1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497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550F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4CA3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1D2F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AA5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3469D5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546B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AF2B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8307C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20DA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5DCB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B1FC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0EB8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D23C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60F3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76BD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60B9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D9A02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3DA8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794C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6DF6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90DE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A615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46718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68AA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6DBB5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B8C0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CD8F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0127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353C2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21FF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4BCD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241D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8FE4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379B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49FD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56B1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D71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DBE0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424F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F75A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3F3F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7DE4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A436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D257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70BC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FC54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8399E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666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0029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4502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6E3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45B4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7831FD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811C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3FF7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0BD0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4B9A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6916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7C6AF6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6987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7562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5C75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152C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5486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1E0548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445B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6DE6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2E53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4120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8BA9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0CEB1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1770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466D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E0C7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3FA4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A2C0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62865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8D06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30CD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4758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1159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9244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2002B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C835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BF5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CD35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835A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315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C5C3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8A1E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D386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DFD9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D55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EB71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3AB3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6237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F319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B210D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10E0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8E68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CBAA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0DF4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5D94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14F6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B81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BDF7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D9C8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5637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8D6F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EB7C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05CF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F0E0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99B1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F78B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B727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0853C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5D6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3803C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D3031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4502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7C88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979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DC4D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9FDE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7EE8A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E700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FB6C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7814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5B1BD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B52F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DC528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50562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061B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55A3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6EF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0BE1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D7C7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C1F1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61B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F475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C8C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877D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241F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1077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BB76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C71C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9103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45E9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CCA4F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3E0C0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34FB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ADE1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C179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61B7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DF8F00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4DF2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5867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8E3C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A1AC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6D94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5FBB1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1CC8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3D46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B47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62C8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AB44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999E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9A07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0E3E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9171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C0EB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0FE3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A9B1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6AD4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6652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6A18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4095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C2F7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9397B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1C3A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EBD3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2DDE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B7DF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60497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E0F27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51A3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010E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8C5E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001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54EC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AD3E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7BD3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64B0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D694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1931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8A38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AD0E5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3F01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184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408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A613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512A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0A06C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127F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B35F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6CE5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BF55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328E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E15B3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6FB3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446F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5DC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8726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C9BA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478D3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9F89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765E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145D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4CEB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F94F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349B7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5E9E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F33C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827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B2C2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ED14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0F7E4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3E1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E1C6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9914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B107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2869B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2E28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1219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6D87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EAC6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BF50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76A1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C7190F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D00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DDF1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974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BD3E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867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BD4DA8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D3CA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029D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5907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904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1161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31B62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D09E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5C66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D898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624A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E0FB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B246A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8DE0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E0A1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B239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4FFE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D035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66667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4C4D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433E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C5FC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646C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A141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7701A9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9801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6B28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0CFF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BF67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E000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9106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B901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7976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C462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FDB3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D7F2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3727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B950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5E50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40FC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1757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87FE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4BFB3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F55B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CC28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4969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598A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3001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191D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4BDD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6F67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E44B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3F2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BD6D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CCEB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839D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4015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8F0D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F40B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6A29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71FF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61FD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137D5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F99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FE57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7736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5595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5CE9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7863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FFF3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0E4D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B199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45FCE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5CB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41FE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C239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29B1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8877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28E0A9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A8C0D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FECC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FC47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426B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2D65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909D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392E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A6AC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330B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839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E2B0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D601E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EAD9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9F7F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E16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3E55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679F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470E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7AB1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E822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7DD1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E722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20B8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F4D73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0A41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88A9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CA5D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6527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B463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BD21A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4DA6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EE8A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39FC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8C6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9DF5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18298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564C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BAA7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C15E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4FEC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23D1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CD28E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FD19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D287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A86A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5049E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42F5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28CC31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A101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BD0D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CCBE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AB86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4365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672C7C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242F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430B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1475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EFF0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F120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5B4E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6708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B307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34FF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400D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A528F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F329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D1ED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9BF3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DF8A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D94C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5F3E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5081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9803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D0F7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B40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9FDC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CB60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3300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8930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2082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421E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A79D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51B9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FA05E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B0B8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932B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EE97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40A3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D5DD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15FEB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5297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9902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06B2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F32F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78FB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49F3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49C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5068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B90A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C7F7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A71A8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25DA5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195A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A938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6BB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886D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AE24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A1A5E0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8362B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12EA2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0C29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96D2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1405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D45261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966D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FEB5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7859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1551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D584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80BD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D3A6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AB8F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C2F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9CEA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DF78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BF93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4207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319B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2B97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63A0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FED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3E141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8381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FA24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5F50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979E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B393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FA8277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D962E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722F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F35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1117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FC625E3" w14:textId="77777777" w:rsidR="00597ABE" w:rsidRPr="00BB01E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0818D4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FDF9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6559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1F0C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25DF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EB9D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F5775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A465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DEE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7870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8DE4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8636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7CA2B9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EF1C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3249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456A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0634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1D01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6C58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F651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984D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D9AA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5FBD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FC76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AF5326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7B4D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764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BF60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E4F1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09ED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984A8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9BA4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0AA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C3A5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AD3B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DA45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25AEB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6F32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023F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5C96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C5B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59D5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D7A7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135A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7C1A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0736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C6A4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AAA4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3307E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3252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827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78E1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7B5C3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8CEB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BD8A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C22B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F9F2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D815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CFE1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0F8D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D13E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88F0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7F8F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B8DC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EF50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F799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5D360A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69B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BC6C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A841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443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CAD1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3E7B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30DC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95C2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446C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F07F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5D74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9E9CA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12BE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305D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6DB9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6C63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21AC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77813FE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9103A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53CB0">
              <w:rPr>
                <w:rFonts w:ascii="Times New Roman" w:eastAsia="Times New Roman" w:hAnsi="Times New Roman"/>
                <w:lang w:eastAsia="ru-RU"/>
              </w:rPr>
              <w:t>Котельная №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AC34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5C24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E5D3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7E641D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2CDA7E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A3D7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7D2C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33D3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432B9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F7288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3253B9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532504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3EA4B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41A9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17C16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630E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CB33E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6C8B2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3AC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A2D60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901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A9AF3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7BDD6A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65077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DCF04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FB5B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F965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A85B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827AD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E101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B05C7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D3CE6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2103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543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C61AF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3E6F2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3A48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F8D4E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0CD6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93564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EDC49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993C5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ACE0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36E5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FE83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00482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887091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06E95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32F2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9DF7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259F0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225F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A9685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7560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0796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3368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3C52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42A3E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4ADB3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8598A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3EB7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23F1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FBFC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FB55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CA08D57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6D8FDA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76802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87CA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233CD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E17E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37B883A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1AE4E0E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5B285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281E8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27D11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8C89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4935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184D9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939F7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591A2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4E25E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911354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3508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849BFE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9B36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356D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A6C01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23C0F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AEADA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F147D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53FD1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209A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E6DA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6BF82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1B944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9A70B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110E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731C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0FD4C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620C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9733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7FDA8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78E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9B76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2E81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3DDF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A44BD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684E40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41C7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9A926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EE99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72BE0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F0C36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4984E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2C3D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450A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B489D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19E4E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6FA1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99E5C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1948E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0E4E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F052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AB12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ED3F3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CA51F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43CD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38DB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3EF4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491F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D118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96BAC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C0906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71609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927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44E0D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73255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5144E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D7EC2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8A8AC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F9BCA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C6D8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5BBA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F15CC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0795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03D1F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9B15C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2A012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00ADB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1C5DB4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41145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B71C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30B9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A0082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6697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9C38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7A08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B3BA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1963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0C60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E3BC8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4E89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1E5C5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C96E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A284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BEC01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DBBC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C3496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A0FF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086C1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775D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00113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A25F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D654A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70DB5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9B60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D34F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B0B68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6A78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4E6B2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E0FDA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7110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A0FCE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11EA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5481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CE6E1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6CD49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24C7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8F8E74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CD6CE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D7B9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9836C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72B25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2FDC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3DB0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AEA8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9141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041BC19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1F402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тельная №3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1A4D8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1CFC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09C7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22582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76D964C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DDB5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969F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35F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46FE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AF22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35CB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FC271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74A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31B89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831F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5FE0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0CDC4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C13E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92AE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37FD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08D2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7836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EE94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EEA95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E40D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ECBA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C348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C54B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3B4F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D5A0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7351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1A2A5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D820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0A7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0D3D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6FACE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4800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4F4E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8A54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E73C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BC0DB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EC431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D78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81C7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DCA9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51DE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ADDDA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B8C60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9260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9573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6B65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0FBD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834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210F7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5C47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2104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B91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D312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37BA3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7858D7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Пла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дина</w:t>
            </w:r>
            <w:proofErr w:type="spellEnd"/>
            <w:r w:rsidRPr="00C01F8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9921D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91D5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B66E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FC94A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2C6E38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EEB7C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0E10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A2E1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C1AD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417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9055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7ECAD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391C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F45A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4108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F546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06E67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13D3B3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1495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B178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734C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3D30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C01A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9685D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990A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4147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6777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5EC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4A96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BEED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999C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0B9B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608C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4F605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734C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85D31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00BC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3EFB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55C7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E24B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284FD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3DC57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CC66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7B9C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22B4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80CE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9DA5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FF705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86D3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B5FC6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576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ECFE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6100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465F5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C3E1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ACBA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80F2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E24A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79F99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04D9A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3-я Вокзальная»</w:t>
            </w:r>
          </w:p>
          <w:p w14:paraId="0C1B85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DC0E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264B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21B9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BE5C3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0756826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A69AE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5C87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D31B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C13E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9035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F73D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CD5A5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4221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0166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C451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16807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09281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6E0188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89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F87A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7DCA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C299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7B498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F8477A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EFEE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9ACF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2482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3A23F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6E374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3EC19A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430A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5DB6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4EE42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7910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44101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D4ABF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A3AF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A230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1D51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DCFF8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49EA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429728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1CA0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4E01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9DF7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29165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5FAF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21B54E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8B61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3216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965A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1CF7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A079E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7DA36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7AEB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A01A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30B3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534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31BBF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14D355E" w14:textId="77777777" w:rsidR="00597ABE" w:rsidRPr="00854DF5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тельная «Темп-Ави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0510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4464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CFD8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9A33B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41E7EC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05B2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9322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98C0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81C67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C703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C4B73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6D134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899F9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BCA6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5B71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2826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27FF7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A4ED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33B7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21B5B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45D1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7C49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272A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8112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C041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6F9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F14F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94E5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9EB9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9D53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9AB8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DA747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71B5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4E08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7963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4D4BD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63814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6332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8890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16F3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37AE6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E22F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4CB3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20E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94722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F253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3D96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E552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9A35D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B0F53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00D8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81D7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72D7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D29B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B740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2233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1245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0024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F454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CC4F0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0064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15F1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EB7A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BCFA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3610A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358E2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в/</w:t>
            </w:r>
            <w:proofErr w:type="gramStart"/>
            <w:r w:rsidRPr="00C01F81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 5524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0835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FD82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8C15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22EF3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151FC5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289D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1E98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C597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3F54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99FA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CEF2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DB28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9E83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3424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7381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4435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37D8C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3F93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050E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FA1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612A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B7C1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74D4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78FD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698C0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2424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AB88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96DBA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684A09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3810EB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Мол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дежный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1781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DCB6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478D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61173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5-2042</w:t>
            </w:r>
          </w:p>
        </w:tc>
      </w:tr>
      <w:tr w:rsidR="00597ABE" w:rsidRPr="001969DA" w14:paraId="2417AC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1286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B8B9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B54E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9B9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2CCF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CE212B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40C9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8391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73E8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B110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BFDF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2B66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F423D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0F95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DA76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122A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F2BC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A8F9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001C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599D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EE95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E60E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C041C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107A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67BF7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2829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D53F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E858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8721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9C0C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2A72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82CD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008C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14B6C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B3D9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52C65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8D710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36B5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E738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7AF73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6A3A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C5094D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8FFE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19C6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ED63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1D25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4691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43093E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6AB1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1556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A405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74D9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BB36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7676D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A706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0B2E5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1A51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A78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EF2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8ADB6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F0FB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E1FF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1333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9B69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386C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68AF2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4CEE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65FF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0FBB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A5EE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CD34A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481D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131FA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B289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59D3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139A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26D1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DB2A5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92C8D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2ED2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4DFA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7F7D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060A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2F2EE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F3D0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890B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7CCF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38D0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9B34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F2FCE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27E0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E668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37E0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BF24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F94C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FB7CD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DBF1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D034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753C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9588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A12B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8F4D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EFFAE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7A14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802A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ED0D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3692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5941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9A3C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21B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A652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C55D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9AE5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7CBB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24856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1D98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7EC3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2D8E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B7A68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A08E7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4130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E0706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45EA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5169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4BF5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E81CD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AFCA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F5A6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FB434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50D5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16DB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ECAC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A77E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B3CE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61B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219A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2D6E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A268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A57D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C24D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3627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A444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E09A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67879B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8E05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6C63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3804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049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B442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82D4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E2D5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13912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4B43C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949C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38B4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BC02E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1E0C0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BF91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456C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55AB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659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3BBB6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C91C5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51379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CF14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5C8C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9185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1248B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570F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F95D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7318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7D1E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1985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89669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13DF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6BB1F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984F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331A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9C7D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EBA54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5912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15BD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0A6C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F487A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046D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07C643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7311DD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51A0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7A18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086E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90BB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F3DE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1E5F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3684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95BB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4BF9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A751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2695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AD25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81C9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2A52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B8F25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361D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83AD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3643F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D9C8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F171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8B9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48DE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47DF4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973C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EAEB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6000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1221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3AE65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609A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F2388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13672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DA3A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146F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1562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C107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201F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7616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3B9E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006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3EDD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D9E2E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52F4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88B1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04E4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CB67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41A1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FA93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E1B23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7FF2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97585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2517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0A8E1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9C78C7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F877D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1AB9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48F6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1E929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FE972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92D57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63C3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4E5B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24FB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C6B0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6FA1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D27EA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14BBC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75A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4F62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7A16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C135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01C0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5FDEE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F800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4325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FA74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963A6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92D1E0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34E01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86E4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ED31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8A0A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CF34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20FC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E55DB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48FC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092F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5EE1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09A5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343D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517F9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97E0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810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B92A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9E0B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6254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17FA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F904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262F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085A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73B1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F1E8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52DA0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82FD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4347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2298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4298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6A573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C775B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EE1D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F2892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840F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408C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4C75D4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A0453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8B91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CD7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FC7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89FD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D9594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52FCC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B86C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1EE80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B79D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20F1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8641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42CB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808F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0328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3258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8878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A6933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96F0E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A46D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0833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B6C6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E3AC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9DE0E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E2E4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722F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9BC7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3AC6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6DBD0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F6FDF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D71A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1517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29F4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9D59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8FF6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EAA42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7928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127D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55B6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430E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9D39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04D42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CE20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C672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169F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F207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13F29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F773E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EFCE73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3F04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8FC1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043F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FFD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750B1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B07DB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D471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145F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96E2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89C5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76396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36E9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A5579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1EB5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31EA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0FEF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A4808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4768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C545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15D0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F463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A0DF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2757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E424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6B1B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DFAB8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7429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7993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1C613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535B1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D9E8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C6E4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2CDB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FFFE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E2C73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E447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8724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8D64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62F7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C4AB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2E0FE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01A3B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F233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C063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A589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9107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F8DD19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C8C548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930E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9157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CE62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B750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BD69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AF0FE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0227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9EFE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89A9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3044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B6435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8EE3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B611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C563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86CD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9553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2214F9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426A7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FB86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57BE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2C41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E527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0EC5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F680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AB0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8584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3B9B1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B9E1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3907D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B7B8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2C81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8318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3CC3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22A1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7F39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1EDCE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0E1E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BCB8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FE1F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0A48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D7C64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D22B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D9DE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453A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D8E3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9A74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8298A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21A7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3259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AEB8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F71C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0969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7823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B5A48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75D6A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B908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391BB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D383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F1844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FCF6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78C4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E7D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D321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9A701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0A74E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6CB6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B02E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E571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4FE9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AAEB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DD62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3392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8F62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D3C5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3FC1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FA1A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91E178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119B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8B95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0182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087B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7DF4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B7650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7996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9CBF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6C56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3DFB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E484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F265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3AB13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269F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B7D4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67E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EEDF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28051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3D21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445E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EC09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397C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7BDAA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C3554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C178A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3E6A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FD4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07060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7E9C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5044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099B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9C0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8046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0E0F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882D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A8DC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71A6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16B5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2B4D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3C47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A24E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6C993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1B7B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5B37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6846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72DF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E2F4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BA289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1E5C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D4B88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B7C85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8CAA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8489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CB67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71152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44AF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1C7E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3EB7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1161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6556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3C4E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9DB3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F014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617A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B135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DB7D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AC20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65A9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2504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3BFE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AA40E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D98F2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6C12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215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235F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1CB4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462A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7462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5486A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BDBD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22AB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139D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946F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1C33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F113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9832F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C94C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933F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09C0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649A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F00E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5C2D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4037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AAA2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27C9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7F8C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813C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D10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A601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8477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FB29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5339BB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94FC4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2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2CD5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6F79A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F908A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3CDB2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</w:tr>
      <w:tr w:rsidR="00597ABE" w:rsidRPr="001969DA" w14:paraId="759983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E8DDB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8FB9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C4EC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A3A5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10EE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4725C7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4493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C9A4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C7E3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64C9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89FB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8D7F0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5273D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3399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A640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0313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0592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CB9BE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3DC4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9665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CAB1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FBBB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617B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36E7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2945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60573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FE1E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D514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86EC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E4B97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50D6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48F0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312C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77D24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CA95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99C6E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AC1D8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F615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912B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310B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9203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BFA5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70A48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6568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714C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9352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C96F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4B955A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3199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DF71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0238D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06F4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E5D8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A186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16E27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FA0A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8111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86E7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6C16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524F0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9FC1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DD16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BF7B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EFDC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EE89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F17B6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B83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896F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8945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457B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CBD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BE549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1817C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55F7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F956A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7E8A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8AB8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41E75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49E7B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4B49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D7E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0701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C023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C914F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8CFD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F12A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0B08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4D03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9B4A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639F7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1B2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446D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28DD6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C28A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46CD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D14C1E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E97B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3B16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D77D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EB23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BF0A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81066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5EC3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7591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50C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ACBC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C6935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9F4DD4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82D7F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7A9A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820F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9C50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DB7A7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597ABE" w:rsidRPr="001969DA" w14:paraId="62D54B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79853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F7BE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5178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77486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20EA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98FF0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ACE62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0705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6B89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86A0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BDE2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CDDEDD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7B9C3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257F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9C9C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3AE8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003A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7537E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A6A0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C2AA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1B36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12ED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1D18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27D3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1FDB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4522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49C8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9985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955D4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B9E0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E86D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B5DA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7DA5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3418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A89D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5D1FEC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ECD6E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FCA9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9579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A1B4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A826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AFBC5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2842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8489A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A15A9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1CBF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E0D7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ED099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DA72D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744B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9137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0A63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A9E5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75640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3A6E50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AC9F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7E0A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6783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9246C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597ABE" w:rsidRPr="001969DA" w14:paraId="507541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8C07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FB91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1635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9FC29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D7A2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D5C9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4CC1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B94C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071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FFF5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8678D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1272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A9FD8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700D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B03E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604B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309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8D101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C8C2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D412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D7316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8F72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3693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46F2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35758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E9D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C310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5B939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3A43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349F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C09E8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8DCD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116D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90BB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96F48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6C7BF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DA33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09B2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E87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95FA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C968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E1BA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15B7B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35FA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C636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27FF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813B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D5F6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C4D1E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B45E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69D5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F893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498D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6A4DC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703A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9322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8CD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E1B3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B2C7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3B533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5270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D63C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E7BD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5111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0653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94D3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966F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2E4E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86D1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2B99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BF43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1D0E5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CC0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BBEE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B49C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EEAE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97C7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55A3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0B580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3E18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4988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DFE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F920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A5C314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63488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E22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91BA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BD84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77B2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9DE84DE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DDB4DE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4974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13F3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6809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4486F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78CB3C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9BF8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A7035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36E3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BF1A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6FF9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7EB052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DB85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B99E1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6A6C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DC58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486F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CC81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3085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673CB6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4FE7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7B3B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4A2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D1E2B0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9A28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608B0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5583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A02E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2254D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E0EE7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66753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AC1F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4CE8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92B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863D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6CB4A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2853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0F5F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C8C4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19CD3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E237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F06B8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5AA4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5E5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FEF6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4B50A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60F6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B49AC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5AF50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773A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41C7C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D0C6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6BA2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4C3F1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45D8B9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BFEC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4EE43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9AE3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82714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37D230C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1C1A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30E0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1EF6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F33A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2216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212DD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A749C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C6CD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C109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91A8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FDF8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2F4A19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E755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C476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0713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91F3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2EDD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C88F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E7DD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33A6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7753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C9BB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93B0F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364E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2923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37B5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3F25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879A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2F8C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E2D9CE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A66C98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4ED7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9DDE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6327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E55D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4E253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E9CD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9075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F1A1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D84B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C4F4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2B27B0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98854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3D6B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4C39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5552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5BB81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FA81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26EE1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8909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33CF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A210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5F16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C847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4038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C848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945C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BD0A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4E38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12DC4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69D7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81EE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AAEC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2E76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822D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40443F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998FF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3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8475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929A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3265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47B29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0BBF640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B101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B8215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8A6D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8C2B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743F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E209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6E07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1E31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5B72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4B1A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3C28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9B954E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9D02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7253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EC02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33C52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1ED4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E52A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FC0B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4FFE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D849B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91B5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F166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0E4C4CF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596EE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«Березин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3EFD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8FA8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3AA6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740863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1ED45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5EEE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F7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512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6554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569D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65E3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58704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D92D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B0F8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2721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48440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8C023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E32E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7480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65A1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F467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4031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4EEC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1C06A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3830C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B307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3EF2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FC40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34088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D24B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B19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FF2D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91CD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909F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882A0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AFBC0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CC3A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DC97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BD8C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1F1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DF5912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C2492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7D56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79C2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2502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F004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3D24A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CE6D1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3C09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3563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254C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F4AA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3DE551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1B4BB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г</w:t>
            </w:r>
            <w:r w:rsidRPr="00C01F81">
              <w:rPr>
                <w:rFonts w:ascii="Times New Roman" w:eastAsia="Times New Roman" w:hAnsi="Times New Roman"/>
                <w:lang w:eastAsia="ru-RU"/>
              </w:rPr>
              <w:t>маш</w:t>
            </w:r>
            <w:proofErr w:type="spellEnd"/>
            <w:r w:rsidRPr="00C01F8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7F19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1276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6B6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71651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6E6D25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9302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D124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601A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DDDC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54B3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DC687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5669C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2479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465EDA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5A41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979F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FBF50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57FD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AC03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1BD3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88F1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9CF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F91DC0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98A5AE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27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CD1D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0077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F4D1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6059781" w14:textId="77777777" w:rsidR="00597ABE" w:rsidRPr="00DF397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597ABE" w:rsidRPr="001969DA" w14:paraId="789730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B19E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2BBD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20F0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B477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6173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8420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281A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8CDC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FB3D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6E8C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066C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6F889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37DA386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К «Победы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B265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F6D9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FC76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B5B30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val="en-US" w:eastAsia="ru-RU"/>
              </w:rPr>
              <w:t>9-2042</w:t>
            </w:r>
          </w:p>
        </w:tc>
      </w:tr>
      <w:tr w:rsidR="00597ABE" w:rsidRPr="001969DA" w14:paraId="7DE706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D8336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386D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BC70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4323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B410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880B6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DF31F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8D3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D10A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87C5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AC4F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EDD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E6A8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E068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16F1D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4977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7CA5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90C04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09208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3198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A265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1F2C6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F7B5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0F96F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07C3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DA5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42B2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C89E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7433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30C2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47CCF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8EC8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AE5C6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1C5C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06F6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1523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9709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526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9343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A0B3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0F89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1DC62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F35B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0098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DEDE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0693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48C7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5277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474E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9DAA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B509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325F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7C44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A05C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C160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0A48C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9FA1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FB0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4275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D365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FFC1D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BB3C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FD8E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97B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D9D5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006D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E417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5D89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6879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0933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1740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489B9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69B50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53EC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A49B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E016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C870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0B488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A8E5C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83EA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C84B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14AC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1BD4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F2FED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EDE0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8CE1A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E281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9DEB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571E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CA3DF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A955E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5107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9AE8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D015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DDEB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803F5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B24A0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CEAB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01A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2C39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AA08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AC684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F799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C77E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58D2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9C93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D0FEA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32806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D4B8B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BF75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186A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B705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628F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D81531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7522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A801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4A74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55FA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6B17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8F6F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5E30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7BCF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E394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CD8C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8A1D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4B744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BBBED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9663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6E54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B546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4F27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BC6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5D0CE2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8247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F33C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6249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A262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0F77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9027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46BD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E187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1776B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F3310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B9839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6FCC9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08B0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63EF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FA29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08B2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7CD6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F9D4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6794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2FC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8A3F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B03F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0CF8A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47E5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3111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7731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B416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D231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6F8F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FF73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0112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33C6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5163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724F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B94D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DE523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05E1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62D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B49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6250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DC85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D744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5EB3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23E6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4178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C9FC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EAE2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EF8FA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660E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5927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3EA0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AC09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6E092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086F0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9762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9BC9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9A94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50D3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8DB7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670E6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A030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2C8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5571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70A9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CA0D8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C718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1416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A5E9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F59E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BC29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C9F6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A89A1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2D2C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071A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A26A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E6D6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D298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172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72CF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9806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3ABC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6F38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11E0A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1E7C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999E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71A3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731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1426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96AD0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8B902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5AF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C547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435D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5545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7696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C9E2E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1359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6F37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B753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1B2C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99065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6E8AF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D6C3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22A3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D450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5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13CC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61573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B9623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2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C9DB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0698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0C56F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C725C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0</w:t>
            </w:r>
          </w:p>
        </w:tc>
      </w:tr>
      <w:tr w:rsidR="00597ABE" w:rsidRPr="001969DA" w14:paraId="335EB4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5C87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C8A4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74D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0F39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1832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282D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350D4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082B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6A76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619D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E98F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7CCC1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6F6F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1FB6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AFEA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8B3FC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E2D3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2B00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2D64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86BD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1568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58E2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EEB8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B9441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CC2F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4B8F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C81A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B0B5A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34906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FC6A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99A27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FB00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3DFB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F350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F7A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B5B6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891A1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BB00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06A3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C59F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8C55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15D6A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3944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1043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F4FB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684B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275E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C57C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D590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11D0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6F2B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ED37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74BE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BDFF6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74324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3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5D991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9EEB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B8B6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E3F9EDA" w14:textId="77777777" w:rsidR="00597ABE" w:rsidRPr="00DF397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1</w:t>
            </w:r>
          </w:p>
        </w:tc>
      </w:tr>
      <w:tr w:rsidR="00597ABE" w:rsidRPr="001969DA" w14:paraId="42BC22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C66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021E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487B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C2F4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31F6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1DE4F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95079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50DA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D6DA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795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9E52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FE99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ABA2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B8A3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8BDCD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4D9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3283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C87D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57FC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8E97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8BB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E7E5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6C8F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0E5E5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794DC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1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E097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23DE1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0CAD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F74F6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1</w:t>
            </w:r>
          </w:p>
        </w:tc>
      </w:tr>
      <w:tr w:rsidR="00597ABE" w:rsidRPr="001969DA" w14:paraId="3DF1FB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46824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01BB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8253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B7D1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FBE0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807239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4F4D8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5DAE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04CD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39FC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8C2F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D8F4B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ECDC0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C2BF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2C32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9E2C5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16E8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D84696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F31921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2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BE1B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4132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3955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1863C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2</w:t>
            </w:r>
          </w:p>
        </w:tc>
      </w:tr>
      <w:tr w:rsidR="00597ABE" w:rsidRPr="001969DA" w14:paraId="495328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18E3D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E8EE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1BC7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CA79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B337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3E101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40D3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00C18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B02A9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2C54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479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576A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FA611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6BDC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EEE5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E3E7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436A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6004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A687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AA79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00F8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01F81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3FBAB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EBAD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3794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8812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3F95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DFF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3DD1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ADA8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49D4B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570E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E71A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EA3D0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33B2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49F5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C55A5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72AC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4F94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EF4E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9128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D80F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B024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2834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767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829D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9D3A5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8112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</w:tbl>
    <w:p w14:paraId="1B64D4E6" w14:textId="77777777" w:rsidR="00CE17D4" w:rsidRDefault="00CE17D4" w:rsidP="00CE17D4">
      <w:pPr>
        <w:pStyle w:val="a6"/>
      </w:pPr>
    </w:p>
    <w:p w14:paraId="064841BB" w14:textId="77777777" w:rsidR="00CE17D4" w:rsidRPr="00CE17D4" w:rsidRDefault="00CE17D4" w:rsidP="00CE17D4">
      <w:pPr>
        <w:pStyle w:val="a6"/>
      </w:pPr>
    </w:p>
    <w:p w14:paraId="011FEFF8" w14:textId="77777777" w:rsidR="00B21F48" w:rsidRPr="00B21F48" w:rsidRDefault="00B21F48" w:rsidP="007A0027">
      <w:pPr>
        <w:pStyle w:val="a6"/>
        <w:ind w:firstLine="0"/>
        <w:rPr>
          <w:lang w:eastAsia="ru-RU"/>
        </w:rPr>
      </w:pPr>
    </w:p>
    <w:p w14:paraId="4145A09C" w14:textId="77777777" w:rsidR="00E34C4E" w:rsidRPr="0015275A" w:rsidRDefault="00C832F4" w:rsidP="009551D7">
      <w:pPr>
        <w:pStyle w:val="1"/>
        <w:rPr>
          <w:lang w:eastAsia="ru-RU"/>
        </w:rPr>
      </w:pPr>
      <w:bookmarkStart w:id="28" w:name="_Toc477872452"/>
      <w:r w:rsidRPr="0015275A">
        <w:rPr>
          <w:lang w:eastAsia="ru-RU"/>
        </w:rPr>
        <w:lastRenderedPageBreak/>
        <w:t>ПЕРСПЕКТИВНЫЕ ТОПЛИВНЫЕ БАЛАНСЫ</w:t>
      </w:r>
      <w:bookmarkEnd w:id="28"/>
    </w:p>
    <w:p w14:paraId="4D963D5E" w14:textId="759431FD"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>При расчете перспективных топливных балансов были учтены мероприятия по строительству и реконструкции источников тепловой энергии, тепловых сетей и соор</w:t>
      </w:r>
      <w:r>
        <w:rPr>
          <w:lang w:eastAsia="ru-RU"/>
        </w:rPr>
        <w:t>у</w:t>
      </w:r>
      <w:r>
        <w:rPr>
          <w:lang w:eastAsia="ru-RU"/>
        </w:rPr>
        <w:t>жений на них, описанные в разделах 4 и 5.</w:t>
      </w:r>
    </w:p>
    <w:p w14:paraId="17BD12C5" w14:textId="0D3A033A"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>Результаты расчетов перспективных максимальных часовых и годовых расходов основного топлива для зимнего, летнего и переходного периодов для котельных г. А</w:t>
      </w:r>
      <w:r>
        <w:rPr>
          <w:lang w:eastAsia="ru-RU"/>
        </w:rPr>
        <w:t>р</w:t>
      </w:r>
      <w:r>
        <w:rPr>
          <w:lang w:eastAsia="ru-RU"/>
        </w:rPr>
        <w:t xml:space="preserve">замаса представлены в </w:t>
      </w:r>
      <w:r w:rsidR="001C3D14">
        <w:rPr>
          <w:lang w:eastAsia="ru-RU"/>
        </w:rPr>
        <w:t>П</w:t>
      </w:r>
      <w:r w:rsidR="007A0027">
        <w:rPr>
          <w:lang w:eastAsia="ru-RU"/>
        </w:rPr>
        <w:t>риложении</w:t>
      </w:r>
      <w:proofErr w:type="gramStart"/>
      <w:r w:rsidR="007A0027">
        <w:rPr>
          <w:lang w:eastAsia="ru-RU"/>
        </w:rPr>
        <w:t xml:space="preserve"> Д</w:t>
      </w:r>
      <w:proofErr w:type="gramEnd"/>
      <w:r>
        <w:rPr>
          <w:lang w:eastAsia="ru-RU"/>
        </w:rPr>
        <w:t xml:space="preserve"> </w:t>
      </w:r>
      <w:r w:rsidRPr="00BA009E">
        <w:rPr>
          <w:lang w:eastAsia="ru-RU"/>
        </w:rPr>
        <w:t>Книги</w:t>
      </w:r>
      <w:r>
        <w:rPr>
          <w:lang w:eastAsia="ru-RU"/>
        </w:rPr>
        <w:t xml:space="preserve"> 2 Обосновывающих материалов.</w:t>
      </w:r>
    </w:p>
    <w:p w14:paraId="320ACF7A" w14:textId="065DD3F0" w:rsidR="00BC51F0" w:rsidRDefault="00CE17D4" w:rsidP="00BA009E">
      <w:pPr>
        <w:pStyle w:val="a6"/>
        <w:rPr>
          <w:lang w:eastAsia="ru-RU"/>
        </w:rPr>
      </w:pPr>
      <w:r>
        <w:rPr>
          <w:lang w:eastAsia="ru-RU"/>
        </w:rPr>
        <w:t>В таблице</w:t>
      </w:r>
      <w:r w:rsidR="00BA009E">
        <w:rPr>
          <w:lang w:eastAsia="ru-RU"/>
        </w:rPr>
        <w:t xml:space="preserve"> 6.1 представлены годовые расходы условного топлива по котельным на территории г. Арзамас.</w:t>
      </w:r>
    </w:p>
    <w:p w14:paraId="63C64B91" w14:textId="77777777" w:rsidR="00BC51F0" w:rsidRPr="00645B8D" w:rsidRDefault="00BC51F0" w:rsidP="00BC51F0">
      <w:pPr>
        <w:pStyle w:val="a6"/>
        <w:rPr>
          <w:lang w:eastAsia="ru-RU"/>
        </w:rPr>
      </w:pPr>
    </w:p>
    <w:p w14:paraId="494DE81F" w14:textId="77777777" w:rsidR="00BC51F0" w:rsidRPr="00645B8D" w:rsidRDefault="00BC51F0" w:rsidP="00BC51F0">
      <w:pPr>
        <w:pStyle w:val="a6"/>
        <w:rPr>
          <w:lang w:eastAsia="ru-RU"/>
        </w:rPr>
        <w:sectPr w:rsidR="00BC51F0" w:rsidRPr="00645B8D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4CCEBD0F" w14:textId="22D75064" w:rsidR="00BC51F0" w:rsidRDefault="00BC51F0" w:rsidP="007A0027">
      <w:pPr>
        <w:pStyle w:val="110"/>
        <w:spacing w:before="0"/>
        <w:ind w:left="142" w:hanging="142"/>
      </w:pPr>
      <w:r>
        <w:lastRenderedPageBreak/>
        <w:t>Годовые расходы условного топлива</w:t>
      </w:r>
      <w:r w:rsidR="00BA009E">
        <w:t xml:space="preserve">, </w:t>
      </w:r>
      <w:proofErr w:type="spellStart"/>
      <w:r w:rsidR="00BA009E">
        <w:t>т.у</w:t>
      </w:r>
      <w:proofErr w:type="gramStart"/>
      <w:r w:rsidR="00BA009E">
        <w:t>.т</w:t>
      </w:r>
      <w:proofErr w:type="spellEnd"/>
      <w:proofErr w:type="gramEnd"/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951"/>
        <w:gridCol w:w="1476"/>
        <w:gridCol w:w="1316"/>
        <w:gridCol w:w="1316"/>
        <w:gridCol w:w="1316"/>
        <w:gridCol w:w="1313"/>
        <w:gridCol w:w="1313"/>
        <w:gridCol w:w="1538"/>
        <w:gridCol w:w="1538"/>
      </w:tblGrid>
      <w:tr w:rsidR="00BC75FC" w:rsidRPr="00307C83" w14:paraId="072E402E" w14:textId="77777777" w:rsidTr="00BC75FC">
        <w:trPr>
          <w:trHeight w:val="300"/>
          <w:tblHeader/>
          <w:jc w:val="center"/>
        </w:trPr>
        <w:tc>
          <w:tcPr>
            <w:tcW w:w="1035" w:type="pct"/>
            <w:gridSpan w:val="2"/>
            <w:vMerge w:val="restart"/>
            <w:shd w:val="clear" w:color="auto" w:fill="auto"/>
            <w:vAlign w:val="center"/>
            <w:hideMark/>
          </w:tcPr>
          <w:p w14:paraId="3D01A2D2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зация/ Источник теплоснабжения</w:t>
            </w:r>
          </w:p>
        </w:tc>
        <w:tc>
          <w:tcPr>
            <w:tcW w:w="3965" w:type="pct"/>
            <w:gridSpan w:val="8"/>
            <w:shd w:val="clear" w:color="auto" w:fill="auto"/>
            <w:vAlign w:val="center"/>
          </w:tcPr>
          <w:p w14:paraId="02D02BD5" w14:textId="68C8D891" w:rsidR="00BC75FC" w:rsidRPr="00307C83" w:rsidRDefault="00BC75FC" w:rsidP="0075116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BC75FC" w:rsidRPr="00307C83" w14:paraId="2BAC1D6B" w14:textId="77777777" w:rsidTr="00BC75FC">
        <w:trPr>
          <w:trHeight w:val="389"/>
          <w:tblHeader/>
          <w:jc w:val="center"/>
        </w:trPr>
        <w:tc>
          <w:tcPr>
            <w:tcW w:w="1035" w:type="pct"/>
            <w:gridSpan w:val="2"/>
            <w:vMerge/>
            <w:vAlign w:val="center"/>
            <w:hideMark/>
          </w:tcPr>
          <w:p w14:paraId="1460E83A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6FA8B26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9" w:type="pct"/>
            <w:vAlign w:val="center"/>
          </w:tcPr>
          <w:p w14:paraId="14B90840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9" w:type="pct"/>
            <w:vAlign w:val="center"/>
          </w:tcPr>
          <w:p w14:paraId="197E31C1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9" w:type="pct"/>
            <w:vAlign w:val="center"/>
          </w:tcPr>
          <w:p w14:paraId="19477CED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8" w:type="pct"/>
            <w:vAlign w:val="center"/>
          </w:tcPr>
          <w:p w14:paraId="66905255" w14:textId="77777777" w:rsidR="00BC75FC" w:rsidRPr="00307C83" w:rsidRDefault="00BC75FC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8" w:type="pct"/>
            <w:vAlign w:val="center"/>
          </w:tcPr>
          <w:p w14:paraId="49B37699" w14:textId="77777777" w:rsidR="00BC75FC" w:rsidRDefault="00BC75FC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8" w:type="pct"/>
            <w:vAlign w:val="center"/>
          </w:tcPr>
          <w:p w14:paraId="069DB525" w14:textId="1FB76AEB" w:rsidR="00BC75FC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8" w:type="pct"/>
            <w:vAlign w:val="center"/>
          </w:tcPr>
          <w:p w14:paraId="04D99EC2" w14:textId="0694A1ED" w:rsidR="00BC75FC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-2030г.</w:t>
            </w:r>
          </w:p>
        </w:tc>
      </w:tr>
      <w:tr w:rsidR="00A33481" w:rsidRPr="00307C83" w14:paraId="2740665E" w14:textId="77777777" w:rsidTr="00BC75FC">
        <w:trPr>
          <w:trHeight w:val="315"/>
          <w:jc w:val="center"/>
        </w:trPr>
        <w:tc>
          <w:tcPr>
            <w:tcW w:w="340" w:type="pct"/>
            <w:vMerge w:val="restart"/>
            <w:shd w:val="clear" w:color="auto" w:fill="auto"/>
            <w:textDirection w:val="btLr"/>
            <w:vAlign w:val="center"/>
            <w:hideMark/>
          </w:tcPr>
          <w:p w14:paraId="04F15A68" w14:textId="40A86F0C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A25F4AA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261220C" w14:textId="72B28EA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61,66</w:t>
            </w:r>
          </w:p>
        </w:tc>
        <w:tc>
          <w:tcPr>
            <w:tcW w:w="469" w:type="pct"/>
            <w:vAlign w:val="center"/>
          </w:tcPr>
          <w:p w14:paraId="5363F51C" w14:textId="7303451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61,66</w:t>
            </w:r>
          </w:p>
        </w:tc>
        <w:tc>
          <w:tcPr>
            <w:tcW w:w="469" w:type="pct"/>
            <w:vAlign w:val="center"/>
          </w:tcPr>
          <w:p w14:paraId="3CBF0957" w14:textId="688B65F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61,66</w:t>
            </w:r>
          </w:p>
        </w:tc>
        <w:tc>
          <w:tcPr>
            <w:tcW w:w="469" w:type="pct"/>
            <w:vAlign w:val="center"/>
          </w:tcPr>
          <w:p w14:paraId="07D6241A" w14:textId="356BC0C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61,66</w:t>
            </w:r>
          </w:p>
        </w:tc>
        <w:tc>
          <w:tcPr>
            <w:tcW w:w="468" w:type="pct"/>
            <w:vAlign w:val="center"/>
          </w:tcPr>
          <w:p w14:paraId="3D33B696" w14:textId="1405BA5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463,80</w:t>
            </w:r>
          </w:p>
        </w:tc>
        <w:tc>
          <w:tcPr>
            <w:tcW w:w="468" w:type="pct"/>
            <w:vAlign w:val="center"/>
          </w:tcPr>
          <w:p w14:paraId="03F07ABA" w14:textId="2D1E45E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1EE86BD" w14:textId="2F07E92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BA0EA11" w14:textId="7F0CB83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60F366D0" w14:textId="77777777" w:rsidTr="00BC75FC">
        <w:trPr>
          <w:trHeight w:val="315"/>
          <w:jc w:val="center"/>
        </w:trPr>
        <w:tc>
          <w:tcPr>
            <w:tcW w:w="340" w:type="pct"/>
            <w:vMerge/>
            <w:vAlign w:val="center"/>
            <w:hideMark/>
          </w:tcPr>
          <w:p w14:paraId="6CA3F5F8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920126B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93DAA8" w14:textId="63905D5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75,56</w:t>
            </w:r>
          </w:p>
        </w:tc>
        <w:tc>
          <w:tcPr>
            <w:tcW w:w="469" w:type="pct"/>
            <w:vAlign w:val="center"/>
          </w:tcPr>
          <w:p w14:paraId="7F383D70" w14:textId="5138BCA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37,72</w:t>
            </w:r>
          </w:p>
        </w:tc>
        <w:tc>
          <w:tcPr>
            <w:tcW w:w="469" w:type="pct"/>
            <w:vAlign w:val="center"/>
          </w:tcPr>
          <w:p w14:paraId="2B99ECCC" w14:textId="78178C0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37,72</w:t>
            </w:r>
          </w:p>
        </w:tc>
        <w:tc>
          <w:tcPr>
            <w:tcW w:w="469" w:type="pct"/>
            <w:vAlign w:val="center"/>
          </w:tcPr>
          <w:p w14:paraId="4B1E125E" w14:textId="2B25FC9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37,72</w:t>
            </w:r>
          </w:p>
        </w:tc>
        <w:tc>
          <w:tcPr>
            <w:tcW w:w="468" w:type="pct"/>
            <w:vAlign w:val="center"/>
          </w:tcPr>
          <w:p w14:paraId="5BB38C32" w14:textId="472C081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450,13</w:t>
            </w:r>
          </w:p>
        </w:tc>
        <w:tc>
          <w:tcPr>
            <w:tcW w:w="468" w:type="pct"/>
            <w:vAlign w:val="center"/>
          </w:tcPr>
          <w:p w14:paraId="12163129" w14:textId="5D2EB94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0308B61" w14:textId="267E667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868A0F2" w14:textId="0822592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6C009228" w14:textId="77777777" w:rsidTr="00BC75FC">
        <w:trPr>
          <w:trHeight w:val="315"/>
          <w:jc w:val="center"/>
        </w:trPr>
        <w:tc>
          <w:tcPr>
            <w:tcW w:w="340" w:type="pct"/>
            <w:vMerge/>
            <w:vAlign w:val="center"/>
            <w:hideMark/>
          </w:tcPr>
          <w:p w14:paraId="74BC1FFD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024125C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82BA06F" w14:textId="7399CCF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842,00</w:t>
            </w:r>
          </w:p>
        </w:tc>
        <w:tc>
          <w:tcPr>
            <w:tcW w:w="469" w:type="pct"/>
            <w:vAlign w:val="center"/>
          </w:tcPr>
          <w:p w14:paraId="5CB681F0" w14:textId="6B814D2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842,00</w:t>
            </w:r>
          </w:p>
        </w:tc>
        <w:tc>
          <w:tcPr>
            <w:tcW w:w="469" w:type="pct"/>
            <w:vAlign w:val="center"/>
          </w:tcPr>
          <w:p w14:paraId="60A3B631" w14:textId="6246F74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842,00</w:t>
            </w:r>
          </w:p>
        </w:tc>
        <w:tc>
          <w:tcPr>
            <w:tcW w:w="469" w:type="pct"/>
            <w:vAlign w:val="center"/>
          </w:tcPr>
          <w:p w14:paraId="0391661F" w14:textId="1EC557E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842,00</w:t>
            </w:r>
          </w:p>
        </w:tc>
        <w:tc>
          <w:tcPr>
            <w:tcW w:w="468" w:type="pct"/>
            <w:vAlign w:val="center"/>
          </w:tcPr>
          <w:p w14:paraId="7C077173" w14:textId="2904CCD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624,00</w:t>
            </w:r>
          </w:p>
        </w:tc>
        <w:tc>
          <w:tcPr>
            <w:tcW w:w="468" w:type="pct"/>
            <w:vAlign w:val="center"/>
          </w:tcPr>
          <w:p w14:paraId="44983FD7" w14:textId="069A216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F527CEF" w14:textId="4112727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FD5E6B6" w14:textId="2E1DD5D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260E9A4A" w14:textId="77777777" w:rsidTr="00BC75FC">
        <w:trPr>
          <w:trHeight w:val="315"/>
          <w:jc w:val="center"/>
        </w:trPr>
        <w:tc>
          <w:tcPr>
            <w:tcW w:w="340" w:type="pct"/>
            <w:vMerge/>
            <w:vAlign w:val="center"/>
            <w:hideMark/>
          </w:tcPr>
          <w:p w14:paraId="6CF3F1A7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58A8DE0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0A2B0A0" w14:textId="46A3C93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92,49</w:t>
            </w:r>
          </w:p>
        </w:tc>
        <w:tc>
          <w:tcPr>
            <w:tcW w:w="469" w:type="pct"/>
            <w:vAlign w:val="center"/>
          </w:tcPr>
          <w:p w14:paraId="0C5EC371" w14:textId="75C3084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469" w:type="pct"/>
            <w:vAlign w:val="center"/>
          </w:tcPr>
          <w:p w14:paraId="2A7C8D4F" w14:textId="70A887B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469" w:type="pct"/>
            <w:vAlign w:val="center"/>
          </w:tcPr>
          <w:p w14:paraId="0745DF94" w14:textId="176FE5F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468" w:type="pct"/>
            <w:vAlign w:val="center"/>
          </w:tcPr>
          <w:p w14:paraId="1E9ED602" w14:textId="4A2BFEC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468" w:type="pct"/>
            <w:vAlign w:val="center"/>
          </w:tcPr>
          <w:p w14:paraId="4E84C8C4" w14:textId="1F382A8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548" w:type="pct"/>
            <w:vAlign w:val="center"/>
          </w:tcPr>
          <w:p w14:paraId="43518C9B" w14:textId="209EB68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  <w:tc>
          <w:tcPr>
            <w:tcW w:w="548" w:type="pct"/>
            <w:vAlign w:val="center"/>
          </w:tcPr>
          <w:p w14:paraId="5716F054" w14:textId="0A24A56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85,58</w:t>
            </w:r>
          </w:p>
        </w:tc>
      </w:tr>
      <w:tr w:rsidR="00A33481" w:rsidRPr="00307C83" w14:paraId="5AA4531C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1941BF35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A51222F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72811D5" w14:textId="7F263CC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588,79</w:t>
            </w:r>
          </w:p>
        </w:tc>
        <w:tc>
          <w:tcPr>
            <w:tcW w:w="469" w:type="pct"/>
            <w:vAlign w:val="center"/>
          </w:tcPr>
          <w:p w14:paraId="2740D4A0" w14:textId="21578E8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7D29B319" w14:textId="0E895A9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3C8B008" w14:textId="0672350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0515F6C1" w14:textId="75D4B0A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36A80768" w14:textId="5BC1126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6B965C4" w14:textId="5868870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730EA95" w14:textId="6F2E908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212FDC4D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6D15321C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1304D50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D0BE47F" w14:textId="7F3E332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77,31</w:t>
            </w:r>
          </w:p>
        </w:tc>
        <w:tc>
          <w:tcPr>
            <w:tcW w:w="469" w:type="pct"/>
            <w:vAlign w:val="center"/>
          </w:tcPr>
          <w:p w14:paraId="7C49E04F" w14:textId="458DE40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72,75</w:t>
            </w:r>
          </w:p>
        </w:tc>
        <w:tc>
          <w:tcPr>
            <w:tcW w:w="469" w:type="pct"/>
            <w:vAlign w:val="center"/>
          </w:tcPr>
          <w:p w14:paraId="392F206C" w14:textId="7A0DA78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5FFBB476" w14:textId="3FEBD1E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5646FBEA" w14:textId="4D10DC2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7C3B332B" w14:textId="7AAE97E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371D1D7" w14:textId="0AB2E5D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626FFCC" w14:textId="0C8F5A7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092498A8" w14:textId="77777777" w:rsidTr="00B5346B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44232960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3F7129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26" w:type="pct"/>
            <w:shd w:val="clear" w:color="auto" w:fill="auto"/>
            <w:noWrap/>
          </w:tcPr>
          <w:p w14:paraId="0FF59338" w14:textId="0B2A889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5B1D8590" w14:textId="6FA5CC8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1699C453" w14:textId="16B4387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240D63EB" w14:textId="1A5D7AA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</w:tcPr>
          <w:p w14:paraId="30BEF7F4" w14:textId="4223A00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</w:tcPr>
          <w:p w14:paraId="293B0D5B" w14:textId="72519CD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</w:tcPr>
          <w:p w14:paraId="5F70E444" w14:textId="0DC3A7C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</w:tcPr>
          <w:p w14:paraId="597C1AFF" w14:textId="3668CAB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6BD436EC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5C012DB6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443804D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323B443" w14:textId="78766F1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00,69</w:t>
            </w:r>
          </w:p>
        </w:tc>
        <w:tc>
          <w:tcPr>
            <w:tcW w:w="469" w:type="pct"/>
            <w:vAlign w:val="center"/>
          </w:tcPr>
          <w:p w14:paraId="0BC71408" w14:textId="46AA5BE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00,69</w:t>
            </w:r>
          </w:p>
        </w:tc>
        <w:tc>
          <w:tcPr>
            <w:tcW w:w="469" w:type="pct"/>
            <w:vAlign w:val="center"/>
          </w:tcPr>
          <w:p w14:paraId="6F583865" w14:textId="273D14A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00,69</w:t>
            </w:r>
          </w:p>
        </w:tc>
        <w:tc>
          <w:tcPr>
            <w:tcW w:w="469" w:type="pct"/>
            <w:vAlign w:val="center"/>
          </w:tcPr>
          <w:p w14:paraId="26786216" w14:textId="3D08652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00,40</w:t>
            </w:r>
          </w:p>
        </w:tc>
        <w:tc>
          <w:tcPr>
            <w:tcW w:w="468" w:type="pct"/>
            <w:vAlign w:val="center"/>
          </w:tcPr>
          <w:p w14:paraId="7357A3CE" w14:textId="4662987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0434106C" w14:textId="4FD4874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404345F" w14:textId="15F94AD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C66B901" w14:textId="42AC282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5FC" w:rsidRPr="00307C83" w14:paraId="1DE92E56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474BFA96" w14:textId="77777777" w:rsidR="00BC75FC" w:rsidRPr="00307C83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8D93A43" w14:textId="77777777" w:rsidR="00BC75FC" w:rsidRPr="00F2549D" w:rsidRDefault="00BC75FC" w:rsidP="00BC7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9B7B932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vAlign w:val="center"/>
          </w:tcPr>
          <w:p w14:paraId="4848953F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vAlign w:val="center"/>
          </w:tcPr>
          <w:p w14:paraId="239262D0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vAlign w:val="center"/>
          </w:tcPr>
          <w:p w14:paraId="41E57FA2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8" w:type="pct"/>
            <w:vAlign w:val="center"/>
          </w:tcPr>
          <w:p w14:paraId="1C5E3AED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8" w:type="pct"/>
            <w:vAlign w:val="center"/>
          </w:tcPr>
          <w:p w14:paraId="66075E1A" w14:textId="77777777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482DD1A0" w14:textId="56D666A1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43B1FAA4" w14:textId="705A02E4" w:rsidR="00BC75FC" w:rsidRPr="00777D8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33481" w:rsidRPr="00307C83" w14:paraId="464FEA35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15A35B08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6E807D1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384A879" w14:textId="73E63AD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63,38</w:t>
            </w:r>
          </w:p>
        </w:tc>
        <w:tc>
          <w:tcPr>
            <w:tcW w:w="469" w:type="pct"/>
            <w:vAlign w:val="center"/>
          </w:tcPr>
          <w:p w14:paraId="333FE65A" w14:textId="4C859C6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63,38</w:t>
            </w:r>
          </w:p>
        </w:tc>
        <w:tc>
          <w:tcPr>
            <w:tcW w:w="469" w:type="pct"/>
            <w:vAlign w:val="center"/>
          </w:tcPr>
          <w:p w14:paraId="3574CD9B" w14:textId="333E1AD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63,38</w:t>
            </w:r>
          </w:p>
        </w:tc>
        <w:tc>
          <w:tcPr>
            <w:tcW w:w="469" w:type="pct"/>
            <w:vAlign w:val="center"/>
          </w:tcPr>
          <w:p w14:paraId="5D009503" w14:textId="1FFD524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63,38</w:t>
            </w:r>
          </w:p>
        </w:tc>
        <w:tc>
          <w:tcPr>
            <w:tcW w:w="468" w:type="pct"/>
            <w:vAlign w:val="center"/>
          </w:tcPr>
          <w:p w14:paraId="7A618EE5" w14:textId="5708E1E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7,75</w:t>
            </w:r>
          </w:p>
        </w:tc>
        <w:tc>
          <w:tcPr>
            <w:tcW w:w="468" w:type="pct"/>
            <w:vAlign w:val="center"/>
          </w:tcPr>
          <w:p w14:paraId="0BB3DC3C" w14:textId="4FED45A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7,75</w:t>
            </w:r>
          </w:p>
        </w:tc>
        <w:tc>
          <w:tcPr>
            <w:tcW w:w="548" w:type="pct"/>
            <w:vAlign w:val="center"/>
          </w:tcPr>
          <w:p w14:paraId="5BAF2679" w14:textId="208FDB9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7,75</w:t>
            </w:r>
          </w:p>
        </w:tc>
        <w:tc>
          <w:tcPr>
            <w:tcW w:w="548" w:type="pct"/>
            <w:vAlign w:val="center"/>
          </w:tcPr>
          <w:p w14:paraId="0E1492C9" w14:textId="051C9A8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7,75</w:t>
            </w:r>
          </w:p>
        </w:tc>
      </w:tr>
      <w:tr w:rsidR="00A33481" w:rsidRPr="00307C83" w14:paraId="26B57345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02D8CE25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2692194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16A6C0" w14:textId="6926CFC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12,65</w:t>
            </w:r>
          </w:p>
        </w:tc>
        <w:tc>
          <w:tcPr>
            <w:tcW w:w="469" w:type="pct"/>
            <w:vAlign w:val="center"/>
          </w:tcPr>
          <w:p w14:paraId="69081958" w14:textId="67099DF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469" w:type="pct"/>
            <w:vAlign w:val="center"/>
          </w:tcPr>
          <w:p w14:paraId="76C14013" w14:textId="62AE91E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469" w:type="pct"/>
            <w:vAlign w:val="center"/>
          </w:tcPr>
          <w:p w14:paraId="6EC40373" w14:textId="70E6F77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468" w:type="pct"/>
            <w:vAlign w:val="center"/>
          </w:tcPr>
          <w:p w14:paraId="70C53801" w14:textId="7DDAEA7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468" w:type="pct"/>
            <w:vAlign w:val="center"/>
          </w:tcPr>
          <w:p w14:paraId="5902677D" w14:textId="084037C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548" w:type="pct"/>
            <w:vAlign w:val="center"/>
          </w:tcPr>
          <w:p w14:paraId="35389DA9" w14:textId="660DC69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  <w:tc>
          <w:tcPr>
            <w:tcW w:w="548" w:type="pct"/>
            <w:vAlign w:val="center"/>
          </w:tcPr>
          <w:p w14:paraId="4C48FA41" w14:textId="5FB2C67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06,11</w:t>
            </w:r>
          </w:p>
        </w:tc>
      </w:tr>
      <w:tr w:rsidR="00A33481" w:rsidRPr="00307C83" w14:paraId="2E5DE5FD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1A13E7E0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8B32CA2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9EC0224" w14:textId="3224C90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 164,97</w:t>
            </w:r>
          </w:p>
        </w:tc>
        <w:tc>
          <w:tcPr>
            <w:tcW w:w="469" w:type="pct"/>
            <w:vAlign w:val="center"/>
          </w:tcPr>
          <w:p w14:paraId="0E1AE8D0" w14:textId="0477D0D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 669,16</w:t>
            </w:r>
          </w:p>
        </w:tc>
        <w:tc>
          <w:tcPr>
            <w:tcW w:w="469" w:type="pct"/>
            <w:vAlign w:val="center"/>
          </w:tcPr>
          <w:p w14:paraId="39621CD9" w14:textId="7A24C10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 669,16</w:t>
            </w:r>
          </w:p>
        </w:tc>
        <w:tc>
          <w:tcPr>
            <w:tcW w:w="469" w:type="pct"/>
            <w:vAlign w:val="center"/>
          </w:tcPr>
          <w:p w14:paraId="03F98DE6" w14:textId="72324F5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 669,16</w:t>
            </w:r>
          </w:p>
        </w:tc>
        <w:tc>
          <w:tcPr>
            <w:tcW w:w="468" w:type="pct"/>
            <w:vAlign w:val="center"/>
          </w:tcPr>
          <w:p w14:paraId="17C55499" w14:textId="28C8C31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863,21</w:t>
            </w:r>
          </w:p>
        </w:tc>
        <w:tc>
          <w:tcPr>
            <w:tcW w:w="468" w:type="pct"/>
            <w:vAlign w:val="center"/>
          </w:tcPr>
          <w:p w14:paraId="084B3339" w14:textId="73A970E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160,04</w:t>
            </w:r>
          </w:p>
        </w:tc>
        <w:tc>
          <w:tcPr>
            <w:tcW w:w="548" w:type="pct"/>
            <w:vAlign w:val="center"/>
          </w:tcPr>
          <w:p w14:paraId="598E7E05" w14:textId="6F4961E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160,04</w:t>
            </w:r>
          </w:p>
        </w:tc>
        <w:tc>
          <w:tcPr>
            <w:tcW w:w="548" w:type="pct"/>
            <w:vAlign w:val="center"/>
          </w:tcPr>
          <w:p w14:paraId="47F8C9AE" w14:textId="6BD4BE4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160,04</w:t>
            </w:r>
          </w:p>
        </w:tc>
      </w:tr>
      <w:tr w:rsidR="00A33481" w:rsidRPr="00307C83" w14:paraId="0B719EDD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634CE337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7B599B0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19C831B" w14:textId="058E448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 551,65</w:t>
            </w:r>
          </w:p>
        </w:tc>
        <w:tc>
          <w:tcPr>
            <w:tcW w:w="469" w:type="pct"/>
            <w:vAlign w:val="center"/>
          </w:tcPr>
          <w:p w14:paraId="3C5E62A6" w14:textId="0D6C1E0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035,82</w:t>
            </w:r>
          </w:p>
        </w:tc>
        <w:tc>
          <w:tcPr>
            <w:tcW w:w="469" w:type="pct"/>
            <w:vAlign w:val="center"/>
          </w:tcPr>
          <w:p w14:paraId="0BFB4ADB" w14:textId="1C5B391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  <w:tc>
          <w:tcPr>
            <w:tcW w:w="469" w:type="pct"/>
            <w:vAlign w:val="center"/>
          </w:tcPr>
          <w:p w14:paraId="42737126" w14:textId="1307A5F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  <w:tc>
          <w:tcPr>
            <w:tcW w:w="468" w:type="pct"/>
            <w:vAlign w:val="center"/>
          </w:tcPr>
          <w:p w14:paraId="61C8A47B" w14:textId="37C26B6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  <w:tc>
          <w:tcPr>
            <w:tcW w:w="468" w:type="pct"/>
            <w:vAlign w:val="center"/>
          </w:tcPr>
          <w:p w14:paraId="695AEF2D" w14:textId="33F09C7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  <w:tc>
          <w:tcPr>
            <w:tcW w:w="548" w:type="pct"/>
            <w:vAlign w:val="center"/>
          </w:tcPr>
          <w:p w14:paraId="7DF210D1" w14:textId="7BF3B32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  <w:tc>
          <w:tcPr>
            <w:tcW w:w="548" w:type="pct"/>
            <w:vAlign w:val="center"/>
          </w:tcPr>
          <w:p w14:paraId="60969226" w14:textId="032103B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2 204,19</w:t>
            </w:r>
          </w:p>
        </w:tc>
      </w:tr>
      <w:tr w:rsidR="00A33481" w:rsidRPr="00307C83" w14:paraId="7F27D3B0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20E83CB5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86DBCFB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3B0D067" w14:textId="62C9DD9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469" w:type="pct"/>
            <w:vAlign w:val="center"/>
          </w:tcPr>
          <w:p w14:paraId="7137C819" w14:textId="4B8E665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469" w:type="pct"/>
            <w:vAlign w:val="center"/>
          </w:tcPr>
          <w:p w14:paraId="04044845" w14:textId="5C10D48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469" w:type="pct"/>
            <w:vAlign w:val="center"/>
          </w:tcPr>
          <w:p w14:paraId="335522CF" w14:textId="455D744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468" w:type="pct"/>
            <w:vAlign w:val="center"/>
          </w:tcPr>
          <w:p w14:paraId="64252B53" w14:textId="1416F8B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3,43</w:t>
            </w:r>
          </w:p>
        </w:tc>
        <w:tc>
          <w:tcPr>
            <w:tcW w:w="468" w:type="pct"/>
            <w:vAlign w:val="center"/>
          </w:tcPr>
          <w:p w14:paraId="00FBFDFA" w14:textId="36CEFAF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3,43</w:t>
            </w:r>
          </w:p>
        </w:tc>
        <w:tc>
          <w:tcPr>
            <w:tcW w:w="548" w:type="pct"/>
            <w:vAlign w:val="center"/>
          </w:tcPr>
          <w:p w14:paraId="13A9C69B" w14:textId="6BECCD5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3,43</w:t>
            </w:r>
          </w:p>
        </w:tc>
        <w:tc>
          <w:tcPr>
            <w:tcW w:w="548" w:type="pct"/>
            <w:vAlign w:val="center"/>
          </w:tcPr>
          <w:p w14:paraId="5E4B05BC" w14:textId="4EBC905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3,43</w:t>
            </w:r>
          </w:p>
        </w:tc>
      </w:tr>
      <w:tr w:rsidR="00A33481" w:rsidRPr="00307C83" w14:paraId="43C10DFE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35F0FCCD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91F13AB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B12D65E" w14:textId="6014A42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74,01</w:t>
            </w:r>
          </w:p>
        </w:tc>
        <w:tc>
          <w:tcPr>
            <w:tcW w:w="469" w:type="pct"/>
            <w:vAlign w:val="center"/>
          </w:tcPr>
          <w:p w14:paraId="4CB6C7C3" w14:textId="438C09D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469" w:type="pct"/>
            <w:vAlign w:val="center"/>
          </w:tcPr>
          <w:p w14:paraId="1B1A682C" w14:textId="77AFCFC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469" w:type="pct"/>
            <w:vAlign w:val="center"/>
          </w:tcPr>
          <w:p w14:paraId="5F1B1BC7" w14:textId="05AEE4D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468" w:type="pct"/>
            <w:vAlign w:val="center"/>
          </w:tcPr>
          <w:p w14:paraId="2E05792F" w14:textId="40AE9E2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468" w:type="pct"/>
            <w:vAlign w:val="center"/>
          </w:tcPr>
          <w:p w14:paraId="2306DC63" w14:textId="2EEF10D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548" w:type="pct"/>
            <w:vAlign w:val="center"/>
          </w:tcPr>
          <w:p w14:paraId="4E8A1810" w14:textId="14C7F46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  <w:tc>
          <w:tcPr>
            <w:tcW w:w="548" w:type="pct"/>
            <w:vAlign w:val="center"/>
          </w:tcPr>
          <w:p w14:paraId="59419369" w14:textId="49077C8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66,25</w:t>
            </w:r>
          </w:p>
        </w:tc>
      </w:tr>
      <w:tr w:rsidR="00A33481" w:rsidRPr="00307C83" w14:paraId="18E0FD76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6042A3DC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7951FE9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2C76DEE" w14:textId="38BE5FD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00,16</w:t>
            </w:r>
          </w:p>
        </w:tc>
        <w:tc>
          <w:tcPr>
            <w:tcW w:w="469" w:type="pct"/>
            <w:vAlign w:val="center"/>
          </w:tcPr>
          <w:p w14:paraId="67D149CE" w14:textId="03C8E02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469" w:type="pct"/>
            <w:vAlign w:val="center"/>
          </w:tcPr>
          <w:p w14:paraId="630957E6" w14:textId="19F1CFB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469" w:type="pct"/>
            <w:vAlign w:val="center"/>
          </w:tcPr>
          <w:p w14:paraId="787DFA41" w14:textId="46C1E80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468" w:type="pct"/>
            <w:vAlign w:val="center"/>
          </w:tcPr>
          <w:p w14:paraId="13F67871" w14:textId="22EEA54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468" w:type="pct"/>
            <w:vAlign w:val="center"/>
          </w:tcPr>
          <w:p w14:paraId="71773F05" w14:textId="461EECF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548" w:type="pct"/>
            <w:vAlign w:val="center"/>
          </w:tcPr>
          <w:p w14:paraId="372EEA5C" w14:textId="3E877F2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  <w:tc>
          <w:tcPr>
            <w:tcW w:w="548" w:type="pct"/>
            <w:vAlign w:val="center"/>
          </w:tcPr>
          <w:p w14:paraId="06B996F6" w14:textId="74F6E33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96,16</w:t>
            </w:r>
          </w:p>
        </w:tc>
      </w:tr>
      <w:tr w:rsidR="00A33481" w:rsidRPr="00307C83" w14:paraId="11BCDF5E" w14:textId="77777777" w:rsidTr="00A33481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0A686426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1D6B5D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26" w:type="pct"/>
            <w:shd w:val="clear" w:color="auto" w:fill="auto"/>
            <w:noWrap/>
          </w:tcPr>
          <w:p w14:paraId="7EC0B0AD" w14:textId="5356B79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4146D782" w14:textId="219D851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55C66DF7" w14:textId="4881FDA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</w:tcPr>
          <w:p w14:paraId="38759178" w14:textId="64F2282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</w:tcPr>
          <w:p w14:paraId="115A8249" w14:textId="20B816A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</w:tcPr>
          <w:p w14:paraId="5844EE41" w14:textId="10EE5A5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</w:tcPr>
          <w:p w14:paraId="752EC5C4" w14:textId="511F81E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</w:tcPr>
          <w:p w14:paraId="6775153E" w14:textId="5CF1563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0A17EAA8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15D1C595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B95B3F4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EE1A8A3" w14:textId="1D7DA7C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87,60</w:t>
            </w:r>
          </w:p>
        </w:tc>
        <w:tc>
          <w:tcPr>
            <w:tcW w:w="469" w:type="pct"/>
            <w:vAlign w:val="center"/>
          </w:tcPr>
          <w:p w14:paraId="420F53ED" w14:textId="40FCA09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87,60</w:t>
            </w:r>
          </w:p>
        </w:tc>
        <w:tc>
          <w:tcPr>
            <w:tcW w:w="469" w:type="pct"/>
            <w:vAlign w:val="center"/>
          </w:tcPr>
          <w:p w14:paraId="6113755A" w14:textId="4E1D86F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87,60</w:t>
            </w:r>
          </w:p>
        </w:tc>
        <w:tc>
          <w:tcPr>
            <w:tcW w:w="469" w:type="pct"/>
            <w:vAlign w:val="center"/>
          </w:tcPr>
          <w:p w14:paraId="4289D7C2" w14:textId="010FD05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87,60</w:t>
            </w:r>
          </w:p>
        </w:tc>
        <w:tc>
          <w:tcPr>
            <w:tcW w:w="468" w:type="pct"/>
            <w:vAlign w:val="center"/>
          </w:tcPr>
          <w:p w14:paraId="3D27140E" w14:textId="0483D9C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468" w:type="pct"/>
            <w:vAlign w:val="center"/>
          </w:tcPr>
          <w:p w14:paraId="1F392A1D" w14:textId="09029D3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548" w:type="pct"/>
            <w:vAlign w:val="center"/>
          </w:tcPr>
          <w:p w14:paraId="479C5957" w14:textId="6170E39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548" w:type="pct"/>
            <w:vAlign w:val="center"/>
          </w:tcPr>
          <w:p w14:paraId="6F1169E2" w14:textId="4EBC3A4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</w:tr>
      <w:tr w:rsidR="00A33481" w:rsidRPr="00307C83" w14:paraId="4318E275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5291E3B4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1D964D4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6DDFEBC" w14:textId="023B5CF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019,69</w:t>
            </w:r>
          </w:p>
        </w:tc>
        <w:tc>
          <w:tcPr>
            <w:tcW w:w="469" w:type="pct"/>
            <w:vAlign w:val="center"/>
          </w:tcPr>
          <w:p w14:paraId="6D824DDB" w14:textId="74EC297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019,69</w:t>
            </w:r>
          </w:p>
        </w:tc>
        <w:tc>
          <w:tcPr>
            <w:tcW w:w="469" w:type="pct"/>
            <w:vAlign w:val="center"/>
          </w:tcPr>
          <w:p w14:paraId="3AF1C96A" w14:textId="4CB06BD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019,69</w:t>
            </w:r>
          </w:p>
        </w:tc>
        <w:tc>
          <w:tcPr>
            <w:tcW w:w="469" w:type="pct"/>
            <w:vAlign w:val="center"/>
          </w:tcPr>
          <w:p w14:paraId="68C8AEEA" w14:textId="584DB6F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54,10</w:t>
            </w:r>
          </w:p>
        </w:tc>
        <w:tc>
          <w:tcPr>
            <w:tcW w:w="468" w:type="pct"/>
            <w:vAlign w:val="center"/>
          </w:tcPr>
          <w:p w14:paraId="75EB24D1" w14:textId="10E09F5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58F04FA6" w14:textId="54B9DE2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7CE34AF" w14:textId="05A64AE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162C7889" w14:textId="518EA65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5CCABA2A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2CB46F4F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11EE42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362D856" w14:textId="2B5D6EF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469" w:type="pct"/>
            <w:vAlign w:val="center"/>
          </w:tcPr>
          <w:p w14:paraId="721238C0" w14:textId="5297F24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469" w:type="pct"/>
            <w:vAlign w:val="center"/>
          </w:tcPr>
          <w:p w14:paraId="401811F7" w14:textId="75DEA88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469" w:type="pct"/>
            <w:vAlign w:val="center"/>
          </w:tcPr>
          <w:p w14:paraId="76760014" w14:textId="3C5A0F1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468" w:type="pct"/>
            <w:vAlign w:val="center"/>
          </w:tcPr>
          <w:p w14:paraId="27EDE6D1" w14:textId="0884AB2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468" w:type="pct"/>
            <w:vAlign w:val="center"/>
          </w:tcPr>
          <w:p w14:paraId="6CBCBAF6" w14:textId="452CE96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548" w:type="pct"/>
            <w:vAlign w:val="center"/>
          </w:tcPr>
          <w:p w14:paraId="3E0113F7" w14:textId="5F98F33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548" w:type="pct"/>
            <w:vAlign w:val="center"/>
          </w:tcPr>
          <w:p w14:paraId="1F5D63CF" w14:textId="5A3EF5A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</w:tr>
      <w:tr w:rsidR="00A33481" w:rsidRPr="00307C83" w14:paraId="1B52972F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6854BF69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6401D67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A863B12" w14:textId="4610D58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5,11</w:t>
            </w:r>
          </w:p>
        </w:tc>
        <w:tc>
          <w:tcPr>
            <w:tcW w:w="469" w:type="pct"/>
            <w:vAlign w:val="center"/>
          </w:tcPr>
          <w:p w14:paraId="5A94D5C3" w14:textId="6257677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5,11</w:t>
            </w:r>
          </w:p>
        </w:tc>
        <w:tc>
          <w:tcPr>
            <w:tcW w:w="469" w:type="pct"/>
            <w:vAlign w:val="center"/>
          </w:tcPr>
          <w:p w14:paraId="1AD98AD6" w14:textId="2BEDE5F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5,11</w:t>
            </w:r>
          </w:p>
        </w:tc>
        <w:tc>
          <w:tcPr>
            <w:tcW w:w="469" w:type="pct"/>
            <w:vAlign w:val="center"/>
          </w:tcPr>
          <w:p w14:paraId="26AFE3EC" w14:textId="0C1F346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5,11</w:t>
            </w:r>
          </w:p>
        </w:tc>
        <w:tc>
          <w:tcPr>
            <w:tcW w:w="468" w:type="pct"/>
            <w:vAlign w:val="center"/>
          </w:tcPr>
          <w:p w14:paraId="44C7A6B5" w14:textId="05EB170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468" w:type="pct"/>
            <w:vAlign w:val="center"/>
          </w:tcPr>
          <w:p w14:paraId="3A533CA7" w14:textId="6DF0651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548" w:type="pct"/>
            <w:vAlign w:val="center"/>
          </w:tcPr>
          <w:p w14:paraId="09B6492C" w14:textId="7244B4F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548" w:type="pct"/>
            <w:vAlign w:val="center"/>
          </w:tcPr>
          <w:p w14:paraId="264AB6C6" w14:textId="0AF820A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4,89</w:t>
            </w:r>
          </w:p>
        </w:tc>
      </w:tr>
      <w:tr w:rsidR="00A33481" w:rsidRPr="00307C83" w14:paraId="68FB3FC0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4A7EA3F7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76515EA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AEC562E" w14:textId="67C51E8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469" w:type="pct"/>
            <w:vAlign w:val="center"/>
          </w:tcPr>
          <w:p w14:paraId="47B2DC68" w14:textId="390B89E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469" w:type="pct"/>
            <w:vAlign w:val="center"/>
          </w:tcPr>
          <w:p w14:paraId="33BE5660" w14:textId="6C707EC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469" w:type="pct"/>
            <w:vAlign w:val="center"/>
          </w:tcPr>
          <w:p w14:paraId="28047D7D" w14:textId="10FDCCB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468" w:type="pct"/>
            <w:vAlign w:val="center"/>
          </w:tcPr>
          <w:p w14:paraId="4F4EEB5E" w14:textId="42A290A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468" w:type="pct"/>
            <w:vAlign w:val="center"/>
          </w:tcPr>
          <w:p w14:paraId="21A84F84" w14:textId="394F98E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548" w:type="pct"/>
            <w:vAlign w:val="center"/>
          </w:tcPr>
          <w:p w14:paraId="79722E99" w14:textId="5B5F982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  <w:tc>
          <w:tcPr>
            <w:tcW w:w="548" w:type="pct"/>
            <w:vAlign w:val="center"/>
          </w:tcPr>
          <w:p w14:paraId="50FF30AD" w14:textId="48DBA97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706,75</w:t>
            </w:r>
          </w:p>
        </w:tc>
      </w:tr>
      <w:tr w:rsidR="00A33481" w:rsidRPr="00307C83" w14:paraId="7066FC8B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09C99FF7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70A79D6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E0C75A0" w14:textId="6D9652E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95,49</w:t>
            </w:r>
          </w:p>
        </w:tc>
        <w:tc>
          <w:tcPr>
            <w:tcW w:w="469" w:type="pct"/>
            <w:vAlign w:val="center"/>
          </w:tcPr>
          <w:p w14:paraId="5F09321F" w14:textId="3C576D9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469" w:type="pct"/>
            <w:vAlign w:val="center"/>
          </w:tcPr>
          <w:p w14:paraId="7ED4B589" w14:textId="56DD1D1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469" w:type="pct"/>
            <w:vAlign w:val="center"/>
          </w:tcPr>
          <w:p w14:paraId="414546A6" w14:textId="7FC2EA3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468" w:type="pct"/>
            <w:vAlign w:val="center"/>
          </w:tcPr>
          <w:p w14:paraId="19B42E24" w14:textId="64FC262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468" w:type="pct"/>
            <w:vAlign w:val="center"/>
          </w:tcPr>
          <w:p w14:paraId="305ADAC5" w14:textId="6602EFA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548" w:type="pct"/>
            <w:vAlign w:val="center"/>
          </w:tcPr>
          <w:p w14:paraId="416D30F2" w14:textId="53F63AD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  <w:tc>
          <w:tcPr>
            <w:tcW w:w="548" w:type="pct"/>
            <w:vAlign w:val="center"/>
          </w:tcPr>
          <w:p w14:paraId="28877A2E" w14:textId="0F7652D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7,48</w:t>
            </w:r>
          </w:p>
        </w:tc>
      </w:tr>
      <w:tr w:rsidR="00A33481" w:rsidRPr="00307C83" w14:paraId="4B4AF8A8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39F3456D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4BB33D9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A685BB9" w14:textId="1E9B99C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469" w:type="pct"/>
            <w:vAlign w:val="center"/>
          </w:tcPr>
          <w:p w14:paraId="0093A426" w14:textId="70C4518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469" w:type="pct"/>
            <w:vAlign w:val="center"/>
          </w:tcPr>
          <w:p w14:paraId="3B0CF469" w14:textId="2943500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469" w:type="pct"/>
            <w:vAlign w:val="center"/>
          </w:tcPr>
          <w:p w14:paraId="7B09393B" w14:textId="4D65B80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468" w:type="pct"/>
            <w:vAlign w:val="center"/>
          </w:tcPr>
          <w:p w14:paraId="2BE596FA" w14:textId="129A3B3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468" w:type="pct"/>
            <w:vAlign w:val="center"/>
          </w:tcPr>
          <w:p w14:paraId="21DDC91E" w14:textId="33B3072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548" w:type="pct"/>
            <w:vAlign w:val="center"/>
          </w:tcPr>
          <w:p w14:paraId="12F285D9" w14:textId="5CBED21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548" w:type="pct"/>
            <w:vAlign w:val="center"/>
          </w:tcPr>
          <w:p w14:paraId="547944A3" w14:textId="260BCC5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,25</w:t>
            </w:r>
          </w:p>
        </w:tc>
      </w:tr>
      <w:tr w:rsidR="00A33481" w:rsidRPr="00307C83" w14:paraId="4170593D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16321DE6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B1C45E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6E04BF6" w14:textId="0E3C89E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63,82</w:t>
            </w:r>
          </w:p>
        </w:tc>
        <w:tc>
          <w:tcPr>
            <w:tcW w:w="469" w:type="pct"/>
            <w:vAlign w:val="center"/>
          </w:tcPr>
          <w:p w14:paraId="25CEE7AC" w14:textId="2CA2192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63,82</w:t>
            </w:r>
          </w:p>
        </w:tc>
        <w:tc>
          <w:tcPr>
            <w:tcW w:w="469" w:type="pct"/>
            <w:vAlign w:val="center"/>
          </w:tcPr>
          <w:p w14:paraId="0D9A7A05" w14:textId="15EA4A4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63,82</w:t>
            </w:r>
          </w:p>
        </w:tc>
        <w:tc>
          <w:tcPr>
            <w:tcW w:w="469" w:type="pct"/>
            <w:vAlign w:val="center"/>
          </w:tcPr>
          <w:p w14:paraId="7A47BEB2" w14:textId="79917D3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468" w:type="pct"/>
            <w:vAlign w:val="center"/>
          </w:tcPr>
          <w:p w14:paraId="2D6BAB4D" w14:textId="3A18D58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16976D89" w14:textId="2503641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7F5D2EE" w14:textId="22BB195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A51DBF6" w14:textId="41F8A36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481" w:rsidRPr="00307C83" w14:paraId="7137DEBC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0E1C5015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F38DDB7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85E021F" w14:textId="755F39D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63,70</w:t>
            </w:r>
          </w:p>
        </w:tc>
        <w:tc>
          <w:tcPr>
            <w:tcW w:w="469" w:type="pct"/>
            <w:vAlign w:val="center"/>
          </w:tcPr>
          <w:p w14:paraId="79844E4D" w14:textId="0913BB7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63BCE784" w14:textId="3791232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610AA36B" w14:textId="3732EAD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702C325C" w14:textId="0E5612B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6A94E23D" w14:textId="3DDA54B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CDD094B" w14:textId="6C360BB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6CB830DF" w14:textId="7E7F33A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481" w:rsidRPr="00307C83" w14:paraId="0690D3B8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0768B8BA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78376BC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4C49278" w14:textId="39A949D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042,45</w:t>
            </w:r>
          </w:p>
        </w:tc>
        <w:tc>
          <w:tcPr>
            <w:tcW w:w="469" w:type="pct"/>
            <w:vAlign w:val="center"/>
          </w:tcPr>
          <w:p w14:paraId="0433C510" w14:textId="7FBB477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469" w:type="pct"/>
            <w:vAlign w:val="center"/>
          </w:tcPr>
          <w:p w14:paraId="511BA485" w14:textId="1BA1C71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469" w:type="pct"/>
            <w:vAlign w:val="center"/>
          </w:tcPr>
          <w:p w14:paraId="2C835484" w14:textId="0DACFCA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468" w:type="pct"/>
            <w:vAlign w:val="center"/>
          </w:tcPr>
          <w:p w14:paraId="454E0965" w14:textId="2E1AB72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468" w:type="pct"/>
            <w:vAlign w:val="center"/>
          </w:tcPr>
          <w:p w14:paraId="5DCB3F6E" w14:textId="31579DD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548" w:type="pct"/>
            <w:vAlign w:val="center"/>
          </w:tcPr>
          <w:p w14:paraId="69232A71" w14:textId="475A16D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548" w:type="pct"/>
            <w:vAlign w:val="center"/>
          </w:tcPr>
          <w:p w14:paraId="594D53B3" w14:textId="49CE653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85,18</w:t>
            </w:r>
          </w:p>
        </w:tc>
      </w:tr>
      <w:tr w:rsidR="00A33481" w:rsidRPr="00307C83" w14:paraId="7F0B255E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7D16FD93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60AF86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967E57B" w14:textId="7C22AA9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20,07</w:t>
            </w:r>
          </w:p>
        </w:tc>
        <w:tc>
          <w:tcPr>
            <w:tcW w:w="469" w:type="pct"/>
            <w:vAlign w:val="center"/>
          </w:tcPr>
          <w:p w14:paraId="71DB52DB" w14:textId="435BB1B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7,19</w:t>
            </w:r>
          </w:p>
        </w:tc>
        <w:tc>
          <w:tcPr>
            <w:tcW w:w="469" w:type="pct"/>
            <w:vAlign w:val="center"/>
          </w:tcPr>
          <w:p w14:paraId="06069E16" w14:textId="3D66E5B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6EB75A7" w14:textId="72B8958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520D6255" w14:textId="51865B5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66822879" w14:textId="44145F7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A5152DC" w14:textId="641F796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2A57A2BE" w14:textId="343BB69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481" w:rsidRPr="00307C83" w14:paraId="78ED9523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69A578E3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C1B927B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983475E" w14:textId="10F0FB5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0C559920" w14:textId="5B2825D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91,98</w:t>
            </w:r>
          </w:p>
        </w:tc>
        <w:tc>
          <w:tcPr>
            <w:tcW w:w="469" w:type="pct"/>
            <w:vAlign w:val="center"/>
          </w:tcPr>
          <w:p w14:paraId="4AE00809" w14:textId="7F4D88A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  <w:tc>
          <w:tcPr>
            <w:tcW w:w="469" w:type="pct"/>
            <w:vAlign w:val="center"/>
          </w:tcPr>
          <w:p w14:paraId="0FA12FF1" w14:textId="49ED278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  <w:tc>
          <w:tcPr>
            <w:tcW w:w="468" w:type="pct"/>
            <w:vAlign w:val="center"/>
          </w:tcPr>
          <w:p w14:paraId="35B8EEE4" w14:textId="7E8465A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  <w:tc>
          <w:tcPr>
            <w:tcW w:w="468" w:type="pct"/>
            <w:vAlign w:val="center"/>
          </w:tcPr>
          <w:p w14:paraId="12B17F77" w14:textId="175399D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  <w:tc>
          <w:tcPr>
            <w:tcW w:w="548" w:type="pct"/>
            <w:vAlign w:val="center"/>
          </w:tcPr>
          <w:p w14:paraId="4B0FC44D" w14:textId="68DCE03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  <w:tc>
          <w:tcPr>
            <w:tcW w:w="548" w:type="pct"/>
            <w:vAlign w:val="center"/>
          </w:tcPr>
          <w:p w14:paraId="3E73BB84" w14:textId="49DB1E4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47,95</w:t>
            </w:r>
          </w:p>
        </w:tc>
      </w:tr>
      <w:tr w:rsidR="00A33481" w:rsidRPr="00307C83" w14:paraId="2761C881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4D7F45EB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6AA18EC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3C53D84" w14:textId="45F3917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60D5A507" w14:textId="6128209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7F28E098" w14:textId="22F7C36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5E3D2C5D" w14:textId="604DED4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468" w:type="pct"/>
            <w:vAlign w:val="center"/>
          </w:tcPr>
          <w:p w14:paraId="6BDBE371" w14:textId="707BEDC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  <w:tc>
          <w:tcPr>
            <w:tcW w:w="468" w:type="pct"/>
            <w:vAlign w:val="center"/>
          </w:tcPr>
          <w:p w14:paraId="6DB16953" w14:textId="65BE811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  <w:tc>
          <w:tcPr>
            <w:tcW w:w="548" w:type="pct"/>
            <w:vAlign w:val="center"/>
          </w:tcPr>
          <w:p w14:paraId="62F0FFA9" w14:textId="137C7D1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  <w:tc>
          <w:tcPr>
            <w:tcW w:w="548" w:type="pct"/>
            <w:vAlign w:val="center"/>
          </w:tcPr>
          <w:p w14:paraId="4A2277FC" w14:textId="51D681C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</w:tr>
      <w:tr w:rsidR="00A33481" w:rsidRPr="00307C83" w14:paraId="18120D97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6D55BB0D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CF5D8CA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DBAFE61" w14:textId="3A18BA2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69BDC95F" w14:textId="02EDB20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30E31E33" w14:textId="13CA4EA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140A5875" w14:textId="11A8F7C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92,99</w:t>
            </w:r>
          </w:p>
        </w:tc>
        <w:tc>
          <w:tcPr>
            <w:tcW w:w="468" w:type="pct"/>
            <w:vAlign w:val="center"/>
          </w:tcPr>
          <w:p w14:paraId="6BF03061" w14:textId="3CB3723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50,29</w:t>
            </w:r>
          </w:p>
        </w:tc>
        <w:tc>
          <w:tcPr>
            <w:tcW w:w="468" w:type="pct"/>
            <w:vAlign w:val="center"/>
          </w:tcPr>
          <w:p w14:paraId="787CFC0F" w14:textId="4A952A2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50,29</w:t>
            </w:r>
          </w:p>
        </w:tc>
        <w:tc>
          <w:tcPr>
            <w:tcW w:w="548" w:type="pct"/>
            <w:vAlign w:val="center"/>
          </w:tcPr>
          <w:p w14:paraId="02703931" w14:textId="61C2140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50,29</w:t>
            </w:r>
          </w:p>
        </w:tc>
        <w:tc>
          <w:tcPr>
            <w:tcW w:w="548" w:type="pct"/>
            <w:vAlign w:val="center"/>
          </w:tcPr>
          <w:p w14:paraId="6DDED158" w14:textId="5002327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50,29</w:t>
            </w:r>
          </w:p>
        </w:tc>
      </w:tr>
      <w:tr w:rsidR="00A33481" w:rsidRPr="00307C83" w14:paraId="105504FC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07A00DA2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237C709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6FFC192" w14:textId="5FAAE3C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3CB1C453" w14:textId="6CC1E76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0AC5662B" w14:textId="66310D0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51ED3412" w14:textId="2F7AB04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468" w:type="pct"/>
            <w:vAlign w:val="center"/>
          </w:tcPr>
          <w:p w14:paraId="13F37613" w14:textId="0CE1056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24,19</w:t>
            </w:r>
          </w:p>
        </w:tc>
        <w:tc>
          <w:tcPr>
            <w:tcW w:w="468" w:type="pct"/>
            <w:vAlign w:val="center"/>
          </w:tcPr>
          <w:p w14:paraId="7E058114" w14:textId="1A21E63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24,19</w:t>
            </w:r>
          </w:p>
        </w:tc>
        <w:tc>
          <w:tcPr>
            <w:tcW w:w="548" w:type="pct"/>
            <w:vAlign w:val="center"/>
          </w:tcPr>
          <w:p w14:paraId="374CE8CB" w14:textId="60CCACC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24,19</w:t>
            </w:r>
          </w:p>
        </w:tc>
        <w:tc>
          <w:tcPr>
            <w:tcW w:w="548" w:type="pct"/>
            <w:vAlign w:val="center"/>
          </w:tcPr>
          <w:p w14:paraId="3435D5BA" w14:textId="16E73D6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24,19</w:t>
            </w:r>
          </w:p>
        </w:tc>
      </w:tr>
      <w:tr w:rsidR="00A33481" w:rsidRPr="00307C83" w14:paraId="19929FC2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28ACE4CE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BD28197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5A9C4F8" w14:textId="271EE51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CF64053" w14:textId="448AFD6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24,78</w:t>
            </w:r>
          </w:p>
        </w:tc>
        <w:tc>
          <w:tcPr>
            <w:tcW w:w="469" w:type="pct"/>
            <w:vAlign w:val="center"/>
          </w:tcPr>
          <w:p w14:paraId="1E0E8F04" w14:textId="58593CE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  <w:tc>
          <w:tcPr>
            <w:tcW w:w="469" w:type="pct"/>
            <w:vAlign w:val="center"/>
          </w:tcPr>
          <w:p w14:paraId="2F913E48" w14:textId="36E25B2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  <w:tc>
          <w:tcPr>
            <w:tcW w:w="468" w:type="pct"/>
            <w:vAlign w:val="center"/>
          </w:tcPr>
          <w:p w14:paraId="720F21FA" w14:textId="49BD510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  <w:tc>
          <w:tcPr>
            <w:tcW w:w="468" w:type="pct"/>
            <w:vAlign w:val="center"/>
          </w:tcPr>
          <w:p w14:paraId="49975B25" w14:textId="02542A6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  <w:tc>
          <w:tcPr>
            <w:tcW w:w="548" w:type="pct"/>
            <w:vAlign w:val="center"/>
          </w:tcPr>
          <w:p w14:paraId="311CA128" w14:textId="7C5FD78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  <w:tc>
          <w:tcPr>
            <w:tcW w:w="548" w:type="pct"/>
            <w:vAlign w:val="center"/>
          </w:tcPr>
          <w:p w14:paraId="4E9086DD" w14:textId="3E0F6E2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91,17</w:t>
            </w:r>
          </w:p>
        </w:tc>
      </w:tr>
      <w:tr w:rsidR="00A33481" w:rsidRPr="00307C83" w14:paraId="0E7C2580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2907964B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31D734B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BEB0995" w14:textId="346C147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2DB743E" w14:textId="0552FDA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78074390" w14:textId="5D061A4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9B7F1BC" w14:textId="404E9B1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30C18E0B" w14:textId="658E198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859,01</w:t>
            </w:r>
          </w:p>
        </w:tc>
        <w:tc>
          <w:tcPr>
            <w:tcW w:w="468" w:type="pct"/>
            <w:vAlign w:val="center"/>
          </w:tcPr>
          <w:p w14:paraId="0C73002F" w14:textId="05F001E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 004,35</w:t>
            </w:r>
          </w:p>
        </w:tc>
        <w:tc>
          <w:tcPr>
            <w:tcW w:w="548" w:type="pct"/>
            <w:vAlign w:val="center"/>
          </w:tcPr>
          <w:p w14:paraId="0C63E5D2" w14:textId="7A631C3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 004,35</w:t>
            </w:r>
          </w:p>
        </w:tc>
        <w:tc>
          <w:tcPr>
            <w:tcW w:w="548" w:type="pct"/>
            <w:vAlign w:val="center"/>
          </w:tcPr>
          <w:p w14:paraId="32DAC9CA" w14:textId="58B787B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 004,35</w:t>
            </w:r>
          </w:p>
        </w:tc>
      </w:tr>
      <w:tr w:rsidR="00A33481" w:rsidRPr="00307C83" w14:paraId="2D626B41" w14:textId="77777777" w:rsidTr="00BC75FC">
        <w:trPr>
          <w:trHeight w:val="300"/>
          <w:jc w:val="center"/>
        </w:trPr>
        <w:tc>
          <w:tcPr>
            <w:tcW w:w="340" w:type="pct"/>
            <w:vMerge/>
            <w:textDirection w:val="btLr"/>
            <w:vAlign w:val="center"/>
          </w:tcPr>
          <w:p w14:paraId="4BB74E2E" w14:textId="77777777" w:rsidR="00A33481" w:rsidRPr="00307C83" w:rsidRDefault="00A33481" w:rsidP="00A334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523F1AC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76BCB2F" w14:textId="2563F1D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86,61</w:t>
            </w:r>
          </w:p>
        </w:tc>
        <w:tc>
          <w:tcPr>
            <w:tcW w:w="469" w:type="pct"/>
            <w:vAlign w:val="center"/>
          </w:tcPr>
          <w:p w14:paraId="5D5EA470" w14:textId="024100B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469" w:type="pct"/>
            <w:vAlign w:val="center"/>
          </w:tcPr>
          <w:p w14:paraId="12D738C7" w14:textId="2FACC89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469" w:type="pct"/>
            <w:vAlign w:val="center"/>
          </w:tcPr>
          <w:p w14:paraId="65A9E6D5" w14:textId="5A87408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468" w:type="pct"/>
            <w:vAlign w:val="center"/>
          </w:tcPr>
          <w:p w14:paraId="42097097" w14:textId="2CF2EAD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468" w:type="pct"/>
            <w:vAlign w:val="center"/>
          </w:tcPr>
          <w:p w14:paraId="7F312A51" w14:textId="4C92D9E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548" w:type="pct"/>
            <w:vAlign w:val="center"/>
          </w:tcPr>
          <w:p w14:paraId="5CDE4AF8" w14:textId="2809D1F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  <w:tc>
          <w:tcPr>
            <w:tcW w:w="548" w:type="pct"/>
            <w:vAlign w:val="center"/>
          </w:tcPr>
          <w:p w14:paraId="1C3160FC" w14:textId="145A768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68,75</w:t>
            </w:r>
          </w:p>
        </w:tc>
      </w:tr>
      <w:tr w:rsidR="00A33481" w:rsidRPr="00307C83" w14:paraId="5BC496FB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33B96FEF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C07FD10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1433E0B" w14:textId="1384172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45,96</w:t>
            </w:r>
          </w:p>
        </w:tc>
        <w:tc>
          <w:tcPr>
            <w:tcW w:w="469" w:type="pct"/>
            <w:vAlign w:val="center"/>
          </w:tcPr>
          <w:p w14:paraId="2BAFE551" w14:textId="12D2E31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469" w:type="pct"/>
            <w:vAlign w:val="center"/>
          </w:tcPr>
          <w:p w14:paraId="15FD2C8B" w14:textId="2189FE1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469" w:type="pct"/>
            <w:vAlign w:val="center"/>
          </w:tcPr>
          <w:p w14:paraId="2CA29B5A" w14:textId="14542C4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468" w:type="pct"/>
            <w:vAlign w:val="center"/>
          </w:tcPr>
          <w:p w14:paraId="752E90C7" w14:textId="3F630BD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468" w:type="pct"/>
            <w:vAlign w:val="center"/>
          </w:tcPr>
          <w:p w14:paraId="16750E44" w14:textId="6C31565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548" w:type="pct"/>
            <w:vAlign w:val="center"/>
          </w:tcPr>
          <w:p w14:paraId="29FCE533" w14:textId="559CD6B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  <w:tc>
          <w:tcPr>
            <w:tcW w:w="548" w:type="pct"/>
            <w:vAlign w:val="center"/>
          </w:tcPr>
          <w:p w14:paraId="23B116CE" w14:textId="197DF1C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07,23</w:t>
            </w:r>
          </w:p>
        </w:tc>
      </w:tr>
      <w:tr w:rsidR="00A33481" w:rsidRPr="00307C83" w14:paraId="4B43AF9A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</w:tcPr>
          <w:p w14:paraId="1FE0F33A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3DFBBF5" w14:textId="77777777" w:rsidR="00A33481" w:rsidRPr="00F2549D" w:rsidRDefault="00A33481" w:rsidP="00A33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E3D91BE" w14:textId="5004327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5B0CEDCE" w14:textId="2C223FF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1A0BD221" w14:textId="70C0014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5288EABE" w14:textId="16A26F9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69A2620C" w14:textId="68BE26D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10,55</w:t>
            </w:r>
          </w:p>
        </w:tc>
        <w:tc>
          <w:tcPr>
            <w:tcW w:w="468" w:type="pct"/>
            <w:vAlign w:val="center"/>
          </w:tcPr>
          <w:p w14:paraId="15985D33" w14:textId="391EEA5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24,60</w:t>
            </w:r>
          </w:p>
        </w:tc>
        <w:tc>
          <w:tcPr>
            <w:tcW w:w="548" w:type="pct"/>
            <w:vAlign w:val="center"/>
          </w:tcPr>
          <w:p w14:paraId="012F99DD" w14:textId="3629C0D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24,60</w:t>
            </w:r>
          </w:p>
        </w:tc>
        <w:tc>
          <w:tcPr>
            <w:tcW w:w="548" w:type="pct"/>
            <w:vAlign w:val="center"/>
          </w:tcPr>
          <w:p w14:paraId="113C2427" w14:textId="2B04297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24,60</w:t>
            </w:r>
          </w:p>
        </w:tc>
      </w:tr>
      <w:tr w:rsidR="00A33481" w:rsidRPr="00307C83" w14:paraId="721BAB6E" w14:textId="77777777" w:rsidTr="00BC75FC">
        <w:trPr>
          <w:trHeight w:val="505"/>
          <w:jc w:val="center"/>
        </w:trPr>
        <w:tc>
          <w:tcPr>
            <w:tcW w:w="340" w:type="pct"/>
            <w:vMerge/>
            <w:vAlign w:val="center"/>
          </w:tcPr>
          <w:p w14:paraId="7EB49310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07AD122" w14:textId="77777777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4FF4B7C" w14:textId="1A797E4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0FF9A8E" w14:textId="102F363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28D91081" w14:textId="61ACAF8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2A5AF351" w14:textId="130398B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 892,46</w:t>
            </w:r>
          </w:p>
        </w:tc>
        <w:tc>
          <w:tcPr>
            <w:tcW w:w="468" w:type="pct"/>
            <w:vAlign w:val="center"/>
          </w:tcPr>
          <w:p w14:paraId="7E3524B7" w14:textId="1073ED8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1 415,75</w:t>
            </w:r>
          </w:p>
        </w:tc>
        <w:tc>
          <w:tcPr>
            <w:tcW w:w="468" w:type="pct"/>
            <w:vAlign w:val="center"/>
          </w:tcPr>
          <w:p w14:paraId="57CE8CD2" w14:textId="27E8CA5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1 415,75</w:t>
            </w:r>
          </w:p>
        </w:tc>
        <w:tc>
          <w:tcPr>
            <w:tcW w:w="548" w:type="pct"/>
            <w:vAlign w:val="center"/>
          </w:tcPr>
          <w:p w14:paraId="7FD5E7C5" w14:textId="4EB6C5D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1 415,75</w:t>
            </w:r>
          </w:p>
        </w:tc>
        <w:tc>
          <w:tcPr>
            <w:tcW w:w="548" w:type="pct"/>
            <w:vAlign w:val="center"/>
          </w:tcPr>
          <w:p w14:paraId="29FD365F" w14:textId="668E86F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1 415,75</w:t>
            </w:r>
          </w:p>
        </w:tc>
      </w:tr>
      <w:tr w:rsidR="00A33481" w:rsidRPr="00307C83" w14:paraId="25135741" w14:textId="77777777" w:rsidTr="00BC75FC">
        <w:trPr>
          <w:trHeight w:val="300"/>
          <w:jc w:val="center"/>
        </w:trPr>
        <w:tc>
          <w:tcPr>
            <w:tcW w:w="340" w:type="pct"/>
            <w:vMerge/>
            <w:tcBorders>
              <w:bottom w:val="nil"/>
            </w:tcBorders>
            <w:vAlign w:val="center"/>
          </w:tcPr>
          <w:p w14:paraId="2A8CA1C2" w14:textId="77777777" w:rsidR="00A33481" w:rsidRPr="00307C83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026609F" w14:textId="77777777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468FA68" w14:textId="47F7E16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6A5B1DF4" w14:textId="30567DD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4498FFFE" w14:textId="4249426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3CA191C2" w14:textId="7DEC5A44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1D619B31" w14:textId="688C9B5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14,35</w:t>
            </w:r>
          </w:p>
        </w:tc>
        <w:tc>
          <w:tcPr>
            <w:tcW w:w="468" w:type="pct"/>
            <w:vAlign w:val="center"/>
          </w:tcPr>
          <w:p w14:paraId="448B66DD" w14:textId="4F35545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266,84</w:t>
            </w:r>
          </w:p>
        </w:tc>
        <w:tc>
          <w:tcPr>
            <w:tcW w:w="548" w:type="pct"/>
            <w:vAlign w:val="center"/>
          </w:tcPr>
          <w:p w14:paraId="6CA2D9BE" w14:textId="00801E2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266,84</w:t>
            </w:r>
          </w:p>
        </w:tc>
        <w:tc>
          <w:tcPr>
            <w:tcW w:w="548" w:type="pct"/>
            <w:vAlign w:val="center"/>
          </w:tcPr>
          <w:p w14:paraId="32F611BD" w14:textId="7263199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7 266,84</w:t>
            </w:r>
          </w:p>
        </w:tc>
      </w:tr>
      <w:tr w:rsidR="007168E5" w:rsidRPr="00307C83" w14:paraId="0738D80B" w14:textId="77777777" w:rsidTr="00BC75FC">
        <w:trPr>
          <w:trHeight w:val="300"/>
          <w:jc w:val="center"/>
        </w:trPr>
        <w:tc>
          <w:tcPr>
            <w:tcW w:w="340" w:type="pct"/>
            <w:vMerge w:val="restart"/>
            <w:shd w:val="clear" w:color="auto" w:fill="auto"/>
            <w:textDirection w:val="btLr"/>
            <w:vAlign w:val="center"/>
            <w:hideMark/>
          </w:tcPr>
          <w:p w14:paraId="7207190D" w14:textId="692ADD0F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558E9A8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D4A6334" w14:textId="559F1F6B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469" w:type="pct"/>
            <w:vAlign w:val="center"/>
          </w:tcPr>
          <w:p w14:paraId="19CC9151" w14:textId="157FCC3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469" w:type="pct"/>
            <w:vAlign w:val="center"/>
          </w:tcPr>
          <w:p w14:paraId="57EF9895" w14:textId="782064F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469" w:type="pct"/>
            <w:vAlign w:val="center"/>
          </w:tcPr>
          <w:p w14:paraId="1DBD62E6" w14:textId="3C4D48D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468" w:type="pct"/>
            <w:vAlign w:val="center"/>
          </w:tcPr>
          <w:p w14:paraId="0587D212" w14:textId="2D07B758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468" w:type="pct"/>
            <w:vAlign w:val="center"/>
          </w:tcPr>
          <w:p w14:paraId="4692BF13" w14:textId="639A337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548" w:type="pct"/>
            <w:vAlign w:val="center"/>
          </w:tcPr>
          <w:p w14:paraId="09DB2AB0" w14:textId="31492BF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  <w:tc>
          <w:tcPr>
            <w:tcW w:w="548" w:type="pct"/>
            <w:vAlign w:val="center"/>
          </w:tcPr>
          <w:p w14:paraId="06B92122" w14:textId="3D5FDC05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6,73</w:t>
            </w:r>
          </w:p>
        </w:tc>
      </w:tr>
      <w:tr w:rsidR="007168E5" w:rsidRPr="00307C83" w14:paraId="60D69F4B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2AC4C470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9B0B721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989F6D" w14:textId="3F470DD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469" w:type="pct"/>
            <w:vAlign w:val="center"/>
          </w:tcPr>
          <w:p w14:paraId="6329040B" w14:textId="13A3665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469" w:type="pct"/>
            <w:vAlign w:val="center"/>
          </w:tcPr>
          <w:p w14:paraId="378D061E" w14:textId="6E192A6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469" w:type="pct"/>
            <w:vAlign w:val="center"/>
          </w:tcPr>
          <w:p w14:paraId="38308ADC" w14:textId="03982D7C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468" w:type="pct"/>
            <w:vAlign w:val="center"/>
          </w:tcPr>
          <w:p w14:paraId="394BEB38" w14:textId="59C5792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468" w:type="pct"/>
            <w:vAlign w:val="center"/>
          </w:tcPr>
          <w:p w14:paraId="308BA042" w14:textId="2AC8E0E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548" w:type="pct"/>
            <w:vAlign w:val="center"/>
          </w:tcPr>
          <w:p w14:paraId="248A4874" w14:textId="60B2D3C4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548" w:type="pct"/>
            <w:vAlign w:val="center"/>
          </w:tcPr>
          <w:p w14:paraId="778FC071" w14:textId="21C1215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09,75</w:t>
            </w:r>
          </w:p>
        </w:tc>
      </w:tr>
      <w:tr w:rsidR="007168E5" w:rsidRPr="00307C83" w14:paraId="0DE31F08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24A9DDFC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3B5C8F1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C29F3D9" w14:textId="099DC6A8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469" w:type="pct"/>
            <w:vAlign w:val="center"/>
          </w:tcPr>
          <w:p w14:paraId="107C9A83" w14:textId="586DABB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469" w:type="pct"/>
            <w:vAlign w:val="center"/>
          </w:tcPr>
          <w:p w14:paraId="17403C6E" w14:textId="4CA9865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469" w:type="pct"/>
            <w:vAlign w:val="center"/>
          </w:tcPr>
          <w:p w14:paraId="165AFB37" w14:textId="2EC6ECB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468" w:type="pct"/>
            <w:vAlign w:val="center"/>
          </w:tcPr>
          <w:p w14:paraId="3B6429BF" w14:textId="26E449BC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468" w:type="pct"/>
            <w:vAlign w:val="center"/>
          </w:tcPr>
          <w:p w14:paraId="0CA26A25" w14:textId="1728501C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548" w:type="pct"/>
            <w:vAlign w:val="center"/>
          </w:tcPr>
          <w:p w14:paraId="6BE20875" w14:textId="14F207FD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  <w:tc>
          <w:tcPr>
            <w:tcW w:w="548" w:type="pct"/>
            <w:vAlign w:val="center"/>
          </w:tcPr>
          <w:p w14:paraId="4DCEB42E" w14:textId="592D6494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</w:tr>
      <w:tr w:rsidR="007168E5" w:rsidRPr="00307C83" w14:paraId="31105D48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5D2A32F9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6F255B8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41234F1" w14:textId="6926C7F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469" w:type="pct"/>
            <w:vAlign w:val="center"/>
          </w:tcPr>
          <w:p w14:paraId="4985B0D5" w14:textId="1D4E7835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469" w:type="pct"/>
            <w:vAlign w:val="center"/>
          </w:tcPr>
          <w:p w14:paraId="28DDA675" w14:textId="7DA7476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469" w:type="pct"/>
            <w:vAlign w:val="center"/>
          </w:tcPr>
          <w:p w14:paraId="5A47B07E" w14:textId="56BBCF88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468" w:type="pct"/>
            <w:vAlign w:val="center"/>
          </w:tcPr>
          <w:p w14:paraId="0B4AB163" w14:textId="1610E5A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468" w:type="pct"/>
            <w:vAlign w:val="center"/>
          </w:tcPr>
          <w:p w14:paraId="4B83CDC0" w14:textId="0F8DD63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548" w:type="pct"/>
            <w:vAlign w:val="center"/>
          </w:tcPr>
          <w:p w14:paraId="05D8EF3B" w14:textId="34EF33FB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  <w:tc>
          <w:tcPr>
            <w:tcW w:w="548" w:type="pct"/>
            <w:vAlign w:val="center"/>
          </w:tcPr>
          <w:p w14:paraId="1A790DBA" w14:textId="306EB34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986,86</w:t>
            </w:r>
          </w:p>
        </w:tc>
      </w:tr>
      <w:tr w:rsidR="007168E5" w:rsidRPr="00307C83" w14:paraId="7AEAC70C" w14:textId="77777777" w:rsidTr="00BC75FC">
        <w:trPr>
          <w:trHeight w:val="300"/>
          <w:jc w:val="center"/>
        </w:trPr>
        <w:tc>
          <w:tcPr>
            <w:tcW w:w="340" w:type="pct"/>
            <w:vMerge/>
            <w:vAlign w:val="center"/>
            <w:hideMark/>
          </w:tcPr>
          <w:p w14:paraId="5BD75C49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FFC4125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9590857" w14:textId="051178B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469" w:type="pct"/>
            <w:vAlign w:val="center"/>
          </w:tcPr>
          <w:p w14:paraId="37A1ACBA" w14:textId="5194D2E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469" w:type="pct"/>
            <w:vAlign w:val="center"/>
          </w:tcPr>
          <w:p w14:paraId="506C1B1C" w14:textId="0098E16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469" w:type="pct"/>
            <w:vAlign w:val="center"/>
          </w:tcPr>
          <w:p w14:paraId="5E58DC35" w14:textId="34E6C9F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468" w:type="pct"/>
            <w:vAlign w:val="center"/>
          </w:tcPr>
          <w:p w14:paraId="1204D1B2" w14:textId="4F3360B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468" w:type="pct"/>
            <w:vAlign w:val="center"/>
          </w:tcPr>
          <w:p w14:paraId="5DED577A" w14:textId="2E06340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548" w:type="pct"/>
            <w:vAlign w:val="center"/>
          </w:tcPr>
          <w:p w14:paraId="36D51357" w14:textId="5A28801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548" w:type="pct"/>
            <w:vAlign w:val="center"/>
          </w:tcPr>
          <w:p w14:paraId="7541DDE6" w14:textId="0AD9943F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495,00</w:t>
            </w:r>
          </w:p>
        </w:tc>
      </w:tr>
      <w:tr w:rsidR="00A33481" w:rsidRPr="00307C83" w14:paraId="3071235F" w14:textId="77777777" w:rsidTr="00BC75FC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1BE3195D" w14:textId="6A976094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5232052" w14:textId="089C391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 147,62</w:t>
            </w:r>
          </w:p>
        </w:tc>
        <w:tc>
          <w:tcPr>
            <w:tcW w:w="469" w:type="pct"/>
            <w:vAlign w:val="center"/>
          </w:tcPr>
          <w:p w14:paraId="1F9BBC10" w14:textId="10FF0FC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348A7639" w14:textId="77194E4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3EE63C54" w14:textId="3AFE907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21A53144" w14:textId="45A34BD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595FD3DF" w14:textId="3B183CC3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4E08535" w14:textId="443E041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C4FE781" w14:textId="45CD6D7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3481" w:rsidRPr="00307C83" w14:paraId="25386F1B" w14:textId="77777777" w:rsidTr="00BC75FC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7F66AF60" w14:textId="77777777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ННГУ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593FCFD" w14:textId="0EB4AA8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469" w:type="pct"/>
            <w:vAlign w:val="center"/>
          </w:tcPr>
          <w:p w14:paraId="495D7B82" w14:textId="3278362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469" w:type="pct"/>
            <w:vAlign w:val="center"/>
          </w:tcPr>
          <w:p w14:paraId="2257FEF9" w14:textId="419ADDF1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469" w:type="pct"/>
            <w:vAlign w:val="center"/>
          </w:tcPr>
          <w:p w14:paraId="24DD5AA5" w14:textId="7CEDFB6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468" w:type="pct"/>
            <w:vAlign w:val="center"/>
          </w:tcPr>
          <w:p w14:paraId="5AEB2AA8" w14:textId="10207A9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468" w:type="pct"/>
            <w:vAlign w:val="center"/>
          </w:tcPr>
          <w:p w14:paraId="0AD04A26" w14:textId="446AAE6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548" w:type="pct"/>
            <w:vAlign w:val="center"/>
          </w:tcPr>
          <w:p w14:paraId="27E0A5E9" w14:textId="7967F3B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548" w:type="pct"/>
            <w:vAlign w:val="center"/>
          </w:tcPr>
          <w:p w14:paraId="73B9427B" w14:textId="5559441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</w:tr>
      <w:tr w:rsidR="00A33481" w:rsidRPr="00307C83" w14:paraId="3A08C5A8" w14:textId="77777777" w:rsidTr="00BC75FC">
        <w:trPr>
          <w:trHeight w:val="227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010B338F" w14:textId="77777777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833C48E" w14:textId="14E1909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652,29</w:t>
            </w:r>
          </w:p>
        </w:tc>
        <w:tc>
          <w:tcPr>
            <w:tcW w:w="469" w:type="pct"/>
            <w:vAlign w:val="center"/>
          </w:tcPr>
          <w:p w14:paraId="35085F47" w14:textId="1EB7EDF5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652,29</w:t>
            </w:r>
          </w:p>
        </w:tc>
        <w:tc>
          <w:tcPr>
            <w:tcW w:w="469" w:type="pct"/>
            <w:vAlign w:val="center"/>
          </w:tcPr>
          <w:p w14:paraId="1D3C074E" w14:textId="1069D23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652,29</w:t>
            </w:r>
          </w:p>
        </w:tc>
        <w:tc>
          <w:tcPr>
            <w:tcW w:w="469" w:type="pct"/>
            <w:vAlign w:val="center"/>
          </w:tcPr>
          <w:p w14:paraId="22F0ED04" w14:textId="67C6CF3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2 652,29</w:t>
            </w:r>
          </w:p>
        </w:tc>
        <w:tc>
          <w:tcPr>
            <w:tcW w:w="468" w:type="pct"/>
            <w:vAlign w:val="center"/>
          </w:tcPr>
          <w:p w14:paraId="0FC17657" w14:textId="2B13040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515,60</w:t>
            </w:r>
          </w:p>
        </w:tc>
        <w:tc>
          <w:tcPr>
            <w:tcW w:w="468" w:type="pct"/>
            <w:vAlign w:val="center"/>
          </w:tcPr>
          <w:p w14:paraId="0BE5B0D0" w14:textId="5290C86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5611EFBC" w14:textId="39D2CC2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05BCE0CD" w14:textId="16F42F30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3481" w:rsidRPr="00307C83" w14:paraId="3DC63D7D" w14:textId="77777777" w:rsidTr="00BC75FC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7D9385CF" w14:textId="77777777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EADC9F6" w14:textId="05AFE16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469" w:type="pct"/>
            <w:vAlign w:val="center"/>
          </w:tcPr>
          <w:p w14:paraId="0C29AEB9" w14:textId="5ADFF02D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469" w:type="pct"/>
            <w:vAlign w:val="center"/>
          </w:tcPr>
          <w:p w14:paraId="3620A635" w14:textId="191E9B98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469" w:type="pct"/>
            <w:vAlign w:val="center"/>
          </w:tcPr>
          <w:p w14:paraId="1D94FF2C" w14:textId="322D3CDF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468" w:type="pct"/>
            <w:vAlign w:val="center"/>
          </w:tcPr>
          <w:p w14:paraId="780DEC22" w14:textId="65B0E637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468" w:type="pct"/>
            <w:vAlign w:val="center"/>
          </w:tcPr>
          <w:p w14:paraId="4928DA8C" w14:textId="1F31781E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548" w:type="pct"/>
            <w:vAlign w:val="center"/>
          </w:tcPr>
          <w:p w14:paraId="361F3A74" w14:textId="0CCD6D2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  <w:tc>
          <w:tcPr>
            <w:tcW w:w="548" w:type="pct"/>
            <w:vAlign w:val="center"/>
          </w:tcPr>
          <w:p w14:paraId="3F5512FD" w14:textId="500D705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53,96</w:t>
            </w:r>
          </w:p>
        </w:tc>
      </w:tr>
      <w:tr w:rsidR="00A33481" w:rsidRPr="00307C83" w14:paraId="17BD2242" w14:textId="77777777" w:rsidTr="00BC75FC">
        <w:trPr>
          <w:trHeight w:val="54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7931CC7B" w14:textId="33DCF441" w:rsidR="00A33481" w:rsidRPr="00F2549D" w:rsidRDefault="00A33481" w:rsidP="00A33481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22B7960" w14:textId="2C9EFF0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2 292,59</w:t>
            </w:r>
          </w:p>
        </w:tc>
        <w:tc>
          <w:tcPr>
            <w:tcW w:w="469" w:type="pct"/>
            <w:vAlign w:val="center"/>
          </w:tcPr>
          <w:p w14:paraId="68DC390E" w14:textId="419DE65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2 292,59</w:t>
            </w:r>
          </w:p>
        </w:tc>
        <w:tc>
          <w:tcPr>
            <w:tcW w:w="469" w:type="pct"/>
            <w:vAlign w:val="center"/>
          </w:tcPr>
          <w:p w14:paraId="6385BE7A" w14:textId="798C7BC9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2 292,59</w:t>
            </w:r>
          </w:p>
        </w:tc>
        <w:tc>
          <w:tcPr>
            <w:tcW w:w="469" w:type="pct"/>
            <w:vAlign w:val="center"/>
          </w:tcPr>
          <w:p w14:paraId="1CE939D8" w14:textId="4B4454BA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2 224,27</w:t>
            </w:r>
          </w:p>
        </w:tc>
        <w:tc>
          <w:tcPr>
            <w:tcW w:w="468" w:type="pct"/>
            <w:vAlign w:val="center"/>
          </w:tcPr>
          <w:p w14:paraId="3A5CE00C" w14:textId="3C0D4B0C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9 132,93</w:t>
            </w:r>
          </w:p>
        </w:tc>
        <w:tc>
          <w:tcPr>
            <w:tcW w:w="468" w:type="pct"/>
            <w:vAlign w:val="center"/>
          </w:tcPr>
          <w:p w14:paraId="180BF844" w14:textId="0912F91B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 132,64</w:t>
            </w:r>
          </w:p>
        </w:tc>
        <w:tc>
          <w:tcPr>
            <w:tcW w:w="548" w:type="pct"/>
            <w:vAlign w:val="center"/>
          </w:tcPr>
          <w:p w14:paraId="4063D49A" w14:textId="56DCB3B2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 132,64</w:t>
            </w:r>
          </w:p>
        </w:tc>
        <w:tc>
          <w:tcPr>
            <w:tcW w:w="548" w:type="pct"/>
            <w:vAlign w:val="center"/>
          </w:tcPr>
          <w:p w14:paraId="1E3FFC42" w14:textId="0A6A1606" w:rsidR="00A33481" w:rsidRPr="00777D87" w:rsidRDefault="00A33481" w:rsidP="00A3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5 132,64</w:t>
            </w:r>
          </w:p>
        </w:tc>
      </w:tr>
      <w:tr w:rsidR="007168E5" w:rsidRPr="00307C83" w14:paraId="416174C3" w14:textId="77777777" w:rsidTr="00BC75FC">
        <w:trPr>
          <w:trHeight w:val="308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4DD7ECE2" w14:textId="77777777" w:rsidR="007168E5" w:rsidRPr="00F2549D" w:rsidRDefault="007168E5" w:rsidP="007168E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6FA768B3" w14:textId="77777777" w:rsidR="007168E5" w:rsidRPr="00F2549D" w:rsidRDefault="007168E5" w:rsidP="007168E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3F2C8E4" w14:textId="3752631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469" w:type="pct"/>
            <w:vAlign w:val="center"/>
          </w:tcPr>
          <w:p w14:paraId="5411BC1A" w14:textId="52381D3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469" w:type="pct"/>
            <w:vAlign w:val="center"/>
          </w:tcPr>
          <w:p w14:paraId="476A1327" w14:textId="132709FD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469" w:type="pct"/>
            <w:vAlign w:val="center"/>
          </w:tcPr>
          <w:p w14:paraId="4B6D939D" w14:textId="1456A7C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468" w:type="pct"/>
            <w:vAlign w:val="center"/>
          </w:tcPr>
          <w:p w14:paraId="45C4BCB6" w14:textId="50D4A81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468" w:type="pct"/>
            <w:vAlign w:val="center"/>
          </w:tcPr>
          <w:p w14:paraId="27886151" w14:textId="261A83F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548" w:type="pct"/>
            <w:vAlign w:val="center"/>
          </w:tcPr>
          <w:p w14:paraId="3B317359" w14:textId="008C652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  <w:tc>
          <w:tcPr>
            <w:tcW w:w="548" w:type="pct"/>
            <w:vAlign w:val="center"/>
          </w:tcPr>
          <w:p w14:paraId="360A3A0A" w14:textId="200E661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123,29</w:t>
            </w:r>
          </w:p>
        </w:tc>
      </w:tr>
      <w:tr w:rsidR="007168E5" w:rsidRPr="00307C83" w14:paraId="1312AFFF" w14:textId="77777777" w:rsidTr="00BC75FC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52C94297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A30D3C" w14:textId="3B970A2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7 555,77</w:t>
            </w:r>
          </w:p>
        </w:tc>
        <w:tc>
          <w:tcPr>
            <w:tcW w:w="469" w:type="pct"/>
            <w:vAlign w:val="center"/>
          </w:tcPr>
          <w:p w14:paraId="463FB86C" w14:textId="556DDED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7 823,56</w:t>
            </w:r>
          </w:p>
        </w:tc>
        <w:tc>
          <w:tcPr>
            <w:tcW w:w="469" w:type="pct"/>
            <w:vAlign w:val="center"/>
          </w:tcPr>
          <w:p w14:paraId="1592EA5E" w14:textId="5DF45904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7 823,56</w:t>
            </w:r>
          </w:p>
        </w:tc>
        <w:tc>
          <w:tcPr>
            <w:tcW w:w="469" w:type="pct"/>
            <w:vAlign w:val="center"/>
          </w:tcPr>
          <w:p w14:paraId="4035D78A" w14:textId="01C39E1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2 677,48</w:t>
            </w:r>
          </w:p>
        </w:tc>
        <w:tc>
          <w:tcPr>
            <w:tcW w:w="468" w:type="pct"/>
            <w:vAlign w:val="center"/>
          </w:tcPr>
          <w:p w14:paraId="6C9A963B" w14:textId="07DBFB0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5 816,02</w:t>
            </w:r>
          </w:p>
        </w:tc>
        <w:tc>
          <w:tcPr>
            <w:tcW w:w="468" w:type="pct"/>
            <w:vAlign w:val="center"/>
          </w:tcPr>
          <w:p w14:paraId="0182521E" w14:textId="27DFB05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5 816,02</w:t>
            </w:r>
          </w:p>
        </w:tc>
        <w:tc>
          <w:tcPr>
            <w:tcW w:w="548" w:type="pct"/>
            <w:vAlign w:val="center"/>
          </w:tcPr>
          <w:p w14:paraId="1BF60CC0" w14:textId="697E5B93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5 816,02</w:t>
            </w:r>
          </w:p>
        </w:tc>
        <w:tc>
          <w:tcPr>
            <w:tcW w:w="548" w:type="pct"/>
            <w:vAlign w:val="center"/>
          </w:tcPr>
          <w:p w14:paraId="7F9505F6" w14:textId="2AC7FB7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35 816,02</w:t>
            </w:r>
          </w:p>
        </w:tc>
      </w:tr>
      <w:tr w:rsidR="007168E5" w:rsidRPr="00307C83" w14:paraId="3D5B4580" w14:textId="77777777" w:rsidTr="00BE1CF9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4EF691CB" w14:textId="77777777" w:rsidR="007168E5" w:rsidRPr="00F2549D" w:rsidRDefault="007168E5" w:rsidP="00716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BE9CD20" w14:textId="0877A6B4" w:rsidR="007168E5" w:rsidRPr="00777D87" w:rsidRDefault="00777D87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,82</w:t>
            </w:r>
          </w:p>
        </w:tc>
        <w:tc>
          <w:tcPr>
            <w:tcW w:w="469" w:type="pct"/>
            <w:vAlign w:val="center"/>
          </w:tcPr>
          <w:p w14:paraId="536F5037" w14:textId="3A17A608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7065371A" w14:textId="384941CC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14:paraId="75FFDA93" w14:textId="6D6DEE1F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73713C99" w14:textId="2D551240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8" w:type="pct"/>
            <w:vAlign w:val="center"/>
          </w:tcPr>
          <w:p w14:paraId="5A2EBBE2" w14:textId="33A9E5CF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31D1509A" w14:textId="17E217C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DEAA225" w14:textId="57B633FC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168E5" w:rsidRPr="00307C83" w14:paraId="0B9D7CBF" w14:textId="77777777" w:rsidTr="00BC75FC">
        <w:trPr>
          <w:trHeight w:val="351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14:paraId="71861417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</w:t>
            </w:r>
            <w:r w:rsidRPr="004F6858">
              <w:rPr>
                <w:rFonts w:ascii="Times New Roman" w:hAnsi="Times New Roman"/>
              </w:rPr>
              <w:t>в</w:t>
            </w:r>
            <w:r w:rsidRPr="004F6858">
              <w:rPr>
                <w:rFonts w:ascii="Times New Roman" w:hAnsi="Times New Roman"/>
              </w:rPr>
              <w:t>город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FBDB955" w14:textId="77777777" w:rsidR="007168E5" w:rsidRPr="00F2549D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1661C0B" w14:textId="294FDC23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469" w:type="pct"/>
            <w:vAlign w:val="center"/>
          </w:tcPr>
          <w:p w14:paraId="754EC2D6" w14:textId="25F4F4D5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469" w:type="pct"/>
            <w:vAlign w:val="center"/>
          </w:tcPr>
          <w:p w14:paraId="69957ADC" w14:textId="503F6454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469" w:type="pct"/>
            <w:vAlign w:val="center"/>
          </w:tcPr>
          <w:p w14:paraId="26973226" w14:textId="22F97B1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468" w:type="pct"/>
            <w:vAlign w:val="center"/>
          </w:tcPr>
          <w:p w14:paraId="116BA8AF" w14:textId="4D1CAC9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468" w:type="pct"/>
            <w:vAlign w:val="center"/>
          </w:tcPr>
          <w:p w14:paraId="6A3302FC" w14:textId="3DFD748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548" w:type="pct"/>
            <w:vAlign w:val="center"/>
          </w:tcPr>
          <w:p w14:paraId="225213BF" w14:textId="42BE72CA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  <w:tc>
          <w:tcPr>
            <w:tcW w:w="548" w:type="pct"/>
            <w:vAlign w:val="center"/>
          </w:tcPr>
          <w:p w14:paraId="42066D57" w14:textId="7169D19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779,74</w:t>
            </w:r>
          </w:p>
        </w:tc>
      </w:tr>
      <w:tr w:rsidR="007168E5" w:rsidRPr="00307C83" w14:paraId="0518ADA5" w14:textId="77777777" w:rsidTr="00BC75FC">
        <w:trPr>
          <w:trHeight w:val="403"/>
          <w:jc w:val="center"/>
        </w:trPr>
        <w:tc>
          <w:tcPr>
            <w:tcW w:w="340" w:type="pct"/>
            <w:vMerge/>
            <w:vAlign w:val="center"/>
            <w:hideMark/>
          </w:tcPr>
          <w:p w14:paraId="33C77292" w14:textId="77777777" w:rsidR="007168E5" w:rsidRPr="00307C83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58313F3" w14:textId="77777777" w:rsidR="007168E5" w:rsidRPr="00F2549D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EA0EE2B" w14:textId="7755739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469" w:type="pct"/>
            <w:vAlign w:val="center"/>
          </w:tcPr>
          <w:p w14:paraId="2EDDCFFF" w14:textId="4CE0A0F8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469" w:type="pct"/>
            <w:vAlign w:val="center"/>
          </w:tcPr>
          <w:p w14:paraId="0E814487" w14:textId="7CB8691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469" w:type="pct"/>
            <w:vAlign w:val="center"/>
          </w:tcPr>
          <w:p w14:paraId="102EAF2F" w14:textId="29D57105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468" w:type="pct"/>
            <w:vAlign w:val="center"/>
          </w:tcPr>
          <w:p w14:paraId="6A036421" w14:textId="2FA9EE63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468" w:type="pct"/>
            <w:vAlign w:val="center"/>
          </w:tcPr>
          <w:p w14:paraId="1F253FD3" w14:textId="7FCF8A1D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548" w:type="pct"/>
            <w:vAlign w:val="center"/>
          </w:tcPr>
          <w:p w14:paraId="5319A1DA" w14:textId="0ABD8909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  <w:tc>
          <w:tcPr>
            <w:tcW w:w="548" w:type="pct"/>
            <w:vAlign w:val="center"/>
          </w:tcPr>
          <w:p w14:paraId="730E4276" w14:textId="16ED95FD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413,04</w:t>
            </w:r>
          </w:p>
        </w:tc>
      </w:tr>
      <w:tr w:rsidR="007168E5" w:rsidRPr="00307C83" w14:paraId="6E97C80B" w14:textId="77777777" w:rsidTr="0021418B">
        <w:trPr>
          <w:trHeight w:val="300"/>
          <w:jc w:val="center"/>
        </w:trPr>
        <w:tc>
          <w:tcPr>
            <w:tcW w:w="1035" w:type="pct"/>
            <w:gridSpan w:val="2"/>
            <w:shd w:val="clear" w:color="auto" w:fill="auto"/>
            <w:vAlign w:val="center"/>
            <w:hideMark/>
          </w:tcPr>
          <w:p w14:paraId="1ECA4153" w14:textId="77777777" w:rsidR="007168E5" w:rsidRPr="00F2549D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50FE5E7" w14:textId="344FAC47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469" w:type="pct"/>
            <w:vAlign w:val="center"/>
          </w:tcPr>
          <w:p w14:paraId="6DF3A3F6" w14:textId="284F8751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469" w:type="pct"/>
            <w:vAlign w:val="center"/>
          </w:tcPr>
          <w:p w14:paraId="36E5F46D" w14:textId="3DE3753D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469" w:type="pct"/>
            <w:vAlign w:val="center"/>
          </w:tcPr>
          <w:p w14:paraId="2EDECE58" w14:textId="05C733E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468" w:type="pct"/>
            <w:vAlign w:val="center"/>
          </w:tcPr>
          <w:p w14:paraId="349ECA28" w14:textId="249A97D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468" w:type="pct"/>
            <w:vAlign w:val="center"/>
          </w:tcPr>
          <w:p w14:paraId="4ABE1F3F" w14:textId="10EC197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548" w:type="pct"/>
            <w:vAlign w:val="center"/>
          </w:tcPr>
          <w:p w14:paraId="08AD89C9" w14:textId="2242A5F2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  <w:tc>
          <w:tcPr>
            <w:tcW w:w="548" w:type="pct"/>
            <w:vAlign w:val="center"/>
          </w:tcPr>
          <w:p w14:paraId="7AC18EFF" w14:textId="7A2C2286" w:rsidR="007168E5" w:rsidRPr="00777D87" w:rsidRDefault="007168E5" w:rsidP="00716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7D87">
              <w:rPr>
                <w:rFonts w:ascii="Times New Roman" w:hAnsi="Times New Roman"/>
                <w:color w:val="000000"/>
                <w:sz w:val="20"/>
                <w:szCs w:val="20"/>
              </w:rPr>
              <w:t>1 848,16</w:t>
            </w:r>
          </w:p>
        </w:tc>
      </w:tr>
    </w:tbl>
    <w:p w14:paraId="4D9E00A8" w14:textId="6A569F8E" w:rsidR="00202A9B" w:rsidRDefault="00202A9B" w:rsidP="00CE17D4">
      <w:pPr>
        <w:pStyle w:val="110"/>
        <w:numPr>
          <w:ilvl w:val="0"/>
          <w:numId w:val="0"/>
        </w:numPr>
        <w:spacing w:before="0"/>
      </w:pPr>
    </w:p>
    <w:p w14:paraId="3933DB87" w14:textId="77777777" w:rsidR="00BA009E" w:rsidRPr="00BA009E" w:rsidRDefault="00BA009E" w:rsidP="00BA009E">
      <w:pPr>
        <w:pStyle w:val="a6"/>
        <w:ind w:firstLine="142"/>
      </w:pPr>
    </w:p>
    <w:p w14:paraId="1B8107BE" w14:textId="77777777" w:rsidR="00CE17D4" w:rsidRDefault="00CE17D4" w:rsidP="00BA009E">
      <w:pPr>
        <w:pStyle w:val="a6"/>
        <w:ind w:firstLine="0"/>
        <w:rPr>
          <w:lang w:eastAsia="ru-RU"/>
        </w:rPr>
        <w:sectPr w:rsidR="00CE17D4" w:rsidSect="00CE17D4"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</w:p>
    <w:p w14:paraId="1AF49822" w14:textId="77777777" w:rsidR="00E34C4E" w:rsidRPr="00343449" w:rsidRDefault="00C832F4" w:rsidP="00343449">
      <w:pPr>
        <w:pStyle w:val="1"/>
        <w:spacing w:after="240"/>
        <w:ind w:left="924" w:hanging="357"/>
        <w:rPr>
          <w:lang w:eastAsia="ru-RU"/>
        </w:rPr>
      </w:pPr>
      <w:bookmarkStart w:id="29" w:name="_Toc477872453"/>
      <w:r w:rsidRPr="00343449">
        <w:rPr>
          <w:lang w:eastAsia="ru-RU"/>
        </w:rPr>
        <w:lastRenderedPageBreak/>
        <w:t>ИНВЕСТИЦИ</w:t>
      </w:r>
      <w:r w:rsidR="005B30AF" w:rsidRPr="00343449">
        <w:rPr>
          <w:lang w:eastAsia="ru-RU"/>
        </w:rPr>
        <w:t>И</w:t>
      </w:r>
      <w:r w:rsidRPr="00343449">
        <w:rPr>
          <w:lang w:eastAsia="ru-RU"/>
        </w:rPr>
        <w:t xml:space="preserve"> В СТРОИТЕЛЬСТВО, РЕКОНСТРУКЦИЮ И ТЕХНИЧЕСКОЕ ПЕРЕВООРУЖЕНИЕ</w:t>
      </w:r>
      <w:bookmarkEnd w:id="29"/>
    </w:p>
    <w:p w14:paraId="347D1057" w14:textId="77777777" w:rsidR="006D1029" w:rsidRPr="005F3C00" w:rsidRDefault="006D1029" w:rsidP="00793684">
      <w:pPr>
        <w:pStyle w:val="11"/>
      </w:pPr>
      <w:bookmarkStart w:id="30" w:name="_Toc477872454"/>
      <w:r w:rsidRPr="005F3C00">
        <w:t>Предложения по величине необходимых инвестиций в строител</w:t>
      </w:r>
      <w:r w:rsidRPr="005F3C00">
        <w:t>ь</w:t>
      </w:r>
      <w:r w:rsidRPr="005F3C00">
        <w:t>ство, реконструкцию и техническое перевооружение источников тепловой энергии на каждом этапе</w:t>
      </w:r>
      <w:bookmarkEnd w:id="30"/>
    </w:p>
    <w:p w14:paraId="79A7BA8C" w14:textId="61A265E2" w:rsidR="005C3347" w:rsidRPr="00845D96" w:rsidRDefault="005C3347" w:rsidP="005C3347">
      <w:pPr>
        <w:pStyle w:val="a6"/>
        <w:rPr>
          <w:sz w:val="24"/>
          <w:szCs w:val="24"/>
          <w:lang w:eastAsia="ru-RU"/>
        </w:rPr>
      </w:pPr>
      <w:r w:rsidRPr="00845D96">
        <w:rPr>
          <w:sz w:val="24"/>
          <w:szCs w:val="24"/>
          <w:lang w:eastAsia="ru-RU"/>
        </w:rPr>
        <w:t xml:space="preserve">Для реализации мероприятий по строительству и реконструкции источников тепловой энергии и тепловых сетей в </w:t>
      </w:r>
      <w:r w:rsidR="005F3C00">
        <w:rPr>
          <w:sz w:val="24"/>
          <w:szCs w:val="24"/>
          <w:lang w:eastAsia="ru-RU"/>
        </w:rPr>
        <w:t>г</w:t>
      </w:r>
      <w:r w:rsidR="00C01977">
        <w:rPr>
          <w:sz w:val="24"/>
          <w:szCs w:val="24"/>
          <w:lang w:eastAsia="ru-RU"/>
        </w:rPr>
        <w:t>. Арзамасе потребуется</w:t>
      </w:r>
      <w:r w:rsidR="0097693B">
        <w:rPr>
          <w:sz w:val="24"/>
          <w:szCs w:val="24"/>
          <w:lang w:eastAsia="ru-RU"/>
        </w:rPr>
        <w:t xml:space="preserve"> </w:t>
      </w:r>
      <w:r w:rsidR="003D1397">
        <w:rPr>
          <w:sz w:val="24"/>
          <w:szCs w:val="24"/>
        </w:rPr>
        <w:t>1 509,137</w:t>
      </w:r>
      <w:r w:rsidR="003D1397" w:rsidRPr="003B39BC">
        <w:rPr>
          <w:sz w:val="24"/>
          <w:szCs w:val="24"/>
        </w:rPr>
        <w:t xml:space="preserve"> млн. </w:t>
      </w:r>
      <w:proofErr w:type="spellStart"/>
      <w:r w:rsidR="003D1397" w:rsidRPr="003B39BC">
        <w:rPr>
          <w:sz w:val="24"/>
          <w:szCs w:val="24"/>
        </w:rPr>
        <w:t>руб</w:t>
      </w:r>
      <w:proofErr w:type="spellEnd"/>
      <w:r w:rsidRPr="00845D96">
        <w:rPr>
          <w:sz w:val="24"/>
          <w:szCs w:val="24"/>
          <w:lang w:eastAsia="ru-RU"/>
        </w:rPr>
        <w:t xml:space="preserve"> млн. руб.</w:t>
      </w:r>
    </w:p>
    <w:p w14:paraId="1199B7F5" w14:textId="4A711C20" w:rsidR="006D1029" w:rsidRDefault="005C3347" w:rsidP="005C3347">
      <w:pPr>
        <w:pStyle w:val="a6"/>
        <w:rPr>
          <w:lang w:eastAsia="ru-RU"/>
        </w:rPr>
      </w:pPr>
      <w:r w:rsidRPr="00845D96">
        <w:rPr>
          <w:sz w:val="24"/>
          <w:szCs w:val="24"/>
          <w:lang w:eastAsia="ru-RU"/>
        </w:rPr>
        <w:t>Графики финансирования мероприятий и расчет необходимый капитальных вложен</w:t>
      </w:r>
      <w:r w:rsidR="00845D96">
        <w:rPr>
          <w:sz w:val="24"/>
          <w:szCs w:val="24"/>
          <w:lang w:eastAsia="ru-RU"/>
        </w:rPr>
        <w:t>ий представлены в таблицах 7.1</w:t>
      </w:r>
      <w:r w:rsidRPr="00845D96">
        <w:rPr>
          <w:sz w:val="24"/>
          <w:szCs w:val="24"/>
          <w:lang w:eastAsia="ru-RU"/>
        </w:rPr>
        <w:t>.</w:t>
      </w:r>
    </w:p>
    <w:p w14:paraId="1C0C1CE2" w14:textId="77777777" w:rsidR="005C3347" w:rsidRDefault="005C3347" w:rsidP="005C3347">
      <w:pPr>
        <w:pStyle w:val="110"/>
        <w:ind w:left="142" w:right="-2" w:hanging="142"/>
        <w:rPr>
          <w:sz w:val="24"/>
          <w:szCs w:val="24"/>
        </w:rPr>
      </w:pPr>
      <w:r w:rsidRPr="005C3347">
        <w:rPr>
          <w:sz w:val="24"/>
          <w:szCs w:val="24"/>
        </w:rPr>
        <w:t>Сводная таблица финансовых</w:t>
      </w:r>
      <w:r>
        <w:rPr>
          <w:sz w:val="24"/>
          <w:szCs w:val="24"/>
        </w:rPr>
        <w:t xml:space="preserve"> потребностей для осуществления </w:t>
      </w:r>
      <w:r w:rsidRPr="005C3347">
        <w:rPr>
          <w:sz w:val="24"/>
          <w:szCs w:val="24"/>
        </w:rPr>
        <w:t>строительства</w:t>
      </w:r>
    </w:p>
    <w:p w14:paraId="783328BC" w14:textId="164D610B" w:rsidR="005C3347" w:rsidRPr="0097693B" w:rsidRDefault="005C3347" w:rsidP="0097693B">
      <w:pPr>
        <w:pStyle w:val="110"/>
        <w:numPr>
          <w:ilvl w:val="0"/>
          <w:numId w:val="0"/>
        </w:numPr>
        <w:ind w:left="1416" w:right="-2"/>
        <w:rPr>
          <w:sz w:val="24"/>
          <w:szCs w:val="24"/>
        </w:rPr>
      </w:pPr>
      <w:r w:rsidRPr="005C3347">
        <w:rPr>
          <w:sz w:val="24"/>
          <w:szCs w:val="24"/>
        </w:rPr>
        <w:t>реконструкции и технического перевооружения источников тепловой энергии и тепловых сетей,</w:t>
      </w:r>
      <w:r w:rsidR="0097693B">
        <w:rPr>
          <w:sz w:val="24"/>
          <w:szCs w:val="24"/>
        </w:rPr>
        <w:t xml:space="preserve"> тыс. руб.</w:t>
      </w:r>
    </w:p>
    <w:tbl>
      <w:tblPr>
        <w:tblStyle w:val="afa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094"/>
        <w:gridCol w:w="1174"/>
        <w:gridCol w:w="992"/>
        <w:gridCol w:w="1559"/>
        <w:gridCol w:w="1134"/>
        <w:gridCol w:w="992"/>
      </w:tblGrid>
      <w:tr w:rsidR="003D1397" w:rsidRPr="00D92FD9" w14:paraId="594FB587" w14:textId="77777777" w:rsidTr="0075116B">
        <w:tc>
          <w:tcPr>
            <w:tcW w:w="567" w:type="dxa"/>
            <w:vMerge w:val="restart"/>
            <w:shd w:val="clear" w:color="auto" w:fill="auto"/>
            <w:vAlign w:val="center"/>
          </w:tcPr>
          <w:p w14:paraId="78B330AE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2FD9">
              <w:rPr>
                <w:b/>
                <w:sz w:val="20"/>
                <w:szCs w:val="20"/>
              </w:rPr>
              <w:t>п</w:t>
            </w:r>
            <w:proofErr w:type="gramEnd"/>
            <w:r w:rsidRPr="00D92F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D5F7D1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р</w:t>
            </w:r>
            <w:r w:rsidRPr="00D92FD9">
              <w:rPr>
                <w:b/>
                <w:sz w:val="20"/>
                <w:szCs w:val="20"/>
              </w:rPr>
              <w:t>а</w:t>
            </w:r>
            <w:r w:rsidRPr="00D92FD9">
              <w:rPr>
                <w:b/>
                <w:sz w:val="20"/>
                <w:szCs w:val="20"/>
              </w:rPr>
              <w:t>бот/статьи затрат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34FD61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ыделенные источники финансирования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D61E28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Период внедр</w:t>
            </w:r>
            <w:r w:rsidRPr="00D92FD9">
              <w:rPr>
                <w:b/>
                <w:sz w:val="20"/>
                <w:szCs w:val="20"/>
              </w:rPr>
              <w:t>е</w:t>
            </w:r>
            <w:r w:rsidRPr="00D92FD9">
              <w:rPr>
                <w:b/>
                <w:sz w:val="20"/>
                <w:szCs w:val="20"/>
              </w:rPr>
              <w:t>ния</w:t>
            </w:r>
          </w:p>
        </w:tc>
      </w:tr>
      <w:tr w:rsidR="003D1397" w:rsidRPr="00D92FD9" w14:paraId="381B70F7" w14:textId="77777777" w:rsidTr="0075116B">
        <w:tc>
          <w:tcPr>
            <w:tcW w:w="567" w:type="dxa"/>
            <w:vMerge/>
            <w:shd w:val="clear" w:color="auto" w:fill="auto"/>
            <w:vAlign w:val="center"/>
          </w:tcPr>
          <w:p w14:paraId="61F3E371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69595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63388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7543ADB6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Фед</w:t>
            </w:r>
            <w:r w:rsidRPr="00D92FD9">
              <w:rPr>
                <w:b/>
                <w:sz w:val="20"/>
                <w:szCs w:val="20"/>
              </w:rPr>
              <w:t>е</w:t>
            </w:r>
            <w:r w:rsidRPr="00D92FD9">
              <w:rPr>
                <w:b/>
                <w:sz w:val="20"/>
                <w:szCs w:val="20"/>
              </w:rPr>
              <w:t>ральный бюджет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406C1FF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Реги</w:t>
            </w:r>
            <w:r w:rsidRPr="00D92FD9">
              <w:rPr>
                <w:b/>
                <w:sz w:val="20"/>
                <w:szCs w:val="20"/>
              </w:rPr>
              <w:t>о</w:t>
            </w:r>
            <w:r w:rsidRPr="00D92FD9">
              <w:rPr>
                <w:b/>
                <w:sz w:val="20"/>
                <w:szCs w:val="20"/>
              </w:rPr>
              <w:t>н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143D4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Мес</w:t>
            </w:r>
            <w:r w:rsidRPr="00D92FD9">
              <w:rPr>
                <w:b/>
                <w:sz w:val="20"/>
                <w:szCs w:val="20"/>
              </w:rPr>
              <w:t>т</w:t>
            </w:r>
            <w:r w:rsidRPr="00D92FD9">
              <w:rPr>
                <w:b/>
                <w:sz w:val="20"/>
                <w:szCs w:val="20"/>
              </w:rPr>
              <w:t>ный бюдже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80674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небюджетные источ</w:t>
            </w:r>
            <w:r w:rsidRPr="00D92FD9">
              <w:rPr>
                <w:b/>
                <w:sz w:val="20"/>
                <w:szCs w:val="20"/>
              </w:rPr>
              <w:softHyphen/>
              <w:t>ники</w:t>
            </w:r>
          </w:p>
        </w:tc>
        <w:tc>
          <w:tcPr>
            <w:tcW w:w="992" w:type="dxa"/>
            <w:vMerge/>
            <w:shd w:val="clear" w:color="auto" w:fill="auto"/>
          </w:tcPr>
          <w:p w14:paraId="5706BA0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3D1397" w:rsidRPr="00D92FD9" w14:paraId="55F3BDB8" w14:textId="77777777" w:rsidTr="0075116B">
        <w:tc>
          <w:tcPr>
            <w:tcW w:w="567" w:type="dxa"/>
            <w:vMerge/>
            <w:shd w:val="clear" w:color="auto" w:fill="auto"/>
            <w:vAlign w:val="center"/>
          </w:tcPr>
          <w:p w14:paraId="0FC98614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2978A5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062170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593DBB2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30427FF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351A8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76C0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94C13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/>
            <w:shd w:val="clear" w:color="auto" w:fill="auto"/>
          </w:tcPr>
          <w:p w14:paraId="4CB8507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3D1397" w:rsidRPr="00D92FD9" w14:paraId="6DC069F9" w14:textId="77777777" w:rsidTr="0075116B">
        <w:tc>
          <w:tcPr>
            <w:tcW w:w="10773" w:type="dxa"/>
            <w:gridSpan w:val="9"/>
            <w:shd w:val="clear" w:color="auto" w:fill="auto"/>
          </w:tcPr>
          <w:p w14:paraId="02C2298B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</w:tr>
      <w:tr w:rsidR="003D1397" w:rsidRPr="00D92FD9" w14:paraId="38E06B87" w14:textId="77777777" w:rsidTr="0075116B">
        <w:tc>
          <w:tcPr>
            <w:tcW w:w="567" w:type="dxa"/>
            <w:shd w:val="clear" w:color="auto" w:fill="auto"/>
            <w:vAlign w:val="center"/>
          </w:tcPr>
          <w:p w14:paraId="09AE634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47C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4CD5B48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окзальна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7B348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1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A9BD4B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C8C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28C3AD63" w14:textId="77777777" w:rsidTr="0075116B">
        <w:tc>
          <w:tcPr>
            <w:tcW w:w="567" w:type="dxa"/>
            <w:shd w:val="clear" w:color="auto" w:fill="auto"/>
            <w:vAlign w:val="center"/>
          </w:tcPr>
          <w:p w14:paraId="1489DAE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0C1D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925B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65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4693B7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C325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4F4C55B5" w14:textId="77777777" w:rsidTr="0075116B">
        <w:tc>
          <w:tcPr>
            <w:tcW w:w="567" w:type="dxa"/>
            <w:shd w:val="clear" w:color="auto" w:fill="auto"/>
            <w:vAlign w:val="center"/>
          </w:tcPr>
          <w:p w14:paraId="75DF85E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FFD8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354EE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Берез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87F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2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8637B6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102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71AF5A36" w14:textId="77777777" w:rsidTr="0075116B">
        <w:tc>
          <w:tcPr>
            <w:tcW w:w="567" w:type="dxa"/>
            <w:shd w:val="clear" w:color="auto" w:fill="auto"/>
            <w:vAlign w:val="center"/>
          </w:tcPr>
          <w:p w14:paraId="3E80E34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C3BE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КК</w:t>
            </w:r>
          </w:p>
          <w:p w14:paraId="11B2618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Молодёжны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4982B" w14:textId="77777777" w:rsidR="003D1397" w:rsidRPr="00C02A7B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C02A7B">
              <w:rPr>
                <w:sz w:val="19"/>
                <w:szCs w:val="19"/>
              </w:rPr>
              <w:t>179 623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F5E63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AAEC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3D1397" w:rsidRPr="00D92FD9" w14:paraId="20000D42" w14:textId="77777777" w:rsidTr="0075116B">
        <w:tc>
          <w:tcPr>
            <w:tcW w:w="567" w:type="dxa"/>
            <w:shd w:val="clear" w:color="auto" w:fill="auto"/>
            <w:vAlign w:val="center"/>
          </w:tcPr>
          <w:p w14:paraId="6F24AE9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BDDE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128CE68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Побед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463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26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60877F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EDF7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3D1397" w:rsidRPr="00D92FD9" w14:paraId="057987FB" w14:textId="77777777" w:rsidTr="0075116B">
        <w:tc>
          <w:tcPr>
            <w:tcW w:w="567" w:type="dxa"/>
            <w:shd w:val="clear" w:color="auto" w:fill="auto"/>
            <w:vAlign w:val="center"/>
          </w:tcPr>
          <w:p w14:paraId="3D0970D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A0BF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sz w:val="20"/>
                <w:szCs w:val="20"/>
              </w:rPr>
              <w:t>Котельной пр. Лени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90CB9" w14:textId="77777777" w:rsidR="003D1397" w:rsidRPr="003B39BC" w:rsidRDefault="003D1397" w:rsidP="0075116B">
            <w:pPr>
              <w:pStyle w:val="a6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91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E99C5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918D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33FB61B4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2262664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Замена оборудования котельных и устройство автоматики</w:t>
            </w:r>
          </w:p>
        </w:tc>
      </w:tr>
      <w:tr w:rsidR="003D1397" w:rsidRPr="00D92FD9" w14:paraId="0E7CC45A" w14:textId="77777777" w:rsidTr="0075116B">
        <w:tc>
          <w:tcPr>
            <w:tcW w:w="567" w:type="dxa"/>
            <w:shd w:val="clear" w:color="auto" w:fill="auto"/>
            <w:vAlign w:val="center"/>
          </w:tcPr>
          <w:p w14:paraId="4DE0060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48AB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9991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5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C52092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6E1B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4940F003" w14:textId="77777777" w:rsidTr="0075116B">
        <w:tc>
          <w:tcPr>
            <w:tcW w:w="567" w:type="dxa"/>
            <w:shd w:val="clear" w:color="auto" w:fill="auto"/>
            <w:vAlign w:val="center"/>
          </w:tcPr>
          <w:p w14:paraId="6385790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FF0B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2255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19EA54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D97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32630998" w14:textId="77777777" w:rsidTr="0075116B">
        <w:tc>
          <w:tcPr>
            <w:tcW w:w="567" w:type="dxa"/>
            <w:shd w:val="clear" w:color="auto" w:fill="auto"/>
            <w:vAlign w:val="center"/>
          </w:tcPr>
          <w:p w14:paraId="5B4477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610E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4392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5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0024E8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BB9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CD5F820" w14:textId="77777777" w:rsidTr="0075116B">
        <w:tc>
          <w:tcPr>
            <w:tcW w:w="567" w:type="dxa"/>
            <w:shd w:val="clear" w:color="auto" w:fill="auto"/>
            <w:vAlign w:val="center"/>
          </w:tcPr>
          <w:p w14:paraId="1C73E13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2C7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D5EC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3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C2914B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C7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2A91E1D" w14:textId="77777777" w:rsidTr="0075116B">
        <w:tc>
          <w:tcPr>
            <w:tcW w:w="567" w:type="dxa"/>
            <w:shd w:val="clear" w:color="auto" w:fill="auto"/>
            <w:vAlign w:val="center"/>
          </w:tcPr>
          <w:p w14:paraId="579CA57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5794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ACD4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2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DF2A6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8A7C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4C3A4044" w14:textId="77777777" w:rsidTr="0075116B">
        <w:tc>
          <w:tcPr>
            <w:tcW w:w="567" w:type="dxa"/>
            <w:shd w:val="clear" w:color="auto" w:fill="auto"/>
            <w:vAlign w:val="center"/>
          </w:tcPr>
          <w:p w14:paraId="7CF5077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B554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3512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112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FCD5C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FFC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D6CFE7F" w14:textId="77777777" w:rsidTr="0075116B">
        <w:tc>
          <w:tcPr>
            <w:tcW w:w="567" w:type="dxa"/>
            <w:shd w:val="clear" w:color="auto" w:fill="auto"/>
            <w:vAlign w:val="center"/>
          </w:tcPr>
          <w:p w14:paraId="71C0508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E7DD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DCA6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2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59B18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2185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4D1D2292" w14:textId="77777777" w:rsidTr="0075116B">
        <w:tc>
          <w:tcPr>
            <w:tcW w:w="567" w:type="dxa"/>
            <w:shd w:val="clear" w:color="auto" w:fill="auto"/>
            <w:vAlign w:val="center"/>
          </w:tcPr>
          <w:p w14:paraId="096C4B1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A96D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980E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5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A62429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117D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2DA0127D" w14:textId="77777777" w:rsidTr="0075116B">
        <w:tc>
          <w:tcPr>
            <w:tcW w:w="567" w:type="dxa"/>
            <w:shd w:val="clear" w:color="auto" w:fill="auto"/>
            <w:vAlign w:val="center"/>
          </w:tcPr>
          <w:p w14:paraId="71C4181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D67D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5D7E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1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98C4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A782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249B6FBB" w14:textId="77777777" w:rsidTr="0075116B">
        <w:tc>
          <w:tcPr>
            <w:tcW w:w="567" w:type="dxa"/>
            <w:shd w:val="clear" w:color="auto" w:fill="auto"/>
            <w:vAlign w:val="center"/>
          </w:tcPr>
          <w:p w14:paraId="70F2003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FA1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2176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8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FA823E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647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397" w:rsidRPr="00D92FD9" w14:paraId="4B257019" w14:textId="77777777" w:rsidTr="0075116B">
        <w:tc>
          <w:tcPr>
            <w:tcW w:w="567" w:type="dxa"/>
            <w:shd w:val="clear" w:color="auto" w:fill="auto"/>
            <w:vAlign w:val="center"/>
          </w:tcPr>
          <w:p w14:paraId="7A1A295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077E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47A1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6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1FD6FE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B6BD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77195623" w14:textId="77777777" w:rsidTr="0075116B">
        <w:tc>
          <w:tcPr>
            <w:tcW w:w="567" w:type="dxa"/>
            <w:shd w:val="clear" w:color="auto" w:fill="auto"/>
            <w:vAlign w:val="center"/>
          </w:tcPr>
          <w:p w14:paraId="764A4A1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A55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8A8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0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DE7CB3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B15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57DE092" w14:textId="77777777" w:rsidTr="0075116B">
        <w:tc>
          <w:tcPr>
            <w:tcW w:w="567" w:type="dxa"/>
            <w:shd w:val="clear" w:color="auto" w:fill="auto"/>
            <w:vAlign w:val="center"/>
          </w:tcPr>
          <w:p w14:paraId="220A6C4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8F1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22C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58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DC3211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863E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0A2241D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291D35B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Перечень котельных, подлежащих замене на новые котельные</w:t>
            </w:r>
          </w:p>
        </w:tc>
      </w:tr>
      <w:tr w:rsidR="003D1397" w:rsidRPr="00D92FD9" w14:paraId="3FED12C1" w14:textId="77777777" w:rsidTr="0075116B">
        <w:tc>
          <w:tcPr>
            <w:tcW w:w="567" w:type="dxa"/>
            <w:shd w:val="clear" w:color="auto" w:fill="auto"/>
            <w:vAlign w:val="center"/>
          </w:tcPr>
          <w:p w14:paraId="475051B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AAF0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923B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2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4DCEA1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D6BC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345BB614" w14:textId="77777777" w:rsidTr="0075116B">
        <w:tc>
          <w:tcPr>
            <w:tcW w:w="567" w:type="dxa"/>
            <w:shd w:val="clear" w:color="auto" w:fill="auto"/>
            <w:vAlign w:val="center"/>
          </w:tcPr>
          <w:p w14:paraId="04F53EF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C92A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3924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50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EDF4D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6C83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5433CFAC" w14:textId="77777777" w:rsidTr="0075116B">
        <w:tc>
          <w:tcPr>
            <w:tcW w:w="567" w:type="dxa"/>
            <w:shd w:val="clear" w:color="auto" w:fill="auto"/>
            <w:vAlign w:val="center"/>
          </w:tcPr>
          <w:p w14:paraId="3D64FDC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86CF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2950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7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EFC092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8C89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69C5607D" w14:textId="77777777" w:rsidTr="0075116B">
        <w:tc>
          <w:tcPr>
            <w:tcW w:w="567" w:type="dxa"/>
            <w:shd w:val="clear" w:color="auto" w:fill="auto"/>
            <w:vAlign w:val="center"/>
          </w:tcPr>
          <w:p w14:paraId="62B2E7A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CE5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B7D86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3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7F61B2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D377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2C102C54" w14:textId="77777777" w:rsidTr="0075116B">
        <w:tc>
          <w:tcPr>
            <w:tcW w:w="567" w:type="dxa"/>
            <w:shd w:val="clear" w:color="auto" w:fill="auto"/>
            <w:vAlign w:val="center"/>
          </w:tcPr>
          <w:p w14:paraId="541385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E6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 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1F6D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8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06741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6F98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4C26C48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03815C6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Строительство новых участков и реконструкция тепловых сетей с увеличением диаметра трубопровода</w:t>
            </w:r>
          </w:p>
        </w:tc>
      </w:tr>
      <w:tr w:rsidR="003D1397" w:rsidRPr="00D92FD9" w14:paraId="1EE441B0" w14:textId="77777777" w:rsidTr="0075116B">
        <w:tc>
          <w:tcPr>
            <w:tcW w:w="567" w:type="dxa"/>
            <w:shd w:val="clear" w:color="auto" w:fill="auto"/>
            <w:vAlign w:val="center"/>
          </w:tcPr>
          <w:p w14:paraId="01C0B49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DB630" w14:textId="733EC2BD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</w:t>
            </w:r>
            <w:r>
              <w:rPr>
                <w:rFonts w:eastAsia="Times New Roman"/>
                <w:iCs w:val="0"/>
                <w:sz w:val="19"/>
                <w:szCs w:val="19"/>
                <w:lang w:eastAsia="ru-RU"/>
              </w:rPr>
              <w:t>льных №5, №24, №33 и «АПЗ» с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тельной 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lastRenderedPageBreak/>
              <w:t>№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3306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 786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B84852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6248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0A911985" w14:textId="77777777" w:rsidTr="0075116B">
        <w:tc>
          <w:tcPr>
            <w:tcW w:w="567" w:type="dxa"/>
            <w:shd w:val="clear" w:color="auto" w:fill="auto"/>
            <w:vAlign w:val="center"/>
          </w:tcPr>
          <w:p w14:paraId="35B8ACF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D06A2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ой №11  с котел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ь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ной ОАО «Темп-Ави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44B2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44314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0484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21828470" w14:textId="77777777" w:rsidTr="0075116B">
        <w:tc>
          <w:tcPr>
            <w:tcW w:w="567" w:type="dxa"/>
            <w:shd w:val="clear" w:color="auto" w:fill="auto"/>
            <w:vAlign w:val="center"/>
          </w:tcPr>
          <w:p w14:paraId="7B8CBB5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CB3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ых №8 и №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02CA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8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53E61C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AF2D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2F097669" w14:textId="77777777" w:rsidTr="0075116B">
        <w:tc>
          <w:tcPr>
            <w:tcW w:w="567" w:type="dxa"/>
            <w:shd w:val="clear" w:color="auto" w:fill="auto"/>
            <w:vAlign w:val="center"/>
          </w:tcPr>
          <w:p w14:paraId="271F72D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6484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Строительство новых участков тепловых сетей для 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подключения части потребителей от к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тельной №13 к тепл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вым сетям котельной №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F83E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7,8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AC483C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0F02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3D1397" w:rsidRPr="00D92FD9" w14:paraId="26F67F74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1910721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</w:tr>
      <w:tr w:rsidR="003D1397" w:rsidRPr="00D92FD9" w14:paraId="018C9201" w14:textId="77777777" w:rsidTr="0075116B">
        <w:tc>
          <w:tcPr>
            <w:tcW w:w="567" w:type="dxa"/>
            <w:shd w:val="clear" w:color="auto" w:fill="auto"/>
            <w:vAlign w:val="center"/>
          </w:tcPr>
          <w:p w14:paraId="598452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5C8A7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85B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47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60FDCA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057F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2</w:t>
            </w:r>
          </w:p>
        </w:tc>
      </w:tr>
      <w:tr w:rsidR="003D1397" w:rsidRPr="00D92FD9" w14:paraId="77DA5490" w14:textId="77777777" w:rsidTr="0075116B">
        <w:tc>
          <w:tcPr>
            <w:tcW w:w="567" w:type="dxa"/>
            <w:shd w:val="clear" w:color="auto" w:fill="auto"/>
            <w:vAlign w:val="center"/>
          </w:tcPr>
          <w:p w14:paraId="08C9E4F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619ED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76B8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74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D8595F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67F3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3</w:t>
            </w:r>
          </w:p>
        </w:tc>
      </w:tr>
      <w:tr w:rsidR="003D1397" w:rsidRPr="00D92FD9" w14:paraId="79AAA39F" w14:textId="77777777" w:rsidTr="0075116B">
        <w:tc>
          <w:tcPr>
            <w:tcW w:w="567" w:type="dxa"/>
            <w:shd w:val="clear" w:color="auto" w:fill="auto"/>
            <w:vAlign w:val="center"/>
          </w:tcPr>
          <w:p w14:paraId="0DEB096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D3ABD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3927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89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FC6F71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CE2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4</w:t>
            </w:r>
          </w:p>
        </w:tc>
      </w:tr>
      <w:tr w:rsidR="003D1397" w:rsidRPr="00D92FD9" w14:paraId="4B50C865" w14:textId="77777777" w:rsidTr="0075116B">
        <w:tc>
          <w:tcPr>
            <w:tcW w:w="567" w:type="dxa"/>
            <w:shd w:val="clear" w:color="auto" w:fill="auto"/>
            <w:vAlign w:val="center"/>
          </w:tcPr>
          <w:p w14:paraId="225410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0D0DD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949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79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BDFBD6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25C6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5</w:t>
            </w:r>
          </w:p>
        </w:tc>
      </w:tr>
      <w:tr w:rsidR="003D1397" w:rsidRPr="00D92FD9" w14:paraId="4DCE762B" w14:textId="77777777" w:rsidTr="0075116B">
        <w:tc>
          <w:tcPr>
            <w:tcW w:w="567" w:type="dxa"/>
            <w:shd w:val="clear" w:color="auto" w:fill="auto"/>
            <w:vAlign w:val="center"/>
          </w:tcPr>
          <w:p w14:paraId="75249BD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7B561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2287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97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DF81A7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C96B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6</w:t>
            </w:r>
          </w:p>
        </w:tc>
      </w:tr>
      <w:tr w:rsidR="003D1397" w:rsidRPr="00D92FD9" w14:paraId="2595F328" w14:textId="77777777" w:rsidTr="0075116B">
        <w:tc>
          <w:tcPr>
            <w:tcW w:w="567" w:type="dxa"/>
            <w:shd w:val="clear" w:color="auto" w:fill="auto"/>
            <w:vAlign w:val="center"/>
          </w:tcPr>
          <w:p w14:paraId="049836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9CF4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25DB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62,7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9121D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D558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7</w:t>
            </w:r>
          </w:p>
        </w:tc>
      </w:tr>
      <w:tr w:rsidR="003D1397" w:rsidRPr="00D92FD9" w14:paraId="2EDED5FB" w14:textId="77777777" w:rsidTr="0075116B">
        <w:tc>
          <w:tcPr>
            <w:tcW w:w="567" w:type="dxa"/>
            <w:shd w:val="clear" w:color="auto" w:fill="auto"/>
            <w:vAlign w:val="center"/>
          </w:tcPr>
          <w:p w14:paraId="049E0F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F2CD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8CCD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79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348051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71B4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8</w:t>
            </w:r>
          </w:p>
        </w:tc>
      </w:tr>
      <w:tr w:rsidR="003D1397" w:rsidRPr="00D92FD9" w14:paraId="28927E5F" w14:textId="77777777" w:rsidTr="0075116B">
        <w:tc>
          <w:tcPr>
            <w:tcW w:w="567" w:type="dxa"/>
            <w:shd w:val="clear" w:color="auto" w:fill="auto"/>
            <w:vAlign w:val="center"/>
          </w:tcPr>
          <w:p w14:paraId="35C3BE8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71DBD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AF4C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60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75C9EC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40C2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9</w:t>
            </w:r>
          </w:p>
        </w:tc>
      </w:tr>
      <w:tr w:rsidR="003D1397" w:rsidRPr="00D92FD9" w14:paraId="4081681C" w14:textId="77777777" w:rsidTr="0075116B">
        <w:tc>
          <w:tcPr>
            <w:tcW w:w="567" w:type="dxa"/>
            <w:shd w:val="clear" w:color="auto" w:fill="auto"/>
            <w:vAlign w:val="center"/>
          </w:tcPr>
          <w:p w14:paraId="1706CC5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D9160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F7CE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578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9D8CE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5412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0</w:t>
            </w:r>
          </w:p>
        </w:tc>
      </w:tr>
      <w:tr w:rsidR="003D1397" w:rsidRPr="00D92FD9" w14:paraId="3CD6D32F" w14:textId="77777777" w:rsidTr="0075116B">
        <w:tc>
          <w:tcPr>
            <w:tcW w:w="567" w:type="dxa"/>
            <w:shd w:val="clear" w:color="auto" w:fill="auto"/>
            <w:vAlign w:val="center"/>
          </w:tcPr>
          <w:p w14:paraId="3F83C61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2A0D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04A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76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6971F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51F8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1</w:t>
            </w:r>
          </w:p>
        </w:tc>
      </w:tr>
      <w:tr w:rsidR="003D1397" w:rsidRPr="00D92FD9" w14:paraId="5C1EEBC5" w14:textId="77777777" w:rsidTr="0075116B">
        <w:tc>
          <w:tcPr>
            <w:tcW w:w="567" w:type="dxa"/>
            <w:shd w:val="clear" w:color="auto" w:fill="auto"/>
            <w:vAlign w:val="center"/>
          </w:tcPr>
          <w:p w14:paraId="18708FD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9D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1ABE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74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30D11B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D6DE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2</w:t>
            </w:r>
          </w:p>
        </w:tc>
      </w:tr>
    </w:tbl>
    <w:p w14:paraId="747A6E06" w14:textId="77777777" w:rsidR="0097693B" w:rsidRDefault="0097693B" w:rsidP="006D1029">
      <w:pPr>
        <w:pStyle w:val="a6"/>
        <w:rPr>
          <w:lang w:eastAsia="ru-RU"/>
        </w:rPr>
        <w:sectPr w:rsidR="0097693B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0DF1D4B" w14:textId="77777777" w:rsidR="00E34C4E" w:rsidRDefault="005B30AF" w:rsidP="00F155F1">
      <w:pPr>
        <w:pStyle w:val="1"/>
        <w:spacing w:after="240"/>
        <w:ind w:left="924" w:hanging="357"/>
        <w:rPr>
          <w:lang w:eastAsia="ru-RU"/>
        </w:rPr>
      </w:pPr>
      <w:bookmarkStart w:id="31" w:name="_Toc477872455"/>
      <w:r>
        <w:rPr>
          <w:lang w:eastAsia="ru-RU"/>
        </w:rPr>
        <w:lastRenderedPageBreak/>
        <w:t>РЕШЕНИЕ ОБ</w:t>
      </w:r>
      <w:r w:rsidR="00C832F4" w:rsidRPr="00C30D59">
        <w:rPr>
          <w:lang w:eastAsia="ru-RU"/>
        </w:rPr>
        <w:t xml:space="preserve"> ОПРЕДЕЛЕНИ</w:t>
      </w:r>
      <w:r>
        <w:rPr>
          <w:lang w:eastAsia="ru-RU"/>
        </w:rPr>
        <w:t>И</w:t>
      </w:r>
      <w:r w:rsidR="00C832F4" w:rsidRPr="00C30D59">
        <w:rPr>
          <w:lang w:eastAsia="ru-RU"/>
        </w:rPr>
        <w:t xml:space="preserve"> ЕДИНОЙ ТЕПЛОСНАБЖА</w:t>
      </w:r>
      <w:r w:rsidR="00C832F4" w:rsidRPr="00C30D59">
        <w:rPr>
          <w:lang w:eastAsia="ru-RU"/>
        </w:rPr>
        <w:t>Ю</w:t>
      </w:r>
      <w:r w:rsidR="00C832F4" w:rsidRPr="00C30D59">
        <w:rPr>
          <w:lang w:eastAsia="ru-RU"/>
        </w:rPr>
        <w:t>ЩЕЙ ОРГАНИЗАЦИИ</w:t>
      </w:r>
      <w:bookmarkEnd w:id="31"/>
    </w:p>
    <w:p w14:paraId="4334ED4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и определения единой теплоснабжающей организации утверждены постановл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ием Правительства Российской Федерации от 8 августа 2012 года №808 «Об организации те</w:t>
      </w:r>
      <w:r w:rsidRPr="00F155F1">
        <w:rPr>
          <w:sz w:val="24"/>
          <w:szCs w:val="24"/>
          <w:lang w:eastAsia="ru-RU"/>
        </w:rPr>
        <w:t>п</w:t>
      </w:r>
      <w:r w:rsidRPr="00F155F1">
        <w:rPr>
          <w:sz w:val="24"/>
          <w:szCs w:val="24"/>
          <w:lang w:eastAsia="ru-RU"/>
        </w:rPr>
        <w:t>лоснабжения в Российской Федерации и о внесении изменений в некоторые акты Правите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ства Российской Федерации».</w:t>
      </w:r>
    </w:p>
    <w:p w14:paraId="607FF00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Статус единой теплоснабжающей организации присваивается теплоснабжающей и (или) </w:t>
      </w:r>
      <w:proofErr w:type="spellStart"/>
      <w:r w:rsidRPr="00F155F1">
        <w:rPr>
          <w:sz w:val="24"/>
          <w:szCs w:val="24"/>
          <w:lang w:eastAsia="ru-RU"/>
        </w:rPr>
        <w:t>теплосетевой</w:t>
      </w:r>
      <w:proofErr w:type="spellEnd"/>
      <w:r w:rsidRPr="00F155F1">
        <w:rPr>
          <w:sz w:val="24"/>
          <w:szCs w:val="24"/>
          <w:lang w:eastAsia="ru-RU"/>
        </w:rPr>
        <w:t xml:space="preserve"> организации решением федерального органа исполнительной власти (в отнош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ии городов с населением 500 тысяч человек и более) или органа местного самоуправления (д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лее – уполномоченные органы) при утверждении схемы теплоснабжения поселения, городского округа.</w:t>
      </w:r>
    </w:p>
    <w:p w14:paraId="2727DC3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ной теплоснабжающей организации (организаций) определяются границами системы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ения.</w:t>
      </w:r>
    </w:p>
    <w:p w14:paraId="3F38E3A1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на территории поселения, городского округа существуют несколько с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стем теплоснабжения, уполномоченные органы вправе:</w:t>
      </w:r>
    </w:p>
    <w:p w14:paraId="04817EA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76E51E2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на несколько систем теплоснабжения единую теплоснабжающую о</w:t>
      </w:r>
      <w:r w:rsidRPr="00F155F1">
        <w:rPr>
          <w:sz w:val="24"/>
          <w:szCs w:val="24"/>
          <w:lang w:eastAsia="ru-RU"/>
        </w:rPr>
        <w:t>р</w:t>
      </w:r>
      <w:r w:rsidRPr="00F155F1">
        <w:rPr>
          <w:sz w:val="24"/>
          <w:szCs w:val="24"/>
          <w:lang w:eastAsia="ru-RU"/>
        </w:rPr>
        <w:t>ганизацию.</w:t>
      </w:r>
    </w:p>
    <w:p w14:paraId="4EC32C5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>Для присвоения организации статуса единой теплоснабжающей организации на террит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</w:t>
      </w:r>
      <w:r w:rsidRPr="00F155F1">
        <w:rPr>
          <w:sz w:val="24"/>
          <w:szCs w:val="24"/>
          <w:lang w:eastAsia="ru-RU"/>
        </w:rPr>
        <w:t>н</w:t>
      </w:r>
      <w:r w:rsidRPr="00F155F1">
        <w:rPr>
          <w:sz w:val="24"/>
          <w:szCs w:val="24"/>
          <w:lang w:eastAsia="ru-RU"/>
        </w:rPr>
        <w:t>ный орган в течение одного месяца с даты опубликования (размещения) в установленном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рядке проекта схемы теплоснабжения заявку на присвоение организации статуса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 с указанием зоны ее деятельности.</w:t>
      </w:r>
      <w:proofErr w:type="gramEnd"/>
      <w:r w:rsidRPr="00F155F1">
        <w:rPr>
          <w:sz w:val="24"/>
          <w:szCs w:val="24"/>
          <w:lang w:eastAsia="ru-RU"/>
        </w:rPr>
        <w:t xml:space="preserve"> К заявке прилагается бухгалте</w:t>
      </w:r>
      <w:r w:rsidRPr="00F155F1">
        <w:rPr>
          <w:sz w:val="24"/>
          <w:szCs w:val="24"/>
          <w:lang w:eastAsia="ru-RU"/>
        </w:rPr>
        <w:t>р</w:t>
      </w:r>
      <w:r w:rsidRPr="00F155F1">
        <w:rPr>
          <w:sz w:val="24"/>
          <w:szCs w:val="24"/>
          <w:lang w:eastAsia="ru-RU"/>
        </w:rPr>
        <w:t>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F155F1">
        <w:rPr>
          <w:sz w:val="24"/>
          <w:szCs w:val="24"/>
          <w:lang w:eastAsia="ru-RU"/>
        </w:rPr>
        <w:t>а о ее</w:t>
      </w:r>
      <w:proofErr w:type="gramEnd"/>
      <w:r w:rsidRPr="00F155F1">
        <w:rPr>
          <w:sz w:val="24"/>
          <w:szCs w:val="24"/>
          <w:lang w:eastAsia="ru-RU"/>
        </w:rPr>
        <w:t xml:space="preserve"> принятии.</w:t>
      </w:r>
    </w:p>
    <w:p w14:paraId="3089D66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Уполномоченные органы обязаны в течение трех рабочих дней </w:t>
      </w:r>
      <w:proofErr w:type="gramStart"/>
      <w:r w:rsidRPr="00F155F1">
        <w:rPr>
          <w:sz w:val="24"/>
          <w:szCs w:val="24"/>
          <w:lang w:eastAsia="ru-RU"/>
        </w:rPr>
        <w:t>с даты окончания</w:t>
      </w:r>
      <w:proofErr w:type="gramEnd"/>
      <w:r w:rsidRPr="00F155F1">
        <w:rPr>
          <w:sz w:val="24"/>
          <w:szCs w:val="24"/>
          <w:lang w:eastAsia="ru-RU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</w:t>
      </w:r>
    </w:p>
    <w:p w14:paraId="32F33FD4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органы местного самоуправления не имеют возможности размещать соо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 xml:space="preserve">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</w:t>
      </w:r>
      <w:r w:rsidRPr="00F155F1">
        <w:rPr>
          <w:sz w:val="24"/>
          <w:szCs w:val="24"/>
          <w:lang w:eastAsia="ru-RU"/>
        </w:rPr>
        <w:lastRenderedPageBreak/>
        <w:t>находится соответствующее муниципальное образование. Поселения, входящие в муниципа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ный район, могут размещать необходимую информацию на официальном сайте этого муниц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пального района.</w:t>
      </w:r>
    </w:p>
    <w:p w14:paraId="38E47F0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в отношении одной зоны деятельности единой теплоснабжающей орган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зации подана одна заявка от лица, владеющего на праве собственности или ином законном о</w:t>
      </w:r>
      <w:r w:rsidRPr="00F155F1">
        <w:rPr>
          <w:sz w:val="24"/>
          <w:szCs w:val="24"/>
          <w:lang w:eastAsia="ru-RU"/>
        </w:rPr>
        <w:t>с</w:t>
      </w:r>
      <w:r w:rsidRPr="00F155F1">
        <w:rPr>
          <w:sz w:val="24"/>
          <w:szCs w:val="24"/>
          <w:lang w:eastAsia="ru-RU"/>
        </w:rPr>
        <w:t>новании источниками тепловой энергии и (или) тепловыми сетями в соответствующей зоне д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ятельности единой теплоснабжающей организации, то статус единой теплоснабжающей орг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</w:t>
      </w:r>
      <w:r w:rsidRPr="00F155F1">
        <w:rPr>
          <w:sz w:val="24"/>
          <w:szCs w:val="24"/>
          <w:lang w:eastAsia="ru-RU"/>
        </w:rPr>
        <w:t>ы</w:t>
      </w:r>
      <w:r w:rsidRPr="00F155F1">
        <w:rPr>
          <w:sz w:val="24"/>
          <w:szCs w:val="24"/>
          <w:lang w:eastAsia="ru-RU"/>
        </w:rPr>
        <w:t>ми сетями в соответствующей зоне деятельности единой теплоснабжающей организации, упо</w:t>
      </w:r>
      <w:r w:rsidRPr="00F155F1">
        <w:rPr>
          <w:sz w:val="24"/>
          <w:szCs w:val="24"/>
          <w:lang w:eastAsia="ru-RU"/>
        </w:rPr>
        <w:t>л</w:t>
      </w:r>
      <w:r w:rsidRPr="00F155F1">
        <w:rPr>
          <w:sz w:val="24"/>
          <w:szCs w:val="24"/>
          <w:lang w:eastAsia="ru-RU"/>
        </w:rPr>
        <w:t>номоченный орган присваивает статус единой теплоснабжающей организации.</w:t>
      </w:r>
    </w:p>
    <w:p w14:paraId="30E9452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000E78F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643F52C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размер собственного капитала;</w:t>
      </w:r>
    </w:p>
    <w:p w14:paraId="3821777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пособность в лучшей мере обеспечить надежность теплоснабжения в соотве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>ствующей системе теплоснабжения.</w:t>
      </w:r>
    </w:p>
    <w:p w14:paraId="76F11FF1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F155F1">
        <w:rPr>
          <w:sz w:val="24"/>
          <w:szCs w:val="24"/>
          <w:lang w:eastAsia="ru-RU"/>
        </w:rPr>
        <w:t>теплосетевых</w:t>
      </w:r>
      <w:proofErr w:type="spellEnd"/>
      <w:r w:rsidRPr="00F155F1">
        <w:rPr>
          <w:sz w:val="24"/>
          <w:szCs w:val="24"/>
          <w:lang w:eastAsia="ru-RU"/>
        </w:rPr>
        <w:t xml:space="preserve"> организаций соотве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>ствующие сведения.</w:t>
      </w:r>
    </w:p>
    <w:p w14:paraId="1B63493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заявка на присвоение статуса единой теплоснабжающей организации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дана организацией, которая владеет на праве собственности или ином законном основании и</w:t>
      </w:r>
      <w:r w:rsidRPr="00F155F1">
        <w:rPr>
          <w:sz w:val="24"/>
          <w:szCs w:val="24"/>
          <w:lang w:eastAsia="ru-RU"/>
        </w:rPr>
        <w:t>с</w:t>
      </w:r>
      <w:r w:rsidRPr="00F155F1">
        <w:rPr>
          <w:sz w:val="24"/>
          <w:szCs w:val="24"/>
          <w:lang w:eastAsia="ru-RU"/>
        </w:rPr>
        <w:t>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4AFD067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</w:t>
      </w:r>
      <w:r w:rsidRPr="00F155F1">
        <w:rPr>
          <w:sz w:val="24"/>
          <w:szCs w:val="24"/>
          <w:lang w:eastAsia="ru-RU"/>
        </w:rPr>
        <w:t>д</w:t>
      </w:r>
      <w:r w:rsidRPr="00F155F1">
        <w:rPr>
          <w:sz w:val="24"/>
          <w:szCs w:val="24"/>
          <w:lang w:eastAsia="ru-RU"/>
        </w:rPr>
        <w:t>ского округа.</w:t>
      </w:r>
    </w:p>
    <w:p w14:paraId="67EDFF9C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>В случае если заявки на присвоение статуса единой теплоснабжающей организации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</w:t>
      </w:r>
      <w:proofErr w:type="gramEnd"/>
      <w:r w:rsidRPr="00F155F1">
        <w:rPr>
          <w:sz w:val="24"/>
          <w:szCs w:val="24"/>
          <w:lang w:eastAsia="ru-RU"/>
        </w:rPr>
        <w:t xml:space="preserve"> организации из </w:t>
      </w:r>
      <w:proofErr w:type="gramStart"/>
      <w:r w:rsidRPr="00F155F1">
        <w:rPr>
          <w:sz w:val="24"/>
          <w:szCs w:val="24"/>
          <w:lang w:eastAsia="ru-RU"/>
        </w:rPr>
        <w:t>указанных</w:t>
      </w:r>
      <w:proofErr w:type="gramEnd"/>
      <w:r w:rsidRPr="00F155F1">
        <w:rPr>
          <w:sz w:val="24"/>
          <w:szCs w:val="24"/>
          <w:lang w:eastAsia="ru-RU"/>
        </w:rPr>
        <w:t xml:space="preserve">, </w:t>
      </w:r>
      <w:r w:rsidRPr="00F155F1">
        <w:rPr>
          <w:sz w:val="24"/>
          <w:szCs w:val="24"/>
          <w:lang w:eastAsia="ru-RU"/>
        </w:rPr>
        <w:lastRenderedPageBreak/>
        <w:t>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3073F19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змер собственного капитала определяется по данным бухгалтерской отчетности, с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тавленной на последнюю отчетную дату перед подачей заявки на присвоение организации ст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туса единой теплоснабжающей организации с отметкой налогового орган</w:t>
      </w:r>
      <w:proofErr w:type="gramStart"/>
      <w:r w:rsidRPr="00F155F1">
        <w:rPr>
          <w:sz w:val="24"/>
          <w:szCs w:val="24"/>
          <w:lang w:eastAsia="ru-RU"/>
        </w:rPr>
        <w:t>а о ее</w:t>
      </w:r>
      <w:proofErr w:type="gramEnd"/>
      <w:r w:rsidRPr="00F155F1">
        <w:rPr>
          <w:sz w:val="24"/>
          <w:szCs w:val="24"/>
          <w:lang w:eastAsia="ru-RU"/>
        </w:rPr>
        <w:t xml:space="preserve"> принятии.</w:t>
      </w:r>
    </w:p>
    <w:p w14:paraId="6B08199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</w:t>
      </w:r>
      <w:r w:rsidRPr="00F155F1">
        <w:rPr>
          <w:sz w:val="24"/>
          <w:szCs w:val="24"/>
          <w:lang w:eastAsia="ru-RU"/>
        </w:rPr>
        <w:t>б</w:t>
      </w:r>
      <w:r w:rsidRPr="00F155F1">
        <w:rPr>
          <w:sz w:val="24"/>
          <w:szCs w:val="24"/>
          <w:lang w:eastAsia="ru-RU"/>
        </w:rPr>
        <w:t>жения и обосновывается в схеме теплоснабжения.</w:t>
      </w:r>
    </w:p>
    <w:p w14:paraId="30CB0A6E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785BDD9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7750326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155F1">
        <w:rPr>
          <w:sz w:val="24"/>
          <w:szCs w:val="24"/>
          <w:lang w:eastAsia="ru-RU"/>
        </w:rPr>
        <w:t>теплопотребляющие</w:t>
      </w:r>
      <w:proofErr w:type="spellEnd"/>
      <w:r w:rsidRPr="00F155F1">
        <w:rPr>
          <w:sz w:val="24"/>
          <w:szCs w:val="24"/>
          <w:lang w:eastAsia="ru-RU"/>
        </w:rPr>
        <w:t xml:space="preserve"> установки которых находятся в да</w:t>
      </w:r>
      <w:r w:rsidRPr="00F155F1">
        <w:rPr>
          <w:sz w:val="24"/>
          <w:szCs w:val="24"/>
          <w:lang w:eastAsia="ru-RU"/>
        </w:rPr>
        <w:t>н</w:t>
      </w:r>
      <w:r w:rsidRPr="00F155F1">
        <w:rPr>
          <w:sz w:val="24"/>
          <w:szCs w:val="24"/>
          <w:lang w:eastAsia="ru-RU"/>
        </w:rPr>
        <w:t>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ий подключения к тепловым сетям;</w:t>
      </w:r>
    </w:p>
    <w:p w14:paraId="5AAAB01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мой теплоснабжения;</w:t>
      </w:r>
    </w:p>
    <w:p w14:paraId="613293B6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ой энергии с учетом потерь тепловой энергии, теплоносителя при их передаче.</w:t>
      </w:r>
    </w:p>
    <w:p w14:paraId="6C5984C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Организация может утратить статус единой теплоснабжающей организации в следу</w:t>
      </w:r>
      <w:r w:rsidRPr="00F155F1">
        <w:rPr>
          <w:sz w:val="24"/>
          <w:szCs w:val="24"/>
          <w:lang w:eastAsia="ru-RU"/>
        </w:rPr>
        <w:t>ю</w:t>
      </w:r>
      <w:r w:rsidRPr="00F155F1">
        <w:rPr>
          <w:sz w:val="24"/>
          <w:szCs w:val="24"/>
          <w:lang w:eastAsia="ru-RU"/>
        </w:rPr>
        <w:t>щих случаях:</w:t>
      </w:r>
    </w:p>
    <w:p w14:paraId="4147DA6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истематическое (три и более раза в течение 12 месяцев) неисполнение или н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адлежащее исполнение обязательств, предусмотренных условиями договоров. Факт неиспо</w:t>
      </w:r>
      <w:r w:rsidRPr="00F155F1">
        <w:rPr>
          <w:sz w:val="24"/>
          <w:szCs w:val="24"/>
          <w:lang w:eastAsia="ru-RU"/>
        </w:rPr>
        <w:t>л</w:t>
      </w:r>
      <w:r w:rsidRPr="00F155F1">
        <w:rPr>
          <w:sz w:val="24"/>
          <w:szCs w:val="24"/>
          <w:lang w:eastAsia="ru-RU"/>
        </w:rPr>
        <w:t>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ных органов, и (или) судов;</w:t>
      </w:r>
    </w:p>
    <w:p w14:paraId="7C93657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lastRenderedPageBreak/>
        <w:t>•</w:t>
      </w:r>
      <w:r w:rsidRPr="00F155F1">
        <w:rPr>
          <w:sz w:val="24"/>
          <w:szCs w:val="24"/>
          <w:lang w:eastAsia="ru-RU"/>
        </w:rPr>
        <w:tab/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, присоединяются другие реорганизованные организации, а также р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организации в форме преобразования) или ликвидации организации, имеющей статус единой теплоснабжающей организации;</w:t>
      </w:r>
    </w:p>
    <w:p w14:paraId="3DA91060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инятие арбитражным судом решения о признании организации, имеющей ст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тус единой теплоснабжающей организации, банкротом;</w:t>
      </w:r>
    </w:p>
    <w:p w14:paraId="19E613E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</w:t>
      </w:r>
      <w:r w:rsidRPr="00F155F1">
        <w:rPr>
          <w:sz w:val="24"/>
          <w:szCs w:val="24"/>
          <w:lang w:eastAsia="ru-RU"/>
        </w:rPr>
        <w:t>у</w:t>
      </w:r>
      <w:r w:rsidRPr="00F155F1">
        <w:rPr>
          <w:sz w:val="24"/>
          <w:szCs w:val="24"/>
          <w:lang w:eastAsia="ru-RU"/>
        </w:rPr>
        <w:t>смотренным законодательством Российской Федерации;</w:t>
      </w:r>
    </w:p>
    <w:p w14:paraId="2A968DB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несоответствие организации, имеющей статус единой теплоснабжающей орган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зации, критериям, связанным с размером собственного капитала, а также способностью в лу</w:t>
      </w:r>
      <w:r w:rsidRPr="00F155F1">
        <w:rPr>
          <w:sz w:val="24"/>
          <w:szCs w:val="24"/>
          <w:lang w:eastAsia="ru-RU"/>
        </w:rPr>
        <w:t>ч</w:t>
      </w:r>
      <w:r w:rsidRPr="00F155F1">
        <w:rPr>
          <w:sz w:val="24"/>
          <w:szCs w:val="24"/>
          <w:lang w:eastAsia="ru-RU"/>
        </w:rPr>
        <w:t>шей мере обеспечить надежность теплоснабжения в соответствующей системе теплоснабжения;</w:t>
      </w:r>
    </w:p>
    <w:p w14:paraId="6CC8590F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одача организацией заявления о прекращении осуществления функций единой теплоснабжающей организации.</w:t>
      </w:r>
    </w:p>
    <w:p w14:paraId="5D0D86A3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Границы зоны деятельности единой теплоснабжающей организации могут быть измен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ы в следующих случаях:</w:t>
      </w:r>
    </w:p>
    <w:p w14:paraId="6AF3148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 xml:space="preserve">подключение к системе теплоснабжения новых </w:t>
      </w:r>
      <w:proofErr w:type="spellStart"/>
      <w:r w:rsidRPr="00F155F1">
        <w:rPr>
          <w:sz w:val="24"/>
          <w:szCs w:val="24"/>
          <w:lang w:eastAsia="ru-RU"/>
        </w:rPr>
        <w:t>теплопотребляющих</w:t>
      </w:r>
      <w:proofErr w:type="spellEnd"/>
      <w:r w:rsidRPr="00F155F1">
        <w:rPr>
          <w:sz w:val="24"/>
          <w:szCs w:val="24"/>
          <w:lang w:eastAsia="ru-RU"/>
        </w:rPr>
        <w:t xml:space="preserve"> установок, источников тепловой энергии или тепловых сетей, или их отключение от системы теплосна</w:t>
      </w:r>
      <w:r w:rsidRPr="00F155F1">
        <w:rPr>
          <w:sz w:val="24"/>
          <w:szCs w:val="24"/>
          <w:lang w:eastAsia="ru-RU"/>
        </w:rPr>
        <w:t>б</w:t>
      </w:r>
      <w:r w:rsidRPr="00F155F1">
        <w:rPr>
          <w:sz w:val="24"/>
          <w:szCs w:val="24"/>
          <w:lang w:eastAsia="ru-RU"/>
        </w:rPr>
        <w:t>жения;</w:t>
      </w:r>
    </w:p>
    <w:p w14:paraId="0A67357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технологическое объединение или разделение систем теплоснабжения.</w:t>
      </w:r>
    </w:p>
    <w:p w14:paraId="347A051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ведения об изменении границ зон деятельности единой теплоснабжающей организ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ции, а также сведения о присвоении другой организации статуса единой теплоснабжающей о</w:t>
      </w:r>
      <w:r w:rsidRPr="00F155F1">
        <w:rPr>
          <w:sz w:val="24"/>
          <w:szCs w:val="24"/>
          <w:lang w:eastAsia="ru-RU"/>
        </w:rPr>
        <w:t>р</w:t>
      </w:r>
      <w:r w:rsidRPr="00F155F1">
        <w:rPr>
          <w:sz w:val="24"/>
          <w:szCs w:val="24"/>
          <w:lang w:eastAsia="ru-RU"/>
        </w:rPr>
        <w:t>ганизации подлежат внесению в схему теплоснабжения при ее актуализации.</w:t>
      </w:r>
    </w:p>
    <w:p w14:paraId="60C1CDEE" w14:textId="521DDBA0" w:rsidR="00BC51F0" w:rsidRDefault="00762587" w:rsidP="00BA009E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Постановлением Администрации г. Арзамаса Нижегородской области №1423 от 23.09.2019 г. статус единой теплоснабжающей организации на территории муниц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пального образования городской округ город Арзамас Нижегородской области присвоен ООО «Объединенная </w:t>
      </w:r>
      <w:proofErr w:type="spellStart"/>
      <w:r>
        <w:rPr>
          <w:sz w:val="24"/>
          <w:szCs w:val="24"/>
          <w:lang w:eastAsia="ru-RU"/>
        </w:rPr>
        <w:t>ресурсоснабжающая</w:t>
      </w:r>
      <w:proofErr w:type="spellEnd"/>
      <w:r>
        <w:rPr>
          <w:sz w:val="24"/>
          <w:szCs w:val="24"/>
          <w:lang w:eastAsia="ru-RU"/>
        </w:rPr>
        <w:t xml:space="preserve"> компания».</w:t>
      </w:r>
    </w:p>
    <w:p w14:paraId="3611E97E" w14:textId="442D7A8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Способность ООО «ОРК» в лучшей мере обеспечить надежность теплоснабжения в с</w:t>
      </w:r>
      <w:r w:rsidRPr="00C541F5">
        <w:rPr>
          <w:sz w:val="24"/>
          <w:szCs w:val="24"/>
          <w:lang w:eastAsia="ru-RU"/>
        </w:rPr>
        <w:t>о</w:t>
      </w:r>
      <w:r w:rsidRPr="00C541F5">
        <w:rPr>
          <w:sz w:val="24"/>
          <w:szCs w:val="24"/>
          <w:lang w:eastAsia="ru-RU"/>
        </w:rPr>
        <w:t>ответствующей системе теплоснабжения выражается в налич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</w:t>
      </w:r>
      <w:r w:rsidRPr="00C541F5">
        <w:rPr>
          <w:sz w:val="24"/>
          <w:szCs w:val="24"/>
          <w:lang w:eastAsia="ru-RU"/>
        </w:rPr>
        <w:t>б</w:t>
      </w:r>
      <w:r w:rsidRPr="00C541F5">
        <w:rPr>
          <w:sz w:val="24"/>
          <w:szCs w:val="24"/>
          <w:lang w:eastAsia="ru-RU"/>
        </w:rPr>
        <w:t>жения г. Арзамаса. Технические возможност</w:t>
      </w:r>
      <w:proofErr w:type="gramStart"/>
      <w:r w:rsidRPr="00C541F5">
        <w:rPr>
          <w:sz w:val="24"/>
          <w:szCs w:val="24"/>
          <w:lang w:eastAsia="ru-RU"/>
        </w:rPr>
        <w:t>и ООО</w:t>
      </w:r>
      <w:proofErr w:type="gramEnd"/>
      <w:r w:rsidRPr="00C541F5">
        <w:rPr>
          <w:sz w:val="24"/>
          <w:szCs w:val="24"/>
          <w:lang w:eastAsia="ru-RU"/>
        </w:rPr>
        <w:t xml:space="preserve"> «ОРК» представлены:</w:t>
      </w:r>
    </w:p>
    <w:p w14:paraId="68376914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</w:t>
      </w:r>
      <w:r w:rsidRPr="00C541F5">
        <w:rPr>
          <w:sz w:val="24"/>
          <w:szCs w:val="24"/>
          <w:lang w:eastAsia="ru-RU"/>
        </w:rPr>
        <w:tab/>
        <w:t>системой автоматизации и диспетчеризации (АРМ – автоматизированное рабочее место), которая позволяет осуществлять мониторинг параметров работы источников тепл</w:t>
      </w:r>
      <w:r w:rsidRPr="00C541F5">
        <w:rPr>
          <w:sz w:val="24"/>
          <w:szCs w:val="24"/>
          <w:lang w:eastAsia="ru-RU"/>
        </w:rPr>
        <w:t>о</w:t>
      </w:r>
      <w:r w:rsidRPr="00C541F5">
        <w:rPr>
          <w:sz w:val="24"/>
          <w:szCs w:val="24"/>
          <w:lang w:eastAsia="ru-RU"/>
        </w:rPr>
        <w:lastRenderedPageBreak/>
        <w:t>снабжения, переключать и оперативно управлять гидравлическими и температурными режим</w:t>
      </w:r>
      <w:r w:rsidRPr="00C541F5">
        <w:rPr>
          <w:sz w:val="24"/>
          <w:szCs w:val="24"/>
          <w:lang w:eastAsia="ru-RU"/>
        </w:rPr>
        <w:t>а</w:t>
      </w:r>
      <w:r w:rsidRPr="00C541F5">
        <w:rPr>
          <w:sz w:val="24"/>
          <w:szCs w:val="24"/>
          <w:lang w:eastAsia="ru-RU"/>
        </w:rPr>
        <w:t>ми работы объектов теплоснабжения и автоматически блокировать работу оборудования при возникновении аварийной ситуации;</w:t>
      </w:r>
    </w:p>
    <w:p w14:paraId="30C70A18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</w:t>
      </w:r>
      <w:r w:rsidRPr="00C541F5">
        <w:rPr>
          <w:sz w:val="24"/>
          <w:szCs w:val="24"/>
          <w:lang w:eastAsia="ru-RU"/>
        </w:rPr>
        <w:tab/>
        <w:t>АТС-контролем - сайтом контроля расходования энергоресурсов с автоматизир</w:t>
      </w:r>
      <w:r w:rsidRPr="00C541F5">
        <w:rPr>
          <w:sz w:val="24"/>
          <w:szCs w:val="24"/>
          <w:lang w:eastAsia="ru-RU"/>
        </w:rPr>
        <w:t>о</w:t>
      </w:r>
      <w:r w:rsidRPr="00C541F5">
        <w:rPr>
          <w:sz w:val="24"/>
          <w:szCs w:val="24"/>
          <w:lang w:eastAsia="ru-RU"/>
        </w:rPr>
        <w:t>ванным удаленным опросом узлов учета и полноценной аналитики, не имеющим аналогов в Нижегородской области. Данный сайт позволяет максимально оперативно отслеживать и ре</w:t>
      </w:r>
      <w:r w:rsidRPr="00C541F5">
        <w:rPr>
          <w:sz w:val="24"/>
          <w:szCs w:val="24"/>
          <w:lang w:eastAsia="ru-RU"/>
        </w:rPr>
        <w:t>а</w:t>
      </w:r>
      <w:r w:rsidRPr="00C541F5">
        <w:rPr>
          <w:sz w:val="24"/>
          <w:szCs w:val="24"/>
          <w:lang w:eastAsia="ru-RU"/>
        </w:rPr>
        <w:t xml:space="preserve">гировать </w:t>
      </w:r>
      <w:proofErr w:type="gramStart"/>
      <w:r w:rsidRPr="00C541F5">
        <w:rPr>
          <w:sz w:val="24"/>
          <w:szCs w:val="24"/>
          <w:lang w:eastAsia="ru-RU"/>
        </w:rPr>
        <w:t>на</w:t>
      </w:r>
      <w:proofErr w:type="gramEnd"/>
      <w:r w:rsidRPr="00C541F5">
        <w:rPr>
          <w:sz w:val="24"/>
          <w:szCs w:val="24"/>
          <w:lang w:eastAsia="ru-RU"/>
        </w:rPr>
        <w:t>:</w:t>
      </w:r>
    </w:p>
    <w:p w14:paraId="5EDB0EC9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</w:t>
      </w:r>
      <w:r w:rsidRPr="00C541F5">
        <w:rPr>
          <w:sz w:val="24"/>
          <w:szCs w:val="24"/>
          <w:lang w:eastAsia="ru-RU"/>
        </w:rPr>
        <w:tab/>
        <w:t>факты повышенного потребления энергетических ресурсов (природный газ, эле</w:t>
      </w:r>
      <w:r w:rsidRPr="00C541F5">
        <w:rPr>
          <w:sz w:val="24"/>
          <w:szCs w:val="24"/>
          <w:lang w:eastAsia="ru-RU"/>
        </w:rPr>
        <w:t>к</w:t>
      </w:r>
      <w:r w:rsidRPr="00C541F5">
        <w:rPr>
          <w:sz w:val="24"/>
          <w:szCs w:val="24"/>
          <w:lang w:eastAsia="ru-RU"/>
        </w:rPr>
        <w:t>троэнергия, холодная вода);</w:t>
      </w:r>
    </w:p>
    <w:p w14:paraId="14D32D95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</w:t>
      </w:r>
      <w:r w:rsidRPr="00C541F5">
        <w:rPr>
          <w:sz w:val="24"/>
          <w:szCs w:val="24"/>
          <w:lang w:eastAsia="ru-RU"/>
        </w:rPr>
        <w:tab/>
        <w:t>факты выхода за допустимые пределы технологических параметров (гидравлич</w:t>
      </w:r>
      <w:r w:rsidRPr="00C541F5">
        <w:rPr>
          <w:sz w:val="24"/>
          <w:szCs w:val="24"/>
          <w:lang w:eastAsia="ru-RU"/>
        </w:rPr>
        <w:t>е</w:t>
      </w:r>
      <w:r w:rsidRPr="00C541F5">
        <w:rPr>
          <w:sz w:val="24"/>
          <w:szCs w:val="24"/>
          <w:lang w:eastAsia="ru-RU"/>
        </w:rPr>
        <w:t>ским и температурным режимом).</w:t>
      </w:r>
    </w:p>
    <w:p w14:paraId="04886A93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Квалифицированный персонал ООО «ОРК» по наладке, мониторингу, диспетчеризации, переключениям и оперативному управлению гидравлическими и температурными режимами системы теплоснабжения г. Арзамаса представлен:</w:t>
      </w:r>
    </w:p>
    <w:p w14:paraId="006D3AC9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 службой эксплуатации (операторы, начальники участков котельных, диспетчерская служба);</w:t>
      </w:r>
    </w:p>
    <w:p w14:paraId="7974D907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>- персоналом по обслуживанию источников теплоснабжения (служба КИП, служба эле</w:t>
      </w:r>
      <w:r w:rsidRPr="00C541F5">
        <w:rPr>
          <w:sz w:val="24"/>
          <w:szCs w:val="24"/>
          <w:lang w:eastAsia="ru-RU"/>
        </w:rPr>
        <w:t>к</w:t>
      </w:r>
      <w:r w:rsidRPr="00C541F5">
        <w:rPr>
          <w:sz w:val="24"/>
          <w:szCs w:val="24"/>
          <w:lang w:eastAsia="ru-RU"/>
        </w:rPr>
        <w:t>триков, служба ХВО, газовая служба, ИТР);</w:t>
      </w:r>
    </w:p>
    <w:p w14:paraId="12B6E19A" w14:textId="77777777" w:rsidR="00596EBF" w:rsidRPr="00C541F5" w:rsidRDefault="00596EBF" w:rsidP="00596EBF">
      <w:pPr>
        <w:pStyle w:val="a6"/>
        <w:rPr>
          <w:sz w:val="24"/>
          <w:szCs w:val="24"/>
          <w:lang w:eastAsia="ru-RU"/>
        </w:rPr>
      </w:pPr>
      <w:r w:rsidRPr="00C541F5">
        <w:rPr>
          <w:sz w:val="24"/>
          <w:szCs w:val="24"/>
          <w:lang w:eastAsia="ru-RU"/>
        </w:rPr>
        <w:t xml:space="preserve">- аварийными бригадами. </w:t>
      </w:r>
    </w:p>
    <w:p w14:paraId="5E7F72EC" w14:textId="0CF979EF" w:rsidR="00596EBF" w:rsidRDefault="00596EBF" w:rsidP="00596EBF">
      <w:pPr>
        <w:pStyle w:val="a6"/>
        <w:rPr>
          <w:lang w:eastAsia="ru-RU"/>
        </w:rPr>
      </w:pPr>
      <w:r w:rsidRPr="00C541F5">
        <w:rPr>
          <w:sz w:val="24"/>
          <w:szCs w:val="24"/>
          <w:lang w:eastAsia="ru-RU"/>
        </w:rPr>
        <w:t>Данная оптимизированная управленческая структура позволит увеличить производ</w:t>
      </w:r>
      <w:r w:rsidRPr="00C541F5">
        <w:rPr>
          <w:sz w:val="24"/>
          <w:szCs w:val="24"/>
          <w:lang w:eastAsia="ru-RU"/>
        </w:rPr>
        <w:t>и</w:t>
      </w:r>
      <w:r w:rsidRPr="00C541F5">
        <w:rPr>
          <w:sz w:val="24"/>
          <w:szCs w:val="24"/>
          <w:lang w:eastAsia="ru-RU"/>
        </w:rPr>
        <w:t>тельность труда и повысить эффективность работы системы теплоснабжения г. Арзамаса.</w:t>
      </w:r>
    </w:p>
    <w:p w14:paraId="06061ECC" w14:textId="77777777" w:rsidR="005B30AF" w:rsidRDefault="005B30AF" w:rsidP="00793684">
      <w:pPr>
        <w:pStyle w:val="1"/>
        <w:rPr>
          <w:lang w:eastAsia="ru-RU"/>
        </w:rPr>
      </w:pPr>
      <w:bookmarkStart w:id="32" w:name="_Toc477872456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О РАСПРЕДЕЛЕНИИ ТЕПЛОВОЙ НАГРУЗКИ МЕЖДУ ИСТОЧНИКАМИ ТЕПЛОВОЙ ЭНЕРГИИ</w:t>
      </w:r>
      <w:bookmarkEnd w:id="32"/>
      <w:r>
        <w:rPr>
          <w:lang w:eastAsia="ru-RU"/>
        </w:rPr>
        <w:t xml:space="preserve"> </w:t>
      </w:r>
    </w:p>
    <w:p w14:paraId="3D77A85A" w14:textId="1531931C" w:rsidR="006B53A1" w:rsidRPr="00F155F1" w:rsidRDefault="00050182" w:rsidP="006B53A1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спределение тепловой нагрузки между источниками тепловой энергии, функционир</w:t>
      </w:r>
      <w:r w:rsidRPr="00F155F1">
        <w:rPr>
          <w:sz w:val="24"/>
          <w:szCs w:val="24"/>
          <w:lang w:eastAsia="ru-RU"/>
        </w:rPr>
        <w:t>у</w:t>
      </w:r>
      <w:r w:rsidRPr="00F155F1">
        <w:rPr>
          <w:sz w:val="24"/>
          <w:szCs w:val="24"/>
          <w:lang w:eastAsia="ru-RU"/>
        </w:rPr>
        <w:t>ющими на территории г. Арзамаса,</w:t>
      </w:r>
      <w:r w:rsidR="007D5C23" w:rsidRPr="00F155F1">
        <w:rPr>
          <w:sz w:val="24"/>
          <w:szCs w:val="24"/>
          <w:lang w:eastAsia="ru-RU"/>
        </w:rPr>
        <w:t xml:space="preserve"> представлен</w:t>
      </w:r>
      <w:r w:rsidRPr="00F155F1">
        <w:rPr>
          <w:sz w:val="24"/>
          <w:szCs w:val="24"/>
          <w:lang w:eastAsia="ru-RU"/>
        </w:rPr>
        <w:t>о в таблице 9.1</w:t>
      </w:r>
      <w:r w:rsidR="007D5C23" w:rsidRPr="00F155F1">
        <w:rPr>
          <w:sz w:val="24"/>
          <w:szCs w:val="24"/>
          <w:lang w:eastAsia="ru-RU"/>
        </w:rPr>
        <w:t>.</w:t>
      </w:r>
    </w:p>
    <w:p w14:paraId="70083755" w14:textId="77777777" w:rsidR="00667437" w:rsidRDefault="00667437" w:rsidP="006B53A1">
      <w:pPr>
        <w:pStyle w:val="a6"/>
        <w:rPr>
          <w:lang w:eastAsia="ru-RU"/>
        </w:rPr>
        <w:sectPr w:rsidR="00667437" w:rsidSect="002D0DB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041F7631" w14:textId="70094900" w:rsidR="00667437" w:rsidRDefault="00050182" w:rsidP="002D0DB7">
      <w:pPr>
        <w:pStyle w:val="110"/>
        <w:ind w:left="142" w:hanging="142"/>
      </w:pPr>
      <w:r>
        <w:lastRenderedPageBreak/>
        <w:t>Р</w:t>
      </w:r>
      <w:r w:rsidRPr="00050182">
        <w:t>аспределени</w:t>
      </w:r>
      <w:r>
        <w:t>е</w:t>
      </w:r>
      <w:r w:rsidRPr="00050182">
        <w:t xml:space="preserve"> тепловой нагрузки между источниками тепловой энергии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6"/>
        <w:gridCol w:w="1390"/>
        <w:gridCol w:w="1271"/>
        <w:gridCol w:w="1269"/>
        <w:gridCol w:w="1271"/>
        <w:gridCol w:w="1269"/>
        <w:gridCol w:w="1269"/>
        <w:gridCol w:w="1487"/>
        <w:gridCol w:w="1479"/>
      </w:tblGrid>
      <w:tr w:rsidR="00BC75FC" w:rsidRPr="00307C83" w14:paraId="6538872B" w14:textId="77777777" w:rsidTr="00BC75FC">
        <w:trPr>
          <w:trHeight w:val="300"/>
          <w:tblHeader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6370A9A5" w14:textId="77777777" w:rsidR="00BC75FC" w:rsidRPr="000C0F07" w:rsidRDefault="00BC75FC" w:rsidP="0059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</w:t>
            </w:r>
            <w:proofErr w:type="spellEnd"/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рг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зация/ Источник тепл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74290883" w14:textId="3384B1FA" w:rsidR="00BC75FC" w:rsidRPr="000C0F07" w:rsidRDefault="00BC75FC" w:rsidP="00596EB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BC75FC" w:rsidRPr="00307C83" w14:paraId="49222075" w14:textId="77777777" w:rsidTr="00BC75FC">
        <w:trPr>
          <w:trHeight w:val="389"/>
          <w:tblHeader/>
          <w:jc w:val="center"/>
        </w:trPr>
        <w:tc>
          <w:tcPr>
            <w:tcW w:w="1034" w:type="pct"/>
            <w:gridSpan w:val="2"/>
            <w:vMerge/>
            <w:vAlign w:val="center"/>
            <w:hideMark/>
          </w:tcPr>
          <w:p w14:paraId="44A666F2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1D00883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1" w:type="pct"/>
            <w:vAlign w:val="center"/>
          </w:tcPr>
          <w:p w14:paraId="64E37436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70" w:type="pct"/>
            <w:vAlign w:val="center"/>
          </w:tcPr>
          <w:p w14:paraId="04EE27AB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71" w:type="pct"/>
            <w:vAlign w:val="center"/>
          </w:tcPr>
          <w:p w14:paraId="3F747BC0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0" w:type="pct"/>
            <w:vAlign w:val="center"/>
          </w:tcPr>
          <w:p w14:paraId="72BC4A2A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0" w:type="pct"/>
            <w:vAlign w:val="center"/>
          </w:tcPr>
          <w:p w14:paraId="3C763028" w14:textId="77777777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vAlign w:val="center"/>
          </w:tcPr>
          <w:p w14:paraId="2922CC7F" w14:textId="3452F74A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pct"/>
            <w:vAlign w:val="center"/>
          </w:tcPr>
          <w:p w14:paraId="1D2254F6" w14:textId="009AD748" w:rsidR="00BC75FC" w:rsidRPr="000C0F07" w:rsidRDefault="00BC75FC" w:rsidP="00BC7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30</w:t>
            </w:r>
          </w:p>
        </w:tc>
      </w:tr>
      <w:tr w:rsidR="002162E1" w:rsidRPr="00307C83" w14:paraId="56525341" w14:textId="77777777" w:rsidTr="00BC75FC">
        <w:trPr>
          <w:trHeight w:val="315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3D440018" w14:textId="73F3414E" w:rsidR="002162E1" w:rsidRPr="00307C83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РК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4C47F84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1F54357" w14:textId="7CEAC41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1" w:type="pct"/>
            <w:vAlign w:val="center"/>
          </w:tcPr>
          <w:p w14:paraId="6925532B" w14:textId="79A125E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57F48E7B" w14:textId="2BFFFBF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1" w:type="pct"/>
            <w:vAlign w:val="center"/>
          </w:tcPr>
          <w:p w14:paraId="5C0AFA2B" w14:textId="20CBE1D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2C2C3CA2" w14:textId="3CB1A19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470" w:type="pct"/>
            <w:vAlign w:val="center"/>
          </w:tcPr>
          <w:p w14:paraId="381ED3BE" w14:textId="5228D6B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5F10348A" w14:textId="765DB8E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11ADDF0B" w14:textId="54E5E9A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225F2275" w14:textId="77777777" w:rsidTr="00BC75FC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2F50CF8A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A369C53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DA04789" w14:textId="0B308B3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52</w:t>
            </w:r>
          </w:p>
        </w:tc>
        <w:tc>
          <w:tcPr>
            <w:tcW w:w="471" w:type="pct"/>
            <w:vAlign w:val="center"/>
          </w:tcPr>
          <w:p w14:paraId="58E50D10" w14:textId="4B54120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663304CA" w14:textId="7C17B83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1" w:type="pct"/>
            <w:vAlign w:val="center"/>
          </w:tcPr>
          <w:p w14:paraId="4E4B9B63" w14:textId="745FD44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45951548" w14:textId="1BD6F0E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470" w:type="pct"/>
            <w:vAlign w:val="center"/>
          </w:tcPr>
          <w:p w14:paraId="035E4FB7" w14:textId="31FEF71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57199A88" w14:textId="4ACBE2E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5424C9D0" w14:textId="0787A37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4920B0DB" w14:textId="77777777" w:rsidTr="00BC75FC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36B99994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94589A7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C381F53" w14:textId="48E53F7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1" w:type="pct"/>
            <w:vAlign w:val="center"/>
          </w:tcPr>
          <w:p w14:paraId="1016ADE3" w14:textId="2756659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5119A52C" w14:textId="177A61E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1" w:type="pct"/>
            <w:vAlign w:val="center"/>
          </w:tcPr>
          <w:p w14:paraId="5FE25C4E" w14:textId="48A13E5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09FBF594" w14:textId="7405D65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93</w:t>
            </w:r>
          </w:p>
        </w:tc>
        <w:tc>
          <w:tcPr>
            <w:tcW w:w="470" w:type="pct"/>
            <w:vAlign w:val="center"/>
          </w:tcPr>
          <w:p w14:paraId="2208EF0E" w14:textId="7AD68A1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17A4D9CF" w14:textId="20303B7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4BC7C015" w14:textId="716A305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508732BD" w14:textId="77777777" w:rsidTr="00BC75FC">
        <w:trPr>
          <w:trHeight w:val="315"/>
          <w:jc w:val="center"/>
        </w:trPr>
        <w:tc>
          <w:tcPr>
            <w:tcW w:w="302" w:type="pct"/>
            <w:vMerge/>
            <w:vAlign w:val="center"/>
            <w:hideMark/>
          </w:tcPr>
          <w:p w14:paraId="062DA97D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0CBD16A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2F46058" w14:textId="05DC9F0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1" w:type="pct"/>
            <w:vAlign w:val="center"/>
          </w:tcPr>
          <w:p w14:paraId="4420DCD8" w14:textId="793F90D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3BC5323F" w14:textId="377CFEA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1" w:type="pct"/>
            <w:vAlign w:val="center"/>
          </w:tcPr>
          <w:p w14:paraId="17256452" w14:textId="534A1A4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10865191" w14:textId="6EC4553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470" w:type="pct"/>
            <w:vAlign w:val="center"/>
          </w:tcPr>
          <w:p w14:paraId="0BF3EEDC" w14:textId="74E8FAB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551" w:type="pct"/>
            <w:vAlign w:val="center"/>
          </w:tcPr>
          <w:p w14:paraId="22B41AC1" w14:textId="3870DFB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548" w:type="pct"/>
            <w:vAlign w:val="center"/>
          </w:tcPr>
          <w:p w14:paraId="281F36D4" w14:textId="0869934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7</w:t>
            </w:r>
          </w:p>
        </w:tc>
      </w:tr>
      <w:tr w:rsidR="002162E1" w:rsidRPr="00307C83" w14:paraId="0456ECCD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DB260B0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F342C95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52FB741" w14:textId="56E88AC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71" w:type="pct"/>
            <w:vAlign w:val="center"/>
          </w:tcPr>
          <w:p w14:paraId="1295FEAD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F57DFF5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09377AD2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06F8256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0E7F1FD" w14:textId="4FB6982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75652E9" w14:textId="4E73286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1D3B3B19" w14:textId="72732B7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3E6818DE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5C7293A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8544C1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98CFE5C" w14:textId="06249C7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71" w:type="pct"/>
            <w:vAlign w:val="center"/>
          </w:tcPr>
          <w:p w14:paraId="7106D660" w14:textId="5119BAE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70" w:type="pct"/>
            <w:vAlign w:val="center"/>
          </w:tcPr>
          <w:p w14:paraId="2E5B219A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924ED07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8A62ED0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A5EB269" w14:textId="67CF835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7D7A815F" w14:textId="32E2098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5DEF3F9B" w14:textId="55B78BC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6D3C5A52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A8EC448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20CCA83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2B14715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600D076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84A24EC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F773459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B20002A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5B3302F" w14:textId="2822135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38C9CCC" w14:textId="2494618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64C6E9C" w14:textId="5FC2142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009D4163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F61DB2C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82209AB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6920FA6" w14:textId="5F33347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1" w:type="pct"/>
            <w:vAlign w:val="center"/>
          </w:tcPr>
          <w:p w14:paraId="6C6F2580" w14:textId="3307608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0" w:type="pct"/>
            <w:vAlign w:val="center"/>
          </w:tcPr>
          <w:p w14:paraId="7EFE834D" w14:textId="0C4F3B1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1" w:type="pct"/>
            <w:vAlign w:val="center"/>
          </w:tcPr>
          <w:p w14:paraId="05001F15" w14:textId="2A2EE13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70" w:type="pct"/>
            <w:vAlign w:val="center"/>
          </w:tcPr>
          <w:p w14:paraId="70B510B7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D4F1D23" w14:textId="16A2777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191AEF10" w14:textId="6B6E379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0F1DADB2" w14:textId="34681C8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3904195E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BE21D87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C937E1E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A81894C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67CF4CF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2C89EFD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5881811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1101AF1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1E6766D" w14:textId="1097509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1963A7B8" w14:textId="7E572A2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415A1C7F" w14:textId="3951FCF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0825E85C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D4DEDD5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1A9F78B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54AA120" w14:textId="22EB6F7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1" w:type="pct"/>
            <w:vAlign w:val="center"/>
          </w:tcPr>
          <w:p w14:paraId="1B13ED58" w14:textId="35888DB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6684FC98" w14:textId="2B18FC0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1" w:type="pct"/>
            <w:vAlign w:val="center"/>
          </w:tcPr>
          <w:p w14:paraId="16DB32D5" w14:textId="27890EC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7239C029" w14:textId="25FC757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470" w:type="pct"/>
            <w:vAlign w:val="center"/>
          </w:tcPr>
          <w:p w14:paraId="2C8DDA3C" w14:textId="1BF79DA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551" w:type="pct"/>
            <w:vAlign w:val="center"/>
          </w:tcPr>
          <w:p w14:paraId="0DD88644" w14:textId="70AC10B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548" w:type="pct"/>
            <w:vAlign w:val="center"/>
          </w:tcPr>
          <w:p w14:paraId="58F9F481" w14:textId="5BB7A23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74</w:t>
            </w:r>
          </w:p>
        </w:tc>
      </w:tr>
      <w:tr w:rsidR="002162E1" w:rsidRPr="00307C83" w14:paraId="57DEB847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14FCFB0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DDF6A9A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4E5BD9B" w14:textId="72233BA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1" w:type="pct"/>
            <w:vAlign w:val="center"/>
          </w:tcPr>
          <w:p w14:paraId="0CA7C877" w14:textId="2EFE59D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1BC238F3" w14:textId="6D7FF1B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1" w:type="pct"/>
            <w:vAlign w:val="center"/>
          </w:tcPr>
          <w:p w14:paraId="050F9334" w14:textId="5251BD0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418EEBF6" w14:textId="5E0D78D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470" w:type="pct"/>
            <w:vAlign w:val="center"/>
          </w:tcPr>
          <w:p w14:paraId="22FF0D71" w14:textId="671FD97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551" w:type="pct"/>
            <w:vAlign w:val="center"/>
          </w:tcPr>
          <w:p w14:paraId="0D1A55A7" w14:textId="06431DA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548" w:type="pct"/>
            <w:vAlign w:val="center"/>
          </w:tcPr>
          <w:p w14:paraId="2DB3700F" w14:textId="513AE17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0</w:t>
            </w:r>
          </w:p>
        </w:tc>
      </w:tr>
      <w:tr w:rsidR="002162E1" w:rsidRPr="00307C83" w14:paraId="48428C04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6506AEA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62254CC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A0D52C0" w14:textId="633DEA6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75</w:t>
            </w:r>
          </w:p>
        </w:tc>
        <w:tc>
          <w:tcPr>
            <w:tcW w:w="471" w:type="pct"/>
            <w:vAlign w:val="center"/>
          </w:tcPr>
          <w:p w14:paraId="2C2C6D69" w14:textId="791D42E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0" w:type="pct"/>
            <w:vAlign w:val="center"/>
          </w:tcPr>
          <w:p w14:paraId="3F6E30EF" w14:textId="13C2E34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1" w:type="pct"/>
            <w:vAlign w:val="center"/>
          </w:tcPr>
          <w:p w14:paraId="015807DC" w14:textId="58FB39B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94</w:t>
            </w:r>
          </w:p>
        </w:tc>
        <w:tc>
          <w:tcPr>
            <w:tcW w:w="470" w:type="pct"/>
            <w:vAlign w:val="center"/>
          </w:tcPr>
          <w:p w14:paraId="29323DE4" w14:textId="30EBB59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70" w:type="pct"/>
            <w:vAlign w:val="center"/>
          </w:tcPr>
          <w:p w14:paraId="077D2BCD" w14:textId="4E757AD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551" w:type="pct"/>
            <w:vAlign w:val="center"/>
          </w:tcPr>
          <w:p w14:paraId="373B0754" w14:textId="7D2FF6A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548" w:type="pct"/>
            <w:vAlign w:val="center"/>
          </w:tcPr>
          <w:p w14:paraId="6805F987" w14:textId="3817592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79</w:t>
            </w:r>
          </w:p>
        </w:tc>
      </w:tr>
      <w:tr w:rsidR="002162E1" w:rsidRPr="00307C83" w14:paraId="7B2A8D75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C026120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254E323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C8671C0" w14:textId="22BBF8D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323</w:t>
            </w:r>
          </w:p>
        </w:tc>
        <w:tc>
          <w:tcPr>
            <w:tcW w:w="471" w:type="pct"/>
            <w:vAlign w:val="center"/>
          </w:tcPr>
          <w:p w14:paraId="5CC6A52B" w14:textId="287CFB2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322</w:t>
            </w:r>
          </w:p>
        </w:tc>
        <w:tc>
          <w:tcPr>
            <w:tcW w:w="470" w:type="pct"/>
            <w:vAlign w:val="center"/>
          </w:tcPr>
          <w:p w14:paraId="4BBB5B55" w14:textId="23598B0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1" w:type="pct"/>
            <w:vAlign w:val="center"/>
          </w:tcPr>
          <w:p w14:paraId="6DAB9741" w14:textId="2113FBA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0" w:type="pct"/>
            <w:vAlign w:val="center"/>
          </w:tcPr>
          <w:p w14:paraId="6AD68E79" w14:textId="282724D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470" w:type="pct"/>
            <w:vAlign w:val="center"/>
          </w:tcPr>
          <w:p w14:paraId="4424AD85" w14:textId="56BDD0A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551" w:type="pct"/>
            <w:vAlign w:val="center"/>
          </w:tcPr>
          <w:p w14:paraId="648FC2D3" w14:textId="5D3A8F5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  <w:tc>
          <w:tcPr>
            <w:tcW w:w="548" w:type="pct"/>
            <w:vAlign w:val="center"/>
          </w:tcPr>
          <w:p w14:paraId="4E21A101" w14:textId="5D7C1E1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61</w:t>
            </w:r>
          </w:p>
        </w:tc>
      </w:tr>
      <w:tr w:rsidR="002162E1" w:rsidRPr="00307C83" w14:paraId="58915383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A81C980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01C010D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6F7150C" w14:textId="1F6A5B5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" w:type="pct"/>
            <w:vAlign w:val="center"/>
          </w:tcPr>
          <w:p w14:paraId="0FEF3B37" w14:textId="5001883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67BF55E4" w14:textId="78AB68B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" w:type="pct"/>
            <w:vAlign w:val="center"/>
          </w:tcPr>
          <w:p w14:paraId="324EEC69" w14:textId="4D880D1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18D05728" w14:textId="6C7D2D8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0" w:type="pct"/>
            <w:vAlign w:val="center"/>
          </w:tcPr>
          <w:p w14:paraId="0BAC594C" w14:textId="14151C7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1" w:type="pct"/>
            <w:vAlign w:val="center"/>
          </w:tcPr>
          <w:p w14:paraId="6A8F4DAA" w14:textId="4DCAE4D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48" w:type="pct"/>
            <w:vAlign w:val="center"/>
          </w:tcPr>
          <w:p w14:paraId="6DEA8230" w14:textId="0D17823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</w:tr>
      <w:tr w:rsidR="002162E1" w:rsidRPr="00307C83" w14:paraId="6510021B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A3DADF7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B47D3B8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A81BB53" w14:textId="5D398CE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1" w:type="pct"/>
            <w:vAlign w:val="center"/>
          </w:tcPr>
          <w:p w14:paraId="0DFC5C70" w14:textId="1C96A12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2572DCC7" w14:textId="1214032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1" w:type="pct"/>
            <w:vAlign w:val="center"/>
          </w:tcPr>
          <w:p w14:paraId="428C7896" w14:textId="151BCC2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21FAF879" w14:textId="6A135B8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470" w:type="pct"/>
            <w:vAlign w:val="center"/>
          </w:tcPr>
          <w:p w14:paraId="341AF59A" w14:textId="4CC4E2E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551" w:type="pct"/>
            <w:vAlign w:val="center"/>
          </w:tcPr>
          <w:p w14:paraId="16D1A0CD" w14:textId="69A6BC5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548" w:type="pct"/>
            <w:vAlign w:val="center"/>
          </w:tcPr>
          <w:p w14:paraId="094CDEE7" w14:textId="37473F0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6</w:t>
            </w:r>
          </w:p>
        </w:tc>
      </w:tr>
      <w:tr w:rsidR="002162E1" w:rsidRPr="00307C83" w14:paraId="1F48FA2D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968C534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3625054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106983D" w14:textId="1AEF3B9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1" w:type="pct"/>
            <w:vAlign w:val="center"/>
          </w:tcPr>
          <w:p w14:paraId="750B115B" w14:textId="69B2388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44A5CEEA" w14:textId="5EBAC74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1" w:type="pct"/>
            <w:vAlign w:val="center"/>
          </w:tcPr>
          <w:p w14:paraId="27FFB9CE" w14:textId="1780015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1887E2AA" w14:textId="22D6841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470" w:type="pct"/>
            <w:vAlign w:val="center"/>
          </w:tcPr>
          <w:p w14:paraId="300F4A88" w14:textId="74149EC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551" w:type="pct"/>
            <w:vAlign w:val="center"/>
          </w:tcPr>
          <w:p w14:paraId="7C0DDE3C" w14:textId="20661F7D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548" w:type="pct"/>
            <w:vAlign w:val="center"/>
          </w:tcPr>
          <w:p w14:paraId="55AB14C7" w14:textId="19439D8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21</w:t>
            </w:r>
          </w:p>
        </w:tc>
      </w:tr>
      <w:tr w:rsidR="002162E1" w:rsidRPr="00307C83" w14:paraId="2001FF79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4DB248B1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B9B9EEB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2DE41F2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394B043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A3AE1E4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FF8C2B6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0552CCFC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48EA59B" w14:textId="6237863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7C56735C" w14:textId="4E96758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7F73FEC6" w14:textId="3B13A96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2886BA11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7B27D15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57543FA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FD17331" w14:textId="3357A82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1" w:type="pct"/>
            <w:vAlign w:val="center"/>
          </w:tcPr>
          <w:p w14:paraId="213D2BF8" w14:textId="0935052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0" w:type="pct"/>
            <w:vAlign w:val="center"/>
          </w:tcPr>
          <w:p w14:paraId="42CC84A9" w14:textId="269A247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1" w:type="pct"/>
            <w:vAlign w:val="center"/>
          </w:tcPr>
          <w:p w14:paraId="3B0A30BF" w14:textId="706F127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470" w:type="pct"/>
            <w:vAlign w:val="center"/>
          </w:tcPr>
          <w:p w14:paraId="10FCD1B4" w14:textId="21DD570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0" w:type="pct"/>
            <w:vAlign w:val="center"/>
          </w:tcPr>
          <w:p w14:paraId="4E05905A" w14:textId="4605A93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51" w:type="pct"/>
            <w:vAlign w:val="center"/>
          </w:tcPr>
          <w:p w14:paraId="2D96FAA2" w14:textId="6F85874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48" w:type="pct"/>
            <w:vAlign w:val="center"/>
          </w:tcPr>
          <w:p w14:paraId="467F9BBF" w14:textId="3B61888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</w:tr>
      <w:tr w:rsidR="002162E1" w:rsidRPr="00307C83" w14:paraId="1E3EE9BB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539CE32F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C46714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B1A8562" w14:textId="301FF27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1" w:type="pct"/>
            <w:vAlign w:val="center"/>
          </w:tcPr>
          <w:p w14:paraId="037BD8B9" w14:textId="5606A39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4135D5B3" w14:textId="261E852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1" w:type="pct"/>
            <w:vAlign w:val="center"/>
          </w:tcPr>
          <w:p w14:paraId="4953F91C" w14:textId="01C2F18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35889325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381C277" w14:textId="400E406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29FE08D" w14:textId="10D0F5A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340E28C5" w14:textId="1419F38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63FA2D7F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E996E71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F2ED825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49AAA64" w14:textId="37C739A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1" w:type="pct"/>
            <w:vAlign w:val="center"/>
          </w:tcPr>
          <w:p w14:paraId="3C876631" w14:textId="0F5B8D5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3168318E" w14:textId="18EC14E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1" w:type="pct"/>
            <w:vAlign w:val="center"/>
          </w:tcPr>
          <w:p w14:paraId="0541E091" w14:textId="76844E3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4B50D532" w14:textId="33499C8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0" w:type="pct"/>
            <w:vAlign w:val="center"/>
          </w:tcPr>
          <w:p w14:paraId="770FB3AE" w14:textId="0497EBD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1" w:type="pct"/>
            <w:vAlign w:val="center"/>
          </w:tcPr>
          <w:p w14:paraId="7873B349" w14:textId="5632D26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48" w:type="pct"/>
            <w:vAlign w:val="center"/>
          </w:tcPr>
          <w:p w14:paraId="306D1638" w14:textId="7FE91B7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</w:tr>
      <w:tr w:rsidR="002162E1" w:rsidRPr="00307C83" w14:paraId="6BFD84D3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FB04219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E46E34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8DEF6DB" w14:textId="0050FBE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1" w:type="pct"/>
            <w:vAlign w:val="center"/>
          </w:tcPr>
          <w:p w14:paraId="3CB0FA90" w14:textId="759D3A1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6C893955" w14:textId="70B1024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1" w:type="pct"/>
            <w:vAlign w:val="center"/>
          </w:tcPr>
          <w:p w14:paraId="6769559B" w14:textId="1817635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4F061285" w14:textId="70E30B1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0" w:type="pct"/>
            <w:vAlign w:val="center"/>
          </w:tcPr>
          <w:p w14:paraId="370151C8" w14:textId="6F52194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51" w:type="pct"/>
            <w:vAlign w:val="center"/>
          </w:tcPr>
          <w:p w14:paraId="094E7EFE" w14:textId="274C2B3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48" w:type="pct"/>
            <w:vAlign w:val="center"/>
          </w:tcPr>
          <w:p w14:paraId="48AB3AD9" w14:textId="590459F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2162E1" w:rsidRPr="00307C83" w14:paraId="48C49660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77DD855D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8524496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BAA9C2A" w14:textId="7099DAD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1" w:type="pct"/>
            <w:vAlign w:val="center"/>
          </w:tcPr>
          <w:p w14:paraId="1B35DA2A" w14:textId="31104F0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7BFF4E1A" w14:textId="6C569DA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1" w:type="pct"/>
            <w:vAlign w:val="center"/>
          </w:tcPr>
          <w:p w14:paraId="0C643B47" w14:textId="26024FC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7C42C19F" w14:textId="3A2C5D1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470" w:type="pct"/>
            <w:vAlign w:val="center"/>
          </w:tcPr>
          <w:p w14:paraId="280ADEC2" w14:textId="478A910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551" w:type="pct"/>
            <w:vAlign w:val="center"/>
          </w:tcPr>
          <w:p w14:paraId="49AEF6DC" w14:textId="12117B0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  <w:tc>
          <w:tcPr>
            <w:tcW w:w="548" w:type="pct"/>
            <w:vAlign w:val="center"/>
          </w:tcPr>
          <w:p w14:paraId="441084D4" w14:textId="4E249FE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7</w:t>
            </w:r>
          </w:p>
        </w:tc>
      </w:tr>
      <w:tr w:rsidR="002162E1" w:rsidRPr="00307C83" w14:paraId="06BD2F78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8C9C727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FE9FAAF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D1065A" w14:textId="1198F91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1" w:type="pct"/>
            <w:vAlign w:val="center"/>
          </w:tcPr>
          <w:p w14:paraId="66ED96E4" w14:textId="07CD877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43C28DC2" w14:textId="4182C63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1" w:type="pct"/>
            <w:vAlign w:val="center"/>
          </w:tcPr>
          <w:p w14:paraId="19C518A8" w14:textId="2418C53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394F9BF4" w14:textId="352DCC6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470" w:type="pct"/>
            <w:vAlign w:val="center"/>
          </w:tcPr>
          <w:p w14:paraId="3E1EBEF3" w14:textId="502524C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551" w:type="pct"/>
            <w:vAlign w:val="center"/>
          </w:tcPr>
          <w:p w14:paraId="59F16511" w14:textId="16811316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548" w:type="pct"/>
            <w:vAlign w:val="center"/>
          </w:tcPr>
          <w:p w14:paraId="3C904BEA" w14:textId="75C23D4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90</w:t>
            </w:r>
          </w:p>
        </w:tc>
      </w:tr>
      <w:tr w:rsidR="002162E1" w:rsidRPr="00307C83" w14:paraId="4A7C4A94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22D2D1CE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CC7A30E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5AAA8E2" w14:textId="192FFB1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" w:type="pct"/>
            <w:vAlign w:val="center"/>
          </w:tcPr>
          <w:p w14:paraId="3F1DBA06" w14:textId="6DBFEDC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72763C70" w14:textId="609BC1E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" w:type="pct"/>
            <w:vAlign w:val="center"/>
          </w:tcPr>
          <w:p w14:paraId="3CF980BC" w14:textId="5E58227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4ACC834A" w14:textId="7B7D7C4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" w:type="pct"/>
            <w:vAlign w:val="center"/>
          </w:tcPr>
          <w:p w14:paraId="22D5834E" w14:textId="3EB5A49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1" w:type="pct"/>
            <w:vAlign w:val="center"/>
          </w:tcPr>
          <w:p w14:paraId="6DD3B8BB" w14:textId="488E61D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8" w:type="pct"/>
            <w:vAlign w:val="center"/>
          </w:tcPr>
          <w:p w14:paraId="741AFD82" w14:textId="0CBA23B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162E1" w:rsidRPr="00307C83" w14:paraId="406270CB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D45EE41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ED1E8F7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B398C1E" w14:textId="3067991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1" w:type="pct"/>
            <w:vAlign w:val="center"/>
          </w:tcPr>
          <w:p w14:paraId="79C141B2" w14:textId="2BE5AE6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060251F6" w14:textId="6AF741E5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1" w:type="pct"/>
            <w:vAlign w:val="center"/>
          </w:tcPr>
          <w:p w14:paraId="220F0D6E" w14:textId="037AB82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3682FE3E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A605CB9" w14:textId="1743978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5DD1C5D9" w14:textId="0195BA5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3DD21AFF" w14:textId="6E62C2A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4BAFCE06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1B8DF284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F9D7278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B06AA08" w14:textId="70B4B8A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471" w:type="pct"/>
            <w:vAlign w:val="center"/>
          </w:tcPr>
          <w:p w14:paraId="09B5C1B6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CD51D90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6DBEADD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DCDFA0D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51FE8F6D" w14:textId="09A77BB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3C1BCFBD" w14:textId="681B816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2DD1261C" w14:textId="539FFF8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3D2E3443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27F8B74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215C1B9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4632CD4" w14:textId="6A20D8D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471" w:type="pct"/>
            <w:vAlign w:val="center"/>
          </w:tcPr>
          <w:p w14:paraId="2BBB89B3" w14:textId="4D8CF82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549E52D8" w14:textId="200E3D9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1" w:type="pct"/>
            <w:vAlign w:val="center"/>
          </w:tcPr>
          <w:p w14:paraId="58DD18DC" w14:textId="167350A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350F9B72" w14:textId="5DE0B60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70" w:type="pct"/>
            <w:vAlign w:val="center"/>
          </w:tcPr>
          <w:p w14:paraId="32CB30FE" w14:textId="7F6AC62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551" w:type="pct"/>
            <w:vAlign w:val="center"/>
          </w:tcPr>
          <w:p w14:paraId="4181B4F2" w14:textId="34A23CE0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548" w:type="pct"/>
            <w:vAlign w:val="center"/>
          </w:tcPr>
          <w:p w14:paraId="38234C2D" w14:textId="3A73025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</w:p>
        </w:tc>
      </w:tr>
      <w:tr w:rsidR="002162E1" w:rsidRPr="00307C83" w14:paraId="712CA0D0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097C6FB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B96074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07BC859" w14:textId="4FC74BD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1" w:type="pct"/>
            <w:vAlign w:val="center"/>
          </w:tcPr>
          <w:p w14:paraId="07C1E117" w14:textId="7EF3857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33E4F244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12EFC68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2961C97" w14:textId="7777777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3D39B9B" w14:textId="40691C5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4068F68" w14:textId="5CF521D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28055F7A" w14:textId="2807885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162E1" w:rsidRPr="00307C83" w14:paraId="7A218A08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58222F11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2748168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0ADCF64" w14:textId="508070D4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6F9F04B" w14:textId="351C2E2A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0D84333C" w14:textId="1CD8316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1" w:type="pct"/>
            <w:vAlign w:val="center"/>
          </w:tcPr>
          <w:p w14:paraId="23AE2AF0" w14:textId="72BDD19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6BB1FE1F" w14:textId="6CC929E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470" w:type="pct"/>
            <w:vAlign w:val="center"/>
          </w:tcPr>
          <w:p w14:paraId="266EC94C" w14:textId="1C598BA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51" w:type="pct"/>
            <w:vAlign w:val="center"/>
          </w:tcPr>
          <w:p w14:paraId="1C001E37" w14:textId="23AF195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48" w:type="pct"/>
            <w:vAlign w:val="center"/>
          </w:tcPr>
          <w:p w14:paraId="032D40F4" w14:textId="532BB5F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2162E1" w:rsidRPr="00307C83" w14:paraId="40D57A1F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73B95A5A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8CC32CC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0268A87" w14:textId="1ACCB7C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19D31F0" w14:textId="6D1AB317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6919650" w14:textId="4BE08ED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6A403188" w14:textId="5BBC745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70" w:type="pct"/>
            <w:vAlign w:val="center"/>
          </w:tcPr>
          <w:p w14:paraId="3BB930A2" w14:textId="69E49A1F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70" w:type="pct"/>
            <w:vAlign w:val="center"/>
          </w:tcPr>
          <w:p w14:paraId="4A8B84DA" w14:textId="5CC1DE1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1" w:type="pct"/>
            <w:vAlign w:val="center"/>
          </w:tcPr>
          <w:p w14:paraId="04EDD073" w14:textId="7A7AF3B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48" w:type="pct"/>
            <w:vAlign w:val="center"/>
          </w:tcPr>
          <w:p w14:paraId="65747C67" w14:textId="3DE69501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</w:tr>
      <w:tr w:rsidR="002162E1" w:rsidRPr="00307C83" w14:paraId="3671DF19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58BAD705" w14:textId="77777777" w:rsidR="002162E1" w:rsidRPr="00307C83" w:rsidRDefault="002162E1" w:rsidP="00216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2D7B9E7" w14:textId="77777777" w:rsidR="002162E1" w:rsidRPr="00F2549D" w:rsidRDefault="002162E1" w:rsidP="0021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6DCF126" w14:textId="5693B933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451C278E" w14:textId="0FF9AA7C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642649E0" w14:textId="4C97154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BED07AB" w14:textId="51548BAE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3F4BF72C" w14:textId="3DD098D2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470" w:type="pct"/>
            <w:vAlign w:val="center"/>
          </w:tcPr>
          <w:p w14:paraId="60563AD5" w14:textId="00035DE8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551" w:type="pct"/>
            <w:vAlign w:val="center"/>
          </w:tcPr>
          <w:p w14:paraId="0A7BD279" w14:textId="65BE8269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548" w:type="pct"/>
            <w:vAlign w:val="center"/>
          </w:tcPr>
          <w:p w14:paraId="671BF423" w14:textId="3C0B180B" w:rsidR="002162E1" w:rsidRPr="00475239" w:rsidRDefault="002162E1" w:rsidP="0021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86</w:t>
            </w:r>
          </w:p>
        </w:tc>
      </w:tr>
      <w:tr w:rsidR="00D47DDC" w:rsidRPr="00307C83" w14:paraId="240B5F34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498889A3" w14:textId="77777777" w:rsidR="00D47DDC" w:rsidRPr="00307C83" w:rsidRDefault="00D47DDC" w:rsidP="00D47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6151DF7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1CA4855" w14:textId="643616A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845D965" w14:textId="15C52FE3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AB1BC7A" w14:textId="2822E25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2F98646C" w14:textId="3C9A81A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04513D62" w14:textId="54E0E05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0" w:type="pct"/>
            <w:vAlign w:val="center"/>
          </w:tcPr>
          <w:p w14:paraId="3BAC8A48" w14:textId="30BDE05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51" w:type="pct"/>
            <w:vAlign w:val="center"/>
          </w:tcPr>
          <w:p w14:paraId="5F6C91C0" w14:textId="537A5F0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48" w:type="pct"/>
            <w:vAlign w:val="center"/>
          </w:tcPr>
          <w:p w14:paraId="6541B00A" w14:textId="3E48228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</w:tr>
      <w:tr w:rsidR="00D47DDC" w:rsidRPr="00307C83" w14:paraId="2DD6F855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350131F" w14:textId="77777777" w:rsidR="00D47DDC" w:rsidRPr="00307C83" w:rsidRDefault="00D47DDC" w:rsidP="00D47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1FA862C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2D9A0E5" w14:textId="192BE16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61FE31DA" w14:textId="229DAF9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6FCB6F07" w14:textId="542AEF7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1" w:type="pct"/>
            <w:vAlign w:val="center"/>
          </w:tcPr>
          <w:p w14:paraId="6A6F62E4" w14:textId="4A166F5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4E31AEB4" w14:textId="540D300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0" w:type="pct"/>
            <w:vAlign w:val="center"/>
          </w:tcPr>
          <w:p w14:paraId="6307FC1E" w14:textId="02575883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1" w:type="pct"/>
            <w:vAlign w:val="center"/>
          </w:tcPr>
          <w:p w14:paraId="6971CB2A" w14:textId="3D994F9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48" w:type="pct"/>
            <w:vAlign w:val="center"/>
          </w:tcPr>
          <w:p w14:paraId="445FE4BD" w14:textId="5324E87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</w:tr>
      <w:tr w:rsidR="00D47DDC" w:rsidRPr="00307C83" w14:paraId="72E0B9D6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2B01AE45" w14:textId="77777777" w:rsidR="00D47DDC" w:rsidRPr="00307C83" w:rsidRDefault="00D47DDC" w:rsidP="00D47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A875B4A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на 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53DCE93" w14:textId="20191DA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F2AADCD" w14:textId="61D7142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35A677E" w14:textId="4D57161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E411454" w14:textId="43407E6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1B5C644" w14:textId="0BB5468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470" w:type="pct"/>
            <w:vAlign w:val="center"/>
          </w:tcPr>
          <w:p w14:paraId="5583D9D2" w14:textId="3049A4A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551" w:type="pct"/>
            <w:vAlign w:val="center"/>
          </w:tcPr>
          <w:p w14:paraId="0BD9D7D3" w14:textId="64DECF0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548" w:type="pct"/>
            <w:vAlign w:val="center"/>
          </w:tcPr>
          <w:p w14:paraId="3E483331" w14:textId="264865A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34</w:t>
            </w:r>
          </w:p>
        </w:tc>
      </w:tr>
      <w:tr w:rsidR="00D47DDC" w:rsidRPr="00307C83" w14:paraId="62D9CB84" w14:textId="77777777" w:rsidTr="00BC75FC">
        <w:trPr>
          <w:trHeight w:val="300"/>
          <w:jc w:val="center"/>
        </w:trPr>
        <w:tc>
          <w:tcPr>
            <w:tcW w:w="302" w:type="pct"/>
            <w:vMerge/>
            <w:textDirection w:val="btLr"/>
            <w:vAlign w:val="center"/>
          </w:tcPr>
          <w:p w14:paraId="32463B2F" w14:textId="77777777" w:rsidR="00D47DDC" w:rsidRPr="00307C83" w:rsidRDefault="00D47DDC" w:rsidP="00D47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B5937E4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 котельной «КОММАШ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8DB8355" w14:textId="761BF64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1" w:type="pct"/>
            <w:vAlign w:val="center"/>
          </w:tcPr>
          <w:p w14:paraId="484A52BB" w14:textId="7330E31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6654BDA0" w14:textId="6A1D705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1" w:type="pct"/>
            <w:vAlign w:val="center"/>
          </w:tcPr>
          <w:p w14:paraId="5BFBA054" w14:textId="12CF013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5F42A45C" w14:textId="797C219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" w:type="pct"/>
            <w:vAlign w:val="center"/>
          </w:tcPr>
          <w:p w14:paraId="1AA84234" w14:textId="430D322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51" w:type="pct"/>
            <w:vAlign w:val="center"/>
          </w:tcPr>
          <w:p w14:paraId="1A868C5E" w14:textId="552B897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48" w:type="pct"/>
            <w:vAlign w:val="center"/>
          </w:tcPr>
          <w:p w14:paraId="44008421" w14:textId="5BF089B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</w:tr>
      <w:tr w:rsidR="00D47DDC" w:rsidRPr="00307C83" w14:paraId="3E6CA19A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58616583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B803546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вместо ЦТП-3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E3B01C1" w14:textId="569924C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1" w:type="pct"/>
            <w:vAlign w:val="center"/>
          </w:tcPr>
          <w:p w14:paraId="58BEFBEA" w14:textId="1BF665F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31D31FB1" w14:textId="7808FC5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1" w:type="pct"/>
            <w:vAlign w:val="center"/>
          </w:tcPr>
          <w:p w14:paraId="0B73A16C" w14:textId="2C044B9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6E0450B9" w14:textId="13E37B2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0" w:type="pct"/>
            <w:vAlign w:val="center"/>
          </w:tcPr>
          <w:p w14:paraId="3699B4A8" w14:textId="2179C06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51" w:type="pct"/>
            <w:vAlign w:val="center"/>
          </w:tcPr>
          <w:p w14:paraId="0D509ECC" w14:textId="6D12CA3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48" w:type="pct"/>
            <w:vAlign w:val="center"/>
          </w:tcPr>
          <w:p w14:paraId="41B456A4" w14:textId="4340854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</w:tr>
      <w:tr w:rsidR="00D47DDC" w:rsidRPr="00307C83" w14:paraId="6BDCC205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</w:tcPr>
          <w:p w14:paraId="68806A7C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181F336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73EFE53" w14:textId="1609EB8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66AF6175" w14:textId="68B50D7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13AC541" w14:textId="1DD43CC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76AE4333" w14:textId="5775B073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654EDA5" w14:textId="4C19BDF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470" w:type="pct"/>
            <w:vAlign w:val="center"/>
          </w:tcPr>
          <w:p w14:paraId="532D9EFE" w14:textId="2681A413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551" w:type="pct"/>
            <w:vAlign w:val="center"/>
          </w:tcPr>
          <w:p w14:paraId="416D26C4" w14:textId="10E4C72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548" w:type="pct"/>
            <w:vAlign w:val="center"/>
          </w:tcPr>
          <w:p w14:paraId="18395E20" w14:textId="0329F69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17</w:t>
            </w:r>
          </w:p>
        </w:tc>
      </w:tr>
      <w:tr w:rsidR="00D47DDC" w:rsidRPr="00307C83" w14:paraId="264351E5" w14:textId="77777777" w:rsidTr="00BC75FC">
        <w:trPr>
          <w:trHeight w:val="505"/>
          <w:jc w:val="center"/>
        </w:trPr>
        <w:tc>
          <w:tcPr>
            <w:tcW w:w="302" w:type="pct"/>
            <w:vMerge/>
            <w:vAlign w:val="center"/>
          </w:tcPr>
          <w:p w14:paraId="0F0C3633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2880A15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ый» вместо котельной «АМЗ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DBCC7F6" w14:textId="5271E9A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0E500369" w14:textId="4F282D2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E9F7ADC" w14:textId="46C9D9E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73907BD" w14:textId="3AF0412B" w:rsidR="00D47DDC" w:rsidRPr="00475239" w:rsidRDefault="00D47DDC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  <w:r w:rsidR="007949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0" w:type="pct"/>
            <w:vAlign w:val="center"/>
          </w:tcPr>
          <w:p w14:paraId="21EAB1E2" w14:textId="78756B09" w:rsidR="00D47DDC" w:rsidRPr="00475239" w:rsidRDefault="00D47DDC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  <w:r w:rsidR="007949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0" w:type="pct"/>
            <w:vAlign w:val="center"/>
          </w:tcPr>
          <w:p w14:paraId="43B6E4DF" w14:textId="715A9649" w:rsidR="00D47DDC" w:rsidRPr="00475239" w:rsidRDefault="00D47DDC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  <w:r w:rsidR="007949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1" w:type="pct"/>
            <w:vAlign w:val="center"/>
          </w:tcPr>
          <w:p w14:paraId="0D8A6C6D" w14:textId="7D2031A8" w:rsidR="00D47DDC" w:rsidRPr="00475239" w:rsidRDefault="00D47DDC" w:rsidP="00794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  <w:r w:rsidR="007949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14:paraId="5A771A93" w14:textId="71D1ECFD" w:rsidR="00D47DDC" w:rsidRPr="00475239" w:rsidRDefault="00D47DDC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  <w:r w:rsidR="007949C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D47DDC" w:rsidRPr="00307C83" w14:paraId="5F6A7B9E" w14:textId="77777777" w:rsidTr="00BC75FC">
        <w:trPr>
          <w:trHeight w:val="300"/>
          <w:jc w:val="center"/>
        </w:trPr>
        <w:tc>
          <w:tcPr>
            <w:tcW w:w="302" w:type="pct"/>
            <w:vMerge/>
            <w:tcBorders>
              <w:bottom w:val="nil"/>
            </w:tcBorders>
            <w:vAlign w:val="center"/>
          </w:tcPr>
          <w:p w14:paraId="7FA98585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5743C86" w14:textId="34C0C79A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ы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40B42FA" w14:textId="2E48C35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F1556BA" w14:textId="7AF03EB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0ACD240" w14:textId="3710035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510A88F6" w14:textId="2B6D425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1C35298C" w14:textId="4068B27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470" w:type="pct"/>
            <w:vAlign w:val="center"/>
          </w:tcPr>
          <w:p w14:paraId="3E87B414" w14:textId="139AD27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551" w:type="pct"/>
            <w:vAlign w:val="center"/>
          </w:tcPr>
          <w:p w14:paraId="2E4DD9B1" w14:textId="3B7B3DD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548" w:type="pct"/>
            <w:vAlign w:val="center"/>
          </w:tcPr>
          <w:p w14:paraId="77144365" w14:textId="6EEDA34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40</w:t>
            </w:r>
          </w:p>
        </w:tc>
      </w:tr>
      <w:tr w:rsidR="00D47DDC" w:rsidRPr="00307C83" w14:paraId="13281E04" w14:textId="77777777" w:rsidTr="00BC75FC">
        <w:trPr>
          <w:trHeight w:val="300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00B73FB4" w14:textId="59CDEF9F" w:rsidR="00D47DDC" w:rsidRPr="006327AE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11399E9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B99B24B" w14:textId="1B787EB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1" w:type="pct"/>
            <w:vAlign w:val="center"/>
          </w:tcPr>
          <w:p w14:paraId="4259BE8A" w14:textId="05398A5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07EF7F11" w14:textId="2A2BB41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1" w:type="pct"/>
            <w:vAlign w:val="center"/>
          </w:tcPr>
          <w:p w14:paraId="09EA54DE" w14:textId="75E6CA5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7DC68A22" w14:textId="14831F1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470" w:type="pct"/>
            <w:vAlign w:val="center"/>
          </w:tcPr>
          <w:p w14:paraId="44AE311D" w14:textId="10A0EDB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551" w:type="pct"/>
            <w:vAlign w:val="center"/>
          </w:tcPr>
          <w:p w14:paraId="0B0E8219" w14:textId="0AE3194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548" w:type="pct"/>
            <w:vAlign w:val="center"/>
          </w:tcPr>
          <w:p w14:paraId="699EFBA0" w14:textId="6847FCC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D47DDC" w:rsidRPr="00307C83" w14:paraId="0D1B31CC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51440B8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038E55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EAD50C5" w14:textId="56C91F7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1" w:type="pct"/>
            <w:vAlign w:val="center"/>
          </w:tcPr>
          <w:p w14:paraId="6A006404" w14:textId="20240B0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2C09CE1D" w14:textId="008BBE7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1" w:type="pct"/>
            <w:vAlign w:val="center"/>
          </w:tcPr>
          <w:p w14:paraId="0F34EE27" w14:textId="5AEBAAB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7CA109CF" w14:textId="2B31365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0" w:type="pct"/>
            <w:vAlign w:val="center"/>
          </w:tcPr>
          <w:p w14:paraId="49023A84" w14:textId="4F83D7D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1" w:type="pct"/>
            <w:vAlign w:val="center"/>
          </w:tcPr>
          <w:p w14:paraId="46C414D3" w14:textId="7C4705C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" w:type="pct"/>
            <w:vAlign w:val="center"/>
          </w:tcPr>
          <w:p w14:paraId="758BBE94" w14:textId="46A1C30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D47DDC" w:rsidRPr="00307C83" w14:paraId="015AAD52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67522684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59C73C3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0AF9D51" w14:textId="2EE124D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" w:type="pct"/>
          </w:tcPr>
          <w:p w14:paraId="3C32D6FC" w14:textId="6E832AB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056E61FC" w14:textId="16DD3AF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1" w:type="pct"/>
          </w:tcPr>
          <w:p w14:paraId="76B1AB41" w14:textId="0B26739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1903CAFC" w14:textId="3622896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70" w:type="pct"/>
          </w:tcPr>
          <w:p w14:paraId="418EEE74" w14:textId="3C20567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551" w:type="pct"/>
          </w:tcPr>
          <w:p w14:paraId="51704F39" w14:textId="4BB68927" w:rsidR="00D47DDC" w:rsidRPr="0034072E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548" w:type="pct"/>
          </w:tcPr>
          <w:p w14:paraId="235EA7DE" w14:textId="6B5FB35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072E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</w:tr>
      <w:tr w:rsidR="00D47DDC" w:rsidRPr="00307C83" w14:paraId="796BFD3F" w14:textId="77777777" w:rsidTr="00BC75FC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0EB7C2B6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AB58221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515" w:type="pct"/>
            <w:shd w:val="clear" w:color="auto" w:fill="auto"/>
            <w:noWrap/>
          </w:tcPr>
          <w:p w14:paraId="435DF30F" w14:textId="311617A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1" w:type="pct"/>
          </w:tcPr>
          <w:p w14:paraId="06425773" w14:textId="7775C37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3A2197D1" w14:textId="6C1B4F3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1" w:type="pct"/>
          </w:tcPr>
          <w:p w14:paraId="35C9F9E1" w14:textId="303A6D7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2083F51F" w14:textId="7B6D433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470" w:type="pct"/>
          </w:tcPr>
          <w:p w14:paraId="015F6B93" w14:textId="2FDA2EF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551" w:type="pct"/>
          </w:tcPr>
          <w:p w14:paraId="6BCA2152" w14:textId="34B86FF7" w:rsidR="00D47DDC" w:rsidRPr="0028514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  <w:tc>
          <w:tcPr>
            <w:tcW w:w="548" w:type="pct"/>
          </w:tcPr>
          <w:p w14:paraId="44AE9A8D" w14:textId="5C9C1B2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5149">
              <w:rPr>
                <w:rFonts w:ascii="Times New Roman" w:hAnsi="Times New Roman"/>
                <w:color w:val="000000"/>
                <w:sz w:val="20"/>
                <w:szCs w:val="20"/>
              </w:rPr>
              <w:t>3,423</w:t>
            </w:r>
          </w:p>
        </w:tc>
      </w:tr>
      <w:tr w:rsidR="00D47DDC" w:rsidRPr="00307C83" w14:paraId="6BD0EC45" w14:textId="77777777" w:rsidTr="00C2239D">
        <w:trPr>
          <w:trHeight w:val="300"/>
          <w:jc w:val="center"/>
        </w:trPr>
        <w:tc>
          <w:tcPr>
            <w:tcW w:w="302" w:type="pct"/>
            <w:vMerge/>
            <w:vAlign w:val="center"/>
            <w:hideMark/>
          </w:tcPr>
          <w:p w14:paraId="3EDF4004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A7A31C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8F3A844" w14:textId="283A48F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1" w:type="pct"/>
            <w:vAlign w:val="center"/>
          </w:tcPr>
          <w:p w14:paraId="468B243A" w14:textId="516A1EA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62F991A5" w14:textId="46A152E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1" w:type="pct"/>
            <w:vAlign w:val="center"/>
          </w:tcPr>
          <w:p w14:paraId="1B555936" w14:textId="5DDC4EE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344C202B" w14:textId="1427F48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470" w:type="pct"/>
            <w:vAlign w:val="center"/>
          </w:tcPr>
          <w:p w14:paraId="677AEA42" w14:textId="5068300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551" w:type="pct"/>
            <w:vAlign w:val="center"/>
          </w:tcPr>
          <w:p w14:paraId="2E521B25" w14:textId="096DFA3B" w:rsidR="00D47DDC" w:rsidRPr="00B1623B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548" w:type="pct"/>
            <w:vAlign w:val="center"/>
          </w:tcPr>
          <w:p w14:paraId="7179E19B" w14:textId="4661062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7</w:t>
            </w:r>
          </w:p>
        </w:tc>
      </w:tr>
      <w:tr w:rsidR="00D47DDC" w:rsidRPr="00307C83" w14:paraId="33E7222D" w14:textId="77777777" w:rsidTr="00BC75FC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490501BC" w14:textId="152DA78A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2B89E64" w14:textId="12B10C5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471" w:type="pct"/>
            <w:vAlign w:val="center"/>
          </w:tcPr>
          <w:p w14:paraId="3FA140E3" w14:textId="2255073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28432726" w14:textId="2D436D4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334198C0" w14:textId="22AB297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68DBD36" w14:textId="4E116C1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6A0BB0D" w14:textId="741991C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49C38703" w14:textId="25EFD1E2" w:rsidR="00D47DDC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4F34B3EB" w14:textId="2ED4AFC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7DDC" w:rsidRPr="00307C83" w14:paraId="4DD2745A" w14:textId="77777777" w:rsidTr="00C2239D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4516F017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E0CB0DD" w14:textId="6AF7CC3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1" w:type="pct"/>
          </w:tcPr>
          <w:p w14:paraId="67E9C98D" w14:textId="35CC8CA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0EE61A11" w14:textId="38135F7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1" w:type="pct"/>
          </w:tcPr>
          <w:p w14:paraId="2C82AA9C" w14:textId="5845F79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2BD7F17F" w14:textId="1796EF9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470" w:type="pct"/>
          </w:tcPr>
          <w:p w14:paraId="16587247" w14:textId="17CCA67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551" w:type="pct"/>
          </w:tcPr>
          <w:p w14:paraId="69939391" w14:textId="19CEDBEB" w:rsidR="00D47DDC" w:rsidRPr="005A7695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  <w:tc>
          <w:tcPr>
            <w:tcW w:w="548" w:type="pct"/>
          </w:tcPr>
          <w:p w14:paraId="5A24B8CD" w14:textId="78140F6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9</w:t>
            </w:r>
          </w:p>
        </w:tc>
      </w:tr>
      <w:tr w:rsidR="00D47DDC" w:rsidRPr="00307C83" w14:paraId="0C039B52" w14:textId="77777777" w:rsidTr="00C2239D">
        <w:trPr>
          <w:trHeight w:val="227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1DC67F68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C140575" w14:textId="0063630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1" w:type="pct"/>
            <w:vAlign w:val="center"/>
          </w:tcPr>
          <w:p w14:paraId="67222687" w14:textId="5EC3C11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242CFEC2" w14:textId="4D53F15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1" w:type="pct"/>
            <w:vAlign w:val="center"/>
          </w:tcPr>
          <w:p w14:paraId="6D3619A9" w14:textId="384EE36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4F8369A5" w14:textId="12D57D7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vAlign w:val="center"/>
          </w:tcPr>
          <w:p w14:paraId="7F78C584" w14:textId="1FB4D65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20A2EAE2" w14:textId="04A35242" w:rsidR="00D47DDC" w:rsidRPr="00DB4CBE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573E4C57" w14:textId="32D2ED3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7DDC" w:rsidRPr="00307C83" w14:paraId="52E38318" w14:textId="77777777" w:rsidTr="00C2239D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016A59FB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06F397F" w14:textId="101A998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1" w:type="pct"/>
            <w:vAlign w:val="center"/>
          </w:tcPr>
          <w:p w14:paraId="55FDAEF4" w14:textId="288144B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002D9D1D" w14:textId="7608B7C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1" w:type="pct"/>
            <w:vAlign w:val="center"/>
          </w:tcPr>
          <w:p w14:paraId="70F1062C" w14:textId="6FA65EB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6986BF5E" w14:textId="1CD7BC3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470" w:type="pct"/>
            <w:vAlign w:val="center"/>
          </w:tcPr>
          <w:p w14:paraId="71686B43" w14:textId="4037FA7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51" w:type="pct"/>
            <w:vAlign w:val="center"/>
          </w:tcPr>
          <w:p w14:paraId="62DD53D0" w14:textId="215386C2" w:rsidR="00D47DDC" w:rsidRPr="00937836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548" w:type="pct"/>
            <w:vAlign w:val="center"/>
          </w:tcPr>
          <w:p w14:paraId="4DE7DBAE" w14:textId="7F3D19D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2</w:t>
            </w:r>
          </w:p>
        </w:tc>
      </w:tr>
      <w:tr w:rsidR="00D47DDC" w:rsidRPr="00307C83" w14:paraId="38747022" w14:textId="77777777" w:rsidTr="00BC75FC">
        <w:trPr>
          <w:trHeight w:val="54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D29043C" w14:textId="263583F4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227C4DF" w14:textId="30296E1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1" w:type="pct"/>
            <w:vAlign w:val="center"/>
          </w:tcPr>
          <w:p w14:paraId="4AB85423" w14:textId="730E646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1C80943E" w14:textId="1742871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1" w:type="pct"/>
            <w:vAlign w:val="center"/>
          </w:tcPr>
          <w:p w14:paraId="0BC3CA9F" w14:textId="012FC09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7140DCCC" w14:textId="258AC83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27</w:t>
            </w:r>
          </w:p>
        </w:tc>
        <w:tc>
          <w:tcPr>
            <w:tcW w:w="470" w:type="pct"/>
            <w:vAlign w:val="center"/>
          </w:tcPr>
          <w:p w14:paraId="6063704C" w14:textId="2D9D55A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78E1DAB0" w14:textId="59A4C366" w:rsidR="00D47DDC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61D80CEB" w14:textId="27F5134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7DDC" w:rsidRPr="00307C83" w14:paraId="65D45D1A" w14:textId="77777777" w:rsidTr="00BC75FC">
        <w:trPr>
          <w:trHeight w:val="308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5FE9D3E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73E34C01" w14:textId="77777777" w:rsidR="00D47DDC" w:rsidRPr="00F2549D" w:rsidRDefault="00D47DDC" w:rsidP="00D47DDC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9A3C94C" w14:textId="7981591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1" w:type="pct"/>
            <w:vAlign w:val="center"/>
          </w:tcPr>
          <w:p w14:paraId="3B6E224E" w14:textId="4FD57CE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0B26DEEF" w14:textId="4381D2DD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1" w:type="pct"/>
            <w:vAlign w:val="center"/>
          </w:tcPr>
          <w:p w14:paraId="6D432D12" w14:textId="5583CC2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4524F8DC" w14:textId="7E6977A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70" w:type="pct"/>
            <w:vAlign w:val="center"/>
          </w:tcPr>
          <w:p w14:paraId="366BEA5C" w14:textId="0D8A26A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51" w:type="pct"/>
            <w:vAlign w:val="center"/>
          </w:tcPr>
          <w:p w14:paraId="1A87E7A0" w14:textId="19A6FB5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48" w:type="pct"/>
            <w:vAlign w:val="center"/>
          </w:tcPr>
          <w:p w14:paraId="650AAE7A" w14:textId="4D50268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7949C0" w:rsidRPr="00307C83" w14:paraId="47D58337" w14:textId="77777777" w:rsidTr="007949C0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1F04A608" w14:textId="77777777" w:rsidR="007949C0" w:rsidRPr="00F2549D" w:rsidRDefault="007949C0" w:rsidP="00794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9404D86" w14:textId="6F079E60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46</w:t>
            </w:r>
          </w:p>
        </w:tc>
        <w:tc>
          <w:tcPr>
            <w:tcW w:w="471" w:type="pct"/>
            <w:vAlign w:val="center"/>
          </w:tcPr>
          <w:p w14:paraId="12EAEECA" w14:textId="1D72480E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0" w:type="pct"/>
          </w:tcPr>
          <w:p w14:paraId="59D77E71" w14:textId="24F268DF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9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1" w:type="pct"/>
          </w:tcPr>
          <w:p w14:paraId="3B1AA4B2" w14:textId="67C014EE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9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71</w:t>
            </w:r>
          </w:p>
        </w:tc>
        <w:tc>
          <w:tcPr>
            <w:tcW w:w="470" w:type="pct"/>
            <w:vAlign w:val="center"/>
          </w:tcPr>
          <w:p w14:paraId="082D0CDF" w14:textId="13454348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0" w:type="pct"/>
            <w:vAlign w:val="center"/>
          </w:tcPr>
          <w:p w14:paraId="43537013" w14:textId="3247832D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pct"/>
            <w:vAlign w:val="center"/>
          </w:tcPr>
          <w:p w14:paraId="6EABA35D" w14:textId="5C3D5A81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8" w:type="pct"/>
            <w:vAlign w:val="center"/>
          </w:tcPr>
          <w:p w14:paraId="72FF510E" w14:textId="1DF900A5" w:rsidR="007949C0" w:rsidRPr="00475239" w:rsidRDefault="007949C0" w:rsidP="0079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7DDC" w:rsidRPr="00307C83" w14:paraId="264816F2" w14:textId="77777777" w:rsidTr="00BC75FC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517BBDB" w14:textId="77777777" w:rsidR="00D47DDC" w:rsidRPr="00F2549D" w:rsidRDefault="00D47DDC" w:rsidP="00D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D2C38FB" w14:textId="5F043F5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471" w:type="pct"/>
            <w:vAlign w:val="center"/>
          </w:tcPr>
          <w:p w14:paraId="2492E85A" w14:textId="7C34AB1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32E87F37" w14:textId="698223DE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1" w:type="pct"/>
            <w:vAlign w:val="center"/>
          </w:tcPr>
          <w:p w14:paraId="1C653581" w14:textId="5E52ABCF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71C24524" w14:textId="2C3F14C7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0" w:type="pct"/>
            <w:vAlign w:val="center"/>
          </w:tcPr>
          <w:p w14:paraId="44E36785" w14:textId="0668A7F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1" w:type="pct"/>
            <w:vAlign w:val="center"/>
          </w:tcPr>
          <w:p w14:paraId="27DDFFB8" w14:textId="316B548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8" w:type="pct"/>
            <w:vAlign w:val="center"/>
          </w:tcPr>
          <w:p w14:paraId="6307334E" w14:textId="153BD1B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7DDC" w:rsidRPr="00307C83" w14:paraId="0AD4263E" w14:textId="77777777" w:rsidTr="00BC75FC">
        <w:trPr>
          <w:trHeight w:val="351"/>
          <w:jc w:val="center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14:paraId="36A51310" w14:textId="5F3AC851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</w:t>
            </w:r>
            <w:proofErr w:type="gramStart"/>
            <w:r w:rsidRPr="004F6858">
              <w:rPr>
                <w:rFonts w:ascii="Times New Roman" w:hAnsi="Times New Roman"/>
              </w:rPr>
              <w:t>Э(</w:t>
            </w:r>
            <w:proofErr w:type="gramEnd"/>
            <w:r w:rsidRPr="004F6858">
              <w:rPr>
                <w:rFonts w:ascii="Times New Roman" w:hAnsi="Times New Roman"/>
              </w:rPr>
              <w:t>К)О№11 Н. Новгоро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D91BC9" w14:textId="77777777" w:rsidR="00D47DDC" w:rsidRPr="00F2549D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B0BE755" w14:textId="02A2870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1" w:type="pct"/>
            <w:vAlign w:val="center"/>
          </w:tcPr>
          <w:p w14:paraId="32B67B6D" w14:textId="22F2742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1DA9CC62" w14:textId="1C430564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1" w:type="pct"/>
            <w:vAlign w:val="center"/>
          </w:tcPr>
          <w:p w14:paraId="16127F88" w14:textId="77110A2B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5EB33329" w14:textId="593009B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470" w:type="pct"/>
            <w:vAlign w:val="center"/>
          </w:tcPr>
          <w:p w14:paraId="1BBE92EC" w14:textId="1ED81DEA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551" w:type="pct"/>
            <w:vAlign w:val="center"/>
          </w:tcPr>
          <w:p w14:paraId="67191BAC" w14:textId="7E16184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548" w:type="pct"/>
            <w:vAlign w:val="center"/>
          </w:tcPr>
          <w:p w14:paraId="79173834" w14:textId="21D72D05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</w:tr>
      <w:tr w:rsidR="00D47DDC" w:rsidRPr="00307C83" w14:paraId="032BA09F" w14:textId="77777777" w:rsidTr="00BC75FC">
        <w:trPr>
          <w:trHeight w:val="403"/>
          <w:jc w:val="center"/>
        </w:trPr>
        <w:tc>
          <w:tcPr>
            <w:tcW w:w="302" w:type="pct"/>
            <w:vMerge/>
            <w:vAlign w:val="center"/>
            <w:hideMark/>
          </w:tcPr>
          <w:p w14:paraId="07CBDC0A" w14:textId="77777777" w:rsidR="00D47DDC" w:rsidRPr="00307C83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C511FF" w14:textId="77777777" w:rsidR="00D47DDC" w:rsidRPr="00F2549D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73DE3AB" w14:textId="105B763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1" w:type="pct"/>
            <w:vAlign w:val="center"/>
          </w:tcPr>
          <w:p w14:paraId="6C53BEFB" w14:textId="57C8E298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63D2954C" w14:textId="1DD29996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1" w:type="pct"/>
            <w:vAlign w:val="center"/>
          </w:tcPr>
          <w:p w14:paraId="20B67707" w14:textId="3BD3F751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13010909" w14:textId="6A190802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470" w:type="pct"/>
            <w:vAlign w:val="center"/>
          </w:tcPr>
          <w:p w14:paraId="29C4484E" w14:textId="275571B9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551" w:type="pct"/>
            <w:vAlign w:val="center"/>
          </w:tcPr>
          <w:p w14:paraId="5A5A71B4" w14:textId="41D098AC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548" w:type="pct"/>
            <w:vAlign w:val="center"/>
          </w:tcPr>
          <w:p w14:paraId="6A16AE5A" w14:textId="498D3210" w:rsidR="00D47DDC" w:rsidRPr="00475239" w:rsidRDefault="00D47DDC" w:rsidP="00D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</w:tr>
      <w:tr w:rsidR="00861C94" w:rsidRPr="00307C83" w14:paraId="7F19201B" w14:textId="77777777" w:rsidTr="00BC75FC">
        <w:trPr>
          <w:trHeight w:val="300"/>
          <w:jc w:val="center"/>
        </w:trPr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3BBD92C8" w14:textId="77777777" w:rsidR="00861C94" w:rsidRPr="00F2549D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515" w:type="pct"/>
            <w:shd w:val="clear" w:color="auto" w:fill="auto"/>
            <w:noWrap/>
          </w:tcPr>
          <w:p w14:paraId="5DE118CF" w14:textId="2716E61E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D2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71" w:type="pct"/>
          </w:tcPr>
          <w:p w14:paraId="1F819312" w14:textId="5C6B5698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48F3D329" w14:textId="3DFAE276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1" w:type="pct"/>
          </w:tcPr>
          <w:p w14:paraId="4CF89985" w14:textId="7CC39CC1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7826640C" w14:textId="7290D609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470" w:type="pct"/>
          </w:tcPr>
          <w:p w14:paraId="73D90D4D" w14:textId="1CEDC6F2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551" w:type="pct"/>
          </w:tcPr>
          <w:p w14:paraId="68AAD974" w14:textId="40986F05" w:rsidR="00861C94" w:rsidRPr="000E4D22" w:rsidRDefault="00861C94" w:rsidP="00861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548" w:type="pct"/>
          </w:tcPr>
          <w:p w14:paraId="68E04738" w14:textId="073511C9" w:rsidR="00861C94" w:rsidRPr="00475239" w:rsidRDefault="00861C94" w:rsidP="0086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444">
              <w:rPr>
                <w:rFonts w:ascii="Times New Roman" w:hAnsi="Times New Roman"/>
                <w:color w:val="000000"/>
                <w:sz w:val="20"/>
                <w:szCs w:val="20"/>
              </w:rPr>
              <w:t>4,219</w:t>
            </w:r>
          </w:p>
        </w:tc>
      </w:tr>
    </w:tbl>
    <w:p w14:paraId="179D9EEA" w14:textId="77777777" w:rsidR="002D0DB7" w:rsidRDefault="002D0DB7" w:rsidP="002D0DB7">
      <w:pPr>
        <w:pStyle w:val="a6"/>
      </w:pPr>
    </w:p>
    <w:p w14:paraId="1C823A3A" w14:textId="77777777" w:rsidR="00D0703A" w:rsidRPr="00D0703A" w:rsidRDefault="00D0703A" w:rsidP="00D0703A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D0703A">
        <w:rPr>
          <w:rFonts w:ascii="Times New Roman" w:hAnsi="Times New Roman"/>
          <w:iCs/>
          <w:lang w:eastAsia="ru-RU"/>
        </w:rPr>
        <w:t>*вывод котельной АО «КОММАШ» из эксплуатации с 01 мая 2017 г. приостановлен по требованию органа местного самоуправления на отопительные периоды 2017-2018, 2018-2019, 2019-2020 гг.</w:t>
      </w:r>
    </w:p>
    <w:p w14:paraId="6D70D402" w14:textId="77777777" w:rsidR="00D0703A" w:rsidRDefault="00D0703A" w:rsidP="002D0DB7">
      <w:pPr>
        <w:pStyle w:val="a6"/>
      </w:pPr>
    </w:p>
    <w:p w14:paraId="14E63354" w14:textId="77777777" w:rsidR="002D0DB7" w:rsidRPr="002D0DB7" w:rsidRDefault="002D0DB7" w:rsidP="002D0DB7">
      <w:pPr>
        <w:pStyle w:val="a6"/>
      </w:pPr>
    </w:p>
    <w:p w14:paraId="48AF53C4" w14:textId="77777777" w:rsidR="00BB5787" w:rsidRDefault="00BB5787" w:rsidP="006B53A1">
      <w:pPr>
        <w:pStyle w:val="a6"/>
        <w:rPr>
          <w:lang w:eastAsia="ru-RU"/>
        </w:rPr>
        <w:sectPr w:rsidR="00BB5787" w:rsidSect="002D0DB7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3282498E" w14:textId="77777777" w:rsidR="005B30AF" w:rsidRDefault="005B30AF" w:rsidP="00793684">
      <w:pPr>
        <w:pStyle w:val="1"/>
        <w:rPr>
          <w:lang w:eastAsia="ru-RU"/>
        </w:rPr>
      </w:pPr>
      <w:bookmarkStart w:id="33" w:name="_Toc477872457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ПО БЕСХОЗЯЙНЫМ ТЕПЛОВЫМ СЕТЯМ</w:t>
      </w:r>
      <w:bookmarkEnd w:id="33"/>
    </w:p>
    <w:p w14:paraId="224F4A90" w14:textId="7C6AFFAC" w:rsidR="00DE788F" w:rsidRPr="00F155F1" w:rsidRDefault="0082058B" w:rsidP="00DE788F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DE788F" w:rsidRPr="00F155F1">
        <w:rPr>
          <w:sz w:val="24"/>
          <w:szCs w:val="24"/>
          <w:lang w:eastAsia="ru-RU"/>
        </w:rPr>
        <w:t xml:space="preserve"> настоящее время бесхозяйные тепловые сети на территории г. Арзамас имеют прот</w:t>
      </w:r>
      <w:r w:rsidR="00DE788F" w:rsidRPr="00F155F1">
        <w:rPr>
          <w:sz w:val="24"/>
          <w:szCs w:val="24"/>
          <w:lang w:eastAsia="ru-RU"/>
        </w:rPr>
        <w:t>я</w:t>
      </w:r>
      <w:r w:rsidR="00DE788F" w:rsidRPr="00F155F1">
        <w:rPr>
          <w:sz w:val="24"/>
          <w:szCs w:val="24"/>
          <w:lang w:eastAsia="ru-RU"/>
        </w:rPr>
        <w:t>жённость 5674,4 м в однотрубном исчислении, перечень представлен в таблице 10.1.</w:t>
      </w:r>
    </w:p>
    <w:p w14:paraId="56EC3447" w14:textId="77777777" w:rsidR="00DE788F" w:rsidRPr="00F155F1" w:rsidRDefault="00DE788F" w:rsidP="00DE788F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ешение по выбору организации, уполномоченной на эксплуатацию бесхозяйных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ых сетей, регламентировано статьей 15, пункт 6 Федерального закона «О теплоснабжении» от 27 июля 2010 года № 190-ФЗ.</w:t>
      </w:r>
    </w:p>
    <w:p w14:paraId="68076380" w14:textId="3E9E69F3" w:rsidR="006B53A1" w:rsidRDefault="00DE788F" w:rsidP="00DE788F">
      <w:pPr>
        <w:pStyle w:val="a6"/>
        <w:rPr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 xml:space="preserve">В случае выявления тепловых сетей,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F155F1">
        <w:rPr>
          <w:sz w:val="24"/>
          <w:szCs w:val="24"/>
          <w:lang w:eastAsia="ru-RU"/>
        </w:rPr>
        <w:t>теплосетевую</w:t>
      </w:r>
      <w:proofErr w:type="spellEnd"/>
      <w:r w:rsidRPr="00F155F1">
        <w:rPr>
          <w:sz w:val="24"/>
          <w:szCs w:val="24"/>
          <w:lang w:eastAsia="ru-RU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</w:t>
      </w:r>
      <w:proofErr w:type="gramEnd"/>
      <w:r w:rsidRPr="00F155F1">
        <w:rPr>
          <w:sz w:val="24"/>
          <w:szCs w:val="24"/>
          <w:lang w:eastAsia="ru-RU"/>
        </w:rPr>
        <w:t xml:space="preserve"> сети и </w:t>
      </w:r>
      <w:proofErr w:type="gramStart"/>
      <w:r w:rsidRPr="00F155F1">
        <w:rPr>
          <w:sz w:val="24"/>
          <w:szCs w:val="24"/>
          <w:lang w:eastAsia="ru-RU"/>
        </w:rPr>
        <w:t>которая</w:t>
      </w:r>
      <w:proofErr w:type="gramEnd"/>
      <w:r w:rsidRPr="00F155F1">
        <w:rPr>
          <w:sz w:val="24"/>
          <w:szCs w:val="24"/>
          <w:lang w:eastAsia="ru-RU"/>
        </w:rPr>
        <w:t xml:space="preserve"> осуществляет содержание и обслуживание указанных бесхозяйных тепловых сетей. Орган р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 xml:space="preserve">гулирования обязан включить затраты на содержание и обслуживание </w:t>
      </w:r>
      <w:proofErr w:type="gramStart"/>
      <w:r w:rsidRPr="00F155F1">
        <w:rPr>
          <w:sz w:val="24"/>
          <w:szCs w:val="24"/>
          <w:lang w:eastAsia="ru-RU"/>
        </w:rPr>
        <w:t>бесхозяйных</w:t>
      </w:r>
      <w:proofErr w:type="gramEnd"/>
      <w:r w:rsidRPr="00F155F1">
        <w:rPr>
          <w:sz w:val="24"/>
          <w:szCs w:val="24"/>
          <w:lang w:eastAsia="ru-RU"/>
        </w:rPr>
        <w:t xml:space="preserve"> тепловых сетей в тарифы соответствующей организации на следующий период регулирования.</w:t>
      </w:r>
    </w:p>
    <w:p w14:paraId="4A287A45" w14:textId="77777777" w:rsidR="00DE788F" w:rsidRDefault="00DE788F" w:rsidP="00DE788F">
      <w:pPr>
        <w:pStyle w:val="a6"/>
        <w:rPr>
          <w:lang w:eastAsia="ru-RU"/>
        </w:rPr>
        <w:sectPr w:rsidR="00DE788F" w:rsidSect="005E7A55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E53672B" w14:textId="2FC14FE0" w:rsidR="00DE788F" w:rsidRDefault="00DE788F" w:rsidP="005E7A55">
      <w:pPr>
        <w:pStyle w:val="110"/>
        <w:spacing w:before="0"/>
        <w:ind w:left="142" w:hanging="142"/>
        <w:rPr>
          <w:lang w:eastAsia="ru-RU"/>
        </w:rPr>
      </w:pPr>
      <w:r w:rsidRPr="00DE788F">
        <w:rPr>
          <w:lang w:eastAsia="ru-RU"/>
        </w:rPr>
        <w:lastRenderedPageBreak/>
        <w:t>Перечень выявленных бесхозяйных сетей на территории ГО г. Арзамас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4549"/>
        <w:gridCol w:w="1819"/>
        <w:gridCol w:w="1819"/>
        <w:gridCol w:w="1972"/>
        <w:gridCol w:w="1969"/>
        <w:gridCol w:w="1363"/>
        <w:gridCol w:w="1295"/>
      </w:tblGrid>
      <w:tr w:rsidR="00DE788F" w:rsidRPr="00D54DFD" w14:paraId="4EDAB1D1" w14:textId="77777777" w:rsidTr="00DE788F">
        <w:trPr>
          <w:cantSplit/>
          <w:trHeight w:val="20"/>
          <w:tblHeader/>
          <w:jc w:val="center"/>
        </w:trPr>
        <w:tc>
          <w:tcPr>
            <w:tcW w:w="1538" w:type="pct"/>
            <w:vAlign w:val="center"/>
          </w:tcPr>
          <w:p w14:paraId="415284E1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15" w:type="pct"/>
            <w:vAlign w:val="center"/>
          </w:tcPr>
          <w:p w14:paraId="15C09431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Протяженность трассы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15" w:type="pct"/>
            <w:vAlign w:val="center"/>
          </w:tcPr>
          <w:p w14:paraId="1801D739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Протяженность трубопровода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67" w:type="pct"/>
            <w:vAlign w:val="center"/>
          </w:tcPr>
          <w:p w14:paraId="19AA5AC2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Конструктивные элементы соор</w:t>
            </w:r>
            <w:r w:rsidRPr="00E40877">
              <w:rPr>
                <w:b/>
                <w:sz w:val="20"/>
                <w:szCs w:val="20"/>
                <w:lang w:eastAsia="ru-RU"/>
              </w:rPr>
              <w:t>у</w:t>
            </w:r>
            <w:r w:rsidRPr="00E40877">
              <w:rPr>
                <w:b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666" w:type="pct"/>
            <w:vAlign w:val="center"/>
          </w:tcPr>
          <w:p w14:paraId="37688F08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Материал ко</w:t>
            </w:r>
            <w:r w:rsidRPr="00E40877">
              <w:rPr>
                <w:b/>
                <w:sz w:val="20"/>
                <w:szCs w:val="20"/>
                <w:lang w:eastAsia="ru-RU"/>
              </w:rPr>
              <w:t>н</w:t>
            </w:r>
            <w:r w:rsidRPr="00E40877">
              <w:rPr>
                <w:b/>
                <w:sz w:val="20"/>
                <w:szCs w:val="20"/>
                <w:lang w:eastAsia="ru-RU"/>
              </w:rPr>
              <w:t>структивных эл</w:t>
            </w:r>
            <w:r w:rsidRPr="00E40877">
              <w:rPr>
                <w:b/>
                <w:sz w:val="20"/>
                <w:szCs w:val="20"/>
                <w:lang w:eastAsia="ru-RU"/>
              </w:rPr>
              <w:t>е</w:t>
            </w:r>
            <w:r w:rsidRPr="00E40877">
              <w:rPr>
                <w:b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461" w:type="pct"/>
            <w:vAlign w:val="center"/>
          </w:tcPr>
          <w:p w14:paraId="4143F57B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Диаметр условный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38" w:type="pct"/>
            <w:vAlign w:val="center"/>
          </w:tcPr>
          <w:p w14:paraId="672D45C6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Колодцы, </w:t>
            </w:r>
            <w:proofErr w:type="spellStart"/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788F" w:rsidRPr="00D54DFD" w14:paraId="2B35EF4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80AB113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ая, 3Б) от ТК-16 через ТК-18 к ТК-19 в районе дома пр. Ленина, 131</w:t>
            </w:r>
          </w:p>
        </w:tc>
        <w:tc>
          <w:tcPr>
            <w:tcW w:w="615" w:type="pct"/>
            <w:vAlign w:val="center"/>
          </w:tcPr>
          <w:p w14:paraId="4D382EA5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5" w:type="pct"/>
            <w:vAlign w:val="center"/>
          </w:tcPr>
          <w:p w14:paraId="7F625CCF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14:paraId="7B8F6E7A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488E3322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24C8016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1BDA9294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E788F" w:rsidRPr="00D54DFD" w14:paraId="33A623B3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0DF35CA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ая, 3Б) от ТК-33 к Т-1 в районе домов ул. Се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стопольская 9 и 11</w:t>
            </w:r>
          </w:p>
        </w:tc>
        <w:tc>
          <w:tcPr>
            <w:tcW w:w="615" w:type="pct"/>
            <w:vAlign w:val="center"/>
          </w:tcPr>
          <w:p w14:paraId="4C362EC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5" w:type="pct"/>
            <w:vAlign w:val="center"/>
          </w:tcPr>
          <w:p w14:paraId="55ACBC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7" w:type="pct"/>
            <w:vMerge w:val="restart"/>
            <w:vAlign w:val="center"/>
          </w:tcPr>
          <w:p w14:paraId="5EBE6259" w14:textId="77777777" w:rsidR="00DE788F" w:rsidRDefault="00DE788F" w:rsidP="00CA34DE">
            <w:pPr>
              <w:pStyle w:val="a6"/>
              <w:spacing w:line="240" w:lineRule="auto"/>
              <w:ind w:firstLine="4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14:paraId="48CFE9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B43155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14:paraId="07967F8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14:paraId="0366ADA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A269E5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69517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40B7E2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/>
            <w:vAlign w:val="center"/>
          </w:tcPr>
          <w:p w14:paraId="6969501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83263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032AE6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0358DEC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DB167C0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537359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</w:t>
            </w:r>
          </w:p>
        </w:tc>
        <w:tc>
          <w:tcPr>
            <w:tcW w:w="615" w:type="pct"/>
            <w:vAlign w:val="center"/>
          </w:tcPr>
          <w:p w14:paraId="220EB93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5" w:type="pct"/>
            <w:vAlign w:val="center"/>
          </w:tcPr>
          <w:p w14:paraId="29E36B8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7" w:type="pct"/>
            <w:vAlign w:val="center"/>
          </w:tcPr>
          <w:p w14:paraId="14A04AD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4641A8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F5AB9F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69DC59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E788F" w:rsidRPr="00D54DFD" w14:paraId="78AD743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B3F1D03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от котельной №2 (ул. 2й Полевой проезд, 14) от У37 до наружной стены ж/дома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Гоппиус</w:t>
            </w:r>
            <w:proofErr w:type="spellEnd"/>
            <w:r>
              <w:rPr>
                <w:sz w:val="20"/>
                <w:szCs w:val="20"/>
                <w:lang w:eastAsia="ru-RU"/>
              </w:rPr>
              <w:t>, 66</w:t>
            </w:r>
          </w:p>
        </w:tc>
        <w:tc>
          <w:tcPr>
            <w:tcW w:w="615" w:type="pct"/>
            <w:vAlign w:val="center"/>
          </w:tcPr>
          <w:p w14:paraId="5F48CA2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14:paraId="068091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14:paraId="0D5849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F18296B" w14:textId="77777777" w:rsidR="00DE788F" w:rsidRPr="00AB5C15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CF9A3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7FF1C2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3552AB2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01F30EC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val="en-US"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</w:t>
            </w:r>
            <w:r w:rsidRPr="00796ADC">
              <w:rPr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5" w:type="pct"/>
            <w:vAlign w:val="center"/>
          </w:tcPr>
          <w:p w14:paraId="17A4931F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14:paraId="1FACC76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14:paraId="4269BA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D16D2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F8796F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FB7B2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4EC230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49EC179" w14:textId="77777777" w:rsidR="00DE788F" w:rsidRPr="00AB5C15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4 (ул. Красной м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лиции, 7) от У-1-5 до У-1-6 в районе ж/дома, ул. Коммунистов, 4</w:t>
            </w:r>
          </w:p>
        </w:tc>
        <w:tc>
          <w:tcPr>
            <w:tcW w:w="615" w:type="pct"/>
            <w:vAlign w:val="center"/>
          </w:tcPr>
          <w:p w14:paraId="697110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14:paraId="318F2A4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14:paraId="5C554D4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Align w:val="center"/>
          </w:tcPr>
          <w:p w14:paraId="4F8300E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FC567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33074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C4AEC5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1EBDE3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4</w:t>
            </w:r>
          </w:p>
        </w:tc>
        <w:tc>
          <w:tcPr>
            <w:tcW w:w="615" w:type="pct"/>
            <w:vAlign w:val="center"/>
          </w:tcPr>
          <w:p w14:paraId="40B9139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14:paraId="17323EE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14:paraId="7DA33D9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7A7DB8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42A0A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1BEA083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03B89132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6FD24BA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5 (ул. Калинина, 43/1) от ТК-3 через ТК-5 до наружной стены ж/дома ул. 50 лет ВЛКСМ, д. 38/2</w:t>
            </w:r>
          </w:p>
        </w:tc>
        <w:tc>
          <w:tcPr>
            <w:tcW w:w="615" w:type="pct"/>
            <w:vAlign w:val="center"/>
          </w:tcPr>
          <w:p w14:paraId="71AD3AB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pct"/>
            <w:vAlign w:val="center"/>
          </w:tcPr>
          <w:p w14:paraId="1DB201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Merge w:val="restart"/>
            <w:vAlign w:val="center"/>
          </w:tcPr>
          <w:p w14:paraId="50E12A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14:paraId="6917D66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288C3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63B0765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44A8172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DA137CB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CE6503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5" w:type="pct"/>
            <w:vAlign w:val="center"/>
          </w:tcPr>
          <w:p w14:paraId="6AA151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7" w:type="pct"/>
            <w:vMerge/>
            <w:vAlign w:val="center"/>
          </w:tcPr>
          <w:p w14:paraId="49B273C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E1128E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35B374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6D64875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19D345A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35B4E4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5</w:t>
            </w:r>
          </w:p>
        </w:tc>
        <w:tc>
          <w:tcPr>
            <w:tcW w:w="615" w:type="pct"/>
            <w:vAlign w:val="center"/>
          </w:tcPr>
          <w:p w14:paraId="60D5B135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5" w:type="pct"/>
            <w:vAlign w:val="center"/>
          </w:tcPr>
          <w:p w14:paraId="00FC34C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67" w:type="pct"/>
            <w:vAlign w:val="center"/>
          </w:tcPr>
          <w:p w14:paraId="668210D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26CD9B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8E07D3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172FA4D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2E6FD2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0A1FC6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 до ТК-13</w:t>
            </w:r>
          </w:p>
        </w:tc>
        <w:tc>
          <w:tcPr>
            <w:tcW w:w="615" w:type="pct"/>
            <w:vAlign w:val="center"/>
          </w:tcPr>
          <w:p w14:paraId="415BF4C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pct"/>
            <w:vAlign w:val="center"/>
          </w:tcPr>
          <w:p w14:paraId="7FCA1A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7" w:type="pct"/>
            <w:vAlign w:val="center"/>
          </w:tcPr>
          <w:p w14:paraId="075877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67E456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DD659F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14:paraId="634541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14:paraId="5452C3D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8837B9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-1 до ТК-15</w:t>
            </w:r>
          </w:p>
        </w:tc>
        <w:tc>
          <w:tcPr>
            <w:tcW w:w="615" w:type="pct"/>
            <w:vAlign w:val="center"/>
          </w:tcPr>
          <w:p w14:paraId="572A459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0BBCD95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66E9F75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38C32C5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461" w:type="pct"/>
            <w:vAlign w:val="center"/>
          </w:tcPr>
          <w:p w14:paraId="3289982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639E8B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299B40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DF35D5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наружной стены котельной №6 до ТК-1</w:t>
            </w:r>
          </w:p>
        </w:tc>
        <w:tc>
          <w:tcPr>
            <w:tcW w:w="615" w:type="pct"/>
            <w:vAlign w:val="center"/>
          </w:tcPr>
          <w:p w14:paraId="1C50C5E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61C5B7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790EBF3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45CA2EC4" w14:textId="77777777" w:rsidR="00DE788F" w:rsidRPr="00EC1271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7870FF3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21FC2EB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4EAB66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7D76F2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6</w:t>
            </w:r>
          </w:p>
        </w:tc>
        <w:tc>
          <w:tcPr>
            <w:tcW w:w="615" w:type="pct"/>
            <w:vAlign w:val="center"/>
          </w:tcPr>
          <w:p w14:paraId="2ED06A6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0C8E206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437E9B8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B20C6F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37E759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571AC4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F855F6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1C41F39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24 через ТК-40 до наружной стены ж/дома ул. Парковая, 26</w:t>
            </w:r>
          </w:p>
        </w:tc>
        <w:tc>
          <w:tcPr>
            <w:tcW w:w="615" w:type="pct"/>
            <w:vAlign w:val="center"/>
          </w:tcPr>
          <w:p w14:paraId="7BEE85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15" w:type="pct"/>
            <w:vAlign w:val="center"/>
          </w:tcPr>
          <w:p w14:paraId="0890F1B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67" w:type="pct"/>
            <w:vAlign w:val="center"/>
          </w:tcPr>
          <w:p w14:paraId="3B9652F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0FAE61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459D7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14:paraId="05BE45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04F244E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CE0529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44 до ТК-45 в районе д/сада №36 ул. Парковая, 18а</w:t>
            </w:r>
          </w:p>
        </w:tc>
        <w:tc>
          <w:tcPr>
            <w:tcW w:w="615" w:type="pct"/>
            <w:vAlign w:val="center"/>
          </w:tcPr>
          <w:p w14:paraId="64CD95D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14:paraId="3DFA464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14:paraId="4566DE3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667EEA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C3C1E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438" w:type="pct"/>
            <w:vAlign w:val="center"/>
          </w:tcPr>
          <w:p w14:paraId="197051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78158C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5FB4F6C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и сеть горячего водоснабжения котельной №14 (ул. Парковая, 16/2) от ТК-17 до наружной стены ж/дома ул.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дина</w:t>
            </w:r>
            <w:proofErr w:type="spellEnd"/>
            <w:r>
              <w:rPr>
                <w:sz w:val="20"/>
                <w:szCs w:val="20"/>
                <w:lang w:eastAsia="ru-RU"/>
              </w:rPr>
              <w:t>, 9/2</w:t>
            </w:r>
          </w:p>
        </w:tc>
        <w:tc>
          <w:tcPr>
            <w:tcW w:w="615" w:type="pct"/>
            <w:vAlign w:val="center"/>
          </w:tcPr>
          <w:p w14:paraId="152296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5" w:type="pct"/>
            <w:vAlign w:val="center"/>
          </w:tcPr>
          <w:p w14:paraId="6AF2F77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14:paraId="060D99A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52CD7A4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FD80B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 50/50</w:t>
            </w:r>
          </w:p>
        </w:tc>
        <w:tc>
          <w:tcPr>
            <w:tcW w:w="438" w:type="pct"/>
            <w:vAlign w:val="center"/>
          </w:tcPr>
          <w:p w14:paraId="0E4B3D7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86726A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969B8D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4</w:t>
            </w:r>
          </w:p>
        </w:tc>
        <w:tc>
          <w:tcPr>
            <w:tcW w:w="615" w:type="pct"/>
            <w:vAlign w:val="center"/>
          </w:tcPr>
          <w:p w14:paraId="27E51B5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15" w:type="pct"/>
            <w:vAlign w:val="center"/>
          </w:tcPr>
          <w:p w14:paraId="1B56055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67" w:type="pct"/>
            <w:vAlign w:val="center"/>
          </w:tcPr>
          <w:p w14:paraId="4E187B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C5352F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3A2137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BD07D6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2636516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4ABA265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пловая сеть от котельной №15 (ул. 50 лет ВЛКСМ, 4А) от У-10 до У-11 в районе ж/дома пр. Ленина, д. 154/2</w:t>
            </w:r>
          </w:p>
        </w:tc>
        <w:tc>
          <w:tcPr>
            <w:tcW w:w="615" w:type="pct"/>
            <w:vAlign w:val="center"/>
          </w:tcPr>
          <w:p w14:paraId="47819D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527614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14:paraId="16EF8D6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7F10B0E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E60BF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208F3EA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F4A651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E52270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5</w:t>
            </w:r>
          </w:p>
        </w:tc>
        <w:tc>
          <w:tcPr>
            <w:tcW w:w="615" w:type="pct"/>
            <w:vAlign w:val="center"/>
          </w:tcPr>
          <w:p w14:paraId="50AFD84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050950D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14:paraId="516E5C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1D1680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98FDE8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F58DE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9DC3291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FFE611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6 (ул. Красноа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мейская, 2) от ТК-5 до наружной стены ж/дома ул. Ленина, д.16</w:t>
            </w:r>
          </w:p>
        </w:tc>
        <w:tc>
          <w:tcPr>
            <w:tcW w:w="615" w:type="pct"/>
            <w:vAlign w:val="center"/>
          </w:tcPr>
          <w:p w14:paraId="7CE05F4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46B3835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6FC2F0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249DEC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99065C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139D6FF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F8F04C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FDB402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6</w:t>
            </w:r>
          </w:p>
        </w:tc>
        <w:tc>
          <w:tcPr>
            <w:tcW w:w="615" w:type="pct"/>
            <w:vAlign w:val="center"/>
          </w:tcPr>
          <w:p w14:paraId="59392F1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01CFBF0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19DF275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20F4DAE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C7E6D1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492AF1E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D17DA76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A60833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ская, 4Д) от КТ-2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14:paraId="6395E3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08441F0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38671E5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6704D94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401096E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57798CB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FA77B8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A855C2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ская, 4Д) от КТ-2-1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14:paraId="192E649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23D6F0A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07DB9FD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0F90058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32FC5C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7AC372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F8A1A1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73B2C6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0</w:t>
            </w:r>
          </w:p>
        </w:tc>
        <w:tc>
          <w:tcPr>
            <w:tcW w:w="615" w:type="pct"/>
            <w:vAlign w:val="center"/>
          </w:tcPr>
          <w:p w14:paraId="1423D7F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14:paraId="3E21096E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14:paraId="14738D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300C92E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D6CA4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BDF45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755BB7F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3237AF4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истральная тепловая сеть от котельной №23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Заклубная</w:t>
            </w:r>
            <w:proofErr w:type="spellEnd"/>
            <w:r>
              <w:rPr>
                <w:sz w:val="20"/>
                <w:szCs w:val="20"/>
                <w:lang w:eastAsia="ru-RU"/>
              </w:rPr>
              <w:t>, 6А) к домам, ул. Лесная, 1,203,58 от У-0 через У-7, А-3,А-1,А-2,У-8,У-11,У-12,У-13 до наружной стены ж/дома ул. Лесная, д.58</w:t>
            </w:r>
          </w:p>
        </w:tc>
        <w:tc>
          <w:tcPr>
            <w:tcW w:w="615" w:type="pct"/>
            <w:vAlign w:val="center"/>
          </w:tcPr>
          <w:p w14:paraId="4330AAA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3D0F6B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 w:val="restart"/>
            <w:vAlign w:val="center"/>
          </w:tcPr>
          <w:p w14:paraId="138DE6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Merge w:val="restart"/>
            <w:vAlign w:val="center"/>
          </w:tcPr>
          <w:p w14:paraId="45CF71B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424B72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8" w:type="pct"/>
            <w:vAlign w:val="center"/>
          </w:tcPr>
          <w:p w14:paraId="636C93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16B8CE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141E71E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F044B9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pct"/>
            <w:vAlign w:val="center"/>
          </w:tcPr>
          <w:p w14:paraId="12D49A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7" w:type="pct"/>
            <w:vMerge/>
            <w:vAlign w:val="center"/>
          </w:tcPr>
          <w:p w14:paraId="014468B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3871388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A93426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2E6846A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91BB67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C27B9F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B152C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15" w:type="pct"/>
            <w:vAlign w:val="center"/>
          </w:tcPr>
          <w:p w14:paraId="2668E91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67" w:type="pct"/>
            <w:vMerge/>
            <w:vAlign w:val="center"/>
          </w:tcPr>
          <w:p w14:paraId="21C320B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5CA4A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CA615D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1A9FA2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6CB7EB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5433180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72EA5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5" w:type="pct"/>
            <w:vAlign w:val="center"/>
          </w:tcPr>
          <w:p w14:paraId="6399C0B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7" w:type="pct"/>
            <w:vMerge/>
            <w:vAlign w:val="center"/>
          </w:tcPr>
          <w:p w14:paraId="1C822F8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49651C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6F928B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5F9C35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453EF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0F74B6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A15659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5" w:type="pct"/>
            <w:vAlign w:val="center"/>
          </w:tcPr>
          <w:p w14:paraId="31E75F9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67" w:type="pct"/>
            <w:vMerge/>
            <w:vAlign w:val="center"/>
          </w:tcPr>
          <w:p w14:paraId="144C23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4802EBD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31F429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514A9BB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022420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4D1CCB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3</w:t>
            </w:r>
          </w:p>
        </w:tc>
        <w:tc>
          <w:tcPr>
            <w:tcW w:w="615" w:type="pct"/>
            <w:vAlign w:val="center"/>
          </w:tcPr>
          <w:p w14:paraId="0FA78145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5" w:type="pct"/>
            <w:vAlign w:val="center"/>
          </w:tcPr>
          <w:p w14:paraId="2816E00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67" w:type="pct"/>
            <w:vAlign w:val="center"/>
          </w:tcPr>
          <w:p w14:paraId="109E1E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CF59AF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546050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A3C234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79E73C9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6BA5847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наружной стены здания котельной до К-1, от К-1 в сторону ж/домов ул. Мира, 5/1,3,3/2,5 до з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 xml:space="preserve">движки от К-1 в сторону адм. Здания ул. Мира, 1, до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опус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землю</w:t>
            </w:r>
          </w:p>
        </w:tc>
        <w:tc>
          <w:tcPr>
            <w:tcW w:w="615" w:type="pct"/>
            <w:vAlign w:val="center"/>
          </w:tcPr>
          <w:p w14:paraId="47D8E70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5" w:type="pct"/>
            <w:vAlign w:val="center"/>
          </w:tcPr>
          <w:p w14:paraId="67250C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7" w:type="pct"/>
            <w:vMerge w:val="restart"/>
            <w:vAlign w:val="center"/>
          </w:tcPr>
          <w:p w14:paraId="134D4F1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17E0919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D3EB6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9DE137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64E0E69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9AA9D7B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16841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14:paraId="77B66E4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14:paraId="2CB073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85859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05FAA3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3111E36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F9E66BE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3F0A6A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0236506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14:paraId="78B648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14:paraId="0406018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757566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3F54F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650799A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DDCD8D4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FCE4D8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ТК-5 через У-0 до ТК-4</w:t>
            </w:r>
          </w:p>
        </w:tc>
        <w:tc>
          <w:tcPr>
            <w:tcW w:w="615" w:type="pct"/>
            <w:vAlign w:val="center"/>
          </w:tcPr>
          <w:p w14:paraId="38823F1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5" w:type="pct"/>
            <w:vAlign w:val="center"/>
          </w:tcPr>
          <w:p w14:paraId="77BA3A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67" w:type="pct"/>
            <w:vMerge w:val="restart"/>
            <w:vAlign w:val="center"/>
          </w:tcPr>
          <w:p w14:paraId="3E5109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45F91B0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08EDFD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42F18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DF32066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D06E21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C1B96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5" w:type="pct"/>
            <w:vAlign w:val="center"/>
          </w:tcPr>
          <w:p w14:paraId="5960A4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7" w:type="pct"/>
            <w:vMerge/>
            <w:vAlign w:val="center"/>
          </w:tcPr>
          <w:p w14:paraId="6B9BDD8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58EE7E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6634A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14:paraId="0A32E7C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18BD4E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725184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0</w:t>
            </w:r>
          </w:p>
        </w:tc>
        <w:tc>
          <w:tcPr>
            <w:tcW w:w="615" w:type="pct"/>
            <w:vAlign w:val="center"/>
          </w:tcPr>
          <w:p w14:paraId="7520B2B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615" w:type="pct"/>
            <w:vAlign w:val="center"/>
          </w:tcPr>
          <w:p w14:paraId="02759B7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67" w:type="pct"/>
            <w:vAlign w:val="center"/>
          </w:tcPr>
          <w:p w14:paraId="74D9A42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5C7B65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4EE0D4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B80A6C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C9DBF21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323DC4F" w14:textId="77777777" w:rsidR="00DE788F" w:rsidRPr="00E4430A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истральная 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>, 28Г) от наружной стены здания 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 xml:space="preserve">тельной к зданиям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8А,10А,12А,14А,19/1, от наружной стены здания котельной У-01 через У-8, У-9, до ТК-1 в районе ж/дома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615" w:type="pct"/>
            <w:vAlign w:val="center"/>
          </w:tcPr>
          <w:p w14:paraId="61C77E6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615" w:type="pct"/>
            <w:vAlign w:val="center"/>
          </w:tcPr>
          <w:p w14:paraId="3D499FC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667" w:type="pct"/>
            <w:vAlign w:val="center"/>
          </w:tcPr>
          <w:p w14:paraId="4C840F2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014728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1F46F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14:paraId="3954286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B3E4441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57FBBAC9" w14:textId="585227E6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истральная тепловая сеть от котельной №34 (ул. Кр</w:t>
            </w:r>
            <w:r w:rsidR="002D0DB7">
              <w:rPr>
                <w:sz w:val="20"/>
                <w:szCs w:val="20"/>
                <w:lang w:eastAsia="ru-RU"/>
              </w:rPr>
              <w:t xml:space="preserve">асный </w:t>
            </w:r>
            <w:r>
              <w:rPr>
                <w:sz w:val="20"/>
                <w:szCs w:val="20"/>
                <w:lang w:eastAsia="ru-RU"/>
              </w:rPr>
              <w:t>путь, 28Г) от наружной стены зд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ия ко</w:t>
            </w:r>
            <w:r w:rsidR="002D0DB7">
              <w:rPr>
                <w:sz w:val="20"/>
                <w:szCs w:val="20"/>
                <w:lang w:eastAsia="ru-RU"/>
              </w:rPr>
              <w:t xml:space="preserve">тельной к зданиям Красный </w:t>
            </w:r>
            <w:r>
              <w:rPr>
                <w:sz w:val="20"/>
                <w:szCs w:val="20"/>
                <w:lang w:eastAsia="ru-RU"/>
              </w:rPr>
              <w:t xml:space="preserve">путь,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34б,36,38,76,40,44,56А от наружной стены здания котельной У-02 через У-15,У-16,У-17,У-18,У-19,У-20,У-21,У-22 до У-23 в районе ж/вокзала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615" w:type="pct"/>
            <w:vAlign w:val="center"/>
          </w:tcPr>
          <w:p w14:paraId="6F39A8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615" w:type="pct"/>
            <w:vAlign w:val="center"/>
          </w:tcPr>
          <w:p w14:paraId="120EB7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67" w:type="pct"/>
            <w:vMerge w:val="restart"/>
            <w:vAlign w:val="center"/>
          </w:tcPr>
          <w:p w14:paraId="59B0740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615FE2B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68A87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7B843DA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A6238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6034281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BF3040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15" w:type="pct"/>
            <w:vAlign w:val="center"/>
          </w:tcPr>
          <w:p w14:paraId="44ED415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667" w:type="pct"/>
            <w:vMerge/>
            <w:vAlign w:val="center"/>
          </w:tcPr>
          <w:p w14:paraId="5CEFF86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7D1851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90C66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5BD5DDA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59B2799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2FF6B1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BBC0FC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pct"/>
            <w:vAlign w:val="center"/>
          </w:tcPr>
          <w:p w14:paraId="38B5DE2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7" w:type="pct"/>
            <w:vMerge/>
            <w:vAlign w:val="center"/>
          </w:tcPr>
          <w:p w14:paraId="3418FD2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3DB4795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FA0C77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6611028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51E371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16594D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10CC61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5" w:type="pct"/>
            <w:vAlign w:val="center"/>
          </w:tcPr>
          <w:p w14:paraId="5218381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67" w:type="pct"/>
            <w:vMerge/>
            <w:vAlign w:val="center"/>
          </w:tcPr>
          <w:p w14:paraId="062CF0F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524CF4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031B72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3E4D435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5A6E16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A7661B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Магистральная 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28Г) от наружной стены здания 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 xml:space="preserve">тельной к зданиям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28,28</w:t>
            </w:r>
            <w:proofErr w:type="gramStart"/>
            <w:r>
              <w:rPr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sz w:val="20"/>
                <w:szCs w:val="20"/>
                <w:lang w:eastAsia="ru-RU"/>
              </w:rPr>
              <w:t>,30, пор</w:t>
            </w:r>
            <w:r>
              <w:rPr>
                <w:sz w:val="20"/>
                <w:szCs w:val="20"/>
                <w:lang w:eastAsia="ru-RU"/>
              </w:rPr>
              <w:t>я</w:t>
            </w:r>
            <w:r>
              <w:rPr>
                <w:sz w:val="20"/>
                <w:szCs w:val="20"/>
                <w:lang w:eastAsia="ru-RU"/>
              </w:rPr>
              <w:t>док Рабочий, ж/дома 75А,31; от наружной стены здания котельной У-03, через У-1,У-2,У-3,У-4,У-5 до У-6 в районе ж/дома порядок Рабочий, 75а</w:t>
            </w:r>
          </w:p>
        </w:tc>
        <w:tc>
          <w:tcPr>
            <w:tcW w:w="615" w:type="pct"/>
            <w:vAlign w:val="center"/>
          </w:tcPr>
          <w:p w14:paraId="2A8EDB8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615" w:type="pct"/>
            <w:vAlign w:val="center"/>
          </w:tcPr>
          <w:p w14:paraId="4589B40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667" w:type="pct"/>
            <w:vAlign w:val="center"/>
          </w:tcPr>
          <w:p w14:paraId="4ECC111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>
              <w:rPr>
                <w:sz w:val="20"/>
                <w:szCs w:val="20"/>
                <w:lang w:eastAsia="ru-RU"/>
              </w:rPr>
              <w:t>назеная</w:t>
            </w:r>
            <w:proofErr w:type="spellEnd"/>
          </w:p>
        </w:tc>
        <w:tc>
          <w:tcPr>
            <w:tcW w:w="666" w:type="pct"/>
            <w:vAlign w:val="center"/>
          </w:tcPr>
          <w:p w14:paraId="05B7663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7D8DF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060194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1E06A86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A1DB5A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8Г) от У-5 до наружной стены ж/дома порядок Раб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чий 75А; от У-3 до наружной стены ж/дома пор</w:t>
            </w:r>
            <w:r>
              <w:rPr>
                <w:sz w:val="20"/>
                <w:szCs w:val="20"/>
                <w:lang w:eastAsia="ru-RU"/>
              </w:rPr>
              <w:t>я</w:t>
            </w:r>
            <w:r>
              <w:rPr>
                <w:sz w:val="20"/>
                <w:szCs w:val="20"/>
                <w:lang w:eastAsia="ru-RU"/>
              </w:rPr>
              <w:t>док Рабочий, 75а</w:t>
            </w:r>
          </w:p>
        </w:tc>
        <w:tc>
          <w:tcPr>
            <w:tcW w:w="615" w:type="pct"/>
            <w:vAlign w:val="center"/>
          </w:tcPr>
          <w:p w14:paraId="70CEC7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47BF88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Merge w:val="restart"/>
            <w:vAlign w:val="center"/>
          </w:tcPr>
          <w:p w14:paraId="19ECCE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2CCD99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6764D9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14:paraId="638B4B9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76E764C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983F1C0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5DE0A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5" w:type="pct"/>
            <w:vAlign w:val="center"/>
          </w:tcPr>
          <w:p w14:paraId="523FC9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pct"/>
            <w:vMerge/>
            <w:vAlign w:val="center"/>
          </w:tcPr>
          <w:p w14:paraId="7427026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1793E5E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FE6FF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14:paraId="7BE190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A2A822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6B0B50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4</w:t>
            </w:r>
          </w:p>
        </w:tc>
        <w:tc>
          <w:tcPr>
            <w:tcW w:w="615" w:type="pct"/>
            <w:vAlign w:val="center"/>
          </w:tcPr>
          <w:p w14:paraId="441D69F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615" w:type="pct"/>
            <w:vAlign w:val="center"/>
          </w:tcPr>
          <w:p w14:paraId="3776165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577,4</w:t>
            </w:r>
          </w:p>
        </w:tc>
        <w:tc>
          <w:tcPr>
            <w:tcW w:w="667" w:type="pct"/>
            <w:vAlign w:val="center"/>
          </w:tcPr>
          <w:p w14:paraId="484324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52DB2A3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CF0892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2C9937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40AFECD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F7086B5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и сеть горячего водоснабжения от ЦТП №2 (11 микрорайон, 2) из подвала ж/дома 11 микрорайон, №8 от Т-2 через У-19 до наружной стены ж/дома 11 микрорайон, 19</w:t>
            </w:r>
          </w:p>
        </w:tc>
        <w:tc>
          <w:tcPr>
            <w:tcW w:w="615" w:type="pct"/>
            <w:vAlign w:val="center"/>
          </w:tcPr>
          <w:p w14:paraId="2AECB39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55B22F3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Align w:val="center"/>
          </w:tcPr>
          <w:p w14:paraId="2FC989B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в подвале</w:t>
            </w:r>
          </w:p>
        </w:tc>
        <w:tc>
          <w:tcPr>
            <w:tcW w:w="666" w:type="pct"/>
            <w:vAlign w:val="center"/>
          </w:tcPr>
          <w:p w14:paraId="61B5620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67DE4D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14:paraId="26C08D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A585FDF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0300AA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E16360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5" w:type="pct"/>
            <w:vAlign w:val="center"/>
          </w:tcPr>
          <w:p w14:paraId="4523D10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67" w:type="pct"/>
            <w:vAlign w:val="center"/>
          </w:tcPr>
          <w:p w14:paraId="0A171F5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341AE5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6D54BF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14:paraId="3FCF9A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73A2EC5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1E8697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</w:t>
            </w:r>
          </w:p>
        </w:tc>
        <w:tc>
          <w:tcPr>
            <w:tcW w:w="615" w:type="pct"/>
            <w:vAlign w:val="center"/>
          </w:tcPr>
          <w:p w14:paraId="6C21B27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5" w:type="pct"/>
            <w:vAlign w:val="center"/>
          </w:tcPr>
          <w:p w14:paraId="63C89C0E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67" w:type="pct"/>
            <w:vAlign w:val="center"/>
          </w:tcPr>
          <w:p w14:paraId="2217A5A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03B70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34988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6F7B07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06C6FE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741BCD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ЦТП №27 (11 микрорайон, 27) от К-2 до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 районе здания АТС 12 микрорайон, 4</w:t>
            </w:r>
          </w:p>
        </w:tc>
        <w:tc>
          <w:tcPr>
            <w:tcW w:w="615" w:type="pct"/>
            <w:vAlign w:val="center"/>
          </w:tcPr>
          <w:p w14:paraId="7FF55D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031818E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14:paraId="4E7F57F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65E6B9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F5318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438" w:type="pct"/>
            <w:vAlign w:val="center"/>
          </w:tcPr>
          <w:p w14:paraId="61CFEA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A409B0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CA6458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7</w:t>
            </w:r>
          </w:p>
        </w:tc>
        <w:tc>
          <w:tcPr>
            <w:tcW w:w="615" w:type="pct"/>
            <w:vAlign w:val="center"/>
          </w:tcPr>
          <w:p w14:paraId="31C62BB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1A8856B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14:paraId="7B7268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F2AF8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E98C9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66921C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3441D9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20D4AB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рт ЦТП №5 (ул. Ленина, 105) от У-2 до К-1 в районе ул. Ленина, 99 (территория 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Арзамасдорремстроя</w:t>
            </w:r>
            <w:proofErr w:type="spellEnd"/>
            <w:r>
              <w:rPr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15" w:type="pct"/>
            <w:vAlign w:val="center"/>
          </w:tcPr>
          <w:p w14:paraId="02F8AE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19433C4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436D33A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4F62C0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A8537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3BEA1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3D41D3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72A37B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5</w:t>
            </w:r>
          </w:p>
        </w:tc>
        <w:tc>
          <w:tcPr>
            <w:tcW w:w="615" w:type="pct"/>
            <w:vAlign w:val="center"/>
          </w:tcPr>
          <w:p w14:paraId="59A82BF7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23AB7D5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04F37D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C1F486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729DC7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BFC299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B3744E7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C0F349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через У</w:t>
            </w:r>
            <w:proofErr w:type="gramStart"/>
            <w:r>
              <w:rPr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sz w:val="20"/>
                <w:szCs w:val="20"/>
                <w:lang w:eastAsia="ru-RU"/>
              </w:rPr>
              <w:t>-15-9,У-1-2,У-1-1 до наружной стены здания МБОУ «Лицей» ул. Пушкина, 138/я</w:t>
            </w:r>
          </w:p>
        </w:tc>
        <w:tc>
          <w:tcPr>
            <w:tcW w:w="615" w:type="pct"/>
            <w:vAlign w:val="center"/>
          </w:tcPr>
          <w:p w14:paraId="7E62463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5" w:type="pct"/>
            <w:vAlign w:val="center"/>
          </w:tcPr>
          <w:p w14:paraId="1B2CD4B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7" w:type="pct"/>
            <w:vAlign w:val="center"/>
          </w:tcPr>
          <w:p w14:paraId="21E972C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3E537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B93CE3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14:paraId="505AECB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85AF4E1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1C5D3DA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013569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5" w:type="pct"/>
            <w:vAlign w:val="center"/>
          </w:tcPr>
          <w:p w14:paraId="40EE6C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pct"/>
            <w:vAlign w:val="center"/>
          </w:tcPr>
          <w:p w14:paraId="15D19F7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25DE5B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E740E8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255E29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A570F62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3A31D2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3A20E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5B0D5A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2A54D49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36D39C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04EE16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D2A49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9C9F2AC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246912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83C494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pct"/>
            <w:vAlign w:val="center"/>
          </w:tcPr>
          <w:p w14:paraId="6BD52CF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7" w:type="pct"/>
            <w:vAlign w:val="center"/>
          </w:tcPr>
          <w:p w14:paraId="6C2C268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74CFC90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2613C8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75D1A6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8744DEA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5C2E0063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BD1C51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69829EC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531224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7A1753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BFC787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FA5D8A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D42DAA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8A94DF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до ТК-19 в районе здания МБОУ «Лицей» ул. Пушкина, 138/1</w:t>
            </w:r>
          </w:p>
        </w:tc>
        <w:tc>
          <w:tcPr>
            <w:tcW w:w="615" w:type="pct"/>
            <w:vAlign w:val="center"/>
          </w:tcPr>
          <w:p w14:paraId="0220D4B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pct"/>
            <w:vAlign w:val="center"/>
          </w:tcPr>
          <w:p w14:paraId="408C93F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pct"/>
            <w:vAlign w:val="center"/>
          </w:tcPr>
          <w:p w14:paraId="6C1478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6855BE6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C75AA1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090C05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DE788F" w14:paraId="7EEBB6C8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F50605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 xml:space="preserve">Итого по котельной АО </w:t>
            </w:r>
            <w:r>
              <w:rPr>
                <w:b/>
                <w:sz w:val="20"/>
                <w:szCs w:val="20"/>
                <w:lang w:eastAsia="ru-RU"/>
              </w:rPr>
              <w:t>«</w:t>
            </w:r>
            <w:r w:rsidRPr="00796ADC">
              <w:rPr>
                <w:b/>
                <w:sz w:val="20"/>
                <w:szCs w:val="20"/>
                <w:lang w:eastAsia="ru-RU"/>
              </w:rPr>
              <w:t>АПЗ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14:paraId="098BC76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15" w:type="pct"/>
            <w:vAlign w:val="center"/>
          </w:tcPr>
          <w:p w14:paraId="526CF12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67" w:type="pct"/>
            <w:vAlign w:val="center"/>
          </w:tcPr>
          <w:p w14:paraId="386BB33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6C632B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C94A77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DE96C4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8368FAE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50630F2B" w14:textId="36FBB3D9" w:rsidR="00DE788F" w:rsidRDefault="00DE788F" w:rsidP="003D1397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«</w:t>
            </w:r>
            <w:proofErr w:type="spellStart"/>
            <w:r>
              <w:rPr>
                <w:sz w:val="20"/>
                <w:szCs w:val="20"/>
                <w:lang w:eastAsia="ru-RU"/>
              </w:rPr>
              <w:t>Рикор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Э</w:t>
            </w:r>
            <w:r w:rsidR="003D1397">
              <w:rPr>
                <w:sz w:val="20"/>
                <w:szCs w:val="20"/>
                <w:lang w:eastAsia="ru-RU"/>
              </w:rPr>
              <w:t>нер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» (ул. Победы, 9) от наружной стены МБОУ д/сад №18 </w:t>
            </w:r>
            <w:r>
              <w:rPr>
                <w:sz w:val="20"/>
                <w:szCs w:val="20"/>
                <w:lang w:eastAsia="ru-RU"/>
              </w:rPr>
              <w:lastRenderedPageBreak/>
              <w:t>ул. Зеленая, д. 34 через УУ до наружной стены адм. здания ЗАО фирма «</w:t>
            </w:r>
            <w:proofErr w:type="spellStart"/>
            <w:r>
              <w:rPr>
                <w:sz w:val="20"/>
                <w:szCs w:val="20"/>
                <w:lang w:eastAsia="ru-RU"/>
              </w:rPr>
              <w:t>Вторма</w:t>
            </w:r>
            <w:proofErr w:type="spellEnd"/>
            <w:r>
              <w:rPr>
                <w:sz w:val="20"/>
                <w:szCs w:val="20"/>
                <w:lang w:eastAsia="ru-RU"/>
              </w:rPr>
              <w:t>» ул. Л. Толст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, 65</w:t>
            </w:r>
          </w:p>
        </w:tc>
        <w:tc>
          <w:tcPr>
            <w:tcW w:w="615" w:type="pct"/>
            <w:vAlign w:val="center"/>
          </w:tcPr>
          <w:p w14:paraId="0349CD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15" w:type="pct"/>
            <w:vAlign w:val="center"/>
          </w:tcPr>
          <w:p w14:paraId="4169CC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7" w:type="pct"/>
            <w:vAlign w:val="center"/>
          </w:tcPr>
          <w:p w14:paraId="12C501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2AC874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72935F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3308808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7D9957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E2B5D79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0AD912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15" w:type="pct"/>
            <w:vAlign w:val="center"/>
          </w:tcPr>
          <w:p w14:paraId="0DA710E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67" w:type="pct"/>
            <w:vAlign w:val="center"/>
          </w:tcPr>
          <w:p w14:paraId="5D3FAE6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6F1197E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0FC680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3E2EE3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C304ED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CDDCE6C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444E77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pct"/>
            <w:vAlign w:val="center"/>
          </w:tcPr>
          <w:p w14:paraId="02709F1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7" w:type="pct"/>
            <w:vAlign w:val="center"/>
          </w:tcPr>
          <w:p w14:paraId="35940D8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BD885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C8D628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270A2B6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A51E40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FB4E703" w14:textId="2F6D22C6" w:rsidR="00DE788F" w:rsidRPr="00796ADC" w:rsidRDefault="00DE788F" w:rsidP="000824FF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lastRenderedPageBreak/>
              <w:t>Итого по котельной О</w:t>
            </w:r>
            <w:r w:rsidR="000824FF">
              <w:rPr>
                <w:b/>
                <w:sz w:val="20"/>
                <w:szCs w:val="20"/>
                <w:lang w:eastAsia="ru-RU"/>
              </w:rPr>
              <w:t>О</w:t>
            </w:r>
            <w:r w:rsidRPr="00796ADC">
              <w:rPr>
                <w:b/>
                <w:sz w:val="20"/>
                <w:szCs w:val="20"/>
                <w:lang w:eastAsia="ru-RU"/>
              </w:rPr>
              <w:t>О</w:t>
            </w:r>
            <w:r>
              <w:rPr>
                <w:b/>
                <w:sz w:val="20"/>
                <w:szCs w:val="20"/>
                <w:lang w:eastAsia="ru-RU"/>
              </w:rPr>
              <w:t> «</w:t>
            </w:r>
            <w:proofErr w:type="spellStart"/>
            <w:r w:rsidRPr="00796ADC">
              <w:rPr>
                <w:b/>
                <w:sz w:val="20"/>
                <w:szCs w:val="20"/>
                <w:lang w:eastAsia="ru-RU"/>
              </w:rPr>
              <w:t>Рикор</w:t>
            </w:r>
            <w:proofErr w:type="spellEnd"/>
            <w:r w:rsidR="003D1397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6ADC">
              <w:rPr>
                <w:b/>
                <w:sz w:val="20"/>
                <w:szCs w:val="20"/>
                <w:lang w:eastAsia="ru-RU"/>
              </w:rPr>
              <w:t>Э</w:t>
            </w:r>
            <w:r w:rsidR="003D1397">
              <w:rPr>
                <w:b/>
                <w:sz w:val="20"/>
                <w:szCs w:val="20"/>
                <w:lang w:eastAsia="ru-RU"/>
              </w:rPr>
              <w:t>нерго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14:paraId="6A0F3AA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15" w:type="pct"/>
            <w:vAlign w:val="center"/>
          </w:tcPr>
          <w:p w14:paraId="6548F27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67" w:type="pct"/>
            <w:vAlign w:val="center"/>
          </w:tcPr>
          <w:p w14:paraId="3A8B10C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4108A8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9A0034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5AAAECF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6EF804D" w14:textId="77777777" w:rsidR="00DE788F" w:rsidRPr="00DE788F" w:rsidRDefault="00DE788F" w:rsidP="00DE788F">
      <w:pPr>
        <w:pStyle w:val="a6"/>
        <w:ind w:firstLine="0"/>
        <w:rPr>
          <w:lang w:eastAsia="ru-RU"/>
        </w:rPr>
      </w:pPr>
    </w:p>
    <w:sectPr w:rsidR="00DE788F" w:rsidRPr="00DE788F" w:rsidSect="002D0DB7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645B" w14:textId="77777777" w:rsidR="00B3697F" w:rsidRDefault="00B3697F">
      <w:pPr>
        <w:spacing w:after="0" w:line="240" w:lineRule="auto"/>
      </w:pPr>
      <w:r>
        <w:separator/>
      </w:r>
    </w:p>
    <w:p w14:paraId="5A7AB1F3" w14:textId="77777777" w:rsidR="00B3697F" w:rsidRDefault="00B3697F"/>
  </w:endnote>
  <w:endnote w:type="continuationSeparator" w:id="0">
    <w:p w14:paraId="7E7D8A9D" w14:textId="77777777" w:rsidR="00B3697F" w:rsidRDefault="00B3697F">
      <w:pPr>
        <w:spacing w:after="0" w:line="240" w:lineRule="auto"/>
      </w:pPr>
      <w:r>
        <w:continuationSeparator/>
      </w:r>
    </w:p>
    <w:p w14:paraId="313B9C5A" w14:textId="77777777" w:rsidR="00B3697F" w:rsidRDefault="00B3697F"/>
  </w:endnote>
  <w:endnote w:type="continuationNotice" w:id="1">
    <w:p w14:paraId="67D53171" w14:textId="77777777" w:rsidR="00B3697F" w:rsidRDefault="00B3697F">
      <w:pPr>
        <w:spacing w:after="0" w:line="240" w:lineRule="auto"/>
      </w:pPr>
    </w:p>
    <w:p w14:paraId="78D6B8CE" w14:textId="77777777" w:rsidR="00B3697F" w:rsidRDefault="00B3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6B77" w14:textId="7816758C" w:rsidR="00A33481" w:rsidRPr="00C657A9" w:rsidRDefault="00A33481" w:rsidP="00451C9B">
    <w:pPr>
      <w:jc w:val="right"/>
      <w:rPr>
        <w:rFonts w:ascii="Times New Roman" w:hAnsi="Times New Roman"/>
        <w:b/>
        <w:sz w:val="24"/>
        <w:szCs w:val="24"/>
      </w:rPr>
    </w:pPr>
    <w:r w:rsidRPr="00C657A9">
      <w:rPr>
        <w:rFonts w:ascii="Times New Roman" w:hAnsi="Times New Roman"/>
        <w:b/>
        <w:sz w:val="24"/>
        <w:szCs w:val="24"/>
      </w:rPr>
      <w:fldChar w:fldCharType="begin"/>
    </w:r>
    <w:r w:rsidRPr="00C657A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C657A9">
      <w:rPr>
        <w:rFonts w:ascii="Times New Roman" w:hAnsi="Times New Roman"/>
        <w:b/>
        <w:sz w:val="24"/>
        <w:szCs w:val="24"/>
      </w:rPr>
      <w:fldChar w:fldCharType="separate"/>
    </w:r>
    <w:r w:rsidR="00302CF3">
      <w:rPr>
        <w:rFonts w:ascii="Times New Roman" w:hAnsi="Times New Roman"/>
        <w:b/>
        <w:noProof/>
        <w:sz w:val="24"/>
        <w:szCs w:val="24"/>
      </w:rPr>
      <w:t>7</w:t>
    </w:r>
    <w:r w:rsidRPr="00C657A9">
      <w:rPr>
        <w:rFonts w:ascii="Times New Roman" w:hAnsi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FD73" w14:textId="52BBCF56" w:rsidR="00A33481" w:rsidRPr="00E2312A" w:rsidRDefault="00A33481" w:rsidP="00451C9B">
    <w:pPr>
      <w:jc w:val="right"/>
      <w:rPr>
        <w:rFonts w:ascii="Times New Roman" w:hAnsi="Times New Roman"/>
        <w:sz w:val="20"/>
        <w:szCs w:val="20"/>
      </w:rPr>
    </w:pPr>
    <w:r w:rsidRPr="00E2312A">
      <w:rPr>
        <w:rFonts w:ascii="Times New Roman" w:hAnsi="Times New Roman"/>
        <w:sz w:val="20"/>
        <w:szCs w:val="20"/>
      </w:rPr>
      <w:fldChar w:fldCharType="begin"/>
    </w:r>
    <w:r w:rsidRPr="00E2312A">
      <w:rPr>
        <w:rFonts w:ascii="Times New Roman" w:hAnsi="Times New Roman"/>
        <w:sz w:val="20"/>
        <w:szCs w:val="20"/>
      </w:rPr>
      <w:instrText xml:space="preserve"> PAGE   \* MERGEFORMAT </w:instrText>
    </w:r>
    <w:r w:rsidRPr="00E2312A">
      <w:rPr>
        <w:rFonts w:ascii="Times New Roman" w:hAnsi="Times New Roman"/>
        <w:sz w:val="20"/>
        <w:szCs w:val="20"/>
      </w:rPr>
      <w:fldChar w:fldCharType="separate"/>
    </w:r>
    <w:r w:rsidR="00302CF3">
      <w:rPr>
        <w:rFonts w:ascii="Times New Roman" w:hAnsi="Times New Roman"/>
        <w:noProof/>
        <w:sz w:val="20"/>
        <w:szCs w:val="20"/>
      </w:rPr>
      <w:t>10</w:t>
    </w:r>
    <w:r w:rsidRPr="00E2312A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35F0" w14:textId="727B3ADF" w:rsidR="00A33481" w:rsidRPr="00F6588D" w:rsidRDefault="00A33481" w:rsidP="00451C9B">
    <w:pPr>
      <w:jc w:val="right"/>
      <w:rPr>
        <w:rFonts w:ascii="Times New Roman" w:hAnsi="Times New Roman"/>
        <w:sz w:val="24"/>
        <w:szCs w:val="24"/>
      </w:rPr>
    </w:pPr>
    <w:r w:rsidRPr="00F6588D">
      <w:rPr>
        <w:rFonts w:ascii="Times New Roman" w:hAnsi="Times New Roman"/>
        <w:sz w:val="24"/>
        <w:szCs w:val="24"/>
      </w:rPr>
      <w:fldChar w:fldCharType="begin"/>
    </w:r>
    <w:r w:rsidRPr="00F6588D">
      <w:rPr>
        <w:rFonts w:ascii="Times New Roman" w:hAnsi="Times New Roman"/>
        <w:sz w:val="24"/>
        <w:szCs w:val="24"/>
      </w:rPr>
      <w:instrText xml:space="preserve"> PAGE   \* MERGEFORMAT </w:instrText>
    </w:r>
    <w:r w:rsidRPr="00F6588D">
      <w:rPr>
        <w:rFonts w:ascii="Times New Roman" w:hAnsi="Times New Roman"/>
        <w:sz w:val="24"/>
        <w:szCs w:val="24"/>
      </w:rPr>
      <w:fldChar w:fldCharType="separate"/>
    </w:r>
    <w:r w:rsidR="00302CF3">
      <w:rPr>
        <w:rFonts w:ascii="Times New Roman" w:hAnsi="Times New Roman"/>
        <w:noProof/>
        <w:sz w:val="24"/>
        <w:szCs w:val="24"/>
      </w:rPr>
      <w:t>74</w:t>
    </w:r>
    <w:r w:rsidRPr="00F6588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C374" w14:textId="77777777" w:rsidR="00B3697F" w:rsidRDefault="00B3697F">
      <w:pPr>
        <w:spacing w:after="0" w:line="240" w:lineRule="auto"/>
      </w:pPr>
      <w:r>
        <w:separator/>
      </w:r>
    </w:p>
    <w:p w14:paraId="12B6251E" w14:textId="77777777" w:rsidR="00B3697F" w:rsidRDefault="00B3697F"/>
  </w:footnote>
  <w:footnote w:type="continuationSeparator" w:id="0">
    <w:p w14:paraId="41A4BC5C" w14:textId="77777777" w:rsidR="00B3697F" w:rsidRDefault="00B3697F">
      <w:pPr>
        <w:spacing w:after="0" w:line="240" w:lineRule="auto"/>
      </w:pPr>
      <w:r>
        <w:continuationSeparator/>
      </w:r>
    </w:p>
    <w:p w14:paraId="67DAED76" w14:textId="77777777" w:rsidR="00B3697F" w:rsidRDefault="00B3697F"/>
  </w:footnote>
  <w:footnote w:type="continuationNotice" w:id="1">
    <w:p w14:paraId="7EC1F21A" w14:textId="77777777" w:rsidR="00B3697F" w:rsidRDefault="00B3697F">
      <w:pPr>
        <w:spacing w:after="0" w:line="240" w:lineRule="auto"/>
      </w:pPr>
    </w:p>
    <w:p w14:paraId="7171BB0A" w14:textId="77777777" w:rsidR="00B3697F" w:rsidRDefault="00B369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DD8E" w14:textId="77777777" w:rsidR="00A33481" w:rsidRDefault="00A33481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E5"/>
    <w:multiLevelType w:val="hybridMultilevel"/>
    <w:tmpl w:val="FA7E4E90"/>
    <w:lvl w:ilvl="0" w:tplc="3746F1E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436"/>
    <w:multiLevelType w:val="hybridMultilevel"/>
    <w:tmpl w:val="69D691A2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C6797"/>
    <w:multiLevelType w:val="hybridMultilevel"/>
    <w:tmpl w:val="72FC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76AF2"/>
    <w:multiLevelType w:val="multilevel"/>
    <w:tmpl w:val="E8A463C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21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isLgl/>
      <w:lvlText w:val="Таблица %1-%6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Таблица %1.%2.%3-%8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Таблица %1.%2.%3.%4-%9."/>
      <w:lvlJc w:val="left"/>
      <w:pPr>
        <w:ind w:left="357" w:hanging="357"/>
      </w:pPr>
      <w:rPr>
        <w:rFonts w:hint="default"/>
      </w:rPr>
    </w:lvl>
  </w:abstractNum>
  <w:abstractNum w:abstractNumId="4">
    <w:nsid w:val="19686B5C"/>
    <w:multiLevelType w:val="hybridMultilevel"/>
    <w:tmpl w:val="10E0BDAE"/>
    <w:lvl w:ilvl="0" w:tplc="EF588246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52AC"/>
    <w:multiLevelType w:val="hybridMultilevel"/>
    <w:tmpl w:val="47A4EFF6"/>
    <w:lvl w:ilvl="0" w:tplc="10722A0A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444"/>
    <w:multiLevelType w:val="multilevel"/>
    <w:tmpl w:val="978ECCFA"/>
    <w:name w:val="CustomListNum322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AE962B9"/>
    <w:multiLevelType w:val="multilevel"/>
    <w:tmpl w:val="07468B16"/>
    <w:name w:val="CustomListNum4"/>
    <w:lvl w:ilvl="0">
      <w:start w:val="9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B83A27"/>
    <w:multiLevelType w:val="hybridMultilevel"/>
    <w:tmpl w:val="638ECB98"/>
    <w:lvl w:ilvl="0" w:tplc="4FB4153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757785"/>
    <w:multiLevelType w:val="multilevel"/>
    <w:tmpl w:val="C7B280A8"/>
    <w:name w:val="CustomListNum32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C751DF"/>
    <w:multiLevelType w:val="hybridMultilevel"/>
    <w:tmpl w:val="495A8370"/>
    <w:lvl w:ilvl="0" w:tplc="88BE7E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A3888"/>
    <w:multiLevelType w:val="multilevel"/>
    <w:tmpl w:val="7C624C62"/>
    <w:name w:val="CustomListNum3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F93A87"/>
    <w:multiLevelType w:val="hybridMultilevel"/>
    <w:tmpl w:val="29E46348"/>
    <w:lvl w:ilvl="0" w:tplc="C600865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128B0"/>
    <w:multiLevelType w:val="multilevel"/>
    <w:tmpl w:val="761A462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85" w:firstLine="567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lvlRestart w:val="1"/>
      <w:pStyle w:val="a1"/>
      <w:isLgl/>
      <w:lvlText w:val="Рисунок %1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lvlRestart w:val="1"/>
      <w:pStyle w:val="110"/>
      <w:isLgl/>
      <w:suff w:val="space"/>
      <w:lvlText w:val="Таблица %1.%6."/>
      <w:lvlJc w:val="left"/>
      <w:pPr>
        <w:ind w:left="641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isLgl/>
      <w:lvlText w:val="Таблица %1.%2.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  <w:rPr>
        <w:rFonts w:cs="Times New Roman" w:hint="default"/>
      </w:rPr>
    </w:lvl>
  </w:abstractNum>
  <w:abstractNum w:abstractNumId="16">
    <w:nsid w:val="62ED613F"/>
    <w:multiLevelType w:val="hybridMultilevel"/>
    <w:tmpl w:val="D71A9D3C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81ACF"/>
    <w:multiLevelType w:val="hybridMultilevel"/>
    <w:tmpl w:val="F3E2E0CC"/>
    <w:lvl w:ilvl="0" w:tplc="FAD8C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181BE7"/>
    <w:multiLevelType w:val="multilevel"/>
    <w:tmpl w:val="C41AD39E"/>
    <w:name w:val="CustomListNum33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C52BC7"/>
    <w:multiLevelType w:val="hybridMultilevel"/>
    <w:tmpl w:val="3398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CA"/>
    <w:rsid w:val="00001040"/>
    <w:rsid w:val="00001D27"/>
    <w:rsid w:val="0000200D"/>
    <w:rsid w:val="00002EAA"/>
    <w:rsid w:val="00004198"/>
    <w:rsid w:val="000052DC"/>
    <w:rsid w:val="00006852"/>
    <w:rsid w:val="000071E7"/>
    <w:rsid w:val="00011959"/>
    <w:rsid w:val="0001269D"/>
    <w:rsid w:val="00013034"/>
    <w:rsid w:val="00013D31"/>
    <w:rsid w:val="00014C0E"/>
    <w:rsid w:val="00015C66"/>
    <w:rsid w:val="000168FA"/>
    <w:rsid w:val="0002004F"/>
    <w:rsid w:val="000212AD"/>
    <w:rsid w:val="000240B7"/>
    <w:rsid w:val="0002446B"/>
    <w:rsid w:val="0002538C"/>
    <w:rsid w:val="00025D9F"/>
    <w:rsid w:val="00026264"/>
    <w:rsid w:val="00027C17"/>
    <w:rsid w:val="0003143D"/>
    <w:rsid w:val="00031A49"/>
    <w:rsid w:val="000352A9"/>
    <w:rsid w:val="000356B9"/>
    <w:rsid w:val="00035D55"/>
    <w:rsid w:val="0003730A"/>
    <w:rsid w:val="00037511"/>
    <w:rsid w:val="000378F4"/>
    <w:rsid w:val="000402BA"/>
    <w:rsid w:val="00040368"/>
    <w:rsid w:val="00040619"/>
    <w:rsid w:val="00041040"/>
    <w:rsid w:val="00044295"/>
    <w:rsid w:val="000444C3"/>
    <w:rsid w:val="00046796"/>
    <w:rsid w:val="00047C34"/>
    <w:rsid w:val="00047FD1"/>
    <w:rsid w:val="00050182"/>
    <w:rsid w:val="000518AA"/>
    <w:rsid w:val="0005321B"/>
    <w:rsid w:val="00053ABA"/>
    <w:rsid w:val="00053CA1"/>
    <w:rsid w:val="00057E10"/>
    <w:rsid w:val="00060798"/>
    <w:rsid w:val="00061A00"/>
    <w:rsid w:val="00062439"/>
    <w:rsid w:val="00065624"/>
    <w:rsid w:val="00066434"/>
    <w:rsid w:val="00066E49"/>
    <w:rsid w:val="000706AB"/>
    <w:rsid w:val="0007075C"/>
    <w:rsid w:val="00071568"/>
    <w:rsid w:val="00071962"/>
    <w:rsid w:val="00072806"/>
    <w:rsid w:val="00072EF6"/>
    <w:rsid w:val="00073580"/>
    <w:rsid w:val="00074CA8"/>
    <w:rsid w:val="0007509C"/>
    <w:rsid w:val="000760FA"/>
    <w:rsid w:val="000804F7"/>
    <w:rsid w:val="000806C7"/>
    <w:rsid w:val="00080725"/>
    <w:rsid w:val="000824FF"/>
    <w:rsid w:val="00082986"/>
    <w:rsid w:val="00082F0D"/>
    <w:rsid w:val="00086851"/>
    <w:rsid w:val="0008701F"/>
    <w:rsid w:val="0009111E"/>
    <w:rsid w:val="00093E07"/>
    <w:rsid w:val="0009453D"/>
    <w:rsid w:val="000A21C2"/>
    <w:rsid w:val="000A2925"/>
    <w:rsid w:val="000A2A0F"/>
    <w:rsid w:val="000A2CCA"/>
    <w:rsid w:val="000A38CB"/>
    <w:rsid w:val="000A3C16"/>
    <w:rsid w:val="000A492D"/>
    <w:rsid w:val="000A4939"/>
    <w:rsid w:val="000A514A"/>
    <w:rsid w:val="000A5A91"/>
    <w:rsid w:val="000A7F33"/>
    <w:rsid w:val="000B5AA4"/>
    <w:rsid w:val="000B61BF"/>
    <w:rsid w:val="000B63F2"/>
    <w:rsid w:val="000B6F44"/>
    <w:rsid w:val="000B7023"/>
    <w:rsid w:val="000C0776"/>
    <w:rsid w:val="000C5383"/>
    <w:rsid w:val="000C7C14"/>
    <w:rsid w:val="000D0104"/>
    <w:rsid w:val="000D301E"/>
    <w:rsid w:val="000D310D"/>
    <w:rsid w:val="000D33C2"/>
    <w:rsid w:val="000D3F92"/>
    <w:rsid w:val="000D5E37"/>
    <w:rsid w:val="000D769B"/>
    <w:rsid w:val="000D79AE"/>
    <w:rsid w:val="000E00EF"/>
    <w:rsid w:val="000E0485"/>
    <w:rsid w:val="000E2381"/>
    <w:rsid w:val="000E3478"/>
    <w:rsid w:val="000E7756"/>
    <w:rsid w:val="000F18B8"/>
    <w:rsid w:val="000F1924"/>
    <w:rsid w:val="000F378A"/>
    <w:rsid w:val="000F41EE"/>
    <w:rsid w:val="000F74B9"/>
    <w:rsid w:val="000F77BC"/>
    <w:rsid w:val="001009BD"/>
    <w:rsid w:val="00101505"/>
    <w:rsid w:val="0010185D"/>
    <w:rsid w:val="00101DD2"/>
    <w:rsid w:val="0010499E"/>
    <w:rsid w:val="00105018"/>
    <w:rsid w:val="00105380"/>
    <w:rsid w:val="001062FC"/>
    <w:rsid w:val="001063ED"/>
    <w:rsid w:val="00115DBE"/>
    <w:rsid w:val="00115EAD"/>
    <w:rsid w:val="00116256"/>
    <w:rsid w:val="00116625"/>
    <w:rsid w:val="00117A6D"/>
    <w:rsid w:val="00120EC6"/>
    <w:rsid w:val="00121BD2"/>
    <w:rsid w:val="0012203F"/>
    <w:rsid w:val="0012507E"/>
    <w:rsid w:val="00125F9B"/>
    <w:rsid w:val="001268C3"/>
    <w:rsid w:val="0012719E"/>
    <w:rsid w:val="0013002C"/>
    <w:rsid w:val="00131A41"/>
    <w:rsid w:val="00134FB8"/>
    <w:rsid w:val="00136088"/>
    <w:rsid w:val="00136870"/>
    <w:rsid w:val="00137EE6"/>
    <w:rsid w:val="00142135"/>
    <w:rsid w:val="00142602"/>
    <w:rsid w:val="00142651"/>
    <w:rsid w:val="00145690"/>
    <w:rsid w:val="001475EF"/>
    <w:rsid w:val="00150A13"/>
    <w:rsid w:val="001510B7"/>
    <w:rsid w:val="00151FB6"/>
    <w:rsid w:val="0015275A"/>
    <w:rsid w:val="00152EAF"/>
    <w:rsid w:val="00153947"/>
    <w:rsid w:val="00153C66"/>
    <w:rsid w:val="001551A8"/>
    <w:rsid w:val="00156E01"/>
    <w:rsid w:val="00157B35"/>
    <w:rsid w:val="00161A6A"/>
    <w:rsid w:val="00162C59"/>
    <w:rsid w:val="001633E1"/>
    <w:rsid w:val="00163D3D"/>
    <w:rsid w:val="00164B51"/>
    <w:rsid w:val="001662DF"/>
    <w:rsid w:val="0016769E"/>
    <w:rsid w:val="00167FA3"/>
    <w:rsid w:val="00170291"/>
    <w:rsid w:val="001704F4"/>
    <w:rsid w:val="00170B42"/>
    <w:rsid w:val="00171B46"/>
    <w:rsid w:val="00172397"/>
    <w:rsid w:val="0017563C"/>
    <w:rsid w:val="00175648"/>
    <w:rsid w:val="0017706D"/>
    <w:rsid w:val="001802E6"/>
    <w:rsid w:val="00180856"/>
    <w:rsid w:val="00181C38"/>
    <w:rsid w:val="00183A1A"/>
    <w:rsid w:val="001842E3"/>
    <w:rsid w:val="00184C01"/>
    <w:rsid w:val="00184E9C"/>
    <w:rsid w:val="001856F1"/>
    <w:rsid w:val="001912EC"/>
    <w:rsid w:val="0019498B"/>
    <w:rsid w:val="0019534C"/>
    <w:rsid w:val="0019591C"/>
    <w:rsid w:val="00196F05"/>
    <w:rsid w:val="001975A3"/>
    <w:rsid w:val="001A03B1"/>
    <w:rsid w:val="001A0D44"/>
    <w:rsid w:val="001A3D00"/>
    <w:rsid w:val="001A49C1"/>
    <w:rsid w:val="001A4B15"/>
    <w:rsid w:val="001A54DE"/>
    <w:rsid w:val="001A5A45"/>
    <w:rsid w:val="001B060D"/>
    <w:rsid w:val="001B322D"/>
    <w:rsid w:val="001B35A7"/>
    <w:rsid w:val="001B388A"/>
    <w:rsid w:val="001B4A74"/>
    <w:rsid w:val="001B51DE"/>
    <w:rsid w:val="001B578C"/>
    <w:rsid w:val="001B6DEF"/>
    <w:rsid w:val="001C1E11"/>
    <w:rsid w:val="001C262A"/>
    <w:rsid w:val="001C2B71"/>
    <w:rsid w:val="001C3213"/>
    <w:rsid w:val="001C3D14"/>
    <w:rsid w:val="001C5A43"/>
    <w:rsid w:val="001C666C"/>
    <w:rsid w:val="001D06BE"/>
    <w:rsid w:val="001D0DB9"/>
    <w:rsid w:val="001D1443"/>
    <w:rsid w:val="001D2115"/>
    <w:rsid w:val="001D275A"/>
    <w:rsid w:val="001D2C59"/>
    <w:rsid w:val="001D30B8"/>
    <w:rsid w:val="001D4390"/>
    <w:rsid w:val="001D695A"/>
    <w:rsid w:val="001E00E3"/>
    <w:rsid w:val="001E147F"/>
    <w:rsid w:val="001E364D"/>
    <w:rsid w:val="001E3971"/>
    <w:rsid w:val="001E7E78"/>
    <w:rsid w:val="001F13A1"/>
    <w:rsid w:val="001F199A"/>
    <w:rsid w:val="001F3692"/>
    <w:rsid w:val="001F3D46"/>
    <w:rsid w:val="001F5FE1"/>
    <w:rsid w:val="001F62E1"/>
    <w:rsid w:val="001F687E"/>
    <w:rsid w:val="00202A9B"/>
    <w:rsid w:val="002031B6"/>
    <w:rsid w:val="002031F4"/>
    <w:rsid w:val="00203A82"/>
    <w:rsid w:val="00206D63"/>
    <w:rsid w:val="00207FE2"/>
    <w:rsid w:val="002134A8"/>
    <w:rsid w:val="002142D7"/>
    <w:rsid w:val="00214BB8"/>
    <w:rsid w:val="002159DE"/>
    <w:rsid w:val="002162E1"/>
    <w:rsid w:val="00220228"/>
    <w:rsid w:val="00220BCC"/>
    <w:rsid w:val="00221ACD"/>
    <w:rsid w:val="002226E0"/>
    <w:rsid w:val="00222B65"/>
    <w:rsid w:val="002259DB"/>
    <w:rsid w:val="00225B40"/>
    <w:rsid w:val="002279E6"/>
    <w:rsid w:val="0023048A"/>
    <w:rsid w:val="0023132C"/>
    <w:rsid w:val="002356D1"/>
    <w:rsid w:val="00240600"/>
    <w:rsid w:val="00240A6F"/>
    <w:rsid w:val="002415BB"/>
    <w:rsid w:val="002424F8"/>
    <w:rsid w:val="00242F24"/>
    <w:rsid w:val="002453C7"/>
    <w:rsid w:val="00245C19"/>
    <w:rsid w:val="00247ABD"/>
    <w:rsid w:val="002532C3"/>
    <w:rsid w:val="00254E08"/>
    <w:rsid w:val="00255177"/>
    <w:rsid w:val="00255A3F"/>
    <w:rsid w:val="00257B93"/>
    <w:rsid w:val="00257D26"/>
    <w:rsid w:val="0026001A"/>
    <w:rsid w:val="00261C37"/>
    <w:rsid w:val="00262149"/>
    <w:rsid w:val="002630BD"/>
    <w:rsid w:val="0026315A"/>
    <w:rsid w:val="00264334"/>
    <w:rsid w:val="00264F40"/>
    <w:rsid w:val="00265575"/>
    <w:rsid w:val="0026569F"/>
    <w:rsid w:val="00265839"/>
    <w:rsid w:val="00265FAC"/>
    <w:rsid w:val="002676A2"/>
    <w:rsid w:val="00267997"/>
    <w:rsid w:val="0027210E"/>
    <w:rsid w:val="002724C4"/>
    <w:rsid w:val="002729B0"/>
    <w:rsid w:val="00276B2E"/>
    <w:rsid w:val="00280003"/>
    <w:rsid w:val="00281D2F"/>
    <w:rsid w:val="00283726"/>
    <w:rsid w:val="00283A46"/>
    <w:rsid w:val="0028481B"/>
    <w:rsid w:val="00285536"/>
    <w:rsid w:val="00291D47"/>
    <w:rsid w:val="00291E11"/>
    <w:rsid w:val="0029268E"/>
    <w:rsid w:val="0029522E"/>
    <w:rsid w:val="00295532"/>
    <w:rsid w:val="00296340"/>
    <w:rsid w:val="002A4DEA"/>
    <w:rsid w:val="002A4E8B"/>
    <w:rsid w:val="002A6B97"/>
    <w:rsid w:val="002A6FA8"/>
    <w:rsid w:val="002B0440"/>
    <w:rsid w:val="002B09D9"/>
    <w:rsid w:val="002B128A"/>
    <w:rsid w:val="002B43BA"/>
    <w:rsid w:val="002B6415"/>
    <w:rsid w:val="002B6A01"/>
    <w:rsid w:val="002C3DA5"/>
    <w:rsid w:val="002C4AAA"/>
    <w:rsid w:val="002C507F"/>
    <w:rsid w:val="002D0DB7"/>
    <w:rsid w:val="002D4782"/>
    <w:rsid w:val="002D4881"/>
    <w:rsid w:val="002D7794"/>
    <w:rsid w:val="002E0B6E"/>
    <w:rsid w:val="002E151A"/>
    <w:rsid w:val="002E18A4"/>
    <w:rsid w:val="002E2C69"/>
    <w:rsid w:val="002E30AD"/>
    <w:rsid w:val="002E3470"/>
    <w:rsid w:val="002E516E"/>
    <w:rsid w:val="002E5203"/>
    <w:rsid w:val="002F26CC"/>
    <w:rsid w:val="002F2A78"/>
    <w:rsid w:val="002F2C31"/>
    <w:rsid w:val="002F2DF6"/>
    <w:rsid w:val="002F3B26"/>
    <w:rsid w:val="002F4C20"/>
    <w:rsid w:val="002F6F95"/>
    <w:rsid w:val="002F756A"/>
    <w:rsid w:val="002F7CC2"/>
    <w:rsid w:val="00302CF3"/>
    <w:rsid w:val="00303360"/>
    <w:rsid w:val="00304650"/>
    <w:rsid w:val="00305F7B"/>
    <w:rsid w:val="00305F81"/>
    <w:rsid w:val="00306B39"/>
    <w:rsid w:val="003074D2"/>
    <w:rsid w:val="003103F8"/>
    <w:rsid w:val="00312D7A"/>
    <w:rsid w:val="00313DDE"/>
    <w:rsid w:val="003159B8"/>
    <w:rsid w:val="00315F46"/>
    <w:rsid w:val="00316A71"/>
    <w:rsid w:val="003172D3"/>
    <w:rsid w:val="00320EF1"/>
    <w:rsid w:val="00321B04"/>
    <w:rsid w:val="003228B9"/>
    <w:rsid w:val="00323931"/>
    <w:rsid w:val="00326C1C"/>
    <w:rsid w:val="00327F97"/>
    <w:rsid w:val="00327FB4"/>
    <w:rsid w:val="00331858"/>
    <w:rsid w:val="00333C78"/>
    <w:rsid w:val="00336DA0"/>
    <w:rsid w:val="00337AEB"/>
    <w:rsid w:val="003407AE"/>
    <w:rsid w:val="00340A47"/>
    <w:rsid w:val="0034128D"/>
    <w:rsid w:val="00343449"/>
    <w:rsid w:val="00343C5C"/>
    <w:rsid w:val="003440B0"/>
    <w:rsid w:val="003456F7"/>
    <w:rsid w:val="0034739D"/>
    <w:rsid w:val="00347661"/>
    <w:rsid w:val="00350CE4"/>
    <w:rsid w:val="00352669"/>
    <w:rsid w:val="00353783"/>
    <w:rsid w:val="003537BB"/>
    <w:rsid w:val="00355F04"/>
    <w:rsid w:val="00356530"/>
    <w:rsid w:val="003565A6"/>
    <w:rsid w:val="003570BE"/>
    <w:rsid w:val="00357183"/>
    <w:rsid w:val="003614F2"/>
    <w:rsid w:val="0036217E"/>
    <w:rsid w:val="00362CA4"/>
    <w:rsid w:val="003630AE"/>
    <w:rsid w:val="00363382"/>
    <w:rsid w:val="00363C49"/>
    <w:rsid w:val="003646E7"/>
    <w:rsid w:val="003647E5"/>
    <w:rsid w:val="0037024F"/>
    <w:rsid w:val="003754E2"/>
    <w:rsid w:val="00375B0F"/>
    <w:rsid w:val="0037694E"/>
    <w:rsid w:val="0038020A"/>
    <w:rsid w:val="00380A4C"/>
    <w:rsid w:val="0038308C"/>
    <w:rsid w:val="0038410D"/>
    <w:rsid w:val="00387D20"/>
    <w:rsid w:val="00391F6A"/>
    <w:rsid w:val="00393BD0"/>
    <w:rsid w:val="00393CA0"/>
    <w:rsid w:val="00394737"/>
    <w:rsid w:val="00394CFE"/>
    <w:rsid w:val="00395472"/>
    <w:rsid w:val="0039583A"/>
    <w:rsid w:val="00395ABE"/>
    <w:rsid w:val="00396365"/>
    <w:rsid w:val="003A0BF5"/>
    <w:rsid w:val="003A0EA8"/>
    <w:rsid w:val="003A15DA"/>
    <w:rsid w:val="003A1CC5"/>
    <w:rsid w:val="003A315A"/>
    <w:rsid w:val="003A4479"/>
    <w:rsid w:val="003A4523"/>
    <w:rsid w:val="003A4FA5"/>
    <w:rsid w:val="003A5823"/>
    <w:rsid w:val="003A5B05"/>
    <w:rsid w:val="003A6E23"/>
    <w:rsid w:val="003A711D"/>
    <w:rsid w:val="003B03F8"/>
    <w:rsid w:val="003B350F"/>
    <w:rsid w:val="003B4F32"/>
    <w:rsid w:val="003C0CF9"/>
    <w:rsid w:val="003C20BB"/>
    <w:rsid w:val="003C3070"/>
    <w:rsid w:val="003C3DE4"/>
    <w:rsid w:val="003C5432"/>
    <w:rsid w:val="003C64D7"/>
    <w:rsid w:val="003C6F63"/>
    <w:rsid w:val="003D1397"/>
    <w:rsid w:val="003D2653"/>
    <w:rsid w:val="003D45E8"/>
    <w:rsid w:val="003D59CF"/>
    <w:rsid w:val="003D77C6"/>
    <w:rsid w:val="003D7B15"/>
    <w:rsid w:val="003E008C"/>
    <w:rsid w:val="003E0F5D"/>
    <w:rsid w:val="003E3A38"/>
    <w:rsid w:val="003E5E82"/>
    <w:rsid w:val="003E675B"/>
    <w:rsid w:val="003E68DD"/>
    <w:rsid w:val="003E74A0"/>
    <w:rsid w:val="003E7551"/>
    <w:rsid w:val="003E776D"/>
    <w:rsid w:val="003F1322"/>
    <w:rsid w:val="003F1A30"/>
    <w:rsid w:val="003F3D6F"/>
    <w:rsid w:val="003F5A81"/>
    <w:rsid w:val="003F6123"/>
    <w:rsid w:val="003F7DC6"/>
    <w:rsid w:val="00400026"/>
    <w:rsid w:val="004008B8"/>
    <w:rsid w:val="00405D6B"/>
    <w:rsid w:val="004067EC"/>
    <w:rsid w:val="004107AA"/>
    <w:rsid w:val="00410E79"/>
    <w:rsid w:val="004127CF"/>
    <w:rsid w:val="004149A4"/>
    <w:rsid w:val="00414BF5"/>
    <w:rsid w:val="00420772"/>
    <w:rsid w:val="004212B2"/>
    <w:rsid w:val="00421395"/>
    <w:rsid w:val="00422868"/>
    <w:rsid w:val="00423841"/>
    <w:rsid w:val="004243F6"/>
    <w:rsid w:val="00424B70"/>
    <w:rsid w:val="0042521A"/>
    <w:rsid w:val="004268EE"/>
    <w:rsid w:val="00426FF6"/>
    <w:rsid w:val="00431136"/>
    <w:rsid w:val="00432231"/>
    <w:rsid w:val="004344E8"/>
    <w:rsid w:val="0043501A"/>
    <w:rsid w:val="00435899"/>
    <w:rsid w:val="00436C75"/>
    <w:rsid w:val="0043747E"/>
    <w:rsid w:val="00437EEA"/>
    <w:rsid w:val="00440E81"/>
    <w:rsid w:val="004413E0"/>
    <w:rsid w:val="0044243D"/>
    <w:rsid w:val="0044314E"/>
    <w:rsid w:val="00443955"/>
    <w:rsid w:val="00444FA3"/>
    <w:rsid w:val="00445D3D"/>
    <w:rsid w:val="004500F0"/>
    <w:rsid w:val="0045142F"/>
    <w:rsid w:val="00451C6E"/>
    <w:rsid w:val="00451C9B"/>
    <w:rsid w:val="00452ED8"/>
    <w:rsid w:val="004568F1"/>
    <w:rsid w:val="00457746"/>
    <w:rsid w:val="004604F8"/>
    <w:rsid w:val="00461862"/>
    <w:rsid w:val="00466276"/>
    <w:rsid w:val="00466B53"/>
    <w:rsid w:val="00470965"/>
    <w:rsid w:val="004713F2"/>
    <w:rsid w:val="004717A6"/>
    <w:rsid w:val="00473352"/>
    <w:rsid w:val="00473F49"/>
    <w:rsid w:val="00473F85"/>
    <w:rsid w:val="0047427D"/>
    <w:rsid w:val="0047631D"/>
    <w:rsid w:val="00476C79"/>
    <w:rsid w:val="004774CB"/>
    <w:rsid w:val="00477F62"/>
    <w:rsid w:val="004811FB"/>
    <w:rsid w:val="00481B27"/>
    <w:rsid w:val="00482900"/>
    <w:rsid w:val="00485653"/>
    <w:rsid w:val="0048723B"/>
    <w:rsid w:val="00490949"/>
    <w:rsid w:val="0049226D"/>
    <w:rsid w:val="0049386B"/>
    <w:rsid w:val="00497C19"/>
    <w:rsid w:val="004A2AAA"/>
    <w:rsid w:val="004A3A04"/>
    <w:rsid w:val="004A3CD8"/>
    <w:rsid w:val="004A4567"/>
    <w:rsid w:val="004A4737"/>
    <w:rsid w:val="004A62F8"/>
    <w:rsid w:val="004A7F6F"/>
    <w:rsid w:val="004B0B0B"/>
    <w:rsid w:val="004B1782"/>
    <w:rsid w:val="004B5F34"/>
    <w:rsid w:val="004B71FE"/>
    <w:rsid w:val="004B75C9"/>
    <w:rsid w:val="004C01EE"/>
    <w:rsid w:val="004C0662"/>
    <w:rsid w:val="004C1163"/>
    <w:rsid w:val="004C1523"/>
    <w:rsid w:val="004C16BB"/>
    <w:rsid w:val="004C2680"/>
    <w:rsid w:val="004C2689"/>
    <w:rsid w:val="004C32FA"/>
    <w:rsid w:val="004C7083"/>
    <w:rsid w:val="004C76FC"/>
    <w:rsid w:val="004D047B"/>
    <w:rsid w:val="004D06B8"/>
    <w:rsid w:val="004D13B7"/>
    <w:rsid w:val="004D1CA3"/>
    <w:rsid w:val="004D1DB8"/>
    <w:rsid w:val="004D4077"/>
    <w:rsid w:val="004D447B"/>
    <w:rsid w:val="004D5164"/>
    <w:rsid w:val="004D5FD0"/>
    <w:rsid w:val="004D7BDA"/>
    <w:rsid w:val="004E04A7"/>
    <w:rsid w:val="004E0C8A"/>
    <w:rsid w:val="004E1E22"/>
    <w:rsid w:val="004E309F"/>
    <w:rsid w:val="004E3F00"/>
    <w:rsid w:val="004E48C3"/>
    <w:rsid w:val="004E4C50"/>
    <w:rsid w:val="004E5384"/>
    <w:rsid w:val="004E5C35"/>
    <w:rsid w:val="004F0FCB"/>
    <w:rsid w:val="004F1118"/>
    <w:rsid w:val="004F3212"/>
    <w:rsid w:val="004F4508"/>
    <w:rsid w:val="004F48BA"/>
    <w:rsid w:val="004F696D"/>
    <w:rsid w:val="004F7670"/>
    <w:rsid w:val="00503766"/>
    <w:rsid w:val="0051273C"/>
    <w:rsid w:val="00513B98"/>
    <w:rsid w:val="005158AB"/>
    <w:rsid w:val="005165BB"/>
    <w:rsid w:val="005204B3"/>
    <w:rsid w:val="00520AAB"/>
    <w:rsid w:val="00521CB1"/>
    <w:rsid w:val="0052400F"/>
    <w:rsid w:val="005270D2"/>
    <w:rsid w:val="0053292B"/>
    <w:rsid w:val="005346BC"/>
    <w:rsid w:val="00534F6A"/>
    <w:rsid w:val="0053747A"/>
    <w:rsid w:val="005404A1"/>
    <w:rsid w:val="0054085F"/>
    <w:rsid w:val="00541340"/>
    <w:rsid w:val="00542726"/>
    <w:rsid w:val="005454A4"/>
    <w:rsid w:val="00545D22"/>
    <w:rsid w:val="00546208"/>
    <w:rsid w:val="00547190"/>
    <w:rsid w:val="005479FE"/>
    <w:rsid w:val="005511A2"/>
    <w:rsid w:val="00551AA3"/>
    <w:rsid w:val="00551B1C"/>
    <w:rsid w:val="00552202"/>
    <w:rsid w:val="005525E9"/>
    <w:rsid w:val="005532E9"/>
    <w:rsid w:val="00554BCF"/>
    <w:rsid w:val="00556A4F"/>
    <w:rsid w:val="00556F15"/>
    <w:rsid w:val="00557869"/>
    <w:rsid w:val="00560CF0"/>
    <w:rsid w:val="005654B7"/>
    <w:rsid w:val="00566022"/>
    <w:rsid w:val="00566C52"/>
    <w:rsid w:val="00572E5B"/>
    <w:rsid w:val="0057531F"/>
    <w:rsid w:val="0057698F"/>
    <w:rsid w:val="00576D94"/>
    <w:rsid w:val="00577C8A"/>
    <w:rsid w:val="00577F81"/>
    <w:rsid w:val="00580A45"/>
    <w:rsid w:val="0058165A"/>
    <w:rsid w:val="0058337E"/>
    <w:rsid w:val="005870EE"/>
    <w:rsid w:val="0058713A"/>
    <w:rsid w:val="00587A91"/>
    <w:rsid w:val="00590B72"/>
    <w:rsid w:val="00590CDC"/>
    <w:rsid w:val="005916B9"/>
    <w:rsid w:val="00592584"/>
    <w:rsid w:val="00592683"/>
    <w:rsid w:val="0059285C"/>
    <w:rsid w:val="0059332C"/>
    <w:rsid w:val="00593E1A"/>
    <w:rsid w:val="00593E91"/>
    <w:rsid w:val="00595B1D"/>
    <w:rsid w:val="00596EBF"/>
    <w:rsid w:val="00597ABE"/>
    <w:rsid w:val="00597C02"/>
    <w:rsid w:val="005A0A6B"/>
    <w:rsid w:val="005A282B"/>
    <w:rsid w:val="005A295A"/>
    <w:rsid w:val="005A4D1B"/>
    <w:rsid w:val="005A52DA"/>
    <w:rsid w:val="005A577A"/>
    <w:rsid w:val="005A5E24"/>
    <w:rsid w:val="005B1344"/>
    <w:rsid w:val="005B2E7C"/>
    <w:rsid w:val="005B30AF"/>
    <w:rsid w:val="005B3F38"/>
    <w:rsid w:val="005B6A4C"/>
    <w:rsid w:val="005B7437"/>
    <w:rsid w:val="005C0A3A"/>
    <w:rsid w:val="005C29B9"/>
    <w:rsid w:val="005C3347"/>
    <w:rsid w:val="005C3763"/>
    <w:rsid w:val="005D100E"/>
    <w:rsid w:val="005D1877"/>
    <w:rsid w:val="005D1975"/>
    <w:rsid w:val="005D2EB8"/>
    <w:rsid w:val="005D33F3"/>
    <w:rsid w:val="005E00EB"/>
    <w:rsid w:val="005E2382"/>
    <w:rsid w:val="005E2840"/>
    <w:rsid w:val="005E2B89"/>
    <w:rsid w:val="005E34EB"/>
    <w:rsid w:val="005E65D2"/>
    <w:rsid w:val="005E66A8"/>
    <w:rsid w:val="005E6FE3"/>
    <w:rsid w:val="005E7A55"/>
    <w:rsid w:val="005F22DA"/>
    <w:rsid w:val="005F2EC2"/>
    <w:rsid w:val="005F3C00"/>
    <w:rsid w:val="005F4FEC"/>
    <w:rsid w:val="005F5D6B"/>
    <w:rsid w:val="005F6626"/>
    <w:rsid w:val="005F7324"/>
    <w:rsid w:val="005F7361"/>
    <w:rsid w:val="005F7F01"/>
    <w:rsid w:val="00600030"/>
    <w:rsid w:val="0060009B"/>
    <w:rsid w:val="00603822"/>
    <w:rsid w:val="00603B45"/>
    <w:rsid w:val="00606E63"/>
    <w:rsid w:val="006076E7"/>
    <w:rsid w:val="006103A3"/>
    <w:rsid w:val="006103A5"/>
    <w:rsid w:val="00611AA2"/>
    <w:rsid w:val="00611AC3"/>
    <w:rsid w:val="00611ADD"/>
    <w:rsid w:val="006134B8"/>
    <w:rsid w:val="0061431F"/>
    <w:rsid w:val="00614496"/>
    <w:rsid w:val="006146A8"/>
    <w:rsid w:val="00615F81"/>
    <w:rsid w:val="00620D2A"/>
    <w:rsid w:val="00622ABB"/>
    <w:rsid w:val="00625F4B"/>
    <w:rsid w:val="0063126F"/>
    <w:rsid w:val="006327AE"/>
    <w:rsid w:val="006335DD"/>
    <w:rsid w:val="00634D95"/>
    <w:rsid w:val="006357D8"/>
    <w:rsid w:val="0064226C"/>
    <w:rsid w:val="00642E9D"/>
    <w:rsid w:val="00644388"/>
    <w:rsid w:val="00647915"/>
    <w:rsid w:val="00651062"/>
    <w:rsid w:val="00651A20"/>
    <w:rsid w:val="00651C18"/>
    <w:rsid w:val="00651D27"/>
    <w:rsid w:val="00652748"/>
    <w:rsid w:val="00652A52"/>
    <w:rsid w:val="006538BE"/>
    <w:rsid w:val="00653C19"/>
    <w:rsid w:val="00653DE1"/>
    <w:rsid w:val="00654715"/>
    <w:rsid w:val="00655031"/>
    <w:rsid w:val="00655211"/>
    <w:rsid w:val="00657535"/>
    <w:rsid w:val="00657D1E"/>
    <w:rsid w:val="00657F96"/>
    <w:rsid w:val="00666F74"/>
    <w:rsid w:val="00667437"/>
    <w:rsid w:val="00670AD8"/>
    <w:rsid w:val="00670E99"/>
    <w:rsid w:val="00671966"/>
    <w:rsid w:val="00672B34"/>
    <w:rsid w:val="00672E3E"/>
    <w:rsid w:val="00674121"/>
    <w:rsid w:val="00674825"/>
    <w:rsid w:val="006760C6"/>
    <w:rsid w:val="006771AE"/>
    <w:rsid w:val="00677C77"/>
    <w:rsid w:val="006803C7"/>
    <w:rsid w:val="0068272D"/>
    <w:rsid w:val="00684743"/>
    <w:rsid w:val="0068753E"/>
    <w:rsid w:val="00690CEC"/>
    <w:rsid w:val="00693903"/>
    <w:rsid w:val="00693B0B"/>
    <w:rsid w:val="00696E8C"/>
    <w:rsid w:val="006A098A"/>
    <w:rsid w:val="006A2266"/>
    <w:rsid w:val="006A26E7"/>
    <w:rsid w:val="006A2870"/>
    <w:rsid w:val="006A28A8"/>
    <w:rsid w:val="006A4ADE"/>
    <w:rsid w:val="006A57C7"/>
    <w:rsid w:val="006A5B0F"/>
    <w:rsid w:val="006A6FDC"/>
    <w:rsid w:val="006B18E9"/>
    <w:rsid w:val="006B28DB"/>
    <w:rsid w:val="006B53A1"/>
    <w:rsid w:val="006B5B0D"/>
    <w:rsid w:val="006B61B7"/>
    <w:rsid w:val="006B7F51"/>
    <w:rsid w:val="006C025F"/>
    <w:rsid w:val="006C02EF"/>
    <w:rsid w:val="006C2A5A"/>
    <w:rsid w:val="006C2AEA"/>
    <w:rsid w:val="006C36E6"/>
    <w:rsid w:val="006C69AF"/>
    <w:rsid w:val="006D0013"/>
    <w:rsid w:val="006D00C6"/>
    <w:rsid w:val="006D0F45"/>
    <w:rsid w:val="006D1029"/>
    <w:rsid w:val="006D123F"/>
    <w:rsid w:val="006D25D9"/>
    <w:rsid w:val="006D42EF"/>
    <w:rsid w:val="006D4498"/>
    <w:rsid w:val="006D5F58"/>
    <w:rsid w:val="006D643A"/>
    <w:rsid w:val="006D7A79"/>
    <w:rsid w:val="006E0833"/>
    <w:rsid w:val="006E13B9"/>
    <w:rsid w:val="006E4025"/>
    <w:rsid w:val="006F0461"/>
    <w:rsid w:val="006F10B3"/>
    <w:rsid w:val="006F2001"/>
    <w:rsid w:val="006F2DF9"/>
    <w:rsid w:val="006F5956"/>
    <w:rsid w:val="006F5C41"/>
    <w:rsid w:val="00700115"/>
    <w:rsid w:val="00702060"/>
    <w:rsid w:val="007020CA"/>
    <w:rsid w:val="00702F2F"/>
    <w:rsid w:val="00702FF2"/>
    <w:rsid w:val="00703258"/>
    <w:rsid w:val="00703F82"/>
    <w:rsid w:val="0070598B"/>
    <w:rsid w:val="00707538"/>
    <w:rsid w:val="00710558"/>
    <w:rsid w:val="00712EAD"/>
    <w:rsid w:val="0071336D"/>
    <w:rsid w:val="007168E5"/>
    <w:rsid w:val="0071742B"/>
    <w:rsid w:val="00720665"/>
    <w:rsid w:val="0072167B"/>
    <w:rsid w:val="00721688"/>
    <w:rsid w:val="00721AD2"/>
    <w:rsid w:val="00722D0F"/>
    <w:rsid w:val="0072372A"/>
    <w:rsid w:val="0072731E"/>
    <w:rsid w:val="007276D5"/>
    <w:rsid w:val="00727AB4"/>
    <w:rsid w:val="00730402"/>
    <w:rsid w:val="00730555"/>
    <w:rsid w:val="00731321"/>
    <w:rsid w:val="00731E0D"/>
    <w:rsid w:val="00733B97"/>
    <w:rsid w:val="00734E4B"/>
    <w:rsid w:val="00735C2F"/>
    <w:rsid w:val="00740049"/>
    <w:rsid w:val="007468BF"/>
    <w:rsid w:val="00746E13"/>
    <w:rsid w:val="0075116B"/>
    <w:rsid w:val="00751617"/>
    <w:rsid w:val="00751AC5"/>
    <w:rsid w:val="007521F9"/>
    <w:rsid w:val="0075345F"/>
    <w:rsid w:val="00754394"/>
    <w:rsid w:val="00755642"/>
    <w:rsid w:val="00755F1B"/>
    <w:rsid w:val="00757DB1"/>
    <w:rsid w:val="00760F14"/>
    <w:rsid w:val="00761123"/>
    <w:rsid w:val="00762587"/>
    <w:rsid w:val="00764234"/>
    <w:rsid w:val="0076445E"/>
    <w:rsid w:val="00765363"/>
    <w:rsid w:val="00766607"/>
    <w:rsid w:val="00771568"/>
    <w:rsid w:val="007735A8"/>
    <w:rsid w:val="0077435F"/>
    <w:rsid w:val="00774C32"/>
    <w:rsid w:val="00776D77"/>
    <w:rsid w:val="00776F3F"/>
    <w:rsid w:val="00777D87"/>
    <w:rsid w:val="00781715"/>
    <w:rsid w:val="0078177E"/>
    <w:rsid w:val="007823CD"/>
    <w:rsid w:val="0078272F"/>
    <w:rsid w:val="00786625"/>
    <w:rsid w:val="007869FA"/>
    <w:rsid w:val="0078710F"/>
    <w:rsid w:val="0078753F"/>
    <w:rsid w:val="007904CD"/>
    <w:rsid w:val="00790A10"/>
    <w:rsid w:val="00790EA0"/>
    <w:rsid w:val="007918A6"/>
    <w:rsid w:val="00793684"/>
    <w:rsid w:val="007949C0"/>
    <w:rsid w:val="007951DC"/>
    <w:rsid w:val="00795733"/>
    <w:rsid w:val="007965D8"/>
    <w:rsid w:val="0079776E"/>
    <w:rsid w:val="007A0027"/>
    <w:rsid w:val="007A389F"/>
    <w:rsid w:val="007B0D77"/>
    <w:rsid w:val="007B2FE8"/>
    <w:rsid w:val="007B4206"/>
    <w:rsid w:val="007B53E4"/>
    <w:rsid w:val="007B5FEF"/>
    <w:rsid w:val="007C33A3"/>
    <w:rsid w:val="007C354E"/>
    <w:rsid w:val="007C46FE"/>
    <w:rsid w:val="007C4DAF"/>
    <w:rsid w:val="007C55EE"/>
    <w:rsid w:val="007C6511"/>
    <w:rsid w:val="007C671B"/>
    <w:rsid w:val="007D1FB4"/>
    <w:rsid w:val="007D2F61"/>
    <w:rsid w:val="007D3CB4"/>
    <w:rsid w:val="007D495E"/>
    <w:rsid w:val="007D5C23"/>
    <w:rsid w:val="007D68B5"/>
    <w:rsid w:val="007D6A23"/>
    <w:rsid w:val="007E00B3"/>
    <w:rsid w:val="007E2715"/>
    <w:rsid w:val="007E4209"/>
    <w:rsid w:val="007E4C35"/>
    <w:rsid w:val="007E559B"/>
    <w:rsid w:val="007F0305"/>
    <w:rsid w:val="007F0764"/>
    <w:rsid w:val="007F0E91"/>
    <w:rsid w:val="007F156B"/>
    <w:rsid w:val="007F271E"/>
    <w:rsid w:val="007F328D"/>
    <w:rsid w:val="007F3586"/>
    <w:rsid w:val="007F4993"/>
    <w:rsid w:val="007F55A9"/>
    <w:rsid w:val="00802E3C"/>
    <w:rsid w:val="00804222"/>
    <w:rsid w:val="00804EC7"/>
    <w:rsid w:val="00805AFB"/>
    <w:rsid w:val="00805CDC"/>
    <w:rsid w:val="00806C26"/>
    <w:rsid w:val="00807204"/>
    <w:rsid w:val="00811308"/>
    <w:rsid w:val="0081165A"/>
    <w:rsid w:val="00811D2A"/>
    <w:rsid w:val="00816B45"/>
    <w:rsid w:val="008176DD"/>
    <w:rsid w:val="00820004"/>
    <w:rsid w:val="0082058B"/>
    <w:rsid w:val="00821639"/>
    <w:rsid w:val="00824394"/>
    <w:rsid w:val="008249BE"/>
    <w:rsid w:val="00825F5E"/>
    <w:rsid w:val="00826B30"/>
    <w:rsid w:val="00826D34"/>
    <w:rsid w:val="008271C9"/>
    <w:rsid w:val="008303C3"/>
    <w:rsid w:val="00831069"/>
    <w:rsid w:val="00833014"/>
    <w:rsid w:val="00835CD3"/>
    <w:rsid w:val="008363F1"/>
    <w:rsid w:val="00836B63"/>
    <w:rsid w:val="00836BCD"/>
    <w:rsid w:val="00840B8D"/>
    <w:rsid w:val="0084106A"/>
    <w:rsid w:val="00841676"/>
    <w:rsid w:val="00845A7E"/>
    <w:rsid w:val="00845D96"/>
    <w:rsid w:val="0085159B"/>
    <w:rsid w:val="00852BE4"/>
    <w:rsid w:val="00853DA8"/>
    <w:rsid w:val="0085522C"/>
    <w:rsid w:val="00857466"/>
    <w:rsid w:val="0086005A"/>
    <w:rsid w:val="00861C94"/>
    <w:rsid w:val="008622B6"/>
    <w:rsid w:val="0086281E"/>
    <w:rsid w:val="00863314"/>
    <w:rsid w:val="0086490A"/>
    <w:rsid w:val="0086686A"/>
    <w:rsid w:val="00870D3C"/>
    <w:rsid w:val="00870FDB"/>
    <w:rsid w:val="00872C3D"/>
    <w:rsid w:val="00873218"/>
    <w:rsid w:val="00875703"/>
    <w:rsid w:val="0087675E"/>
    <w:rsid w:val="008779B9"/>
    <w:rsid w:val="008810A9"/>
    <w:rsid w:val="0088186E"/>
    <w:rsid w:val="00883466"/>
    <w:rsid w:val="008839FD"/>
    <w:rsid w:val="00883E36"/>
    <w:rsid w:val="008853B1"/>
    <w:rsid w:val="008865A0"/>
    <w:rsid w:val="00893A8E"/>
    <w:rsid w:val="00893B14"/>
    <w:rsid w:val="008941AC"/>
    <w:rsid w:val="008946CF"/>
    <w:rsid w:val="00895461"/>
    <w:rsid w:val="0089569B"/>
    <w:rsid w:val="008963DA"/>
    <w:rsid w:val="00896766"/>
    <w:rsid w:val="008969C1"/>
    <w:rsid w:val="00896ABB"/>
    <w:rsid w:val="008A000E"/>
    <w:rsid w:val="008A086D"/>
    <w:rsid w:val="008A168B"/>
    <w:rsid w:val="008A3704"/>
    <w:rsid w:val="008A4A69"/>
    <w:rsid w:val="008A4C5B"/>
    <w:rsid w:val="008A7610"/>
    <w:rsid w:val="008A7C56"/>
    <w:rsid w:val="008B0AD0"/>
    <w:rsid w:val="008B19E1"/>
    <w:rsid w:val="008B4236"/>
    <w:rsid w:val="008B51D1"/>
    <w:rsid w:val="008B6447"/>
    <w:rsid w:val="008B7C78"/>
    <w:rsid w:val="008C0561"/>
    <w:rsid w:val="008C186D"/>
    <w:rsid w:val="008C3B7A"/>
    <w:rsid w:val="008C4CA6"/>
    <w:rsid w:val="008C56CB"/>
    <w:rsid w:val="008D25D9"/>
    <w:rsid w:val="008D2EC0"/>
    <w:rsid w:val="008D3558"/>
    <w:rsid w:val="008D3A85"/>
    <w:rsid w:val="008D6D77"/>
    <w:rsid w:val="008D7244"/>
    <w:rsid w:val="008D7F55"/>
    <w:rsid w:val="008E0082"/>
    <w:rsid w:val="008E1460"/>
    <w:rsid w:val="008E1ED2"/>
    <w:rsid w:val="008E371B"/>
    <w:rsid w:val="008E58F4"/>
    <w:rsid w:val="008E5903"/>
    <w:rsid w:val="008E6A88"/>
    <w:rsid w:val="008F1484"/>
    <w:rsid w:val="008F3243"/>
    <w:rsid w:val="008F3E38"/>
    <w:rsid w:val="008F4643"/>
    <w:rsid w:val="00900738"/>
    <w:rsid w:val="00901155"/>
    <w:rsid w:val="009021AA"/>
    <w:rsid w:val="00903CD1"/>
    <w:rsid w:val="00905ADE"/>
    <w:rsid w:val="00906DCE"/>
    <w:rsid w:val="00912882"/>
    <w:rsid w:val="00913CFD"/>
    <w:rsid w:val="00914D17"/>
    <w:rsid w:val="00915920"/>
    <w:rsid w:val="00915C62"/>
    <w:rsid w:val="00917ECD"/>
    <w:rsid w:val="00920404"/>
    <w:rsid w:val="009232DB"/>
    <w:rsid w:val="00923F49"/>
    <w:rsid w:val="00927573"/>
    <w:rsid w:val="00931D0A"/>
    <w:rsid w:val="00932531"/>
    <w:rsid w:val="00932AD2"/>
    <w:rsid w:val="00933BF0"/>
    <w:rsid w:val="00934497"/>
    <w:rsid w:val="00934C0C"/>
    <w:rsid w:val="00934E15"/>
    <w:rsid w:val="009354E1"/>
    <w:rsid w:val="0093665F"/>
    <w:rsid w:val="009429D6"/>
    <w:rsid w:val="00942B00"/>
    <w:rsid w:val="00944C05"/>
    <w:rsid w:val="00945300"/>
    <w:rsid w:val="00945B36"/>
    <w:rsid w:val="00947F3B"/>
    <w:rsid w:val="00950068"/>
    <w:rsid w:val="00950DE5"/>
    <w:rsid w:val="009515C5"/>
    <w:rsid w:val="00951F99"/>
    <w:rsid w:val="00954D49"/>
    <w:rsid w:val="009551D7"/>
    <w:rsid w:val="0095722E"/>
    <w:rsid w:val="0096036F"/>
    <w:rsid w:val="009636FC"/>
    <w:rsid w:val="00963AFA"/>
    <w:rsid w:val="00964E38"/>
    <w:rsid w:val="00965140"/>
    <w:rsid w:val="00966943"/>
    <w:rsid w:val="0096729C"/>
    <w:rsid w:val="00967C18"/>
    <w:rsid w:val="009705A4"/>
    <w:rsid w:val="009707BF"/>
    <w:rsid w:val="009717D2"/>
    <w:rsid w:val="00971916"/>
    <w:rsid w:val="00971EED"/>
    <w:rsid w:val="0097256E"/>
    <w:rsid w:val="00973D7F"/>
    <w:rsid w:val="009740FF"/>
    <w:rsid w:val="0097411B"/>
    <w:rsid w:val="009746A1"/>
    <w:rsid w:val="0097693B"/>
    <w:rsid w:val="00976D1D"/>
    <w:rsid w:val="00980EFE"/>
    <w:rsid w:val="00982463"/>
    <w:rsid w:val="009859B1"/>
    <w:rsid w:val="00987111"/>
    <w:rsid w:val="0099332D"/>
    <w:rsid w:val="0099458B"/>
    <w:rsid w:val="00994CB9"/>
    <w:rsid w:val="00995C5D"/>
    <w:rsid w:val="009967D5"/>
    <w:rsid w:val="009968F0"/>
    <w:rsid w:val="009970A6"/>
    <w:rsid w:val="009A2018"/>
    <w:rsid w:val="009A3D98"/>
    <w:rsid w:val="009A4822"/>
    <w:rsid w:val="009A4849"/>
    <w:rsid w:val="009B0FD3"/>
    <w:rsid w:val="009B1410"/>
    <w:rsid w:val="009B1F63"/>
    <w:rsid w:val="009B22F0"/>
    <w:rsid w:val="009B7659"/>
    <w:rsid w:val="009C174D"/>
    <w:rsid w:val="009C2CBB"/>
    <w:rsid w:val="009C2F8E"/>
    <w:rsid w:val="009C363B"/>
    <w:rsid w:val="009C477C"/>
    <w:rsid w:val="009C5744"/>
    <w:rsid w:val="009C65C9"/>
    <w:rsid w:val="009C7581"/>
    <w:rsid w:val="009C7B97"/>
    <w:rsid w:val="009D099C"/>
    <w:rsid w:val="009D0EA4"/>
    <w:rsid w:val="009D1D27"/>
    <w:rsid w:val="009D2085"/>
    <w:rsid w:val="009D2825"/>
    <w:rsid w:val="009D2B07"/>
    <w:rsid w:val="009D361D"/>
    <w:rsid w:val="009D3CD7"/>
    <w:rsid w:val="009D68C5"/>
    <w:rsid w:val="009D7345"/>
    <w:rsid w:val="009E07EC"/>
    <w:rsid w:val="009E4A09"/>
    <w:rsid w:val="009E643A"/>
    <w:rsid w:val="009F0201"/>
    <w:rsid w:val="009F5F05"/>
    <w:rsid w:val="009F708E"/>
    <w:rsid w:val="009F7964"/>
    <w:rsid w:val="00A00C39"/>
    <w:rsid w:val="00A01702"/>
    <w:rsid w:val="00A018A4"/>
    <w:rsid w:val="00A040AE"/>
    <w:rsid w:val="00A04B67"/>
    <w:rsid w:val="00A04CC4"/>
    <w:rsid w:val="00A05BE5"/>
    <w:rsid w:val="00A05E3C"/>
    <w:rsid w:val="00A10787"/>
    <w:rsid w:val="00A1100E"/>
    <w:rsid w:val="00A114B8"/>
    <w:rsid w:val="00A11688"/>
    <w:rsid w:val="00A11963"/>
    <w:rsid w:val="00A11C53"/>
    <w:rsid w:val="00A11DC4"/>
    <w:rsid w:val="00A11EE1"/>
    <w:rsid w:val="00A12A14"/>
    <w:rsid w:val="00A134AD"/>
    <w:rsid w:val="00A13C87"/>
    <w:rsid w:val="00A15577"/>
    <w:rsid w:val="00A15C7E"/>
    <w:rsid w:val="00A16C2F"/>
    <w:rsid w:val="00A16E95"/>
    <w:rsid w:val="00A17185"/>
    <w:rsid w:val="00A2082C"/>
    <w:rsid w:val="00A208A5"/>
    <w:rsid w:val="00A20B87"/>
    <w:rsid w:val="00A2181D"/>
    <w:rsid w:val="00A23002"/>
    <w:rsid w:val="00A238C6"/>
    <w:rsid w:val="00A23954"/>
    <w:rsid w:val="00A243F4"/>
    <w:rsid w:val="00A2575D"/>
    <w:rsid w:val="00A268B4"/>
    <w:rsid w:val="00A27C23"/>
    <w:rsid w:val="00A32513"/>
    <w:rsid w:val="00A327F8"/>
    <w:rsid w:val="00A32D2C"/>
    <w:rsid w:val="00A32FB2"/>
    <w:rsid w:val="00A33481"/>
    <w:rsid w:val="00A334CC"/>
    <w:rsid w:val="00A33E01"/>
    <w:rsid w:val="00A351B9"/>
    <w:rsid w:val="00A37FA3"/>
    <w:rsid w:val="00A40362"/>
    <w:rsid w:val="00A42A2A"/>
    <w:rsid w:val="00A42FCE"/>
    <w:rsid w:val="00A44908"/>
    <w:rsid w:val="00A44ADD"/>
    <w:rsid w:val="00A4577E"/>
    <w:rsid w:val="00A46191"/>
    <w:rsid w:val="00A47EC6"/>
    <w:rsid w:val="00A5131B"/>
    <w:rsid w:val="00A51FA1"/>
    <w:rsid w:val="00A53AB1"/>
    <w:rsid w:val="00A54463"/>
    <w:rsid w:val="00A55587"/>
    <w:rsid w:val="00A55F8D"/>
    <w:rsid w:val="00A5605E"/>
    <w:rsid w:val="00A60C42"/>
    <w:rsid w:val="00A6489E"/>
    <w:rsid w:val="00A653E7"/>
    <w:rsid w:val="00A6669B"/>
    <w:rsid w:val="00A67332"/>
    <w:rsid w:val="00A67339"/>
    <w:rsid w:val="00A6787B"/>
    <w:rsid w:val="00A7109D"/>
    <w:rsid w:val="00A71DCF"/>
    <w:rsid w:val="00A72D2F"/>
    <w:rsid w:val="00A73998"/>
    <w:rsid w:val="00A747C5"/>
    <w:rsid w:val="00A8076F"/>
    <w:rsid w:val="00A80F0C"/>
    <w:rsid w:val="00A811A3"/>
    <w:rsid w:val="00A8141B"/>
    <w:rsid w:val="00A82964"/>
    <w:rsid w:val="00A83A7F"/>
    <w:rsid w:val="00A84DCB"/>
    <w:rsid w:val="00A85557"/>
    <w:rsid w:val="00A8724C"/>
    <w:rsid w:val="00A90D82"/>
    <w:rsid w:val="00A90FD6"/>
    <w:rsid w:val="00A91088"/>
    <w:rsid w:val="00A97247"/>
    <w:rsid w:val="00A97779"/>
    <w:rsid w:val="00AA0D30"/>
    <w:rsid w:val="00AA1529"/>
    <w:rsid w:val="00AA4D53"/>
    <w:rsid w:val="00AA6F35"/>
    <w:rsid w:val="00AA7289"/>
    <w:rsid w:val="00AA7D6F"/>
    <w:rsid w:val="00AB00D8"/>
    <w:rsid w:val="00AB2C2F"/>
    <w:rsid w:val="00AB3232"/>
    <w:rsid w:val="00AB3296"/>
    <w:rsid w:val="00AB354B"/>
    <w:rsid w:val="00AB62E3"/>
    <w:rsid w:val="00AC14B0"/>
    <w:rsid w:val="00AC1B52"/>
    <w:rsid w:val="00AC1BF9"/>
    <w:rsid w:val="00AC33AE"/>
    <w:rsid w:val="00AC454E"/>
    <w:rsid w:val="00AC6897"/>
    <w:rsid w:val="00AC7B1C"/>
    <w:rsid w:val="00AD10EB"/>
    <w:rsid w:val="00AD2228"/>
    <w:rsid w:val="00AD261C"/>
    <w:rsid w:val="00AD2A96"/>
    <w:rsid w:val="00AD3399"/>
    <w:rsid w:val="00AD4763"/>
    <w:rsid w:val="00AD6A5C"/>
    <w:rsid w:val="00AD7255"/>
    <w:rsid w:val="00AD7E1F"/>
    <w:rsid w:val="00AE0EC6"/>
    <w:rsid w:val="00AE1553"/>
    <w:rsid w:val="00AE1F49"/>
    <w:rsid w:val="00AE3ADB"/>
    <w:rsid w:val="00AE4BF9"/>
    <w:rsid w:val="00AE6700"/>
    <w:rsid w:val="00AE6C54"/>
    <w:rsid w:val="00AF30C2"/>
    <w:rsid w:val="00AF3127"/>
    <w:rsid w:val="00AF4079"/>
    <w:rsid w:val="00AF4B63"/>
    <w:rsid w:val="00AF4C54"/>
    <w:rsid w:val="00AF5214"/>
    <w:rsid w:val="00AF7181"/>
    <w:rsid w:val="00B00DCA"/>
    <w:rsid w:val="00B0156C"/>
    <w:rsid w:val="00B02907"/>
    <w:rsid w:val="00B0327C"/>
    <w:rsid w:val="00B06946"/>
    <w:rsid w:val="00B129D5"/>
    <w:rsid w:val="00B15520"/>
    <w:rsid w:val="00B16026"/>
    <w:rsid w:val="00B17A71"/>
    <w:rsid w:val="00B207E2"/>
    <w:rsid w:val="00B210C8"/>
    <w:rsid w:val="00B21F48"/>
    <w:rsid w:val="00B24EDB"/>
    <w:rsid w:val="00B27D7F"/>
    <w:rsid w:val="00B31AFD"/>
    <w:rsid w:val="00B32230"/>
    <w:rsid w:val="00B34114"/>
    <w:rsid w:val="00B35241"/>
    <w:rsid w:val="00B36278"/>
    <w:rsid w:val="00B3697F"/>
    <w:rsid w:val="00B373F2"/>
    <w:rsid w:val="00B44F4E"/>
    <w:rsid w:val="00B45574"/>
    <w:rsid w:val="00B478D4"/>
    <w:rsid w:val="00B5346B"/>
    <w:rsid w:val="00B600E6"/>
    <w:rsid w:val="00B602BF"/>
    <w:rsid w:val="00B602C6"/>
    <w:rsid w:val="00B613BF"/>
    <w:rsid w:val="00B61592"/>
    <w:rsid w:val="00B62258"/>
    <w:rsid w:val="00B659FD"/>
    <w:rsid w:val="00B66995"/>
    <w:rsid w:val="00B76190"/>
    <w:rsid w:val="00B80509"/>
    <w:rsid w:val="00B80F75"/>
    <w:rsid w:val="00B8428C"/>
    <w:rsid w:val="00B8626B"/>
    <w:rsid w:val="00B92102"/>
    <w:rsid w:val="00B94CFF"/>
    <w:rsid w:val="00B963FA"/>
    <w:rsid w:val="00B971B1"/>
    <w:rsid w:val="00B971C5"/>
    <w:rsid w:val="00BA009E"/>
    <w:rsid w:val="00BA2851"/>
    <w:rsid w:val="00BA491B"/>
    <w:rsid w:val="00BA56E0"/>
    <w:rsid w:val="00BB0564"/>
    <w:rsid w:val="00BB0A86"/>
    <w:rsid w:val="00BB0EB0"/>
    <w:rsid w:val="00BB1307"/>
    <w:rsid w:val="00BB3B53"/>
    <w:rsid w:val="00BB5664"/>
    <w:rsid w:val="00BB5787"/>
    <w:rsid w:val="00BB6453"/>
    <w:rsid w:val="00BB6685"/>
    <w:rsid w:val="00BC00DA"/>
    <w:rsid w:val="00BC0A7C"/>
    <w:rsid w:val="00BC0BFD"/>
    <w:rsid w:val="00BC1504"/>
    <w:rsid w:val="00BC4F54"/>
    <w:rsid w:val="00BC509F"/>
    <w:rsid w:val="00BC51F0"/>
    <w:rsid w:val="00BC5AAA"/>
    <w:rsid w:val="00BC5DEA"/>
    <w:rsid w:val="00BC6085"/>
    <w:rsid w:val="00BC665C"/>
    <w:rsid w:val="00BC6E63"/>
    <w:rsid w:val="00BC75FC"/>
    <w:rsid w:val="00BD014E"/>
    <w:rsid w:val="00BD26FE"/>
    <w:rsid w:val="00BD3604"/>
    <w:rsid w:val="00BD3E38"/>
    <w:rsid w:val="00BD5006"/>
    <w:rsid w:val="00BD5090"/>
    <w:rsid w:val="00BD56A0"/>
    <w:rsid w:val="00BE1636"/>
    <w:rsid w:val="00BE22F0"/>
    <w:rsid w:val="00BE24BF"/>
    <w:rsid w:val="00BE3344"/>
    <w:rsid w:val="00BE3D8E"/>
    <w:rsid w:val="00BE73F6"/>
    <w:rsid w:val="00BF074C"/>
    <w:rsid w:val="00BF2202"/>
    <w:rsid w:val="00BF53F0"/>
    <w:rsid w:val="00BF55FD"/>
    <w:rsid w:val="00BF562A"/>
    <w:rsid w:val="00BF6A4C"/>
    <w:rsid w:val="00BF700C"/>
    <w:rsid w:val="00BF73EF"/>
    <w:rsid w:val="00BF74C8"/>
    <w:rsid w:val="00C00A28"/>
    <w:rsid w:val="00C01977"/>
    <w:rsid w:val="00C01E05"/>
    <w:rsid w:val="00C02B6C"/>
    <w:rsid w:val="00C03B37"/>
    <w:rsid w:val="00C03FD1"/>
    <w:rsid w:val="00C04648"/>
    <w:rsid w:val="00C054C2"/>
    <w:rsid w:val="00C10D67"/>
    <w:rsid w:val="00C11E40"/>
    <w:rsid w:val="00C1219C"/>
    <w:rsid w:val="00C121FD"/>
    <w:rsid w:val="00C123EC"/>
    <w:rsid w:val="00C13041"/>
    <w:rsid w:val="00C13C04"/>
    <w:rsid w:val="00C154DC"/>
    <w:rsid w:val="00C15598"/>
    <w:rsid w:val="00C16153"/>
    <w:rsid w:val="00C21027"/>
    <w:rsid w:val="00C21CCF"/>
    <w:rsid w:val="00C2239D"/>
    <w:rsid w:val="00C25779"/>
    <w:rsid w:val="00C26C93"/>
    <w:rsid w:val="00C27BC4"/>
    <w:rsid w:val="00C30061"/>
    <w:rsid w:val="00C3173E"/>
    <w:rsid w:val="00C319FF"/>
    <w:rsid w:val="00C31FE5"/>
    <w:rsid w:val="00C32672"/>
    <w:rsid w:val="00C329BF"/>
    <w:rsid w:val="00C343DE"/>
    <w:rsid w:val="00C35A3F"/>
    <w:rsid w:val="00C3728F"/>
    <w:rsid w:val="00C42698"/>
    <w:rsid w:val="00C42729"/>
    <w:rsid w:val="00C446B0"/>
    <w:rsid w:val="00C47A54"/>
    <w:rsid w:val="00C51E3D"/>
    <w:rsid w:val="00C5334E"/>
    <w:rsid w:val="00C54D82"/>
    <w:rsid w:val="00C5526D"/>
    <w:rsid w:val="00C571AA"/>
    <w:rsid w:val="00C576E8"/>
    <w:rsid w:val="00C60292"/>
    <w:rsid w:val="00C604C1"/>
    <w:rsid w:val="00C64087"/>
    <w:rsid w:val="00C642F3"/>
    <w:rsid w:val="00C64FF3"/>
    <w:rsid w:val="00C657A9"/>
    <w:rsid w:val="00C6705E"/>
    <w:rsid w:val="00C6750F"/>
    <w:rsid w:val="00C71856"/>
    <w:rsid w:val="00C71DD0"/>
    <w:rsid w:val="00C7336C"/>
    <w:rsid w:val="00C75352"/>
    <w:rsid w:val="00C75D59"/>
    <w:rsid w:val="00C75DD1"/>
    <w:rsid w:val="00C76062"/>
    <w:rsid w:val="00C8253C"/>
    <w:rsid w:val="00C832F4"/>
    <w:rsid w:val="00C85C3A"/>
    <w:rsid w:val="00C87883"/>
    <w:rsid w:val="00C87BD9"/>
    <w:rsid w:val="00C951FB"/>
    <w:rsid w:val="00C95EEB"/>
    <w:rsid w:val="00C966A9"/>
    <w:rsid w:val="00C973CF"/>
    <w:rsid w:val="00C97FA2"/>
    <w:rsid w:val="00CA1031"/>
    <w:rsid w:val="00CA1D40"/>
    <w:rsid w:val="00CA2805"/>
    <w:rsid w:val="00CA34DE"/>
    <w:rsid w:val="00CA450B"/>
    <w:rsid w:val="00CA47B7"/>
    <w:rsid w:val="00CA599E"/>
    <w:rsid w:val="00CA5A85"/>
    <w:rsid w:val="00CA6661"/>
    <w:rsid w:val="00CA6AFF"/>
    <w:rsid w:val="00CB07F7"/>
    <w:rsid w:val="00CB12B6"/>
    <w:rsid w:val="00CC17C2"/>
    <w:rsid w:val="00CC3147"/>
    <w:rsid w:val="00CC40CF"/>
    <w:rsid w:val="00CC4718"/>
    <w:rsid w:val="00CC47CF"/>
    <w:rsid w:val="00CD051A"/>
    <w:rsid w:val="00CD1492"/>
    <w:rsid w:val="00CD45DD"/>
    <w:rsid w:val="00CD4773"/>
    <w:rsid w:val="00CD51BE"/>
    <w:rsid w:val="00CD58CF"/>
    <w:rsid w:val="00CD5E98"/>
    <w:rsid w:val="00CD689C"/>
    <w:rsid w:val="00CD7400"/>
    <w:rsid w:val="00CE1684"/>
    <w:rsid w:val="00CE17D4"/>
    <w:rsid w:val="00CE318C"/>
    <w:rsid w:val="00CE58BA"/>
    <w:rsid w:val="00CF0193"/>
    <w:rsid w:val="00CF026E"/>
    <w:rsid w:val="00CF0483"/>
    <w:rsid w:val="00CF0C4C"/>
    <w:rsid w:val="00CF150D"/>
    <w:rsid w:val="00CF1890"/>
    <w:rsid w:val="00CF2C94"/>
    <w:rsid w:val="00CF4E22"/>
    <w:rsid w:val="00D01BD8"/>
    <w:rsid w:val="00D01C35"/>
    <w:rsid w:val="00D02063"/>
    <w:rsid w:val="00D02CD9"/>
    <w:rsid w:val="00D02FAF"/>
    <w:rsid w:val="00D03043"/>
    <w:rsid w:val="00D03513"/>
    <w:rsid w:val="00D05AB1"/>
    <w:rsid w:val="00D0604A"/>
    <w:rsid w:val="00D0703A"/>
    <w:rsid w:val="00D076B4"/>
    <w:rsid w:val="00D105D6"/>
    <w:rsid w:val="00D1078D"/>
    <w:rsid w:val="00D12B85"/>
    <w:rsid w:val="00D13DCE"/>
    <w:rsid w:val="00D14DD1"/>
    <w:rsid w:val="00D15FAB"/>
    <w:rsid w:val="00D167F1"/>
    <w:rsid w:val="00D16B78"/>
    <w:rsid w:val="00D17D10"/>
    <w:rsid w:val="00D2083B"/>
    <w:rsid w:val="00D2097C"/>
    <w:rsid w:val="00D20B26"/>
    <w:rsid w:val="00D20CD6"/>
    <w:rsid w:val="00D21535"/>
    <w:rsid w:val="00D24455"/>
    <w:rsid w:val="00D2479B"/>
    <w:rsid w:val="00D25589"/>
    <w:rsid w:val="00D331B9"/>
    <w:rsid w:val="00D3379F"/>
    <w:rsid w:val="00D36CD3"/>
    <w:rsid w:val="00D4019B"/>
    <w:rsid w:val="00D42F5F"/>
    <w:rsid w:val="00D440EE"/>
    <w:rsid w:val="00D456EB"/>
    <w:rsid w:val="00D45E0B"/>
    <w:rsid w:val="00D4643B"/>
    <w:rsid w:val="00D4653F"/>
    <w:rsid w:val="00D466CB"/>
    <w:rsid w:val="00D4686C"/>
    <w:rsid w:val="00D469FE"/>
    <w:rsid w:val="00D47454"/>
    <w:rsid w:val="00D47DDC"/>
    <w:rsid w:val="00D50AE8"/>
    <w:rsid w:val="00D53C98"/>
    <w:rsid w:val="00D54BEB"/>
    <w:rsid w:val="00D569BF"/>
    <w:rsid w:val="00D6078A"/>
    <w:rsid w:val="00D61D5B"/>
    <w:rsid w:val="00D64596"/>
    <w:rsid w:val="00D65DAD"/>
    <w:rsid w:val="00D66018"/>
    <w:rsid w:val="00D70AC3"/>
    <w:rsid w:val="00D767F2"/>
    <w:rsid w:val="00D76F89"/>
    <w:rsid w:val="00D77662"/>
    <w:rsid w:val="00D83285"/>
    <w:rsid w:val="00D834C6"/>
    <w:rsid w:val="00D85AFD"/>
    <w:rsid w:val="00D85E76"/>
    <w:rsid w:val="00D87387"/>
    <w:rsid w:val="00D9198D"/>
    <w:rsid w:val="00D9416A"/>
    <w:rsid w:val="00D9583B"/>
    <w:rsid w:val="00D95E6F"/>
    <w:rsid w:val="00D96658"/>
    <w:rsid w:val="00D966CA"/>
    <w:rsid w:val="00D97E19"/>
    <w:rsid w:val="00DA0DEB"/>
    <w:rsid w:val="00DA160D"/>
    <w:rsid w:val="00DA1EF4"/>
    <w:rsid w:val="00DA208B"/>
    <w:rsid w:val="00DA2EFC"/>
    <w:rsid w:val="00DA3EE0"/>
    <w:rsid w:val="00DA43B0"/>
    <w:rsid w:val="00DA4C3C"/>
    <w:rsid w:val="00DA4D9D"/>
    <w:rsid w:val="00DA5CEB"/>
    <w:rsid w:val="00DA6508"/>
    <w:rsid w:val="00DA78D9"/>
    <w:rsid w:val="00DB2A13"/>
    <w:rsid w:val="00DB5502"/>
    <w:rsid w:val="00DB5A5E"/>
    <w:rsid w:val="00DB5C10"/>
    <w:rsid w:val="00DB7590"/>
    <w:rsid w:val="00DB7E01"/>
    <w:rsid w:val="00DC2176"/>
    <w:rsid w:val="00DC2378"/>
    <w:rsid w:val="00DC2C34"/>
    <w:rsid w:val="00DC6261"/>
    <w:rsid w:val="00DC653B"/>
    <w:rsid w:val="00DC7013"/>
    <w:rsid w:val="00DC7058"/>
    <w:rsid w:val="00DC7F2A"/>
    <w:rsid w:val="00DD06F4"/>
    <w:rsid w:val="00DD1B8B"/>
    <w:rsid w:val="00DD3616"/>
    <w:rsid w:val="00DD68C7"/>
    <w:rsid w:val="00DD76AD"/>
    <w:rsid w:val="00DE2855"/>
    <w:rsid w:val="00DE36A4"/>
    <w:rsid w:val="00DE3AF2"/>
    <w:rsid w:val="00DE50BE"/>
    <w:rsid w:val="00DE5739"/>
    <w:rsid w:val="00DE5EF1"/>
    <w:rsid w:val="00DE788F"/>
    <w:rsid w:val="00DF0BA8"/>
    <w:rsid w:val="00DF617F"/>
    <w:rsid w:val="00DF6B74"/>
    <w:rsid w:val="00E00448"/>
    <w:rsid w:val="00E018A8"/>
    <w:rsid w:val="00E02205"/>
    <w:rsid w:val="00E02B4E"/>
    <w:rsid w:val="00E05133"/>
    <w:rsid w:val="00E064F6"/>
    <w:rsid w:val="00E10036"/>
    <w:rsid w:val="00E105CF"/>
    <w:rsid w:val="00E11368"/>
    <w:rsid w:val="00E11761"/>
    <w:rsid w:val="00E11A98"/>
    <w:rsid w:val="00E126B6"/>
    <w:rsid w:val="00E136F2"/>
    <w:rsid w:val="00E15830"/>
    <w:rsid w:val="00E17E6D"/>
    <w:rsid w:val="00E204C7"/>
    <w:rsid w:val="00E215D1"/>
    <w:rsid w:val="00E21E59"/>
    <w:rsid w:val="00E228AF"/>
    <w:rsid w:val="00E230D8"/>
    <w:rsid w:val="00E2312A"/>
    <w:rsid w:val="00E24114"/>
    <w:rsid w:val="00E24729"/>
    <w:rsid w:val="00E265B9"/>
    <w:rsid w:val="00E30E79"/>
    <w:rsid w:val="00E33DED"/>
    <w:rsid w:val="00E3485D"/>
    <w:rsid w:val="00E34C4E"/>
    <w:rsid w:val="00E3541C"/>
    <w:rsid w:val="00E356BE"/>
    <w:rsid w:val="00E36330"/>
    <w:rsid w:val="00E36C72"/>
    <w:rsid w:val="00E43891"/>
    <w:rsid w:val="00E43DBD"/>
    <w:rsid w:val="00E452B9"/>
    <w:rsid w:val="00E4778A"/>
    <w:rsid w:val="00E516BE"/>
    <w:rsid w:val="00E527AD"/>
    <w:rsid w:val="00E532D8"/>
    <w:rsid w:val="00E53C35"/>
    <w:rsid w:val="00E53D99"/>
    <w:rsid w:val="00E55554"/>
    <w:rsid w:val="00E57B0F"/>
    <w:rsid w:val="00E57B95"/>
    <w:rsid w:val="00E60C09"/>
    <w:rsid w:val="00E63921"/>
    <w:rsid w:val="00E6532B"/>
    <w:rsid w:val="00E659BD"/>
    <w:rsid w:val="00E67754"/>
    <w:rsid w:val="00E70042"/>
    <w:rsid w:val="00E70421"/>
    <w:rsid w:val="00E70AE6"/>
    <w:rsid w:val="00E74F07"/>
    <w:rsid w:val="00E77DB1"/>
    <w:rsid w:val="00E811B7"/>
    <w:rsid w:val="00E820BC"/>
    <w:rsid w:val="00E828D4"/>
    <w:rsid w:val="00E82934"/>
    <w:rsid w:val="00E82FF1"/>
    <w:rsid w:val="00E84F7A"/>
    <w:rsid w:val="00E9158A"/>
    <w:rsid w:val="00EA1102"/>
    <w:rsid w:val="00EA3763"/>
    <w:rsid w:val="00EA4493"/>
    <w:rsid w:val="00EA4C14"/>
    <w:rsid w:val="00EB0B61"/>
    <w:rsid w:val="00EB1C3E"/>
    <w:rsid w:val="00EB3704"/>
    <w:rsid w:val="00EB3EF1"/>
    <w:rsid w:val="00EB41C6"/>
    <w:rsid w:val="00EB7730"/>
    <w:rsid w:val="00EB7758"/>
    <w:rsid w:val="00EC064E"/>
    <w:rsid w:val="00EC116C"/>
    <w:rsid w:val="00EC1C27"/>
    <w:rsid w:val="00EC21E3"/>
    <w:rsid w:val="00EC2757"/>
    <w:rsid w:val="00EC2C91"/>
    <w:rsid w:val="00EC5015"/>
    <w:rsid w:val="00EC5F25"/>
    <w:rsid w:val="00ED02C2"/>
    <w:rsid w:val="00ED055E"/>
    <w:rsid w:val="00ED13A5"/>
    <w:rsid w:val="00ED2763"/>
    <w:rsid w:val="00ED50EC"/>
    <w:rsid w:val="00EE0A73"/>
    <w:rsid w:val="00EE1C33"/>
    <w:rsid w:val="00EE1F14"/>
    <w:rsid w:val="00EE42BA"/>
    <w:rsid w:val="00EE745D"/>
    <w:rsid w:val="00EF260A"/>
    <w:rsid w:val="00EF30A7"/>
    <w:rsid w:val="00EF4A16"/>
    <w:rsid w:val="00EF51B0"/>
    <w:rsid w:val="00EF6903"/>
    <w:rsid w:val="00EF7A4F"/>
    <w:rsid w:val="00F021DE"/>
    <w:rsid w:val="00F02F55"/>
    <w:rsid w:val="00F0627D"/>
    <w:rsid w:val="00F07193"/>
    <w:rsid w:val="00F0799B"/>
    <w:rsid w:val="00F107C1"/>
    <w:rsid w:val="00F109D4"/>
    <w:rsid w:val="00F1126E"/>
    <w:rsid w:val="00F11FFA"/>
    <w:rsid w:val="00F141C6"/>
    <w:rsid w:val="00F155F1"/>
    <w:rsid w:val="00F16281"/>
    <w:rsid w:val="00F164B3"/>
    <w:rsid w:val="00F175E4"/>
    <w:rsid w:val="00F17DED"/>
    <w:rsid w:val="00F210CB"/>
    <w:rsid w:val="00F22773"/>
    <w:rsid w:val="00F26247"/>
    <w:rsid w:val="00F26C07"/>
    <w:rsid w:val="00F341FB"/>
    <w:rsid w:val="00F3631C"/>
    <w:rsid w:val="00F376A0"/>
    <w:rsid w:val="00F37C15"/>
    <w:rsid w:val="00F42659"/>
    <w:rsid w:val="00F43394"/>
    <w:rsid w:val="00F4571B"/>
    <w:rsid w:val="00F462E2"/>
    <w:rsid w:val="00F4756D"/>
    <w:rsid w:val="00F51B43"/>
    <w:rsid w:val="00F52C6F"/>
    <w:rsid w:val="00F53552"/>
    <w:rsid w:val="00F53C76"/>
    <w:rsid w:val="00F57CA5"/>
    <w:rsid w:val="00F6133E"/>
    <w:rsid w:val="00F62F30"/>
    <w:rsid w:val="00F65219"/>
    <w:rsid w:val="00F6588D"/>
    <w:rsid w:val="00F67D8E"/>
    <w:rsid w:val="00F709FB"/>
    <w:rsid w:val="00F73B85"/>
    <w:rsid w:val="00F80DF7"/>
    <w:rsid w:val="00F819F8"/>
    <w:rsid w:val="00F82A1E"/>
    <w:rsid w:val="00F84895"/>
    <w:rsid w:val="00F86093"/>
    <w:rsid w:val="00F87915"/>
    <w:rsid w:val="00F87D1E"/>
    <w:rsid w:val="00F903B5"/>
    <w:rsid w:val="00F9108D"/>
    <w:rsid w:val="00F9222B"/>
    <w:rsid w:val="00F95D52"/>
    <w:rsid w:val="00F966A2"/>
    <w:rsid w:val="00F97452"/>
    <w:rsid w:val="00FA36A4"/>
    <w:rsid w:val="00FA509A"/>
    <w:rsid w:val="00FB1A36"/>
    <w:rsid w:val="00FB1F5E"/>
    <w:rsid w:val="00FB4EE5"/>
    <w:rsid w:val="00FB5A9B"/>
    <w:rsid w:val="00FC279B"/>
    <w:rsid w:val="00FC45B0"/>
    <w:rsid w:val="00FC50C7"/>
    <w:rsid w:val="00FC7052"/>
    <w:rsid w:val="00FC7B45"/>
    <w:rsid w:val="00FD2B87"/>
    <w:rsid w:val="00FD5CF2"/>
    <w:rsid w:val="00FD63CA"/>
    <w:rsid w:val="00FD6D53"/>
    <w:rsid w:val="00FE112A"/>
    <w:rsid w:val="00FE2772"/>
    <w:rsid w:val="00FE446A"/>
    <w:rsid w:val="00FE4AC1"/>
    <w:rsid w:val="00FE5C0E"/>
    <w:rsid w:val="00FE622C"/>
    <w:rsid w:val="00FE6C95"/>
    <w:rsid w:val="00FE708C"/>
    <w:rsid w:val="00FF05C2"/>
    <w:rsid w:val="00FF1054"/>
    <w:rsid w:val="00FF57AA"/>
    <w:rsid w:val="00FF7B0E"/>
    <w:rsid w:val="469D542C"/>
    <w:rsid w:val="476453F7"/>
    <w:rsid w:val="5D4AC862"/>
    <w:rsid w:val="656AF448"/>
    <w:rsid w:val="69A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BF7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703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477F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477F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77F6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477F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0A4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477F62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77F62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77F62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77F62"/>
    <w:rPr>
      <w:rFonts w:ascii="Calibri Light" w:hAnsi="Calibri Light" w:cs="Times New Roman"/>
      <w:i/>
      <w:iCs/>
      <w:color w:val="2E74B5"/>
    </w:rPr>
  </w:style>
  <w:style w:type="paragraph" w:customStyle="1" w:styleId="1">
    <w:name w:val="_1."/>
    <w:basedOn w:val="10"/>
    <w:link w:val="13"/>
    <w:qFormat/>
    <w:rsid w:val="00793684"/>
    <w:pPr>
      <w:pageBreakBefore/>
      <w:numPr>
        <w:numId w:val="3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link w:val="1"/>
    <w:locked/>
    <w:rsid w:val="00793684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2"/>
    <w:next w:val="a6"/>
    <w:link w:val="112"/>
    <w:qFormat/>
    <w:rsid w:val="00793684"/>
    <w:pPr>
      <w:numPr>
        <w:ilvl w:val="1"/>
        <w:numId w:val="3"/>
      </w:numPr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  <w:lang w:eastAsia="ru-RU"/>
    </w:rPr>
  </w:style>
  <w:style w:type="paragraph" w:customStyle="1" w:styleId="a6">
    <w:name w:val="_Обычный"/>
    <w:basedOn w:val="a2"/>
    <w:link w:val="a7"/>
    <w:qFormat/>
    <w:rsid w:val="00477F62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</w:rPr>
  </w:style>
  <w:style w:type="character" w:customStyle="1" w:styleId="a7">
    <w:name w:val="_Обычный Знак"/>
    <w:link w:val="a6"/>
    <w:locked/>
    <w:rsid w:val="00477F62"/>
    <w:rPr>
      <w:rFonts w:ascii="Times New Roman" w:hAnsi="Times New Roman" w:cs="Times New Roman"/>
      <w:iCs/>
      <w:sz w:val="26"/>
      <w:szCs w:val="26"/>
    </w:rPr>
  </w:style>
  <w:style w:type="character" w:customStyle="1" w:styleId="112">
    <w:name w:val="_1.1. Знак"/>
    <w:link w:val="11"/>
    <w:locked/>
    <w:rsid w:val="0079368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">
    <w:name w:val="_1.1.1."/>
    <w:basedOn w:val="3"/>
    <w:next w:val="a6"/>
    <w:link w:val="1110"/>
    <w:qFormat/>
    <w:rsid w:val="00F3631C"/>
    <w:pPr>
      <w:numPr>
        <w:ilvl w:val="2"/>
        <w:numId w:val="3"/>
      </w:numPr>
      <w:tabs>
        <w:tab w:val="left" w:pos="2127"/>
        <w:tab w:val="left" w:pos="3402"/>
        <w:tab w:val="left" w:pos="8080"/>
      </w:tabs>
      <w:spacing w:before="360" w:after="360" w:line="240" w:lineRule="auto"/>
      <w:ind w:right="991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0">
    <w:name w:val="_1.1.1. Знак"/>
    <w:link w:val="111"/>
    <w:locked/>
    <w:rsid w:val="00F3631C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1">
    <w:name w:val="_1.1.1.1."/>
    <w:basedOn w:val="4"/>
    <w:next w:val="a6"/>
    <w:link w:val="11112"/>
    <w:qFormat/>
    <w:rsid w:val="007F271E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link w:val="1111"/>
    <w:locked/>
    <w:rsid w:val="007F271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_комментарий"/>
    <w:basedOn w:val="a6"/>
    <w:link w:val="a9"/>
    <w:uiPriority w:val="99"/>
    <w:rsid w:val="00477F62"/>
    <w:pPr>
      <w:spacing w:line="240" w:lineRule="auto"/>
    </w:pPr>
    <w:rPr>
      <w:color w:val="FF0000"/>
      <w:sz w:val="20"/>
      <w:szCs w:val="20"/>
    </w:rPr>
  </w:style>
  <w:style w:type="character" w:customStyle="1" w:styleId="a9">
    <w:name w:val="_комментарий Знак"/>
    <w:link w:val="a8"/>
    <w:uiPriority w:val="99"/>
    <w:locked/>
    <w:rsid w:val="00477F6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a">
    <w:name w:val="_Об_Таблица"/>
    <w:basedOn w:val="a6"/>
    <w:link w:val="ab"/>
    <w:uiPriority w:val="99"/>
    <w:qFormat/>
    <w:rsid w:val="00477F62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b">
    <w:name w:val="_Об_Таблица Знак"/>
    <w:link w:val="aa"/>
    <w:uiPriority w:val="99"/>
    <w:locked/>
    <w:rsid w:val="00477F6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c">
    <w:name w:val="_Обычный_т"/>
    <w:basedOn w:val="a6"/>
    <w:link w:val="ad"/>
    <w:uiPriority w:val="99"/>
    <w:rsid w:val="00477F6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_Обычный_т Знак"/>
    <w:link w:val="ac"/>
    <w:uiPriority w:val="99"/>
    <w:locked/>
    <w:rsid w:val="00477F62"/>
    <w:rPr>
      <w:rFonts w:ascii="Times New Roman" w:hAnsi="Times New Roman" w:cs="Times New Roman"/>
      <w:iCs/>
      <w:sz w:val="20"/>
      <w:szCs w:val="20"/>
    </w:rPr>
  </w:style>
  <w:style w:type="paragraph" w:customStyle="1" w:styleId="ae">
    <w:name w:val="_Подразделение"/>
    <w:basedOn w:val="a6"/>
    <w:link w:val="af"/>
    <w:uiPriority w:val="99"/>
    <w:rsid w:val="00477F62"/>
    <w:pPr>
      <w:keepNext/>
      <w:keepLines/>
    </w:pPr>
    <w:rPr>
      <w:b/>
    </w:rPr>
  </w:style>
  <w:style w:type="character" w:customStyle="1" w:styleId="af">
    <w:name w:val="_Подразделение Знак"/>
    <w:link w:val="ae"/>
    <w:uiPriority w:val="99"/>
    <w:locked/>
    <w:rsid w:val="00477F62"/>
    <w:rPr>
      <w:rFonts w:ascii="Times New Roman" w:hAnsi="Times New Roman" w:cs="Times New Roman"/>
      <w:b/>
      <w:iCs/>
      <w:sz w:val="26"/>
      <w:szCs w:val="26"/>
    </w:rPr>
  </w:style>
  <w:style w:type="paragraph" w:customStyle="1" w:styleId="a1">
    <w:name w:val="_Рисунок"/>
    <w:basedOn w:val="a2"/>
    <w:link w:val="af0"/>
    <w:uiPriority w:val="99"/>
    <w:qFormat/>
    <w:rsid w:val="00171B46"/>
    <w:pPr>
      <w:numPr>
        <w:ilvl w:val="4"/>
        <w:numId w:val="3"/>
      </w:numPr>
      <w:tabs>
        <w:tab w:val="left" w:pos="1701"/>
      </w:tabs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af0">
    <w:name w:val="_Рисунок Знак"/>
    <w:link w:val="a1"/>
    <w:uiPriority w:val="99"/>
    <w:locked/>
    <w:rsid w:val="00171B46"/>
    <w:rPr>
      <w:rFonts w:ascii="Times New Roman" w:hAnsi="Times New Roman"/>
      <w:b/>
      <w:sz w:val="26"/>
      <w:szCs w:val="26"/>
      <w:lang w:eastAsia="en-US"/>
    </w:rPr>
  </w:style>
  <w:style w:type="paragraph" w:customStyle="1" w:styleId="a0">
    <w:name w:val="_Список маркерны"/>
    <w:basedOn w:val="a6"/>
    <w:link w:val="af1"/>
    <w:qFormat/>
    <w:rsid w:val="00477F62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1">
    <w:name w:val="_Список маркерны Знак"/>
    <w:link w:val="a0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a">
    <w:name w:val="_Список нумерованный"/>
    <w:basedOn w:val="a0"/>
    <w:link w:val="af2"/>
    <w:uiPriority w:val="99"/>
    <w:rsid w:val="00477F62"/>
    <w:pPr>
      <w:numPr>
        <w:numId w:val="2"/>
      </w:numPr>
    </w:pPr>
  </w:style>
  <w:style w:type="character" w:customStyle="1" w:styleId="af2">
    <w:name w:val="_Список нумерованный Знак"/>
    <w:link w:val="a"/>
    <w:uiPriority w:val="99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110">
    <w:name w:val="ЭТО Таблица 1.1"/>
    <w:basedOn w:val="a6"/>
    <w:next w:val="a6"/>
    <w:link w:val="113"/>
    <w:uiPriority w:val="99"/>
    <w:qFormat/>
    <w:rsid w:val="000E0485"/>
    <w:pPr>
      <w:numPr>
        <w:ilvl w:val="5"/>
        <w:numId w:val="3"/>
      </w:numPr>
      <w:spacing w:before="240" w:after="120" w:line="240" w:lineRule="auto"/>
      <w:ind w:right="284"/>
      <w:contextualSpacing/>
    </w:pPr>
  </w:style>
  <w:style w:type="character" w:customStyle="1" w:styleId="113">
    <w:name w:val="ЭТО Таблица 1.1 Знак"/>
    <w:link w:val="110"/>
    <w:uiPriority w:val="99"/>
    <w:locked/>
    <w:rsid w:val="000E0485"/>
    <w:rPr>
      <w:rFonts w:ascii="Times New Roman" w:hAnsi="Times New Roman"/>
      <w:iCs/>
      <w:sz w:val="26"/>
      <w:szCs w:val="26"/>
      <w:lang w:eastAsia="en-US"/>
    </w:rPr>
  </w:style>
  <w:style w:type="paragraph" w:customStyle="1" w:styleId="1112">
    <w:name w:val="_Таблица 1.1.1"/>
    <w:basedOn w:val="110"/>
    <w:next w:val="a6"/>
    <w:link w:val="1113"/>
    <w:qFormat/>
    <w:rsid w:val="007F271E"/>
    <w:pPr>
      <w:numPr>
        <w:ilvl w:val="6"/>
        <w:numId w:val="0"/>
      </w:numPr>
    </w:pPr>
  </w:style>
  <w:style w:type="character" w:customStyle="1" w:styleId="1113">
    <w:name w:val="_Таблица 1.1.1 Знак"/>
    <w:link w:val="1112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0">
    <w:name w:val="_Таблица 1.1.1.1"/>
    <w:basedOn w:val="1112"/>
    <w:next w:val="a6"/>
    <w:link w:val="11113"/>
    <w:uiPriority w:val="99"/>
    <w:qFormat/>
    <w:rsid w:val="007F271E"/>
    <w:pPr>
      <w:numPr>
        <w:ilvl w:val="7"/>
        <w:numId w:val="3"/>
      </w:numPr>
    </w:pPr>
  </w:style>
  <w:style w:type="character" w:customStyle="1" w:styleId="11113">
    <w:name w:val="_Таблица 1.1.1.1 Знак"/>
    <w:link w:val="11110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0"/>
    <w:next w:val="a6"/>
    <w:link w:val="111110"/>
    <w:uiPriority w:val="99"/>
    <w:qFormat/>
    <w:rsid w:val="007F271E"/>
    <w:pPr>
      <w:numPr>
        <w:ilvl w:val="8"/>
      </w:numPr>
    </w:pPr>
  </w:style>
  <w:style w:type="character" w:customStyle="1" w:styleId="111110">
    <w:name w:val="_Таблица 1.1.1.1.1 Знак"/>
    <w:link w:val="11111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styleId="af3">
    <w:name w:val="footer"/>
    <w:basedOn w:val="a2"/>
    <w:link w:val="af4"/>
    <w:uiPriority w:val="99"/>
    <w:rsid w:val="000A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A2CCA"/>
    <w:rPr>
      <w:rFonts w:cs="Times New Roman"/>
    </w:rPr>
  </w:style>
  <w:style w:type="paragraph" w:customStyle="1" w:styleId="af5">
    <w:name w:val="Текст титула"/>
    <w:link w:val="af6"/>
    <w:qFormat/>
    <w:rsid w:val="000A2CCA"/>
    <w:pPr>
      <w:spacing w:after="12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af6">
    <w:name w:val="Текст титула Знак"/>
    <w:link w:val="af5"/>
    <w:locked/>
    <w:rsid w:val="000A2CCA"/>
    <w:rPr>
      <w:rFonts w:ascii="Times New Roman" w:eastAsia="Times New Roman" w:hAnsi="Times New Roman"/>
      <w:b/>
      <w:sz w:val="24"/>
      <w:lang w:val="ru-RU" w:eastAsia="en-US" w:bidi="ar-SA"/>
    </w:rPr>
  </w:style>
  <w:style w:type="paragraph" w:customStyle="1" w:styleId="21">
    <w:name w:val="Текст титула 2"/>
    <w:basedOn w:val="a2"/>
    <w:qFormat/>
    <w:rsid w:val="000A2CCA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="Times New Roman" w:hAnsi="Times New Roman"/>
      <w:b/>
      <w:sz w:val="24"/>
    </w:rPr>
  </w:style>
  <w:style w:type="paragraph" w:styleId="14">
    <w:name w:val="toc 1"/>
    <w:basedOn w:val="a2"/>
    <w:next w:val="a2"/>
    <w:autoRedefine/>
    <w:uiPriority w:val="39"/>
    <w:rsid w:val="009551D7"/>
    <w:pPr>
      <w:tabs>
        <w:tab w:val="left" w:pos="440"/>
        <w:tab w:val="right" w:leader="dot" w:pos="9639"/>
      </w:tabs>
      <w:spacing w:after="0" w:line="240" w:lineRule="auto"/>
      <w:ind w:right="-1"/>
      <w:jc w:val="both"/>
    </w:pPr>
  </w:style>
  <w:style w:type="paragraph" w:styleId="22">
    <w:name w:val="toc 2"/>
    <w:basedOn w:val="a2"/>
    <w:next w:val="a2"/>
    <w:autoRedefine/>
    <w:uiPriority w:val="39"/>
    <w:rsid w:val="009551D7"/>
    <w:pPr>
      <w:tabs>
        <w:tab w:val="left" w:pos="880"/>
        <w:tab w:val="right" w:leader="dot" w:pos="9639"/>
      </w:tabs>
      <w:spacing w:after="0" w:line="240" w:lineRule="auto"/>
      <w:ind w:left="220" w:right="-1"/>
    </w:pPr>
  </w:style>
  <w:style w:type="character" w:styleId="af7">
    <w:name w:val="Hyperlink"/>
    <w:uiPriority w:val="99"/>
    <w:rsid w:val="00DC6261"/>
    <w:rPr>
      <w:rFonts w:ascii="Times New Roman" w:hAnsi="Times New Roman"/>
      <w:noProof/>
      <w:color w:val="0563C1"/>
      <w:u w:val="single"/>
      <w:lang w:eastAsia="ru-RU"/>
    </w:rPr>
  </w:style>
  <w:style w:type="paragraph" w:styleId="31">
    <w:name w:val="toc 3"/>
    <w:basedOn w:val="a2"/>
    <w:next w:val="a2"/>
    <w:autoRedefine/>
    <w:uiPriority w:val="39"/>
    <w:rsid w:val="002142D7"/>
    <w:pPr>
      <w:tabs>
        <w:tab w:val="left" w:pos="1134"/>
        <w:tab w:val="right" w:leader="dot" w:pos="9345"/>
      </w:tabs>
      <w:spacing w:after="0" w:line="240" w:lineRule="auto"/>
      <w:ind w:left="440"/>
    </w:pPr>
  </w:style>
  <w:style w:type="paragraph" w:styleId="af8">
    <w:name w:val="List Paragraph"/>
    <w:basedOn w:val="a2"/>
    <w:link w:val="af9"/>
    <w:uiPriority w:val="34"/>
    <w:qFormat/>
    <w:rsid w:val="00CF4E22"/>
    <w:pPr>
      <w:ind w:left="720"/>
      <w:contextualSpacing/>
    </w:pPr>
  </w:style>
  <w:style w:type="character" w:customStyle="1" w:styleId="af9">
    <w:name w:val="Абзац списка Знак"/>
    <w:basedOn w:val="a3"/>
    <w:link w:val="af8"/>
    <w:uiPriority w:val="34"/>
    <w:rsid w:val="00B15520"/>
    <w:rPr>
      <w:sz w:val="22"/>
      <w:szCs w:val="22"/>
      <w:lang w:eastAsia="en-US"/>
    </w:rPr>
  </w:style>
  <w:style w:type="table" w:styleId="afa">
    <w:name w:val="Table Grid"/>
    <w:basedOn w:val="a4"/>
    <w:uiPriority w:val="39"/>
    <w:rsid w:val="002F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2"/>
    <w:link w:val="afc"/>
    <w:uiPriority w:val="99"/>
    <w:semiHidden/>
    <w:rsid w:val="00D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083B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845A7E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845A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45A7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45A7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45A7E"/>
    <w:rPr>
      <w:rFonts w:cs="Times New Roman"/>
      <w:b/>
      <w:bCs/>
      <w:sz w:val="20"/>
      <w:szCs w:val="20"/>
    </w:rPr>
  </w:style>
  <w:style w:type="paragraph" w:styleId="aff2">
    <w:name w:val="header"/>
    <w:basedOn w:val="a2"/>
    <w:link w:val="aff3"/>
    <w:rsid w:val="0067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link w:val="aff2"/>
    <w:locked/>
    <w:rsid w:val="00674121"/>
    <w:rPr>
      <w:rFonts w:cs="Times New Roman"/>
    </w:rPr>
  </w:style>
  <w:style w:type="paragraph" w:styleId="aff4">
    <w:name w:val="Body Text"/>
    <w:basedOn w:val="a2"/>
    <w:link w:val="aff5"/>
    <w:uiPriority w:val="99"/>
    <w:rsid w:val="00B971C5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locked/>
    <w:rsid w:val="00B971C5"/>
    <w:rPr>
      <w:rFonts w:ascii="Calibri" w:hAnsi="Calibri" w:cs="Times New Roman"/>
    </w:rPr>
  </w:style>
  <w:style w:type="paragraph" w:customStyle="1" w:styleId="1-1">
    <w:name w:val="Таблица 1-1"/>
    <w:basedOn w:val="110"/>
    <w:link w:val="1-10"/>
    <w:qFormat/>
    <w:rsid w:val="00066434"/>
    <w:pPr>
      <w:spacing w:before="0" w:after="0"/>
      <w:ind w:left="0" w:right="0" w:firstLine="0"/>
      <w:jc w:val="center"/>
    </w:pPr>
  </w:style>
  <w:style w:type="character" w:customStyle="1" w:styleId="1-10">
    <w:name w:val="Таблица 1-1 Знак"/>
    <w:link w:val="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11-1">
    <w:name w:val="Таблица 1.1-1"/>
    <w:basedOn w:val="1112"/>
    <w:link w:val="11-10"/>
    <w:qFormat/>
    <w:rsid w:val="00066434"/>
  </w:style>
  <w:style w:type="character" w:customStyle="1" w:styleId="11-10">
    <w:name w:val="Таблица 1.1-1 Знак"/>
    <w:link w:val="1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ConsPlusCell">
    <w:name w:val="ConsPlusCell"/>
    <w:rsid w:val="001A3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4"/>
    <w:next w:val="afa"/>
    <w:uiPriority w:val="59"/>
    <w:rsid w:val="00B155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2"/>
    <w:next w:val="a2"/>
    <w:autoRedefine/>
    <w:uiPriority w:val="39"/>
    <w:locked/>
    <w:rsid w:val="007521F9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locked/>
    <w:rsid w:val="007521F9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7521F9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7521F9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7521F9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2"/>
    <w:next w:val="a2"/>
    <w:autoRedefine/>
    <w:uiPriority w:val="39"/>
    <w:unhideWhenUsed/>
    <w:locked/>
    <w:rsid w:val="007521F9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formattext">
    <w:name w:val="formattext"/>
    <w:basedOn w:val="a2"/>
    <w:rsid w:val="008A0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_Таблица"/>
    <w:basedOn w:val="af8"/>
    <w:link w:val="aff7"/>
    <w:qFormat/>
    <w:rsid w:val="00015C66"/>
    <w:pPr>
      <w:keepNext/>
      <w:tabs>
        <w:tab w:val="left" w:pos="2410"/>
      </w:tabs>
      <w:spacing w:before="240" w:after="120" w:line="240" w:lineRule="auto"/>
      <w:ind w:left="1070" w:right="282" w:hanging="360"/>
      <w:jc w:val="both"/>
    </w:pPr>
    <w:rPr>
      <w:rFonts w:ascii="Times New Roman" w:eastAsiaTheme="minorHAnsi" w:hAnsi="Times New Roman"/>
      <w:sz w:val="26"/>
      <w:szCs w:val="26"/>
      <w:lang w:eastAsia="ru-RU"/>
    </w:rPr>
  </w:style>
  <w:style w:type="character" w:customStyle="1" w:styleId="aff7">
    <w:name w:val="_Таблица Знак"/>
    <w:basedOn w:val="a3"/>
    <w:link w:val="aff6"/>
    <w:rsid w:val="00015C66"/>
    <w:rPr>
      <w:rFonts w:ascii="Times New Roman" w:eastAsiaTheme="minorHAnsi" w:hAnsi="Times New Roman"/>
      <w:sz w:val="26"/>
      <w:szCs w:val="26"/>
    </w:rPr>
  </w:style>
  <w:style w:type="paragraph" w:styleId="aff8">
    <w:name w:val="Document Map"/>
    <w:basedOn w:val="a2"/>
    <w:link w:val="aff9"/>
    <w:uiPriority w:val="99"/>
    <w:semiHidden/>
    <w:unhideWhenUsed/>
    <w:rsid w:val="00D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D01BD8"/>
    <w:rPr>
      <w:rFonts w:ascii="Tahoma" w:hAnsi="Tahoma" w:cs="Tahoma"/>
      <w:sz w:val="16"/>
      <w:szCs w:val="16"/>
      <w:lang w:eastAsia="en-US"/>
    </w:rPr>
  </w:style>
  <w:style w:type="paragraph" w:styleId="affa">
    <w:name w:val="Revision"/>
    <w:hidden/>
    <w:uiPriority w:val="99"/>
    <w:semiHidden/>
    <w:rsid w:val="005A52DA"/>
    <w:rPr>
      <w:sz w:val="22"/>
      <w:szCs w:val="22"/>
      <w:lang w:eastAsia="en-US"/>
    </w:rPr>
  </w:style>
  <w:style w:type="paragraph" w:customStyle="1" w:styleId="114">
    <w:name w:val="_Таблица 1.1"/>
    <w:basedOn w:val="a6"/>
    <w:next w:val="a6"/>
    <w:uiPriority w:val="99"/>
    <w:qFormat/>
    <w:rsid w:val="00C154DC"/>
    <w:pPr>
      <w:spacing w:before="240" w:after="120"/>
      <w:ind w:left="2058" w:right="282" w:hanging="357"/>
      <w:contextualSpacing/>
    </w:pPr>
  </w:style>
  <w:style w:type="paragraph" w:customStyle="1" w:styleId="021">
    <w:name w:val="02_Глава 1."/>
    <w:basedOn w:val="a2"/>
    <w:next w:val="a2"/>
    <w:qFormat/>
    <w:rsid w:val="00C154DC"/>
    <w:pPr>
      <w:keepNext/>
      <w:keepLines/>
      <w:pageBreakBefore/>
      <w:spacing w:after="360" w:line="240" w:lineRule="auto"/>
      <w:ind w:left="928" w:right="680" w:hanging="360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00">
    <w:name w:val="00_Обычный текст"/>
    <w:basedOn w:val="a2"/>
    <w:link w:val="000"/>
    <w:qFormat/>
    <w:rsid w:val="00C154DC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3"/>
    <w:link w:val="00"/>
    <w:rsid w:val="00C154DC"/>
    <w:rPr>
      <w:rFonts w:ascii="Times New Roman" w:hAnsi="Times New Roman"/>
      <w:iCs/>
      <w:sz w:val="26"/>
      <w:szCs w:val="26"/>
    </w:rPr>
  </w:style>
  <w:style w:type="character" w:customStyle="1" w:styleId="normaltextrun">
    <w:name w:val="normaltextrun"/>
    <w:basedOn w:val="a3"/>
    <w:rsid w:val="00C154DC"/>
  </w:style>
  <w:style w:type="character" w:customStyle="1" w:styleId="spellingerror">
    <w:name w:val="spellingerror"/>
    <w:basedOn w:val="a3"/>
    <w:rsid w:val="00C154DC"/>
  </w:style>
  <w:style w:type="paragraph" w:customStyle="1" w:styleId="Style2">
    <w:name w:val="Style2"/>
    <w:basedOn w:val="a2"/>
    <w:uiPriority w:val="99"/>
    <w:rsid w:val="00C1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  <w:ind w:firstLine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C154D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a3"/>
    <w:uiPriority w:val="99"/>
    <w:rsid w:val="00C154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ConsPlusNormal">
    <w:name w:val="ConsPlusNormal"/>
    <w:rsid w:val="00C154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b">
    <w:name w:val="FollowedHyperlink"/>
    <w:basedOn w:val="a3"/>
    <w:uiPriority w:val="99"/>
    <w:semiHidden/>
    <w:unhideWhenUsed/>
    <w:rsid w:val="00C154DC"/>
    <w:rPr>
      <w:color w:val="800080"/>
      <w:u w:val="single"/>
    </w:rPr>
  </w:style>
  <w:style w:type="paragraph" w:customStyle="1" w:styleId="xl65">
    <w:name w:val="xl65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C1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c">
    <w:name w:val="Нормальный"/>
    <w:rsid w:val="00C15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C154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rsid w:val="00C15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1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C154D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C154D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A49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2">
    <w:name w:val="Body Text Indent 3"/>
    <w:basedOn w:val="a2"/>
    <w:link w:val="33"/>
    <w:uiPriority w:val="99"/>
    <w:semiHidden/>
    <w:unhideWhenUsed/>
    <w:rsid w:val="000A493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0A49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5">
    <w:name w:val="1."/>
    <w:basedOn w:val="a2"/>
    <w:rsid w:val="000A4939"/>
    <w:pPr>
      <w:ind w:left="1211" w:hanging="360"/>
    </w:pPr>
    <w:rPr>
      <w:rFonts w:asciiTheme="minorHAnsi" w:eastAsiaTheme="minorHAnsi" w:hAnsiTheme="minorHAnsi" w:cstheme="minorBidi"/>
    </w:rPr>
  </w:style>
  <w:style w:type="paragraph" w:customStyle="1" w:styleId="115">
    <w:name w:val="1.1"/>
    <w:basedOn w:val="a2"/>
    <w:rsid w:val="000A4939"/>
    <w:pPr>
      <w:ind w:left="1931" w:hanging="720"/>
    </w:pPr>
    <w:rPr>
      <w:rFonts w:asciiTheme="minorHAnsi" w:eastAsiaTheme="minorHAnsi" w:hAnsiTheme="minorHAnsi" w:cstheme="minorBidi"/>
    </w:rPr>
  </w:style>
  <w:style w:type="paragraph" w:customStyle="1" w:styleId="affd">
    <w:name w:val="Знак Знак Знак"/>
    <w:basedOn w:val="a2"/>
    <w:rsid w:val="000A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4"/>
    <w:next w:val="afa"/>
    <w:rsid w:val="000A4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2"/>
    <w:next w:val="a2"/>
    <w:uiPriority w:val="35"/>
    <w:unhideWhenUsed/>
    <w:qFormat/>
    <w:locked/>
    <w:rsid w:val="000A493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x-messenger-message">
    <w:name w:val="bx-messenger-message"/>
    <w:basedOn w:val="a3"/>
    <w:rsid w:val="000A4939"/>
  </w:style>
  <w:style w:type="paragraph" w:styleId="HTML">
    <w:name w:val="HTML Preformatted"/>
    <w:basedOn w:val="a2"/>
    <w:link w:val="HTML0"/>
    <w:uiPriority w:val="99"/>
    <w:semiHidden/>
    <w:unhideWhenUsed/>
    <w:rsid w:val="008D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D724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703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477F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477F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77F6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477F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0A4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477F62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77F62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77F62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77F62"/>
    <w:rPr>
      <w:rFonts w:ascii="Calibri Light" w:hAnsi="Calibri Light" w:cs="Times New Roman"/>
      <w:i/>
      <w:iCs/>
      <w:color w:val="2E74B5"/>
    </w:rPr>
  </w:style>
  <w:style w:type="paragraph" w:customStyle="1" w:styleId="1">
    <w:name w:val="_1."/>
    <w:basedOn w:val="10"/>
    <w:link w:val="13"/>
    <w:qFormat/>
    <w:rsid w:val="00793684"/>
    <w:pPr>
      <w:pageBreakBefore/>
      <w:numPr>
        <w:numId w:val="3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link w:val="1"/>
    <w:locked/>
    <w:rsid w:val="00793684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2"/>
    <w:next w:val="a6"/>
    <w:link w:val="112"/>
    <w:qFormat/>
    <w:rsid w:val="00793684"/>
    <w:pPr>
      <w:numPr>
        <w:ilvl w:val="1"/>
        <w:numId w:val="3"/>
      </w:numPr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  <w:lang w:eastAsia="ru-RU"/>
    </w:rPr>
  </w:style>
  <w:style w:type="paragraph" w:customStyle="1" w:styleId="a6">
    <w:name w:val="_Обычный"/>
    <w:basedOn w:val="a2"/>
    <w:link w:val="a7"/>
    <w:qFormat/>
    <w:rsid w:val="00477F62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</w:rPr>
  </w:style>
  <w:style w:type="character" w:customStyle="1" w:styleId="a7">
    <w:name w:val="_Обычный Знак"/>
    <w:link w:val="a6"/>
    <w:locked/>
    <w:rsid w:val="00477F62"/>
    <w:rPr>
      <w:rFonts w:ascii="Times New Roman" w:hAnsi="Times New Roman" w:cs="Times New Roman"/>
      <w:iCs/>
      <w:sz w:val="26"/>
      <w:szCs w:val="26"/>
    </w:rPr>
  </w:style>
  <w:style w:type="character" w:customStyle="1" w:styleId="112">
    <w:name w:val="_1.1. Знак"/>
    <w:link w:val="11"/>
    <w:locked/>
    <w:rsid w:val="0079368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">
    <w:name w:val="_1.1.1."/>
    <w:basedOn w:val="3"/>
    <w:next w:val="a6"/>
    <w:link w:val="1110"/>
    <w:qFormat/>
    <w:rsid w:val="00F3631C"/>
    <w:pPr>
      <w:numPr>
        <w:ilvl w:val="2"/>
        <w:numId w:val="3"/>
      </w:numPr>
      <w:tabs>
        <w:tab w:val="left" w:pos="2127"/>
        <w:tab w:val="left" w:pos="3402"/>
        <w:tab w:val="left" w:pos="8080"/>
      </w:tabs>
      <w:spacing w:before="360" w:after="360" w:line="240" w:lineRule="auto"/>
      <w:ind w:right="991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0">
    <w:name w:val="_1.1.1. Знак"/>
    <w:link w:val="111"/>
    <w:locked/>
    <w:rsid w:val="00F3631C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1">
    <w:name w:val="_1.1.1.1."/>
    <w:basedOn w:val="4"/>
    <w:next w:val="a6"/>
    <w:link w:val="11112"/>
    <w:qFormat/>
    <w:rsid w:val="007F271E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link w:val="1111"/>
    <w:locked/>
    <w:rsid w:val="007F271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_комментарий"/>
    <w:basedOn w:val="a6"/>
    <w:link w:val="a9"/>
    <w:uiPriority w:val="99"/>
    <w:rsid w:val="00477F62"/>
    <w:pPr>
      <w:spacing w:line="240" w:lineRule="auto"/>
    </w:pPr>
    <w:rPr>
      <w:color w:val="FF0000"/>
      <w:sz w:val="20"/>
      <w:szCs w:val="20"/>
    </w:rPr>
  </w:style>
  <w:style w:type="character" w:customStyle="1" w:styleId="a9">
    <w:name w:val="_комментарий Знак"/>
    <w:link w:val="a8"/>
    <w:uiPriority w:val="99"/>
    <w:locked/>
    <w:rsid w:val="00477F6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a">
    <w:name w:val="_Об_Таблица"/>
    <w:basedOn w:val="a6"/>
    <w:link w:val="ab"/>
    <w:uiPriority w:val="99"/>
    <w:qFormat/>
    <w:rsid w:val="00477F62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b">
    <w:name w:val="_Об_Таблица Знак"/>
    <w:link w:val="aa"/>
    <w:uiPriority w:val="99"/>
    <w:locked/>
    <w:rsid w:val="00477F6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c">
    <w:name w:val="_Обычный_т"/>
    <w:basedOn w:val="a6"/>
    <w:link w:val="ad"/>
    <w:uiPriority w:val="99"/>
    <w:rsid w:val="00477F6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_Обычный_т Знак"/>
    <w:link w:val="ac"/>
    <w:uiPriority w:val="99"/>
    <w:locked/>
    <w:rsid w:val="00477F62"/>
    <w:rPr>
      <w:rFonts w:ascii="Times New Roman" w:hAnsi="Times New Roman" w:cs="Times New Roman"/>
      <w:iCs/>
      <w:sz w:val="20"/>
      <w:szCs w:val="20"/>
    </w:rPr>
  </w:style>
  <w:style w:type="paragraph" w:customStyle="1" w:styleId="ae">
    <w:name w:val="_Подразделение"/>
    <w:basedOn w:val="a6"/>
    <w:link w:val="af"/>
    <w:uiPriority w:val="99"/>
    <w:rsid w:val="00477F62"/>
    <w:pPr>
      <w:keepNext/>
      <w:keepLines/>
    </w:pPr>
    <w:rPr>
      <w:b/>
    </w:rPr>
  </w:style>
  <w:style w:type="character" w:customStyle="1" w:styleId="af">
    <w:name w:val="_Подразделение Знак"/>
    <w:link w:val="ae"/>
    <w:uiPriority w:val="99"/>
    <w:locked/>
    <w:rsid w:val="00477F62"/>
    <w:rPr>
      <w:rFonts w:ascii="Times New Roman" w:hAnsi="Times New Roman" w:cs="Times New Roman"/>
      <w:b/>
      <w:iCs/>
      <w:sz w:val="26"/>
      <w:szCs w:val="26"/>
    </w:rPr>
  </w:style>
  <w:style w:type="paragraph" w:customStyle="1" w:styleId="a1">
    <w:name w:val="_Рисунок"/>
    <w:basedOn w:val="a2"/>
    <w:link w:val="af0"/>
    <w:uiPriority w:val="99"/>
    <w:qFormat/>
    <w:rsid w:val="00171B46"/>
    <w:pPr>
      <w:numPr>
        <w:ilvl w:val="4"/>
        <w:numId w:val="3"/>
      </w:numPr>
      <w:tabs>
        <w:tab w:val="left" w:pos="1701"/>
      </w:tabs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af0">
    <w:name w:val="_Рисунок Знак"/>
    <w:link w:val="a1"/>
    <w:uiPriority w:val="99"/>
    <w:locked/>
    <w:rsid w:val="00171B46"/>
    <w:rPr>
      <w:rFonts w:ascii="Times New Roman" w:hAnsi="Times New Roman"/>
      <w:b/>
      <w:sz w:val="26"/>
      <w:szCs w:val="26"/>
      <w:lang w:eastAsia="en-US"/>
    </w:rPr>
  </w:style>
  <w:style w:type="paragraph" w:customStyle="1" w:styleId="a0">
    <w:name w:val="_Список маркерны"/>
    <w:basedOn w:val="a6"/>
    <w:link w:val="af1"/>
    <w:qFormat/>
    <w:rsid w:val="00477F62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1">
    <w:name w:val="_Список маркерны Знак"/>
    <w:link w:val="a0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a">
    <w:name w:val="_Список нумерованный"/>
    <w:basedOn w:val="a0"/>
    <w:link w:val="af2"/>
    <w:uiPriority w:val="99"/>
    <w:rsid w:val="00477F62"/>
    <w:pPr>
      <w:numPr>
        <w:numId w:val="2"/>
      </w:numPr>
    </w:pPr>
  </w:style>
  <w:style w:type="character" w:customStyle="1" w:styleId="af2">
    <w:name w:val="_Список нумерованный Знак"/>
    <w:link w:val="a"/>
    <w:uiPriority w:val="99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110">
    <w:name w:val="ЭТО Таблица 1.1"/>
    <w:basedOn w:val="a6"/>
    <w:next w:val="a6"/>
    <w:link w:val="113"/>
    <w:uiPriority w:val="99"/>
    <w:qFormat/>
    <w:rsid w:val="000E0485"/>
    <w:pPr>
      <w:numPr>
        <w:ilvl w:val="5"/>
        <w:numId w:val="3"/>
      </w:numPr>
      <w:spacing w:before="240" w:after="120" w:line="240" w:lineRule="auto"/>
      <w:ind w:right="284"/>
      <w:contextualSpacing/>
    </w:pPr>
  </w:style>
  <w:style w:type="character" w:customStyle="1" w:styleId="113">
    <w:name w:val="ЭТО Таблица 1.1 Знак"/>
    <w:link w:val="110"/>
    <w:uiPriority w:val="99"/>
    <w:locked/>
    <w:rsid w:val="000E0485"/>
    <w:rPr>
      <w:rFonts w:ascii="Times New Roman" w:hAnsi="Times New Roman"/>
      <w:iCs/>
      <w:sz w:val="26"/>
      <w:szCs w:val="26"/>
      <w:lang w:eastAsia="en-US"/>
    </w:rPr>
  </w:style>
  <w:style w:type="paragraph" w:customStyle="1" w:styleId="1112">
    <w:name w:val="_Таблица 1.1.1"/>
    <w:basedOn w:val="110"/>
    <w:next w:val="a6"/>
    <w:link w:val="1113"/>
    <w:qFormat/>
    <w:rsid w:val="007F271E"/>
    <w:pPr>
      <w:numPr>
        <w:ilvl w:val="6"/>
        <w:numId w:val="0"/>
      </w:numPr>
    </w:pPr>
  </w:style>
  <w:style w:type="character" w:customStyle="1" w:styleId="1113">
    <w:name w:val="_Таблица 1.1.1 Знак"/>
    <w:link w:val="1112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0">
    <w:name w:val="_Таблица 1.1.1.1"/>
    <w:basedOn w:val="1112"/>
    <w:next w:val="a6"/>
    <w:link w:val="11113"/>
    <w:uiPriority w:val="99"/>
    <w:qFormat/>
    <w:rsid w:val="007F271E"/>
    <w:pPr>
      <w:numPr>
        <w:ilvl w:val="7"/>
        <w:numId w:val="3"/>
      </w:numPr>
    </w:pPr>
  </w:style>
  <w:style w:type="character" w:customStyle="1" w:styleId="11113">
    <w:name w:val="_Таблица 1.1.1.1 Знак"/>
    <w:link w:val="11110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0"/>
    <w:next w:val="a6"/>
    <w:link w:val="111110"/>
    <w:uiPriority w:val="99"/>
    <w:qFormat/>
    <w:rsid w:val="007F271E"/>
    <w:pPr>
      <w:numPr>
        <w:ilvl w:val="8"/>
      </w:numPr>
    </w:pPr>
  </w:style>
  <w:style w:type="character" w:customStyle="1" w:styleId="111110">
    <w:name w:val="_Таблица 1.1.1.1.1 Знак"/>
    <w:link w:val="11111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styleId="af3">
    <w:name w:val="footer"/>
    <w:basedOn w:val="a2"/>
    <w:link w:val="af4"/>
    <w:uiPriority w:val="99"/>
    <w:rsid w:val="000A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A2CCA"/>
    <w:rPr>
      <w:rFonts w:cs="Times New Roman"/>
    </w:rPr>
  </w:style>
  <w:style w:type="paragraph" w:customStyle="1" w:styleId="af5">
    <w:name w:val="Текст титула"/>
    <w:link w:val="af6"/>
    <w:qFormat/>
    <w:rsid w:val="000A2CCA"/>
    <w:pPr>
      <w:spacing w:after="12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af6">
    <w:name w:val="Текст титула Знак"/>
    <w:link w:val="af5"/>
    <w:locked/>
    <w:rsid w:val="000A2CCA"/>
    <w:rPr>
      <w:rFonts w:ascii="Times New Roman" w:eastAsia="Times New Roman" w:hAnsi="Times New Roman"/>
      <w:b/>
      <w:sz w:val="24"/>
      <w:lang w:val="ru-RU" w:eastAsia="en-US" w:bidi="ar-SA"/>
    </w:rPr>
  </w:style>
  <w:style w:type="paragraph" w:customStyle="1" w:styleId="21">
    <w:name w:val="Текст титула 2"/>
    <w:basedOn w:val="a2"/>
    <w:qFormat/>
    <w:rsid w:val="000A2CCA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="Times New Roman" w:hAnsi="Times New Roman"/>
      <w:b/>
      <w:sz w:val="24"/>
    </w:rPr>
  </w:style>
  <w:style w:type="paragraph" w:styleId="14">
    <w:name w:val="toc 1"/>
    <w:basedOn w:val="a2"/>
    <w:next w:val="a2"/>
    <w:autoRedefine/>
    <w:uiPriority w:val="39"/>
    <w:rsid w:val="009551D7"/>
    <w:pPr>
      <w:tabs>
        <w:tab w:val="left" w:pos="440"/>
        <w:tab w:val="right" w:leader="dot" w:pos="9639"/>
      </w:tabs>
      <w:spacing w:after="0" w:line="240" w:lineRule="auto"/>
      <w:ind w:right="-1"/>
      <w:jc w:val="both"/>
    </w:pPr>
  </w:style>
  <w:style w:type="paragraph" w:styleId="22">
    <w:name w:val="toc 2"/>
    <w:basedOn w:val="a2"/>
    <w:next w:val="a2"/>
    <w:autoRedefine/>
    <w:uiPriority w:val="39"/>
    <w:rsid w:val="009551D7"/>
    <w:pPr>
      <w:tabs>
        <w:tab w:val="left" w:pos="880"/>
        <w:tab w:val="right" w:leader="dot" w:pos="9639"/>
      </w:tabs>
      <w:spacing w:after="0" w:line="240" w:lineRule="auto"/>
      <w:ind w:left="220" w:right="-1"/>
    </w:pPr>
  </w:style>
  <w:style w:type="character" w:styleId="af7">
    <w:name w:val="Hyperlink"/>
    <w:uiPriority w:val="99"/>
    <w:rsid w:val="00DC6261"/>
    <w:rPr>
      <w:rFonts w:ascii="Times New Roman" w:hAnsi="Times New Roman"/>
      <w:noProof/>
      <w:color w:val="0563C1"/>
      <w:u w:val="single"/>
      <w:lang w:eastAsia="ru-RU"/>
    </w:rPr>
  </w:style>
  <w:style w:type="paragraph" w:styleId="31">
    <w:name w:val="toc 3"/>
    <w:basedOn w:val="a2"/>
    <w:next w:val="a2"/>
    <w:autoRedefine/>
    <w:uiPriority w:val="39"/>
    <w:rsid w:val="002142D7"/>
    <w:pPr>
      <w:tabs>
        <w:tab w:val="left" w:pos="1134"/>
        <w:tab w:val="right" w:leader="dot" w:pos="9345"/>
      </w:tabs>
      <w:spacing w:after="0" w:line="240" w:lineRule="auto"/>
      <w:ind w:left="440"/>
    </w:pPr>
  </w:style>
  <w:style w:type="paragraph" w:styleId="af8">
    <w:name w:val="List Paragraph"/>
    <w:basedOn w:val="a2"/>
    <w:link w:val="af9"/>
    <w:uiPriority w:val="34"/>
    <w:qFormat/>
    <w:rsid w:val="00CF4E22"/>
    <w:pPr>
      <w:ind w:left="720"/>
      <w:contextualSpacing/>
    </w:pPr>
  </w:style>
  <w:style w:type="character" w:customStyle="1" w:styleId="af9">
    <w:name w:val="Абзац списка Знак"/>
    <w:basedOn w:val="a3"/>
    <w:link w:val="af8"/>
    <w:uiPriority w:val="34"/>
    <w:rsid w:val="00B15520"/>
    <w:rPr>
      <w:sz w:val="22"/>
      <w:szCs w:val="22"/>
      <w:lang w:eastAsia="en-US"/>
    </w:rPr>
  </w:style>
  <w:style w:type="table" w:styleId="afa">
    <w:name w:val="Table Grid"/>
    <w:basedOn w:val="a4"/>
    <w:uiPriority w:val="39"/>
    <w:rsid w:val="002F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2"/>
    <w:link w:val="afc"/>
    <w:uiPriority w:val="99"/>
    <w:semiHidden/>
    <w:rsid w:val="00D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083B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845A7E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845A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45A7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45A7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45A7E"/>
    <w:rPr>
      <w:rFonts w:cs="Times New Roman"/>
      <w:b/>
      <w:bCs/>
      <w:sz w:val="20"/>
      <w:szCs w:val="20"/>
    </w:rPr>
  </w:style>
  <w:style w:type="paragraph" w:styleId="aff2">
    <w:name w:val="header"/>
    <w:basedOn w:val="a2"/>
    <w:link w:val="aff3"/>
    <w:rsid w:val="0067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link w:val="aff2"/>
    <w:locked/>
    <w:rsid w:val="00674121"/>
    <w:rPr>
      <w:rFonts w:cs="Times New Roman"/>
    </w:rPr>
  </w:style>
  <w:style w:type="paragraph" w:styleId="aff4">
    <w:name w:val="Body Text"/>
    <w:basedOn w:val="a2"/>
    <w:link w:val="aff5"/>
    <w:uiPriority w:val="99"/>
    <w:rsid w:val="00B971C5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locked/>
    <w:rsid w:val="00B971C5"/>
    <w:rPr>
      <w:rFonts w:ascii="Calibri" w:hAnsi="Calibri" w:cs="Times New Roman"/>
    </w:rPr>
  </w:style>
  <w:style w:type="paragraph" w:customStyle="1" w:styleId="1-1">
    <w:name w:val="Таблица 1-1"/>
    <w:basedOn w:val="110"/>
    <w:link w:val="1-10"/>
    <w:qFormat/>
    <w:rsid w:val="00066434"/>
    <w:pPr>
      <w:spacing w:before="0" w:after="0"/>
      <w:ind w:left="0" w:right="0" w:firstLine="0"/>
      <w:jc w:val="center"/>
    </w:pPr>
  </w:style>
  <w:style w:type="character" w:customStyle="1" w:styleId="1-10">
    <w:name w:val="Таблица 1-1 Знак"/>
    <w:link w:val="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11-1">
    <w:name w:val="Таблица 1.1-1"/>
    <w:basedOn w:val="1112"/>
    <w:link w:val="11-10"/>
    <w:qFormat/>
    <w:rsid w:val="00066434"/>
  </w:style>
  <w:style w:type="character" w:customStyle="1" w:styleId="11-10">
    <w:name w:val="Таблица 1.1-1 Знак"/>
    <w:link w:val="1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ConsPlusCell">
    <w:name w:val="ConsPlusCell"/>
    <w:rsid w:val="001A3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4"/>
    <w:next w:val="afa"/>
    <w:uiPriority w:val="59"/>
    <w:rsid w:val="00B155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2"/>
    <w:next w:val="a2"/>
    <w:autoRedefine/>
    <w:uiPriority w:val="39"/>
    <w:locked/>
    <w:rsid w:val="007521F9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locked/>
    <w:rsid w:val="007521F9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7521F9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7521F9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7521F9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2"/>
    <w:next w:val="a2"/>
    <w:autoRedefine/>
    <w:uiPriority w:val="39"/>
    <w:unhideWhenUsed/>
    <w:locked/>
    <w:rsid w:val="007521F9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formattext">
    <w:name w:val="formattext"/>
    <w:basedOn w:val="a2"/>
    <w:rsid w:val="008A0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_Таблица"/>
    <w:basedOn w:val="af8"/>
    <w:link w:val="aff7"/>
    <w:qFormat/>
    <w:rsid w:val="00015C66"/>
    <w:pPr>
      <w:keepNext/>
      <w:tabs>
        <w:tab w:val="left" w:pos="2410"/>
      </w:tabs>
      <w:spacing w:before="240" w:after="120" w:line="240" w:lineRule="auto"/>
      <w:ind w:left="1070" w:right="282" w:hanging="360"/>
      <w:jc w:val="both"/>
    </w:pPr>
    <w:rPr>
      <w:rFonts w:ascii="Times New Roman" w:eastAsiaTheme="minorHAnsi" w:hAnsi="Times New Roman"/>
      <w:sz w:val="26"/>
      <w:szCs w:val="26"/>
      <w:lang w:eastAsia="ru-RU"/>
    </w:rPr>
  </w:style>
  <w:style w:type="character" w:customStyle="1" w:styleId="aff7">
    <w:name w:val="_Таблица Знак"/>
    <w:basedOn w:val="a3"/>
    <w:link w:val="aff6"/>
    <w:rsid w:val="00015C66"/>
    <w:rPr>
      <w:rFonts w:ascii="Times New Roman" w:eastAsiaTheme="minorHAnsi" w:hAnsi="Times New Roman"/>
      <w:sz w:val="26"/>
      <w:szCs w:val="26"/>
    </w:rPr>
  </w:style>
  <w:style w:type="paragraph" w:styleId="aff8">
    <w:name w:val="Document Map"/>
    <w:basedOn w:val="a2"/>
    <w:link w:val="aff9"/>
    <w:uiPriority w:val="99"/>
    <w:semiHidden/>
    <w:unhideWhenUsed/>
    <w:rsid w:val="00D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D01BD8"/>
    <w:rPr>
      <w:rFonts w:ascii="Tahoma" w:hAnsi="Tahoma" w:cs="Tahoma"/>
      <w:sz w:val="16"/>
      <w:szCs w:val="16"/>
      <w:lang w:eastAsia="en-US"/>
    </w:rPr>
  </w:style>
  <w:style w:type="paragraph" w:styleId="affa">
    <w:name w:val="Revision"/>
    <w:hidden/>
    <w:uiPriority w:val="99"/>
    <w:semiHidden/>
    <w:rsid w:val="005A52DA"/>
    <w:rPr>
      <w:sz w:val="22"/>
      <w:szCs w:val="22"/>
      <w:lang w:eastAsia="en-US"/>
    </w:rPr>
  </w:style>
  <w:style w:type="paragraph" w:customStyle="1" w:styleId="114">
    <w:name w:val="_Таблица 1.1"/>
    <w:basedOn w:val="a6"/>
    <w:next w:val="a6"/>
    <w:uiPriority w:val="99"/>
    <w:qFormat/>
    <w:rsid w:val="00C154DC"/>
    <w:pPr>
      <w:spacing w:before="240" w:after="120"/>
      <w:ind w:left="2058" w:right="282" w:hanging="357"/>
      <w:contextualSpacing/>
    </w:pPr>
  </w:style>
  <w:style w:type="paragraph" w:customStyle="1" w:styleId="021">
    <w:name w:val="02_Глава 1."/>
    <w:basedOn w:val="a2"/>
    <w:next w:val="a2"/>
    <w:qFormat/>
    <w:rsid w:val="00C154DC"/>
    <w:pPr>
      <w:keepNext/>
      <w:keepLines/>
      <w:pageBreakBefore/>
      <w:spacing w:after="360" w:line="240" w:lineRule="auto"/>
      <w:ind w:left="928" w:right="680" w:hanging="360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00">
    <w:name w:val="00_Обычный текст"/>
    <w:basedOn w:val="a2"/>
    <w:link w:val="000"/>
    <w:qFormat/>
    <w:rsid w:val="00C154DC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3"/>
    <w:link w:val="00"/>
    <w:rsid w:val="00C154DC"/>
    <w:rPr>
      <w:rFonts w:ascii="Times New Roman" w:hAnsi="Times New Roman"/>
      <w:iCs/>
      <w:sz w:val="26"/>
      <w:szCs w:val="26"/>
    </w:rPr>
  </w:style>
  <w:style w:type="character" w:customStyle="1" w:styleId="normaltextrun">
    <w:name w:val="normaltextrun"/>
    <w:basedOn w:val="a3"/>
    <w:rsid w:val="00C154DC"/>
  </w:style>
  <w:style w:type="character" w:customStyle="1" w:styleId="spellingerror">
    <w:name w:val="spellingerror"/>
    <w:basedOn w:val="a3"/>
    <w:rsid w:val="00C154DC"/>
  </w:style>
  <w:style w:type="paragraph" w:customStyle="1" w:styleId="Style2">
    <w:name w:val="Style2"/>
    <w:basedOn w:val="a2"/>
    <w:uiPriority w:val="99"/>
    <w:rsid w:val="00C1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  <w:ind w:firstLine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C154D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a3"/>
    <w:uiPriority w:val="99"/>
    <w:rsid w:val="00C154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ConsPlusNormal">
    <w:name w:val="ConsPlusNormal"/>
    <w:rsid w:val="00C154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b">
    <w:name w:val="FollowedHyperlink"/>
    <w:basedOn w:val="a3"/>
    <w:uiPriority w:val="99"/>
    <w:semiHidden/>
    <w:unhideWhenUsed/>
    <w:rsid w:val="00C154DC"/>
    <w:rPr>
      <w:color w:val="800080"/>
      <w:u w:val="single"/>
    </w:rPr>
  </w:style>
  <w:style w:type="paragraph" w:customStyle="1" w:styleId="xl65">
    <w:name w:val="xl65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C1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c">
    <w:name w:val="Нормальный"/>
    <w:rsid w:val="00C15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C154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rsid w:val="00C15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1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C154D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C154D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A49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2">
    <w:name w:val="Body Text Indent 3"/>
    <w:basedOn w:val="a2"/>
    <w:link w:val="33"/>
    <w:uiPriority w:val="99"/>
    <w:semiHidden/>
    <w:unhideWhenUsed/>
    <w:rsid w:val="000A493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0A49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5">
    <w:name w:val="1."/>
    <w:basedOn w:val="a2"/>
    <w:rsid w:val="000A4939"/>
    <w:pPr>
      <w:ind w:left="1211" w:hanging="360"/>
    </w:pPr>
    <w:rPr>
      <w:rFonts w:asciiTheme="minorHAnsi" w:eastAsiaTheme="minorHAnsi" w:hAnsiTheme="minorHAnsi" w:cstheme="minorBidi"/>
    </w:rPr>
  </w:style>
  <w:style w:type="paragraph" w:customStyle="1" w:styleId="115">
    <w:name w:val="1.1"/>
    <w:basedOn w:val="a2"/>
    <w:rsid w:val="000A4939"/>
    <w:pPr>
      <w:ind w:left="1931" w:hanging="720"/>
    </w:pPr>
    <w:rPr>
      <w:rFonts w:asciiTheme="minorHAnsi" w:eastAsiaTheme="minorHAnsi" w:hAnsiTheme="minorHAnsi" w:cstheme="minorBidi"/>
    </w:rPr>
  </w:style>
  <w:style w:type="paragraph" w:customStyle="1" w:styleId="affd">
    <w:name w:val="Знак Знак Знак"/>
    <w:basedOn w:val="a2"/>
    <w:rsid w:val="000A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4"/>
    <w:next w:val="afa"/>
    <w:rsid w:val="000A4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2"/>
    <w:next w:val="a2"/>
    <w:uiPriority w:val="35"/>
    <w:unhideWhenUsed/>
    <w:qFormat/>
    <w:locked/>
    <w:rsid w:val="000A493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x-messenger-message">
    <w:name w:val="bx-messenger-message"/>
    <w:basedOn w:val="a3"/>
    <w:rsid w:val="000A4939"/>
  </w:style>
  <w:style w:type="paragraph" w:styleId="HTML">
    <w:name w:val="HTML Preformatted"/>
    <w:basedOn w:val="a2"/>
    <w:link w:val="HTML0"/>
    <w:uiPriority w:val="99"/>
    <w:semiHidden/>
    <w:unhideWhenUsed/>
    <w:rsid w:val="008D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D72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0F08-09EC-4A48-9060-5097503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28172</Words>
  <Characters>160584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le</dc:creator>
  <cp:lastModifiedBy>Паньшонкова Елена Александровна</cp:lastModifiedBy>
  <cp:revision>2</cp:revision>
  <cp:lastPrinted>2020-04-20T06:35:00Z</cp:lastPrinted>
  <dcterms:created xsi:type="dcterms:W3CDTF">2020-04-20T11:46:00Z</dcterms:created>
  <dcterms:modified xsi:type="dcterms:W3CDTF">2020-04-20T11:46:00Z</dcterms:modified>
</cp:coreProperties>
</file>